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B07C" w14:textId="5D82643B" w:rsidR="00226283" w:rsidRDefault="002F7FF4" w:rsidP="00226283">
      <w:pPr>
        <w:pStyle w:val="ac"/>
        <w:widowControl/>
        <w:adjustRightInd w:val="0"/>
        <w:snapToGrid w:val="0"/>
        <w:rPr>
          <w:rFonts w:ascii="宋体" w:hAnsi="宋体" w:cs="Songti SC"/>
          <w:kern w:val="0"/>
          <w:sz w:val="22"/>
        </w:rPr>
      </w:pPr>
      <w:r w:rsidRPr="00226283">
        <w:rPr>
          <w:rFonts w:ascii="宋体" w:hAnsi="宋体" w:cs="Songti SC"/>
          <w:kern w:val="0"/>
          <w:sz w:val="22"/>
        </w:rPr>
        <w:t>&lt;hr size=1&gt;</w:t>
      </w:r>
      <w:r w:rsidR="00226283">
        <w:rPr>
          <w:rFonts w:ascii="宋体" w:hAnsi="宋体" w:cs="Songti SC"/>
          <w:kern w:val="0"/>
          <w:sz w:val="22"/>
        </w:rPr>
        <w:t>&lt;!--</w:t>
      </w:r>
      <w:r w:rsidRPr="00226283">
        <w:rPr>
          <w:rFonts w:ascii="宋体" w:hAnsi="宋体" w:cs="Songti SC"/>
          <w:kern w:val="0"/>
          <w:sz w:val="22"/>
        </w:rPr>
        <w:t>2301150934354665P24</w:t>
      </w:r>
      <w:r w:rsidR="00226283">
        <w:rPr>
          <w:rFonts w:ascii="宋体" w:hAnsi="宋体" w:cs="Songti SC"/>
          <w:kern w:val="0"/>
          <w:sz w:val="22"/>
        </w:rPr>
        <w:t>--&gt;</w:t>
      </w:r>
    </w:p>
    <w:p w14:paraId="5145C010" w14:textId="59506161" w:rsidR="00226283" w:rsidRDefault="00D41B6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sz w:val="22"/>
          <w:szCs w:val="28"/>
        </w:rPr>
      </w:pPr>
      <w:r w:rsidRPr="00226283">
        <w:rPr>
          <w:rStyle w:val="ab"/>
          <w:rFonts w:ascii="宋体" w:hAnsi="宋体" w:hint="eastAsia"/>
          <w:sz w:val="22"/>
          <w:szCs w:val="28"/>
        </w:rPr>
        <w:t>2022年1</w:t>
      </w:r>
      <w:r w:rsidR="002F7FF4" w:rsidRPr="00226283">
        <w:rPr>
          <w:rStyle w:val="ab"/>
          <w:rFonts w:ascii="宋体" w:hAnsi="宋体" w:hint="eastAsia"/>
          <w:sz w:val="22"/>
          <w:szCs w:val="28"/>
        </w:rPr>
        <w:t>月～</w:t>
      </w:r>
      <w:r w:rsidRPr="00226283">
        <w:rPr>
          <w:rStyle w:val="ab"/>
          <w:rFonts w:ascii="宋体" w:hAnsi="宋体" w:hint="eastAsia"/>
          <w:sz w:val="22"/>
          <w:szCs w:val="28"/>
        </w:rPr>
        <w:t>12月长春地区法轮功学员遭迫害</w:t>
      </w:r>
      <w:r w:rsidR="00A05A9C" w:rsidRPr="00226283">
        <w:rPr>
          <w:rStyle w:val="ab"/>
          <w:rFonts w:ascii="宋体" w:hAnsi="宋体" w:hint="eastAsia"/>
          <w:sz w:val="22"/>
          <w:szCs w:val="28"/>
        </w:rPr>
        <w:t>主要责任人</w:t>
      </w:r>
    </w:p>
    <w:p w14:paraId="7DDE7284" w14:textId="7BE5F66F" w:rsidR="00226283" w:rsidRDefault="0022628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sz w:val="22"/>
          <w:szCs w:val="28"/>
        </w:rPr>
      </w:pPr>
    </w:p>
    <w:p w14:paraId="7DDE7284" w14:textId="7BE5F66F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“610”</w:t>
      </w:r>
      <w:r w:rsidRPr="00226283">
        <w:rPr>
          <w:rStyle w:val="ab"/>
          <w:rFonts w:ascii="宋体" w:hAnsi="宋体"/>
          <w:b w:val="0"/>
          <w:sz w:val="22"/>
        </w:rPr>
        <w:t>系统名单及电话</w:t>
      </w:r>
    </w:p>
    <w:p w14:paraId="6F65FB4F" w14:textId="77777777" w:rsidR="009B3D2F" w:rsidRPr="00226283" w:rsidRDefault="009B3D2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安内部的违法违纪行为直接拨打12389电话</w:t>
      </w:r>
    </w:p>
    <w:p w14:paraId="33F07ECF" w14:textId="77777777" w:rsidR="001F56C7" w:rsidRPr="00226283" w:rsidRDefault="00493FD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政法委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新发路577号 </w:t>
      </w:r>
    </w:p>
    <w:p w14:paraId="497A4899" w14:textId="77777777" w:rsidR="001F56C7" w:rsidRPr="00226283" w:rsidRDefault="00493FD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0051 </w:t>
      </w:r>
    </w:p>
    <w:p w14:paraId="36670707" w14:textId="02307D27" w:rsidR="00493FD5" w:rsidRPr="00226283" w:rsidRDefault="00493FD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2702969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2772303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8902508</w:t>
      </w:r>
    </w:p>
    <w:p w14:paraId="29855ECD" w14:textId="44BE635B" w:rsidR="00493C9D" w:rsidRPr="00226283" w:rsidRDefault="0040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原</w:t>
      </w:r>
      <w:r w:rsidR="00493C9D" w:rsidRPr="00226283">
        <w:rPr>
          <w:rStyle w:val="ab"/>
          <w:rFonts w:ascii="宋体" w:hAnsi="宋体"/>
          <w:b w:val="0"/>
          <w:sz w:val="22"/>
        </w:rPr>
        <w:t>吉林省政法委书记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范锐平</w:t>
      </w:r>
      <w:r w:rsidR="00493C9D" w:rsidRPr="00226283">
        <w:rPr>
          <w:rStyle w:val="ab"/>
          <w:rFonts w:ascii="宋体" w:hAnsi="宋体" w:hint="eastAsia"/>
          <w:b w:val="0"/>
          <w:sz w:val="22"/>
        </w:rPr>
        <w:t>（2021年8</w:t>
      </w:r>
      <w:r w:rsidR="00917036" w:rsidRPr="00226283">
        <w:rPr>
          <w:rStyle w:val="ab"/>
          <w:rFonts w:ascii="宋体" w:hAnsi="宋体" w:hint="eastAsia"/>
          <w:b w:val="0"/>
          <w:sz w:val="22"/>
        </w:rPr>
        <w:t>月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～</w:t>
      </w:r>
      <w:r w:rsidR="00917036" w:rsidRPr="00226283">
        <w:rPr>
          <w:rStyle w:val="ab"/>
          <w:rFonts w:ascii="宋体" w:hAnsi="宋体" w:hint="eastAsia"/>
          <w:b w:val="0"/>
          <w:sz w:val="22"/>
        </w:rPr>
        <w:t>2022年6月</w:t>
      </w:r>
      <w:r w:rsidR="00493C9D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7C92AE58" w14:textId="6C9148F6" w:rsidR="003566F5" w:rsidRPr="00226283" w:rsidRDefault="003566F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现任吉林省委政法委书记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、</w:t>
      </w:r>
      <w:r w:rsidR="00401BDE" w:rsidRPr="00226283">
        <w:rPr>
          <w:rStyle w:val="ab"/>
          <w:rFonts w:ascii="宋体" w:hAnsi="宋体" w:hint="eastAsia"/>
          <w:b w:val="0"/>
          <w:sz w:val="22"/>
        </w:rPr>
        <w:t>原</w:t>
      </w:r>
      <w:r w:rsidRPr="00226283">
        <w:rPr>
          <w:rStyle w:val="ab"/>
          <w:rFonts w:ascii="宋体" w:hAnsi="宋体"/>
          <w:b w:val="0"/>
          <w:sz w:val="22"/>
        </w:rPr>
        <w:t>白城市委书记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李明伟</w:t>
      </w:r>
      <w:r w:rsidRPr="00226283">
        <w:rPr>
          <w:rStyle w:val="ab"/>
          <w:rFonts w:ascii="宋体" w:hAnsi="宋体"/>
          <w:b w:val="0"/>
          <w:sz w:val="22"/>
        </w:rPr>
        <w:t>（男，汉族，1968年10月出生，吉林梨树人</w:t>
      </w:r>
      <w:r w:rsidR="001F56C7" w:rsidRPr="00226283">
        <w:rPr>
          <w:rStyle w:val="ab"/>
          <w:rFonts w:ascii="宋体" w:hAnsi="宋体" w:hint="eastAsia"/>
          <w:b w:val="0"/>
          <w:sz w:val="22"/>
        </w:rPr>
        <w:t>。</w:t>
      </w:r>
      <w:r w:rsidRPr="00226283">
        <w:rPr>
          <w:rStyle w:val="ab"/>
          <w:rFonts w:ascii="宋体" w:hAnsi="宋体"/>
          <w:b w:val="0"/>
          <w:sz w:val="22"/>
        </w:rPr>
        <w:t>2022年6月22日任职）</w:t>
      </w:r>
    </w:p>
    <w:p w14:paraId="41A5F370" w14:textId="77777777" w:rsidR="00C34EB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政法委副书记、省综治办（</w:t>
      </w:r>
      <w:r w:rsidR="003803D6" w:rsidRPr="00226283">
        <w:rPr>
          <w:rStyle w:val="ab"/>
          <w:rFonts w:ascii="宋体" w:hAnsi="宋体" w:hint="eastAsia"/>
          <w:b w:val="0"/>
          <w:sz w:val="22"/>
        </w:rPr>
        <w:t>“610”</w:t>
      </w:r>
      <w:r w:rsidRPr="00226283">
        <w:rPr>
          <w:rStyle w:val="ab"/>
          <w:rFonts w:ascii="宋体" w:hAnsi="宋体"/>
          <w:b w:val="0"/>
          <w:sz w:val="22"/>
        </w:rPr>
        <w:t>）主任</w:t>
      </w:r>
      <w:r w:rsidR="008D6318" w:rsidRPr="00226283">
        <w:rPr>
          <w:rStyle w:val="ab"/>
          <w:rFonts w:ascii="宋体" w:hAnsi="宋体"/>
          <w:b w:val="0"/>
          <w:sz w:val="22"/>
        </w:rPr>
        <w:t>麻东升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9B3D2F" w:rsidRPr="00226283">
        <w:rPr>
          <w:rStyle w:val="ab"/>
          <w:rFonts w:ascii="宋体" w:hAnsi="宋体"/>
          <w:b w:val="0"/>
          <w:sz w:val="22"/>
        </w:rPr>
        <w:t>13894850177</w:t>
      </w:r>
    </w:p>
    <w:p w14:paraId="31AD55CF" w14:textId="1678E1D0" w:rsidR="003803D6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政法委副书记、省综治办（</w:t>
      </w:r>
      <w:r w:rsidR="003803D6" w:rsidRPr="00226283">
        <w:rPr>
          <w:rStyle w:val="ab"/>
          <w:rFonts w:ascii="宋体" w:hAnsi="宋体" w:hint="eastAsia"/>
          <w:b w:val="0"/>
          <w:sz w:val="22"/>
        </w:rPr>
        <w:t>“610”</w:t>
      </w:r>
      <w:r w:rsidRPr="00226283">
        <w:rPr>
          <w:rStyle w:val="ab"/>
          <w:rFonts w:ascii="宋体" w:hAnsi="宋体"/>
          <w:b w:val="0"/>
          <w:sz w:val="22"/>
        </w:rPr>
        <w:t>）主任</w:t>
      </w:r>
      <w:r w:rsidR="008D6318" w:rsidRPr="00226283">
        <w:rPr>
          <w:rStyle w:val="ab"/>
          <w:rFonts w:ascii="宋体" w:hAnsi="宋体"/>
          <w:b w:val="0"/>
          <w:sz w:val="22"/>
        </w:rPr>
        <w:t>：刘立群</w:t>
      </w:r>
    </w:p>
    <w:p w14:paraId="7DF5552B" w14:textId="61C1BB04" w:rsidR="003803D6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省委政法委：</w:t>
      </w:r>
      <w:r w:rsidR="003803D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02561</w:t>
      </w:r>
      <w:r w:rsidRPr="00226283">
        <w:rPr>
          <w:rStyle w:val="ab"/>
          <w:rFonts w:ascii="宋体" w:hAnsi="宋体"/>
          <w:b w:val="0"/>
          <w:sz w:val="22"/>
        </w:rPr>
        <w:br/>
        <w:t>吉林省省公安厅</w:t>
      </w:r>
    </w:p>
    <w:p w14:paraId="6531871F" w14:textId="77777777" w:rsidR="003803D6" w:rsidRPr="00226283" w:rsidRDefault="003803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长春市新发路806号</w:t>
      </w:r>
    </w:p>
    <w:p w14:paraId="42974F17" w14:textId="3EC4000D" w:rsidR="003803D6" w:rsidRPr="00226283" w:rsidRDefault="003803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51</w:t>
      </w:r>
    </w:p>
    <w:p w14:paraId="382DC1D7" w14:textId="367B9F09" w:rsidR="00A05A9C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总机：</w:t>
      </w:r>
      <w:r w:rsidR="003803D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098000</w:t>
      </w:r>
      <w:r w:rsidRPr="00226283">
        <w:rPr>
          <w:rStyle w:val="ab"/>
          <w:rFonts w:ascii="宋体" w:hAnsi="宋体"/>
          <w:b w:val="0"/>
          <w:sz w:val="22"/>
        </w:rPr>
        <w:br/>
        <w:t>吉林省省安全厅：</w:t>
      </w:r>
      <w:r w:rsidR="003803D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7972211</w:t>
      </w:r>
    </w:p>
    <w:p w14:paraId="6764D893" w14:textId="77777777" w:rsidR="003803D6" w:rsidRPr="00226283" w:rsidRDefault="003803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</w:t>
      </w:r>
      <w:r w:rsidR="00C51BDE" w:rsidRPr="00226283">
        <w:rPr>
          <w:rStyle w:val="ab"/>
          <w:rFonts w:ascii="宋体" w:hAnsi="宋体"/>
          <w:b w:val="0"/>
          <w:sz w:val="22"/>
        </w:rPr>
        <w:t>吉林省公安厅吉林省长春市新发路806号</w:t>
      </w:r>
    </w:p>
    <w:p w14:paraId="6FE13944" w14:textId="77777777" w:rsidR="003803D6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51</w:t>
      </w:r>
    </w:p>
    <w:p w14:paraId="4035504E" w14:textId="263965AE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gat.jl.gov.cn</w:t>
      </w:r>
      <w:r w:rsidRPr="00226283">
        <w:rPr>
          <w:rStyle w:val="ab"/>
          <w:rFonts w:ascii="宋体" w:hAnsi="宋体"/>
          <w:b w:val="0"/>
          <w:sz w:val="22"/>
        </w:rPr>
        <w:br/>
        <w:t>总机：0431-820981140</w:t>
      </w:r>
      <w:r w:rsidR="00490F5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431-82752820</w:t>
      </w:r>
    </w:p>
    <w:p w14:paraId="5C260811" w14:textId="77777777" w:rsidR="008D6318" w:rsidRPr="00226283" w:rsidRDefault="00C256B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公安厅长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刘金波</w:t>
      </w:r>
    </w:p>
    <w:p w14:paraId="7B82A02B" w14:textId="77777777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长春市新发路577号</w:t>
      </w:r>
    </w:p>
    <w:p w14:paraId="58568A10" w14:textId="5D4782FC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130051</w:t>
      </w:r>
    </w:p>
    <w:p w14:paraId="42E607B2" w14:textId="1B78F702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公安厅</w:t>
      </w:r>
      <w:r w:rsidRPr="00226283">
        <w:rPr>
          <w:rStyle w:val="ab"/>
          <w:rFonts w:ascii="宋体" w:hAnsi="宋体"/>
          <w:b w:val="0"/>
          <w:sz w:val="22"/>
        </w:rPr>
        <w:br/>
        <w:t>督察处：0431-82098376</w:t>
      </w:r>
      <w:r w:rsidRPr="00226283">
        <w:rPr>
          <w:rStyle w:val="ab"/>
          <w:rFonts w:ascii="宋体" w:hAnsi="宋体"/>
          <w:b w:val="0"/>
          <w:sz w:val="22"/>
        </w:rPr>
        <w:br/>
        <w:t>控申处：0431-82728845</w:t>
      </w:r>
    </w:p>
    <w:p w14:paraId="0AFB7DD4" w14:textId="67E18226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控申处处长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2098361</w:t>
      </w:r>
    </w:p>
    <w:p w14:paraId="6D16E4B6" w14:textId="7777777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网络安全总队</w:t>
      </w:r>
    </w:p>
    <w:p w14:paraId="22510AE3" w14:textId="391CC288" w:rsidR="00C51BDE" w:rsidRPr="00226283" w:rsidRDefault="008D631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总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柏晓明</w:t>
      </w:r>
      <w:r w:rsidRPr="00226283">
        <w:rPr>
          <w:rStyle w:val="ab"/>
          <w:rFonts w:ascii="宋体" w:hAnsi="宋体"/>
          <w:b w:val="0"/>
          <w:sz w:val="22"/>
        </w:rPr>
        <w:t>：0431-</w:t>
      </w:r>
      <w:r w:rsidR="00C51BDE" w:rsidRPr="00226283">
        <w:rPr>
          <w:rStyle w:val="ab"/>
          <w:rFonts w:ascii="宋体" w:hAnsi="宋体"/>
          <w:b w:val="0"/>
          <w:sz w:val="22"/>
        </w:rPr>
        <w:t>82098050、18043102929</w:t>
      </w:r>
    </w:p>
    <w:p w14:paraId="1E54BA86" w14:textId="39C38856" w:rsidR="008D6318" w:rsidRPr="00226283" w:rsidRDefault="008D631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委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肖英阁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C51BDE" w:rsidRPr="00226283">
        <w:rPr>
          <w:rStyle w:val="ab"/>
          <w:rFonts w:ascii="宋体" w:hAnsi="宋体"/>
          <w:b w:val="0"/>
          <w:sz w:val="22"/>
        </w:rPr>
        <w:t>82098352、18043001063</w:t>
      </w:r>
    </w:p>
    <w:p w14:paraId="1A1B682E" w14:textId="53FF7294" w:rsidR="00C51BDE" w:rsidRPr="00226283" w:rsidRDefault="005173A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总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韩鹰翔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0431-</w:t>
      </w:r>
      <w:r w:rsidR="00C51BDE" w:rsidRPr="00226283">
        <w:rPr>
          <w:rStyle w:val="ab"/>
          <w:rFonts w:ascii="宋体" w:hAnsi="宋体"/>
          <w:b w:val="0"/>
          <w:sz w:val="22"/>
        </w:rPr>
        <w:t>82098340、18043101069</w:t>
      </w:r>
    </w:p>
    <w:p w14:paraId="1544D158" w14:textId="59EB979D" w:rsidR="008D6318" w:rsidRPr="00226283" w:rsidRDefault="005173A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联系人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谢莹莹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0431-</w:t>
      </w:r>
      <w:r w:rsidR="00C51BDE" w:rsidRPr="00226283">
        <w:rPr>
          <w:rStyle w:val="ab"/>
          <w:rFonts w:ascii="宋体" w:hAnsi="宋体"/>
          <w:b w:val="0"/>
          <w:sz w:val="22"/>
        </w:rPr>
        <w:t>82098353、18043006535</w:t>
      </w:r>
    </w:p>
    <w:p w14:paraId="32E06ECC" w14:textId="77777777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电话：</w:t>
      </w:r>
      <w:r w:rsidR="008D6318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098357</w:t>
      </w:r>
    </w:p>
    <w:p w14:paraId="28786BA7" w14:textId="20D83DDE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传真：</w:t>
      </w:r>
      <w:r w:rsidR="008D6318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098357</w:t>
      </w:r>
    </w:p>
    <w:p w14:paraId="2EC6AF53" w14:textId="3FCD15A4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博信司法鉴定中心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参与迫害法轮功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11E1914B" w14:textId="77777777" w:rsidR="008D6318" w:rsidRPr="00226283" w:rsidRDefault="008D631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址：吉林省吉林市华山路81号吉林医药学院附属医院急诊楼三楼（原四六五医院急诊楼三楼）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邮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编：132013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广告电话：0432-6789288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孙国良、韩明举、曲延增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手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机：1890432545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578555757</w:t>
      </w:r>
    </w:p>
    <w:p w14:paraId="1740CBD6" w14:textId="49DF6323" w:rsidR="00C51BDE" w:rsidRPr="00226283" w:rsidRDefault="008D631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0432-6789288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0432-6456062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0432-64560627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0432-65010585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传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真：0432-6464898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QQ ：1093837024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2258237587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C51BDE" w:rsidRPr="00226283">
        <w:rPr>
          <w:rStyle w:val="ab"/>
          <w:rFonts w:ascii="宋体" w:hAnsi="宋体" w:hint="eastAsia"/>
          <w:b w:val="0"/>
          <w:sz w:val="22"/>
        </w:rPr>
        <w:lastRenderedPageBreak/>
        <w:t>Email ：bxsfjd@126.com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网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址：http://www.jlfyjd.com/</w:t>
      </w:r>
    </w:p>
    <w:p w14:paraId="33DD2058" w14:textId="4A188568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省监狱管理局局长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马晓东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 xml:space="preserve"> </w:t>
      </w:r>
    </w:p>
    <w:p w14:paraId="2BD88B90" w14:textId="5814DA1A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监狱管理局司法厅</w:t>
      </w:r>
      <w:r w:rsidR="008D6318" w:rsidRPr="00226283">
        <w:rPr>
          <w:rStyle w:val="ab"/>
          <w:rFonts w:ascii="宋体" w:hAnsi="宋体"/>
          <w:b w:val="0"/>
          <w:sz w:val="22"/>
        </w:rPr>
        <w:t>陈主任</w:t>
      </w:r>
    </w:p>
    <w:p w14:paraId="529C57E5" w14:textId="77777777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司法厅</w:t>
      </w:r>
    </w:p>
    <w:p w14:paraId="533351BC" w14:textId="77777777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长春市新发路992号</w:t>
      </w:r>
    </w:p>
    <w:p w14:paraId="5901F7CA" w14:textId="063EE190" w:rsidR="008D6318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51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8D6318" w:rsidRPr="00226283">
        <w:rPr>
          <w:rStyle w:val="ab"/>
          <w:rFonts w:ascii="宋体" w:hAnsi="宋体"/>
          <w:b w:val="0"/>
          <w:sz w:val="22"/>
        </w:rPr>
        <w:t>厅长张毅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2750317</w:t>
      </w:r>
    </w:p>
    <w:p w14:paraId="2D6EDD58" w14:textId="799CC191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省司法厅纪委书记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="008D6318" w:rsidRPr="00226283">
        <w:rPr>
          <w:rStyle w:val="ab"/>
          <w:rFonts w:ascii="宋体" w:hAnsi="宋体"/>
          <w:b w:val="0"/>
          <w:sz w:val="22"/>
        </w:rPr>
        <w:t>曾宏</w:t>
      </w:r>
    </w:p>
    <w:p w14:paraId="5B8ACE93" w14:textId="77777777" w:rsidR="008D6318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监狱管理局</w:t>
      </w:r>
    </w:p>
    <w:p w14:paraId="345B679B" w14:textId="77777777" w:rsidR="008D6318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朝阳区新发路1000号</w:t>
      </w:r>
    </w:p>
    <w:p w14:paraId="29BF7102" w14:textId="77777777" w:rsidR="008D6318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61</w:t>
      </w:r>
      <w:r w:rsidRPr="00226283">
        <w:rPr>
          <w:rStyle w:val="ab"/>
          <w:rFonts w:ascii="宋体" w:hAnsi="宋体"/>
          <w:b w:val="0"/>
          <w:sz w:val="22"/>
        </w:rPr>
        <w:br/>
        <w:t>吉林省劳改局</w:t>
      </w:r>
    </w:p>
    <w:p w14:paraId="112E3E21" w14:textId="061E8705" w:rsidR="00AF0DC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查号台0431</w:t>
      </w:r>
      <w:r w:rsidR="008D6318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68</w:t>
      </w:r>
    </w:p>
    <w:p w14:paraId="36124491" w14:textId="44F65E86" w:rsidR="00AF0DC4" w:rsidRPr="00226283" w:rsidRDefault="008D631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局长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/>
          <w:b w:val="0"/>
          <w:sz w:val="22"/>
        </w:rPr>
        <w:t>马晓东</w:t>
      </w:r>
      <w:r w:rsidR="00AF0DC4" w:rsidRPr="00226283">
        <w:rPr>
          <w:rStyle w:val="ab"/>
          <w:rFonts w:ascii="宋体" w:hAnsi="宋体"/>
          <w:b w:val="0"/>
          <w:sz w:val="22"/>
        </w:rPr>
        <w:br/>
        <w:t>副局长：赵宪德、肖玉波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/>
          <w:b w:val="0"/>
          <w:sz w:val="22"/>
        </w:rPr>
        <w:t>刘仁柱、刘德伟、王飞、王纯、王德惠</w:t>
      </w:r>
      <w:r w:rsidR="00AF0DC4" w:rsidRPr="00226283">
        <w:rPr>
          <w:rStyle w:val="ab"/>
          <w:rFonts w:ascii="宋体" w:hAnsi="宋体"/>
          <w:b w:val="0"/>
          <w:sz w:val="22"/>
        </w:rPr>
        <w:br/>
        <w:t>吉林省监狱管理局纪检监察室主任：李铁</w:t>
      </w:r>
      <w:r w:rsidR="00AF0DC4" w:rsidRPr="00226283">
        <w:rPr>
          <w:rStyle w:val="ab"/>
          <w:rFonts w:ascii="宋体" w:hAnsi="宋体"/>
          <w:b w:val="0"/>
          <w:sz w:val="22"/>
        </w:rPr>
        <w:br/>
        <w:t>吉林省监狱管理局纪检监察室处长：于永泉</w:t>
      </w:r>
      <w:r w:rsidR="00AF0DC4" w:rsidRPr="00226283">
        <w:rPr>
          <w:rStyle w:val="ab"/>
          <w:rFonts w:ascii="宋体" w:hAnsi="宋体"/>
          <w:b w:val="0"/>
          <w:sz w:val="22"/>
        </w:rPr>
        <w:br/>
        <w:t>局办公室主任：刘亚江</w:t>
      </w:r>
    </w:p>
    <w:p w14:paraId="75DD3A93" w14:textId="65D9251F" w:rsidR="00AF0DC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控告监狱恶警专用：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71</w:t>
      </w:r>
      <w:r w:rsidRPr="00226283">
        <w:rPr>
          <w:rStyle w:val="ab"/>
          <w:rFonts w:ascii="宋体" w:hAnsi="宋体"/>
          <w:b w:val="0"/>
          <w:sz w:val="22"/>
        </w:rPr>
        <w:br/>
        <w:t>狱政管理处处长吴江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62</w:t>
      </w:r>
      <w:r w:rsidRPr="00226283">
        <w:rPr>
          <w:rStyle w:val="ab"/>
          <w:rFonts w:ascii="宋体" w:hAnsi="宋体"/>
          <w:b w:val="0"/>
          <w:sz w:val="22"/>
        </w:rPr>
        <w:br/>
        <w:t>刑罚执行处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（</w:t>
      </w:r>
      <w:r w:rsidR="00F55966" w:rsidRPr="00226283">
        <w:rPr>
          <w:rStyle w:val="ab"/>
          <w:rFonts w:ascii="宋体" w:hAnsi="宋体"/>
          <w:b w:val="0"/>
          <w:sz w:val="22"/>
        </w:rPr>
        <w:t>管保外就医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、</w:t>
      </w:r>
      <w:r w:rsidR="00F55966" w:rsidRPr="00226283">
        <w:rPr>
          <w:rStyle w:val="ab"/>
          <w:rFonts w:ascii="宋体" w:hAnsi="宋体"/>
          <w:b w:val="0"/>
          <w:sz w:val="22"/>
        </w:rPr>
        <w:t>减期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F55966" w:rsidRPr="00226283">
        <w:rPr>
          <w:rStyle w:val="ab"/>
          <w:rFonts w:ascii="宋体" w:hAnsi="宋体"/>
          <w:b w:val="0"/>
          <w:sz w:val="22"/>
        </w:rPr>
        <w:t xml:space="preserve"> 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63</w:t>
      </w:r>
      <w:r w:rsidR="00F55966" w:rsidRPr="00226283">
        <w:rPr>
          <w:rStyle w:val="ab"/>
          <w:rFonts w:ascii="宋体" w:hAnsi="宋体"/>
          <w:b w:val="0"/>
          <w:sz w:val="22"/>
        </w:rPr>
        <w:t xml:space="preserve"> </w:t>
      </w:r>
      <w:r w:rsidRPr="00226283">
        <w:rPr>
          <w:rStyle w:val="ab"/>
          <w:rFonts w:ascii="宋体" w:hAnsi="宋体"/>
          <w:b w:val="0"/>
          <w:sz w:val="22"/>
        </w:rPr>
        <w:br/>
        <w:t>纪检监察室：</w:t>
      </w:r>
      <w:r w:rsidR="00F55966" w:rsidRPr="00226283">
        <w:rPr>
          <w:rStyle w:val="ab"/>
          <w:rFonts w:ascii="宋体" w:hAnsi="宋体"/>
          <w:b w:val="0"/>
          <w:sz w:val="22"/>
        </w:rPr>
        <w:t xml:space="preserve"> 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57</w:t>
      </w:r>
      <w:r w:rsidRPr="00226283">
        <w:rPr>
          <w:rStyle w:val="ab"/>
          <w:rFonts w:ascii="宋体" w:hAnsi="宋体"/>
          <w:b w:val="0"/>
          <w:sz w:val="22"/>
        </w:rPr>
        <w:br/>
        <w:t>信访办：</w:t>
      </w:r>
      <w:r w:rsidR="00F55966" w:rsidRPr="00226283">
        <w:rPr>
          <w:rStyle w:val="ab"/>
          <w:rFonts w:ascii="宋体" w:hAnsi="宋体"/>
          <w:b w:val="0"/>
          <w:sz w:val="22"/>
        </w:rPr>
        <w:t xml:space="preserve"> 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71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F55966" w:rsidRPr="00226283">
        <w:rPr>
          <w:rStyle w:val="ab"/>
          <w:rFonts w:ascii="宋体" w:hAnsi="宋体"/>
          <w:b w:val="0"/>
          <w:sz w:val="22"/>
        </w:rPr>
        <w:t>证狱侦处</w:t>
      </w:r>
      <w:r w:rsidRPr="00226283">
        <w:rPr>
          <w:rStyle w:val="ab"/>
          <w:rFonts w:ascii="宋体" w:hAnsi="宋体"/>
          <w:b w:val="0"/>
          <w:sz w:val="22"/>
        </w:rPr>
        <w:t>沈吉祥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750547</w:t>
      </w:r>
    </w:p>
    <w:p w14:paraId="431D19AE" w14:textId="5672132B" w:rsidR="00BF5931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女子监狱</w:t>
      </w:r>
    </w:p>
    <w:p w14:paraId="015980F0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吉林省长春市宽城区兰家镇郭家村富盈路</w:t>
      </w:r>
      <w:r w:rsidRPr="00226283">
        <w:rPr>
          <w:rStyle w:val="ab"/>
          <w:rFonts w:ascii="宋体" w:hAnsi="宋体"/>
          <w:b w:val="0"/>
          <w:sz w:val="22"/>
        </w:rPr>
        <w:br/>
        <w:t>通讯地址：吉林省长春市1048信箱（邮信时建议写此地址）</w:t>
      </w:r>
      <w:r w:rsidRPr="00226283">
        <w:rPr>
          <w:rStyle w:val="ab"/>
          <w:rFonts w:ascii="宋体" w:hAnsi="宋体"/>
          <w:b w:val="0"/>
          <w:sz w:val="22"/>
        </w:rPr>
        <w:br/>
        <w:t>邮编130114</w:t>
      </w:r>
      <w:r w:rsidRPr="00226283">
        <w:rPr>
          <w:rStyle w:val="ab"/>
          <w:rFonts w:ascii="宋体" w:hAnsi="宋体"/>
          <w:b w:val="0"/>
          <w:sz w:val="22"/>
        </w:rPr>
        <w:br/>
        <w:t>监狱长信箱：emai</w:t>
      </w:r>
      <w:r w:rsidR="00F55966" w:rsidRPr="00226283">
        <w:rPr>
          <w:rStyle w:val="ab"/>
          <w:rFonts w:ascii="宋体" w:hAnsi="宋体"/>
          <w:b w:val="0"/>
          <w:sz w:val="22"/>
        </w:rPr>
        <w:t>l protected</w:t>
      </w:r>
      <w:r w:rsidRPr="00226283">
        <w:rPr>
          <w:rStyle w:val="ab"/>
          <w:rFonts w:ascii="宋体" w:hAnsi="宋体"/>
          <w:b w:val="0"/>
          <w:sz w:val="22"/>
        </w:rPr>
        <w:br/>
        <w:t>监狱长信箱：hnaty@sina.com</w:t>
      </w:r>
      <w:r w:rsidRPr="00226283">
        <w:rPr>
          <w:rStyle w:val="ab"/>
          <w:rFonts w:ascii="宋体" w:hAnsi="宋体"/>
          <w:b w:val="0"/>
          <w:sz w:val="22"/>
        </w:rPr>
        <w:br/>
        <w:t>总机：0431-85375038</w:t>
      </w:r>
      <w:r w:rsidRPr="00226283">
        <w:rPr>
          <w:rStyle w:val="ab"/>
          <w:rFonts w:ascii="宋体" w:hAnsi="宋体"/>
          <w:b w:val="0"/>
          <w:sz w:val="22"/>
        </w:rPr>
        <w:br/>
        <w:t>总值班室：</w:t>
      </w:r>
      <w:r w:rsidR="00F5596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99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F55966" w:rsidRPr="00226283">
        <w:rPr>
          <w:rStyle w:val="ab"/>
          <w:rFonts w:ascii="宋体" w:hAnsi="宋体"/>
          <w:b w:val="0"/>
          <w:sz w:val="22"/>
        </w:rPr>
        <w:t>狱务</w:t>
      </w:r>
      <w:r w:rsidRPr="00226283">
        <w:rPr>
          <w:rStyle w:val="ab"/>
          <w:rFonts w:ascii="宋体" w:hAnsi="宋体"/>
          <w:b w:val="0"/>
          <w:sz w:val="22"/>
        </w:rPr>
        <w:t>：0431-85375031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F55966" w:rsidRPr="00226283">
        <w:rPr>
          <w:rStyle w:val="ab"/>
          <w:rFonts w:ascii="宋体" w:hAnsi="宋体"/>
          <w:b w:val="0"/>
          <w:sz w:val="22"/>
        </w:rPr>
        <w:t>纪检监察</w:t>
      </w:r>
      <w:r w:rsidRPr="00226283">
        <w:rPr>
          <w:rStyle w:val="ab"/>
          <w:rFonts w:ascii="宋体" w:hAnsi="宋体"/>
          <w:b w:val="0"/>
          <w:sz w:val="22"/>
        </w:rPr>
        <w:t>：0431-85375053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F55966" w:rsidRPr="00226283">
        <w:rPr>
          <w:rStyle w:val="ab"/>
          <w:rFonts w:ascii="宋体" w:hAnsi="宋体"/>
          <w:b w:val="0"/>
          <w:sz w:val="22"/>
        </w:rPr>
        <w:t>监狱信访</w:t>
      </w:r>
      <w:r w:rsidRPr="00226283">
        <w:rPr>
          <w:rStyle w:val="ab"/>
          <w:rFonts w:ascii="宋体" w:hAnsi="宋体"/>
          <w:b w:val="0"/>
          <w:sz w:val="22"/>
        </w:rPr>
        <w:t>：0431-85375060</w:t>
      </w:r>
      <w:r w:rsidRPr="00226283">
        <w:rPr>
          <w:rStyle w:val="ab"/>
          <w:rFonts w:ascii="宋体" w:hAnsi="宋体"/>
          <w:b w:val="0"/>
          <w:sz w:val="22"/>
        </w:rPr>
        <w:br/>
        <w:t>现任监狱长安彤宇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5375001</w:t>
      </w:r>
      <w:r w:rsidRPr="00226283">
        <w:rPr>
          <w:rStyle w:val="ab"/>
          <w:rFonts w:ascii="宋体" w:hAnsi="宋体"/>
          <w:b w:val="0"/>
          <w:sz w:val="22"/>
        </w:rPr>
        <w:br/>
        <w:t>副监狱长魏丽慧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="00F5596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6、15312692195</w:t>
      </w:r>
      <w:r w:rsidRPr="00226283">
        <w:rPr>
          <w:rStyle w:val="ab"/>
          <w:rFonts w:ascii="宋体" w:hAnsi="宋体"/>
          <w:b w:val="0"/>
          <w:sz w:val="22"/>
        </w:rPr>
        <w:br/>
        <w:t>副监狱长王立军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424483338、</w:t>
      </w:r>
      <w:r w:rsidR="00F5596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4</w:t>
      </w:r>
      <w:r w:rsidRPr="00226283">
        <w:rPr>
          <w:rStyle w:val="ab"/>
          <w:rFonts w:ascii="宋体" w:hAnsi="宋体"/>
          <w:b w:val="0"/>
          <w:sz w:val="22"/>
        </w:rPr>
        <w:br/>
        <w:t>副监狱长王某（男）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="00F55966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5</w:t>
      </w:r>
      <w:r w:rsidRPr="00226283">
        <w:rPr>
          <w:rStyle w:val="ab"/>
          <w:rFonts w:ascii="宋体" w:hAnsi="宋体"/>
          <w:b w:val="0"/>
          <w:sz w:val="22"/>
        </w:rPr>
        <w:br/>
        <w:t>副监区长倪笑虹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943036094</w:t>
      </w:r>
      <w:r w:rsidRPr="00226283">
        <w:rPr>
          <w:rStyle w:val="ab"/>
          <w:rFonts w:ascii="宋体" w:hAnsi="宋体"/>
          <w:b w:val="0"/>
          <w:sz w:val="22"/>
        </w:rPr>
        <w:br/>
        <w:t>主管教育副监狱长：吴晓梅（女，五十多岁）</w:t>
      </w:r>
      <w:r w:rsidRPr="00226283">
        <w:rPr>
          <w:rStyle w:val="ab"/>
          <w:rFonts w:ascii="宋体" w:hAnsi="宋体"/>
          <w:b w:val="0"/>
          <w:sz w:val="22"/>
        </w:rPr>
        <w:br/>
        <w:t>副监狱长魏丽慧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312692195、0431-85375006</w:t>
      </w:r>
      <w:r w:rsidRPr="00226283">
        <w:rPr>
          <w:rStyle w:val="ab"/>
          <w:rFonts w:ascii="宋体" w:hAnsi="宋体"/>
          <w:b w:val="0"/>
          <w:sz w:val="22"/>
        </w:rPr>
        <w:br/>
        <w:t>八监区监区长钱伟（女）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504301922</w:t>
      </w:r>
      <w:r w:rsidRPr="00226283">
        <w:rPr>
          <w:rStyle w:val="ab"/>
          <w:rFonts w:ascii="宋体" w:hAnsi="宋体"/>
          <w:b w:val="0"/>
          <w:sz w:val="22"/>
        </w:rPr>
        <w:br/>
        <w:t>八监区主管教育副监区长：陈曦（女）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F55966" w:rsidRPr="00226283">
        <w:rPr>
          <w:rStyle w:val="ab"/>
          <w:rFonts w:ascii="宋体" w:hAnsi="宋体"/>
          <w:b w:val="0"/>
          <w:sz w:val="22"/>
        </w:rPr>
        <w:t>八监区副监区长</w:t>
      </w:r>
      <w:r w:rsidRPr="00226283">
        <w:rPr>
          <w:rStyle w:val="ab"/>
          <w:rFonts w:ascii="宋体" w:hAnsi="宋体"/>
          <w:b w:val="0"/>
          <w:sz w:val="22"/>
        </w:rPr>
        <w:t>高阳（女）</w:t>
      </w:r>
      <w:r w:rsidR="00F5596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504302264</w:t>
      </w:r>
      <w:r w:rsidRPr="00226283">
        <w:rPr>
          <w:rStyle w:val="ab"/>
          <w:rFonts w:ascii="宋体" w:hAnsi="宋体"/>
          <w:b w:val="0"/>
          <w:sz w:val="22"/>
        </w:rPr>
        <w:br/>
        <w:t>主管狱警：苑婷婷（刚毕业参加工作，到八监区不到两年）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lastRenderedPageBreak/>
        <w:t>狱警高阳电话号码：18504302264</w:t>
      </w:r>
      <w:r w:rsidRPr="00226283">
        <w:rPr>
          <w:rStyle w:val="ab"/>
          <w:rFonts w:ascii="宋体" w:hAnsi="宋体"/>
          <w:b w:val="0"/>
          <w:sz w:val="22"/>
        </w:rPr>
        <w:br/>
        <w:t>吉林省女子监狱党委</w:t>
      </w:r>
      <w:r w:rsidRPr="00226283">
        <w:rPr>
          <w:rStyle w:val="ab"/>
          <w:rFonts w:ascii="宋体" w:hAnsi="宋体"/>
          <w:b w:val="0"/>
          <w:sz w:val="22"/>
        </w:rPr>
        <w:br/>
        <w:t>刘铁海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751778168</w:t>
      </w:r>
      <w:r w:rsidRPr="00226283">
        <w:rPr>
          <w:rStyle w:val="ab"/>
          <w:rFonts w:ascii="宋体" w:hAnsi="宋体"/>
          <w:b w:val="0"/>
          <w:sz w:val="22"/>
        </w:rPr>
        <w:br/>
        <w:t>高明雅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065919887</w:t>
      </w:r>
    </w:p>
    <w:p w14:paraId="57479334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金宇菲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686465320</w:t>
      </w:r>
      <w:r w:rsidRPr="00226283">
        <w:rPr>
          <w:rStyle w:val="ab"/>
          <w:rFonts w:ascii="宋体" w:hAnsi="宋体"/>
          <w:b w:val="0"/>
          <w:sz w:val="22"/>
        </w:rPr>
        <w:br/>
        <w:t>狱政科：0431-85375021</w:t>
      </w:r>
      <w:r w:rsidRPr="00226283">
        <w:rPr>
          <w:rStyle w:val="ab"/>
          <w:rFonts w:ascii="宋体" w:hAnsi="宋体"/>
          <w:b w:val="0"/>
          <w:sz w:val="22"/>
        </w:rPr>
        <w:br/>
        <w:t>科长朱晓艳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1234733</w:t>
      </w:r>
      <w:r w:rsidRPr="00226283">
        <w:rPr>
          <w:rStyle w:val="ab"/>
          <w:rFonts w:ascii="宋体" w:hAnsi="宋体"/>
          <w:b w:val="0"/>
          <w:sz w:val="22"/>
        </w:rPr>
        <w:br/>
        <w:t>狱政男值班室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29</w:t>
      </w:r>
      <w:r w:rsidRPr="00226283">
        <w:rPr>
          <w:rStyle w:val="ab"/>
          <w:rFonts w:ascii="宋体" w:hAnsi="宋体"/>
          <w:b w:val="0"/>
          <w:sz w:val="22"/>
        </w:rPr>
        <w:br/>
        <w:t>狱政女值班室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17</w:t>
      </w:r>
      <w:r w:rsidRPr="00226283">
        <w:rPr>
          <w:rStyle w:val="ab"/>
          <w:rFonts w:ascii="宋体" w:hAnsi="宋体"/>
          <w:b w:val="0"/>
          <w:sz w:val="22"/>
        </w:rPr>
        <w:br/>
        <w:t>政委王某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2</w:t>
      </w:r>
      <w:r w:rsidRPr="00226283">
        <w:rPr>
          <w:rStyle w:val="ab"/>
          <w:rFonts w:ascii="宋体" w:hAnsi="宋体"/>
          <w:b w:val="0"/>
          <w:sz w:val="22"/>
        </w:rPr>
        <w:br/>
        <w:t>总经理刘某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3</w:t>
      </w:r>
      <w:r w:rsidRPr="00226283">
        <w:rPr>
          <w:rStyle w:val="ab"/>
          <w:rFonts w:ascii="宋体" w:hAnsi="宋体"/>
          <w:b w:val="0"/>
          <w:sz w:val="22"/>
        </w:rPr>
        <w:br/>
        <w:t>纪委书记张某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7</w:t>
      </w:r>
      <w:r w:rsidRPr="00226283">
        <w:rPr>
          <w:rStyle w:val="ab"/>
          <w:rFonts w:ascii="宋体" w:hAnsi="宋体"/>
          <w:b w:val="0"/>
          <w:sz w:val="22"/>
        </w:rPr>
        <w:br/>
        <w:t>办公室主任周某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08</w:t>
      </w:r>
      <w:r w:rsidRPr="00226283">
        <w:rPr>
          <w:rStyle w:val="ab"/>
          <w:rFonts w:ascii="宋体" w:hAnsi="宋体"/>
          <w:b w:val="0"/>
          <w:sz w:val="22"/>
        </w:rPr>
        <w:br/>
        <w:t>监控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61</w:t>
      </w:r>
      <w:r w:rsidRPr="00226283">
        <w:rPr>
          <w:rStyle w:val="ab"/>
          <w:rFonts w:ascii="宋体" w:hAnsi="宋体"/>
          <w:b w:val="0"/>
          <w:sz w:val="22"/>
        </w:rPr>
        <w:br/>
        <w:t>八监区</w:t>
      </w:r>
      <w:r w:rsidRPr="00226283">
        <w:rPr>
          <w:rStyle w:val="ab"/>
          <w:rFonts w:ascii="宋体" w:hAnsi="宋体"/>
          <w:b w:val="0"/>
          <w:sz w:val="22"/>
        </w:rPr>
        <w:br/>
        <w:t>电话：0431-85375045、0431-85375107</w:t>
      </w:r>
    </w:p>
    <w:p w14:paraId="431E4644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三楼狱警室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89</w:t>
      </w:r>
      <w:r w:rsidRPr="00226283">
        <w:rPr>
          <w:rStyle w:val="ab"/>
          <w:rFonts w:ascii="宋体" w:hAnsi="宋体"/>
          <w:b w:val="0"/>
          <w:sz w:val="22"/>
        </w:rPr>
        <w:br/>
        <w:t>四楼狱警室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98</w:t>
      </w:r>
      <w:r w:rsidRPr="00226283">
        <w:rPr>
          <w:rStyle w:val="ab"/>
          <w:rFonts w:ascii="宋体" w:hAnsi="宋体"/>
          <w:b w:val="0"/>
          <w:sz w:val="22"/>
        </w:rPr>
        <w:br/>
        <w:t>监舍1号楼</w:t>
      </w:r>
      <w:r w:rsidRPr="00226283">
        <w:rPr>
          <w:rStyle w:val="ab"/>
          <w:rFonts w:ascii="宋体" w:hAnsi="宋体"/>
          <w:b w:val="0"/>
          <w:sz w:val="22"/>
        </w:rPr>
        <w:br/>
        <w:t>1楼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12</w:t>
      </w:r>
      <w:r w:rsidRPr="00226283">
        <w:rPr>
          <w:rStyle w:val="ab"/>
          <w:rFonts w:ascii="宋体" w:hAnsi="宋体"/>
          <w:b w:val="0"/>
          <w:sz w:val="22"/>
        </w:rPr>
        <w:br/>
        <w:t>监舍2号楼</w:t>
      </w:r>
      <w:r w:rsidRPr="00226283">
        <w:rPr>
          <w:rStyle w:val="ab"/>
          <w:rFonts w:ascii="宋体" w:hAnsi="宋体"/>
          <w:b w:val="0"/>
          <w:sz w:val="22"/>
        </w:rPr>
        <w:br/>
        <w:t>3楼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48</w:t>
      </w:r>
      <w:r w:rsidRPr="00226283">
        <w:rPr>
          <w:rStyle w:val="ab"/>
          <w:rFonts w:ascii="宋体" w:hAnsi="宋体"/>
          <w:b w:val="0"/>
          <w:sz w:val="22"/>
        </w:rPr>
        <w:br/>
        <w:t>4楼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49</w:t>
      </w:r>
      <w:r w:rsidRPr="00226283">
        <w:rPr>
          <w:rStyle w:val="ab"/>
          <w:rFonts w:ascii="宋体" w:hAnsi="宋体"/>
          <w:b w:val="0"/>
          <w:sz w:val="22"/>
        </w:rPr>
        <w:br/>
        <w:t>狱警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张树玲</w:t>
      </w:r>
      <w:r w:rsidRPr="00226283">
        <w:rPr>
          <w:rStyle w:val="ab"/>
          <w:rFonts w:ascii="宋体" w:hAnsi="宋体"/>
          <w:b w:val="0"/>
          <w:sz w:val="22"/>
        </w:rPr>
        <w:br/>
        <w:t>狱警刘明华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252297762</w:t>
      </w:r>
      <w:r w:rsidRPr="00226283">
        <w:rPr>
          <w:rStyle w:val="ab"/>
          <w:rFonts w:ascii="宋体" w:hAnsi="宋体"/>
          <w:b w:val="0"/>
          <w:sz w:val="22"/>
        </w:rPr>
        <w:br/>
        <w:t>狱警张莹：八监区二小队311监室</w:t>
      </w:r>
      <w:r w:rsidRPr="00226283">
        <w:rPr>
          <w:rStyle w:val="ab"/>
          <w:rFonts w:ascii="宋体" w:hAnsi="宋体"/>
          <w:b w:val="0"/>
          <w:sz w:val="22"/>
        </w:rPr>
        <w:br/>
        <w:t>狱警屠强：八监区一楼严管队</w:t>
      </w:r>
    </w:p>
    <w:p w14:paraId="52B9EC57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陈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姓</w:t>
      </w:r>
      <w:r w:rsidRPr="00226283">
        <w:rPr>
          <w:rStyle w:val="ab"/>
          <w:rFonts w:ascii="宋体" w:hAnsi="宋体"/>
          <w:b w:val="0"/>
          <w:sz w:val="22"/>
        </w:rPr>
        <w:t>小队长</w:t>
      </w:r>
      <w:r w:rsidRPr="00226283">
        <w:rPr>
          <w:rStyle w:val="ab"/>
          <w:rFonts w:ascii="宋体" w:hAnsi="宋体"/>
          <w:b w:val="0"/>
          <w:sz w:val="22"/>
        </w:rPr>
        <w:br/>
        <w:t>十监区</w:t>
      </w:r>
      <w:r w:rsidRPr="00226283">
        <w:rPr>
          <w:rStyle w:val="ab"/>
          <w:rFonts w:ascii="宋体" w:hAnsi="宋体"/>
          <w:b w:val="0"/>
          <w:sz w:val="22"/>
        </w:rPr>
        <w:br/>
        <w:t>狱警室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85</w:t>
      </w:r>
      <w:r w:rsidRPr="00226283">
        <w:rPr>
          <w:rStyle w:val="ab"/>
          <w:rFonts w:ascii="宋体" w:hAnsi="宋体"/>
          <w:b w:val="0"/>
          <w:sz w:val="22"/>
        </w:rPr>
        <w:br/>
        <w:t>入监监区：</w:t>
      </w:r>
    </w:p>
    <w:p w14:paraId="4AFD3D7A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监舍1号1楼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25</w:t>
      </w:r>
      <w:r w:rsidRPr="00226283">
        <w:rPr>
          <w:rStyle w:val="ab"/>
          <w:rFonts w:ascii="宋体" w:hAnsi="宋体"/>
          <w:b w:val="0"/>
          <w:sz w:val="22"/>
        </w:rPr>
        <w:br/>
        <w:t>出监监区：</w:t>
      </w:r>
    </w:p>
    <w:p w14:paraId="088882E2" w14:textId="7EF6EC3E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监舍1号2楼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86</w:t>
      </w:r>
      <w:r w:rsidRPr="00226283">
        <w:rPr>
          <w:rStyle w:val="ab"/>
          <w:rFonts w:ascii="宋体" w:hAnsi="宋体"/>
          <w:b w:val="0"/>
          <w:sz w:val="22"/>
        </w:rPr>
        <w:br/>
        <w:t>大楼收发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99</w:t>
      </w:r>
      <w:r w:rsidRPr="00226283">
        <w:rPr>
          <w:rStyle w:val="ab"/>
          <w:rFonts w:ascii="宋体" w:hAnsi="宋体"/>
          <w:b w:val="0"/>
          <w:sz w:val="22"/>
        </w:rPr>
        <w:br/>
        <w:t>大门收发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11</w:t>
      </w:r>
      <w:r w:rsidRPr="00226283">
        <w:rPr>
          <w:rStyle w:val="ab"/>
          <w:rFonts w:ascii="宋体" w:hAnsi="宋体"/>
          <w:b w:val="0"/>
          <w:sz w:val="22"/>
        </w:rPr>
        <w:br/>
        <w:t>考核办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109</w:t>
      </w:r>
      <w:r w:rsidRPr="00226283">
        <w:rPr>
          <w:rStyle w:val="ab"/>
          <w:rFonts w:ascii="宋体" w:hAnsi="宋体"/>
          <w:b w:val="0"/>
          <w:sz w:val="22"/>
        </w:rPr>
        <w:br/>
        <w:t>卫生科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9</w:t>
      </w:r>
      <w:r w:rsidRPr="00226283">
        <w:rPr>
          <w:rStyle w:val="ab"/>
          <w:rFonts w:ascii="宋体" w:hAnsi="宋体"/>
          <w:b w:val="0"/>
          <w:sz w:val="22"/>
        </w:rPr>
        <w:br/>
        <w:t>刑罚科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1</w:t>
      </w:r>
      <w:r w:rsidRPr="00226283">
        <w:rPr>
          <w:rStyle w:val="ab"/>
          <w:rFonts w:ascii="宋体" w:hAnsi="宋体"/>
          <w:b w:val="0"/>
          <w:sz w:val="22"/>
        </w:rPr>
        <w:br/>
        <w:t>刑罚科院内值班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50</w:t>
      </w:r>
      <w:r w:rsidRPr="00226283">
        <w:rPr>
          <w:rStyle w:val="ab"/>
          <w:rFonts w:ascii="宋体" w:hAnsi="宋体"/>
          <w:b w:val="0"/>
          <w:sz w:val="22"/>
        </w:rPr>
        <w:br/>
        <w:t>驻监检察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87</w:t>
      </w:r>
      <w:r w:rsidRPr="00226283">
        <w:rPr>
          <w:rStyle w:val="ab"/>
          <w:rFonts w:ascii="宋体" w:hAnsi="宋体"/>
          <w:b w:val="0"/>
          <w:sz w:val="22"/>
        </w:rPr>
        <w:br/>
        <w:t>狱侦科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2</w:t>
      </w:r>
      <w:r w:rsidRPr="00226283">
        <w:rPr>
          <w:rStyle w:val="ab"/>
          <w:rFonts w:ascii="宋体" w:hAnsi="宋体"/>
          <w:b w:val="0"/>
          <w:sz w:val="22"/>
        </w:rPr>
        <w:br/>
        <w:t>狱侦科院内值班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91</w:t>
      </w:r>
      <w:r w:rsidRPr="00226283">
        <w:rPr>
          <w:rStyle w:val="ab"/>
          <w:rFonts w:ascii="宋体" w:hAnsi="宋体"/>
          <w:b w:val="0"/>
          <w:sz w:val="22"/>
        </w:rPr>
        <w:br/>
        <w:t>教育科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305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303</w:t>
      </w:r>
      <w:r w:rsidR="00C34EB4" w:rsidRPr="00226283">
        <w:rPr>
          <w:rStyle w:val="ab"/>
          <w:rFonts w:ascii="宋体" w:hAnsi="宋体" w:hint="eastAsia"/>
          <w:b w:val="0"/>
          <w:sz w:val="22"/>
        </w:rPr>
        <w:t>；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5</w:t>
      </w:r>
      <w:r w:rsidRPr="00226283">
        <w:rPr>
          <w:rStyle w:val="ab"/>
          <w:rFonts w:ascii="宋体" w:hAnsi="宋体"/>
          <w:b w:val="0"/>
          <w:sz w:val="22"/>
        </w:rPr>
        <w:br/>
        <w:t>教育科狱警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6</w:t>
      </w:r>
      <w:r w:rsidRPr="00226283">
        <w:rPr>
          <w:rStyle w:val="ab"/>
          <w:rFonts w:ascii="宋体" w:hAnsi="宋体"/>
          <w:b w:val="0"/>
          <w:sz w:val="22"/>
        </w:rPr>
        <w:br/>
        <w:t>心理咨询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7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lastRenderedPageBreak/>
        <w:t>教育科长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040A27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375038</w:t>
      </w:r>
      <w:r w:rsidRPr="00226283">
        <w:rPr>
          <w:rStyle w:val="ab"/>
          <w:rFonts w:ascii="宋体" w:hAnsi="宋体"/>
          <w:b w:val="0"/>
          <w:sz w:val="22"/>
        </w:rPr>
        <w:br/>
        <w:t>吉林省监狱管理局</w:t>
      </w:r>
    </w:p>
    <w:p w14:paraId="124C57DC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吉林省长春市新发路1000号</w:t>
      </w:r>
      <w:r w:rsidRPr="00226283">
        <w:rPr>
          <w:rStyle w:val="ab"/>
          <w:rFonts w:ascii="宋体" w:hAnsi="宋体"/>
          <w:b w:val="0"/>
          <w:sz w:val="22"/>
        </w:rPr>
        <w:br/>
        <w:t>邮编：130061</w:t>
      </w:r>
      <w:r w:rsidRPr="00226283">
        <w:rPr>
          <w:rStyle w:val="ab"/>
          <w:rFonts w:ascii="宋体" w:hAnsi="宋体"/>
          <w:b w:val="0"/>
          <w:sz w:val="22"/>
        </w:rPr>
        <w:br/>
        <w:t>纪检监察室：0431-82750557</w:t>
      </w:r>
      <w:r w:rsidRPr="00226283">
        <w:rPr>
          <w:rStyle w:val="ab"/>
          <w:rFonts w:ascii="宋体" w:hAnsi="宋体"/>
          <w:b w:val="0"/>
          <w:sz w:val="22"/>
        </w:rPr>
        <w:br/>
        <w:t>信访办公室：0431-82750100</w:t>
      </w:r>
      <w:r w:rsidRPr="00226283">
        <w:rPr>
          <w:rStyle w:val="ab"/>
          <w:rFonts w:ascii="宋体" w:hAnsi="宋体"/>
          <w:b w:val="0"/>
          <w:sz w:val="22"/>
        </w:rPr>
        <w:br/>
        <w:t>长春城郊区检察院地址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长春市自由大路321号 </w:t>
      </w:r>
    </w:p>
    <w:p w14:paraId="2E30C450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00</w:t>
      </w:r>
      <w:r w:rsidRPr="00226283">
        <w:rPr>
          <w:rStyle w:val="ab"/>
          <w:rFonts w:ascii="宋体" w:hAnsi="宋体"/>
          <w:b w:val="0"/>
          <w:sz w:val="22"/>
        </w:rPr>
        <w:br/>
        <w:t>长春市城郊地区检察院电话</w:t>
      </w:r>
      <w:r w:rsidRPr="00226283">
        <w:rPr>
          <w:rStyle w:val="ab"/>
          <w:rFonts w:ascii="宋体" w:hAnsi="宋体"/>
          <w:b w:val="0"/>
          <w:sz w:val="22"/>
        </w:rPr>
        <w:br/>
        <w:t>总机号：0431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4666751</w:t>
      </w:r>
      <w:r w:rsidRPr="00226283">
        <w:rPr>
          <w:rStyle w:val="ab"/>
          <w:rFonts w:ascii="宋体" w:hAnsi="宋体"/>
          <w:b w:val="0"/>
          <w:sz w:val="22"/>
        </w:rPr>
        <w:br/>
        <w:t>分机号：</w:t>
      </w:r>
    </w:p>
    <w:p w14:paraId="6C6878BD" w14:textId="77777777" w:rsidR="00040A27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控告科：3108</w:t>
      </w:r>
      <w:r w:rsidRPr="00226283">
        <w:rPr>
          <w:rStyle w:val="ab"/>
          <w:rFonts w:ascii="宋体" w:hAnsi="宋体"/>
          <w:b w:val="0"/>
          <w:sz w:val="22"/>
        </w:rPr>
        <w:br/>
        <w:t>申诉科：3418</w:t>
      </w:r>
      <w:r w:rsidRPr="00226283">
        <w:rPr>
          <w:rStyle w:val="ab"/>
          <w:rFonts w:ascii="宋体" w:hAnsi="宋体"/>
          <w:b w:val="0"/>
          <w:sz w:val="22"/>
        </w:rPr>
        <w:br/>
        <w:t>长春城郊区检察院</w:t>
      </w:r>
    </w:p>
    <w:p w14:paraId="4E6F00DA" w14:textId="7EECC9AA" w:rsidR="00BF5931" w:rsidRPr="00226283" w:rsidRDefault="00BF59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检察长办公室：0431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4666750</w:t>
      </w:r>
    </w:p>
    <w:p w14:paraId="13808077" w14:textId="7777777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地区</w:t>
      </w:r>
    </w:p>
    <w:p w14:paraId="6D77683D" w14:textId="6A3DC930" w:rsidR="00040A27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市</w:t>
      </w:r>
      <w:r w:rsidRPr="00226283">
        <w:rPr>
          <w:rStyle w:val="ab"/>
          <w:rFonts w:ascii="宋体" w:hAnsi="宋体" w:hint="eastAsia"/>
          <w:b w:val="0"/>
          <w:sz w:val="22"/>
        </w:rPr>
        <w:t>政府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长春市南关区幸福乡人民大街10111号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040A27" w:rsidRPr="00226283">
        <w:rPr>
          <w:rStyle w:val="ab"/>
          <w:rFonts w:ascii="宋体" w:hAnsi="宋体" w:hint="eastAsia"/>
          <w:b w:val="0"/>
          <w:sz w:val="22"/>
        </w:rPr>
        <w:t>电话：</w:t>
      </w:r>
      <w:r w:rsidRPr="00226283">
        <w:rPr>
          <w:rStyle w:val="ab"/>
          <w:rFonts w:ascii="宋体" w:hAnsi="宋体" w:hint="eastAsia"/>
          <w:b w:val="0"/>
          <w:sz w:val="22"/>
        </w:rPr>
        <w:t>0431-88777000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777111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778260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040A27" w:rsidRPr="00226283">
        <w:rPr>
          <w:rStyle w:val="ab"/>
          <w:rFonts w:ascii="宋体" w:hAnsi="宋体" w:hint="eastAsia"/>
          <w:b w:val="0"/>
          <w:sz w:val="22"/>
        </w:rPr>
        <w:t>原</w:t>
      </w:r>
      <w:r w:rsidR="001E25AD" w:rsidRPr="00226283">
        <w:rPr>
          <w:rStyle w:val="ab"/>
          <w:rFonts w:ascii="宋体" w:hAnsi="宋体"/>
          <w:b w:val="0"/>
          <w:sz w:val="22"/>
        </w:rPr>
        <w:t>长春市</w:t>
      </w:r>
      <w:r w:rsidRPr="00226283">
        <w:rPr>
          <w:rStyle w:val="ab"/>
          <w:rFonts w:ascii="宋体" w:hAnsi="宋体" w:hint="eastAsia"/>
          <w:b w:val="0"/>
          <w:sz w:val="22"/>
        </w:rPr>
        <w:t>市长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79694F" w:rsidRPr="00226283">
        <w:rPr>
          <w:rStyle w:val="ab"/>
          <w:rFonts w:ascii="宋体" w:hAnsi="宋体" w:hint="eastAsia"/>
          <w:b w:val="0"/>
          <w:sz w:val="22"/>
        </w:rPr>
        <w:t>张志军</w:t>
      </w:r>
      <w:r w:rsidR="004730E9" w:rsidRPr="00226283">
        <w:rPr>
          <w:rStyle w:val="ab"/>
          <w:rFonts w:ascii="宋体" w:hAnsi="宋体" w:hint="eastAsia"/>
          <w:b w:val="0"/>
          <w:sz w:val="22"/>
        </w:rPr>
        <w:t>（2020年5月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～</w:t>
      </w:r>
      <w:r w:rsidR="004730E9" w:rsidRPr="00226283">
        <w:rPr>
          <w:rStyle w:val="ab"/>
          <w:rFonts w:ascii="宋体" w:hAnsi="宋体" w:hint="eastAsia"/>
          <w:b w:val="0"/>
          <w:sz w:val="22"/>
        </w:rPr>
        <w:t>2021年5月）</w:t>
      </w:r>
    </w:p>
    <w:p w14:paraId="450DF1DD" w14:textId="77777777" w:rsidR="00040A27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</w:t>
      </w:r>
      <w:r w:rsidR="009C56A3" w:rsidRPr="00226283">
        <w:rPr>
          <w:rStyle w:val="ab"/>
          <w:rFonts w:ascii="宋体" w:hAnsi="宋体" w:hint="eastAsia"/>
          <w:b w:val="0"/>
          <w:sz w:val="22"/>
        </w:rPr>
        <w:t>代市长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9C56A3" w:rsidRPr="00226283">
        <w:rPr>
          <w:rStyle w:val="ab"/>
          <w:rFonts w:ascii="宋体" w:hAnsi="宋体"/>
          <w:b w:val="0"/>
          <w:sz w:val="22"/>
        </w:rPr>
        <w:t>刘沂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市长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DF5249" w:rsidRPr="00226283">
        <w:rPr>
          <w:rStyle w:val="ab"/>
          <w:rFonts w:ascii="宋体" w:hAnsi="宋体" w:hint="eastAsia"/>
          <w:b w:val="0"/>
          <w:sz w:val="22"/>
        </w:rPr>
        <w:t>马延峰、王路、贾丽娜、白绪贵、张敬安、贾晓东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C83EA1" w:rsidRPr="00226283">
        <w:rPr>
          <w:rStyle w:val="ab"/>
          <w:rFonts w:ascii="宋体" w:hAnsi="宋体" w:hint="eastAsia"/>
          <w:b w:val="0"/>
          <w:sz w:val="22"/>
        </w:rPr>
        <w:t>杨维林</w:t>
      </w:r>
      <w:r w:rsidRPr="00226283">
        <w:rPr>
          <w:rStyle w:val="ab"/>
          <w:rFonts w:ascii="宋体" w:hAnsi="宋体" w:hint="eastAsia"/>
          <w:b w:val="0"/>
          <w:sz w:val="22"/>
        </w:rPr>
        <w:br/>
        <w:t>秘书长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赵显</w:t>
      </w:r>
      <w:r w:rsidRPr="00226283">
        <w:rPr>
          <w:rStyle w:val="ab"/>
          <w:rFonts w:ascii="宋体" w:hAnsi="宋体" w:hint="eastAsia"/>
          <w:b w:val="0"/>
          <w:sz w:val="22"/>
        </w:rPr>
        <w:br/>
        <w:t>主任张海治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机构设置、职能 </w:t>
      </w:r>
    </w:p>
    <w:p w14:paraId="43CD23D5" w14:textId="77EDD6CF" w:rsidR="005F591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8779005</w:t>
      </w:r>
    </w:p>
    <w:p w14:paraId="2FE46A9C" w14:textId="617DF053" w:rsidR="00C51BDE" w:rsidRPr="00226283" w:rsidRDefault="00D530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原任</w:t>
      </w:r>
      <w:r w:rsidR="00F90C6B" w:rsidRPr="00226283">
        <w:rPr>
          <w:rStyle w:val="ab"/>
          <w:rFonts w:ascii="宋体" w:hAnsi="宋体"/>
          <w:b w:val="0"/>
          <w:sz w:val="22"/>
        </w:rPr>
        <w:t>长春市政法委书记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="00F90C6B" w:rsidRPr="00226283">
        <w:rPr>
          <w:rStyle w:val="ab"/>
          <w:rFonts w:ascii="宋体" w:hAnsi="宋体" w:hint="eastAsia"/>
          <w:b w:val="0"/>
          <w:sz w:val="22"/>
        </w:rPr>
        <w:t>马延峰</w:t>
      </w:r>
      <w:r w:rsidR="00AE7503" w:rsidRPr="00226283">
        <w:rPr>
          <w:rStyle w:val="ab"/>
          <w:rFonts w:ascii="宋体" w:hAnsi="宋体" w:hint="eastAsia"/>
          <w:b w:val="0"/>
          <w:sz w:val="22"/>
        </w:rPr>
        <w:t>（2019年11</w:t>
      </w:r>
      <w:r w:rsidR="00F90C6B" w:rsidRPr="00226283">
        <w:rPr>
          <w:rStyle w:val="ab"/>
          <w:rFonts w:ascii="宋体" w:hAnsi="宋体" w:hint="eastAsia"/>
          <w:b w:val="0"/>
          <w:sz w:val="22"/>
        </w:rPr>
        <w:t>月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～</w:t>
      </w:r>
      <w:r w:rsidR="00F90C6B" w:rsidRPr="00226283">
        <w:rPr>
          <w:rStyle w:val="ab"/>
          <w:rFonts w:ascii="宋体" w:hAnsi="宋体" w:hint="eastAsia"/>
          <w:b w:val="0"/>
          <w:sz w:val="22"/>
        </w:rPr>
        <w:t>2021年12月</w:t>
      </w:r>
      <w:r w:rsidR="00CC0986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68DAC068" w14:textId="6EE85125" w:rsidR="00F90C6B" w:rsidRPr="00226283" w:rsidRDefault="00D530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长春政法委书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记</w:t>
      </w:r>
      <w:r w:rsidR="00F90C6B" w:rsidRPr="00226283">
        <w:rPr>
          <w:rStyle w:val="ab"/>
          <w:rFonts w:ascii="宋体" w:hAnsi="宋体" w:hint="eastAsia"/>
          <w:b w:val="0"/>
          <w:sz w:val="22"/>
        </w:rPr>
        <w:t>周贺（2022年1月</w:t>
      </w:r>
      <w:r w:rsidRPr="00226283">
        <w:rPr>
          <w:rStyle w:val="ab"/>
          <w:rFonts w:ascii="宋体" w:hAnsi="宋体" w:hint="eastAsia"/>
          <w:b w:val="0"/>
          <w:sz w:val="22"/>
        </w:rPr>
        <w:t>至今）</w:t>
      </w:r>
    </w:p>
    <w:p w14:paraId="65CC3850" w14:textId="77777777" w:rsidR="00040A27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书记刘际阳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69136688</w:t>
      </w:r>
    </w:p>
    <w:p w14:paraId="2BDF1935" w14:textId="29A60D34" w:rsidR="0060488B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书记张新甦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043336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政法委办公室</w:t>
      </w:r>
      <w:r w:rsidR="00040A27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951465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0431-88991227</w:t>
      </w:r>
      <w:r w:rsidR="00C34EB4" w:rsidRPr="00226283">
        <w:rPr>
          <w:rStyle w:val="ab"/>
          <w:rFonts w:ascii="宋体" w:hAnsi="宋体" w:hint="eastAsia"/>
          <w:b w:val="0"/>
          <w:sz w:val="22"/>
        </w:rPr>
        <w:t>、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0431-88991018、</w:t>
      </w:r>
      <w:r w:rsidRPr="00226283">
        <w:rPr>
          <w:rStyle w:val="ab"/>
          <w:rFonts w:ascii="宋体" w:hAnsi="宋体" w:hint="eastAsia"/>
          <w:b w:val="0"/>
          <w:sz w:val="22"/>
        </w:rPr>
        <w:t>0431-8899102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8926066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908186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0431-88908212、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0431-88991218 </w:t>
      </w:r>
    </w:p>
    <w:p w14:paraId="2B14388A" w14:textId="28D6D262" w:rsidR="0032080B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：0431-88991278</w:t>
      </w:r>
    </w:p>
    <w:p w14:paraId="7DF0F5C3" w14:textId="77777777" w:rsidR="0060488B" w:rsidRPr="00226283" w:rsidRDefault="00CA5DE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/>
          <w:b w:val="0"/>
          <w:sz w:val="22"/>
        </w:rPr>
        <w:t>610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/>
          <w:b w:val="0"/>
          <w:sz w:val="22"/>
        </w:rPr>
        <w:t>办公室主任</w:t>
      </w:r>
    </w:p>
    <w:p w14:paraId="4AA833ED" w14:textId="77777777" w:rsidR="0060488B" w:rsidRPr="00226283" w:rsidRDefault="0060488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“610”</w:t>
      </w:r>
      <w:r w:rsidR="00CA5DE7" w:rsidRPr="00226283">
        <w:rPr>
          <w:rStyle w:val="ab"/>
          <w:rFonts w:ascii="宋体" w:hAnsi="宋体"/>
          <w:b w:val="0"/>
          <w:sz w:val="22"/>
        </w:rPr>
        <w:t>办</w:t>
      </w:r>
      <w:r w:rsidR="001A2BEF" w:rsidRPr="00226283">
        <w:rPr>
          <w:rStyle w:val="ab"/>
          <w:rFonts w:ascii="宋体" w:hAnsi="宋体"/>
          <w:b w:val="0"/>
          <w:sz w:val="22"/>
        </w:rPr>
        <w:t>主任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A2BEF" w:rsidRPr="00226283">
        <w:rPr>
          <w:rStyle w:val="ab"/>
          <w:rFonts w:ascii="宋体" w:hAnsi="宋体" w:hint="eastAsia"/>
          <w:b w:val="0"/>
          <w:sz w:val="22"/>
        </w:rPr>
        <w:t>高晓东</w:t>
      </w:r>
    </w:p>
    <w:p w14:paraId="41C9C90B" w14:textId="01A3C43C" w:rsidR="00CA5DE7" w:rsidRPr="00226283" w:rsidRDefault="00CA5DE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主任李刚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14474999</w:t>
      </w:r>
    </w:p>
    <w:p w14:paraId="75328CB3" w14:textId="1FA95CDD" w:rsidR="005D3F50" w:rsidRPr="00226283" w:rsidRDefault="005D3F5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委政法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/>
          <w:b w:val="0"/>
          <w:sz w:val="22"/>
        </w:rPr>
        <w:t>610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/>
          <w:b w:val="0"/>
          <w:sz w:val="22"/>
        </w:rPr>
        <w:br/>
        <w:t>范红军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9053</w:t>
      </w:r>
      <w:r w:rsidRPr="00226283">
        <w:rPr>
          <w:rStyle w:val="ab"/>
          <w:rFonts w:ascii="宋体" w:hAnsi="宋体"/>
          <w:b w:val="0"/>
          <w:sz w:val="22"/>
        </w:rPr>
        <w:br/>
        <w:t>姜卫民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6552</w:t>
      </w:r>
      <w:r w:rsidRPr="00226283">
        <w:rPr>
          <w:rStyle w:val="ab"/>
          <w:rFonts w:ascii="宋体" w:hAnsi="宋体"/>
          <w:b w:val="0"/>
          <w:sz w:val="22"/>
        </w:rPr>
        <w:br/>
        <w:t>张晓民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8023</w:t>
      </w:r>
      <w:r w:rsidRPr="00226283">
        <w:rPr>
          <w:rStyle w:val="ab"/>
          <w:rFonts w:ascii="宋体" w:hAnsi="宋体"/>
          <w:b w:val="0"/>
          <w:sz w:val="22"/>
        </w:rPr>
        <w:br/>
        <w:t>赵新图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14485858</w:t>
      </w:r>
      <w:r w:rsidRPr="00226283">
        <w:rPr>
          <w:rStyle w:val="ab"/>
          <w:rFonts w:ascii="宋体" w:hAnsi="宋体"/>
          <w:b w:val="0"/>
          <w:sz w:val="22"/>
        </w:rPr>
        <w:br/>
        <w:t>眭辉跃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8175</w:t>
      </w:r>
      <w:r w:rsidRPr="00226283">
        <w:rPr>
          <w:rStyle w:val="ab"/>
          <w:rFonts w:ascii="宋体" w:hAnsi="宋体"/>
          <w:b w:val="0"/>
          <w:sz w:val="22"/>
        </w:rPr>
        <w:br/>
        <w:t>王兴民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00819702</w:t>
      </w:r>
      <w:r w:rsidRPr="00226283">
        <w:rPr>
          <w:rStyle w:val="ab"/>
          <w:rFonts w:ascii="宋体" w:hAnsi="宋体"/>
          <w:b w:val="0"/>
          <w:sz w:val="22"/>
        </w:rPr>
        <w:br/>
        <w:t>郜凤君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134458484</w:t>
      </w:r>
      <w:r w:rsidRPr="00226283">
        <w:rPr>
          <w:rStyle w:val="ab"/>
          <w:rFonts w:ascii="宋体" w:hAnsi="宋体"/>
          <w:b w:val="0"/>
          <w:sz w:val="22"/>
        </w:rPr>
        <w:br/>
        <w:t>姜晓东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24319006</w:t>
      </w:r>
      <w:r w:rsidRPr="00226283">
        <w:rPr>
          <w:rStyle w:val="ab"/>
          <w:rFonts w:ascii="宋体" w:hAnsi="宋体"/>
          <w:b w:val="0"/>
          <w:sz w:val="22"/>
        </w:rPr>
        <w:br/>
        <w:t>王彪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2808</w:t>
      </w:r>
    </w:p>
    <w:p w14:paraId="2F4CA9D6" w14:textId="0E04392F" w:rsidR="005D3F50" w:rsidRPr="00226283" w:rsidRDefault="005D3F5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长春市委政法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委</w:t>
      </w:r>
      <w:r w:rsidRPr="00226283">
        <w:rPr>
          <w:rStyle w:val="ab"/>
          <w:rFonts w:ascii="宋体" w:hAnsi="宋体"/>
          <w:b w:val="0"/>
          <w:sz w:val="22"/>
        </w:rPr>
        <w:t>办公室</w:t>
      </w:r>
      <w:r w:rsidRPr="00226283">
        <w:rPr>
          <w:rStyle w:val="ab"/>
          <w:rFonts w:ascii="宋体" w:hAnsi="宋体"/>
          <w:b w:val="0"/>
          <w:sz w:val="22"/>
        </w:rPr>
        <w:br/>
        <w:t>任博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8050</w:t>
      </w:r>
      <w:r w:rsidRPr="00226283">
        <w:rPr>
          <w:rStyle w:val="ab"/>
          <w:rFonts w:ascii="宋体" w:hAnsi="宋体"/>
          <w:b w:val="0"/>
          <w:sz w:val="22"/>
        </w:rPr>
        <w:br/>
        <w:t>蔡仲山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6490</w:t>
      </w:r>
      <w:r w:rsidRPr="00226283">
        <w:rPr>
          <w:rStyle w:val="ab"/>
          <w:rFonts w:ascii="宋体" w:hAnsi="宋体"/>
          <w:b w:val="0"/>
          <w:sz w:val="22"/>
        </w:rPr>
        <w:br/>
        <w:t>王永伟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604301811</w:t>
      </w:r>
      <w:r w:rsidRPr="00226283">
        <w:rPr>
          <w:rStyle w:val="ab"/>
          <w:rFonts w:ascii="宋体" w:hAnsi="宋体"/>
          <w:b w:val="0"/>
          <w:sz w:val="22"/>
        </w:rPr>
        <w:br/>
        <w:t>杨啸宇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14403598</w:t>
      </w:r>
      <w:r w:rsidRPr="00226283">
        <w:rPr>
          <w:rStyle w:val="ab"/>
          <w:rFonts w:ascii="宋体" w:hAnsi="宋体"/>
          <w:b w:val="0"/>
          <w:sz w:val="22"/>
        </w:rPr>
        <w:br/>
        <w:t>姜云杰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943094433</w:t>
      </w:r>
      <w:r w:rsidRPr="00226283">
        <w:rPr>
          <w:rStyle w:val="ab"/>
          <w:rFonts w:ascii="宋体" w:hAnsi="宋体"/>
          <w:b w:val="0"/>
          <w:sz w:val="22"/>
        </w:rPr>
        <w:br/>
        <w:t>李冠辉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844860886</w:t>
      </w:r>
    </w:p>
    <w:p w14:paraId="53127413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长春市公安局　</w:t>
      </w:r>
    </w:p>
    <w:p w14:paraId="501CD6C6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人民大街2627号</w:t>
      </w:r>
    </w:p>
    <w:p w14:paraId="2B1C457E" w14:textId="7D684364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政编码：130051</w:t>
      </w:r>
    </w:p>
    <w:p w14:paraId="08A6DD96" w14:textId="239A0374" w:rsidR="0060488B" w:rsidRPr="00226283" w:rsidRDefault="0060488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www</w:t>
      </w:r>
      <w:r w:rsidRPr="00226283">
        <w:rPr>
          <w:rStyle w:val="ab"/>
          <w:rFonts w:ascii="宋体" w:hAnsi="宋体"/>
          <w:b w:val="0"/>
          <w:sz w:val="22"/>
        </w:rPr>
        <w:t>.ccga.gov.cn</w:t>
      </w:r>
      <w:r w:rsidRPr="00226283">
        <w:rPr>
          <w:rStyle w:val="ab"/>
          <w:rFonts w:ascii="宋体" w:hAnsi="宋体" w:hint="eastAsia"/>
          <w:b w:val="0"/>
          <w:sz w:val="22"/>
        </w:rPr>
        <w:t>政府信息公开办公室：0431-88908095、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0431-88908082、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C51BDE" w:rsidRPr="00226283">
        <w:rPr>
          <w:rStyle w:val="ab"/>
          <w:rFonts w:ascii="宋体" w:hAnsi="宋体"/>
          <w:b w:val="0"/>
          <w:sz w:val="22"/>
        </w:rPr>
        <w:t>8892755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C51BDE" w:rsidRPr="00226283">
        <w:rPr>
          <w:rStyle w:val="ab"/>
          <w:rFonts w:ascii="宋体" w:hAnsi="宋体"/>
          <w:b w:val="0"/>
          <w:sz w:val="22"/>
        </w:rPr>
        <w:t>88981704</w:t>
      </w:r>
    </w:p>
    <w:p w14:paraId="66833CB9" w14:textId="5C342E06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：</w:t>
      </w:r>
      <w:r w:rsidR="0060488B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89110</w:t>
      </w:r>
    </w:p>
    <w:p w14:paraId="76A2C8F0" w14:textId="58D67C29" w:rsidR="006829C2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：</w:t>
      </w:r>
      <w:r w:rsidR="0060488B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82841</w:t>
      </w:r>
    </w:p>
    <w:p w14:paraId="64A1D2D5" w14:textId="77777777" w:rsidR="0060488B" w:rsidRPr="00226283" w:rsidRDefault="006829C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公安局</w:t>
      </w:r>
    </w:p>
    <w:p w14:paraId="5E039B0B" w14:textId="7188D429" w:rsidR="00954F03" w:rsidRPr="00226283" w:rsidRDefault="0060488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6829C2" w:rsidRPr="00226283">
        <w:rPr>
          <w:rStyle w:val="ab"/>
          <w:rFonts w:ascii="宋体" w:hAnsi="宋体"/>
          <w:b w:val="0"/>
          <w:sz w:val="22"/>
        </w:rPr>
        <w:t>8892755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6829C2" w:rsidRPr="00226283">
        <w:rPr>
          <w:rStyle w:val="ab"/>
          <w:rFonts w:ascii="宋体" w:hAnsi="宋体"/>
          <w:b w:val="0"/>
          <w:sz w:val="22"/>
        </w:rPr>
        <w:t>93407110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6829C2" w:rsidRPr="00226283">
        <w:rPr>
          <w:rStyle w:val="ab"/>
          <w:rFonts w:ascii="宋体" w:hAnsi="宋体"/>
          <w:b w:val="0"/>
          <w:sz w:val="22"/>
        </w:rPr>
        <w:t>93408110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局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吕锋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8043000050</w:t>
      </w:r>
    </w:p>
    <w:p w14:paraId="4B5FD893" w14:textId="0F99E256" w:rsidR="00C51BDE" w:rsidRPr="00226283" w:rsidRDefault="00954F0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局长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杨维林</w:t>
      </w:r>
      <w:r w:rsidRPr="00226283">
        <w:rPr>
          <w:rStyle w:val="ab"/>
          <w:rFonts w:ascii="宋体" w:hAnsi="宋体" w:hint="eastAsia"/>
          <w:b w:val="0"/>
          <w:sz w:val="22"/>
        </w:rPr>
        <w:t>(2021年12月</w:t>
      </w:r>
      <w:r w:rsidR="001029AB" w:rsidRPr="00226283">
        <w:rPr>
          <w:rStyle w:val="ab"/>
          <w:rFonts w:ascii="宋体" w:hAnsi="宋体" w:hint="eastAsia"/>
          <w:b w:val="0"/>
          <w:sz w:val="22"/>
        </w:rPr>
        <w:t>末</w:t>
      </w:r>
      <w:r w:rsidRPr="00226283">
        <w:rPr>
          <w:rStyle w:val="ab"/>
          <w:rFonts w:ascii="宋体" w:hAnsi="宋体" w:hint="eastAsia"/>
          <w:b w:val="0"/>
          <w:sz w:val="22"/>
        </w:rPr>
        <w:t>)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65A4E" w:rsidRPr="00226283">
        <w:rPr>
          <w:rStyle w:val="ab"/>
          <w:rFonts w:ascii="宋体" w:hAnsi="宋体"/>
          <w:b w:val="0"/>
          <w:sz w:val="22"/>
        </w:rPr>
        <w:t>18543410001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 w:hint="eastAsia"/>
          <w:b w:val="0"/>
          <w:sz w:val="22"/>
        </w:rPr>
        <w:t>副局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姜宏亮</w:t>
      </w:r>
      <w:r w:rsidR="0060488B" w:rsidRPr="00226283">
        <w:rPr>
          <w:rStyle w:val="ab"/>
          <w:rFonts w:ascii="宋体" w:hAnsi="宋体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5904418018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 w:hint="eastAsia"/>
          <w:b w:val="0"/>
          <w:sz w:val="22"/>
        </w:rPr>
        <w:t>警务指挥部主任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梁文成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5904400298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 w:hint="eastAsia"/>
          <w:b w:val="0"/>
          <w:sz w:val="22"/>
        </w:rPr>
        <w:t>指挥调度处处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周航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3354303317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 w:hint="eastAsia"/>
          <w:b w:val="0"/>
          <w:sz w:val="22"/>
        </w:rPr>
        <w:t>指挥调度处副处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李容彬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5904400577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 w:hint="eastAsia"/>
          <w:b w:val="0"/>
          <w:sz w:val="22"/>
        </w:rPr>
        <w:t>指挥调度处副处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王志学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15904400606</w:t>
      </w:r>
    </w:p>
    <w:p w14:paraId="3CAE8EA0" w14:textId="24611C09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公安局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/>
          <w:b w:val="0"/>
          <w:sz w:val="22"/>
        </w:rPr>
        <w:t>610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/>
          <w:b w:val="0"/>
          <w:sz w:val="22"/>
        </w:rPr>
        <w:t>办公室</w:t>
      </w:r>
    </w:p>
    <w:p w14:paraId="52EC2AE8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主任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26066</w:t>
      </w:r>
      <w:r w:rsidRPr="00226283">
        <w:rPr>
          <w:rStyle w:val="ab"/>
          <w:rFonts w:ascii="宋体" w:hAnsi="宋体"/>
          <w:b w:val="0"/>
          <w:sz w:val="22"/>
        </w:rPr>
        <w:br/>
        <w:t>副主任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86</w:t>
      </w:r>
    </w:p>
    <w:p w14:paraId="6D6DB10C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主任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212</w:t>
      </w:r>
      <w:r w:rsidRPr="00226283">
        <w:rPr>
          <w:rStyle w:val="ab"/>
          <w:rFonts w:ascii="宋体" w:hAnsi="宋体"/>
          <w:b w:val="0"/>
          <w:sz w:val="22"/>
        </w:rPr>
        <w:br/>
        <w:t>一中队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89</w:t>
      </w:r>
    </w:p>
    <w:p w14:paraId="23BE2977" w14:textId="65905356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二中队：</w:t>
      </w:r>
      <w:r w:rsidR="0060488B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08190</w:t>
      </w:r>
      <w:r w:rsidRPr="00226283">
        <w:rPr>
          <w:rStyle w:val="ab"/>
          <w:rFonts w:ascii="宋体" w:hAnsi="宋体"/>
          <w:b w:val="0"/>
          <w:sz w:val="22"/>
        </w:rPr>
        <w:br/>
        <w:t>一大队</w:t>
      </w:r>
      <w:r w:rsidRPr="00226283">
        <w:rPr>
          <w:rStyle w:val="ab"/>
          <w:rFonts w:ascii="宋体" w:hAnsi="宋体"/>
          <w:b w:val="0"/>
          <w:sz w:val="22"/>
        </w:rPr>
        <w:br/>
        <w:t>大队长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91</w:t>
      </w:r>
    </w:p>
    <w:p w14:paraId="48C5666E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大队长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92</w:t>
      </w:r>
    </w:p>
    <w:p w14:paraId="1B25F610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内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46127</w:t>
      </w:r>
      <w:r w:rsidRPr="00226283">
        <w:rPr>
          <w:rStyle w:val="ab"/>
          <w:rFonts w:ascii="宋体" w:hAnsi="宋体"/>
          <w:b w:val="0"/>
          <w:sz w:val="22"/>
        </w:rPr>
        <w:br/>
        <w:t>二大队</w:t>
      </w:r>
      <w:r w:rsidRPr="00226283">
        <w:rPr>
          <w:rStyle w:val="ab"/>
          <w:rFonts w:ascii="宋体" w:hAnsi="宋体"/>
          <w:b w:val="0"/>
          <w:sz w:val="22"/>
        </w:rPr>
        <w:br/>
        <w:t>大队长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95</w:t>
      </w:r>
    </w:p>
    <w:p w14:paraId="2A4DBEDF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大队长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08196</w:t>
      </w:r>
      <w:r w:rsidRPr="00226283">
        <w:rPr>
          <w:rStyle w:val="ab"/>
          <w:rFonts w:ascii="宋体" w:hAnsi="宋体"/>
          <w:b w:val="0"/>
          <w:sz w:val="22"/>
        </w:rPr>
        <w:br/>
        <w:t>内勤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25530</w:t>
      </w:r>
      <w:r w:rsidRPr="00226283">
        <w:rPr>
          <w:rStyle w:val="ab"/>
          <w:rFonts w:ascii="宋体" w:hAnsi="宋体"/>
          <w:b w:val="0"/>
          <w:sz w:val="22"/>
        </w:rPr>
        <w:br/>
        <w:t>一中队：0431-88908197</w:t>
      </w:r>
    </w:p>
    <w:p w14:paraId="3704689A" w14:textId="03A0429D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二中队：0431-88908198</w:t>
      </w:r>
    </w:p>
    <w:p w14:paraId="36EE2284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国保大队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队长</w:t>
      </w:r>
      <w:r w:rsidRPr="00226283">
        <w:rPr>
          <w:rStyle w:val="ab"/>
          <w:rFonts w:ascii="宋体" w:hAnsi="宋体" w:hint="eastAsia"/>
          <w:b w:val="0"/>
          <w:sz w:val="22"/>
        </w:rPr>
        <w:t>高军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14493355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904402839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国保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二中队队长</w:t>
      </w:r>
      <w:r w:rsidRPr="00226283">
        <w:rPr>
          <w:rStyle w:val="ab"/>
          <w:rFonts w:ascii="宋体" w:hAnsi="宋体" w:hint="eastAsia"/>
          <w:b w:val="0"/>
          <w:sz w:val="22"/>
        </w:rPr>
        <w:t>高鹏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51506828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国保王月明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60488B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08189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　</w:t>
      </w:r>
    </w:p>
    <w:p w14:paraId="3F2DB6AF" w14:textId="2DBE7543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潘高峰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54309873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倪春雨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仇蒙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王大力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腾国君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吴冠时</w:t>
      </w:r>
      <w:r w:rsidR="0060488B" w:rsidRPr="00226283">
        <w:rPr>
          <w:rStyle w:val="ab"/>
          <w:rFonts w:ascii="宋体" w:hAnsi="宋体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王立东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张伟光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于才国</w:t>
      </w:r>
      <w:r w:rsidR="00C34EB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郑国山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郭洪峰</w:t>
      </w:r>
    </w:p>
    <w:p w14:paraId="2D5E963B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检察院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地址：长春市南环城路3999号 </w:t>
      </w:r>
    </w:p>
    <w:p w14:paraId="57C63023" w14:textId="20B6266F" w:rsidR="00105CA5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22</w:t>
      </w:r>
    </w:p>
    <w:p w14:paraId="7FD3F3DA" w14:textId="77777777" w:rsidR="0060488B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检察长：李驳</w:t>
      </w:r>
      <w:r w:rsidR="00C51BDE" w:rsidRPr="00226283">
        <w:rPr>
          <w:rStyle w:val="ab"/>
          <w:rFonts w:ascii="宋体" w:hAnsi="宋体"/>
          <w:b w:val="0"/>
          <w:sz w:val="22"/>
        </w:rPr>
        <w:br/>
      </w:r>
      <w:r w:rsidR="0060488B" w:rsidRPr="00226283">
        <w:rPr>
          <w:rStyle w:val="ab"/>
          <w:rFonts w:ascii="宋体" w:hAnsi="宋体"/>
          <w:b w:val="0"/>
          <w:sz w:val="22"/>
        </w:rPr>
        <w:t>检察官</w:t>
      </w:r>
      <w:r w:rsidR="00C51BDE" w:rsidRPr="00226283">
        <w:rPr>
          <w:rStyle w:val="ab"/>
          <w:rFonts w:ascii="宋体" w:hAnsi="宋体"/>
          <w:b w:val="0"/>
          <w:sz w:val="22"/>
        </w:rPr>
        <w:t>王美月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/>
          <w:b w:val="0"/>
          <w:sz w:val="22"/>
        </w:rPr>
        <w:t>0431-89988423</w:t>
      </w:r>
      <w:r w:rsidR="0060488B" w:rsidRPr="00226283">
        <w:rPr>
          <w:rStyle w:val="ab"/>
          <w:rFonts w:ascii="宋体" w:hAnsi="宋体"/>
          <w:b w:val="0"/>
          <w:sz w:val="22"/>
        </w:rPr>
        <w:t>（办）</w:t>
      </w:r>
    </w:p>
    <w:p w14:paraId="6931A360" w14:textId="4CA00385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姚小诺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9988415（办）</w:t>
      </w:r>
    </w:p>
    <w:p w14:paraId="5FD91C76" w14:textId="77777777" w:rsidR="0060488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办案人姜思宇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9988420</w:t>
      </w:r>
    </w:p>
    <w:p w14:paraId="305592F6" w14:textId="4CBDDA75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贾庆晨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60488B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9988439</w:t>
      </w:r>
    </w:p>
    <w:p w14:paraId="07C05082" w14:textId="77777777" w:rsidR="0060488B" w:rsidRPr="00226283" w:rsidRDefault="000876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铁路运输检察院</w:t>
      </w:r>
    </w:p>
    <w:p w14:paraId="5DF3AF39" w14:textId="2E47D08A" w:rsidR="00087606" w:rsidRPr="00226283" w:rsidRDefault="000876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现任领导：徐阳、黄冬辉、林文秀、刘伟华、郭恩慧</w:t>
      </w:r>
    </w:p>
    <w:p w14:paraId="6895FEF6" w14:textId="141810DB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中级法院</w:t>
      </w:r>
    </w:p>
    <w:p w14:paraId="4249785A" w14:textId="77777777" w:rsidR="0074170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超达大街3999号市中级法院 </w:t>
      </w:r>
    </w:p>
    <w:p w14:paraId="5D631ABA" w14:textId="6FEA014B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00</w:t>
      </w:r>
    </w:p>
    <w:p w14:paraId="68502F1D" w14:textId="77777777" w:rsidR="00741704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中级法院（2021年1月更新）</w:t>
      </w:r>
      <w:r w:rsidRPr="00226283">
        <w:rPr>
          <w:rStyle w:val="ab"/>
          <w:rFonts w:ascii="宋体" w:hAnsi="宋体"/>
          <w:b w:val="0"/>
          <w:sz w:val="22"/>
        </w:rPr>
        <w:br/>
        <w:t>地址：吉林省长春市南关区超达大街3999号</w:t>
      </w:r>
    </w:p>
    <w:p w14:paraId="3E0538F9" w14:textId="76FF0FC7" w:rsidR="007B6207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28</w:t>
      </w:r>
      <w:r w:rsidRPr="00226283">
        <w:rPr>
          <w:rStyle w:val="ab"/>
          <w:rFonts w:ascii="宋体" w:hAnsi="宋体"/>
          <w:b w:val="0"/>
          <w:sz w:val="22"/>
        </w:rPr>
        <w:br/>
        <w:t>联系电话：0431-88558677</w:t>
      </w:r>
      <w:r w:rsidRPr="00226283">
        <w:rPr>
          <w:rStyle w:val="ab"/>
          <w:rFonts w:ascii="宋体" w:hAnsi="宋体"/>
          <w:b w:val="0"/>
          <w:sz w:val="22"/>
        </w:rPr>
        <w:br/>
        <w:t>院长程凤义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8777</w:t>
      </w:r>
      <w:r w:rsidRPr="00226283">
        <w:rPr>
          <w:rStyle w:val="ab"/>
          <w:rFonts w:ascii="宋体" w:hAnsi="宋体"/>
          <w:b w:val="0"/>
          <w:sz w:val="22"/>
        </w:rPr>
        <w:br/>
        <w:t>副院长李缃凡（主管刑事）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8888、侯海霞、王国睿、郭桂玲常务副院长肖德馗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8102</w:t>
      </w:r>
      <w:r w:rsidRPr="00226283">
        <w:rPr>
          <w:rStyle w:val="ab"/>
          <w:rFonts w:ascii="宋体" w:hAnsi="宋体"/>
          <w:b w:val="0"/>
          <w:sz w:val="22"/>
        </w:rPr>
        <w:br/>
        <w:t>主任周越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8816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7685888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8558777</w:t>
      </w:r>
      <w:r w:rsidRPr="00226283">
        <w:rPr>
          <w:rStyle w:val="ab"/>
          <w:rFonts w:ascii="宋体" w:hAnsi="宋体"/>
          <w:b w:val="0"/>
          <w:sz w:val="22"/>
        </w:rPr>
        <w:br/>
        <w:t>副主任梁洪洁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767、13904304119</w:t>
      </w:r>
      <w:r w:rsidRPr="00226283">
        <w:rPr>
          <w:rStyle w:val="ab"/>
          <w:rFonts w:ascii="宋体" w:hAnsi="宋体"/>
          <w:b w:val="0"/>
          <w:sz w:val="22"/>
        </w:rPr>
        <w:br/>
        <w:t>副主任张晓博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41</w:t>
      </w:r>
      <w:r w:rsidRPr="00226283">
        <w:rPr>
          <w:rStyle w:val="ab"/>
          <w:rFonts w:ascii="宋体" w:hAnsi="宋体"/>
          <w:b w:val="0"/>
          <w:sz w:val="22"/>
        </w:rPr>
        <w:br/>
        <w:t>党组秘书董奕男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788、15104478111</w:t>
      </w:r>
    </w:p>
    <w:p w14:paraId="69677568" w14:textId="6CC4C22E" w:rsidR="007B6207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秘书科</w:t>
      </w:r>
      <w:r w:rsidRPr="00226283">
        <w:rPr>
          <w:rStyle w:val="ab"/>
          <w:rFonts w:ascii="宋体" w:hAnsi="宋体"/>
          <w:b w:val="0"/>
          <w:sz w:val="22"/>
        </w:rPr>
        <w:br/>
        <w:t>传真</w:t>
      </w:r>
      <w:r w:rsidR="0074170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8672</w:t>
      </w:r>
      <w:r w:rsidRPr="00226283">
        <w:rPr>
          <w:rStyle w:val="ab"/>
          <w:rFonts w:ascii="宋体" w:hAnsi="宋体"/>
          <w:b w:val="0"/>
          <w:sz w:val="22"/>
        </w:rPr>
        <w:br/>
        <w:t>王宇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172</w:t>
      </w:r>
      <w:r w:rsidRPr="00226283">
        <w:rPr>
          <w:rStyle w:val="ab"/>
          <w:rFonts w:ascii="宋体" w:hAnsi="宋体"/>
          <w:b w:val="0"/>
          <w:sz w:val="22"/>
        </w:rPr>
        <w:br/>
        <w:t>周成华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69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7643108011</w:t>
      </w:r>
      <w:r w:rsidRPr="00226283">
        <w:rPr>
          <w:rStyle w:val="ab"/>
          <w:rFonts w:ascii="宋体" w:hAnsi="宋体"/>
          <w:b w:val="0"/>
          <w:sz w:val="22"/>
        </w:rPr>
        <w:br/>
        <w:t>孙延宇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86</w:t>
      </w:r>
      <w:r w:rsidRPr="00226283">
        <w:rPr>
          <w:rStyle w:val="ab"/>
          <w:rFonts w:ascii="宋体" w:hAnsi="宋体"/>
          <w:b w:val="0"/>
          <w:sz w:val="22"/>
        </w:rPr>
        <w:br/>
        <w:t>李姣儒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86</w:t>
      </w:r>
      <w:r w:rsidRPr="00226283">
        <w:rPr>
          <w:rStyle w:val="ab"/>
          <w:rFonts w:ascii="宋体" w:hAnsi="宋体"/>
          <w:b w:val="0"/>
          <w:sz w:val="22"/>
        </w:rPr>
        <w:br/>
        <w:t>孙哲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77</w:t>
      </w:r>
      <w:r w:rsidRPr="00226283">
        <w:rPr>
          <w:rStyle w:val="ab"/>
          <w:rFonts w:ascii="宋体" w:hAnsi="宋体"/>
          <w:b w:val="0"/>
          <w:sz w:val="22"/>
        </w:rPr>
        <w:br/>
        <w:t>齐方圆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77</w:t>
      </w:r>
      <w:r w:rsidRPr="00226283">
        <w:rPr>
          <w:rStyle w:val="ab"/>
          <w:rFonts w:ascii="宋体" w:hAnsi="宋体"/>
          <w:b w:val="0"/>
          <w:sz w:val="22"/>
        </w:rPr>
        <w:br/>
        <w:t>谭民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8453、17643108788</w:t>
      </w:r>
    </w:p>
    <w:p w14:paraId="41100587" w14:textId="308E732B" w:rsidR="007B6207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刑一庭</w:t>
      </w:r>
      <w:r w:rsidRPr="00226283">
        <w:rPr>
          <w:rStyle w:val="ab"/>
          <w:rFonts w:ascii="宋体" w:hAnsi="宋体"/>
          <w:b w:val="0"/>
          <w:sz w:val="22"/>
        </w:rPr>
        <w:br/>
        <w:t>副庭长訾效云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1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7643108808</w:t>
      </w:r>
      <w:r w:rsidRPr="00226283">
        <w:rPr>
          <w:rStyle w:val="ab"/>
          <w:rFonts w:ascii="宋体" w:hAnsi="宋体"/>
          <w:b w:val="0"/>
          <w:sz w:val="22"/>
        </w:rPr>
        <w:br/>
        <w:t>副庭长董文博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3、17643108135</w:t>
      </w:r>
      <w:r w:rsidRPr="00226283">
        <w:rPr>
          <w:rStyle w:val="ab"/>
          <w:rFonts w:ascii="宋体" w:hAnsi="宋体"/>
          <w:b w:val="0"/>
          <w:sz w:val="22"/>
        </w:rPr>
        <w:br/>
        <w:t>祝仰辉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1、13756318019</w:t>
      </w:r>
      <w:r w:rsidRPr="00226283">
        <w:rPr>
          <w:rStyle w:val="ab"/>
          <w:rFonts w:ascii="宋体" w:hAnsi="宋体"/>
          <w:b w:val="0"/>
          <w:sz w:val="22"/>
        </w:rPr>
        <w:br/>
        <w:t>吴淼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3</w:t>
      </w:r>
      <w:r w:rsidRPr="00226283">
        <w:rPr>
          <w:rStyle w:val="ab"/>
          <w:rFonts w:ascii="宋体" w:hAnsi="宋体"/>
          <w:b w:val="0"/>
          <w:sz w:val="22"/>
        </w:rPr>
        <w:br/>
        <w:t>侯哲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32</w:t>
      </w:r>
      <w:r w:rsidRPr="00226283">
        <w:rPr>
          <w:rStyle w:val="ab"/>
          <w:rFonts w:ascii="宋体" w:hAnsi="宋体"/>
          <w:b w:val="0"/>
          <w:sz w:val="22"/>
        </w:rPr>
        <w:br/>
        <w:t>陈昊天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45</w:t>
      </w:r>
      <w:r w:rsidRPr="00226283">
        <w:rPr>
          <w:rStyle w:val="ab"/>
          <w:rFonts w:ascii="宋体" w:hAnsi="宋体"/>
          <w:b w:val="0"/>
          <w:sz w:val="22"/>
        </w:rPr>
        <w:br/>
        <w:t>连书琦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45、17643108139</w:t>
      </w:r>
      <w:r w:rsidRPr="00226283">
        <w:rPr>
          <w:rStyle w:val="ab"/>
          <w:rFonts w:ascii="宋体" w:hAnsi="宋体"/>
          <w:b w:val="0"/>
          <w:sz w:val="22"/>
        </w:rPr>
        <w:br/>
        <w:t>王其明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47、13069212345</w:t>
      </w:r>
      <w:r w:rsidRPr="00226283">
        <w:rPr>
          <w:rStyle w:val="ab"/>
          <w:rFonts w:ascii="宋体" w:hAnsi="宋体"/>
          <w:b w:val="0"/>
          <w:sz w:val="22"/>
        </w:rPr>
        <w:br/>
        <w:t>朱志成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47、13700128935</w:t>
      </w:r>
      <w:r w:rsidRPr="00226283">
        <w:rPr>
          <w:rStyle w:val="ab"/>
          <w:rFonts w:ascii="宋体" w:hAnsi="宋体"/>
          <w:b w:val="0"/>
          <w:sz w:val="22"/>
        </w:rPr>
        <w:br/>
        <w:t>谭庆丰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45</w:t>
      </w:r>
      <w:r w:rsidRPr="00226283">
        <w:rPr>
          <w:rStyle w:val="ab"/>
          <w:rFonts w:ascii="宋体" w:hAnsi="宋体"/>
          <w:b w:val="0"/>
          <w:sz w:val="22"/>
        </w:rPr>
        <w:br/>
        <w:t>田佳莹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32</w:t>
      </w:r>
      <w:r w:rsidRPr="00226283">
        <w:rPr>
          <w:rStyle w:val="ab"/>
          <w:rFonts w:ascii="宋体" w:hAnsi="宋体"/>
          <w:b w:val="0"/>
          <w:sz w:val="22"/>
        </w:rPr>
        <w:br/>
        <w:t>吕洪博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5</w:t>
      </w:r>
      <w:r w:rsidRPr="00226283">
        <w:rPr>
          <w:rStyle w:val="ab"/>
          <w:rFonts w:ascii="宋体" w:hAnsi="宋体"/>
          <w:b w:val="0"/>
          <w:sz w:val="22"/>
        </w:rPr>
        <w:br/>
        <w:t>杨帆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5、13578625734</w:t>
      </w:r>
      <w:r w:rsidRPr="00226283">
        <w:rPr>
          <w:rStyle w:val="ab"/>
          <w:rFonts w:ascii="宋体" w:hAnsi="宋体"/>
          <w:b w:val="0"/>
          <w:sz w:val="22"/>
        </w:rPr>
        <w:br/>
        <w:t>戴伟京</w:t>
      </w:r>
      <w:r w:rsidR="00596800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5</w:t>
      </w:r>
      <w:r w:rsidRPr="00226283">
        <w:rPr>
          <w:rStyle w:val="ab"/>
          <w:rFonts w:ascii="宋体" w:hAnsi="宋体"/>
          <w:b w:val="0"/>
          <w:sz w:val="22"/>
        </w:rPr>
        <w:br/>
        <w:t>藏松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5</w:t>
      </w:r>
      <w:r w:rsidRPr="00226283">
        <w:rPr>
          <w:rStyle w:val="ab"/>
          <w:rFonts w:ascii="宋体" w:hAnsi="宋体"/>
          <w:b w:val="0"/>
          <w:sz w:val="22"/>
        </w:rPr>
        <w:br/>
        <w:t>郭振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555</w:t>
      </w:r>
      <w:r w:rsidRPr="00226283">
        <w:rPr>
          <w:rStyle w:val="ab"/>
          <w:rFonts w:ascii="宋体" w:hAnsi="宋体"/>
          <w:b w:val="0"/>
          <w:sz w:val="22"/>
        </w:rPr>
        <w:br/>
        <w:t>刑二庭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lastRenderedPageBreak/>
        <w:t>副庭长郑伟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45、13166898017</w:t>
      </w:r>
      <w:r w:rsidRPr="00226283">
        <w:rPr>
          <w:rStyle w:val="ab"/>
          <w:rFonts w:ascii="宋体" w:hAnsi="宋体"/>
          <w:b w:val="0"/>
          <w:sz w:val="22"/>
        </w:rPr>
        <w:br/>
        <w:t>副庭长李冬冬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32、17643108215</w:t>
      </w:r>
      <w:r w:rsidRPr="00226283">
        <w:rPr>
          <w:rStyle w:val="ab"/>
          <w:rFonts w:ascii="宋体" w:hAnsi="宋体"/>
          <w:b w:val="0"/>
          <w:sz w:val="22"/>
        </w:rPr>
        <w:br/>
        <w:t>吴应书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36、17643108079</w:t>
      </w:r>
      <w:r w:rsidRPr="00226283">
        <w:rPr>
          <w:rStyle w:val="ab"/>
          <w:rFonts w:ascii="宋体" w:hAnsi="宋体"/>
          <w:b w:val="0"/>
          <w:sz w:val="22"/>
        </w:rPr>
        <w:br/>
        <w:t>王争光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45</w:t>
      </w:r>
      <w:r w:rsidRPr="00226283">
        <w:rPr>
          <w:rStyle w:val="ab"/>
          <w:rFonts w:ascii="宋体" w:hAnsi="宋体"/>
          <w:b w:val="0"/>
          <w:sz w:val="22"/>
        </w:rPr>
        <w:br/>
        <w:t>万明元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49、17643108136</w:t>
      </w:r>
      <w:r w:rsidRPr="00226283">
        <w:rPr>
          <w:rStyle w:val="ab"/>
          <w:rFonts w:ascii="宋体" w:hAnsi="宋体"/>
          <w:b w:val="0"/>
          <w:sz w:val="22"/>
        </w:rPr>
        <w:br/>
        <w:t>范文浩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49、17643108213</w:t>
      </w:r>
      <w:r w:rsidRPr="00226283">
        <w:rPr>
          <w:rStyle w:val="ab"/>
          <w:rFonts w:ascii="宋体" w:hAnsi="宋体"/>
          <w:b w:val="0"/>
          <w:sz w:val="22"/>
        </w:rPr>
        <w:br/>
        <w:t>何佳璘</w:t>
      </w:r>
      <w:r w:rsidR="003244D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49</w:t>
      </w:r>
      <w:r w:rsidRPr="00226283">
        <w:rPr>
          <w:rStyle w:val="ab"/>
          <w:rFonts w:ascii="宋体" w:hAnsi="宋体"/>
          <w:b w:val="0"/>
          <w:sz w:val="22"/>
        </w:rPr>
        <w:br/>
        <w:t>孙浩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1</w:t>
      </w:r>
      <w:r w:rsidRPr="00226283">
        <w:rPr>
          <w:rStyle w:val="ab"/>
          <w:rFonts w:ascii="宋体" w:hAnsi="宋体"/>
          <w:b w:val="0"/>
          <w:sz w:val="22"/>
        </w:rPr>
        <w:br/>
        <w:t>朱琳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1</w:t>
      </w:r>
      <w:r w:rsidRPr="00226283">
        <w:rPr>
          <w:rStyle w:val="ab"/>
          <w:rFonts w:ascii="宋体" w:hAnsi="宋体"/>
          <w:b w:val="0"/>
          <w:sz w:val="22"/>
        </w:rPr>
        <w:br/>
        <w:t>丛琳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1</w:t>
      </w:r>
      <w:r w:rsidRPr="00226283">
        <w:rPr>
          <w:rStyle w:val="ab"/>
          <w:rFonts w:ascii="宋体" w:hAnsi="宋体"/>
          <w:b w:val="0"/>
          <w:sz w:val="22"/>
        </w:rPr>
        <w:br/>
        <w:t>藏万成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3、17643108205（办案人）</w:t>
      </w:r>
      <w:r w:rsidRPr="00226283">
        <w:rPr>
          <w:rStyle w:val="ab"/>
          <w:rFonts w:ascii="宋体" w:hAnsi="宋体"/>
          <w:b w:val="0"/>
          <w:sz w:val="22"/>
        </w:rPr>
        <w:br/>
        <w:t>田洪涛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3</w:t>
      </w:r>
      <w:r w:rsidRPr="00226283">
        <w:rPr>
          <w:rStyle w:val="ab"/>
          <w:rFonts w:ascii="宋体" w:hAnsi="宋体"/>
          <w:b w:val="0"/>
          <w:sz w:val="22"/>
        </w:rPr>
        <w:br/>
        <w:t>温恒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653、13124329979</w:t>
      </w:r>
    </w:p>
    <w:p w14:paraId="42167C88" w14:textId="77777777" w:rsidR="008A1112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立案庭</w:t>
      </w:r>
      <w:r w:rsidRPr="00226283">
        <w:rPr>
          <w:rStyle w:val="ab"/>
          <w:rFonts w:ascii="宋体" w:hAnsi="宋体"/>
          <w:b w:val="0"/>
          <w:sz w:val="22"/>
        </w:rPr>
        <w:br/>
        <w:t>庭长曹丽华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844063629</w:t>
      </w:r>
    </w:p>
    <w:p w14:paraId="1EB0D15B" w14:textId="7156304F" w:rsidR="007B6207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贺银婷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7690981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8558309</w:t>
      </w:r>
      <w:r w:rsidRPr="00226283">
        <w:rPr>
          <w:rStyle w:val="ab"/>
          <w:rFonts w:ascii="宋体" w:hAnsi="宋体"/>
          <w:b w:val="0"/>
          <w:sz w:val="22"/>
        </w:rPr>
        <w:br/>
        <w:t>副厅长闫明昕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07、17643108500</w:t>
      </w:r>
      <w:r w:rsidRPr="00226283">
        <w:rPr>
          <w:rStyle w:val="ab"/>
          <w:rFonts w:ascii="宋体" w:hAnsi="宋体"/>
          <w:b w:val="0"/>
          <w:sz w:val="22"/>
        </w:rPr>
        <w:br/>
        <w:t>副厅长赵欣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173</w:t>
      </w:r>
      <w:r w:rsidRPr="00226283">
        <w:rPr>
          <w:rStyle w:val="ab"/>
          <w:rFonts w:ascii="宋体" w:hAnsi="宋体"/>
          <w:b w:val="0"/>
          <w:sz w:val="22"/>
        </w:rPr>
        <w:br/>
        <w:t>杜晨聚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09、17643108061</w:t>
      </w:r>
      <w:r w:rsidRPr="00226283">
        <w:rPr>
          <w:rStyle w:val="ab"/>
          <w:rFonts w:ascii="宋体" w:hAnsi="宋体"/>
          <w:b w:val="0"/>
          <w:sz w:val="22"/>
        </w:rPr>
        <w:br/>
        <w:t>邓羽婷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03</w:t>
      </w:r>
      <w:r w:rsidRPr="00226283">
        <w:rPr>
          <w:rStyle w:val="ab"/>
          <w:rFonts w:ascii="宋体" w:hAnsi="宋体"/>
          <w:b w:val="0"/>
          <w:sz w:val="22"/>
        </w:rPr>
        <w:br/>
        <w:t>张凤英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13、13634307680</w:t>
      </w:r>
      <w:r w:rsidRPr="00226283">
        <w:rPr>
          <w:rStyle w:val="ab"/>
          <w:rFonts w:ascii="宋体" w:hAnsi="宋体"/>
          <w:b w:val="0"/>
          <w:sz w:val="22"/>
        </w:rPr>
        <w:br/>
        <w:t>徐阳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13</w:t>
      </w:r>
      <w:r w:rsidRPr="00226283">
        <w:rPr>
          <w:rStyle w:val="ab"/>
          <w:rFonts w:ascii="宋体" w:hAnsi="宋体"/>
          <w:b w:val="0"/>
          <w:sz w:val="22"/>
        </w:rPr>
        <w:br/>
        <w:t>李萍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13</w:t>
      </w:r>
      <w:r w:rsidRPr="00226283">
        <w:rPr>
          <w:rStyle w:val="ab"/>
          <w:rFonts w:ascii="宋体" w:hAnsi="宋体"/>
          <w:b w:val="0"/>
          <w:sz w:val="22"/>
        </w:rPr>
        <w:br/>
        <w:t>调、退卷组</w:t>
      </w:r>
      <w:r w:rsidRPr="00226283">
        <w:rPr>
          <w:rStyle w:val="ab"/>
          <w:rFonts w:ascii="宋体" w:hAnsi="宋体"/>
          <w:b w:val="0"/>
          <w:sz w:val="22"/>
        </w:rPr>
        <w:br/>
        <w:t>范朝阳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17、13331697877</w:t>
      </w:r>
      <w:r w:rsidRPr="00226283">
        <w:rPr>
          <w:rStyle w:val="ab"/>
          <w:rFonts w:ascii="宋体" w:hAnsi="宋体"/>
          <w:b w:val="0"/>
          <w:sz w:val="22"/>
        </w:rPr>
        <w:br/>
        <w:t>李晓薇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317</w:t>
      </w:r>
    </w:p>
    <w:p w14:paraId="005C4437" w14:textId="525D9C6D" w:rsidR="007B6207" w:rsidRPr="00226283" w:rsidRDefault="007B620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立案大厅</w:t>
      </w:r>
      <w:r w:rsidRPr="00226283">
        <w:rPr>
          <w:rStyle w:val="ab"/>
          <w:rFonts w:ascii="宋体" w:hAnsi="宋体"/>
          <w:b w:val="0"/>
          <w:sz w:val="22"/>
        </w:rPr>
        <w:br/>
        <w:t>张克烈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1</w:t>
      </w:r>
      <w:r w:rsidRPr="00226283">
        <w:rPr>
          <w:rStyle w:val="ab"/>
          <w:rFonts w:ascii="宋体" w:hAnsi="宋体"/>
          <w:b w:val="0"/>
          <w:sz w:val="22"/>
        </w:rPr>
        <w:br/>
        <w:t>王雪妍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1</w:t>
      </w:r>
      <w:r w:rsidRPr="00226283">
        <w:rPr>
          <w:rStyle w:val="ab"/>
          <w:rFonts w:ascii="宋体" w:hAnsi="宋体"/>
          <w:b w:val="0"/>
          <w:sz w:val="22"/>
        </w:rPr>
        <w:br/>
        <w:t>王承悦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1</w:t>
      </w:r>
      <w:r w:rsidRPr="00226283">
        <w:rPr>
          <w:rStyle w:val="ab"/>
          <w:rFonts w:ascii="宋体" w:hAnsi="宋体"/>
          <w:b w:val="0"/>
          <w:sz w:val="22"/>
        </w:rPr>
        <w:br/>
        <w:t>李珊珊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2</w:t>
      </w:r>
      <w:r w:rsidRPr="00226283">
        <w:rPr>
          <w:rStyle w:val="ab"/>
          <w:rFonts w:ascii="宋体" w:hAnsi="宋体"/>
          <w:b w:val="0"/>
          <w:sz w:val="22"/>
        </w:rPr>
        <w:br/>
        <w:t>张天瑞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2</w:t>
      </w:r>
      <w:r w:rsidRPr="00226283">
        <w:rPr>
          <w:rStyle w:val="ab"/>
          <w:rFonts w:ascii="宋体" w:hAnsi="宋体"/>
          <w:b w:val="0"/>
          <w:sz w:val="22"/>
        </w:rPr>
        <w:br/>
        <w:t>唐雪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3</w:t>
      </w:r>
      <w:r w:rsidRPr="00226283">
        <w:rPr>
          <w:rStyle w:val="ab"/>
          <w:rFonts w:ascii="宋体" w:hAnsi="宋体"/>
          <w:b w:val="0"/>
          <w:sz w:val="22"/>
        </w:rPr>
        <w:br/>
        <w:t>刘妍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093</w:t>
      </w:r>
      <w:r w:rsidRPr="00226283">
        <w:rPr>
          <w:rStyle w:val="ab"/>
          <w:rFonts w:ascii="宋体" w:hAnsi="宋体"/>
          <w:b w:val="0"/>
          <w:sz w:val="22"/>
        </w:rPr>
        <w:br/>
        <w:t>调解室闫明昕</w:t>
      </w:r>
      <w:r w:rsidR="008A1112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8173、17643108500</w:t>
      </w:r>
      <w:r w:rsidRPr="00226283">
        <w:rPr>
          <w:rStyle w:val="ab"/>
          <w:rFonts w:ascii="宋体" w:hAnsi="宋体"/>
          <w:b w:val="0"/>
          <w:sz w:val="22"/>
        </w:rPr>
        <w:br/>
        <w:t>其它号码：0431-88558033、0431-88558094、0431-88558313、0431-88558</w:t>
      </w:r>
    </w:p>
    <w:p w14:paraId="6EB18F46" w14:textId="1EF7B30C" w:rsidR="00DD47E0" w:rsidRPr="00226283" w:rsidRDefault="00DD47E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办案人何福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864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7643108599</w:t>
      </w:r>
    </w:p>
    <w:p w14:paraId="2CD27176" w14:textId="2F16774F" w:rsidR="00DD47E0" w:rsidRPr="00226283" w:rsidRDefault="00DD47E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审判管理办公室主任李芳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7690979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507</w:t>
      </w:r>
      <w:r w:rsidRPr="00226283">
        <w:rPr>
          <w:rStyle w:val="ab"/>
          <w:rFonts w:ascii="宋体" w:hAnsi="宋体"/>
          <w:b w:val="0"/>
          <w:sz w:val="22"/>
        </w:rPr>
        <w:br/>
        <w:t>副主任谢丽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岳君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509</w:t>
      </w:r>
      <w:r w:rsidRPr="00226283">
        <w:rPr>
          <w:rStyle w:val="ab"/>
          <w:rFonts w:ascii="宋体" w:hAnsi="宋体"/>
          <w:b w:val="0"/>
          <w:sz w:val="22"/>
        </w:rPr>
        <w:br/>
        <w:t>副主任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王大伦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董田田 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505</w:t>
      </w:r>
    </w:p>
    <w:p w14:paraId="2057757D" w14:textId="18FCAE55" w:rsidR="00DD47E0" w:rsidRPr="00226283" w:rsidRDefault="00DD47E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监察室主任李剑虹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 xml:space="preserve">87690996 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725</w:t>
      </w:r>
      <w:r w:rsidRPr="00226283">
        <w:rPr>
          <w:rStyle w:val="ab"/>
          <w:rFonts w:ascii="宋体" w:hAnsi="宋体"/>
          <w:b w:val="0"/>
          <w:sz w:val="22"/>
        </w:rPr>
        <w:br/>
        <w:t>副主任潘淑晶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刘增敏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87655173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723</w:t>
      </w:r>
      <w:r w:rsidRPr="00226283">
        <w:rPr>
          <w:rStyle w:val="ab"/>
          <w:rFonts w:ascii="宋体" w:hAnsi="宋体"/>
          <w:b w:val="0"/>
          <w:sz w:val="22"/>
        </w:rPr>
        <w:br/>
        <w:t>纪检投诉张栩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张玉霞</w:t>
      </w:r>
      <w:r w:rsidR="00A53BC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—88556729</w:t>
      </w:r>
      <w:r w:rsidRPr="00226283">
        <w:rPr>
          <w:rStyle w:val="ab"/>
          <w:rFonts w:ascii="宋体" w:hAnsi="宋体"/>
          <w:b w:val="0"/>
          <w:sz w:val="22"/>
        </w:rPr>
        <w:br/>
        <w:t>孙放</w:t>
      </w:r>
      <w:r w:rsidR="00817B7D" w:rsidRPr="00226283">
        <w:rPr>
          <w:rStyle w:val="ab"/>
          <w:rFonts w:ascii="宋体" w:hAnsi="宋体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陈禹迁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727</w:t>
      </w:r>
      <w:r w:rsidRPr="00226283">
        <w:rPr>
          <w:rStyle w:val="ab"/>
          <w:rFonts w:ascii="宋体" w:hAnsi="宋体"/>
          <w:b w:val="0"/>
          <w:sz w:val="22"/>
        </w:rPr>
        <w:br/>
        <w:t>接待室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8556716</w:t>
      </w:r>
    </w:p>
    <w:p w14:paraId="56430A09" w14:textId="2778E2AA" w:rsidR="0099551A" w:rsidRPr="00226283" w:rsidRDefault="0099551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公安局监管支队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923147、</w:t>
      </w:r>
      <w:r w:rsidR="00817B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921597</w:t>
      </w:r>
      <w:r w:rsidRPr="00226283">
        <w:rPr>
          <w:rStyle w:val="ab"/>
          <w:rFonts w:ascii="宋体" w:hAnsi="宋体"/>
          <w:b w:val="0"/>
          <w:sz w:val="22"/>
        </w:rPr>
        <w:br/>
        <w:t>长春市拘留所地址长春市二道区苇子沟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lastRenderedPageBreak/>
        <w:t>所长宋起伟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4586301</w:t>
      </w:r>
      <w:r w:rsidRPr="00226283">
        <w:rPr>
          <w:rStyle w:val="ab"/>
          <w:rFonts w:ascii="宋体" w:hAnsi="宋体"/>
          <w:b w:val="0"/>
          <w:sz w:val="22"/>
        </w:rPr>
        <w:br/>
        <w:t>政委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4586302</w:t>
      </w:r>
      <w:r w:rsidRPr="00226283">
        <w:rPr>
          <w:rStyle w:val="ab"/>
          <w:rFonts w:ascii="宋体" w:hAnsi="宋体"/>
          <w:b w:val="0"/>
          <w:sz w:val="22"/>
        </w:rPr>
        <w:br/>
        <w:t>拘留所服务电话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54305771</w:t>
      </w:r>
      <w:r w:rsidRPr="00226283">
        <w:rPr>
          <w:rStyle w:val="ab"/>
          <w:rFonts w:ascii="宋体" w:hAnsi="宋体"/>
          <w:b w:val="0"/>
          <w:sz w:val="22"/>
        </w:rPr>
        <w:br/>
        <w:t>举报：0431-84599555</w:t>
      </w:r>
      <w:r w:rsidRPr="00226283">
        <w:rPr>
          <w:rStyle w:val="ab"/>
          <w:rFonts w:ascii="宋体" w:hAnsi="宋体"/>
          <w:b w:val="0"/>
          <w:sz w:val="22"/>
        </w:rPr>
        <w:br/>
        <w:t>支队纪检：0431-88908340</w:t>
      </w:r>
      <w:r w:rsidRPr="00226283">
        <w:rPr>
          <w:rStyle w:val="ab"/>
          <w:rFonts w:ascii="宋体" w:hAnsi="宋体"/>
          <w:b w:val="0"/>
          <w:sz w:val="22"/>
        </w:rPr>
        <w:br/>
        <w:t>办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9630607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4590333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4599555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4592044</w:t>
      </w:r>
    </w:p>
    <w:p w14:paraId="64E4DC00" w14:textId="639C68A6" w:rsidR="00E5692E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治安拘留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总机：0431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5903316 转</w:t>
      </w:r>
    </w:p>
    <w:p w14:paraId="3AD8D8F2" w14:textId="776E5DEA" w:rsidR="00E5692E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苇子沟拘留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0431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9630607</w:t>
      </w:r>
      <w:r w:rsidRPr="00226283">
        <w:rPr>
          <w:rStyle w:val="ab"/>
          <w:rFonts w:ascii="宋体" w:hAnsi="宋体" w:hint="eastAsia"/>
          <w:b w:val="0"/>
          <w:sz w:val="22"/>
        </w:rPr>
        <w:br/>
        <w:t>0431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459033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817B7D" w:rsidRPr="00226283">
        <w:rPr>
          <w:rStyle w:val="ab"/>
          <w:rFonts w:ascii="宋体" w:hAnsi="宋体" w:hint="eastAsia"/>
          <w:b w:val="0"/>
          <w:sz w:val="22"/>
        </w:rPr>
        <w:t>所长</w:t>
      </w:r>
      <w:r w:rsidRPr="00226283">
        <w:rPr>
          <w:rStyle w:val="ab"/>
          <w:rFonts w:ascii="宋体" w:hAnsi="宋体" w:hint="eastAsia"/>
          <w:b w:val="0"/>
          <w:sz w:val="22"/>
        </w:rPr>
        <w:t>李承伟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84586301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817B7D" w:rsidRPr="00226283">
        <w:rPr>
          <w:rStyle w:val="ab"/>
          <w:rFonts w:ascii="宋体" w:hAnsi="宋体" w:hint="eastAsia"/>
          <w:b w:val="0"/>
          <w:sz w:val="22"/>
        </w:rPr>
        <w:t>政委</w:t>
      </w:r>
      <w:r w:rsidRPr="00226283">
        <w:rPr>
          <w:rStyle w:val="ab"/>
          <w:rFonts w:ascii="宋体" w:hAnsi="宋体" w:hint="eastAsia"/>
          <w:b w:val="0"/>
          <w:sz w:val="22"/>
        </w:rPr>
        <w:t>王威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84586302</w:t>
      </w:r>
    </w:p>
    <w:p w14:paraId="3FE88C3B" w14:textId="77777777" w:rsidR="00817B7D" w:rsidRPr="00226283" w:rsidRDefault="0079780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第一看守所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地址：吉林长春经济技术开发区兴隆山苇子沟 </w:t>
      </w:r>
    </w:p>
    <w:p w14:paraId="2C0799CD" w14:textId="04BEE06B" w:rsidR="00DD47E0" w:rsidRPr="00226283" w:rsidRDefault="0079780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政编号：130102</w:t>
      </w:r>
      <w:r w:rsidRPr="00226283">
        <w:rPr>
          <w:rStyle w:val="ab"/>
          <w:rFonts w:ascii="宋体" w:hAnsi="宋体"/>
          <w:b w:val="0"/>
          <w:sz w:val="22"/>
        </w:rPr>
        <w:br/>
        <w:t>所长：0431-84582101、15904403366</w:t>
      </w:r>
      <w:r w:rsidRPr="00226283">
        <w:rPr>
          <w:rStyle w:val="ab"/>
          <w:rFonts w:ascii="宋体" w:hAnsi="宋体"/>
          <w:b w:val="0"/>
          <w:sz w:val="22"/>
        </w:rPr>
        <w:br/>
        <w:t>政委李承伟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4582102、15904403344</w:t>
      </w:r>
      <w:r w:rsidRPr="00226283">
        <w:rPr>
          <w:rStyle w:val="ab"/>
          <w:rFonts w:ascii="宋体" w:hAnsi="宋体"/>
          <w:b w:val="0"/>
          <w:sz w:val="22"/>
        </w:rPr>
        <w:br/>
        <w:t>副所长尹世辉：15904403329</w:t>
      </w:r>
      <w:r w:rsidRPr="00226283">
        <w:rPr>
          <w:rStyle w:val="ab"/>
          <w:rFonts w:ascii="宋体" w:hAnsi="宋体"/>
          <w:b w:val="0"/>
          <w:sz w:val="22"/>
        </w:rPr>
        <w:br/>
        <w:t>监管支队纪检室：0431-88908340</w:t>
      </w:r>
      <w:r w:rsidRPr="00226283">
        <w:rPr>
          <w:rStyle w:val="ab"/>
          <w:rFonts w:ascii="宋体" w:hAnsi="宋体"/>
          <w:b w:val="0"/>
          <w:sz w:val="22"/>
        </w:rPr>
        <w:br/>
        <w:t>家属预约电话：0431-84582106</w:t>
      </w:r>
      <w:r w:rsidRPr="00226283">
        <w:rPr>
          <w:rStyle w:val="ab"/>
          <w:rFonts w:ascii="宋体" w:hAnsi="宋体"/>
          <w:b w:val="0"/>
          <w:sz w:val="22"/>
        </w:rPr>
        <w:br/>
        <w:t>律师提讯、会见电话：</w:t>
      </w:r>
      <w:r w:rsidR="00817B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4582110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817B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4582109</w:t>
      </w:r>
      <w:r w:rsidRPr="00226283">
        <w:rPr>
          <w:rStyle w:val="ab"/>
          <w:rFonts w:ascii="宋体" w:hAnsi="宋体"/>
          <w:b w:val="0"/>
          <w:sz w:val="22"/>
        </w:rPr>
        <w:br/>
        <w:t>电话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4582102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817B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4582103</w:t>
      </w:r>
    </w:p>
    <w:p w14:paraId="6CCAF1D1" w14:textId="77777777" w:rsidR="00817B7D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第三看守所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男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3AA417CD" w14:textId="4E24B588" w:rsidR="00E5692E" w:rsidRPr="00226283" w:rsidRDefault="00817B7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162702、</w:t>
      </w:r>
      <w:r w:rsidRPr="00226283">
        <w:rPr>
          <w:rStyle w:val="ab"/>
          <w:rFonts w:ascii="宋体" w:hAnsi="宋体"/>
          <w:b w:val="0"/>
          <w:sz w:val="22"/>
        </w:rPr>
        <w:t>0431-</w:t>
      </w:r>
      <w:r w:rsidR="00E5692E" w:rsidRPr="00226283">
        <w:rPr>
          <w:rStyle w:val="ab"/>
          <w:rFonts w:ascii="宋体" w:hAnsi="宋体" w:hint="eastAsia"/>
          <w:b w:val="0"/>
          <w:sz w:val="22"/>
        </w:rPr>
        <w:t>84162710</w:t>
      </w:r>
      <w:r w:rsidR="00E5692E" w:rsidRPr="00226283">
        <w:rPr>
          <w:rStyle w:val="ab"/>
          <w:rFonts w:ascii="宋体" w:hAnsi="宋体" w:hint="eastAsia"/>
          <w:b w:val="0"/>
          <w:sz w:val="22"/>
        </w:rPr>
        <w:br/>
        <w:t>所长：孙海峰</w:t>
      </w:r>
    </w:p>
    <w:p w14:paraId="4431F481" w14:textId="09E00F18" w:rsidR="00E5692E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第四看守所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女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817B7D"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817B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16270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817B7D" w:rsidRPr="00226283">
        <w:rPr>
          <w:rStyle w:val="ab"/>
          <w:rFonts w:ascii="宋体" w:hAnsi="宋体" w:hint="eastAsia"/>
          <w:b w:val="0"/>
          <w:sz w:val="22"/>
        </w:rPr>
        <w:t>所长</w:t>
      </w:r>
      <w:r w:rsidRPr="00226283">
        <w:rPr>
          <w:rStyle w:val="ab"/>
          <w:rFonts w:ascii="宋体" w:hAnsi="宋体" w:hint="eastAsia"/>
          <w:b w:val="0"/>
          <w:sz w:val="22"/>
        </w:rPr>
        <w:t>刘英久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329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817B7D" w:rsidRPr="00226283">
        <w:rPr>
          <w:rStyle w:val="ab"/>
          <w:rFonts w:ascii="宋体" w:hAnsi="宋体" w:hint="eastAsia"/>
          <w:b w:val="0"/>
          <w:sz w:val="22"/>
        </w:rPr>
        <w:t>政委</w:t>
      </w:r>
      <w:r w:rsidRPr="00226283">
        <w:rPr>
          <w:rStyle w:val="ab"/>
          <w:rFonts w:ascii="宋体" w:hAnsi="宋体" w:hint="eastAsia"/>
          <w:b w:val="0"/>
          <w:sz w:val="22"/>
        </w:rPr>
        <w:t>金宇虹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344</w:t>
      </w:r>
    </w:p>
    <w:p w14:paraId="7F42AB49" w14:textId="77777777" w:rsidR="00817B7D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所长陈继伟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332</w:t>
      </w:r>
    </w:p>
    <w:p w14:paraId="4B7DDB52" w14:textId="38BEA1C8" w:rsidR="00E5692E" w:rsidRPr="00226283" w:rsidRDefault="00E5692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所长</w:t>
      </w:r>
      <w:r w:rsidR="00817B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胡景阳</w:t>
      </w:r>
    </w:p>
    <w:p w14:paraId="3653A631" w14:textId="7777777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宽城区</w:t>
      </w:r>
    </w:p>
    <w:p w14:paraId="3FD35235" w14:textId="77777777" w:rsidR="00F96684" w:rsidRPr="00226283" w:rsidRDefault="00CD4EC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宽城区委政法委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长春市北人民大街3366号</w:t>
      </w:r>
    </w:p>
    <w:p w14:paraId="62DFFFBD" w14:textId="77777777" w:rsidR="00F96684" w:rsidRPr="00226283" w:rsidRDefault="00CD4EC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89990326</w:t>
      </w:r>
    </w:p>
    <w:p w14:paraId="0F14CC90" w14:textId="77777777" w:rsidR="00F96684" w:rsidRPr="00226283" w:rsidRDefault="00CD4EC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：0431-88999032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宽城区委常委、政法委书记、区综治委副主任：靳明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宽城区政法委副书记、综治办主任：杨岱珺</w:t>
      </w:r>
      <w:r w:rsidRPr="00226283">
        <w:rPr>
          <w:rStyle w:val="ab"/>
          <w:rFonts w:ascii="宋体" w:hAnsi="宋体" w:hint="eastAsia"/>
          <w:b w:val="0"/>
          <w:sz w:val="22"/>
        </w:rPr>
        <w:br/>
        <w:t>政法委办公室主任：周立君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宽城区政法委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”</w:t>
      </w:r>
    </w:p>
    <w:p w14:paraId="7FCB5AD6" w14:textId="18E0C869" w:rsidR="00F96684" w:rsidRPr="00226283" w:rsidRDefault="00F9668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88776287</w:t>
      </w:r>
    </w:p>
    <w:p w14:paraId="421B71A1" w14:textId="5EBE8E49" w:rsidR="00CD4ECA" w:rsidRPr="00226283" w:rsidRDefault="00CD4EC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书记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曲春雨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 w:hint="eastAsia"/>
          <w:b w:val="0"/>
          <w:sz w:val="22"/>
        </w:rPr>
        <w:t>人员刘延斌：0431-89990325</w:t>
      </w:r>
    </w:p>
    <w:p w14:paraId="38CDDB3E" w14:textId="77777777" w:rsidR="00F96684" w:rsidRPr="00226283" w:rsidRDefault="000F22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长春市宽城区公安分局地址</w:t>
      </w:r>
      <w:r w:rsidRPr="00226283">
        <w:rPr>
          <w:rStyle w:val="ab"/>
          <w:rFonts w:ascii="宋体" w:hAnsi="宋体"/>
          <w:b w:val="0"/>
          <w:sz w:val="22"/>
        </w:rPr>
        <w:br/>
        <w:t>长春市宽城区公安分局北京大街177号</w:t>
      </w:r>
      <w:r w:rsidRPr="00226283">
        <w:rPr>
          <w:rStyle w:val="ab"/>
          <w:rFonts w:ascii="宋体" w:hAnsi="宋体"/>
          <w:b w:val="0"/>
          <w:sz w:val="22"/>
        </w:rPr>
        <w:br/>
        <w:t>值班电话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/>
          <w:b w:val="0"/>
          <w:sz w:val="22"/>
        </w:rPr>
        <w:t>86137110</w:t>
      </w:r>
    </w:p>
    <w:p w14:paraId="4A75D439" w14:textId="77777777" w:rsidR="00F96684" w:rsidRPr="00226283" w:rsidRDefault="000F22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传真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/>
          <w:b w:val="0"/>
          <w:sz w:val="22"/>
        </w:rPr>
        <w:t>86930110</w:t>
      </w:r>
      <w:r w:rsidRPr="00226283">
        <w:rPr>
          <w:rStyle w:val="ab"/>
          <w:rFonts w:ascii="宋体" w:hAnsi="宋体"/>
          <w:b w:val="0"/>
          <w:sz w:val="22"/>
        </w:rPr>
        <w:br/>
        <w:t>局长张国臣</w:t>
      </w:r>
      <w:r w:rsidRPr="00226283">
        <w:rPr>
          <w:rStyle w:val="ab"/>
          <w:rFonts w:ascii="宋体" w:hAnsi="宋体" w:hint="eastAsia"/>
          <w:b w:val="0"/>
          <w:sz w:val="22"/>
        </w:rPr>
        <w:t>（已遭报落马被审查）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/>
          <w:b w:val="0"/>
          <w:sz w:val="22"/>
        </w:rPr>
        <w:t>86789501、15904415888</w:t>
      </w:r>
    </w:p>
    <w:p w14:paraId="41935582" w14:textId="77777777" w:rsidR="00F96684" w:rsidRPr="00226283" w:rsidRDefault="00DA185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 xml:space="preserve">副局长马德润 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2798329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0F22FB" w:rsidRPr="00226283">
        <w:rPr>
          <w:rStyle w:val="ab"/>
          <w:rFonts w:ascii="宋体" w:hAnsi="宋体"/>
          <w:b w:val="0"/>
          <w:sz w:val="22"/>
        </w:rPr>
        <w:t>副局长黄惠群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0F22FB" w:rsidRPr="00226283">
        <w:rPr>
          <w:rStyle w:val="ab"/>
          <w:rFonts w:ascii="宋体" w:hAnsi="宋体"/>
          <w:b w:val="0"/>
          <w:sz w:val="22"/>
        </w:rPr>
        <w:t>86783503、13354308006</w:t>
      </w:r>
      <w:r w:rsidR="000F22FB" w:rsidRPr="00226283">
        <w:rPr>
          <w:rStyle w:val="ab"/>
          <w:rFonts w:ascii="宋体" w:hAnsi="宋体"/>
          <w:b w:val="0"/>
          <w:sz w:val="22"/>
        </w:rPr>
        <w:br/>
        <w:t>指挥室主任刘挥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0F22FB" w:rsidRPr="00226283">
        <w:rPr>
          <w:rStyle w:val="ab"/>
          <w:rFonts w:ascii="宋体" w:hAnsi="宋体"/>
          <w:b w:val="0"/>
          <w:sz w:val="22"/>
        </w:rPr>
        <w:t>86789512、15904405605</w:t>
      </w:r>
      <w:r w:rsidR="000F22FB" w:rsidRPr="00226283">
        <w:rPr>
          <w:rStyle w:val="ab"/>
          <w:rFonts w:ascii="宋体" w:hAnsi="宋体"/>
          <w:b w:val="0"/>
          <w:sz w:val="22"/>
        </w:rPr>
        <w:br/>
        <w:t>指挥室副主任张彦武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0F22FB" w:rsidRPr="00226283">
        <w:rPr>
          <w:rStyle w:val="ab"/>
          <w:rFonts w:ascii="宋体" w:hAnsi="宋体"/>
          <w:b w:val="0"/>
          <w:sz w:val="22"/>
        </w:rPr>
        <w:t>86789523、13214491888</w:t>
      </w:r>
      <w:r w:rsidR="000F22FB" w:rsidRPr="00226283">
        <w:rPr>
          <w:rStyle w:val="ab"/>
          <w:rFonts w:ascii="宋体" w:hAnsi="宋体"/>
          <w:b w:val="0"/>
          <w:sz w:val="22"/>
        </w:rPr>
        <w:br/>
        <w:t>指挥室副主任王浩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0F22FB" w:rsidRPr="00226283">
        <w:rPr>
          <w:rStyle w:val="ab"/>
          <w:rFonts w:ascii="宋体" w:hAnsi="宋体"/>
          <w:b w:val="0"/>
          <w:sz w:val="22"/>
        </w:rPr>
        <w:t>86789533、15904419650</w:t>
      </w:r>
      <w:r w:rsidR="000F22FB" w:rsidRPr="00226283">
        <w:rPr>
          <w:rStyle w:val="ab"/>
          <w:rFonts w:ascii="宋体" w:hAnsi="宋体"/>
          <w:b w:val="0"/>
          <w:sz w:val="22"/>
        </w:rPr>
        <w:br/>
        <w:t>纪检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0F22FB" w:rsidRPr="00226283">
        <w:rPr>
          <w:rStyle w:val="ab"/>
          <w:rFonts w:ascii="宋体" w:hAnsi="宋体"/>
          <w:b w:val="0"/>
          <w:sz w:val="22"/>
        </w:rPr>
        <w:t>82774086</w:t>
      </w:r>
    </w:p>
    <w:p w14:paraId="005B326B" w14:textId="77777777" w:rsidR="00F96684" w:rsidRPr="00226283" w:rsidRDefault="000F22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政治处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766288</w:t>
      </w:r>
    </w:p>
    <w:p w14:paraId="7B67969F" w14:textId="77777777" w:rsidR="00F96684" w:rsidRPr="00226283" w:rsidRDefault="000F22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法制科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791147</w:t>
      </w:r>
      <w:r w:rsidRPr="00226283">
        <w:rPr>
          <w:rStyle w:val="ab"/>
          <w:rFonts w:ascii="宋体" w:hAnsi="宋体"/>
          <w:b w:val="0"/>
          <w:sz w:val="22"/>
        </w:rPr>
        <w:br/>
        <w:t>行政科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799072</w:t>
      </w:r>
    </w:p>
    <w:p w14:paraId="31E3006F" w14:textId="371F80AB" w:rsidR="000F22FB" w:rsidRPr="00226283" w:rsidRDefault="000F22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指挥室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798052</w:t>
      </w:r>
    </w:p>
    <w:p w14:paraId="6C947F15" w14:textId="35719A28" w:rsidR="005F5916" w:rsidRPr="00226283" w:rsidRDefault="00CD4EC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宽城区公安分局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国保大队</w:t>
      </w:r>
    </w:p>
    <w:p w14:paraId="6233B1B8" w14:textId="77777777" w:rsidR="00F9668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国保大队：0431-82792647</w:t>
      </w:r>
    </w:p>
    <w:p w14:paraId="17DC43E4" w14:textId="7435BABB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内勤室：0431－86789565</w:t>
      </w:r>
    </w:p>
    <w:p w14:paraId="4C497E6F" w14:textId="737636DA" w:rsidR="00F96684" w:rsidRPr="00226283" w:rsidRDefault="00F9668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队长</w:t>
      </w:r>
      <w:r w:rsidR="005F5916" w:rsidRPr="00226283">
        <w:rPr>
          <w:rStyle w:val="ab"/>
          <w:rFonts w:ascii="宋体" w:hAnsi="宋体" w:hint="eastAsia"/>
          <w:b w:val="0"/>
          <w:sz w:val="22"/>
        </w:rPr>
        <w:t>房向光：15904405677</w:t>
      </w:r>
    </w:p>
    <w:p w14:paraId="78252DA8" w14:textId="19233672" w:rsidR="004B1543" w:rsidRPr="00226283" w:rsidRDefault="00F9668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队长</w:t>
      </w:r>
      <w:r w:rsidR="005F5916" w:rsidRPr="00226283">
        <w:rPr>
          <w:rStyle w:val="ab"/>
          <w:rFonts w:ascii="宋体" w:hAnsi="宋体" w:hint="eastAsia"/>
          <w:b w:val="0"/>
          <w:sz w:val="22"/>
        </w:rPr>
        <w:t>崔国年：15904405649</w:t>
      </w:r>
    </w:p>
    <w:p w14:paraId="45559033" w14:textId="29C95259" w:rsidR="004B1543" w:rsidRPr="00226283" w:rsidRDefault="00F9668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一大队队长</w:t>
      </w:r>
      <w:r w:rsidR="004B1543" w:rsidRPr="00226283">
        <w:rPr>
          <w:rStyle w:val="ab"/>
          <w:rFonts w:ascii="宋体" w:hAnsi="宋体" w:hint="eastAsia"/>
          <w:b w:val="0"/>
          <w:sz w:val="22"/>
        </w:rPr>
        <w:t>何伟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4B1543" w:rsidRPr="00226283">
        <w:rPr>
          <w:rStyle w:val="ab"/>
          <w:rFonts w:ascii="宋体" w:hAnsi="宋体"/>
          <w:b w:val="0"/>
          <w:sz w:val="22"/>
        </w:rPr>
        <w:t>15904406133</w:t>
      </w:r>
    </w:p>
    <w:p w14:paraId="74BCC261" w14:textId="77777777" w:rsidR="00F96684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元力：15904405620</w:t>
      </w:r>
    </w:p>
    <w:p w14:paraId="497033FE" w14:textId="77777777" w:rsidR="00F96684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邹宝普：15904405902</w:t>
      </w:r>
    </w:p>
    <w:p w14:paraId="14ACB27F" w14:textId="77777777" w:rsidR="00F96684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姜禾腾：15904405622</w:t>
      </w:r>
    </w:p>
    <w:p w14:paraId="3834DE41" w14:textId="77777777" w:rsidR="00F96684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延斌：1590440562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德军：15904405654</w:t>
      </w:r>
    </w:p>
    <w:p w14:paraId="178A23CD" w14:textId="77777777" w:rsidR="00F96684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富应：15904405688</w:t>
      </w:r>
    </w:p>
    <w:p w14:paraId="7E89CC44" w14:textId="615A1810" w:rsidR="00CD4ECA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柏彬：0431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6789565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904406025</w:t>
      </w:r>
      <w:r w:rsidRPr="00226283">
        <w:rPr>
          <w:rStyle w:val="ab"/>
          <w:rFonts w:ascii="宋体" w:hAnsi="宋体" w:hint="eastAsia"/>
          <w:b w:val="0"/>
          <w:sz w:val="22"/>
        </w:rPr>
        <w:br/>
        <w:t>齐长明：0431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6789567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904405753</w:t>
      </w:r>
    </w:p>
    <w:p w14:paraId="68484370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宽城区分局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治安大队</w:t>
      </w:r>
      <w:r w:rsidRPr="00226283">
        <w:rPr>
          <w:rStyle w:val="ab"/>
          <w:rFonts w:ascii="宋体" w:hAnsi="宋体" w:hint="eastAsia"/>
          <w:b w:val="0"/>
          <w:sz w:val="22"/>
        </w:rPr>
        <w:t>赵敏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80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治安大队</w:t>
      </w:r>
      <w:r w:rsidRPr="00226283">
        <w:rPr>
          <w:rStyle w:val="ab"/>
          <w:rFonts w:ascii="宋体" w:hAnsi="宋体" w:hint="eastAsia"/>
          <w:b w:val="0"/>
          <w:sz w:val="22"/>
        </w:rPr>
        <w:t>孙学宝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宇奇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754360701 </w:t>
      </w:r>
    </w:p>
    <w:p w14:paraId="42CD388C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馨元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6262 </w:t>
      </w:r>
    </w:p>
    <w:p w14:paraId="5F5B4B11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宇翱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苍松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48755881 </w:t>
      </w:r>
    </w:p>
    <w:p w14:paraId="7DDD0165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倪魁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9316 </w:t>
      </w:r>
    </w:p>
    <w:p w14:paraId="5BAC0DC3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月明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81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存胜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5647 </w:t>
      </w:r>
    </w:p>
    <w:p w14:paraId="4AF5A1D5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何为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008 </w:t>
      </w:r>
    </w:p>
    <w:p w14:paraId="5AA84C28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斌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070</w:t>
      </w:r>
      <w:r w:rsidRPr="00226283">
        <w:rPr>
          <w:rStyle w:val="ab"/>
          <w:rFonts w:ascii="宋体" w:hAnsi="宋体" w:hint="eastAsia"/>
          <w:b w:val="0"/>
          <w:sz w:val="22"/>
        </w:rPr>
        <w:br/>
        <w:t>于洪洲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085 </w:t>
      </w:r>
    </w:p>
    <w:p w14:paraId="26A251CA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范志强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5890 </w:t>
      </w:r>
    </w:p>
    <w:p w14:paraId="1D98D201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博阳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091</w:t>
      </w:r>
      <w:r w:rsidRPr="00226283">
        <w:rPr>
          <w:rStyle w:val="ab"/>
          <w:rFonts w:ascii="宋体" w:hAnsi="宋体" w:hint="eastAsia"/>
          <w:b w:val="0"/>
          <w:sz w:val="22"/>
        </w:rPr>
        <w:br/>
        <w:t>高云峰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5975 </w:t>
      </w:r>
    </w:p>
    <w:p w14:paraId="0D7827B0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华泽义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073 </w:t>
      </w:r>
    </w:p>
    <w:p w14:paraId="56FD14C9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唐明石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74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世亭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009 </w:t>
      </w:r>
    </w:p>
    <w:p w14:paraId="5B6A2D43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鹏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754363876 </w:t>
      </w:r>
    </w:p>
    <w:p w14:paraId="6E0BE03D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徐明文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314</w:t>
      </w:r>
      <w:r w:rsidRPr="00226283">
        <w:rPr>
          <w:rStyle w:val="ab"/>
          <w:rFonts w:ascii="宋体" w:hAnsi="宋体" w:hint="eastAsia"/>
          <w:b w:val="0"/>
          <w:sz w:val="22"/>
        </w:rPr>
        <w:br/>
        <w:t>邵学兵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001 </w:t>
      </w:r>
    </w:p>
    <w:p w14:paraId="1FB8FD30" w14:textId="77777777" w:rsidR="00F9668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国臣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5888 </w:t>
      </w:r>
    </w:p>
    <w:p w14:paraId="076E4172" w14:textId="633F3D36" w:rsidR="00526194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彦武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2144918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谢景刚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42</w:t>
      </w:r>
    </w:p>
    <w:p w14:paraId="178BBB64" w14:textId="77777777" w:rsidR="00F96684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宽城区分局</w:t>
      </w:r>
    </w:p>
    <w:p w14:paraId="2BD165E4" w14:textId="0E2B6663" w:rsidR="00526194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屈国民 ：</w:t>
      </w:r>
      <w:r w:rsidRPr="00226283">
        <w:rPr>
          <w:rStyle w:val="ab"/>
          <w:rFonts w:ascii="宋体" w:hAnsi="宋体" w:hint="eastAsia"/>
          <w:b w:val="0"/>
          <w:sz w:val="22"/>
        </w:rPr>
        <w:t>15904406021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刘岩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5309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金凯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412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李耀辉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29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朱良贵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2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王鹏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2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解瑞春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78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米伟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09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长顺 法制大队 1590440609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杨立军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0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王磊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985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张莉萍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16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宋佳泽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342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李钢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914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杨孝祥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043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F96684" w:rsidRPr="00226283">
        <w:rPr>
          <w:rStyle w:val="ab"/>
          <w:rFonts w:ascii="宋体" w:hAnsi="宋体" w:hint="eastAsia"/>
          <w:b w:val="0"/>
          <w:sz w:val="22"/>
        </w:rPr>
        <w:t>法制大队</w:t>
      </w:r>
      <w:r w:rsidRPr="00226283">
        <w:rPr>
          <w:rStyle w:val="ab"/>
          <w:rFonts w:ascii="宋体" w:hAnsi="宋体" w:hint="eastAsia"/>
          <w:b w:val="0"/>
          <w:sz w:val="22"/>
        </w:rPr>
        <w:t>刘斌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016</w:t>
      </w:r>
    </w:p>
    <w:p w14:paraId="4D8B0A98" w14:textId="77777777" w:rsidR="00F96684" w:rsidRPr="00226283" w:rsidRDefault="0029480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北京大街派出所</w:t>
      </w:r>
    </w:p>
    <w:p w14:paraId="1B3EAD81" w14:textId="6A22502B" w:rsidR="0029480F" w:rsidRPr="00226283" w:rsidRDefault="0029480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2797146</w:t>
      </w:r>
    </w:p>
    <w:p w14:paraId="5A1041C2" w14:textId="77777777" w:rsidR="00F96684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办案警察张新明</w:t>
      </w:r>
      <w:r w:rsidR="00F96684" w:rsidRPr="00226283">
        <w:rPr>
          <w:rStyle w:val="ab"/>
          <w:rFonts w:ascii="宋体" w:hAnsi="宋体" w:hint="eastAsia"/>
          <w:b w:val="0"/>
          <w:sz w:val="22"/>
        </w:rPr>
        <w:t>：</w:t>
      </w:r>
      <w:r w:rsidR="00F96684" w:rsidRPr="00226283">
        <w:rPr>
          <w:rStyle w:val="ab"/>
          <w:rFonts w:ascii="宋体" w:hAnsi="宋体"/>
          <w:b w:val="0"/>
          <w:sz w:val="22"/>
        </w:rPr>
        <w:t>1575436</w:t>
      </w:r>
      <w:r w:rsidRPr="00226283">
        <w:rPr>
          <w:rStyle w:val="ab"/>
          <w:rFonts w:ascii="宋体" w:hAnsi="宋体"/>
          <w:b w:val="0"/>
          <w:sz w:val="22"/>
        </w:rPr>
        <w:t>0659</w:t>
      </w:r>
      <w:r w:rsidRPr="00226283">
        <w:rPr>
          <w:rStyle w:val="ab"/>
          <w:rFonts w:ascii="宋体" w:hAnsi="宋体"/>
          <w:b w:val="0"/>
          <w:sz w:val="22"/>
        </w:rPr>
        <w:br/>
        <w:t>长春市宽城区法院</w:t>
      </w:r>
    </w:p>
    <w:p w14:paraId="4E92E0E4" w14:textId="3CB78412" w:rsidR="00F03962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办案人员：</w:t>
      </w:r>
      <w:r w:rsidR="00F96684" w:rsidRPr="00226283">
        <w:rPr>
          <w:rStyle w:val="ab"/>
          <w:rFonts w:ascii="宋体" w:hAnsi="宋体"/>
          <w:b w:val="0"/>
          <w:sz w:val="22"/>
        </w:rPr>
        <w:t>1375669</w:t>
      </w:r>
      <w:r w:rsidRPr="00226283">
        <w:rPr>
          <w:rStyle w:val="ab"/>
          <w:rFonts w:ascii="宋体" w:hAnsi="宋体"/>
          <w:b w:val="0"/>
          <w:sz w:val="22"/>
        </w:rPr>
        <w:t>5311</w:t>
      </w:r>
    </w:p>
    <w:p w14:paraId="34C739D7" w14:textId="68FCED6D" w:rsidR="008D55C4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宽城区宽城区分局长新街派出所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2674820</w:t>
      </w:r>
    </w:p>
    <w:p w14:paraId="02CD4406" w14:textId="77777777" w:rsidR="0051637D" w:rsidRPr="00226283" w:rsidRDefault="0051637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8D55C4" w:rsidRPr="00226283">
        <w:rPr>
          <w:rStyle w:val="ab"/>
          <w:rFonts w:ascii="宋体" w:hAnsi="宋体" w:hint="eastAsia"/>
          <w:b w:val="0"/>
          <w:sz w:val="22"/>
        </w:rPr>
        <w:t>周光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24445F" w:rsidRPr="00226283">
        <w:rPr>
          <w:rStyle w:val="ab"/>
          <w:rFonts w:ascii="宋体" w:hAnsi="宋体" w:hint="eastAsia"/>
          <w:b w:val="0"/>
          <w:sz w:val="22"/>
        </w:rPr>
        <w:t xml:space="preserve">13354303890 </w:t>
      </w:r>
      <w:r w:rsidRPr="00226283">
        <w:rPr>
          <w:rStyle w:val="ab"/>
          <w:rFonts w:ascii="宋体" w:hAnsi="宋体" w:hint="eastAsia"/>
          <w:b w:val="0"/>
          <w:sz w:val="22"/>
        </w:rPr>
        <w:t>0431-</w:t>
      </w:r>
      <w:r w:rsidR="0024445F" w:rsidRPr="00226283">
        <w:rPr>
          <w:rStyle w:val="ab"/>
          <w:rFonts w:ascii="宋体" w:hAnsi="宋体" w:hint="eastAsia"/>
          <w:b w:val="0"/>
          <w:sz w:val="22"/>
        </w:rPr>
        <w:t>82684215</w:t>
      </w:r>
    </w:p>
    <w:p w14:paraId="3EC7228E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卢家东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6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良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6127</w:t>
      </w:r>
    </w:p>
    <w:p w14:paraId="06D31DF6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邬闯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5800</w:t>
      </w:r>
    </w:p>
    <w:p w14:paraId="6F426E85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睢斌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940</w:t>
      </w:r>
      <w:r w:rsidRPr="00226283">
        <w:rPr>
          <w:rStyle w:val="ab"/>
          <w:rFonts w:ascii="宋体" w:hAnsi="宋体" w:hint="eastAsia"/>
          <w:b w:val="0"/>
          <w:sz w:val="22"/>
        </w:rPr>
        <w:br/>
        <w:t>贾春方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3051</w:t>
      </w:r>
    </w:p>
    <w:p w14:paraId="408617F0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车哲仁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1639（参与）</w:t>
      </w:r>
    </w:p>
    <w:p w14:paraId="383775CB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洪林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178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朱国超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104492608</w:t>
      </w:r>
    </w:p>
    <w:p w14:paraId="77C6A458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于喜波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104491696</w:t>
      </w:r>
    </w:p>
    <w:p w14:paraId="58C38CB8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国学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5735</w:t>
      </w:r>
    </w:p>
    <w:p w14:paraId="60EA7B6A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邱善峰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94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文学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17478</w:t>
      </w:r>
    </w:p>
    <w:p w14:paraId="75703084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洋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043099779（参与）</w:t>
      </w:r>
    </w:p>
    <w:p w14:paraId="190EA324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袁世杰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833</w:t>
      </w:r>
    </w:p>
    <w:p w14:paraId="6384B612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史晋慧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79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夏闯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104490425</w:t>
      </w:r>
    </w:p>
    <w:p w14:paraId="3733532B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波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5996</w:t>
      </w:r>
    </w:p>
    <w:p w14:paraId="69D6096F" w14:textId="77777777" w:rsidR="0051637D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大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613A2A" w:rsidRPr="00226283">
        <w:rPr>
          <w:rStyle w:val="ab"/>
          <w:rFonts w:ascii="宋体" w:hAnsi="宋体" w:hint="eastAsia"/>
          <w:b w:val="0"/>
          <w:sz w:val="22"/>
        </w:rPr>
        <w:t>15904405723</w:t>
      </w:r>
    </w:p>
    <w:p w14:paraId="5A02B928" w14:textId="14131A78" w:rsidR="008D55C4" w:rsidRPr="00226283" w:rsidRDefault="008D55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周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54303890</w:t>
      </w:r>
    </w:p>
    <w:p w14:paraId="35861B62" w14:textId="69A525C9" w:rsidR="0021175E" w:rsidRPr="00226283" w:rsidRDefault="0021175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柳影路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51637D" w:rsidRPr="00226283">
        <w:rPr>
          <w:rStyle w:val="ab"/>
          <w:rFonts w:ascii="宋体" w:hAnsi="宋体" w:hint="eastAsia"/>
          <w:b w:val="0"/>
          <w:sz w:val="22"/>
        </w:rPr>
        <w:t>所长徐立岩：</w:t>
      </w:r>
      <w:r w:rsidRPr="00226283">
        <w:rPr>
          <w:rStyle w:val="ab"/>
          <w:rFonts w:ascii="宋体" w:hAnsi="宋体" w:hint="eastAsia"/>
          <w:b w:val="0"/>
          <w:sz w:val="22"/>
        </w:rPr>
        <w:t>159044057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教导员李艳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729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1127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李恒飞</w:t>
      </w:r>
      <w:r w:rsidRPr="00226283">
        <w:rPr>
          <w:rStyle w:val="ab"/>
          <w:rFonts w:ascii="宋体" w:hAnsi="宋体" w:hint="eastAsia"/>
          <w:b w:val="0"/>
          <w:sz w:val="22"/>
        </w:rPr>
        <w:t>：15904405634</w:t>
      </w:r>
      <w:r w:rsidRPr="00226283">
        <w:rPr>
          <w:rStyle w:val="ab"/>
          <w:rFonts w:ascii="宋体" w:hAnsi="宋体" w:hint="eastAsia"/>
          <w:b w:val="0"/>
          <w:sz w:val="22"/>
        </w:rPr>
        <w:br/>
        <w:t>何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警长马宁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72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568895813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30430332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慕洪锴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0027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112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马立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0075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112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重阳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33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巡长王洪民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019 17643111269</w:t>
      </w:r>
    </w:p>
    <w:p w14:paraId="4AA25079" w14:textId="77777777" w:rsidR="0051637D" w:rsidRPr="00226283" w:rsidRDefault="00106D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宽城区西三条派出所</w:t>
      </w:r>
      <w:r w:rsidRPr="00226283">
        <w:rPr>
          <w:rStyle w:val="ab"/>
          <w:rFonts w:ascii="宋体" w:hAnsi="宋体"/>
          <w:b w:val="0"/>
          <w:sz w:val="22"/>
        </w:rPr>
        <w:br/>
        <w:t>地址：吉林省长春市嫩江路488号</w:t>
      </w:r>
      <w:r w:rsidRPr="00226283">
        <w:rPr>
          <w:rStyle w:val="ab"/>
          <w:rFonts w:ascii="宋体" w:hAnsi="宋体"/>
          <w:b w:val="0"/>
          <w:sz w:val="22"/>
        </w:rPr>
        <w:br/>
        <w:t>邮编：130051</w:t>
      </w:r>
      <w:r w:rsidRPr="00226283">
        <w:rPr>
          <w:rStyle w:val="ab"/>
          <w:rFonts w:ascii="宋体" w:hAnsi="宋体"/>
          <w:b w:val="0"/>
          <w:sz w:val="22"/>
        </w:rPr>
        <w:br/>
        <w:t>所长赵嵬（wéi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6082</w:t>
      </w:r>
      <w:r w:rsidRPr="00226283">
        <w:rPr>
          <w:rStyle w:val="ab"/>
          <w:rFonts w:ascii="宋体" w:hAnsi="宋体"/>
          <w:b w:val="0"/>
          <w:sz w:val="22"/>
        </w:rPr>
        <w:br/>
        <w:t>副所长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9487</w:t>
      </w:r>
      <w:r w:rsidRPr="00226283">
        <w:rPr>
          <w:rStyle w:val="ab"/>
          <w:rFonts w:ascii="宋体" w:hAnsi="宋体"/>
          <w:b w:val="0"/>
          <w:sz w:val="22"/>
        </w:rPr>
        <w:br/>
        <w:t>材料内勤陈兆兴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F1E86" w:rsidRPr="00226283">
        <w:rPr>
          <w:rStyle w:val="ab"/>
          <w:rFonts w:ascii="宋体" w:hAnsi="宋体"/>
          <w:b w:val="0"/>
          <w:sz w:val="22"/>
        </w:rPr>
        <w:t>15904405862</w:t>
      </w:r>
    </w:p>
    <w:p w14:paraId="74D54EFF" w14:textId="3070BBCD" w:rsidR="00EF1E86" w:rsidRPr="00226283" w:rsidRDefault="00106D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户籍内勤张岚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752</w:t>
      </w:r>
    </w:p>
    <w:p w14:paraId="0ADA723D" w14:textId="77777777" w:rsidR="0051637D" w:rsidRPr="00226283" w:rsidRDefault="00EF1E8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刘国华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6112</w:t>
      </w:r>
    </w:p>
    <w:p w14:paraId="483A3DB0" w14:textId="77777777" w:rsidR="0051637D" w:rsidRPr="00226283" w:rsidRDefault="00EF1E8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于斌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204316547</w:t>
      </w:r>
    </w:p>
    <w:p w14:paraId="36448905" w14:textId="19EFD1C9" w:rsidR="00EF1E86" w:rsidRPr="00226283" w:rsidRDefault="00EF1E8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池大鹏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817</w:t>
      </w:r>
    </w:p>
    <w:p w14:paraId="11232A10" w14:textId="77777777" w:rsidR="0051637D" w:rsidRPr="00226283" w:rsidRDefault="00106D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 xml:space="preserve">警务区警长 </w:t>
      </w:r>
      <w:r w:rsidRPr="00226283">
        <w:rPr>
          <w:rStyle w:val="ab"/>
          <w:rFonts w:ascii="宋体" w:hAnsi="宋体"/>
          <w:b w:val="0"/>
          <w:sz w:val="22"/>
        </w:rPr>
        <w:br/>
        <w:t>董胜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9154</w:t>
      </w:r>
      <w:r w:rsidRPr="00226283">
        <w:rPr>
          <w:rStyle w:val="ab"/>
          <w:rFonts w:ascii="宋体" w:hAnsi="宋体"/>
          <w:b w:val="0"/>
          <w:sz w:val="22"/>
        </w:rPr>
        <w:br/>
        <w:t>张治民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6075</w:t>
      </w:r>
      <w:r w:rsidRPr="00226283">
        <w:rPr>
          <w:rStyle w:val="ab"/>
          <w:rFonts w:ascii="宋体" w:hAnsi="宋体"/>
          <w:b w:val="0"/>
          <w:sz w:val="22"/>
        </w:rPr>
        <w:br/>
        <w:t>曲佳全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3007</w:t>
      </w:r>
      <w:r w:rsidRPr="00226283">
        <w:rPr>
          <w:rStyle w:val="ab"/>
          <w:rFonts w:ascii="宋体" w:hAnsi="宋体"/>
          <w:b w:val="0"/>
          <w:sz w:val="22"/>
        </w:rPr>
        <w:br/>
        <w:t>宋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806</w:t>
      </w:r>
      <w:r w:rsidRPr="00226283">
        <w:rPr>
          <w:rStyle w:val="ab"/>
          <w:rFonts w:ascii="宋体" w:hAnsi="宋体"/>
          <w:b w:val="0"/>
          <w:sz w:val="22"/>
        </w:rPr>
        <w:br/>
        <w:t>于雷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976</w:t>
      </w:r>
      <w:r w:rsidRPr="00226283">
        <w:rPr>
          <w:rStyle w:val="ab"/>
          <w:rFonts w:ascii="宋体" w:hAnsi="宋体"/>
          <w:b w:val="0"/>
          <w:sz w:val="22"/>
        </w:rPr>
        <w:br/>
        <w:t>警务区警察</w:t>
      </w:r>
      <w:r w:rsidRPr="00226283">
        <w:rPr>
          <w:rStyle w:val="ab"/>
          <w:rFonts w:ascii="宋体" w:hAnsi="宋体"/>
          <w:b w:val="0"/>
          <w:sz w:val="22"/>
        </w:rPr>
        <w:br/>
        <w:t>陈有才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820</w:t>
      </w:r>
      <w:r w:rsidRPr="00226283">
        <w:rPr>
          <w:rStyle w:val="ab"/>
          <w:rFonts w:ascii="宋体" w:hAnsi="宋体"/>
          <w:b w:val="0"/>
          <w:sz w:val="22"/>
        </w:rPr>
        <w:br/>
        <w:t>邓立军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3038</w:t>
      </w:r>
      <w:r w:rsidRPr="00226283">
        <w:rPr>
          <w:rStyle w:val="ab"/>
          <w:rFonts w:ascii="宋体" w:hAnsi="宋体"/>
          <w:b w:val="0"/>
          <w:sz w:val="22"/>
        </w:rPr>
        <w:br/>
        <w:t>王龙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814</w:t>
      </w:r>
      <w:r w:rsidRPr="00226283">
        <w:rPr>
          <w:rStyle w:val="ab"/>
          <w:rFonts w:ascii="宋体" w:hAnsi="宋体"/>
          <w:b w:val="0"/>
          <w:sz w:val="22"/>
        </w:rPr>
        <w:br/>
        <w:t>刘国华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6112</w:t>
      </w:r>
      <w:r w:rsidRPr="00226283">
        <w:rPr>
          <w:rStyle w:val="ab"/>
          <w:rFonts w:ascii="宋体" w:hAnsi="宋体"/>
          <w:b w:val="0"/>
          <w:sz w:val="22"/>
        </w:rPr>
        <w:br/>
        <w:t>王晓东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2867</w:t>
      </w:r>
      <w:r w:rsidRPr="00226283">
        <w:rPr>
          <w:rStyle w:val="ab"/>
          <w:rFonts w:ascii="宋体" w:hAnsi="宋体"/>
          <w:b w:val="0"/>
          <w:sz w:val="22"/>
        </w:rPr>
        <w:br/>
        <w:t>刘志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104492741</w:t>
      </w:r>
      <w:r w:rsidRPr="00226283">
        <w:rPr>
          <w:rStyle w:val="ab"/>
          <w:rFonts w:ascii="宋体" w:hAnsi="宋体"/>
          <w:b w:val="0"/>
          <w:sz w:val="22"/>
        </w:rPr>
        <w:br/>
        <w:t>韩涛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104491365</w:t>
      </w:r>
      <w:r w:rsidRPr="00226283">
        <w:rPr>
          <w:rStyle w:val="ab"/>
          <w:rFonts w:ascii="宋体" w:hAnsi="宋体"/>
          <w:b w:val="0"/>
          <w:sz w:val="22"/>
        </w:rPr>
        <w:br/>
        <w:t>梁金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5941</w:t>
      </w:r>
      <w:r w:rsidRPr="00226283">
        <w:rPr>
          <w:rStyle w:val="ab"/>
          <w:rFonts w:ascii="宋体" w:hAnsi="宋体"/>
          <w:b w:val="0"/>
          <w:sz w:val="22"/>
        </w:rPr>
        <w:br/>
        <w:t>王明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104492321</w:t>
      </w:r>
    </w:p>
    <w:p w14:paraId="7E494C5F" w14:textId="6D63BD80" w:rsidR="0021175E" w:rsidRPr="00226283" w:rsidRDefault="00106D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警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2995</w:t>
      </w:r>
    </w:p>
    <w:p w14:paraId="2669D502" w14:textId="77777777" w:rsidR="0051637D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宽城区检察院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通信地址：长春市九台北街246号　</w:t>
      </w:r>
    </w:p>
    <w:p w14:paraId="5D03C442" w14:textId="60375682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52</w:t>
      </w:r>
      <w:r w:rsidRPr="00226283">
        <w:rPr>
          <w:rStyle w:val="ab"/>
          <w:rFonts w:ascii="宋体" w:hAnsi="宋体"/>
          <w:b w:val="0"/>
          <w:sz w:val="22"/>
        </w:rPr>
        <w:br/>
        <w:t>检察长卢炬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7566766</w:t>
      </w:r>
      <w:r w:rsidR="0051637D" w:rsidRPr="00226283">
        <w:rPr>
          <w:rStyle w:val="ab"/>
          <w:rFonts w:ascii="宋体" w:hAnsi="宋体"/>
          <w:b w:val="0"/>
          <w:sz w:val="22"/>
        </w:rPr>
        <w:t>5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653299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副检察长</w:t>
      </w:r>
      <w:r w:rsidRPr="00226283">
        <w:rPr>
          <w:rStyle w:val="ab"/>
          <w:rFonts w:ascii="宋体" w:hAnsi="宋体"/>
          <w:b w:val="0"/>
          <w:sz w:val="22"/>
        </w:rPr>
        <w:t>李云松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90430050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653288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lastRenderedPageBreak/>
        <w:t>副检察长</w:t>
      </w:r>
      <w:r w:rsidRPr="00226283">
        <w:rPr>
          <w:rStyle w:val="ab"/>
          <w:rFonts w:ascii="宋体" w:hAnsi="宋体"/>
          <w:b w:val="0"/>
          <w:sz w:val="22"/>
        </w:rPr>
        <w:t>王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80433232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653266</w:t>
      </w:r>
      <w:r w:rsidRPr="00226283">
        <w:rPr>
          <w:rStyle w:val="ab"/>
          <w:rFonts w:ascii="宋体" w:hAnsi="宋体"/>
          <w:b w:val="0"/>
          <w:sz w:val="22"/>
        </w:rPr>
        <w:br/>
        <w:t>副检察长李耀民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180815670 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653255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副检察长</w:t>
      </w:r>
      <w:r w:rsidRPr="00226283">
        <w:rPr>
          <w:rStyle w:val="ab"/>
          <w:rFonts w:ascii="宋体" w:hAnsi="宋体"/>
          <w:b w:val="0"/>
          <w:sz w:val="22"/>
        </w:rPr>
        <w:t>黄彬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84300699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-82653211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副检察长</w:t>
      </w:r>
      <w:r w:rsidRPr="00226283">
        <w:rPr>
          <w:rStyle w:val="ab"/>
          <w:rFonts w:ascii="宋体" w:hAnsi="宋体"/>
          <w:b w:val="0"/>
          <w:sz w:val="22"/>
        </w:rPr>
        <w:t>李宏君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21446093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22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反渎局长</w:t>
      </w:r>
      <w:r w:rsidRPr="00226283">
        <w:rPr>
          <w:rStyle w:val="ab"/>
          <w:rFonts w:ascii="宋体" w:hAnsi="宋体"/>
          <w:b w:val="0"/>
          <w:sz w:val="22"/>
        </w:rPr>
        <w:t>刘文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943059995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29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专职委员</w:t>
      </w:r>
      <w:r w:rsidRPr="00226283">
        <w:rPr>
          <w:rStyle w:val="ab"/>
          <w:rFonts w:ascii="宋体" w:hAnsi="宋体"/>
          <w:b w:val="0"/>
          <w:sz w:val="22"/>
        </w:rPr>
        <w:t>马沛海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78686789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-82653233</w:t>
      </w:r>
      <w:r w:rsidRPr="00226283">
        <w:rPr>
          <w:rStyle w:val="ab"/>
          <w:rFonts w:ascii="宋体" w:hAnsi="宋体"/>
          <w:b w:val="0"/>
          <w:sz w:val="22"/>
        </w:rPr>
        <w:br/>
        <w:t>调研员张小川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5311115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="0051637D" w:rsidRPr="00226283">
        <w:rPr>
          <w:rStyle w:val="ab"/>
          <w:rFonts w:ascii="宋体" w:hAnsi="宋体"/>
          <w:b w:val="0"/>
          <w:sz w:val="22"/>
        </w:rPr>
        <w:t>办</w:t>
      </w:r>
      <w:r w:rsidRPr="00226283">
        <w:rPr>
          <w:rStyle w:val="ab"/>
          <w:rFonts w:ascii="宋体" w:hAnsi="宋体"/>
          <w:b w:val="0"/>
          <w:sz w:val="22"/>
        </w:rPr>
        <w:t>0431-82653254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51637D" w:rsidRPr="00226283">
        <w:rPr>
          <w:rStyle w:val="ab"/>
          <w:rFonts w:ascii="宋体" w:hAnsi="宋体"/>
          <w:b w:val="0"/>
          <w:sz w:val="22"/>
        </w:rPr>
        <w:t>检察官</w:t>
      </w:r>
      <w:r w:rsidRPr="00226283">
        <w:rPr>
          <w:rStyle w:val="ab"/>
          <w:rFonts w:ascii="宋体" w:hAnsi="宋体"/>
          <w:b w:val="0"/>
          <w:sz w:val="22"/>
        </w:rPr>
        <w:t>王丹丹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86810102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5653262</w:t>
      </w:r>
      <w:r w:rsidRPr="00226283">
        <w:rPr>
          <w:rStyle w:val="ab"/>
          <w:rFonts w:ascii="宋体" w:hAnsi="宋体"/>
          <w:b w:val="0"/>
          <w:sz w:val="22"/>
        </w:rPr>
        <w:br/>
        <w:t>批捕科韩冰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9016622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0</w:t>
      </w:r>
      <w:r w:rsidRPr="00226283">
        <w:rPr>
          <w:rStyle w:val="ab"/>
          <w:rFonts w:ascii="宋体" w:hAnsi="宋体"/>
          <w:b w:val="0"/>
          <w:sz w:val="22"/>
        </w:rPr>
        <w:br/>
        <w:t>霍聿秀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604406015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0</w:t>
      </w:r>
      <w:r w:rsidRPr="00226283">
        <w:rPr>
          <w:rStyle w:val="ab"/>
          <w:rFonts w:ascii="宋体" w:hAnsi="宋体"/>
          <w:b w:val="0"/>
          <w:sz w:val="22"/>
        </w:rPr>
        <w:br/>
        <w:t>孙晓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756004365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3</w:t>
      </w:r>
      <w:r w:rsidRPr="00226283">
        <w:rPr>
          <w:rStyle w:val="ab"/>
          <w:rFonts w:ascii="宋体" w:hAnsi="宋体"/>
          <w:b w:val="0"/>
          <w:sz w:val="22"/>
        </w:rPr>
        <w:br/>
        <w:t>王璐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604308243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89</w:t>
      </w:r>
      <w:r w:rsidRPr="00226283">
        <w:rPr>
          <w:rStyle w:val="ab"/>
          <w:rFonts w:ascii="宋体" w:hAnsi="宋体"/>
          <w:b w:val="0"/>
          <w:sz w:val="22"/>
        </w:rPr>
        <w:br/>
        <w:t>陈玮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84405611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85</w:t>
      </w:r>
      <w:r w:rsidRPr="00226283">
        <w:rPr>
          <w:rStyle w:val="ab"/>
          <w:rFonts w:ascii="宋体" w:hAnsi="宋体"/>
          <w:b w:val="0"/>
          <w:sz w:val="22"/>
        </w:rPr>
        <w:br/>
        <w:t>兰美娟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31771180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53</w:t>
      </w:r>
      <w:r w:rsidRPr="00226283">
        <w:rPr>
          <w:rStyle w:val="ab"/>
          <w:rFonts w:ascii="宋体" w:hAnsi="宋体"/>
          <w:b w:val="0"/>
          <w:sz w:val="22"/>
        </w:rPr>
        <w:br/>
        <w:t>高英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104426113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89</w:t>
      </w:r>
      <w:r w:rsidRPr="00226283">
        <w:rPr>
          <w:rStyle w:val="ab"/>
          <w:rFonts w:ascii="宋体" w:hAnsi="宋体"/>
          <w:b w:val="0"/>
          <w:sz w:val="22"/>
        </w:rPr>
        <w:br/>
        <w:t>付岩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756427763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2</w:t>
      </w:r>
      <w:r w:rsidRPr="00226283">
        <w:rPr>
          <w:rStyle w:val="ab"/>
          <w:rFonts w:ascii="宋体" w:hAnsi="宋体"/>
          <w:b w:val="0"/>
          <w:sz w:val="22"/>
        </w:rPr>
        <w:br/>
        <w:t>吴玉晶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84319818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2</w:t>
      </w:r>
      <w:r w:rsidRPr="00226283">
        <w:rPr>
          <w:rStyle w:val="ab"/>
          <w:rFonts w:ascii="宋体" w:hAnsi="宋体"/>
          <w:b w:val="0"/>
          <w:sz w:val="22"/>
        </w:rPr>
        <w:br/>
        <w:t>刘 巍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604317190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69</w:t>
      </w:r>
      <w:r w:rsidRPr="00226283">
        <w:rPr>
          <w:rStyle w:val="ab"/>
          <w:rFonts w:ascii="宋体" w:hAnsi="宋体"/>
          <w:b w:val="0"/>
          <w:sz w:val="22"/>
        </w:rPr>
        <w:br/>
        <w:t>王佳佳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643421222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69</w:t>
      </w:r>
      <w:r w:rsidRPr="00226283">
        <w:rPr>
          <w:rStyle w:val="ab"/>
          <w:rFonts w:ascii="宋体" w:hAnsi="宋体"/>
          <w:b w:val="0"/>
          <w:sz w:val="22"/>
        </w:rPr>
        <w:br/>
        <w:t>批捕科李娇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94662876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87</w:t>
      </w:r>
      <w:r w:rsidRPr="00226283">
        <w:rPr>
          <w:rStyle w:val="ab"/>
          <w:rFonts w:ascii="宋体" w:hAnsi="宋体"/>
          <w:b w:val="0"/>
          <w:sz w:val="22"/>
        </w:rPr>
        <w:br/>
        <w:t>王丹妹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743180553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87</w:t>
      </w:r>
      <w:r w:rsidRPr="00226283">
        <w:rPr>
          <w:rStyle w:val="ab"/>
          <w:rFonts w:ascii="宋体" w:hAnsi="宋体"/>
          <w:b w:val="0"/>
          <w:sz w:val="22"/>
        </w:rPr>
        <w:br/>
        <w:t>秦宇鑫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626562246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57</w:t>
      </w:r>
      <w:r w:rsidRPr="00226283">
        <w:rPr>
          <w:rStyle w:val="ab"/>
          <w:rFonts w:ascii="宋体" w:hAnsi="宋体"/>
          <w:b w:val="0"/>
          <w:sz w:val="22"/>
        </w:rPr>
        <w:br/>
        <w:t>李敏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74318070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8</w:t>
      </w:r>
      <w:r w:rsidRPr="00226283">
        <w:rPr>
          <w:rStyle w:val="ab"/>
          <w:rFonts w:ascii="宋体" w:hAnsi="宋体"/>
          <w:b w:val="0"/>
          <w:sz w:val="22"/>
        </w:rPr>
        <w:br/>
        <w:t>李晓为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14303764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5</w:t>
      </w:r>
      <w:r w:rsidRPr="00226283">
        <w:rPr>
          <w:rStyle w:val="ab"/>
          <w:rFonts w:ascii="宋体" w:hAnsi="宋体"/>
          <w:b w:val="0"/>
          <w:sz w:val="22"/>
        </w:rPr>
        <w:br/>
        <w:t>尹伊君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30432999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-82653275</w:t>
      </w:r>
    </w:p>
    <w:p w14:paraId="6AEB56DB" w14:textId="77777777" w:rsidR="0051637D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控告申诉和刑事执行部</w:t>
      </w:r>
    </w:p>
    <w:p w14:paraId="748CF99B" w14:textId="2E2398A4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部长</w:t>
      </w:r>
      <w:r w:rsidR="0051637D" w:rsidRPr="00226283">
        <w:rPr>
          <w:rStyle w:val="ab"/>
          <w:rFonts w:ascii="宋体" w:hAnsi="宋体"/>
          <w:b w:val="0"/>
          <w:sz w:val="22"/>
        </w:rPr>
        <w:t>张讴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5163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642000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94416501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8584305960</w:t>
      </w:r>
      <w:r w:rsidRPr="00226283">
        <w:rPr>
          <w:rStyle w:val="ab"/>
          <w:rFonts w:ascii="宋体" w:hAnsi="宋体"/>
          <w:b w:val="0"/>
          <w:sz w:val="22"/>
        </w:rPr>
        <w:br/>
        <w:t>隋影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5163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668620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134452323</w:t>
      </w:r>
      <w:r w:rsidRPr="00226283">
        <w:rPr>
          <w:rStyle w:val="ab"/>
          <w:rFonts w:ascii="宋体" w:hAnsi="宋体"/>
          <w:b w:val="0"/>
          <w:sz w:val="22"/>
        </w:rPr>
        <w:br/>
        <w:t>车晓辉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5163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653258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604300008</w:t>
      </w:r>
      <w:r w:rsidRPr="00226283">
        <w:rPr>
          <w:rStyle w:val="ab"/>
          <w:rFonts w:ascii="宋体" w:hAnsi="宋体"/>
          <w:b w:val="0"/>
          <w:sz w:val="22"/>
        </w:rPr>
        <w:br/>
        <w:t>于昕岐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：</w:t>
      </w:r>
      <w:r w:rsidR="0051637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668621</w:t>
      </w:r>
      <w:r w:rsidR="0051637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8943023535</w:t>
      </w:r>
      <w:r w:rsidRPr="00226283">
        <w:rPr>
          <w:rStyle w:val="ab"/>
          <w:rFonts w:ascii="宋体" w:hAnsi="宋体"/>
          <w:b w:val="0"/>
          <w:sz w:val="22"/>
        </w:rPr>
        <w:br/>
        <w:t>黄淑华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653315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844083353</w:t>
      </w:r>
    </w:p>
    <w:p w14:paraId="5F50A325" w14:textId="24F36AC9" w:rsidR="00526194" w:rsidRPr="00226283" w:rsidRDefault="00E5485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刑事检察部</w:t>
      </w:r>
      <w:r w:rsidR="005E5764"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t>主任检察官</w:t>
      </w:r>
      <w:r w:rsidR="005E5764" w:rsidRPr="00226283">
        <w:rPr>
          <w:rStyle w:val="ab"/>
          <w:rFonts w:ascii="宋体" w:hAnsi="宋体"/>
          <w:b w:val="0"/>
          <w:sz w:val="22"/>
        </w:rPr>
        <w:t>周丽莉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1808866362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78</w:t>
      </w:r>
      <w:r w:rsidR="005E5764" w:rsidRPr="00226283">
        <w:rPr>
          <w:rStyle w:val="ab"/>
          <w:rFonts w:ascii="宋体" w:hAnsi="宋体"/>
          <w:b w:val="0"/>
          <w:sz w:val="22"/>
        </w:rPr>
        <w:br/>
        <w:t>李检察官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5E5764" w:rsidRPr="00226283">
        <w:rPr>
          <w:rStyle w:val="ab"/>
          <w:rFonts w:ascii="宋体" w:hAnsi="宋体"/>
          <w:b w:val="0"/>
          <w:sz w:val="22"/>
        </w:rPr>
        <w:t>82653272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副部长郜玉红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13009009797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80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副部长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赵环宇18946752277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85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副部长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孟兰星17790098100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37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副部长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王丹丹13086810102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62</w:t>
      </w:r>
      <w:r w:rsidR="005E5764" w:rsidRPr="00226283">
        <w:rPr>
          <w:rStyle w:val="ab"/>
          <w:rFonts w:ascii="宋体" w:hAnsi="宋体"/>
          <w:b w:val="0"/>
          <w:sz w:val="22"/>
        </w:rPr>
        <w:br/>
        <w:t>李敏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18743180708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78</w:t>
      </w:r>
      <w:r w:rsidR="005E5764" w:rsidRPr="00226283">
        <w:rPr>
          <w:rStyle w:val="ab"/>
          <w:rFonts w:ascii="宋体" w:hAnsi="宋体"/>
          <w:b w:val="0"/>
          <w:sz w:val="22"/>
        </w:rPr>
        <w:br/>
        <w:t>李晓为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13514303764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5E5764" w:rsidRPr="00226283">
        <w:rPr>
          <w:rStyle w:val="ab"/>
          <w:rFonts w:ascii="宋体" w:hAnsi="宋体"/>
          <w:b w:val="0"/>
          <w:sz w:val="22"/>
        </w:rPr>
        <w:t>办0431-82653275</w:t>
      </w:r>
    </w:p>
    <w:p w14:paraId="338FBBC0" w14:textId="207F129C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检察长办公室负责人王爽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844888588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办0431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2653319</w:t>
      </w:r>
    </w:p>
    <w:p w14:paraId="1434E97B" w14:textId="77777777" w:rsidR="00E5485D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宽城区法院</w:t>
      </w:r>
      <w:r w:rsidRPr="00226283">
        <w:rPr>
          <w:rStyle w:val="ab"/>
          <w:rFonts w:ascii="宋体" w:hAnsi="宋体"/>
          <w:b w:val="0"/>
          <w:sz w:val="22"/>
        </w:rPr>
        <w:br/>
        <w:t>地址：长春市新月路18号</w:t>
      </w:r>
    </w:p>
    <w:p w14:paraId="2C229183" w14:textId="58ED0257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52</w:t>
      </w:r>
      <w:r w:rsidRPr="00226283">
        <w:rPr>
          <w:rStyle w:val="ab"/>
          <w:rFonts w:ascii="宋体" w:hAnsi="宋体"/>
          <w:b w:val="0"/>
          <w:sz w:val="22"/>
        </w:rPr>
        <w:br/>
        <w:t>电话：0431-88559000</w:t>
      </w:r>
      <w:r w:rsidRPr="00226283">
        <w:rPr>
          <w:rStyle w:val="ab"/>
          <w:rFonts w:ascii="宋体" w:hAnsi="宋体"/>
          <w:b w:val="0"/>
          <w:sz w:val="22"/>
        </w:rPr>
        <w:br/>
        <w:t>院长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王博杰</w:t>
      </w:r>
    </w:p>
    <w:p w14:paraId="196B4630" w14:textId="77777777" w:rsidR="00E5485D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其他院领导</w:t>
      </w:r>
    </w:p>
    <w:p w14:paraId="4535237C" w14:textId="23D520EB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王子祺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66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韩新建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60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房鹏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6088</w:t>
      </w:r>
    </w:p>
    <w:p w14:paraId="229F1E2C" w14:textId="67D50D91" w:rsidR="005E5764" w:rsidRPr="00226283" w:rsidRDefault="005E576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立案庭牟春阳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王莹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850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颜美华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397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牟春阳</w:t>
      </w:r>
    </w:p>
    <w:p w14:paraId="4D553475" w14:textId="45EF3FFF" w:rsidR="005E5764" w:rsidRPr="00226283" w:rsidRDefault="00E5485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审判长</w:t>
      </w:r>
      <w:r w:rsidR="005E5764" w:rsidRPr="00226283">
        <w:rPr>
          <w:rStyle w:val="ab"/>
          <w:rFonts w:ascii="宋体" w:hAnsi="宋体"/>
          <w:b w:val="0"/>
          <w:sz w:val="22"/>
        </w:rPr>
        <w:t>董屹红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764" w:rsidRPr="00226283">
        <w:rPr>
          <w:rStyle w:val="ab"/>
          <w:rFonts w:ascii="宋体" w:hAnsi="宋体"/>
          <w:b w:val="0"/>
          <w:sz w:val="22"/>
        </w:rPr>
        <w:t>0431-88559124、</w:t>
      </w:r>
      <w:r w:rsidRPr="00226283">
        <w:rPr>
          <w:rStyle w:val="ab"/>
          <w:rFonts w:ascii="宋体" w:hAnsi="宋体"/>
          <w:b w:val="0"/>
          <w:sz w:val="22"/>
        </w:rPr>
        <w:t>1390430</w:t>
      </w:r>
      <w:r w:rsidR="005E5764" w:rsidRPr="00226283">
        <w:rPr>
          <w:rStyle w:val="ab"/>
          <w:rFonts w:ascii="宋体" w:hAnsi="宋体"/>
          <w:b w:val="0"/>
          <w:sz w:val="22"/>
        </w:rPr>
        <w:t>4136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张尔航</w:t>
      </w:r>
      <w:r w:rsidR="005E5764" w:rsidRPr="00226283">
        <w:rPr>
          <w:rStyle w:val="ab"/>
          <w:rFonts w:ascii="宋体" w:hAnsi="宋体"/>
          <w:b w:val="0"/>
          <w:sz w:val="22"/>
        </w:rPr>
        <w:br/>
        <w:t>审判员：姜丽娟、田玉新</w:t>
      </w:r>
      <w:r w:rsidR="005E5764" w:rsidRPr="00226283">
        <w:rPr>
          <w:rStyle w:val="ab"/>
          <w:rFonts w:ascii="宋体" w:hAnsi="宋体"/>
          <w:b w:val="0"/>
          <w:sz w:val="22"/>
        </w:rPr>
        <w:br/>
        <w:t>书记员：王佳、王艳茹</w:t>
      </w:r>
    </w:p>
    <w:p w14:paraId="0676F847" w14:textId="77777777" w:rsidR="00E5485D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宽城区法院地址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地址：吉林省长春市宽城区九台路1866号　</w:t>
      </w:r>
    </w:p>
    <w:p w14:paraId="3AE6666B" w14:textId="77777777" w:rsidR="00E5485D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52</w:t>
      </w:r>
    </w:p>
    <w:p w14:paraId="58CA485D" w14:textId="66C95A07" w:rsidR="00F03962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法院院长：毛小龙</w:t>
      </w:r>
      <w:r w:rsidRPr="00226283">
        <w:rPr>
          <w:rStyle w:val="ab"/>
          <w:rFonts w:ascii="宋体" w:hAnsi="宋体"/>
          <w:b w:val="0"/>
          <w:sz w:val="22"/>
        </w:rPr>
        <w:br/>
        <w:t>副院长（主管迫害法轮功类案件）：郭新建（音）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法官</w:t>
      </w:r>
      <w:r w:rsidRPr="00226283">
        <w:rPr>
          <w:rStyle w:val="ab"/>
          <w:rFonts w:ascii="宋体" w:hAnsi="宋体"/>
          <w:b w:val="0"/>
          <w:sz w:val="22"/>
        </w:rPr>
        <w:t>董屹红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9124</w:t>
      </w:r>
    </w:p>
    <w:p w14:paraId="63470C26" w14:textId="3195598F" w:rsidR="00F03962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其他院领导</w:t>
      </w:r>
      <w:r w:rsidRPr="00226283">
        <w:rPr>
          <w:rStyle w:val="ab"/>
          <w:rFonts w:ascii="宋体" w:hAnsi="宋体"/>
          <w:b w:val="0"/>
          <w:sz w:val="22"/>
        </w:rPr>
        <w:br/>
        <w:t>王子祺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666</w:t>
      </w:r>
      <w:r w:rsidRPr="00226283">
        <w:rPr>
          <w:rStyle w:val="ab"/>
          <w:rFonts w:ascii="宋体" w:hAnsi="宋体"/>
          <w:b w:val="0"/>
          <w:sz w:val="22"/>
        </w:rPr>
        <w:br/>
        <w:t>韩新建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6088</w:t>
      </w:r>
      <w:r w:rsidRPr="00226283">
        <w:rPr>
          <w:rStyle w:val="ab"/>
          <w:rFonts w:ascii="宋体" w:hAnsi="宋体"/>
          <w:b w:val="0"/>
          <w:sz w:val="22"/>
        </w:rPr>
        <w:br/>
        <w:t>房鹏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6088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立案庭</w:t>
      </w:r>
      <w:r w:rsidRPr="00226283">
        <w:rPr>
          <w:rStyle w:val="ab"/>
          <w:rFonts w:ascii="宋体" w:hAnsi="宋体"/>
          <w:b w:val="0"/>
          <w:sz w:val="22"/>
        </w:rPr>
        <w:t>牟春阳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王莹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850</w:t>
      </w:r>
      <w:r w:rsidRPr="00226283">
        <w:rPr>
          <w:rStyle w:val="ab"/>
          <w:rFonts w:ascii="宋体" w:hAnsi="宋体"/>
          <w:b w:val="0"/>
          <w:sz w:val="22"/>
        </w:rPr>
        <w:br/>
        <w:t>颜美华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397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刑庭庭长</w:t>
      </w:r>
      <w:r w:rsidRPr="00226283">
        <w:rPr>
          <w:rStyle w:val="ab"/>
          <w:rFonts w:ascii="宋体" w:hAnsi="宋体"/>
          <w:b w:val="0"/>
          <w:sz w:val="22"/>
        </w:rPr>
        <w:t>刘繁茂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700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8559123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刑庭副厅长</w:t>
      </w:r>
      <w:r w:rsidRPr="00226283">
        <w:rPr>
          <w:rStyle w:val="ab"/>
          <w:rFonts w:ascii="宋体" w:hAnsi="宋体"/>
          <w:b w:val="0"/>
          <w:sz w:val="22"/>
        </w:rPr>
        <w:t>董屹红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124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124</w:t>
      </w:r>
    </w:p>
    <w:p w14:paraId="5F8048D3" w14:textId="77777777" w:rsidR="00E5485D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刑庭其它信息</w:t>
      </w:r>
      <w:r w:rsidRPr="00226283">
        <w:rPr>
          <w:rStyle w:val="ab"/>
          <w:rFonts w:ascii="宋体" w:hAnsi="宋体"/>
          <w:b w:val="0"/>
          <w:sz w:val="22"/>
        </w:rPr>
        <w:br/>
        <w:t>姜丽娟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7643109305 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88559125　</w:t>
      </w:r>
    </w:p>
    <w:p w14:paraId="754BD71C" w14:textId="77777777" w:rsidR="00E5485D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魏庆辉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7643109303 88559131　</w:t>
      </w:r>
    </w:p>
    <w:p w14:paraId="1E320D55" w14:textId="77777777" w:rsidR="00E5485D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巴卓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121</w:t>
      </w:r>
      <w:r w:rsidRPr="00226283">
        <w:rPr>
          <w:rStyle w:val="ab"/>
          <w:rFonts w:ascii="宋体" w:hAnsi="宋体"/>
          <w:b w:val="0"/>
          <w:sz w:val="22"/>
        </w:rPr>
        <w:br/>
        <w:t>李美萱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7716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167</w:t>
      </w:r>
      <w:r w:rsidRPr="00226283">
        <w:rPr>
          <w:rStyle w:val="ab"/>
          <w:rFonts w:ascii="宋体" w:hAnsi="宋体"/>
          <w:b w:val="0"/>
          <w:sz w:val="22"/>
        </w:rPr>
        <w:br/>
        <w:t>张同秀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78996426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88559102　</w:t>
      </w:r>
    </w:p>
    <w:p w14:paraId="37A9EB04" w14:textId="1E5F664A" w:rsidR="00F03962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王佳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889107</w:t>
      </w:r>
    </w:p>
    <w:p w14:paraId="0CA9D0CC" w14:textId="290DDF96" w:rsidR="00F03962" w:rsidRPr="00226283" w:rsidRDefault="00F039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审判监督庭韩丽媛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897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民事审判一庭</w:t>
      </w:r>
      <w:r w:rsidRPr="00226283">
        <w:rPr>
          <w:rStyle w:val="ab"/>
          <w:rFonts w:ascii="宋体" w:hAnsi="宋体"/>
          <w:b w:val="0"/>
          <w:sz w:val="22"/>
        </w:rPr>
        <w:t>王钥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1764310697</w:t>
      </w:r>
      <w:r w:rsidRPr="00226283">
        <w:rPr>
          <w:rStyle w:val="ab"/>
          <w:rFonts w:ascii="宋体" w:hAnsi="宋体"/>
          <w:b w:val="0"/>
          <w:sz w:val="22"/>
        </w:rPr>
        <w:t>7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民事二厅</w:t>
      </w:r>
      <w:r w:rsidRPr="00226283">
        <w:rPr>
          <w:rStyle w:val="ab"/>
          <w:rFonts w:ascii="宋体" w:hAnsi="宋体"/>
          <w:b w:val="0"/>
          <w:sz w:val="22"/>
        </w:rPr>
        <w:t>李洪武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355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150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E5485D" w:rsidRPr="00226283">
        <w:rPr>
          <w:rStyle w:val="ab"/>
          <w:rFonts w:ascii="宋体" w:hAnsi="宋体"/>
          <w:b w:val="0"/>
          <w:sz w:val="22"/>
        </w:rPr>
        <w:t>速裁审判庭</w:t>
      </w:r>
      <w:r w:rsidRPr="00226283">
        <w:rPr>
          <w:rStyle w:val="ab"/>
          <w:rFonts w:ascii="宋体" w:hAnsi="宋体"/>
          <w:b w:val="0"/>
          <w:sz w:val="22"/>
        </w:rPr>
        <w:t>李景泉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361</w:t>
      </w:r>
    </w:p>
    <w:p w14:paraId="69BBDB81" w14:textId="1447517D" w:rsidR="0021175E" w:rsidRPr="00226283" w:rsidRDefault="0021175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宽城区司法局</w:t>
      </w:r>
    </w:p>
    <w:p w14:paraId="25489C24" w14:textId="77777777" w:rsidR="00E5485D" w:rsidRPr="00226283" w:rsidRDefault="0021175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长春市北人民大街3366号</w:t>
      </w:r>
      <w:r w:rsidRPr="00226283">
        <w:rPr>
          <w:rStyle w:val="ab"/>
          <w:rFonts w:ascii="宋体" w:hAnsi="宋体"/>
          <w:b w:val="0"/>
          <w:sz w:val="22"/>
        </w:rPr>
        <w:br/>
        <w:t>邮编：130052</w:t>
      </w:r>
    </w:p>
    <w:p w14:paraId="66E0C2F2" w14:textId="3B2A4BAC" w:rsidR="0021175E" w:rsidRPr="00226283" w:rsidRDefault="0021175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="00E5485D" w:rsidRPr="00226283">
        <w:rPr>
          <w:rStyle w:val="ab"/>
          <w:rFonts w:ascii="宋体" w:hAnsi="宋体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9990580</w:t>
      </w:r>
      <w:r w:rsidRPr="00226283">
        <w:rPr>
          <w:rStyle w:val="ab"/>
          <w:rFonts w:ascii="宋体" w:hAnsi="宋体"/>
          <w:b w:val="0"/>
          <w:sz w:val="22"/>
        </w:rPr>
        <w:br/>
        <w:t>宽城区司法局党委书记、局长：陈东</w:t>
      </w:r>
      <w:r w:rsidRPr="00226283">
        <w:rPr>
          <w:rStyle w:val="ab"/>
          <w:rFonts w:ascii="宋体" w:hAnsi="宋体"/>
          <w:b w:val="0"/>
          <w:sz w:val="22"/>
        </w:rPr>
        <w:br/>
        <w:t>宽城区司法局党委副书记、纪委书记：陈国华</w:t>
      </w:r>
      <w:r w:rsidRPr="00226283">
        <w:rPr>
          <w:rStyle w:val="ab"/>
          <w:rFonts w:ascii="宋体" w:hAnsi="宋体"/>
          <w:b w:val="0"/>
          <w:sz w:val="22"/>
        </w:rPr>
        <w:br/>
        <w:t>宽城区司法局副局长：遇国有</w:t>
      </w:r>
      <w:r w:rsidRPr="00226283">
        <w:rPr>
          <w:rStyle w:val="ab"/>
          <w:rFonts w:ascii="宋体" w:hAnsi="宋体"/>
          <w:b w:val="0"/>
          <w:sz w:val="22"/>
        </w:rPr>
        <w:br/>
        <w:t>宽城区司法局副局长（兼公职律师）：蒋义权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第四看守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431-84162707、431-8416270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刘英久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32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王毅洪</w:t>
      </w:r>
      <w:r w:rsidRPr="00226283">
        <w:rPr>
          <w:rStyle w:val="ab"/>
          <w:rFonts w:ascii="宋体" w:hAnsi="宋体" w:hint="eastAsia"/>
          <w:b w:val="0"/>
          <w:sz w:val="22"/>
        </w:rPr>
        <w:br/>
        <w:t>政委金宇虹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344</w:t>
      </w:r>
    </w:p>
    <w:p w14:paraId="57A3AB02" w14:textId="7777777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汽开区</w:t>
      </w:r>
    </w:p>
    <w:p w14:paraId="3CE4578D" w14:textId="7066A2CF" w:rsidR="00AF0DC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长春市公安局汽车产业开发区分局</w:t>
      </w:r>
      <w:r w:rsidRPr="00226283">
        <w:rPr>
          <w:rStyle w:val="ab"/>
          <w:rFonts w:ascii="宋体" w:hAnsi="宋体"/>
          <w:b w:val="0"/>
          <w:sz w:val="22"/>
        </w:rPr>
        <w:br/>
        <w:t>地址：东风大街3111号</w:t>
      </w:r>
      <w:r w:rsidRPr="00226283">
        <w:rPr>
          <w:rStyle w:val="ab"/>
          <w:rFonts w:ascii="宋体" w:hAnsi="宋体"/>
          <w:b w:val="0"/>
          <w:sz w:val="22"/>
        </w:rPr>
        <w:br/>
        <w:t>电话：0431-85902440、0431-85776122</w:t>
      </w:r>
      <w:r w:rsidRPr="00226283">
        <w:rPr>
          <w:rStyle w:val="ab"/>
          <w:rFonts w:ascii="宋体" w:hAnsi="宋体"/>
          <w:b w:val="0"/>
          <w:sz w:val="22"/>
        </w:rPr>
        <w:br/>
        <w:t>局长钟立秋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5903727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904319268</w:t>
      </w:r>
    </w:p>
    <w:p w14:paraId="734B2ED5" w14:textId="77777777" w:rsidR="00E5485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 汽开区分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周名扬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034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国保大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嶶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7058　</w:t>
      </w:r>
    </w:p>
    <w:p w14:paraId="6CC809A3" w14:textId="77777777" w:rsidR="00E5485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立华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571　</w:t>
      </w:r>
    </w:p>
    <w:p w14:paraId="592F3EE0" w14:textId="77777777" w:rsidR="00E5485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春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07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冯力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7345　</w:t>
      </w:r>
    </w:p>
    <w:p w14:paraId="075880AA" w14:textId="41874929" w:rsidR="00E5485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春龙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7338　</w:t>
      </w:r>
    </w:p>
    <w:p w14:paraId="1EFF7E50" w14:textId="0F8A01D5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唐金华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632</w:t>
      </w:r>
    </w:p>
    <w:p w14:paraId="4A9D7E7B" w14:textId="0837D594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国军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车牌号k219w</w:t>
      </w:r>
    </w:p>
    <w:p w14:paraId="170A1019" w14:textId="0352AF0D" w:rsidR="00AF0DC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汽开区分局安庆路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赵斌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151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568896376</w:t>
      </w:r>
    </w:p>
    <w:p w14:paraId="781859A2" w14:textId="7777777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绿园区</w:t>
      </w:r>
    </w:p>
    <w:p w14:paraId="593391CA" w14:textId="7DA96E26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绿园区政法委、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”书记</w:t>
      </w:r>
      <w:r w:rsidRPr="00226283">
        <w:rPr>
          <w:rStyle w:val="ab"/>
          <w:rFonts w:ascii="宋体" w:hAnsi="宋体" w:hint="eastAsia"/>
          <w:b w:val="0"/>
          <w:sz w:val="22"/>
        </w:rPr>
        <w:t>杨万来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04324495</w:t>
      </w:r>
    </w:p>
    <w:p w14:paraId="2A6CC8A0" w14:textId="77777777" w:rsidR="00D96089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绿园区分局</w:t>
      </w:r>
    </w:p>
    <w:p w14:paraId="5D0CC61F" w14:textId="77777777" w:rsidR="00E5485D" w:rsidRPr="00226283" w:rsidRDefault="00D9608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绿园区公安分局</w:t>
      </w:r>
      <w:r w:rsidRPr="00226283">
        <w:rPr>
          <w:rStyle w:val="ab"/>
          <w:rFonts w:ascii="宋体" w:hAnsi="宋体"/>
          <w:b w:val="0"/>
          <w:sz w:val="22"/>
        </w:rPr>
        <w:br/>
        <w:t>局长曲杰</w:t>
      </w:r>
      <w:r w:rsidR="00E5485D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0312</w:t>
      </w:r>
    </w:p>
    <w:p w14:paraId="2A597E97" w14:textId="0DD4AD82" w:rsidR="00D96089" w:rsidRPr="00226283" w:rsidRDefault="001C7E9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局长杜伟</w:t>
      </w:r>
      <w:r w:rsidR="00E5485D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958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7641000</w:t>
      </w:r>
    </w:p>
    <w:p w14:paraId="0A85B6FC" w14:textId="734B01BA" w:rsidR="00D96089" w:rsidRPr="00226283" w:rsidRDefault="00D9608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局长王宝柱</w:t>
      </w:r>
      <w:r w:rsidR="00E5485D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5555</w:t>
      </w:r>
      <w:r w:rsidRPr="00226283">
        <w:rPr>
          <w:rStyle w:val="ab"/>
          <w:rFonts w:ascii="宋体" w:hAnsi="宋体"/>
          <w:b w:val="0"/>
          <w:sz w:val="22"/>
        </w:rPr>
        <w:br/>
        <w:t>指挥中心：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E5485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7647110</w:t>
      </w:r>
      <w:r w:rsidRPr="00226283">
        <w:rPr>
          <w:rStyle w:val="ab"/>
          <w:rFonts w:ascii="宋体" w:hAnsi="宋体"/>
          <w:b w:val="0"/>
          <w:sz w:val="22"/>
        </w:rPr>
        <w:br/>
        <w:t>纪检组长高航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54304185</w:t>
      </w:r>
    </w:p>
    <w:p w14:paraId="000F5D96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国保大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徐敏强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423 </w:t>
      </w:r>
    </w:p>
    <w:p w14:paraId="2DCA26AB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毕彦杰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582 </w:t>
      </w:r>
    </w:p>
    <w:p w14:paraId="30DA5F18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邵雁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81</w:t>
      </w:r>
      <w:r w:rsidRPr="00226283">
        <w:rPr>
          <w:rStyle w:val="ab"/>
          <w:rFonts w:ascii="宋体" w:hAnsi="宋体" w:hint="eastAsia"/>
          <w:b w:val="0"/>
          <w:sz w:val="22"/>
        </w:rPr>
        <w:br/>
        <w:t>丁庆安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224 </w:t>
      </w:r>
    </w:p>
    <w:p w14:paraId="50E7F6F0" w14:textId="35E35CC4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亚全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422 </w:t>
      </w:r>
    </w:p>
    <w:p w14:paraId="0C292A3C" w14:textId="1FCE0546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朱学文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270</w:t>
      </w:r>
      <w:r w:rsidRPr="00226283">
        <w:rPr>
          <w:rStyle w:val="ab"/>
          <w:rFonts w:ascii="宋体" w:hAnsi="宋体" w:hint="eastAsia"/>
          <w:b w:val="0"/>
          <w:sz w:val="22"/>
        </w:rPr>
        <w:br/>
        <w:t>罗文彪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589 </w:t>
      </w:r>
    </w:p>
    <w:p w14:paraId="71A689AF" w14:textId="7ACE1CCA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龙俊华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543137317 </w:t>
      </w:r>
    </w:p>
    <w:p w14:paraId="2EE9BF82" w14:textId="3CC6E73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胡松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5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齐巍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2882 </w:t>
      </w:r>
    </w:p>
    <w:p w14:paraId="46C99685" w14:textId="0A3969A9" w:rsidR="00D96089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雁辉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06</w:t>
      </w:r>
    </w:p>
    <w:p w14:paraId="3EA05644" w14:textId="77777777" w:rsidR="00D96089" w:rsidRPr="00226283" w:rsidRDefault="00D9608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法制大队：王东莉15904406202</w:t>
      </w:r>
    </w:p>
    <w:p w14:paraId="281A4266" w14:textId="6097B4C9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绿园区分局普阳街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卢云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189</w:t>
      </w:r>
    </w:p>
    <w:p w14:paraId="1A3EAE55" w14:textId="77777777" w:rsidR="00871314" w:rsidRPr="00226283" w:rsidRDefault="0087131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教导员</w:t>
      </w:r>
      <w:r w:rsidR="005D33D8" w:rsidRPr="00226283">
        <w:rPr>
          <w:rStyle w:val="ab"/>
          <w:rFonts w:ascii="宋体" w:hAnsi="宋体" w:hint="eastAsia"/>
          <w:b w:val="0"/>
          <w:sz w:val="22"/>
        </w:rPr>
        <w:t>关连国（主要参与人）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5D33D8" w:rsidRPr="00226283">
        <w:rPr>
          <w:rStyle w:val="ab"/>
          <w:rFonts w:ascii="宋体" w:hAnsi="宋体" w:hint="eastAsia"/>
          <w:b w:val="0"/>
          <w:sz w:val="22"/>
        </w:rPr>
        <w:t>15904406496</w:t>
      </w:r>
      <w:r w:rsidR="005D33D8" w:rsidRPr="00226283">
        <w:rPr>
          <w:rStyle w:val="ab"/>
          <w:rFonts w:ascii="宋体" w:hAnsi="宋体" w:hint="eastAsia"/>
          <w:b w:val="0"/>
          <w:sz w:val="22"/>
        </w:rPr>
        <w:br/>
        <w:t>孟宪华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5D33D8" w:rsidRPr="00226283">
        <w:rPr>
          <w:rStyle w:val="ab"/>
          <w:rFonts w:ascii="宋体" w:hAnsi="宋体" w:hint="eastAsia"/>
          <w:b w:val="0"/>
          <w:sz w:val="22"/>
        </w:rPr>
        <w:t>15904406499</w:t>
      </w:r>
    </w:p>
    <w:p w14:paraId="0BB2F66D" w14:textId="7BA90806" w:rsidR="00871314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长利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595</w:t>
      </w:r>
    </w:p>
    <w:p w14:paraId="6232C7B3" w14:textId="3B4135C6" w:rsidR="00871314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永刚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410</w:t>
      </w:r>
    </w:p>
    <w:p w14:paraId="08A2AF8D" w14:textId="3116DE0F" w:rsidR="00871314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吴冠宇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2844</w:t>
      </w:r>
      <w:r w:rsidRPr="00226283">
        <w:rPr>
          <w:rStyle w:val="ab"/>
          <w:rFonts w:ascii="宋体" w:hAnsi="宋体" w:hint="eastAsia"/>
          <w:b w:val="0"/>
          <w:sz w:val="22"/>
        </w:rPr>
        <w:br/>
        <w:t>马立新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442</w:t>
      </w:r>
    </w:p>
    <w:p w14:paraId="47438F29" w14:textId="3BE33C6B" w:rsidR="00871314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景阳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044119997</w:t>
      </w:r>
    </w:p>
    <w:p w14:paraId="7E5F3114" w14:textId="168D6C20" w:rsidR="00871314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丛士翔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3352</w:t>
      </w:r>
    </w:p>
    <w:p w14:paraId="127218C7" w14:textId="70DCC011" w:rsidR="005D33D8" w:rsidRPr="00226283" w:rsidRDefault="005D33D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文涛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1104</w:t>
      </w:r>
    </w:p>
    <w:p w14:paraId="5185C3C2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其他警察</w:t>
      </w:r>
    </w:p>
    <w:p w14:paraId="68D6578C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曲成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943816700</w:t>
      </w:r>
    </w:p>
    <w:p w14:paraId="1E92A228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韩宇亨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56162181</w:t>
      </w:r>
    </w:p>
    <w:p w14:paraId="4EF115E0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宝仁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954</w:t>
      </w:r>
    </w:p>
    <w:p w14:paraId="15215CBF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杰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404</w:t>
      </w:r>
      <w:r w:rsidRPr="00226283">
        <w:rPr>
          <w:rStyle w:val="ab"/>
          <w:rFonts w:ascii="宋体" w:hAnsi="宋体" w:hint="eastAsia"/>
          <w:b w:val="0"/>
          <w:sz w:val="22"/>
        </w:rPr>
        <w:br/>
        <w:t>黄东风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43128218</w:t>
      </w:r>
    </w:p>
    <w:p w14:paraId="32E20030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姜继忠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221</w:t>
      </w:r>
    </w:p>
    <w:p w14:paraId="595BEF87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巍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9050</w:t>
      </w:r>
    </w:p>
    <w:p w14:paraId="04008BEE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常洪元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4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彤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284</w:t>
      </w:r>
    </w:p>
    <w:p w14:paraId="78ADE129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蒋国峰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1620</w:t>
      </w:r>
    </w:p>
    <w:p w14:paraId="30BC1A73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凤宇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591</w:t>
      </w:r>
    </w:p>
    <w:p w14:paraId="55EE378D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闯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94309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侯邵文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3163</w:t>
      </w:r>
    </w:p>
    <w:p w14:paraId="1AAFFFE2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黎亮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2969</w:t>
      </w:r>
    </w:p>
    <w:p w14:paraId="523944D0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清华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533</w:t>
      </w:r>
    </w:p>
    <w:p w14:paraId="448B07EE" w14:textId="77777777" w:rsidR="00871314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志庄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319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孙健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489</w:t>
      </w:r>
    </w:p>
    <w:p w14:paraId="3E2D35FA" w14:textId="7BA4C1B6" w:rsidR="001F547A" w:rsidRPr="00226283" w:rsidRDefault="001F547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白宇迪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064199</w:t>
      </w:r>
    </w:p>
    <w:p w14:paraId="677C8DB0" w14:textId="6CAB879C" w:rsidR="00D51E3C" w:rsidRPr="00226283" w:rsidRDefault="00D51E3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西新派出所</w:t>
      </w:r>
      <w:r w:rsidRPr="00226283">
        <w:rPr>
          <w:rStyle w:val="ab"/>
          <w:rFonts w:ascii="宋体" w:hAnsi="宋体"/>
          <w:b w:val="0"/>
          <w:sz w:val="22"/>
        </w:rPr>
        <w:br/>
        <w:t>电话：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187091589、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5974845</w:t>
      </w:r>
      <w:r w:rsidRPr="00226283">
        <w:rPr>
          <w:rStyle w:val="ab"/>
          <w:rFonts w:ascii="宋体" w:hAnsi="宋体"/>
          <w:b w:val="0"/>
          <w:sz w:val="22"/>
        </w:rPr>
        <w:br/>
        <w:t>所长董志鹏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6345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宅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 xml:space="preserve">87870072 </w:t>
      </w:r>
      <w:r w:rsidRPr="00226283">
        <w:rPr>
          <w:rStyle w:val="ab"/>
          <w:rFonts w:ascii="宋体" w:hAnsi="宋体"/>
          <w:b w:val="0"/>
          <w:sz w:val="22"/>
        </w:rPr>
        <w:br/>
        <w:t>张鹏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04320555</w:t>
      </w:r>
    </w:p>
    <w:p w14:paraId="0B596992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绿园区分局青年路派出所 </w:t>
      </w:r>
    </w:p>
    <w:p w14:paraId="4F7DA02D" w14:textId="77777777" w:rsidR="00871314" w:rsidRPr="00226283" w:rsidRDefault="0087131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王野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6460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绿园区分局西广派出</w:t>
      </w:r>
    </w:p>
    <w:p w14:paraId="305478EC" w14:textId="1F9E6185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张伟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775</w:t>
      </w:r>
    </w:p>
    <w:p w14:paraId="1A0FF905" w14:textId="77777777" w:rsidR="00871314" w:rsidRPr="00226283" w:rsidRDefault="00F91F5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义和路派出所</w:t>
      </w:r>
    </w:p>
    <w:p w14:paraId="6631D49B" w14:textId="77777777" w:rsidR="00871314" w:rsidRPr="00226283" w:rsidRDefault="00F91F5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内勤门卫电话：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5626148</w:t>
      </w:r>
      <w:r w:rsidRPr="00226283">
        <w:rPr>
          <w:rStyle w:val="ab"/>
          <w:rFonts w:ascii="宋体" w:hAnsi="宋体"/>
          <w:b w:val="0"/>
          <w:sz w:val="22"/>
        </w:rPr>
        <w:br/>
        <w:t>义和路派出所</w:t>
      </w:r>
    </w:p>
    <w:p w14:paraId="33AFC35C" w14:textId="57CD2A39" w:rsidR="00F91F5A" w:rsidRPr="00226283" w:rsidRDefault="00F91F5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警察许成林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504983</w:t>
      </w:r>
    </w:p>
    <w:p w14:paraId="61835A32" w14:textId="77777777" w:rsidR="00871314" w:rsidRPr="00226283" w:rsidRDefault="00EA360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林园派出所</w:t>
      </w:r>
      <w:r w:rsidRPr="00226283">
        <w:rPr>
          <w:rStyle w:val="ab"/>
          <w:rFonts w:ascii="宋体" w:hAnsi="宋体"/>
          <w:b w:val="0"/>
          <w:sz w:val="22"/>
        </w:rPr>
        <w:br/>
        <w:t>电话：</w:t>
      </w:r>
      <w:r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7960085</w:t>
      </w:r>
    </w:p>
    <w:p w14:paraId="78E68127" w14:textId="27340D1B" w:rsidR="00EA3602" w:rsidRPr="00226283" w:rsidRDefault="00EA360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刘某</w:t>
      </w:r>
    </w:p>
    <w:p w14:paraId="3DF5A21D" w14:textId="77777777" w:rsidR="00E154C3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南关区</w:t>
      </w:r>
    </w:p>
    <w:p w14:paraId="12E781BA" w14:textId="77777777" w:rsidR="00871314" w:rsidRPr="00226283" w:rsidRDefault="00E154C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长春市南关区人民政府办公室 </w:t>
      </w:r>
    </w:p>
    <w:p w14:paraId="3A5EBA8D" w14:textId="7DC5898F" w:rsidR="00871314" w:rsidRPr="00226283" w:rsidRDefault="00E154C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欢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284373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长春市公安局南关区分局</w:t>
      </w:r>
      <w:r w:rsidR="00871314" w:rsidRPr="00226283">
        <w:rPr>
          <w:rStyle w:val="ab"/>
          <w:rFonts w:ascii="宋体" w:hAnsi="宋体" w:hint="eastAsia"/>
          <w:b w:val="0"/>
          <w:sz w:val="22"/>
        </w:rPr>
        <w:br/>
        <w:t>0431-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85205821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0431-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 xml:space="preserve">85281970 </w:t>
      </w:r>
    </w:p>
    <w:p w14:paraId="020055DA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2022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局长杜煜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30289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局长白山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="00756C55" w:rsidRPr="00226283">
        <w:rPr>
          <w:rStyle w:val="ab"/>
          <w:rFonts w:ascii="宋体" w:hAnsi="宋体" w:hint="eastAsia"/>
          <w:b w:val="0"/>
          <w:sz w:val="22"/>
        </w:rPr>
        <w:t>135786668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明珠派出所长</w:t>
      </w:r>
    </w:p>
    <w:p w14:paraId="4BF402F5" w14:textId="77777777" w:rsidR="0087131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苏岩峰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277</w:t>
      </w:r>
    </w:p>
    <w:p w14:paraId="13591093" w14:textId="2C4E42AA" w:rsidR="00756C55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教导员千里</w:t>
      </w:r>
      <w:r w:rsidR="00871314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3464</w:t>
      </w:r>
    </w:p>
    <w:p w14:paraId="5ADD894E" w14:textId="49E23B2A" w:rsidR="00756C55" w:rsidRPr="00226283" w:rsidRDefault="0087131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办案</w:t>
      </w:r>
      <w:r w:rsidR="00756C55" w:rsidRPr="00226283">
        <w:rPr>
          <w:rStyle w:val="ab"/>
          <w:rFonts w:ascii="宋体" w:hAnsi="宋体" w:hint="eastAsia"/>
          <w:b w:val="0"/>
          <w:sz w:val="22"/>
        </w:rPr>
        <w:t>警察李光辉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756C55" w:rsidRPr="00226283">
        <w:rPr>
          <w:rStyle w:val="ab"/>
          <w:rFonts w:ascii="宋体" w:hAnsi="宋体" w:hint="eastAsia"/>
          <w:b w:val="0"/>
          <w:sz w:val="22"/>
        </w:rPr>
        <w:t>15754363870</w:t>
      </w:r>
    </w:p>
    <w:p w14:paraId="7FE94E1F" w14:textId="784052DD" w:rsidR="00756C55" w:rsidRPr="00226283" w:rsidRDefault="00756C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南关区检察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检察长张颖彧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303313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331690007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70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戴伟平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377008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70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于文森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377007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3316988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蔡珩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377002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9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办案检察官路岳</w:t>
      </w:r>
      <w:r w:rsidR="0087131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768</w:t>
      </w:r>
    </w:p>
    <w:p w14:paraId="354DA6A2" w14:textId="77777777" w:rsidR="0084568D" w:rsidRPr="00226283" w:rsidRDefault="0074468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南关区检察院公诉科</w:t>
      </w:r>
    </w:p>
    <w:p w14:paraId="7556AB0E" w14:textId="77777777" w:rsidR="0084568D" w:rsidRPr="00226283" w:rsidRDefault="0074468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5377011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转</w:t>
      </w:r>
      <w:r w:rsidRPr="00226283">
        <w:rPr>
          <w:rStyle w:val="ab"/>
          <w:rFonts w:ascii="宋体" w:hAnsi="宋体"/>
          <w:b w:val="0"/>
          <w:sz w:val="22"/>
        </w:rPr>
        <w:t xml:space="preserve">9310 </w:t>
      </w:r>
    </w:p>
    <w:p w14:paraId="346704D5" w14:textId="18ED3BE3" w:rsidR="00744682" w:rsidRPr="00226283" w:rsidRDefault="0074468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办案人：李想</w:t>
      </w:r>
    </w:p>
    <w:p w14:paraId="6F3125BC" w14:textId="77777777" w:rsidR="00DF1915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经开区</w:t>
      </w:r>
    </w:p>
    <w:p w14:paraId="601F3A6C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经济技术开发区分局</w:t>
      </w:r>
      <w:r w:rsidRPr="00226283">
        <w:rPr>
          <w:rStyle w:val="ab"/>
          <w:rFonts w:ascii="宋体" w:hAnsi="宋体" w:hint="eastAsia"/>
          <w:b w:val="0"/>
          <w:sz w:val="22"/>
        </w:rPr>
        <w:br/>
        <w:t>经济技术开发区浦东路18号</w:t>
      </w:r>
    </w:p>
    <w:p w14:paraId="084000D8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64394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局长姚怀利：1335430812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经开分局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政委</w:t>
      </w:r>
      <w:r w:rsidRPr="00226283">
        <w:rPr>
          <w:rStyle w:val="ab"/>
          <w:rFonts w:ascii="宋体" w:hAnsi="宋体" w:hint="eastAsia"/>
          <w:b w:val="0"/>
          <w:sz w:val="22"/>
        </w:rPr>
        <w:t>檀兆春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54304010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981887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局长钟玉国：1335430550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国保大队：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64394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大队长王福平：13354303909</w:t>
      </w:r>
    </w:p>
    <w:p w14:paraId="2C5AF79B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保科：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643942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4642522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4643946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4643941</w:t>
      </w:r>
    </w:p>
    <w:p w14:paraId="4B818CA4" w14:textId="176B30CA" w:rsidR="00DF1915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国保中队：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464394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永利（经济技术开发区公安分局国保中队队长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华：15904419052</w:t>
      </w:r>
    </w:p>
    <w:p w14:paraId="57E3BAF5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深圳街派出所</w:t>
      </w:r>
    </w:p>
    <w:p w14:paraId="43FD466C" w14:textId="4A6C9E24" w:rsidR="00DF1915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旺喜泓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54308889、0431-84645889</w:t>
      </w:r>
    </w:p>
    <w:p w14:paraId="668364B7" w14:textId="2D6BF0E9" w:rsidR="00DF1915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经开区检察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合肥路333号</w:t>
      </w:r>
      <w:r w:rsidRPr="00226283">
        <w:rPr>
          <w:rStyle w:val="ab"/>
          <w:rFonts w:ascii="宋体" w:hAnsi="宋体" w:hint="eastAsia"/>
          <w:b w:val="0"/>
          <w:sz w:val="22"/>
        </w:rPr>
        <w:br/>
        <w:t>检察长徐安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怀137562099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：钱积秋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：谷舞</w:t>
      </w:r>
      <w:r w:rsidRPr="00226283">
        <w:rPr>
          <w:rStyle w:val="ab"/>
          <w:rFonts w:ascii="宋体" w:hAnsi="宋体" w:hint="eastAsia"/>
          <w:b w:val="0"/>
          <w:sz w:val="22"/>
        </w:rPr>
        <w:br/>
        <w:t>政治部主任：邱大友</w:t>
      </w:r>
      <w:r w:rsidRPr="00226283">
        <w:rPr>
          <w:rStyle w:val="ab"/>
          <w:rFonts w:ascii="宋体" w:hAnsi="宋体" w:hint="eastAsia"/>
          <w:b w:val="0"/>
          <w:sz w:val="22"/>
        </w:rPr>
        <w:br/>
        <w:t>纪检组长：王岩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事检察组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王华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事检察组：刘向东</w:t>
      </w:r>
      <w:r w:rsidRPr="00226283">
        <w:rPr>
          <w:rStyle w:val="ab"/>
          <w:rFonts w:ascii="宋体" w:hAnsi="宋体" w:hint="eastAsia"/>
          <w:b w:val="0"/>
          <w:sz w:val="22"/>
        </w:rPr>
        <w:br/>
        <w:t>何春峰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43052224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回俊龙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87746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永江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843199666</w:t>
      </w:r>
    </w:p>
    <w:p w14:paraId="2105F469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经济技术开发区法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 xml:space="preserve">长春市经开区合肥路2803号 </w:t>
      </w:r>
    </w:p>
    <w:p w14:paraId="3DBCF989" w14:textId="77777777" w:rsidR="0084568D" w:rsidRPr="00226283" w:rsidRDefault="00DF191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31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85598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传真：0431-84636971</w:t>
      </w:r>
      <w:r w:rsidRPr="00226283">
        <w:rPr>
          <w:rStyle w:val="ab"/>
          <w:rFonts w:ascii="宋体" w:hAnsi="宋体" w:hint="eastAsia"/>
          <w:b w:val="0"/>
          <w:sz w:val="22"/>
        </w:rPr>
        <w:br/>
        <w:t>主管院长李玉渊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14308616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办0431-8855980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庭庭长王宏伟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309333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办0431-8855982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庭审判员郝艳军（办案法官）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894063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办0431-8855982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庭审判员张玉辉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96163336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刑庭内勤梁中杰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9009109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办0431-8855983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长春市公安局经开区分局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张镇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330608065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84568D" w:rsidRPr="00226283">
        <w:rPr>
          <w:rStyle w:val="ab"/>
          <w:rFonts w:ascii="宋体" w:hAnsi="宋体" w:hint="eastAsia"/>
          <w:b w:val="0"/>
          <w:sz w:val="22"/>
        </w:rPr>
        <w:t>户籍大队大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王福平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7411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84568D" w:rsidRPr="00226283">
        <w:rPr>
          <w:rStyle w:val="ab"/>
          <w:rFonts w:ascii="宋体" w:hAnsi="宋体" w:hint="eastAsia"/>
          <w:b w:val="0"/>
          <w:sz w:val="22"/>
        </w:rPr>
        <w:t>户籍大队教导员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徐良驹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1929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84568D" w:rsidRPr="00226283">
        <w:rPr>
          <w:rStyle w:val="ab"/>
          <w:rFonts w:ascii="宋体" w:hAnsi="宋体" w:hint="eastAsia"/>
          <w:b w:val="0"/>
          <w:sz w:val="22"/>
        </w:rPr>
        <w:t>户籍大队副大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冷雪晴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7459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葛鹏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 xml:space="preserve">13354085375 </w:t>
      </w:r>
    </w:p>
    <w:p w14:paraId="2FDEDBD7" w14:textId="6A964DA7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盛青娴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943277372 </w:t>
      </w:r>
    </w:p>
    <w:p w14:paraId="29192B21" w14:textId="3BB94A08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君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906344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子明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278380295 </w:t>
      </w:r>
    </w:p>
    <w:p w14:paraId="002DBC63" w14:textId="7DC8FCA6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子明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504373594 </w:t>
      </w:r>
    </w:p>
    <w:p w14:paraId="341279C8" w14:textId="2C3C20E6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东明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646452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吕雪峰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124375073 </w:t>
      </w:r>
    </w:p>
    <w:p w14:paraId="1DEA5044" w14:textId="456D33A3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吕雪峰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134377085 </w:t>
      </w:r>
    </w:p>
    <w:p w14:paraId="02BE14F5" w14:textId="5576C86B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秦凤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17928936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红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600001241 </w:t>
      </w:r>
    </w:p>
    <w:p w14:paraId="36CE1905" w14:textId="2A37A056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姜强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4838 </w:t>
      </w:r>
    </w:p>
    <w:p w14:paraId="477E3DF5" w14:textId="4232B73D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苗少波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039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小陈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166982827 </w:t>
      </w:r>
    </w:p>
    <w:p w14:paraId="312DF433" w14:textId="4DCC0FA3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周铁英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643432806 </w:t>
      </w:r>
    </w:p>
    <w:p w14:paraId="11FDA762" w14:textId="560F5507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崔文卓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8860511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马丽英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843296595 </w:t>
      </w:r>
    </w:p>
    <w:p w14:paraId="05A5DEB9" w14:textId="409951CB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胡凯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943936000 </w:t>
      </w:r>
    </w:p>
    <w:p w14:paraId="7C95910C" w14:textId="1AE8025A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凯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8113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柳长青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643773953 </w:t>
      </w:r>
    </w:p>
    <w:p w14:paraId="0EC1F594" w14:textId="4750E402" w:rsidR="0084568D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志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0366 </w:t>
      </w:r>
    </w:p>
    <w:p w14:paraId="59BBA542" w14:textId="48DCAB37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志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43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晁军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4605</w:t>
      </w:r>
      <w:r w:rsidRPr="00226283">
        <w:rPr>
          <w:rStyle w:val="ab"/>
          <w:rFonts w:ascii="宋体" w:hAnsi="宋体" w:hint="eastAsia"/>
          <w:b w:val="0"/>
          <w:sz w:val="22"/>
        </w:rPr>
        <w:br/>
        <w:t>经开分局珠海路派出所长冯锐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7476</w:t>
      </w:r>
    </w:p>
    <w:p w14:paraId="0EBFBA95" w14:textId="77777777" w:rsidR="0032080B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朝阳区</w:t>
      </w:r>
    </w:p>
    <w:p w14:paraId="232DEB6B" w14:textId="77777777" w:rsidR="0084568D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长春市朝阳区“610办公室”（防范办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 xml:space="preserve">地址：吉林省长春市朝阳区前进大街45号　</w:t>
      </w:r>
    </w:p>
    <w:p w14:paraId="142429D1" w14:textId="77777777" w:rsidR="0084568D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朝阳区政法委　</w:t>
      </w:r>
    </w:p>
    <w:p w14:paraId="6BE7A40D" w14:textId="77777777" w:rsidR="0084568D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5109218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5109387、0431-85109326、0431-85109328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5109329、0431-85109330</w:t>
      </w:r>
    </w:p>
    <w:p w14:paraId="5C718716" w14:textId="0E6E03B3" w:rsidR="0084568D" w:rsidRPr="00226283" w:rsidRDefault="0032080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法委李国军：0431-8422323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国保副大队长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范国强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17369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84568D" w:rsidRPr="00226283">
        <w:rPr>
          <w:rStyle w:val="ab"/>
          <w:rFonts w:ascii="宋体" w:hAnsi="宋体" w:hint="eastAsia"/>
          <w:b w:val="0"/>
          <w:sz w:val="22"/>
        </w:rPr>
        <w:t>国保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佟景涛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="00A61182" w:rsidRPr="00226283">
        <w:rPr>
          <w:rStyle w:val="ab"/>
          <w:rFonts w:ascii="宋体" w:hAnsi="宋体" w:hint="eastAsia"/>
          <w:b w:val="0"/>
          <w:sz w:val="22"/>
        </w:rPr>
        <w:t>15904404830</w:t>
      </w:r>
    </w:p>
    <w:p w14:paraId="488F1DAB" w14:textId="5AC1147E" w:rsidR="00C51BDE" w:rsidRPr="00226283" w:rsidRDefault="0084568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国保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赵春林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843071009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指挥室主任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池北溟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4371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指挥室副主任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陈洪亮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354308002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指挥室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周丽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943114666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指挥室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周丽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4352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户籍大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柏晓兵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4693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户籍副大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丛露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4767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户籍副大队长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丛露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5904404764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C51BDE" w:rsidRPr="00226283">
        <w:rPr>
          <w:rStyle w:val="ab"/>
          <w:rFonts w:ascii="宋体" w:hAnsi="宋体" w:hint="eastAsia"/>
          <w:b w:val="0"/>
          <w:sz w:val="22"/>
        </w:rPr>
        <w:lastRenderedPageBreak/>
        <w:t>朝阳分局宽平大路派出所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所长王旭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354307033</w:t>
      </w:r>
    </w:p>
    <w:p w14:paraId="3571F300" w14:textId="49EA7102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双阳区通阳派出所闫姓所长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11869</w:t>
      </w:r>
    </w:p>
    <w:p w14:paraId="6F842495" w14:textId="6BD9B8A1" w:rsidR="00BB2230" w:rsidRPr="00226283" w:rsidRDefault="00BB223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义和路派出所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长庆街845号</w:t>
      </w:r>
      <w:r w:rsidRPr="00226283">
        <w:rPr>
          <w:rStyle w:val="ab"/>
          <w:rFonts w:ascii="宋体" w:hAnsi="宋体"/>
          <w:b w:val="0"/>
          <w:sz w:val="22"/>
        </w:rPr>
        <w:br/>
        <w:t>电话：</w:t>
      </w:r>
      <w:r w:rsidR="0084568D" w:rsidRPr="00226283">
        <w:rPr>
          <w:rStyle w:val="ab"/>
          <w:rFonts w:ascii="宋体" w:hAnsi="宋体"/>
          <w:b w:val="0"/>
          <w:sz w:val="22"/>
        </w:rPr>
        <w:t xml:space="preserve"> 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5626148</w:t>
      </w:r>
      <w:r w:rsidRPr="00226283">
        <w:rPr>
          <w:rStyle w:val="ab"/>
          <w:rFonts w:ascii="宋体" w:hAnsi="宋体"/>
          <w:b w:val="0"/>
          <w:sz w:val="22"/>
        </w:rPr>
        <w:br/>
        <w:t>内勤门卫电话：0431-85626148</w:t>
      </w:r>
      <w:r w:rsidRPr="00226283">
        <w:rPr>
          <w:rStyle w:val="ab"/>
          <w:rFonts w:ascii="宋体" w:hAnsi="宋体"/>
          <w:b w:val="0"/>
          <w:sz w:val="22"/>
        </w:rPr>
        <w:br/>
        <w:t>义和路派出所警察许成林电话：15904504983</w:t>
      </w:r>
    </w:p>
    <w:p w14:paraId="3B7C6350" w14:textId="579BE73F" w:rsidR="00AE7E62" w:rsidRPr="00226283" w:rsidRDefault="0084568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幸福派出所</w:t>
      </w:r>
      <w:r w:rsidR="00AE7E62" w:rsidRPr="00226283">
        <w:rPr>
          <w:rStyle w:val="ab"/>
          <w:rFonts w:ascii="宋体" w:hAnsi="宋体"/>
          <w:b w:val="0"/>
          <w:sz w:val="22"/>
        </w:rPr>
        <w:br/>
        <w:t>地址：吉林省长春市南关区幸福街新城雅苑旁</w:t>
      </w:r>
      <w:r w:rsidR="00AE7E62" w:rsidRPr="00226283">
        <w:rPr>
          <w:rStyle w:val="ab"/>
          <w:rFonts w:ascii="宋体" w:hAnsi="宋体"/>
          <w:b w:val="0"/>
          <w:sz w:val="22"/>
        </w:rPr>
        <w:br/>
        <w:t>邮编：130022</w:t>
      </w:r>
      <w:r w:rsidR="00AE7E62" w:rsidRPr="00226283">
        <w:rPr>
          <w:rStyle w:val="ab"/>
          <w:rFonts w:ascii="宋体" w:hAnsi="宋体"/>
          <w:b w:val="0"/>
          <w:sz w:val="22"/>
        </w:rPr>
        <w:br/>
        <w:t>电话：0431-85384813</w:t>
      </w:r>
      <w:r w:rsidR="00AE7E62"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t>办案人</w:t>
      </w:r>
      <w:r w:rsidR="00AE7E62" w:rsidRPr="00226283">
        <w:rPr>
          <w:rStyle w:val="ab"/>
          <w:rFonts w:ascii="宋体" w:hAnsi="宋体"/>
          <w:b w:val="0"/>
          <w:sz w:val="22"/>
        </w:rPr>
        <w:t>肖映辉、张某某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E7E62" w:rsidRPr="00226283">
        <w:rPr>
          <w:rStyle w:val="ab"/>
          <w:rFonts w:ascii="宋体" w:hAnsi="宋体"/>
          <w:b w:val="0"/>
          <w:sz w:val="22"/>
        </w:rPr>
        <w:t>15904404255</w:t>
      </w:r>
      <w:r w:rsidR="00AE7E62" w:rsidRPr="00226283">
        <w:rPr>
          <w:rStyle w:val="ab"/>
          <w:rFonts w:ascii="宋体" w:hAnsi="宋体"/>
          <w:b w:val="0"/>
          <w:sz w:val="22"/>
        </w:rPr>
        <w:br/>
        <w:t>所长杨立新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E7E62" w:rsidRPr="00226283">
        <w:rPr>
          <w:rStyle w:val="ab"/>
          <w:rFonts w:ascii="宋体" w:hAnsi="宋体"/>
          <w:b w:val="0"/>
          <w:sz w:val="22"/>
        </w:rPr>
        <w:t>19904370111</w:t>
      </w:r>
    </w:p>
    <w:p w14:paraId="2DFABF38" w14:textId="013A0430" w:rsidR="00AE7E62" w:rsidRPr="00226283" w:rsidRDefault="00AE7E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朝阳区法院</w:t>
      </w:r>
      <w:r w:rsidRPr="00226283">
        <w:rPr>
          <w:rStyle w:val="ab"/>
          <w:rFonts w:ascii="宋体" w:hAnsi="宋体"/>
          <w:b w:val="0"/>
          <w:sz w:val="22"/>
        </w:rPr>
        <w:br/>
        <w:t>地址：吉林省长春市朝阳区卫星路7755号</w:t>
      </w:r>
      <w:r w:rsidRPr="00226283">
        <w:rPr>
          <w:rStyle w:val="ab"/>
          <w:rFonts w:ascii="宋体" w:hAnsi="宋体"/>
          <w:b w:val="0"/>
          <w:sz w:val="22"/>
        </w:rPr>
        <w:br/>
        <w:t>邮编：130012</w:t>
      </w:r>
      <w:r w:rsidRPr="00226283">
        <w:rPr>
          <w:rStyle w:val="ab"/>
          <w:rFonts w:ascii="宋体" w:hAnsi="宋体"/>
          <w:b w:val="0"/>
          <w:sz w:val="22"/>
        </w:rPr>
        <w:br/>
        <w:t>电话：0431-88559200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8559394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84568D" w:rsidRPr="00226283">
        <w:rPr>
          <w:rStyle w:val="ab"/>
          <w:rFonts w:ascii="宋体" w:hAnsi="宋体"/>
          <w:b w:val="0"/>
          <w:sz w:val="22"/>
        </w:rPr>
        <w:t>院长</w:t>
      </w:r>
      <w:r w:rsidRPr="00226283">
        <w:rPr>
          <w:rStyle w:val="ab"/>
          <w:rFonts w:ascii="宋体" w:hAnsi="宋体"/>
          <w:b w:val="0"/>
          <w:sz w:val="22"/>
        </w:rPr>
        <w:t>刘春梅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9227、17643109189</w:t>
      </w:r>
      <w:r w:rsidRPr="00226283">
        <w:rPr>
          <w:rStyle w:val="ab"/>
          <w:rFonts w:ascii="宋体" w:hAnsi="宋体"/>
          <w:b w:val="0"/>
          <w:sz w:val="22"/>
        </w:rPr>
        <w:br/>
        <w:t>副院长陈凤英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111</w:t>
      </w:r>
      <w:r w:rsidRPr="00226283">
        <w:rPr>
          <w:rStyle w:val="ab"/>
          <w:rFonts w:ascii="宋体" w:hAnsi="宋体"/>
          <w:b w:val="0"/>
          <w:sz w:val="22"/>
        </w:rPr>
        <w:br/>
        <w:t>副院长</w:t>
      </w:r>
      <w:r w:rsidR="0084568D" w:rsidRPr="00226283">
        <w:rPr>
          <w:rStyle w:val="ab"/>
          <w:rFonts w:ascii="宋体" w:hAnsi="宋体"/>
          <w:b w:val="0"/>
          <w:sz w:val="22"/>
        </w:rPr>
        <w:t>董</w:t>
      </w:r>
      <w:r w:rsidRPr="00226283">
        <w:rPr>
          <w:rStyle w:val="ab"/>
          <w:rFonts w:ascii="宋体" w:hAnsi="宋体"/>
          <w:b w:val="0"/>
          <w:sz w:val="22"/>
        </w:rPr>
        <w:t>艳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000</w:t>
      </w:r>
      <w:r w:rsidRPr="00226283">
        <w:rPr>
          <w:rStyle w:val="ab"/>
          <w:rFonts w:ascii="宋体" w:hAnsi="宋体"/>
          <w:b w:val="0"/>
          <w:sz w:val="22"/>
        </w:rPr>
        <w:br/>
        <w:t>副院长包晓勇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199</w:t>
      </w:r>
      <w:r w:rsidRPr="00226283">
        <w:rPr>
          <w:rStyle w:val="ab"/>
          <w:rFonts w:ascii="宋体" w:hAnsi="宋体"/>
          <w:b w:val="0"/>
          <w:sz w:val="22"/>
        </w:rPr>
        <w:br/>
        <w:t>立案庭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84568D" w:rsidRPr="00226283">
        <w:rPr>
          <w:rStyle w:val="ab"/>
          <w:rFonts w:ascii="宋体" w:hAnsi="宋体"/>
          <w:b w:val="0"/>
          <w:sz w:val="22"/>
        </w:rPr>
        <w:t>庭长闫</w:t>
      </w:r>
      <w:r w:rsidRPr="00226283">
        <w:rPr>
          <w:rStyle w:val="ab"/>
          <w:rFonts w:ascii="宋体" w:hAnsi="宋体"/>
          <w:b w:val="0"/>
          <w:sz w:val="22"/>
        </w:rPr>
        <w:t>欣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107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84568D" w:rsidRPr="00226283">
        <w:rPr>
          <w:rStyle w:val="ab"/>
          <w:rFonts w:ascii="宋体" w:hAnsi="宋体"/>
          <w:b w:val="0"/>
          <w:sz w:val="22"/>
        </w:rPr>
        <w:t>副庭长</w:t>
      </w:r>
      <w:r w:rsidRPr="00226283">
        <w:rPr>
          <w:rStyle w:val="ab"/>
          <w:rFonts w:ascii="宋体" w:hAnsi="宋体"/>
          <w:b w:val="0"/>
          <w:sz w:val="22"/>
        </w:rPr>
        <w:t>王贵甫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12675</w:t>
      </w:r>
    </w:p>
    <w:p w14:paraId="54099804" w14:textId="77777777" w:rsidR="0084568D" w:rsidRPr="00226283" w:rsidRDefault="00AE7E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朝阳区检察院</w:t>
      </w:r>
      <w:r w:rsidRPr="00226283">
        <w:rPr>
          <w:rStyle w:val="ab"/>
          <w:rFonts w:ascii="宋体" w:hAnsi="宋体"/>
          <w:b w:val="0"/>
          <w:sz w:val="22"/>
        </w:rPr>
        <w:br/>
        <w:t>地址：长春市卫星路7757号</w:t>
      </w:r>
      <w:r w:rsidRPr="00226283">
        <w:rPr>
          <w:rStyle w:val="ab"/>
          <w:rFonts w:ascii="宋体" w:hAnsi="宋体"/>
          <w:b w:val="0"/>
          <w:sz w:val="22"/>
        </w:rPr>
        <w:br/>
        <w:t>邮编：130012</w:t>
      </w:r>
      <w:r w:rsidRPr="00226283">
        <w:rPr>
          <w:rStyle w:val="ab"/>
          <w:rFonts w:ascii="宋体" w:hAnsi="宋体"/>
          <w:b w:val="0"/>
          <w:sz w:val="22"/>
        </w:rPr>
        <w:br/>
        <w:t>电话：0431-85377011</w:t>
      </w:r>
    </w:p>
    <w:p w14:paraId="5024391D" w14:textId="77777777" w:rsidR="00A13441" w:rsidRPr="00226283" w:rsidRDefault="00AE7E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检察长</w:t>
      </w:r>
      <w:r w:rsidR="0084568D" w:rsidRPr="00226283">
        <w:rPr>
          <w:rStyle w:val="ab"/>
          <w:rFonts w:ascii="宋体" w:hAnsi="宋体"/>
          <w:b w:val="0"/>
          <w:sz w:val="22"/>
        </w:rPr>
        <w:t>郭立庆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5303313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84568D" w:rsidRPr="00226283">
        <w:rPr>
          <w:rStyle w:val="ab"/>
          <w:rFonts w:ascii="宋体" w:hAnsi="宋体"/>
          <w:b w:val="0"/>
          <w:sz w:val="22"/>
        </w:rPr>
        <w:t>副检察长张</w:t>
      </w:r>
      <w:r w:rsidRPr="00226283">
        <w:rPr>
          <w:rStyle w:val="ab"/>
          <w:rFonts w:ascii="宋体" w:hAnsi="宋体"/>
          <w:b w:val="0"/>
          <w:sz w:val="22"/>
        </w:rPr>
        <w:t>晶</w:t>
      </w:r>
      <w:r w:rsidR="0084568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843120005</w:t>
      </w:r>
    </w:p>
    <w:p w14:paraId="078681F1" w14:textId="08582C2A" w:rsidR="00AE7E62" w:rsidRPr="00226283" w:rsidRDefault="00AE7E6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刑事检察部</w:t>
      </w:r>
      <w:r w:rsidR="00A13441" w:rsidRPr="00226283">
        <w:rPr>
          <w:rStyle w:val="ab"/>
          <w:rFonts w:ascii="宋体" w:hAnsi="宋体"/>
          <w:b w:val="0"/>
          <w:sz w:val="22"/>
        </w:rPr>
        <w:t>刘扬（女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 0431-85887057</w:t>
      </w:r>
    </w:p>
    <w:p w14:paraId="4E33AFAD" w14:textId="39A2FC75" w:rsidR="00E87CD6" w:rsidRPr="00226283" w:rsidRDefault="00CF6E4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朝阳区分局</w:t>
      </w:r>
      <w:r w:rsidRPr="00226283">
        <w:rPr>
          <w:rStyle w:val="ab"/>
          <w:rFonts w:ascii="宋体" w:hAnsi="宋体"/>
          <w:b w:val="0"/>
          <w:sz w:val="22"/>
        </w:rPr>
        <w:br/>
        <w:t>长春市公安局朝阳区分局</w:t>
      </w:r>
    </w:p>
    <w:p w14:paraId="2FE7515F" w14:textId="7A936563" w:rsidR="00CF6E4E" w:rsidRPr="00226283" w:rsidRDefault="00F3659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国英波</w:t>
      </w:r>
      <w:r w:rsidR="00E87CD6" w:rsidRPr="00226283">
        <w:rPr>
          <w:rStyle w:val="ab"/>
          <w:rFonts w:ascii="宋体" w:hAnsi="宋体" w:hint="eastAsia"/>
          <w:b w:val="0"/>
          <w:sz w:val="22"/>
        </w:rPr>
        <w:t>任</w:t>
      </w:r>
      <w:r w:rsidR="00E87CD6" w:rsidRPr="00226283">
        <w:rPr>
          <w:rStyle w:val="ab"/>
          <w:rFonts w:ascii="宋体" w:hAnsi="宋体"/>
          <w:b w:val="0"/>
          <w:sz w:val="22"/>
        </w:rPr>
        <w:t>局长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E87CD6" w:rsidRPr="00226283">
        <w:rPr>
          <w:rStyle w:val="ab"/>
          <w:rFonts w:ascii="宋体" w:hAnsi="宋体"/>
          <w:b w:val="0"/>
          <w:sz w:val="22"/>
        </w:rPr>
        <w:t>13364500047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政委</w:t>
      </w:r>
      <w:r w:rsidR="00CF6E4E" w:rsidRPr="00226283">
        <w:rPr>
          <w:rStyle w:val="ab"/>
          <w:rFonts w:ascii="宋体" w:hAnsi="宋体"/>
          <w:b w:val="0"/>
          <w:sz w:val="22"/>
        </w:rPr>
        <w:t>拱文淮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354304009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副局长</w:t>
      </w:r>
      <w:r w:rsidR="00CF6E4E" w:rsidRPr="00226283">
        <w:rPr>
          <w:rStyle w:val="ab"/>
          <w:rFonts w:ascii="宋体" w:hAnsi="宋体"/>
          <w:b w:val="0"/>
          <w:sz w:val="22"/>
        </w:rPr>
        <w:t>张宏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354304005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副局长</w:t>
      </w:r>
      <w:r w:rsidR="00CF6E4E" w:rsidRPr="00226283">
        <w:rPr>
          <w:rStyle w:val="ab"/>
          <w:rFonts w:ascii="宋体" w:hAnsi="宋体"/>
          <w:b w:val="0"/>
          <w:sz w:val="22"/>
        </w:rPr>
        <w:t>陈坚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504310488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副局长</w:t>
      </w:r>
      <w:r w:rsidR="00CF6E4E" w:rsidRPr="00226283">
        <w:rPr>
          <w:rStyle w:val="ab"/>
          <w:rFonts w:ascii="宋体" w:hAnsi="宋体"/>
          <w:b w:val="0"/>
          <w:sz w:val="22"/>
        </w:rPr>
        <w:t>范宏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904390009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副局长</w:t>
      </w:r>
      <w:r w:rsidR="00CF6E4E" w:rsidRPr="00226283">
        <w:rPr>
          <w:rStyle w:val="ab"/>
          <w:rFonts w:ascii="宋体" w:hAnsi="宋体"/>
          <w:b w:val="0"/>
          <w:sz w:val="22"/>
        </w:rPr>
        <w:t>檀兆春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354304010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副局长</w:t>
      </w:r>
      <w:r w:rsidR="00CF6E4E" w:rsidRPr="00226283">
        <w:rPr>
          <w:rStyle w:val="ab"/>
          <w:rFonts w:ascii="宋体" w:hAnsi="宋体"/>
          <w:b w:val="0"/>
          <w:sz w:val="22"/>
        </w:rPr>
        <w:t>曲海龙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604430777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邪党委</w:t>
      </w:r>
      <w:r w:rsidR="00CF6E4E" w:rsidRPr="00226283">
        <w:rPr>
          <w:rStyle w:val="ab"/>
          <w:rFonts w:ascii="宋体" w:hAnsi="宋体"/>
          <w:b w:val="0"/>
          <w:sz w:val="22"/>
        </w:rPr>
        <w:t>宋立威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8778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国保副大队长</w:t>
      </w:r>
      <w:r w:rsidR="00CF6E4E" w:rsidRPr="00226283">
        <w:rPr>
          <w:rStyle w:val="ab"/>
          <w:rFonts w:ascii="宋体" w:hAnsi="宋体"/>
          <w:b w:val="0"/>
          <w:sz w:val="22"/>
        </w:rPr>
        <w:t>范国强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17369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国保</w:t>
      </w:r>
      <w:r w:rsidR="00CF6E4E" w:rsidRPr="00226283">
        <w:rPr>
          <w:rStyle w:val="ab"/>
          <w:rFonts w:ascii="宋体" w:hAnsi="宋体"/>
          <w:b w:val="0"/>
          <w:sz w:val="22"/>
        </w:rPr>
        <w:t>赵春林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843071009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苏式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104491116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左剑英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3074383917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杨帆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4584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lastRenderedPageBreak/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于航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15355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王立志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4343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刘满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4685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晓飞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3165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刘中华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3876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廉政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1826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金永权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8343091833</w:t>
      </w:r>
      <w:r w:rsidR="00CF6E4E" w:rsidRPr="00226283">
        <w:rPr>
          <w:rStyle w:val="ab"/>
          <w:rFonts w:ascii="宋体" w:hAnsi="宋体"/>
          <w:b w:val="0"/>
          <w:sz w:val="22"/>
        </w:rPr>
        <w:br/>
      </w:r>
      <w:r w:rsidR="00A13441" w:rsidRPr="00226283">
        <w:rPr>
          <w:rStyle w:val="ab"/>
          <w:rFonts w:ascii="宋体" w:hAnsi="宋体"/>
          <w:b w:val="0"/>
          <w:sz w:val="22"/>
        </w:rPr>
        <w:t>网安大队</w:t>
      </w:r>
      <w:r w:rsidR="00CF6E4E" w:rsidRPr="00226283">
        <w:rPr>
          <w:rStyle w:val="ab"/>
          <w:rFonts w:ascii="宋体" w:hAnsi="宋体"/>
          <w:b w:val="0"/>
          <w:sz w:val="22"/>
        </w:rPr>
        <w:t>赵卫国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6E4E" w:rsidRPr="00226283">
        <w:rPr>
          <w:rStyle w:val="ab"/>
          <w:rFonts w:ascii="宋体" w:hAnsi="宋体"/>
          <w:b w:val="0"/>
          <w:sz w:val="22"/>
        </w:rPr>
        <w:t>15904404941</w:t>
      </w:r>
    </w:p>
    <w:p w14:paraId="613437BB" w14:textId="77777777" w:rsidR="00A13441" w:rsidRPr="00226283" w:rsidRDefault="001676C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朝阳区分局义和路派出所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长庆街845号 </w:t>
      </w:r>
    </w:p>
    <w:p w14:paraId="00256F9C" w14:textId="77777777" w:rsidR="00A13441" w:rsidRPr="00226283" w:rsidRDefault="001676C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/>
          <w:b w:val="0"/>
          <w:sz w:val="22"/>
        </w:rPr>
        <w:t>85626148</w:t>
      </w:r>
      <w:r w:rsidRPr="00226283">
        <w:rPr>
          <w:rStyle w:val="ab"/>
          <w:rFonts w:ascii="宋体" w:hAnsi="宋体"/>
          <w:b w:val="0"/>
          <w:sz w:val="22"/>
        </w:rPr>
        <w:br/>
        <w:t>朝阳分局义和路派出所</w:t>
      </w:r>
    </w:p>
    <w:p w14:paraId="01AB1247" w14:textId="77777777" w:rsidR="00A13441" w:rsidRPr="00226283" w:rsidRDefault="001676C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李佳</w:t>
      </w:r>
    </w:p>
    <w:p w14:paraId="582974F7" w14:textId="74085AE0" w:rsidR="001676C7" w:rsidRPr="00226283" w:rsidRDefault="001676C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警察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高政伟（办案人）、于泽多、陈重石、王达时、于海滨、魏X越</w:t>
      </w:r>
    </w:p>
    <w:p w14:paraId="7F9332DD" w14:textId="77777777" w:rsidR="00A13441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朝阳区法院地址：</w:t>
      </w:r>
    </w:p>
    <w:p w14:paraId="245E3026" w14:textId="77777777" w:rsidR="00A13441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长春市卫星路</w:t>
      </w:r>
      <w:r w:rsidRPr="00226283">
        <w:rPr>
          <w:rStyle w:val="ab"/>
          <w:rFonts w:ascii="宋体" w:hAnsi="宋体"/>
          <w:b w:val="0"/>
          <w:sz w:val="22"/>
        </w:rPr>
        <w:t>7755</w:t>
      </w:r>
      <w:r w:rsidRPr="00226283">
        <w:rPr>
          <w:rStyle w:val="ab"/>
          <w:rFonts w:ascii="宋体" w:hAnsi="宋体" w:hint="eastAsia"/>
          <w:b w:val="0"/>
          <w:sz w:val="22"/>
        </w:rPr>
        <w:t>号</w:t>
      </w:r>
    </w:p>
    <w:p w14:paraId="4978FE33" w14:textId="35040BA3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12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刑事庭庭长贺维民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9355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843025000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刑事庭副厅长陈晓静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6278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844197778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法官姜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8559352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法官王亚楠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—</w:t>
      </w:r>
      <w:r w:rsidRPr="00226283">
        <w:rPr>
          <w:rStyle w:val="ab"/>
          <w:rFonts w:ascii="宋体" w:hAnsi="宋体"/>
          <w:b w:val="0"/>
          <w:sz w:val="22"/>
        </w:rPr>
        <w:t>88559354</w:t>
      </w:r>
    </w:p>
    <w:p w14:paraId="41BCB588" w14:textId="5696D3DF" w:rsidR="006A5227" w:rsidRPr="00226283" w:rsidRDefault="006A522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朝阳区法院法官李鹏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C34EB4" w:rsidRPr="00226283">
        <w:rPr>
          <w:rStyle w:val="ab"/>
          <w:rFonts w:ascii="宋体" w:hAnsi="宋体"/>
          <w:b w:val="0"/>
          <w:sz w:val="22"/>
        </w:rPr>
        <w:t>17643109117</w:t>
      </w:r>
    </w:p>
    <w:p w14:paraId="7F8CF56C" w14:textId="77777777" w:rsidR="00690E88" w:rsidRPr="00226283" w:rsidRDefault="00690E88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在，长春各区把构陷法轮功学员的案子基本全部归到长春朝阳检察院。</w:t>
      </w:r>
    </w:p>
    <w:p w14:paraId="5DB03A53" w14:textId="17EE8228" w:rsidR="00690E88" w:rsidRPr="00226283" w:rsidRDefault="00A1344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刑事检察部（办案检察官）马丽</w:t>
      </w:r>
      <w:r w:rsidR="00690E88" w:rsidRPr="00226283">
        <w:rPr>
          <w:rStyle w:val="ab"/>
          <w:rFonts w:ascii="宋体" w:hAnsi="宋体" w:hint="eastAsia"/>
          <w:b w:val="0"/>
          <w:sz w:val="22"/>
        </w:rPr>
        <w:t>：15904311296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690E88" w:rsidRPr="00226283">
        <w:rPr>
          <w:rStyle w:val="ab"/>
          <w:rFonts w:ascii="宋体" w:hAnsi="宋体" w:hint="eastAsia"/>
          <w:b w:val="0"/>
          <w:sz w:val="22"/>
        </w:rPr>
        <w:t>办</w:t>
      </w:r>
      <w:r w:rsidRPr="00226283">
        <w:rPr>
          <w:rStyle w:val="ab"/>
          <w:rFonts w:ascii="宋体" w:hAnsi="宋体" w:hint="eastAsia"/>
          <w:b w:val="0"/>
          <w:sz w:val="22"/>
        </w:rPr>
        <w:t>0431-</w:t>
      </w:r>
      <w:r w:rsidR="00690E88" w:rsidRPr="00226283">
        <w:rPr>
          <w:rStyle w:val="ab"/>
          <w:rFonts w:ascii="宋体" w:hAnsi="宋体" w:hint="eastAsia"/>
          <w:b w:val="0"/>
          <w:sz w:val="22"/>
        </w:rPr>
        <w:t>85887044负责多起构陷法轮功学员的案子。请给这个部门的人员讲真相。</w:t>
      </w:r>
    </w:p>
    <w:p w14:paraId="020D2134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长春市朝阳区检察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 xml:space="preserve">地址：吉林省长春市卫星路7757号 </w:t>
      </w:r>
    </w:p>
    <w:p w14:paraId="37D23901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130012（注：请不要改动地址的编辑格式，如果不写清楚朝阳检察院收，可能邮寄到别的公司或者部门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批捕科王勇举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5887044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A13441" w:rsidRPr="00226283">
        <w:rPr>
          <w:rStyle w:val="ab"/>
          <w:rFonts w:ascii="宋体" w:hAnsi="宋体" w:hint="eastAsia"/>
          <w:b w:val="0"/>
          <w:sz w:val="22"/>
        </w:rPr>
        <w:t>涉案检察官</w:t>
      </w:r>
      <w:r w:rsidRPr="00226283">
        <w:rPr>
          <w:rStyle w:val="ab"/>
          <w:rFonts w:ascii="宋体" w:hAnsi="宋体" w:hint="eastAsia"/>
          <w:b w:val="0"/>
          <w:sz w:val="22"/>
        </w:rPr>
        <w:t>公诉科吕金明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7、0431-85887059</w:t>
      </w:r>
    </w:p>
    <w:p w14:paraId="554483E9" w14:textId="77777777" w:rsidR="00A13441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子明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潇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曹霞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3、17843120053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批捕科</w:t>
      </w:r>
    </w:p>
    <w:p w14:paraId="058B7149" w14:textId="77777777" w:rsidR="00A13441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永举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1、8588704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案管：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887056、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88705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6A5227" w:rsidRPr="00226283">
        <w:rPr>
          <w:rStyle w:val="ab"/>
          <w:rFonts w:ascii="宋体" w:hAnsi="宋体"/>
          <w:b w:val="0"/>
          <w:sz w:val="22"/>
        </w:rPr>
        <w:t>检察院公诉科</w:t>
      </w:r>
    </w:p>
    <w:p w14:paraId="4CBA795D" w14:textId="5185A60E" w:rsidR="006A5227" w:rsidRPr="00226283" w:rsidRDefault="006A522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李海峰</w:t>
      </w:r>
    </w:p>
    <w:p w14:paraId="28CEBE40" w14:textId="0B578BC8" w:rsidR="00954F03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书记刘凤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58870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检察长李忆农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1</w:t>
      </w:r>
      <w:r w:rsidR="00986AFD" w:rsidRPr="00226283">
        <w:rPr>
          <w:rStyle w:val="ab"/>
          <w:rFonts w:ascii="宋体" w:hAnsi="宋体" w:hint="eastAsia"/>
          <w:b w:val="0"/>
          <w:sz w:val="22"/>
        </w:rPr>
        <w:t>（2014.9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～</w:t>
      </w:r>
      <w:r w:rsidR="00986AFD" w:rsidRPr="00226283">
        <w:rPr>
          <w:rStyle w:val="ab"/>
          <w:rFonts w:ascii="宋体" w:hAnsi="宋体" w:hint="eastAsia"/>
          <w:b w:val="0"/>
          <w:sz w:val="22"/>
        </w:rPr>
        <w:t>20</w:t>
      </w:r>
      <w:r w:rsidR="00882A18" w:rsidRPr="00226283">
        <w:rPr>
          <w:rStyle w:val="ab"/>
          <w:rFonts w:ascii="宋体" w:hAnsi="宋体" w:hint="eastAsia"/>
          <w:b w:val="0"/>
          <w:sz w:val="22"/>
        </w:rPr>
        <w:t>18</w:t>
      </w:r>
      <w:r w:rsidR="00986AFD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1E657272" w14:textId="0DD184E3" w:rsidR="00523106" w:rsidRPr="00226283" w:rsidRDefault="005231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立庆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59380C" w:rsidRPr="00226283">
        <w:rPr>
          <w:rStyle w:val="ab"/>
          <w:rFonts w:ascii="宋体" w:hAnsi="宋体" w:hint="eastAsia"/>
          <w:b w:val="0"/>
          <w:sz w:val="22"/>
        </w:rPr>
        <w:t>（</w:t>
      </w:r>
      <w:r w:rsidR="00216EB6" w:rsidRPr="00226283">
        <w:rPr>
          <w:rStyle w:val="ab"/>
          <w:rFonts w:ascii="宋体" w:hAnsi="宋体" w:hint="eastAsia"/>
          <w:b w:val="0"/>
          <w:sz w:val="22"/>
        </w:rPr>
        <w:t>2018.11</w:t>
      </w:r>
      <w:r w:rsidR="00216EB6" w:rsidRPr="00226283">
        <w:rPr>
          <w:rStyle w:val="ab"/>
          <w:rFonts w:ascii="宋体" w:hAnsi="宋体"/>
          <w:b w:val="0"/>
          <w:sz w:val="22"/>
        </w:rPr>
        <w:t>—</w:t>
      </w:r>
      <w:r w:rsidR="00216EB6" w:rsidRPr="00226283">
        <w:rPr>
          <w:rStyle w:val="ab"/>
          <w:rFonts w:ascii="宋体" w:hAnsi="宋体" w:hint="eastAsia"/>
          <w:b w:val="0"/>
          <w:sz w:val="22"/>
        </w:rPr>
        <w:t>2021.12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2536DA" w:rsidRPr="00226283">
        <w:rPr>
          <w:rStyle w:val="ab"/>
          <w:rFonts w:ascii="宋体" w:hAnsi="宋体"/>
          <w:b w:val="0"/>
          <w:sz w:val="22"/>
        </w:rPr>
        <w:t>85303313</w:t>
      </w:r>
    </w:p>
    <w:p w14:paraId="65213CC6" w14:textId="77777777" w:rsidR="00A13441" w:rsidRPr="00226283" w:rsidRDefault="00F822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吕芃</w:t>
      </w:r>
      <w:r w:rsidRPr="00226283">
        <w:rPr>
          <w:rStyle w:val="ab"/>
          <w:rFonts w:ascii="宋体" w:hAnsi="宋体" w:hint="eastAsia"/>
          <w:b w:val="0"/>
          <w:sz w:val="22"/>
        </w:rPr>
        <w:t>现任检察长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（2021年12月</w:t>
      </w:r>
      <w:r w:rsidR="006171AD" w:rsidRPr="00226283">
        <w:rPr>
          <w:rStyle w:val="ab"/>
          <w:rFonts w:ascii="宋体" w:hAnsi="宋体" w:hint="eastAsia"/>
          <w:b w:val="0"/>
          <w:sz w:val="22"/>
        </w:rPr>
        <w:t>末</w:t>
      </w:r>
      <w:r w:rsidRPr="00226283">
        <w:rPr>
          <w:rStyle w:val="ab"/>
          <w:rFonts w:ascii="宋体" w:hAnsi="宋体" w:hint="eastAsia"/>
          <w:b w:val="0"/>
          <w:sz w:val="22"/>
        </w:rPr>
        <w:t>）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DC0C56" w:rsidRPr="00226283">
        <w:rPr>
          <w:rStyle w:val="ab"/>
          <w:rFonts w:ascii="宋体" w:hAnsi="宋体"/>
          <w:b w:val="0"/>
          <w:sz w:val="22"/>
        </w:rPr>
        <w:t>85303313</w:t>
      </w:r>
      <w:r w:rsidR="005F5916" w:rsidRPr="00226283">
        <w:rPr>
          <w:rStyle w:val="ab"/>
          <w:rFonts w:ascii="宋体" w:hAnsi="宋体" w:hint="eastAsia"/>
          <w:b w:val="0"/>
          <w:sz w:val="22"/>
        </w:rPr>
        <w:br/>
        <w:t>副检察长孟宪尧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5F5916" w:rsidRPr="00226283">
        <w:rPr>
          <w:rStyle w:val="ab"/>
          <w:rFonts w:ascii="宋体" w:hAnsi="宋体" w:hint="eastAsia"/>
          <w:b w:val="0"/>
          <w:sz w:val="22"/>
        </w:rPr>
        <w:t>17843120002</w:t>
      </w:r>
    </w:p>
    <w:p w14:paraId="0A6A454B" w14:textId="7690F9C2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朱建民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3</w:t>
      </w:r>
    </w:p>
    <w:p w14:paraId="1AF57BBA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晶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5</w:t>
      </w:r>
    </w:p>
    <w:p w14:paraId="453D1DF3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杨炀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党组成员：焦熔、刘国夫、李宏光、车永峰、朱卫东、魏勇、庞晓峰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A13441" w:rsidRPr="00226283">
        <w:rPr>
          <w:rStyle w:val="ab"/>
          <w:rFonts w:ascii="宋体" w:hAnsi="宋体" w:hint="eastAsia"/>
          <w:b w:val="0"/>
          <w:sz w:val="22"/>
        </w:rPr>
        <w:t>检察委员会专职委员、兼职务犯罪检察部部长</w:t>
      </w:r>
      <w:r w:rsidRPr="00226283">
        <w:rPr>
          <w:rStyle w:val="ab"/>
          <w:rFonts w:ascii="宋体" w:hAnsi="宋体" w:hint="eastAsia"/>
          <w:b w:val="0"/>
          <w:sz w:val="22"/>
        </w:rPr>
        <w:t>宋英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543042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领导小组成员张勇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36</w:t>
      </w:r>
    </w:p>
    <w:p w14:paraId="21732498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宇肖冬梅、赵子旭</w:t>
      </w:r>
    </w:p>
    <w:p w14:paraId="069B64AC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耿丽杰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50</w:t>
      </w:r>
    </w:p>
    <w:p w14:paraId="721BF022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崔舰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043033033</w:t>
      </w:r>
    </w:p>
    <w:p w14:paraId="4859A0B9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华卫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52</w:t>
      </w:r>
    </w:p>
    <w:p w14:paraId="776840C4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春松</w:t>
      </w:r>
    </w:p>
    <w:p w14:paraId="5DFFA9A2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秋岩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38</w:t>
      </w:r>
    </w:p>
    <w:p w14:paraId="396C8225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欣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51</w:t>
      </w:r>
    </w:p>
    <w:p w14:paraId="34E4470C" w14:textId="12C98BCD" w:rsidR="001653D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邹佳琳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39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A13441" w:rsidRPr="00226283">
        <w:rPr>
          <w:rStyle w:val="ab"/>
          <w:rFonts w:ascii="宋体" w:hAnsi="宋体" w:hint="eastAsia"/>
          <w:b w:val="0"/>
          <w:sz w:val="22"/>
        </w:rPr>
        <w:t>公诉科</w:t>
      </w:r>
      <w:r w:rsidR="001653D6" w:rsidRPr="00226283">
        <w:rPr>
          <w:rStyle w:val="ab"/>
          <w:rFonts w:ascii="宋体" w:hAnsi="宋体" w:hint="eastAsia"/>
          <w:b w:val="0"/>
          <w:sz w:val="22"/>
        </w:rPr>
        <w:t>李海峰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="001653D6" w:rsidRPr="00226283">
        <w:rPr>
          <w:rStyle w:val="ab"/>
          <w:rFonts w:ascii="宋体" w:hAnsi="宋体" w:hint="eastAsia"/>
          <w:b w:val="0"/>
          <w:sz w:val="22"/>
        </w:rPr>
        <w:t>0431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-</w:t>
      </w:r>
      <w:r w:rsidR="001653D6" w:rsidRPr="00226283">
        <w:rPr>
          <w:rStyle w:val="ab"/>
          <w:rFonts w:ascii="宋体" w:hAnsi="宋体" w:hint="eastAsia"/>
          <w:b w:val="0"/>
          <w:sz w:val="22"/>
        </w:rPr>
        <w:t>85887055</w:t>
      </w:r>
    </w:p>
    <w:p w14:paraId="398D91AE" w14:textId="23B9E935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其他检察官</w:t>
      </w:r>
    </w:p>
    <w:p w14:paraId="59050074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亮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4741</w:t>
      </w:r>
    </w:p>
    <w:p w14:paraId="561156FC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潇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5</w:t>
      </w:r>
    </w:p>
    <w:p w14:paraId="36EB4D45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曹霞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3</w:t>
      </w:r>
    </w:p>
    <w:p w14:paraId="32851A58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林海峰、周晓枫、董庆华、刘莉、林永柱、桑放、吴德瑞、崔志丹、张亮、周炳宇</w:t>
      </w:r>
    </w:p>
    <w:p w14:paraId="38CDC23D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子明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9</w:t>
      </w:r>
    </w:p>
    <w:p w14:paraId="7311EDA2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隋昊霖、刘杨、陈立强、荆梅、李悦佳</w:t>
      </w:r>
    </w:p>
    <w:p w14:paraId="5A0575B0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马丽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311296</w:t>
      </w:r>
    </w:p>
    <w:p w14:paraId="1431FD37" w14:textId="77777777" w:rsidR="00A13441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迪</w:t>
      </w:r>
      <w:r w:rsidR="00A1344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2</w:t>
      </w:r>
    </w:p>
    <w:p w14:paraId="61FB648B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韩子良、王楠、杨桦、姜思宇</w:t>
      </w:r>
      <w:r w:rsidRPr="00226283">
        <w:rPr>
          <w:rStyle w:val="ab"/>
          <w:rFonts w:ascii="宋体" w:hAnsi="宋体" w:hint="eastAsia"/>
          <w:b w:val="0"/>
          <w:sz w:val="22"/>
        </w:rPr>
        <w:br/>
        <w:t>书记员</w:t>
      </w:r>
      <w:r w:rsidR="00996A8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姜海春（女）、赵义、谭雪莹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郜玉红</w:t>
      </w:r>
      <w:r w:rsidR="00996A8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9</w:t>
      </w:r>
      <w:r w:rsidR="00506759" w:rsidRPr="00226283">
        <w:rPr>
          <w:rStyle w:val="ab"/>
          <w:rFonts w:ascii="宋体" w:hAnsi="宋体" w:hint="eastAsia"/>
          <w:b w:val="0"/>
          <w:sz w:val="22"/>
        </w:rPr>
        <w:t>、13009009797</w:t>
      </w:r>
    </w:p>
    <w:p w14:paraId="1AB5CFA2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吴维娟</w:t>
      </w:r>
      <w:r w:rsidR="00996A8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政治部</w:t>
      </w:r>
      <w:r w:rsidRPr="00226283">
        <w:rPr>
          <w:rStyle w:val="ab"/>
          <w:rFonts w:ascii="宋体" w:hAnsi="宋体" w:hint="eastAsia"/>
          <w:b w:val="0"/>
          <w:sz w:val="22"/>
        </w:rPr>
        <w:br/>
        <w:t>赵华为 17843120152</w:t>
      </w:r>
    </w:p>
    <w:p w14:paraId="1A504902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秋岩17843120138</w:t>
      </w:r>
    </w:p>
    <w:p w14:paraId="42295429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勇17843120136</w:t>
      </w:r>
      <w:r w:rsidRPr="00226283">
        <w:rPr>
          <w:rStyle w:val="ab"/>
          <w:rFonts w:ascii="宋体" w:hAnsi="宋体" w:hint="eastAsia"/>
          <w:b w:val="0"/>
          <w:sz w:val="22"/>
        </w:rPr>
        <w:br/>
        <w:t>耿丽杰17843120150</w:t>
      </w:r>
    </w:p>
    <w:p w14:paraId="61297B46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邹佳琳17843120139</w:t>
      </w:r>
    </w:p>
    <w:p w14:paraId="5481A270" w14:textId="7777777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欣1784312015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事检察部部分人员</w:t>
      </w:r>
      <w:r w:rsidRPr="00226283">
        <w:rPr>
          <w:rStyle w:val="ab"/>
          <w:rFonts w:ascii="宋体" w:hAnsi="宋体" w:hint="eastAsia"/>
          <w:b w:val="0"/>
          <w:sz w:val="22"/>
        </w:rPr>
        <w:br/>
        <w:t>朱建民</w:t>
      </w:r>
    </w:p>
    <w:p w14:paraId="48448DDA" w14:textId="6A7CE428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淑敏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0</w:t>
      </w:r>
    </w:p>
    <w:p w14:paraId="490D7345" w14:textId="1CE724D6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胡攀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26904853</w:t>
      </w:r>
    </w:p>
    <w:p w14:paraId="79BF561F" w14:textId="233755E6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健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起家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07</w:t>
      </w:r>
    </w:p>
    <w:p w14:paraId="1461CB19" w14:textId="5C08250C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蕊莲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170</w:t>
      </w:r>
    </w:p>
    <w:p w14:paraId="0C7ACC6C" w14:textId="5D568A65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黄卫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楠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7</w:t>
      </w:r>
    </w:p>
    <w:p w14:paraId="6899EDE1" w14:textId="18BFD7C4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周炳宇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0</w:t>
      </w:r>
    </w:p>
    <w:p w14:paraId="00DCEE19" w14:textId="0FF08235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谭雪莹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亮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9</w:t>
      </w:r>
    </w:p>
    <w:p w14:paraId="3E2E70DC" w14:textId="43E5A556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潇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5</w:t>
      </w:r>
    </w:p>
    <w:p w14:paraId="752B6E4A" w14:textId="2FE442CB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张乃夫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曹霞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3</w:t>
      </w:r>
    </w:p>
    <w:p w14:paraId="27C633F3" w14:textId="46152FB6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吕金明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7</w:t>
      </w:r>
    </w:p>
    <w:p w14:paraId="65CA4149" w14:textId="1A15817C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迪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姜海春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1</w:t>
      </w:r>
    </w:p>
    <w:p w14:paraId="3B959747" w14:textId="3202D7B7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永举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1</w:t>
      </w:r>
    </w:p>
    <w:p w14:paraId="51BF89CC" w14:textId="5C8694AF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扬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2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子明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59</w:t>
      </w:r>
    </w:p>
    <w:p w14:paraId="3CB6910D" w14:textId="1AAE139E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桑放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2</w:t>
      </w:r>
    </w:p>
    <w:p w14:paraId="43243286" w14:textId="3D53E57E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铭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崔志丹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0</w:t>
      </w:r>
    </w:p>
    <w:p w14:paraId="151A1683" w14:textId="74BDCD5B" w:rsidR="00996A8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董博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68</w:t>
      </w:r>
    </w:p>
    <w:p w14:paraId="348663B6" w14:textId="5102C437" w:rsidR="005F591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马丽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311296</w:t>
      </w:r>
    </w:p>
    <w:p w14:paraId="22AC1A7B" w14:textId="1AC03902" w:rsidR="00A845C9" w:rsidRPr="00226283" w:rsidRDefault="00A845C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室</w:t>
      </w:r>
      <w:r w:rsidR="0024705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85887072（114说值班室，原工会电话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原值班室：043185887047</w:t>
      </w:r>
    </w:p>
    <w:p w14:paraId="625912DC" w14:textId="77777777" w:rsidR="002F2FC5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朝阳区法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 xml:space="preserve">地址：吉林省长春市卫星路7755号 </w:t>
      </w:r>
    </w:p>
    <w:p w14:paraId="3F80A099" w14:textId="6C6F302A" w:rsidR="004901D0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12（注：请不要改动地址的编辑格式，如果不写上 朝阳区法院收，可能邮寄到别的公司或者部门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院长办公室：0431-88559227</w:t>
      </w:r>
      <w:r w:rsidR="0077174C" w:rsidRPr="00226283">
        <w:rPr>
          <w:rStyle w:val="ab"/>
          <w:rFonts w:ascii="宋体" w:hAnsi="宋体" w:hint="eastAsia"/>
          <w:b w:val="0"/>
          <w:sz w:val="22"/>
        </w:rPr>
        <w:t xml:space="preserve"> </w:t>
      </w:r>
      <w:r w:rsidR="0077174C" w:rsidRPr="00226283">
        <w:rPr>
          <w:rStyle w:val="ab"/>
          <w:rFonts w:ascii="宋体" w:hAnsi="宋体" w:hint="eastAsia"/>
          <w:b w:val="0"/>
          <w:sz w:val="22"/>
        </w:rPr>
        <w:br/>
      </w:r>
      <w:r w:rsidR="004901D0" w:rsidRPr="00226283">
        <w:rPr>
          <w:rStyle w:val="ab"/>
          <w:rFonts w:ascii="宋体" w:hAnsi="宋体" w:hint="eastAsia"/>
          <w:b w:val="0"/>
          <w:sz w:val="22"/>
        </w:rPr>
        <w:t>执行内勤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4901D0" w:rsidRPr="00226283">
        <w:rPr>
          <w:rStyle w:val="ab"/>
          <w:rFonts w:ascii="宋体" w:hAnsi="宋体" w:hint="eastAsia"/>
          <w:b w:val="0"/>
          <w:sz w:val="22"/>
        </w:rPr>
        <w:t>88559260</w:t>
      </w:r>
      <w:r w:rsidR="004901D0" w:rsidRPr="00226283">
        <w:rPr>
          <w:rStyle w:val="ab"/>
          <w:rFonts w:ascii="宋体" w:hAnsi="宋体" w:hint="eastAsia"/>
          <w:b w:val="0"/>
          <w:sz w:val="22"/>
        </w:rPr>
        <w:br/>
        <w:t>外线电话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4901D0" w:rsidRPr="00226283">
        <w:rPr>
          <w:rStyle w:val="ab"/>
          <w:rFonts w:ascii="宋体" w:hAnsi="宋体" w:hint="eastAsia"/>
          <w:b w:val="0"/>
          <w:sz w:val="22"/>
        </w:rPr>
        <w:t>88559353</w:t>
      </w:r>
    </w:p>
    <w:p w14:paraId="7DD1B823" w14:textId="77777777" w:rsidR="002F2FC5" w:rsidRPr="00226283" w:rsidRDefault="004901D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相关责任人信息</w:t>
      </w:r>
      <w:r w:rsidRPr="00226283">
        <w:rPr>
          <w:rStyle w:val="ab"/>
          <w:rFonts w:ascii="宋体" w:hAnsi="宋体" w:hint="eastAsia"/>
          <w:b w:val="0"/>
          <w:sz w:val="22"/>
        </w:rPr>
        <w:br/>
        <w:t>曲栋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96166414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105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刑事庭副庭长（审判长）：</w:t>
      </w:r>
      <w:r w:rsidRPr="00226283">
        <w:rPr>
          <w:rStyle w:val="ab"/>
          <w:rFonts w:ascii="宋体" w:hAnsi="宋体" w:hint="eastAsia"/>
          <w:b w:val="0"/>
          <w:sz w:val="22"/>
        </w:rPr>
        <w:t>王亚</w:t>
      </w:r>
    </w:p>
    <w:p w14:paraId="449DE519" w14:textId="7D5164DD" w:rsidR="004901D0" w:rsidRPr="00226283" w:rsidRDefault="004901D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刑事庭审判员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南姜辉：</w:t>
      </w:r>
      <w:r w:rsidRPr="00226283">
        <w:rPr>
          <w:rStyle w:val="ab"/>
          <w:rFonts w:ascii="宋体" w:hAnsi="宋体" w:hint="eastAsia"/>
          <w:b w:val="0"/>
          <w:sz w:val="22"/>
        </w:rPr>
        <w:t>0431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8559354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5593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鹏（审判员）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1764310911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院长</w:t>
      </w:r>
      <w:r w:rsidRPr="00226283">
        <w:rPr>
          <w:rStyle w:val="ab"/>
          <w:rFonts w:ascii="宋体" w:hAnsi="宋体" w:hint="eastAsia"/>
          <w:b w:val="0"/>
          <w:sz w:val="22"/>
        </w:rPr>
        <w:t>刘春梅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559227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18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包晓勇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99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副院长</w:t>
      </w:r>
      <w:r w:rsidRPr="00226283">
        <w:rPr>
          <w:rStyle w:val="ab"/>
          <w:rFonts w:ascii="宋体" w:hAnsi="宋体" w:hint="eastAsia"/>
          <w:b w:val="0"/>
          <w:sz w:val="22"/>
        </w:rPr>
        <w:t>董艳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0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副院长</w:t>
      </w:r>
      <w:r w:rsidRPr="00226283">
        <w:rPr>
          <w:rStyle w:val="ab"/>
          <w:rFonts w:ascii="宋体" w:hAnsi="宋体" w:hint="eastAsia"/>
          <w:b w:val="0"/>
          <w:sz w:val="22"/>
        </w:rPr>
        <w:t>陈凤英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11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副院长兼执行局局长</w:t>
      </w:r>
      <w:r w:rsidRPr="00226283">
        <w:rPr>
          <w:rStyle w:val="ab"/>
          <w:rFonts w:ascii="宋体" w:hAnsi="宋体" w:hint="eastAsia"/>
          <w:b w:val="0"/>
          <w:sz w:val="22"/>
        </w:rPr>
        <w:t>高源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25174060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刑事庭副庭长</w:t>
      </w:r>
      <w:r w:rsidRPr="00226283">
        <w:rPr>
          <w:rStyle w:val="ab"/>
          <w:rFonts w:ascii="宋体" w:hAnsi="宋体" w:hint="eastAsia"/>
          <w:b w:val="0"/>
          <w:sz w:val="22"/>
        </w:rPr>
        <w:t>陈晓静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197778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643109068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55627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立案庭庭长</w:t>
      </w:r>
      <w:r w:rsidRPr="00226283">
        <w:rPr>
          <w:rStyle w:val="ab"/>
          <w:rFonts w:ascii="宋体" w:hAnsi="宋体" w:hint="eastAsia"/>
          <w:b w:val="0"/>
          <w:sz w:val="22"/>
        </w:rPr>
        <w:t>闫欣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民二庭庭长</w:t>
      </w:r>
      <w:r w:rsidRPr="00226283">
        <w:rPr>
          <w:rStyle w:val="ab"/>
          <w:rFonts w:ascii="宋体" w:hAnsi="宋体" w:hint="eastAsia"/>
          <w:b w:val="0"/>
          <w:sz w:val="22"/>
        </w:rPr>
        <w:t>何其方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9619667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民二庭副庭长</w:t>
      </w:r>
      <w:r w:rsidRPr="00226283">
        <w:rPr>
          <w:rStyle w:val="ab"/>
          <w:rFonts w:ascii="宋体" w:hAnsi="宋体" w:hint="eastAsia"/>
          <w:b w:val="0"/>
          <w:sz w:val="22"/>
        </w:rPr>
        <w:t>谢省伦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0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民一庭副庭长</w:t>
      </w:r>
      <w:r w:rsidRPr="00226283">
        <w:rPr>
          <w:rStyle w:val="ab"/>
          <w:rFonts w:ascii="宋体" w:hAnsi="宋体" w:hint="eastAsia"/>
          <w:b w:val="0"/>
          <w:sz w:val="22"/>
        </w:rPr>
        <w:t>韩玲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8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民一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乔木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民一庭副庭长</w:t>
      </w:r>
      <w:r w:rsidRPr="00226283">
        <w:rPr>
          <w:rStyle w:val="ab"/>
          <w:rFonts w:ascii="宋体" w:hAnsi="宋体" w:hint="eastAsia"/>
          <w:b w:val="0"/>
          <w:sz w:val="22"/>
        </w:rPr>
        <w:t>邢子健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行政庭庭长</w:t>
      </w:r>
      <w:r w:rsidRPr="00226283">
        <w:rPr>
          <w:rStyle w:val="ab"/>
          <w:rFonts w:ascii="宋体" w:hAnsi="宋体" w:hint="eastAsia"/>
          <w:b w:val="0"/>
          <w:sz w:val="22"/>
        </w:rPr>
        <w:t>张晓颖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0442938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行政庭副庭长</w:t>
      </w:r>
      <w:r w:rsidRPr="00226283">
        <w:rPr>
          <w:rStyle w:val="ab"/>
          <w:rFonts w:ascii="宋体" w:hAnsi="宋体" w:hint="eastAsia"/>
          <w:b w:val="0"/>
          <w:sz w:val="22"/>
        </w:rPr>
        <w:t>赵晶华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5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执行局副局长</w:t>
      </w:r>
      <w:r w:rsidRPr="00226283">
        <w:rPr>
          <w:rStyle w:val="ab"/>
          <w:rFonts w:ascii="宋体" w:hAnsi="宋体" w:hint="eastAsia"/>
          <w:b w:val="0"/>
          <w:sz w:val="22"/>
        </w:rPr>
        <w:t>郭俊立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F2FC5" w:rsidRPr="00226283">
        <w:rPr>
          <w:rStyle w:val="ab"/>
          <w:rFonts w:ascii="宋体" w:hAnsi="宋体" w:hint="eastAsia"/>
          <w:b w:val="0"/>
          <w:sz w:val="22"/>
        </w:rPr>
        <w:t>执行局科长</w:t>
      </w:r>
      <w:r w:rsidRPr="00226283">
        <w:rPr>
          <w:rStyle w:val="ab"/>
          <w:rFonts w:ascii="宋体" w:hAnsi="宋体" w:hint="eastAsia"/>
          <w:b w:val="0"/>
          <w:sz w:val="22"/>
        </w:rPr>
        <w:t>孙伟超</w:t>
      </w:r>
      <w:r w:rsidR="002F2FC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1074064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执行局科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徐健：</w:t>
      </w:r>
      <w:r w:rsidRPr="00226283">
        <w:rPr>
          <w:rStyle w:val="ab"/>
          <w:rFonts w:ascii="宋体" w:hAnsi="宋体" w:hint="eastAsia"/>
          <w:b w:val="0"/>
          <w:sz w:val="22"/>
        </w:rPr>
        <w:t>176431091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执行局副科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郑青春：</w:t>
      </w:r>
      <w:r w:rsidRPr="00226283">
        <w:rPr>
          <w:rStyle w:val="ab"/>
          <w:rFonts w:ascii="宋体" w:hAnsi="宋体" w:hint="eastAsia"/>
          <w:b w:val="0"/>
          <w:sz w:val="22"/>
        </w:rPr>
        <w:t>1764310915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执行局审判员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李林：</w:t>
      </w:r>
      <w:r w:rsidRPr="00226283">
        <w:rPr>
          <w:rStyle w:val="ab"/>
          <w:rFonts w:ascii="宋体" w:hAnsi="宋体" w:hint="eastAsia"/>
          <w:b w:val="0"/>
          <w:sz w:val="22"/>
        </w:rPr>
        <w:t>1300900406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执行局审判员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李长顺：</w:t>
      </w:r>
      <w:r w:rsidRPr="00226283">
        <w:rPr>
          <w:rStyle w:val="ab"/>
          <w:rFonts w:ascii="宋体" w:hAnsi="宋体" w:hint="eastAsia"/>
          <w:b w:val="0"/>
          <w:sz w:val="22"/>
        </w:rPr>
        <w:t>1360432560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少年法庭科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张丹：</w:t>
      </w:r>
      <w:r w:rsidRPr="00226283">
        <w:rPr>
          <w:rStyle w:val="ab"/>
          <w:rFonts w:ascii="宋体" w:hAnsi="宋体" w:hint="eastAsia"/>
          <w:b w:val="0"/>
          <w:sz w:val="22"/>
        </w:rPr>
        <w:t>176431090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少年法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刘义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付忠新：</w:t>
      </w:r>
      <w:r w:rsidRPr="00226283">
        <w:rPr>
          <w:rStyle w:val="ab"/>
          <w:rFonts w:ascii="宋体" w:hAnsi="宋体" w:hint="eastAsia"/>
          <w:b w:val="0"/>
          <w:sz w:val="22"/>
        </w:rPr>
        <w:t>1764310919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486639" w:rsidRPr="00226283">
        <w:rPr>
          <w:rStyle w:val="ab"/>
          <w:rFonts w:ascii="宋体" w:hAnsi="宋体" w:hint="eastAsia"/>
          <w:b w:val="0"/>
          <w:sz w:val="22"/>
        </w:rPr>
        <w:t>副庭长</w:t>
      </w:r>
      <w:r w:rsidRPr="00226283">
        <w:rPr>
          <w:rStyle w:val="ab"/>
          <w:rFonts w:ascii="宋体" w:hAnsi="宋体" w:hint="eastAsia"/>
          <w:b w:val="0"/>
          <w:sz w:val="22"/>
        </w:rPr>
        <w:t>曹春江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8043119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速裁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孙彦辉：</w:t>
      </w:r>
      <w:r w:rsidRPr="00226283">
        <w:rPr>
          <w:rStyle w:val="ab"/>
          <w:rFonts w:ascii="宋体" w:hAnsi="宋体" w:hint="eastAsia"/>
          <w:b w:val="0"/>
          <w:sz w:val="22"/>
        </w:rPr>
        <w:t>17643109109</w:t>
      </w:r>
      <w:r w:rsidRPr="00226283">
        <w:rPr>
          <w:rStyle w:val="ab"/>
          <w:rFonts w:ascii="宋体" w:hAnsi="宋体" w:hint="eastAsia"/>
          <w:b w:val="0"/>
          <w:sz w:val="22"/>
        </w:rPr>
        <w:br/>
        <w:t>速裁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张奇：</w:t>
      </w:r>
      <w:r w:rsidRPr="00226283">
        <w:rPr>
          <w:rStyle w:val="ab"/>
          <w:rFonts w:ascii="宋体" w:hAnsi="宋体" w:hint="eastAsia"/>
          <w:b w:val="0"/>
          <w:sz w:val="22"/>
        </w:rPr>
        <w:t>1764310909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桂林法庭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王文涛：</w:t>
      </w:r>
      <w:r w:rsidRPr="00226283">
        <w:rPr>
          <w:rStyle w:val="ab"/>
          <w:rFonts w:ascii="宋体" w:hAnsi="宋体" w:hint="eastAsia"/>
          <w:b w:val="0"/>
          <w:sz w:val="22"/>
        </w:rPr>
        <w:t>1764310916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桂林法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孙国彬：</w:t>
      </w:r>
      <w:r w:rsidRPr="00226283">
        <w:rPr>
          <w:rStyle w:val="ab"/>
          <w:rFonts w:ascii="宋体" w:hAnsi="宋体" w:hint="eastAsia"/>
          <w:b w:val="0"/>
          <w:sz w:val="22"/>
        </w:rPr>
        <w:t>176431091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湖西法庭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肖欣：</w:t>
      </w:r>
      <w:r w:rsidRPr="00226283">
        <w:rPr>
          <w:rStyle w:val="ab"/>
          <w:rFonts w:ascii="宋体" w:hAnsi="宋体" w:hint="eastAsia"/>
          <w:b w:val="0"/>
          <w:sz w:val="22"/>
        </w:rPr>
        <w:t>176431091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湖西法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王强：</w:t>
      </w:r>
      <w:r w:rsidRPr="00226283">
        <w:rPr>
          <w:rStyle w:val="ab"/>
          <w:rFonts w:ascii="宋体" w:hAnsi="宋体" w:hint="eastAsia"/>
          <w:b w:val="0"/>
          <w:sz w:val="22"/>
        </w:rPr>
        <w:t>1764310917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湖西法庭审判员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于海江：</w:t>
      </w:r>
      <w:r w:rsidRPr="00226283">
        <w:rPr>
          <w:rStyle w:val="ab"/>
          <w:rFonts w:ascii="宋体" w:hAnsi="宋体" w:hint="eastAsia"/>
          <w:b w:val="0"/>
          <w:sz w:val="22"/>
        </w:rPr>
        <w:t>17643109071</w:t>
      </w:r>
      <w:r w:rsidRPr="00226283">
        <w:rPr>
          <w:rStyle w:val="ab"/>
          <w:rFonts w:ascii="宋体" w:hAnsi="宋体" w:hint="eastAsia"/>
          <w:b w:val="0"/>
          <w:sz w:val="22"/>
        </w:rPr>
        <w:br/>
        <w:t>湖西法庭助审员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张雪莹：</w:t>
      </w:r>
      <w:r w:rsidRPr="00226283">
        <w:rPr>
          <w:rStyle w:val="ab"/>
          <w:rFonts w:ascii="宋体" w:hAnsi="宋体" w:hint="eastAsia"/>
          <w:b w:val="0"/>
          <w:sz w:val="22"/>
        </w:rPr>
        <w:t>1335150507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清和法庭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李清香：</w:t>
      </w:r>
      <w:r w:rsidRPr="00226283">
        <w:rPr>
          <w:rStyle w:val="ab"/>
          <w:rFonts w:ascii="宋体" w:hAnsi="宋体" w:hint="eastAsia"/>
          <w:b w:val="0"/>
          <w:sz w:val="22"/>
        </w:rPr>
        <w:t>1764310917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清和法庭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高屹：</w:t>
      </w:r>
      <w:r w:rsidRPr="00226283">
        <w:rPr>
          <w:rStyle w:val="ab"/>
          <w:rFonts w:ascii="宋体" w:hAnsi="宋体" w:hint="eastAsia"/>
          <w:b w:val="0"/>
          <w:sz w:val="22"/>
        </w:rPr>
        <w:t>1764310917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管理办公室副主任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田跃威：</w:t>
      </w:r>
      <w:r w:rsidRPr="00226283">
        <w:rPr>
          <w:rStyle w:val="ab"/>
          <w:rFonts w:ascii="宋体" w:hAnsi="宋体" w:hint="eastAsia"/>
          <w:b w:val="0"/>
          <w:sz w:val="22"/>
        </w:rPr>
        <w:t>176431091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员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张亚军：</w:t>
      </w:r>
      <w:r w:rsidRPr="00226283">
        <w:rPr>
          <w:rStyle w:val="ab"/>
          <w:rFonts w:ascii="宋体" w:hAnsi="宋体" w:hint="eastAsia"/>
          <w:b w:val="0"/>
          <w:sz w:val="22"/>
        </w:rPr>
        <w:t>17643109187</w:t>
      </w:r>
      <w:r w:rsidRPr="00226283">
        <w:rPr>
          <w:rStyle w:val="ab"/>
          <w:rFonts w:ascii="宋体" w:hAnsi="宋体" w:hint="eastAsia"/>
          <w:b w:val="0"/>
          <w:sz w:val="22"/>
        </w:rPr>
        <w:br/>
        <w:t>信访办主任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郑宏萍：</w:t>
      </w:r>
      <w:r w:rsidRPr="00226283">
        <w:rPr>
          <w:rStyle w:val="ab"/>
          <w:rFonts w:ascii="宋体" w:hAnsi="宋体" w:hint="eastAsia"/>
          <w:b w:val="0"/>
          <w:sz w:val="22"/>
        </w:rPr>
        <w:t>17643109039</w:t>
      </w:r>
      <w:r w:rsidRPr="00226283">
        <w:rPr>
          <w:rStyle w:val="ab"/>
          <w:rFonts w:ascii="宋体" w:hAnsi="宋体" w:hint="eastAsia"/>
          <w:b w:val="0"/>
          <w:sz w:val="22"/>
        </w:rPr>
        <w:br/>
        <w:t>书记员王聪：0431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8559351</w:t>
      </w:r>
      <w:r w:rsidRPr="00226283">
        <w:rPr>
          <w:rStyle w:val="ab"/>
          <w:rFonts w:ascii="宋体" w:hAnsi="宋体" w:hint="eastAsia"/>
          <w:b w:val="0"/>
          <w:sz w:val="22"/>
        </w:rPr>
        <w:br/>
        <w:t>（下面的需要拨打，再转到右边的分机号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晶（书记员）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0431-88559288转分机6298</w:t>
      </w:r>
    </w:p>
    <w:p w14:paraId="7B71D627" w14:textId="77777777" w:rsidR="00486639" w:rsidRPr="00226283" w:rsidRDefault="00771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立案庭</w:t>
      </w:r>
      <w:r w:rsidRPr="00226283">
        <w:rPr>
          <w:rStyle w:val="ab"/>
          <w:rFonts w:ascii="宋体" w:hAnsi="宋体" w:hint="eastAsia"/>
          <w:b w:val="0"/>
          <w:sz w:val="22"/>
        </w:rPr>
        <w:br/>
        <w:t>庭长閆欣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7</w:t>
      </w:r>
    </w:p>
    <w:p w14:paraId="347285B3" w14:textId="77777777" w:rsidR="00486639" w:rsidRPr="00226283" w:rsidRDefault="00771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庭长王贵甫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267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事庭</w:t>
      </w:r>
      <w:r w:rsidRPr="00226283">
        <w:rPr>
          <w:rStyle w:val="ab"/>
          <w:rFonts w:ascii="宋体" w:hAnsi="宋体" w:hint="eastAsia"/>
          <w:b w:val="0"/>
          <w:sz w:val="22"/>
        </w:rPr>
        <w:br/>
        <w:t>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8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559355</w:t>
      </w:r>
    </w:p>
    <w:p w14:paraId="6EEB5B99" w14:textId="77777777" w:rsidR="00486639" w:rsidRPr="00226283" w:rsidRDefault="00771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庭长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王亚南（女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赵若愚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88559354、</w:t>
      </w:r>
      <w:r w:rsidR="001B7FC7" w:rsidRPr="00226283">
        <w:rPr>
          <w:rStyle w:val="ab"/>
          <w:rFonts w:ascii="宋体" w:hAnsi="宋体" w:hint="eastAsia"/>
          <w:b w:val="0"/>
          <w:sz w:val="22"/>
        </w:rPr>
        <w:t>17643109072、</w:t>
      </w:r>
      <w:r w:rsidRPr="00226283">
        <w:rPr>
          <w:rStyle w:val="ab"/>
          <w:rFonts w:ascii="宋体" w:hAnsi="宋体" w:hint="eastAsia"/>
          <w:b w:val="0"/>
          <w:sz w:val="22"/>
        </w:rPr>
        <w:t>18604450313</w:t>
      </w:r>
    </w:p>
    <w:p w14:paraId="786ACFEA" w14:textId="072681D0" w:rsidR="00E414FA" w:rsidRPr="00226283" w:rsidRDefault="00771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法官李鹏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17</w:t>
      </w:r>
    </w:p>
    <w:p w14:paraId="655C056F" w14:textId="77777777" w:rsidR="00486639" w:rsidRPr="00226283" w:rsidRDefault="001B7FC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办案法官姜辉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559352</w:t>
      </w:r>
      <w:r w:rsidR="005F5916" w:rsidRPr="00226283">
        <w:rPr>
          <w:rStyle w:val="ab"/>
          <w:rFonts w:ascii="宋体" w:hAnsi="宋体" w:hint="eastAsia"/>
          <w:b w:val="0"/>
          <w:sz w:val="22"/>
        </w:rPr>
        <w:br/>
        <w:t>刑事庭长贺维民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="005F5916" w:rsidRPr="00226283">
        <w:rPr>
          <w:rStyle w:val="ab"/>
          <w:rFonts w:ascii="宋体" w:hAnsi="宋体" w:hint="eastAsia"/>
          <w:b w:val="0"/>
          <w:sz w:val="22"/>
        </w:rPr>
        <w:t>0431-88556279、0431-88559355、13843021000</w:t>
      </w:r>
      <w:r w:rsidR="005F5916" w:rsidRPr="00226283">
        <w:rPr>
          <w:rStyle w:val="ab"/>
          <w:rFonts w:ascii="宋体" w:hAnsi="宋体" w:hint="eastAsia"/>
          <w:b w:val="0"/>
          <w:sz w:val="22"/>
        </w:rPr>
        <w:br/>
        <w:t>刑事庭副庭长陈晓静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="005F5916" w:rsidRPr="00226283">
        <w:rPr>
          <w:rStyle w:val="ab"/>
          <w:rFonts w:ascii="宋体" w:hAnsi="宋体" w:hint="eastAsia"/>
          <w:b w:val="0"/>
          <w:sz w:val="22"/>
        </w:rPr>
        <w:t>0431-88556278、13844197778</w:t>
      </w:r>
      <w:r w:rsidR="005F5916" w:rsidRPr="00226283">
        <w:rPr>
          <w:rStyle w:val="ab"/>
          <w:rFonts w:ascii="宋体" w:hAnsi="宋体" w:hint="eastAsia"/>
          <w:b w:val="0"/>
          <w:sz w:val="22"/>
        </w:rPr>
        <w:br/>
        <w:t>电话：043188559394、043188559374</w:t>
      </w:r>
      <w:r w:rsidR="005F5916" w:rsidRPr="00226283">
        <w:rPr>
          <w:rStyle w:val="ab"/>
          <w:rFonts w:ascii="宋体" w:hAnsi="宋体" w:hint="eastAsia"/>
          <w:b w:val="0"/>
          <w:sz w:val="22"/>
        </w:rPr>
        <w:br/>
        <w:t>其他法官和人员</w:t>
      </w:r>
    </w:p>
    <w:p w14:paraId="16212149" w14:textId="7777777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吉涵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3</w:t>
      </w:r>
    </w:p>
    <w:p w14:paraId="6D5A7A44" w14:textId="55393AEB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朱红微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70</w:t>
      </w:r>
    </w:p>
    <w:p w14:paraId="106220D8" w14:textId="41FE561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罗玉霞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99892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郭雪松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6</w:t>
      </w:r>
    </w:p>
    <w:p w14:paraId="5A87B9A9" w14:textId="4EACD2EF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邹雨轩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18</w:t>
      </w:r>
    </w:p>
    <w:p w14:paraId="75176351" w14:textId="1D3328B1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邢子健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2</w:t>
      </w:r>
      <w:r w:rsidRPr="00226283">
        <w:rPr>
          <w:rStyle w:val="ab"/>
          <w:rFonts w:ascii="宋体" w:hAnsi="宋体" w:hint="eastAsia"/>
          <w:b w:val="0"/>
          <w:sz w:val="22"/>
        </w:rPr>
        <w:br/>
        <w:t>高贺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201569291</w:t>
      </w:r>
    </w:p>
    <w:p w14:paraId="3AE47297" w14:textId="0BCF96AB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韩玲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83</w:t>
      </w:r>
    </w:p>
    <w:p w14:paraId="2C1C0FF4" w14:textId="24BD436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汪峰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4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奇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7</w:t>
      </w:r>
    </w:p>
    <w:p w14:paraId="598B04A4" w14:textId="6178A54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江佰彦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81</w:t>
      </w:r>
    </w:p>
    <w:p w14:paraId="75C08C37" w14:textId="5A2BE83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曲栋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孙彦辉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9</w:t>
      </w:r>
    </w:p>
    <w:p w14:paraId="288C2E9E" w14:textId="6EEE54EB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谢省伦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0</w:t>
      </w:r>
    </w:p>
    <w:p w14:paraId="08BEA698" w14:textId="52BB1A5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刘春梅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8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曲栋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96166414</w:t>
      </w:r>
    </w:p>
    <w:p w14:paraId="35E349A0" w14:textId="2A2E9B94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何其方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96196677</w:t>
      </w:r>
    </w:p>
    <w:p w14:paraId="030CC418" w14:textId="00D5EE96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尽美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844051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晓颖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04429388</w:t>
      </w:r>
    </w:p>
    <w:p w14:paraId="6A7D3EC4" w14:textId="6369C5E0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吴梅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3076337</w:t>
      </w:r>
    </w:p>
    <w:p w14:paraId="154F9FA4" w14:textId="26BE08F1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晓静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68</w:t>
      </w:r>
      <w:r w:rsidRPr="00226283">
        <w:rPr>
          <w:rStyle w:val="ab"/>
          <w:rFonts w:ascii="宋体" w:hAnsi="宋体" w:hint="eastAsia"/>
          <w:b w:val="0"/>
          <w:sz w:val="22"/>
        </w:rPr>
        <w:br/>
        <w:t>许斌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62</w:t>
      </w:r>
    </w:p>
    <w:p w14:paraId="28210932" w14:textId="01A0FC7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志国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58</w:t>
      </w:r>
    </w:p>
    <w:p w14:paraId="0FE885A3" w14:textId="419EBC0C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闫欣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07</w:t>
      </w:r>
      <w:r w:rsidRPr="00226283">
        <w:rPr>
          <w:rStyle w:val="ab"/>
          <w:rFonts w:ascii="宋体" w:hAnsi="宋体" w:hint="eastAsia"/>
          <w:b w:val="0"/>
          <w:sz w:val="22"/>
        </w:rPr>
        <w:br/>
        <w:t>高健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8</w:t>
      </w:r>
    </w:p>
    <w:p w14:paraId="5F616B3C" w14:textId="261236A9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建国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9</w:t>
      </w:r>
    </w:p>
    <w:p w14:paraId="57FE1468" w14:textId="647CE2B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贵甫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267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东阳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843145049</w:t>
      </w:r>
    </w:p>
    <w:p w14:paraId="464E3440" w14:textId="02358BA1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晶华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95</w:t>
      </w:r>
    </w:p>
    <w:p w14:paraId="7D8548F0" w14:textId="7777777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瑞超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3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姜威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44933399</w:t>
      </w:r>
    </w:p>
    <w:p w14:paraId="6E791A47" w14:textId="7D4C07A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金继贤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96</w:t>
      </w:r>
    </w:p>
    <w:p w14:paraId="68CDDA25" w14:textId="6CA5FC5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宫慧来</w:t>
      </w:r>
      <w:r w:rsidR="0048663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91077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谷孟储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11</w:t>
      </w:r>
    </w:p>
    <w:p w14:paraId="17AC5BEE" w14:textId="2FD3D52D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谭新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2</w:t>
      </w:r>
    </w:p>
    <w:p w14:paraId="67C79A2E" w14:textId="2FBAE444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文军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544007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建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3095858</w:t>
      </w:r>
    </w:p>
    <w:p w14:paraId="21053F34" w14:textId="7777777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冯立军17643109053</w:t>
      </w:r>
    </w:p>
    <w:p w14:paraId="4BDC0E0F" w14:textId="4A31134B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侯立群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何思凝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744466128</w:t>
      </w:r>
    </w:p>
    <w:p w14:paraId="25DFB620" w14:textId="7777777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田跃威17643109112</w:t>
      </w:r>
    </w:p>
    <w:p w14:paraId="3C072090" w14:textId="64753DF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许春玲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3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世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159740155</w:t>
      </w:r>
    </w:p>
    <w:p w14:paraId="55D90E95" w14:textId="4645F740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光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50</w:t>
      </w:r>
    </w:p>
    <w:p w14:paraId="49C2433F" w14:textId="757C8D4F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郑青春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59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继祥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2648</w:t>
      </w:r>
    </w:p>
    <w:p w14:paraId="13CAFEC8" w14:textId="5E854E9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宿悦彬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51</w:t>
      </w:r>
    </w:p>
    <w:p w14:paraId="3B325ACE" w14:textId="1821AA0C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志利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946535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彪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36</w:t>
      </w:r>
    </w:p>
    <w:p w14:paraId="44927DAD" w14:textId="4717046E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顾相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38</w:t>
      </w:r>
    </w:p>
    <w:p w14:paraId="77C65D70" w14:textId="70AA0F39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艳伟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徐健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33</w:t>
      </w:r>
    </w:p>
    <w:p w14:paraId="3EDF832F" w14:textId="7E016C70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吕同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43197518</w:t>
      </w:r>
    </w:p>
    <w:p w14:paraId="003D96CD" w14:textId="19A22F6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国成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林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9004068</w:t>
      </w:r>
    </w:p>
    <w:p w14:paraId="7CE68CF9" w14:textId="6902482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周智武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5</w:t>
      </w:r>
    </w:p>
    <w:p w14:paraId="30B569A9" w14:textId="5E29147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景雷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4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肃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86836969</w:t>
      </w:r>
    </w:p>
    <w:p w14:paraId="23F8D79B" w14:textId="78887E74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长顺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04325608</w:t>
      </w:r>
    </w:p>
    <w:p w14:paraId="2A9BB787" w14:textId="1EF001F9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俊立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闫涵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9</w:t>
      </w:r>
    </w:p>
    <w:p w14:paraId="52A8415A" w14:textId="37DAD6E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孙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4423</w:t>
      </w:r>
    </w:p>
    <w:p w14:paraId="78720D3E" w14:textId="551593FB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崔滨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089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雷海毅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8522</w:t>
      </w:r>
    </w:p>
    <w:p w14:paraId="3738015A" w14:textId="055C677A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源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251740603</w:t>
      </w:r>
    </w:p>
    <w:p w14:paraId="4FA7FAE1" w14:textId="0FDBFBED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伟超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1074064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崔云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8840</w:t>
      </w:r>
    </w:p>
    <w:p w14:paraId="5BE8DE81" w14:textId="4C0BD4CD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雪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51505070</w:t>
      </w:r>
    </w:p>
    <w:p w14:paraId="7731AEFD" w14:textId="2B0A7A8A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仲之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943016735</w:t>
      </w:r>
      <w:r w:rsidRPr="00226283">
        <w:rPr>
          <w:rStyle w:val="ab"/>
          <w:rFonts w:ascii="宋体" w:hAnsi="宋体" w:hint="eastAsia"/>
          <w:b w:val="0"/>
          <w:sz w:val="22"/>
        </w:rPr>
        <w:br/>
        <w:t>于海江17643109071</w:t>
      </w:r>
    </w:p>
    <w:p w14:paraId="1D03B57B" w14:textId="0655F7A7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强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79</w:t>
      </w:r>
    </w:p>
    <w:p w14:paraId="24404A56" w14:textId="784B9311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肖欣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马英俊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19123333</w:t>
      </w:r>
    </w:p>
    <w:p w14:paraId="64918878" w14:textId="357D2B8C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和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33</w:t>
      </w:r>
    </w:p>
    <w:p w14:paraId="6A8BE69F" w14:textId="67A163C3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颖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0406966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高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71</w:t>
      </w:r>
    </w:p>
    <w:p w14:paraId="761D59D8" w14:textId="5C0540A4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亚军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87</w:t>
      </w:r>
    </w:p>
    <w:p w14:paraId="03E88F96" w14:textId="2A7EC2D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曹春江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8043119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付忠新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97</w:t>
      </w:r>
    </w:p>
    <w:p w14:paraId="21B35436" w14:textId="6FBD8329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清香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75</w:t>
      </w:r>
    </w:p>
    <w:p w14:paraId="103D6A20" w14:textId="4E5A0D50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肖晗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7129295</w:t>
      </w:r>
      <w:r w:rsidRPr="00226283">
        <w:rPr>
          <w:rStyle w:val="ab"/>
          <w:rFonts w:ascii="宋体" w:hAnsi="宋体" w:hint="eastAsia"/>
          <w:b w:val="0"/>
          <w:sz w:val="22"/>
        </w:rPr>
        <w:br/>
        <w:t>辛江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12</w:t>
      </w:r>
    </w:p>
    <w:p w14:paraId="36A91527" w14:textId="370BAB0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包晓勇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99</w:t>
      </w:r>
    </w:p>
    <w:p w14:paraId="20A60F7D" w14:textId="6B3DA5B9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于斌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03570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孙阳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90550552</w:t>
      </w:r>
    </w:p>
    <w:p w14:paraId="0E7EFAD4" w14:textId="5455AE66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浩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8585</w:t>
      </w:r>
    </w:p>
    <w:p w14:paraId="392AE328" w14:textId="4FFA6731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董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鹏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17</w:t>
      </w:r>
    </w:p>
    <w:p w14:paraId="22AEEA92" w14:textId="1CD17956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78</w:t>
      </w:r>
    </w:p>
    <w:p w14:paraId="0ED6BF93" w14:textId="04571BC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兰小雨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左豫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23</w:t>
      </w:r>
    </w:p>
    <w:p w14:paraId="511291E4" w14:textId="66D9E2AF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艳红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14328072</w:t>
      </w:r>
    </w:p>
    <w:p w14:paraId="04A9D9CF" w14:textId="4B25091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新实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31</w:t>
      </w:r>
    </w:p>
    <w:p w14:paraId="6E6FE5EE" w14:textId="66B817E8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吕锐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90</w:t>
      </w:r>
    </w:p>
    <w:p w14:paraId="5E69DA8F" w14:textId="4BF73BA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悦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1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浩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77</w:t>
      </w:r>
    </w:p>
    <w:p w14:paraId="79B5B1DF" w14:textId="3C11247C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东升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5322</w:t>
      </w:r>
    </w:p>
    <w:p w14:paraId="2023536C" w14:textId="26D7B395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马成昌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43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郑宏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39</w:t>
      </w:r>
    </w:p>
    <w:p w14:paraId="7F994A38" w14:textId="09E3AF12" w:rsidR="00486639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凤英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11</w:t>
      </w:r>
    </w:p>
    <w:p w14:paraId="344C6C70" w14:textId="0B6702D0" w:rsidR="001E6DEF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达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40</w:t>
      </w:r>
      <w:r w:rsidRPr="00226283">
        <w:rPr>
          <w:rStyle w:val="ab"/>
          <w:rFonts w:ascii="宋体" w:hAnsi="宋体" w:hint="eastAsia"/>
          <w:b w:val="0"/>
          <w:sz w:val="22"/>
        </w:rPr>
        <w:br/>
        <w:t>贾雪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52</w:t>
      </w:r>
    </w:p>
    <w:p w14:paraId="736E12C6" w14:textId="77777777" w:rsidR="001E6DEF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义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50</w:t>
      </w:r>
    </w:p>
    <w:p w14:paraId="397FB0D0" w14:textId="20A5958D" w:rsidR="001E6DEF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马英慧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20711609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屈年贺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063</w:t>
      </w:r>
    </w:p>
    <w:p w14:paraId="0B9FE426" w14:textId="77777777" w:rsidR="001E6DEF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文涛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66</w:t>
      </w:r>
    </w:p>
    <w:p w14:paraId="34B72A10" w14:textId="74E16278" w:rsidR="005F5916" w:rsidRPr="00226283" w:rsidRDefault="005F591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孙国彬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夏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9165</w:t>
      </w:r>
    </w:p>
    <w:p w14:paraId="1BF61C1A" w14:textId="0AD0E8B9" w:rsidR="001E6DEF" w:rsidRPr="00226283" w:rsidRDefault="00E87C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朝阳区法院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卫星路7755号 </w:t>
      </w:r>
    </w:p>
    <w:p w14:paraId="0B7CC805" w14:textId="77777777" w:rsidR="001E6DEF" w:rsidRPr="00226283" w:rsidRDefault="00E87C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0012 </w:t>
      </w:r>
    </w:p>
    <w:p w14:paraId="71D56A92" w14:textId="49812CF4" w:rsidR="00E87CD6" w:rsidRPr="00226283" w:rsidRDefault="00E87CD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8559200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8559394</w:t>
      </w:r>
      <w:r w:rsidRPr="00226283">
        <w:rPr>
          <w:rStyle w:val="ab"/>
          <w:rFonts w:ascii="宋体" w:hAnsi="宋体"/>
          <w:b w:val="0"/>
          <w:sz w:val="22"/>
        </w:rPr>
        <w:br/>
        <w:t>长春市朝阳区法院</w:t>
      </w:r>
      <w:r w:rsidRPr="00226283">
        <w:rPr>
          <w:rStyle w:val="ab"/>
          <w:rFonts w:ascii="宋体" w:hAnsi="宋体"/>
          <w:b w:val="0"/>
          <w:sz w:val="22"/>
        </w:rPr>
        <w:br/>
        <w:t>院长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刘春梅</w:t>
      </w:r>
      <w:r w:rsidRPr="00226283">
        <w:rPr>
          <w:rStyle w:val="ab"/>
          <w:rFonts w:ascii="宋体" w:hAnsi="宋体"/>
          <w:b w:val="0"/>
          <w:sz w:val="22"/>
        </w:rPr>
        <w:br/>
        <w:t>副院长陈凤英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111</w:t>
      </w:r>
      <w:r w:rsidRPr="00226283">
        <w:rPr>
          <w:rStyle w:val="ab"/>
          <w:rFonts w:ascii="宋体" w:hAnsi="宋体"/>
          <w:b w:val="0"/>
          <w:sz w:val="22"/>
        </w:rPr>
        <w:br/>
        <w:t>副院长董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000</w:t>
      </w:r>
      <w:r w:rsidRPr="00226283">
        <w:rPr>
          <w:rStyle w:val="ab"/>
          <w:rFonts w:ascii="宋体" w:hAnsi="宋体"/>
          <w:b w:val="0"/>
          <w:sz w:val="22"/>
        </w:rPr>
        <w:br/>
        <w:t>副院长包晓勇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199</w:t>
      </w:r>
      <w:r w:rsidRPr="00226283">
        <w:rPr>
          <w:rStyle w:val="ab"/>
          <w:rFonts w:ascii="宋体" w:hAnsi="宋体"/>
          <w:b w:val="0"/>
          <w:sz w:val="22"/>
        </w:rPr>
        <w:br/>
        <w:t>长春市朝阳区法院刑事二庭</w:t>
      </w:r>
      <w:r w:rsidRPr="00226283">
        <w:rPr>
          <w:rStyle w:val="ab"/>
          <w:rFonts w:ascii="宋体" w:hAnsi="宋体"/>
          <w:b w:val="0"/>
          <w:sz w:val="22"/>
        </w:rPr>
        <w:br/>
        <w:t>主审法官</w:t>
      </w:r>
      <w:r w:rsidR="00B00CB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王亚南</w:t>
      </w:r>
      <w:r w:rsidRPr="00226283">
        <w:rPr>
          <w:rStyle w:val="ab"/>
          <w:rFonts w:ascii="宋体" w:hAnsi="宋体"/>
          <w:b w:val="0"/>
          <w:sz w:val="22"/>
        </w:rPr>
        <w:br/>
        <w:t>审判员</w:t>
      </w:r>
      <w:r w:rsidR="00B00CB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姜辉</w:t>
      </w:r>
      <w:r w:rsidRPr="00226283">
        <w:rPr>
          <w:rStyle w:val="ab"/>
          <w:rFonts w:ascii="宋体" w:hAnsi="宋体"/>
          <w:b w:val="0"/>
          <w:sz w:val="22"/>
        </w:rPr>
        <w:br/>
        <w:t>审判员张丹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643109078</w:t>
      </w:r>
    </w:p>
    <w:p w14:paraId="36CE32AE" w14:textId="77777777" w:rsidR="001E6DEF" w:rsidRPr="00226283" w:rsidRDefault="00196B7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朝阳区</w:t>
      </w:r>
      <w:r w:rsidRPr="00226283">
        <w:rPr>
          <w:rStyle w:val="ab"/>
          <w:rFonts w:ascii="宋体" w:hAnsi="宋体" w:hint="eastAsia"/>
          <w:b w:val="0"/>
          <w:sz w:val="22"/>
        </w:rPr>
        <w:t>重庆街道办事处政法委</w:t>
      </w:r>
    </w:p>
    <w:p w14:paraId="23665D2D" w14:textId="6F7A6461" w:rsidR="00196B74" w:rsidRPr="00226283" w:rsidRDefault="00196B7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书记</w:t>
      </w:r>
      <w:r w:rsidRPr="00226283">
        <w:rPr>
          <w:rStyle w:val="ab"/>
          <w:rFonts w:ascii="宋体" w:hAnsi="宋体"/>
          <w:b w:val="0"/>
          <w:sz w:val="22"/>
        </w:rPr>
        <w:t>付晓军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143051150</w:t>
      </w:r>
    </w:p>
    <w:p w14:paraId="29113DD2" w14:textId="77777777" w:rsidR="00C51BDE" w:rsidRPr="00226283" w:rsidRDefault="00154FD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</w:t>
      </w:r>
    </w:p>
    <w:p w14:paraId="3D9AAF1F" w14:textId="4E88B736" w:rsidR="001E6DE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政法委、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办公室</w:t>
      </w:r>
    </w:p>
    <w:p w14:paraId="623379CE" w14:textId="77777777" w:rsidR="001E6DE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84657810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26C6E" w:rsidRPr="00226283">
        <w:rPr>
          <w:rStyle w:val="ab"/>
          <w:rFonts w:ascii="宋体" w:hAnsi="宋体"/>
          <w:b w:val="0"/>
          <w:sz w:val="22"/>
        </w:rPr>
        <w:t>政法委书记魏东岩：0431-88907001、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226C6E" w:rsidRPr="00226283">
        <w:rPr>
          <w:rStyle w:val="ab"/>
          <w:rFonts w:ascii="宋体" w:hAnsi="宋体"/>
          <w:b w:val="0"/>
          <w:sz w:val="22"/>
        </w:rPr>
        <w:t>8464820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春得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686660518 </w:t>
      </w:r>
    </w:p>
    <w:p w14:paraId="6F5F80E1" w14:textId="329BAC04" w:rsidR="001E6DE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 w:hint="eastAsia"/>
          <w:b w:val="0"/>
          <w:sz w:val="22"/>
        </w:rPr>
        <w:t>主任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主管迫害法轮功</w:t>
      </w:r>
      <w:r w:rsidRPr="00226283">
        <w:rPr>
          <w:rStyle w:val="ab"/>
          <w:rFonts w:ascii="宋体" w:hAnsi="宋体" w:hint="eastAsia"/>
          <w:b w:val="0"/>
          <w:sz w:val="22"/>
        </w:rPr>
        <w:t>案件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1E6DEF" w:rsidRPr="00226283">
        <w:rPr>
          <w:rStyle w:val="ab"/>
          <w:rFonts w:ascii="宋体" w:hAnsi="宋体" w:hint="eastAsia"/>
          <w:b w:val="0"/>
          <w:sz w:val="22"/>
        </w:rPr>
        <w:t>区委政法委机关书记刘绍峰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5584219999</w:t>
      </w:r>
    </w:p>
    <w:p w14:paraId="7E276DDD" w14:textId="19D93DD1" w:rsidR="001E6DE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李春波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890430900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1E6DEF" w:rsidRPr="00226283">
        <w:rPr>
          <w:rStyle w:val="ab"/>
          <w:rFonts w:ascii="宋体" w:hAnsi="宋体" w:hint="eastAsia"/>
          <w:b w:val="0"/>
          <w:sz w:val="22"/>
        </w:rPr>
        <w:t>区委政法委机关</w:t>
      </w:r>
      <w:r w:rsidRPr="00226283">
        <w:rPr>
          <w:rStyle w:val="ab"/>
          <w:rFonts w:ascii="宋体" w:hAnsi="宋体" w:hint="eastAsia"/>
          <w:b w:val="0"/>
          <w:sz w:val="22"/>
        </w:rPr>
        <w:t>李强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21548288</w:t>
      </w:r>
    </w:p>
    <w:p w14:paraId="0A370F2C" w14:textId="4D7439EF" w:rsidR="00AF0DC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赵阳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868648810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徐立敏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864311718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董洪勃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576435482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刘华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390432969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范德威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55044888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杜中科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59440055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王子军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5504480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姜晓军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366431124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丁日辉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3404778399</w:t>
      </w:r>
    </w:p>
    <w:p w14:paraId="3A30AC6E" w14:textId="39E4B93B" w:rsidR="001E6DE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王立国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384498540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区委政法委机关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纪纲</w:t>
      </w:r>
      <w:r w:rsidR="001E6DEF" w:rsidRPr="00226283">
        <w:rPr>
          <w:rStyle w:val="ab"/>
          <w:rFonts w:ascii="宋体" w:hAnsi="宋体"/>
          <w:b w:val="0"/>
          <w:sz w:val="22"/>
        </w:rPr>
        <w:t>：</w:t>
      </w:r>
      <w:r w:rsidR="001E6DEF" w:rsidRPr="00226283">
        <w:rPr>
          <w:rStyle w:val="ab"/>
          <w:rFonts w:ascii="宋体" w:hAnsi="宋体" w:hint="eastAsia"/>
          <w:b w:val="0"/>
          <w:sz w:val="22"/>
        </w:rPr>
        <w:t>13125806888</w:t>
      </w:r>
    </w:p>
    <w:p w14:paraId="787B2F82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二道区政法委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自由大路5379号 </w:t>
      </w:r>
    </w:p>
    <w:p w14:paraId="15B690FF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031 电话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84634682 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4657810</w:t>
      </w:r>
    </w:p>
    <w:p w14:paraId="2B11E0B9" w14:textId="11818F87" w:rsidR="0065286C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二道区</w:t>
      </w:r>
      <w:r w:rsidRPr="00226283">
        <w:rPr>
          <w:rStyle w:val="ab"/>
          <w:rFonts w:ascii="宋体" w:hAnsi="宋体"/>
          <w:b w:val="0"/>
          <w:sz w:val="22"/>
        </w:rPr>
        <w:t>政法委书记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="0024369F" w:rsidRPr="00226283">
        <w:rPr>
          <w:rStyle w:val="ab"/>
          <w:rFonts w:ascii="宋体" w:hAnsi="宋体"/>
          <w:b w:val="0"/>
          <w:sz w:val="22"/>
        </w:rPr>
        <w:t>王醒时</w:t>
      </w:r>
      <w:r w:rsidR="005816DE" w:rsidRPr="00226283">
        <w:rPr>
          <w:rStyle w:val="ab"/>
          <w:rFonts w:ascii="宋体" w:hAnsi="宋体" w:hint="eastAsia"/>
          <w:b w:val="0"/>
          <w:sz w:val="22"/>
        </w:rPr>
        <w:t>（2021年12月新任）</w:t>
      </w:r>
      <w:r w:rsidRPr="00226283">
        <w:rPr>
          <w:rStyle w:val="ab"/>
          <w:rFonts w:ascii="宋体" w:hAnsi="宋体"/>
          <w:b w:val="0"/>
          <w:sz w:val="22"/>
        </w:rPr>
        <w:br/>
        <w:t>法制办：0431-84800086(传真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)</w:t>
      </w:r>
    </w:p>
    <w:p w14:paraId="326BEBB6" w14:textId="77A226D9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公安局二道区分局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东盛大街1571号 </w:t>
      </w:r>
    </w:p>
    <w:p w14:paraId="1FED8959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30033</w:t>
      </w:r>
      <w:r w:rsidRPr="00226283">
        <w:rPr>
          <w:rStyle w:val="ab"/>
          <w:rFonts w:ascii="宋体" w:hAnsi="宋体"/>
          <w:b w:val="0"/>
          <w:sz w:val="22"/>
        </w:rPr>
        <w:br/>
        <w:t>电话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4860077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4957487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 xml:space="preserve">84879110 </w:t>
      </w:r>
    </w:p>
    <w:p w14:paraId="67E6D2AD" w14:textId="29CCC5DC" w:rsidR="0065286C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传真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4941767</w:t>
      </w:r>
      <w:r w:rsidRPr="00226283">
        <w:rPr>
          <w:rStyle w:val="ab"/>
          <w:rFonts w:ascii="宋体" w:hAnsi="宋体"/>
          <w:b w:val="0"/>
          <w:sz w:val="22"/>
        </w:rPr>
        <w:br/>
        <w:t>局长王喜东：18043000190、0431-84860860</w:t>
      </w:r>
      <w:r w:rsidRPr="00226283">
        <w:rPr>
          <w:rStyle w:val="ab"/>
          <w:rFonts w:ascii="宋体" w:hAnsi="宋体"/>
          <w:b w:val="0"/>
          <w:sz w:val="22"/>
        </w:rPr>
        <w:br/>
        <w:t>常务副局长李润臣：15904406569</w:t>
      </w:r>
    </w:p>
    <w:p w14:paraId="3E524F73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二道区公安分局国保大队</w:t>
      </w:r>
    </w:p>
    <w:p w14:paraId="1D2D1CE7" w14:textId="588FDC8D" w:rsidR="0065286C" w:rsidRPr="00226283" w:rsidRDefault="0024369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65286C" w:rsidRPr="00226283">
        <w:rPr>
          <w:rStyle w:val="ab"/>
          <w:rFonts w:ascii="宋体" w:hAnsi="宋体"/>
          <w:b w:val="0"/>
          <w:sz w:val="22"/>
        </w:rPr>
        <w:t xml:space="preserve">0431-84868110 </w:t>
      </w:r>
      <w:r w:rsidRPr="00226283">
        <w:rPr>
          <w:rStyle w:val="ab"/>
          <w:rFonts w:ascii="宋体" w:hAnsi="宋体" w:hint="eastAsia"/>
          <w:b w:val="0"/>
          <w:sz w:val="22"/>
        </w:rPr>
        <w:t>转</w:t>
      </w:r>
      <w:r w:rsidR="0065286C" w:rsidRPr="00226283">
        <w:rPr>
          <w:rStyle w:val="ab"/>
          <w:rFonts w:ascii="宋体" w:hAnsi="宋体"/>
          <w:b w:val="0"/>
          <w:sz w:val="22"/>
        </w:rPr>
        <w:t xml:space="preserve"> 6825</w:t>
      </w:r>
      <w:r w:rsidR="0065286C" w:rsidRPr="00226283">
        <w:rPr>
          <w:rStyle w:val="ab"/>
          <w:rFonts w:ascii="宋体" w:hAnsi="宋体"/>
          <w:b w:val="0"/>
          <w:sz w:val="22"/>
        </w:rPr>
        <w:br/>
        <w:t>国保队长冯宪龙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</w:t>
      </w:r>
      <w:r w:rsidR="0065286C" w:rsidRPr="00226283">
        <w:rPr>
          <w:rStyle w:val="ab"/>
          <w:rFonts w:ascii="宋体" w:hAnsi="宋体"/>
          <w:b w:val="0"/>
          <w:sz w:val="22"/>
        </w:rPr>
        <w:t>15904419464</w:t>
      </w:r>
    </w:p>
    <w:p w14:paraId="3B0883B0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 xml:space="preserve">二道区分局金钱堡派出所 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长春市金钱路墙体材料厂对过 </w:t>
      </w:r>
    </w:p>
    <w:p w14:paraId="71965BB6" w14:textId="77777777" w:rsidR="0024369F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24369F" w:rsidRPr="00226283">
        <w:rPr>
          <w:rStyle w:val="ab"/>
          <w:rFonts w:ascii="宋体" w:hAnsi="宋体"/>
          <w:b w:val="0"/>
          <w:sz w:val="22"/>
        </w:rPr>
        <w:t>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84713982 </w:t>
      </w:r>
      <w:r w:rsidRPr="00226283">
        <w:rPr>
          <w:rStyle w:val="ab"/>
          <w:rFonts w:ascii="宋体" w:hAnsi="宋体"/>
          <w:b w:val="0"/>
          <w:sz w:val="22"/>
        </w:rPr>
        <w:br/>
        <w:t xml:space="preserve">二道区分局金钱堡派出所 </w:t>
      </w:r>
    </w:p>
    <w:p w14:paraId="66BA8C87" w14:textId="54EB70A9" w:rsidR="0065286C" w:rsidRPr="00226283" w:rsidRDefault="0065286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</w:t>
      </w:r>
      <w:r w:rsidR="0024369F" w:rsidRPr="00226283">
        <w:rPr>
          <w:rStyle w:val="ab"/>
          <w:rFonts w:ascii="宋体" w:hAnsi="宋体"/>
          <w:b w:val="0"/>
          <w:sz w:val="22"/>
        </w:rPr>
        <w:t>王鑫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7643111412 </w:t>
      </w:r>
      <w:r w:rsidRPr="00226283">
        <w:rPr>
          <w:rStyle w:val="ab"/>
          <w:rFonts w:ascii="宋体" w:hAnsi="宋体"/>
          <w:b w:val="0"/>
          <w:sz w:val="22"/>
        </w:rPr>
        <w:br/>
        <w:t>曹文祥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354305067 </w:t>
      </w:r>
      <w:r w:rsidRPr="00226283">
        <w:rPr>
          <w:rStyle w:val="ab"/>
          <w:rFonts w:ascii="宋体" w:hAnsi="宋体"/>
          <w:b w:val="0"/>
          <w:sz w:val="22"/>
        </w:rPr>
        <w:br/>
        <w:t>侯学良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8343090747 </w:t>
      </w:r>
      <w:r w:rsidRPr="00226283">
        <w:rPr>
          <w:rStyle w:val="ab"/>
          <w:rFonts w:ascii="宋体" w:hAnsi="宋体"/>
          <w:b w:val="0"/>
          <w:sz w:val="22"/>
        </w:rPr>
        <w:br/>
        <w:t>赵永军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6931 </w:t>
      </w:r>
      <w:r w:rsidRPr="00226283">
        <w:rPr>
          <w:rStyle w:val="ab"/>
          <w:rFonts w:ascii="宋体" w:hAnsi="宋体"/>
          <w:b w:val="0"/>
          <w:sz w:val="22"/>
        </w:rPr>
        <w:br/>
        <w:t>高洪宁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7643111406 </w:t>
      </w:r>
      <w:r w:rsidRPr="00226283">
        <w:rPr>
          <w:rStyle w:val="ab"/>
          <w:rFonts w:ascii="宋体" w:hAnsi="宋体"/>
          <w:b w:val="0"/>
          <w:sz w:val="22"/>
        </w:rPr>
        <w:br/>
        <w:t>杨曦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8343091131 </w:t>
      </w:r>
      <w:r w:rsidRPr="00226283">
        <w:rPr>
          <w:rStyle w:val="ab"/>
          <w:rFonts w:ascii="宋体" w:hAnsi="宋体"/>
          <w:b w:val="0"/>
          <w:sz w:val="22"/>
        </w:rPr>
        <w:br/>
        <w:t>洪钟文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6705 </w:t>
      </w:r>
      <w:r w:rsidRPr="00226283">
        <w:rPr>
          <w:rStyle w:val="ab"/>
          <w:rFonts w:ascii="宋体" w:hAnsi="宋体"/>
          <w:b w:val="0"/>
          <w:sz w:val="22"/>
        </w:rPr>
        <w:br/>
        <w:t>马国森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754360510 </w:t>
      </w:r>
      <w:r w:rsidRPr="00226283">
        <w:rPr>
          <w:rStyle w:val="ab"/>
          <w:rFonts w:ascii="宋体" w:hAnsi="宋体"/>
          <w:b w:val="0"/>
          <w:sz w:val="22"/>
        </w:rPr>
        <w:br/>
        <w:t>侯世伟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204305030 </w:t>
      </w:r>
      <w:r w:rsidRPr="00226283">
        <w:rPr>
          <w:rStyle w:val="ab"/>
          <w:rFonts w:ascii="宋体" w:hAnsi="宋体"/>
          <w:b w:val="0"/>
          <w:sz w:val="22"/>
        </w:rPr>
        <w:br/>
        <w:t>王文滨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3212 </w:t>
      </w:r>
      <w:r w:rsidRPr="00226283">
        <w:rPr>
          <w:rStyle w:val="ab"/>
          <w:rFonts w:ascii="宋体" w:hAnsi="宋体"/>
          <w:b w:val="0"/>
          <w:sz w:val="22"/>
        </w:rPr>
        <w:br/>
        <w:t>韩亚辉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104310009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 xml:space="preserve">15904406958 </w:t>
      </w:r>
      <w:r w:rsidRPr="00226283">
        <w:rPr>
          <w:rStyle w:val="ab"/>
          <w:rFonts w:ascii="宋体" w:hAnsi="宋体"/>
          <w:b w:val="0"/>
          <w:sz w:val="22"/>
        </w:rPr>
        <w:br/>
        <w:t>吴晓东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544000008 </w:t>
      </w:r>
      <w:r w:rsidRPr="00226283">
        <w:rPr>
          <w:rStyle w:val="ab"/>
          <w:rFonts w:ascii="宋体" w:hAnsi="宋体"/>
          <w:b w:val="0"/>
          <w:sz w:val="22"/>
        </w:rPr>
        <w:br/>
        <w:t>李勇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756681881 </w:t>
      </w:r>
      <w:r w:rsidRPr="00226283">
        <w:rPr>
          <w:rStyle w:val="ab"/>
          <w:rFonts w:ascii="宋体" w:hAnsi="宋体"/>
          <w:b w:val="0"/>
          <w:sz w:val="22"/>
        </w:rPr>
        <w:br/>
        <w:t>卢光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568871199 </w:t>
      </w:r>
      <w:r w:rsidRPr="00226283">
        <w:rPr>
          <w:rStyle w:val="ab"/>
          <w:rFonts w:ascii="宋体" w:hAnsi="宋体"/>
          <w:b w:val="0"/>
          <w:sz w:val="22"/>
        </w:rPr>
        <w:br/>
        <w:t>胡波深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6951 </w:t>
      </w:r>
      <w:r w:rsidRPr="00226283">
        <w:rPr>
          <w:rStyle w:val="ab"/>
          <w:rFonts w:ascii="宋体" w:hAnsi="宋体"/>
          <w:b w:val="0"/>
          <w:sz w:val="22"/>
        </w:rPr>
        <w:br/>
        <w:t>刘洪忠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6745 </w:t>
      </w:r>
      <w:r w:rsidRPr="00226283">
        <w:rPr>
          <w:rStyle w:val="ab"/>
          <w:rFonts w:ascii="宋体" w:hAnsi="宋体"/>
          <w:b w:val="0"/>
          <w:sz w:val="22"/>
        </w:rPr>
        <w:br/>
        <w:t>丁鹏程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8343093036 </w:t>
      </w:r>
      <w:r w:rsidRPr="00226283">
        <w:rPr>
          <w:rStyle w:val="ab"/>
          <w:rFonts w:ascii="宋体" w:hAnsi="宋体"/>
          <w:b w:val="0"/>
          <w:sz w:val="22"/>
        </w:rPr>
        <w:br/>
        <w:t>马晓锋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04161 </w:t>
      </w:r>
      <w:r w:rsidRPr="00226283">
        <w:rPr>
          <w:rStyle w:val="ab"/>
          <w:rFonts w:ascii="宋体" w:hAnsi="宋体"/>
          <w:b w:val="0"/>
          <w:sz w:val="22"/>
        </w:rPr>
        <w:br/>
        <w:t>崔家铭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754360509 </w:t>
      </w:r>
    </w:p>
    <w:p w14:paraId="37BF2017" w14:textId="77777777" w:rsidR="00AF0DC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法制办：0431-84800086</w:t>
      </w:r>
    </w:p>
    <w:p w14:paraId="327A8978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公安局二道区分局</w:t>
      </w:r>
    </w:p>
    <w:p w14:paraId="5691C54B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地址：二道区岭东路2289号 </w:t>
      </w:r>
    </w:p>
    <w:p w14:paraId="0DBBE8B1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3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值班电话：0431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4957487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-</w:t>
      </w:r>
      <w:r w:rsidR="0065286C" w:rsidRPr="00226283">
        <w:rPr>
          <w:rStyle w:val="ab"/>
          <w:rFonts w:ascii="宋体" w:hAnsi="宋体" w:hint="eastAsia"/>
          <w:b w:val="0"/>
          <w:sz w:val="22"/>
        </w:rPr>
        <w:t>848791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局长李润臣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569</w:t>
      </w:r>
      <w:r w:rsidR="00AE7FD1" w:rsidRPr="00226283">
        <w:rPr>
          <w:rStyle w:val="ab"/>
          <w:rFonts w:ascii="宋体" w:hAnsi="宋体" w:hint="eastAsia"/>
          <w:b w:val="0"/>
          <w:sz w:val="22"/>
        </w:rPr>
        <w:t>（主要涉案负责人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国保大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队长孙润先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898</w:t>
      </w:r>
      <w:r w:rsidR="00AE7FD1" w:rsidRPr="00226283">
        <w:rPr>
          <w:rStyle w:val="ab"/>
          <w:rFonts w:ascii="宋体" w:hAnsi="宋体" w:hint="eastAsia"/>
          <w:b w:val="0"/>
          <w:sz w:val="22"/>
        </w:rPr>
        <w:t>（多次参与迫害）</w:t>
      </w:r>
    </w:p>
    <w:p w14:paraId="3A3EDF88" w14:textId="757B350D" w:rsidR="00AE7FD1" w:rsidRPr="00226283" w:rsidRDefault="00A5473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二道分局国保科负责案件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冯姓</w:t>
      </w:r>
      <w:r w:rsidRPr="00226283">
        <w:rPr>
          <w:rStyle w:val="ab"/>
          <w:rFonts w:ascii="宋体" w:hAnsi="宋体"/>
          <w:b w:val="0"/>
          <w:sz w:val="22"/>
        </w:rPr>
        <w:t>警察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="0024369F" w:rsidRPr="00226283">
        <w:rPr>
          <w:rStyle w:val="ab"/>
          <w:rFonts w:ascii="宋体" w:hAnsi="宋体"/>
          <w:b w:val="0"/>
          <w:sz w:val="22"/>
        </w:rPr>
        <w:t>15904419464</w:t>
      </w:r>
    </w:p>
    <w:p w14:paraId="191241B2" w14:textId="5B900301" w:rsidR="00AE7FD1" w:rsidRPr="00226283" w:rsidRDefault="00AE7FD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预审科金成龙科长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625</w:t>
      </w:r>
    </w:p>
    <w:p w14:paraId="6C6F029B" w14:textId="08D2C287" w:rsidR="00AE7FD1" w:rsidRPr="00226283" w:rsidRDefault="00AE7FD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街派出所郭琪峰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304302992</w:t>
      </w:r>
    </w:p>
    <w:p w14:paraId="1E33A716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八里堡派出所</w:t>
      </w:r>
    </w:p>
    <w:p w14:paraId="42FD5F9E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地址：乾安路119号 </w:t>
      </w:r>
    </w:p>
    <w:p w14:paraId="6C69387A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邮编：130032 </w:t>
      </w:r>
    </w:p>
    <w:p w14:paraId="26A8D76F" w14:textId="77777777" w:rsidR="0024369F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84713163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邰洋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795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714305617</w:t>
      </w:r>
    </w:p>
    <w:p w14:paraId="12AF3CB2" w14:textId="12E47C5D" w:rsidR="0024369F" w:rsidRPr="00226283" w:rsidRDefault="004057E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所长王宇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754362565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警长丁鹏程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8343093036</w:t>
      </w:r>
    </w:p>
    <w:p w14:paraId="2CFF9ADA" w14:textId="77777777" w:rsidR="0024369F" w:rsidRPr="00226283" w:rsidRDefault="0024369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警察王宇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8895938</w:t>
      </w:r>
    </w:p>
    <w:p w14:paraId="79C3F64E" w14:textId="29E5BAE5" w:rsidR="00526194" w:rsidRPr="00226283" w:rsidRDefault="00E8653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和顺街派出所</w:t>
      </w:r>
      <w:r w:rsidRPr="00226283">
        <w:rPr>
          <w:rStyle w:val="ab"/>
          <w:rFonts w:ascii="宋体" w:hAnsi="宋体"/>
          <w:b w:val="0"/>
          <w:sz w:val="22"/>
        </w:rPr>
        <w:br/>
        <w:t>电话：0431-77771332、0431-84942898</w:t>
      </w:r>
      <w:r w:rsidRPr="00226283">
        <w:rPr>
          <w:rStyle w:val="ab"/>
          <w:rFonts w:ascii="宋体" w:hAnsi="宋体"/>
          <w:b w:val="0"/>
          <w:sz w:val="22"/>
        </w:rPr>
        <w:br/>
        <w:t>副所长崔某：15754360509、17643111410</w:t>
      </w:r>
    </w:p>
    <w:p w14:paraId="6D3FA5A6" w14:textId="77777777" w:rsidR="0024369F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长春市二道区法院　</w:t>
      </w:r>
    </w:p>
    <w:p w14:paraId="6CB62D3B" w14:textId="77777777" w:rsidR="0024369F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长春市自由大路6233号</w:t>
      </w:r>
    </w:p>
    <w:p w14:paraId="1D9CAAD3" w14:textId="77777777" w:rsidR="0024369F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00</w:t>
      </w:r>
    </w:p>
    <w:p w14:paraId="6DCD143B" w14:textId="5210F72A" w:rsidR="00A54735" w:rsidRPr="00226283" w:rsidRDefault="00A5473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0431:</w:t>
      </w:r>
      <w:r w:rsidRPr="00226283">
        <w:rPr>
          <w:rStyle w:val="ab"/>
          <w:rFonts w:ascii="宋体" w:hAnsi="宋体"/>
          <w:b w:val="0"/>
          <w:sz w:val="22"/>
        </w:rPr>
        <w:t>88559446</w:t>
      </w:r>
    </w:p>
    <w:p w14:paraId="02A7CE88" w14:textId="77777777" w:rsidR="003A42E6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院长齐兆云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4310617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24369F" w:rsidRPr="00226283">
        <w:rPr>
          <w:rStyle w:val="ab"/>
          <w:rFonts w:ascii="宋体" w:hAnsi="宋体" w:hint="eastAsia"/>
          <w:b w:val="0"/>
          <w:sz w:val="22"/>
        </w:rPr>
        <w:t>副院长蔡丽娟：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信访，曾任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 w:hint="eastAsia"/>
          <w:b w:val="0"/>
          <w:sz w:val="22"/>
        </w:rPr>
        <w:t>610</w:t>
      </w:r>
      <w:r w:rsidR="0024369F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 w:hint="eastAsia"/>
          <w:b w:val="0"/>
          <w:sz w:val="22"/>
        </w:rPr>
        <w:t>主任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 w:hint="eastAsia"/>
          <w:b w:val="0"/>
          <w:sz w:val="22"/>
        </w:rPr>
        <w:t>1764310700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纪检组长孟祥静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：（</w:t>
      </w:r>
      <w:r w:rsidRPr="00226283">
        <w:rPr>
          <w:rStyle w:val="ab"/>
          <w:rFonts w:ascii="宋体" w:hAnsi="宋体" w:hint="eastAsia"/>
          <w:b w:val="0"/>
          <w:sz w:val="22"/>
        </w:rPr>
        <w:t>分管监察室、办公室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 w:hint="eastAsia"/>
          <w:b w:val="0"/>
          <w:sz w:val="22"/>
        </w:rPr>
        <w:t>0431-88559472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8559504、1764310700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委员会专职委员刘英分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：（</w:t>
      </w:r>
      <w:r w:rsidRPr="00226283">
        <w:rPr>
          <w:rStyle w:val="ab"/>
          <w:rFonts w:ascii="宋体" w:hAnsi="宋体" w:hint="eastAsia"/>
          <w:b w:val="0"/>
          <w:sz w:val="22"/>
        </w:rPr>
        <w:t>管刑事审判庭、审判管理办公室</w:t>
      </w:r>
      <w:r w:rsidR="009B52BF" w:rsidRPr="00226283">
        <w:rPr>
          <w:rStyle w:val="ab"/>
          <w:rFonts w:ascii="宋体" w:hAnsi="宋体" w:hint="eastAsia"/>
          <w:b w:val="0"/>
          <w:sz w:val="22"/>
        </w:rPr>
        <w:t>）：</w:t>
      </w:r>
      <w:r w:rsidRPr="00226283">
        <w:rPr>
          <w:rStyle w:val="ab"/>
          <w:rFonts w:ascii="宋体" w:hAnsi="宋体" w:hint="eastAsia"/>
          <w:b w:val="0"/>
          <w:sz w:val="22"/>
        </w:rPr>
        <w:t>1764310700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事庭长赵俊峰电话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559449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4612775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5960888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陈东洋：17643107133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8559448、</w:t>
      </w:r>
    </w:p>
    <w:p w14:paraId="1C95FE51" w14:textId="77777777" w:rsidR="003A42E6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冯一阳：0431-8855944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庭法官王迪逊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559448</w:t>
      </w:r>
      <w:r w:rsidRPr="00226283">
        <w:rPr>
          <w:rStyle w:val="ab"/>
          <w:rFonts w:ascii="宋体" w:hAnsi="宋体" w:hint="eastAsia"/>
          <w:b w:val="0"/>
          <w:sz w:val="22"/>
        </w:rPr>
        <w:br/>
        <w:t>书记员刘畅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855944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二道区检察院</w:t>
      </w:r>
    </w:p>
    <w:p w14:paraId="6F8E0C0C" w14:textId="08D09F51" w:rsidR="00AE7FD1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长春市东盛大街3358号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AE7FD1" w:rsidRPr="00226283">
        <w:rPr>
          <w:rStyle w:val="ab"/>
          <w:rFonts w:ascii="宋体" w:hAnsi="宋体" w:hint="eastAsia"/>
          <w:b w:val="0"/>
          <w:sz w:val="22"/>
        </w:rPr>
        <w:t>田园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="00AE7FD1" w:rsidRPr="00226283">
        <w:rPr>
          <w:rStyle w:val="ab"/>
          <w:rFonts w:ascii="宋体" w:hAnsi="宋体" w:hint="eastAsia"/>
          <w:b w:val="0"/>
          <w:sz w:val="22"/>
        </w:rPr>
        <w:t>18584308062（主要涉案人）</w:t>
      </w:r>
    </w:p>
    <w:p w14:paraId="377128DD" w14:textId="69B73784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玉玉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84308059、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6102111转85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娜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84308061</w:t>
      </w:r>
    </w:p>
    <w:p w14:paraId="26DC108C" w14:textId="6E16CDC4" w:rsidR="003A42E6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高新技术产业开发区法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长春市光谷大街387号</w:t>
      </w:r>
    </w:p>
    <w:p w14:paraId="61DEFC39" w14:textId="77777777" w:rsidR="003A42E6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600710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长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董强</w:t>
      </w:r>
      <w:r w:rsidRPr="00226283">
        <w:rPr>
          <w:rStyle w:val="ab"/>
          <w:rFonts w:ascii="宋体" w:hAnsi="宋体" w:hint="eastAsia"/>
          <w:b w:val="0"/>
          <w:sz w:val="22"/>
        </w:rPr>
        <w:br/>
        <w:t>代理审判员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胡亮 </w:t>
      </w:r>
    </w:p>
    <w:p w14:paraId="63AC1268" w14:textId="77777777" w:rsidR="003A42E6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陪审员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尹宏 </w:t>
      </w:r>
    </w:p>
    <w:p w14:paraId="0EA24ABB" w14:textId="77777777" w:rsidR="003A42E6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高新区检察院</w:t>
      </w:r>
    </w:p>
    <w:p w14:paraId="79FB7344" w14:textId="77777777" w:rsidR="003A42E6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长春市前进大街2955号松江大厦</w:t>
      </w:r>
    </w:p>
    <w:p w14:paraId="0B396D8C" w14:textId="17A8FC48" w:rsidR="00105CA5" w:rsidRPr="00226283" w:rsidRDefault="00105CA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00</w:t>
      </w:r>
    </w:p>
    <w:p w14:paraId="352C3D5F" w14:textId="77777777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</w:t>
      </w:r>
    </w:p>
    <w:p w14:paraId="261C3BBF" w14:textId="6F738465" w:rsidR="003A42E6" w:rsidRPr="00226283" w:rsidRDefault="0088408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九台区人民政府</w:t>
      </w:r>
    </w:p>
    <w:p w14:paraId="3DAAF759" w14:textId="3F33847D" w:rsidR="003A42E6" w:rsidRPr="00226283" w:rsidRDefault="003A42E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政编码：130500</w:t>
      </w:r>
    </w:p>
    <w:p w14:paraId="40D7C036" w14:textId="77777777" w:rsidR="003A42E6" w:rsidRPr="00226283" w:rsidRDefault="003A42E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884086" w:rsidRPr="00226283">
        <w:rPr>
          <w:rStyle w:val="ab"/>
          <w:rFonts w:ascii="宋体" w:hAnsi="宋体"/>
          <w:b w:val="0"/>
          <w:sz w:val="22"/>
        </w:rPr>
        <w:t>0431-8232302</w:t>
      </w:r>
    </w:p>
    <w:p w14:paraId="7D3B311C" w14:textId="7DF0BAD4" w:rsidR="00E863A2" w:rsidRPr="00226283" w:rsidRDefault="00E863A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府意见箱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jtqzwgkyjx@163.com</w:t>
      </w:r>
    </w:p>
    <w:p w14:paraId="62D809F0" w14:textId="77777777" w:rsidR="00F520BA" w:rsidRPr="00226283" w:rsidRDefault="00F520B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法委书记：王书记</w:t>
      </w:r>
    </w:p>
    <w:p w14:paraId="59EBD8DF" w14:textId="67B28DA9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委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 xml:space="preserve"> “610”办公室</w:t>
      </w:r>
    </w:p>
    <w:p w14:paraId="51A8C4F2" w14:textId="29C94721" w:rsidR="003A42E6" w:rsidRPr="00226283" w:rsidRDefault="003A42E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82324328</w:t>
      </w:r>
    </w:p>
    <w:p w14:paraId="15022551" w14:textId="51100A9A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人员：13943208576</w:t>
      </w:r>
    </w:p>
    <w:p w14:paraId="0E5E41D6" w14:textId="77777777" w:rsidR="00B450A2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公安局</w:t>
      </w:r>
    </w:p>
    <w:p w14:paraId="51106511" w14:textId="4C1C862A" w:rsidR="00B450A2" w:rsidRPr="00226283" w:rsidRDefault="00B450A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原</w:t>
      </w:r>
      <w:r w:rsidR="00853158" w:rsidRPr="00226283">
        <w:rPr>
          <w:rStyle w:val="ab"/>
          <w:rFonts w:ascii="宋体" w:hAnsi="宋体" w:hint="eastAsia"/>
          <w:b w:val="0"/>
          <w:sz w:val="22"/>
        </w:rPr>
        <w:t>公安局长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李金</w:t>
      </w:r>
      <w:r w:rsidR="00E60C93" w:rsidRPr="00226283">
        <w:rPr>
          <w:rStyle w:val="ab"/>
          <w:rFonts w:ascii="宋体" w:hAnsi="宋体" w:hint="eastAsia"/>
          <w:b w:val="0"/>
          <w:sz w:val="22"/>
        </w:rPr>
        <w:t>（2019年12月调走）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 xml:space="preserve">：13304334477 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043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-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8231280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宅043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-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82323509</w:t>
      </w:r>
    </w:p>
    <w:p w14:paraId="7D020B19" w14:textId="7D53E560" w:rsidR="00455DBD" w:rsidRPr="00226283" w:rsidRDefault="00B450A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原公安局长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李永胜</w:t>
      </w:r>
      <w:r w:rsidR="00455DBD" w:rsidRPr="00226283">
        <w:rPr>
          <w:rStyle w:val="ab"/>
          <w:rFonts w:ascii="宋体" w:hAnsi="宋体" w:hint="eastAsia"/>
          <w:b w:val="0"/>
          <w:sz w:val="22"/>
        </w:rPr>
        <w:t>（2019年12月</w:t>
      </w:r>
      <w:r w:rsidR="00077940" w:rsidRPr="00226283">
        <w:rPr>
          <w:rStyle w:val="ab"/>
          <w:rFonts w:ascii="宋体" w:hAnsi="宋体" w:hint="eastAsia"/>
          <w:b w:val="0"/>
          <w:sz w:val="22"/>
        </w:rPr>
        <w:t>-2021年8月）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2376ED" w:rsidRPr="00226283">
        <w:rPr>
          <w:rStyle w:val="ab"/>
          <w:rFonts w:ascii="宋体" w:hAnsi="宋体" w:hint="eastAsia"/>
          <w:b w:val="0"/>
          <w:sz w:val="22"/>
        </w:rPr>
        <w:t>043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-</w:t>
      </w:r>
      <w:r w:rsidR="002376ED" w:rsidRPr="00226283">
        <w:rPr>
          <w:rStyle w:val="ab"/>
          <w:rFonts w:ascii="宋体" w:hAnsi="宋体" w:hint="eastAsia"/>
          <w:b w:val="0"/>
          <w:sz w:val="22"/>
        </w:rPr>
        <w:t>82312801</w:t>
      </w:r>
    </w:p>
    <w:p w14:paraId="5270BAB0" w14:textId="16939834" w:rsidR="00DB36C7" w:rsidRPr="00226283" w:rsidRDefault="00B450A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</w:t>
      </w:r>
      <w:r w:rsidR="00853158" w:rsidRPr="00226283">
        <w:rPr>
          <w:rStyle w:val="ab"/>
          <w:rFonts w:ascii="宋体" w:hAnsi="宋体" w:hint="eastAsia"/>
          <w:b w:val="0"/>
          <w:sz w:val="22"/>
        </w:rPr>
        <w:t>公安局长</w:t>
      </w:r>
      <w:r w:rsidR="003A42E6" w:rsidRPr="00226283">
        <w:rPr>
          <w:rStyle w:val="ab"/>
          <w:rFonts w:ascii="宋体" w:hAnsi="宋体"/>
          <w:b w:val="0"/>
          <w:sz w:val="22"/>
        </w:rPr>
        <w:t>徐强</w:t>
      </w:r>
      <w:r w:rsidR="00853158" w:rsidRPr="00226283">
        <w:rPr>
          <w:rStyle w:val="ab"/>
          <w:rFonts w:ascii="宋体" w:hAnsi="宋体" w:hint="eastAsia"/>
          <w:b w:val="0"/>
          <w:sz w:val="22"/>
        </w:rPr>
        <w:t>（20</w:t>
      </w:r>
      <w:r w:rsidR="00FD4EBA" w:rsidRPr="00226283">
        <w:rPr>
          <w:rStyle w:val="ab"/>
          <w:rFonts w:ascii="宋体" w:hAnsi="宋体" w:hint="eastAsia"/>
          <w:b w:val="0"/>
          <w:sz w:val="22"/>
        </w:rPr>
        <w:t>21年8 月）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853158" w:rsidRPr="00226283">
        <w:rPr>
          <w:rStyle w:val="ab"/>
          <w:rFonts w:ascii="宋体" w:hAnsi="宋体" w:hint="eastAsia"/>
          <w:b w:val="0"/>
          <w:sz w:val="22"/>
        </w:rPr>
        <w:t>043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-</w:t>
      </w:r>
      <w:r w:rsidR="00853158" w:rsidRPr="00226283">
        <w:rPr>
          <w:rStyle w:val="ab"/>
          <w:rFonts w:ascii="宋体" w:hAnsi="宋体" w:hint="eastAsia"/>
          <w:b w:val="0"/>
          <w:sz w:val="22"/>
        </w:rPr>
        <w:t>82312801</w:t>
      </w:r>
    </w:p>
    <w:p w14:paraId="49B6CE79" w14:textId="70CAD266" w:rsidR="00115C6D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李双印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312803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2359818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904394618</w:t>
      </w:r>
      <w:r w:rsidRPr="00226283">
        <w:rPr>
          <w:rStyle w:val="ab"/>
          <w:rFonts w:ascii="宋体" w:hAnsi="宋体"/>
          <w:b w:val="0"/>
          <w:sz w:val="22"/>
        </w:rPr>
        <w:br/>
        <w:t>孙俊清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312806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6999878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604394298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lastRenderedPageBreak/>
        <w:t>魏兴中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312807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2330938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843034178</w:t>
      </w:r>
      <w:r w:rsidRPr="00226283">
        <w:rPr>
          <w:rStyle w:val="ab"/>
          <w:rFonts w:ascii="宋体" w:hAnsi="宋体"/>
          <w:b w:val="0"/>
          <w:sz w:val="22"/>
        </w:rPr>
        <w:br/>
        <w:t>丁树柏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6998001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/>
          <w:b w:val="0"/>
          <w:sz w:val="22"/>
        </w:rPr>
        <w:t>82325282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904416606</w:t>
      </w:r>
    </w:p>
    <w:p w14:paraId="051BDE50" w14:textId="757B3B36" w:rsidR="00115C6D" w:rsidRPr="00226283" w:rsidRDefault="00115C6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公安局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>82350110</w:t>
      </w:r>
    </w:p>
    <w:p w14:paraId="192C5B30" w14:textId="2EE49298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预审科常贵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312833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8449603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国保大队</w:t>
      </w:r>
      <w:r w:rsidR="003A42E6" w:rsidRPr="00226283">
        <w:rPr>
          <w:rStyle w:val="ab"/>
          <w:rFonts w:ascii="宋体" w:hAnsi="宋体"/>
          <w:b w:val="0"/>
          <w:sz w:val="22"/>
        </w:rPr>
        <w:t>：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312852</w:t>
      </w:r>
    </w:p>
    <w:p w14:paraId="55B2F5C9" w14:textId="59287ACA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公安局及各派出所</w:t>
      </w:r>
    </w:p>
    <w:p w14:paraId="2F18C604" w14:textId="4C7B775A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分局国保大队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董平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8886840</w:t>
      </w:r>
    </w:p>
    <w:p w14:paraId="548B322B" w14:textId="77777777" w:rsidR="003A42E6" w:rsidRPr="00226283" w:rsidRDefault="003A42E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大队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长焦龙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13843034303</w:t>
      </w:r>
      <w:r w:rsidR="00AD1A3A" w:rsidRPr="00226283">
        <w:rPr>
          <w:rStyle w:val="ab"/>
          <w:rFonts w:ascii="宋体" w:hAnsi="宋体"/>
          <w:b w:val="0"/>
          <w:sz w:val="22"/>
        </w:rPr>
        <w:br/>
      </w:r>
      <w:r w:rsidR="00AD1A3A" w:rsidRPr="00226283">
        <w:rPr>
          <w:rStyle w:val="ab"/>
          <w:rFonts w:ascii="宋体" w:hAnsi="宋体" w:hint="eastAsia"/>
          <w:b w:val="0"/>
          <w:sz w:val="22"/>
        </w:rPr>
        <w:t>王洪波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D1A3A" w:rsidRPr="00226283">
        <w:rPr>
          <w:rStyle w:val="ab"/>
          <w:rFonts w:ascii="宋体" w:hAnsi="宋体"/>
          <w:b w:val="0"/>
          <w:sz w:val="22"/>
        </w:rPr>
        <w:t xml:space="preserve">15568886998 </w:t>
      </w:r>
    </w:p>
    <w:p w14:paraId="380B9ADA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大海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568886841 </w:t>
      </w:r>
    </w:p>
    <w:p w14:paraId="1E877F5C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洪文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8886845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冯杰哲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5904415055 </w:t>
      </w:r>
    </w:p>
    <w:p w14:paraId="4D8C0672" w14:textId="230BC9AB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兴武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630540560</w:t>
      </w:r>
      <w:r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孙先尧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8896843</w:t>
      </w:r>
    </w:p>
    <w:p w14:paraId="3BC81620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团结街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洪涛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599 </w:t>
      </w:r>
    </w:p>
    <w:p w14:paraId="306B9584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韩枫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679 </w:t>
      </w:r>
    </w:p>
    <w:p w14:paraId="710A19A6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金玉杰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810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志明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267 </w:t>
      </w:r>
    </w:p>
    <w:p w14:paraId="70E3168D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朱晓光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4852 </w:t>
      </w:r>
    </w:p>
    <w:p w14:paraId="72757707" w14:textId="7777777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宇泽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48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晓辉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4861 </w:t>
      </w:r>
    </w:p>
    <w:p w14:paraId="6294B96A" w14:textId="43B77481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莫显跃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364611063 </w:t>
      </w:r>
    </w:p>
    <w:p w14:paraId="74F1BC4D" w14:textId="1A5ACC2D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维奇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943075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全城熠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4868 </w:t>
      </w:r>
    </w:p>
    <w:p w14:paraId="220A3104" w14:textId="61F00DD8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胡金岩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261 </w:t>
      </w:r>
    </w:p>
    <w:p w14:paraId="7E90DF7E" w14:textId="2D3EC26D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晁阳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2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吕庆文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275 </w:t>
      </w:r>
    </w:p>
    <w:p w14:paraId="738A5E42" w14:textId="71C37B4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钱鑫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596113366 </w:t>
      </w:r>
    </w:p>
    <w:p w14:paraId="249EE7EA" w14:textId="2637C99A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洋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84305430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冯岩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732 </w:t>
      </w:r>
    </w:p>
    <w:p w14:paraId="019183AA" w14:textId="1B6EBCEE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尹维君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14889 </w:t>
      </w:r>
    </w:p>
    <w:p w14:paraId="09177DC9" w14:textId="525305B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国辉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305390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大伟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256 </w:t>
      </w:r>
    </w:p>
    <w:p w14:paraId="0FE028DF" w14:textId="0A79ABAD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吕长虹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4853</w:t>
      </w:r>
    </w:p>
    <w:p w14:paraId="6D8D8EC9" w14:textId="2CA6D7F8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郊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3A42E6" w:rsidRPr="00226283">
        <w:rPr>
          <w:rStyle w:val="ab"/>
          <w:rFonts w:ascii="宋体" w:hAnsi="宋体" w:hint="eastAsia"/>
          <w:b w:val="0"/>
          <w:sz w:val="22"/>
        </w:rPr>
        <w:t>所长</w:t>
      </w:r>
      <w:r w:rsidRPr="00226283">
        <w:rPr>
          <w:rStyle w:val="ab"/>
          <w:rFonts w:ascii="宋体" w:hAnsi="宋体" w:hint="eastAsia"/>
          <w:b w:val="0"/>
          <w:sz w:val="22"/>
        </w:rPr>
        <w:t>刘彬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79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孔祥磊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529 </w:t>
      </w:r>
    </w:p>
    <w:p w14:paraId="53663627" w14:textId="04D564FD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珈珲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643139139 </w:t>
      </w:r>
    </w:p>
    <w:p w14:paraId="65197D4E" w14:textId="04EEDF5D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鐘什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530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陶卿臣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004483888 </w:t>
      </w:r>
    </w:p>
    <w:p w14:paraId="11DBFC70" w14:textId="4FB8BA0C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庆林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526 </w:t>
      </w:r>
    </w:p>
    <w:p w14:paraId="73248648" w14:textId="3B9217E7" w:rsidR="003A42E6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丰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071</w:t>
      </w:r>
      <w:r w:rsidRPr="00226283">
        <w:rPr>
          <w:rStyle w:val="ab"/>
          <w:rFonts w:ascii="宋体" w:hAnsi="宋体" w:hint="eastAsia"/>
          <w:b w:val="0"/>
          <w:sz w:val="22"/>
        </w:rPr>
        <w:br/>
        <w:t>程俊鑫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686373482 </w:t>
      </w:r>
    </w:p>
    <w:p w14:paraId="660B4133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黄彬</w:t>
      </w:r>
      <w:r w:rsidR="003A42E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643139515</w:t>
      </w:r>
    </w:p>
    <w:p w14:paraId="11B2D5C3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苇子沟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卢靖淇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756191881 </w:t>
      </w:r>
    </w:p>
    <w:p w14:paraId="0CA68FD7" w14:textId="3B468222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伟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502 </w:t>
      </w:r>
    </w:p>
    <w:p w14:paraId="3BD555A1" w14:textId="3FE1DBF9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振彪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50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永金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500 </w:t>
      </w:r>
    </w:p>
    <w:p w14:paraId="5ACAECD7" w14:textId="602CAAD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许振东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399 </w:t>
      </w:r>
    </w:p>
    <w:p w14:paraId="695DF017" w14:textId="57BEC6F8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吴洪杰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398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栋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5129</w:t>
      </w:r>
    </w:p>
    <w:p w14:paraId="258CA43E" w14:textId="32C937F9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立志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243123679</w:t>
      </w:r>
    </w:p>
    <w:p w14:paraId="1F03A05C" w14:textId="0B2254B8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上河湾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宋成达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643138908 </w:t>
      </w:r>
    </w:p>
    <w:p w14:paraId="49F82C2C" w14:textId="6C38169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裴腾飞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052 </w:t>
      </w:r>
    </w:p>
    <w:p w14:paraId="770AEA48" w14:textId="3F6A28B6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 柳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6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宋建宇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319 </w:t>
      </w:r>
    </w:p>
    <w:p w14:paraId="183F6976" w14:textId="6787A098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红岩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568886318 </w:t>
      </w:r>
    </w:p>
    <w:p w14:paraId="2D8198A7" w14:textId="16BA251F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史和君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31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闻立新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315 </w:t>
      </w:r>
    </w:p>
    <w:p w14:paraId="65FB91D4" w14:textId="3FB7E100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毕忠元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568886661 </w:t>
      </w:r>
    </w:p>
    <w:p w14:paraId="1F859EF7" w14:textId="65400C60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敬伟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08660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朱向前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159518566</w:t>
      </w:r>
    </w:p>
    <w:p w14:paraId="6FBA1A66" w14:textId="2B3C6A71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工农街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德先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364611792 </w:t>
      </w:r>
    </w:p>
    <w:p w14:paraId="2613BDF6" w14:textId="3EAF7844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冯月青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68886726</w:t>
      </w:r>
    </w:p>
    <w:p w14:paraId="26EBF9B2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城子街派出所</w:t>
      </w:r>
    </w:p>
    <w:p w14:paraId="5E6B48AD" w14:textId="31D960FC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陈杰</w:t>
      </w:r>
    </w:p>
    <w:p w14:paraId="79557854" w14:textId="77777777" w:rsidR="001F13DA" w:rsidRPr="00226283" w:rsidRDefault="001B0D7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波泥河镇派出所</w:t>
      </w:r>
    </w:p>
    <w:p w14:paraId="54D00B88" w14:textId="5EF62294" w:rsidR="001B0D76" w:rsidRPr="00226283" w:rsidRDefault="001B0D7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2499310</w:t>
      </w:r>
    </w:p>
    <w:p w14:paraId="5058F0ED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检察院</w:t>
      </w:r>
    </w:p>
    <w:p w14:paraId="4C5755D2" w14:textId="1AFB34A9" w:rsidR="00AD1A3A" w:rsidRPr="00226283" w:rsidRDefault="001F13D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82333872、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AD1A3A" w:rsidRPr="00226283">
        <w:rPr>
          <w:rStyle w:val="ab"/>
          <w:rFonts w:ascii="宋体" w:hAnsi="宋体" w:hint="eastAsia"/>
          <w:b w:val="0"/>
          <w:sz w:val="22"/>
        </w:rPr>
        <w:t>82336453</w:t>
      </w:r>
    </w:p>
    <w:p w14:paraId="1AC06EC5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市法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开庭审判长：李向东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长曲燕：1864493905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吉林省九台大街98号</w:t>
      </w:r>
    </w:p>
    <w:p w14:paraId="2A7F4FDC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5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传真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2332764</w:t>
      </w:r>
    </w:p>
    <w:p w14:paraId="7621FC54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2335989</w:t>
      </w:r>
    </w:p>
    <w:p w14:paraId="050B3849" w14:textId="77777777" w:rsidR="001F13D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市看守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吉林省九台市看守所</w:t>
      </w:r>
    </w:p>
    <w:p w14:paraId="4D8424F7" w14:textId="071E5617" w:rsidR="00AD1A3A" w:rsidRPr="00226283" w:rsidRDefault="00AD1A3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5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2324448、0431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232069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：魏剑平</w:t>
      </w:r>
      <w:r w:rsidRPr="00226283">
        <w:rPr>
          <w:rStyle w:val="ab"/>
          <w:rFonts w:ascii="宋体" w:hAnsi="宋体" w:hint="eastAsia"/>
          <w:b w:val="0"/>
          <w:sz w:val="22"/>
        </w:rPr>
        <w:br/>
        <w:t>教导员：孙宪忠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：杨晓春、李金良、高德平、叶长武、于喜胜</w:t>
      </w:r>
    </w:p>
    <w:p w14:paraId="11D28255" w14:textId="77777777" w:rsidR="001F13DA" w:rsidRPr="00226283" w:rsidRDefault="005E25A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团山社区</w:t>
      </w:r>
    </w:p>
    <w:p w14:paraId="618B031A" w14:textId="205135B3" w:rsidR="005E25A3" w:rsidRPr="00226283" w:rsidRDefault="005E25A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工作人员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7519210109</w:t>
      </w:r>
    </w:p>
    <w:p w14:paraId="6685CC72" w14:textId="77777777" w:rsidR="001F13DA" w:rsidRPr="00226283" w:rsidRDefault="005E78E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凯旋街道办平</w:t>
      </w:r>
    </w:p>
    <w:p w14:paraId="2D02E173" w14:textId="0AC3A342" w:rsidR="005E78E5" w:rsidRPr="00226283" w:rsidRDefault="001F13D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安建设服务站负责人</w:t>
      </w:r>
      <w:r w:rsidR="005E78E5" w:rsidRPr="00226283">
        <w:rPr>
          <w:rStyle w:val="ab"/>
          <w:rFonts w:ascii="宋体" w:hAnsi="宋体"/>
          <w:b w:val="0"/>
          <w:sz w:val="22"/>
        </w:rPr>
        <w:t>汤海燕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5E78E5" w:rsidRPr="00226283">
        <w:rPr>
          <w:rStyle w:val="ab"/>
          <w:rFonts w:ascii="宋体" w:hAnsi="宋体"/>
          <w:b w:val="0"/>
          <w:sz w:val="22"/>
        </w:rPr>
        <w:t>13504336043</w:t>
      </w:r>
    </w:p>
    <w:p w14:paraId="628FCCEC" w14:textId="1C8A8129" w:rsidR="00ED2D53" w:rsidRPr="00226283" w:rsidRDefault="001F13D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片警</w:t>
      </w:r>
      <w:r w:rsidR="00ED2D53" w:rsidRPr="00226283">
        <w:rPr>
          <w:rStyle w:val="ab"/>
          <w:rFonts w:ascii="宋体" w:hAnsi="宋体"/>
          <w:b w:val="0"/>
          <w:sz w:val="22"/>
        </w:rPr>
        <w:t>陈炳义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ED2D53" w:rsidRPr="00226283">
        <w:rPr>
          <w:rStyle w:val="ab"/>
          <w:rFonts w:ascii="宋体" w:hAnsi="宋体"/>
          <w:b w:val="0"/>
          <w:sz w:val="22"/>
        </w:rPr>
        <w:t>15904407300</w:t>
      </w:r>
      <w:r w:rsidR="00ED2D53"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/>
          <w:b w:val="0"/>
          <w:sz w:val="22"/>
        </w:rPr>
        <w:t>社区人员</w:t>
      </w:r>
      <w:r w:rsidR="00ED2D53" w:rsidRPr="00226283">
        <w:rPr>
          <w:rStyle w:val="ab"/>
          <w:rFonts w:ascii="宋体" w:hAnsi="宋体"/>
          <w:b w:val="0"/>
          <w:sz w:val="22"/>
        </w:rPr>
        <w:t>李壮壮：13159567205</w:t>
      </w:r>
    </w:p>
    <w:p w14:paraId="0889CC14" w14:textId="77777777" w:rsidR="001F13DA" w:rsidRPr="00226283" w:rsidRDefault="00B37C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公主岭政法委</w:t>
      </w:r>
    </w:p>
    <w:p w14:paraId="00931D12" w14:textId="77777777" w:rsidR="001F13DA" w:rsidRPr="00226283" w:rsidRDefault="00B37C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张姓</w:t>
      </w:r>
      <w:r w:rsidR="001F13DA" w:rsidRPr="00226283">
        <w:rPr>
          <w:rStyle w:val="ab"/>
          <w:rFonts w:ascii="宋体" w:hAnsi="宋体"/>
          <w:b w:val="0"/>
          <w:sz w:val="22"/>
        </w:rPr>
        <w:t>人员</w:t>
      </w:r>
      <w:r w:rsidRPr="00226283">
        <w:rPr>
          <w:rStyle w:val="ab"/>
          <w:rFonts w:ascii="宋体" w:hAnsi="宋体"/>
          <w:b w:val="0"/>
          <w:sz w:val="22"/>
        </w:rPr>
        <w:t>电话：13244064211</w:t>
      </w:r>
      <w:r w:rsidRPr="00226283">
        <w:rPr>
          <w:rStyle w:val="ab"/>
          <w:rFonts w:ascii="宋体" w:hAnsi="宋体"/>
          <w:b w:val="0"/>
          <w:sz w:val="22"/>
        </w:rPr>
        <w:br/>
        <w:t>秦家屯镇综治办</w:t>
      </w:r>
    </w:p>
    <w:p w14:paraId="5C5C69F3" w14:textId="77777777" w:rsidR="001F13DA" w:rsidRPr="00226283" w:rsidRDefault="00B37C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主任周景富电话：15500195188</w:t>
      </w:r>
      <w:r w:rsidRPr="00226283">
        <w:rPr>
          <w:rStyle w:val="ab"/>
          <w:rFonts w:ascii="宋体" w:hAnsi="宋体"/>
          <w:b w:val="0"/>
          <w:sz w:val="22"/>
        </w:rPr>
        <w:br/>
        <w:t>另外</w:t>
      </w:r>
    </w:p>
    <w:p w14:paraId="7A3CFC97" w14:textId="6059898F" w:rsidR="006E35B3" w:rsidRPr="00226283" w:rsidRDefault="00B37C0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秦家屯镇韩家抱子村书记王东华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596631933</w:t>
      </w:r>
    </w:p>
    <w:p w14:paraId="1CA1747B" w14:textId="281D8701" w:rsidR="006E35B3" w:rsidRPr="00226283" w:rsidRDefault="006E35B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洗脑班地址：大岭镇附近长郑路采摘园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1F13DA" w:rsidRPr="00226283">
        <w:rPr>
          <w:rStyle w:val="ab"/>
          <w:rFonts w:ascii="宋体" w:hAnsi="宋体"/>
          <w:b w:val="0"/>
          <w:sz w:val="22"/>
        </w:rPr>
        <w:t>岭西村干部</w:t>
      </w:r>
      <w:r w:rsidRPr="00226283">
        <w:rPr>
          <w:rStyle w:val="ab"/>
          <w:rFonts w:ascii="宋体" w:hAnsi="宋体"/>
          <w:b w:val="0"/>
          <w:sz w:val="22"/>
        </w:rPr>
        <w:t>刘永新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330645533</w:t>
      </w:r>
      <w:r w:rsidRPr="00226283">
        <w:rPr>
          <w:rStyle w:val="ab"/>
          <w:rFonts w:ascii="宋体" w:hAnsi="宋体"/>
          <w:b w:val="0"/>
          <w:sz w:val="22"/>
        </w:rPr>
        <w:br/>
        <w:t>刘永江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244066633</w:t>
      </w:r>
      <w:r w:rsidRPr="00226283">
        <w:rPr>
          <w:rStyle w:val="ab"/>
          <w:rFonts w:ascii="宋体" w:hAnsi="宋体"/>
          <w:b w:val="0"/>
          <w:sz w:val="22"/>
        </w:rPr>
        <w:br/>
        <w:t>大岭镇派出所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1-</w:t>
      </w:r>
      <w:r w:rsidRPr="00226283">
        <w:rPr>
          <w:rStyle w:val="ab"/>
          <w:rFonts w:ascii="宋体" w:hAnsi="宋体"/>
          <w:b w:val="0"/>
          <w:sz w:val="22"/>
        </w:rPr>
        <w:t>6564110</w:t>
      </w:r>
    </w:p>
    <w:p w14:paraId="41B552E6" w14:textId="77777777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农安县</w:t>
      </w:r>
    </w:p>
    <w:p w14:paraId="643A213C" w14:textId="139BED8F" w:rsidR="00F234B5" w:rsidRPr="00226283" w:rsidRDefault="00C447F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</w:t>
      </w:r>
      <w:r w:rsidRPr="00226283">
        <w:rPr>
          <w:rStyle w:val="ab"/>
          <w:rFonts w:ascii="宋体" w:hAnsi="宋体"/>
          <w:b w:val="0"/>
          <w:sz w:val="22"/>
        </w:rPr>
        <w:t>农安县委书记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李树国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（2021年8月新任）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3552333</w:t>
      </w:r>
    </w:p>
    <w:p w14:paraId="2519F947" w14:textId="0F4E29FF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政法委书记白松巍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（2021年7月新任）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3553366</w:t>
      </w:r>
      <w:r w:rsidRPr="00226283">
        <w:rPr>
          <w:rStyle w:val="ab"/>
          <w:rFonts w:ascii="宋体" w:hAnsi="宋体"/>
          <w:b w:val="0"/>
          <w:sz w:val="22"/>
        </w:rPr>
        <w:br/>
        <w:t>农安县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/>
          <w:b w:val="0"/>
          <w:sz w:val="22"/>
        </w:rPr>
        <w:t>610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”</w:t>
      </w:r>
      <w:r w:rsidRPr="00226283">
        <w:rPr>
          <w:rStyle w:val="ab"/>
          <w:rFonts w:ascii="宋体" w:hAnsi="宋体"/>
          <w:b w:val="0"/>
          <w:sz w:val="22"/>
        </w:rPr>
        <w:t>主任马驰：</w:t>
      </w:r>
      <w:r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3369883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8943063190 (用座机打可通)</w:t>
      </w:r>
    </w:p>
    <w:p w14:paraId="707CE3A5" w14:textId="77777777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农安县公安局</w:t>
      </w:r>
    </w:p>
    <w:p w14:paraId="05E9332F" w14:textId="77777777" w:rsidR="001F13DA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公安局长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胡海升：</w:t>
      </w:r>
      <w:r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2020</w:t>
      </w:r>
      <w:r w:rsidRPr="00226283">
        <w:rPr>
          <w:rStyle w:val="ab"/>
          <w:rFonts w:ascii="宋体" w:hAnsi="宋体" w:hint="eastAsia"/>
          <w:b w:val="0"/>
          <w:sz w:val="22"/>
        </w:rPr>
        <w:t>年</w:t>
      </w:r>
      <w:r w:rsidRPr="00226283">
        <w:rPr>
          <w:rStyle w:val="ab"/>
          <w:rFonts w:ascii="宋体" w:hAnsi="宋体"/>
          <w:b w:val="0"/>
          <w:sz w:val="22"/>
        </w:rPr>
        <w:t>9</w:t>
      </w:r>
      <w:r w:rsidRPr="00226283">
        <w:rPr>
          <w:rStyle w:val="ab"/>
          <w:rFonts w:ascii="宋体" w:hAnsi="宋体" w:hint="eastAsia"/>
          <w:b w:val="0"/>
          <w:sz w:val="22"/>
        </w:rPr>
        <w:t>月）</w:t>
      </w:r>
      <w:r w:rsidRPr="00226283">
        <w:rPr>
          <w:rStyle w:val="ab"/>
          <w:rFonts w:ascii="宋体" w:hAnsi="宋体"/>
          <w:b w:val="0"/>
          <w:sz w:val="22"/>
        </w:rPr>
        <w:t>0431-83267920</w:t>
      </w:r>
      <w:r w:rsidRPr="00226283">
        <w:rPr>
          <w:rStyle w:val="ab"/>
          <w:rFonts w:ascii="宋体" w:hAnsi="宋体"/>
          <w:b w:val="0"/>
          <w:sz w:val="22"/>
        </w:rPr>
        <w:br/>
        <w:t>副局长张兴亮：0431-83578777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500070006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364600646（管国保）</w:t>
      </w:r>
      <w:r w:rsidRPr="00226283">
        <w:rPr>
          <w:rStyle w:val="ab"/>
          <w:rFonts w:ascii="宋体" w:hAnsi="宋体"/>
          <w:b w:val="0"/>
          <w:sz w:val="22"/>
        </w:rPr>
        <w:br/>
        <w:t>国保大队长唐克：15943107777</w:t>
      </w:r>
    </w:p>
    <w:p w14:paraId="02361C65" w14:textId="73D10A3A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大队长吕明选：13364600168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904408275</w:t>
      </w:r>
      <w:r w:rsidRPr="00226283">
        <w:rPr>
          <w:rStyle w:val="ab"/>
          <w:rFonts w:ascii="宋体" w:hAnsi="宋体"/>
          <w:b w:val="0"/>
          <w:sz w:val="22"/>
        </w:rPr>
        <w:br/>
        <w:t>副大队长李梅涛：13756998688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904408624</w:t>
      </w:r>
      <w:r w:rsidRPr="00226283">
        <w:rPr>
          <w:rStyle w:val="ab"/>
          <w:rFonts w:ascii="宋体" w:hAnsi="宋体"/>
          <w:b w:val="0"/>
          <w:sz w:val="22"/>
        </w:rPr>
        <w:br/>
        <w:t>副大队长王世福：13364600991</w:t>
      </w:r>
      <w:r w:rsidRPr="00226283">
        <w:rPr>
          <w:rStyle w:val="ab"/>
          <w:rFonts w:ascii="宋体" w:hAnsi="宋体"/>
          <w:b w:val="0"/>
          <w:sz w:val="22"/>
        </w:rPr>
        <w:br/>
        <w:t>副大队长管庆雷：13756998188</w:t>
      </w:r>
      <w:r w:rsidRPr="00226283">
        <w:rPr>
          <w:rStyle w:val="ab"/>
          <w:rFonts w:ascii="宋体" w:hAnsi="宋体"/>
          <w:b w:val="0"/>
          <w:sz w:val="22"/>
        </w:rPr>
        <w:br/>
        <w:t>副教导员郑永峰：13341467888</w:t>
      </w:r>
    </w:p>
    <w:p w14:paraId="35823F7E" w14:textId="77777777" w:rsidR="001F13DA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农安烧锅派出所</w:t>
      </w:r>
    </w:p>
    <w:p w14:paraId="70EBEE15" w14:textId="613E089A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3492010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1F13DA" w:rsidRPr="00226283">
        <w:rPr>
          <w:rStyle w:val="ab"/>
          <w:rFonts w:ascii="宋体" w:hAnsi="宋体"/>
          <w:b w:val="0"/>
          <w:sz w:val="22"/>
        </w:rPr>
        <w:t>副所长</w:t>
      </w:r>
      <w:r w:rsidRPr="00226283">
        <w:rPr>
          <w:rStyle w:val="ab"/>
          <w:rFonts w:ascii="宋体" w:hAnsi="宋体"/>
          <w:b w:val="0"/>
          <w:sz w:val="22"/>
        </w:rPr>
        <w:t>李伟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41449199</w:t>
      </w:r>
      <w:r w:rsidRPr="00226283">
        <w:rPr>
          <w:rStyle w:val="ab"/>
          <w:rFonts w:ascii="宋体" w:hAnsi="宋体"/>
          <w:b w:val="0"/>
          <w:sz w:val="22"/>
        </w:rPr>
        <w:br/>
        <w:t>副所长：韩双</w:t>
      </w:r>
    </w:p>
    <w:p w14:paraId="26199FF5" w14:textId="2F0DFB17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哈拉海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长春市农安县哈拉海镇中心卫生院附近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孙凤坤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598688</w:t>
      </w:r>
      <w:r w:rsidR="001F13D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313261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金玉奔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599560</w:t>
      </w:r>
    </w:p>
    <w:p w14:paraId="466679EC" w14:textId="77777777" w:rsidR="001F13DA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万顺派出所</w:t>
      </w:r>
    </w:p>
    <w:p w14:paraId="01F1C86D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任海波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64600577</w:t>
      </w:r>
      <w:r w:rsidRPr="00226283">
        <w:rPr>
          <w:rStyle w:val="ab"/>
          <w:rFonts w:ascii="宋体" w:hAnsi="宋体"/>
          <w:b w:val="0"/>
          <w:sz w:val="22"/>
        </w:rPr>
        <w:br/>
        <w:t>警察李雪夫</w:t>
      </w:r>
      <w:r w:rsidR="001F13DA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756341717</w:t>
      </w:r>
      <w:r w:rsidRPr="00226283">
        <w:rPr>
          <w:rStyle w:val="ab"/>
          <w:rFonts w:ascii="宋体" w:hAnsi="宋体"/>
          <w:b w:val="0"/>
          <w:sz w:val="22"/>
        </w:rPr>
        <w:br/>
        <w:t>万顺派出所</w:t>
      </w:r>
    </w:p>
    <w:p w14:paraId="401A3C04" w14:textId="33A2AB4E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3500100</w:t>
      </w:r>
    </w:p>
    <w:p w14:paraId="50733667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农安县巴吉垒镇派出所</w:t>
      </w:r>
    </w:p>
    <w:p w14:paraId="034F8804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0431-83522110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所长张洪峰：15981040888</w:t>
      </w:r>
    </w:p>
    <w:p w14:paraId="31B9798A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于凤杰：13843033235</w:t>
      </w:r>
    </w:p>
    <w:p w14:paraId="497D4044" w14:textId="3378812B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董福金：13029010341</w:t>
      </w:r>
    </w:p>
    <w:p w14:paraId="6DE0AB41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开安镇派出所</w:t>
      </w:r>
    </w:p>
    <w:p w14:paraId="0A511888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422336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所长陈宏宇：13364600325</w:t>
      </w:r>
      <w:r w:rsidR="00F234B5" w:rsidRPr="00226283">
        <w:rPr>
          <w:rStyle w:val="ab"/>
          <w:rFonts w:ascii="宋体" w:hAnsi="宋体"/>
          <w:b w:val="0"/>
          <w:sz w:val="22"/>
        </w:rPr>
        <w:br/>
        <w:t>鲍忠孝：13364600799</w:t>
      </w:r>
      <w:r w:rsidR="00F234B5" w:rsidRPr="00226283">
        <w:rPr>
          <w:rStyle w:val="ab"/>
          <w:rFonts w:ascii="宋体" w:hAnsi="宋体"/>
          <w:b w:val="0"/>
          <w:sz w:val="22"/>
        </w:rPr>
        <w:br/>
      </w:r>
      <w:r w:rsidR="00F234B5" w:rsidRPr="00226283">
        <w:rPr>
          <w:rStyle w:val="ab"/>
          <w:rFonts w:ascii="宋体" w:hAnsi="宋体"/>
          <w:b w:val="0"/>
          <w:sz w:val="22"/>
        </w:rPr>
        <w:lastRenderedPageBreak/>
        <w:t>蔡福昌：13364600386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朱佰庆</w:t>
      </w:r>
      <w:r w:rsidR="00F234B5" w:rsidRPr="00226283">
        <w:rPr>
          <w:rStyle w:val="ab"/>
          <w:rFonts w:ascii="宋体" w:hAnsi="宋体"/>
          <w:b w:val="0"/>
          <w:sz w:val="22"/>
        </w:rPr>
        <w:br/>
        <w:t>华家镇派出所</w:t>
      </w:r>
    </w:p>
    <w:p w14:paraId="6517503C" w14:textId="3ED6D40D" w:rsidR="00F234B5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472110</w:t>
      </w:r>
    </w:p>
    <w:p w14:paraId="157AA998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滨河乡派出所</w:t>
      </w:r>
    </w:p>
    <w:p w14:paraId="28A8DB7F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393110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 xml:space="preserve">043183392158 </w:t>
      </w:r>
    </w:p>
    <w:p w14:paraId="4A6DFE57" w14:textId="373CC1C9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林达</w:t>
      </w:r>
    </w:p>
    <w:p w14:paraId="006C1049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德彪派出所</w:t>
      </w:r>
    </w:p>
    <w:p w14:paraId="78C322B3" w14:textId="0F481CD1" w:rsidR="00F234B5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244414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228742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所长官佰辉：15904452066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>13364600046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李振明：13596431555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>15344362888</w:t>
      </w:r>
    </w:p>
    <w:p w14:paraId="23CBA676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农安县靠山派出所</w:t>
      </w:r>
    </w:p>
    <w:p w14:paraId="7C72C0D6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3343366</w:t>
      </w:r>
      <w:r w:rsidRPr="00226283">
        <w:rPr>
          <w:rStyle w:val="ab"/>
          <w:rFonts w:ascii="宋体" w:hAnsi="宋体"/>
          <w:b w:val="0"/>
          <w:sz w:val="22"/>
        </w:rPr>
        <w:br/>
        <w:t>代宏伟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29010326</w:t>
      </w:r>
    </w:p>
    <w:p w14:paraId="711717B9" w14:textId="594DDE51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王春生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029010329</w:t>
      </w:r>
    </w:p>
    <w:p w14:paraId="1B56B447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青山乡派出所</w:t>
      </w:r>
    </w:p>
    <w:p w14:paraId="2F8FD672" w14:textId="18DEEDFA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</w:t>
      </w:r>
      <w:r w:rsidR="00180042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/>
          <w:b w:val="0"/>
          <w:sz w:val="22"/>
        </w:rPr>
        <w:t xml:space="preserve">83379010 </w:t>
      </w:r>
    </w:p>
    <w:p w14:paraId="0A15C161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</w:t>
      </w:r>
      <w:r w:rsidR="00F234B5" w:rsidRPr="00226283">
        <w:rPr>
          <w:rStyle w:val="ab"/>
          <w:rFonts w:ascii="宋体" w:hAnsi="宋体"/>
          <w:b w:val="0"/>
          <w:sz w:val="22"/>
        </w:rPr>
        <w:t>朱国才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F234B5" w:rsidRPr="00226283">
        <w:rPr>
          <w:rStyle w:val="ab"/>
          <w:rFonts w:ascii="宋体" w:hAnsi="宋体"/>
          <w:b w:val="0"/>
          <w:sz w:val="22"/>
        </w:rPr>
        <w:t>15344360555</w:t>
      </w:r>
      <w:r w:rsidR="00F234B5" w:rsidRPr="00226283">
        <w:rPr>
          <w:rStyle w:val="ab"/>
          <w:rFonts w:ascii="宋体" w:hAnsi="宋体"/>
          <w:b w:val="0"/>
          <w:sz w:val="22"/>
        </w:rPr>
        <w:br/>
        <w:t>宝塔派出所</w:t>
      </w:r>
    </w:p>
    <w:p w14:paraId="7236A12F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</w:t>
      </w:r>
      <w:r w:rsidR="00F234B5" w:rsidRPr="00226283">
        <w:rPr>
          <w:rStyle w:val="ab"/>
          <w:rFonts w:ascii="宋体" w:hAnsi="宋体"/>
          <w:b w:val="0"/>
          <w:sz w:val="22"/>
        </w:rPr>
        <w:t>长谢树超</w:t>
      </w:r>
      <w:r w:rsidRPr="00226283">
        <w:rPr>
          <w:rStyle w:val="ab"/>
          <w:rFonts w:ascii="宋体" w:hAnsi="宋体"/>
          <w:b w:val="0"/>
          <w:sz w:val="22"/>
        </w:rPr>
        <w:t>：</w:t>
      </w:r>
      <w:r w:rsidR="00F234B5" w:rsidRPr="00226283">
        <w:rPr>
          <w:rStyle w:val="ab"/>
          <w:rFonts w:ascii="宋体" w:hAnsi="宋体"/>
          <w:b w:val="0"/>
          <w:sz w:val="22"/>
        </w:rPr>
        <w:t>15543795555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>13944934429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F234B5" w:rsidRPr="00226283">
        <w:rPr>
          <w:rStyle w:val="ab"/>
          <w:rFonts w:ascii="宋体" w:hAnsi="宋体"/>
          <w:b w:val="0"/>
          <w:sz w:val="22"/>
        </w:rPr>
        <w:t>13029010274</w:t>
      </w:r>
      <w:r w:rsidR="00F234B5" w:rsidRPr="00226283">
        <w:rPr>
          <w:rStyle w:val="ab"/>
          <w:rFonts w:ascii="宋体" w:hAnsi="宋体"/>
          <w:b w:val="0"/>
          <w:sz w:val="22"/>
        </w:rPr>
        <w:br/>
        <w:t>合隆派出所</w:t>
      </w:r>
    </w:p>
    <w:p w14:paraId="65DFE88F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3430020</w:t>
      </w:r>
    </w:p>
    <w:p w14:paraId="1DF60739" w14:textId="759C0C3C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所长朱力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8278</w:t>
      </w:r>
    </w:p>
    <w:p w14:paraId="340E9B8B" w14:textId="77777777" w:rsidR="00180042" w:rsidRPr="00226283" w:rsidRDefault="008D7D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农安县国保大队</w:t>
      </w:r>
    </w:p>
    <w:p w14:paraId="05A72001" w14:textId="77777777" w:rsidR="0018004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德瑞（</w:t>
      </w:r>
      <w:r w:rsidR="008D7D31" w:rsidRPr="00226283">
        <w:rPr>
          <w:rStyle w:val="ab"/>
          <w:rFonts w:ascii="宋体" w:hAnsi="宋体" w:hint="eastAsia"/>
          <w:b w:val="0"/>
          <w:sz w:val="22"/>
        </w:rPr>
        <w:t>非法抓捕苏秀福、徐亚芬、尹桂英</w:t>
      </w:r>
      <w:r w:rsidRPr="00226283">
        <w:rPr>
          <w:rStyle w:val="ab"/>
          <w:rFonts w:ascii="宋体" w:hAnsi="宋体" w:hint="eastAsia"/>
          <w:b w:val="0"/>
          <w:sz w:val="22"/>
        </w:rPr>
        <w:t>的</w:t>
      </w:r>
      <w:r w:rsidR="008D7D31" w:rsidRPr="00226283">
        <w:rPr>
          <w:rStyle w:val="ab"/>
          <w:rFonts w:ascii="宋体" w:hAnsi="宋体" w:hint="eastAsia"/>
          <w:b w:val="0"/>
          <w:sz w:val="22"/>
        </w:rPr>
        <w:t>办案人）：</w:t>
      </w:r>
      <w:r w:rsidRPr="00226283">
        <w:rPr>
          <w:rStyle w:val="ab"/>
          <w:rFonts w:ascii="宋体" w:hAnsi="宋体" w:hint="eastAsia"/>
          <w:b w:val="0"/>
          <w:sz w:val="22"/>
        </w:rPr>
        <w:t>1804359</w:t>
      </w:r>
      <w:r w:rsidR="008D7D31" w:rsidRPr="00226283">
        <w:rPr>
          <w:rStyle w:val="ab"/>
          <w:rFonts w:ascii="宋体" w:hAnsi="宋体" w:hint="eastAsia"/>
          <w:b w:val="0"/>
          <w:sz w:val="22"/>
        </w:rPr>
        <w:t>9266</w:t>
      </w:r>
      <w:r w:rsidR="008D7D31" w:rsidRPr="00226283">
        <w:rPr>
          <w:rStyle w:val="ab"/>
          <w:rFonts w:ascii="宋体" w:hAnsi="宋体" w:hint="eastAsia"/>
          <w:b w:val="0"/>
          <w:sz w:val="22"/>
        </w:rPr>
        <w:br/>
        <w:t>合隆派出所</w:t>
      </w:r>
    </w:p>
    <w:p w14:paraId="4193EBA1" w14:textId="0169CDA2" w:rsidR="008D7D31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8D7D31" w:rsidRPr="00226283">
        <w:rPr>
          <w:rStyle w:val="ab"/>
          <w:rFonts w:ascii="宋体" w:hAnsi="宋体" w:hint="eastAsia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8343</w:t>
      </w:r>
      <w:r w:rsidR="008D7D31" w:rsidRPr="00226283">
        <w:rPr>
          <w:rStyle w:val="ab"/>
          <w:rFonts w:ascii="宋体" w:hAnsi="宋体" w:hint="eastAsia"/>
          <w:b w:val="0"/>
          <w:sz w:val="22"/>
        </w:rPr>
        <w:t>0020</w:t>
      </w:r>
    </w:p>
    <w:p w14:paraId="57CFC42C" w14:textId="77777777" w:rsidR="00180042" w:rsidRPr="00226283" w:rsidRDefault="008D7D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青山乡派出所</w:t>
      </w:r>
    </w:p>
    <w:p w14:paraId="62C35CEC" w14:textId="58A5B9AE" w:rsidR="008D7D31" w:rsidRPr="00226283" w:rsidRDefault="008D7D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得贵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599660</w:t>
      </w:r>
    </w:p>
    <w:p w14:paraId="3BC348E7" w14:textId="77777777" w:rsidR="00180042" w:rsidRPr="00226283" w:rsidRDefault="008D7D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万顺乡派出所</w:t>
      </w:r>
    </w:p>
    <w:p w14:paraId="2AE22AE2" w14:textId="4DD0A17B" w:rsidR="008D7D31" w:rsidRPr="00226283" w:rsidRDefault="008D7D3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兴武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5992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学夫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56341717</w:t>
      </w:r>
    </w:p>
    <w:p w14:paraId="6DA785BE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农安县拘留所</w:t>
      </w:r>
    </w:p>
    <w:p w14:paraId="027FE8A8" w14:textId="256FC536" w:rsidR="00F234B5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F234B5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</w:t>
      </w:r>
      <w:r w:rsidR="00F234B5" w:rsidRPr="00226283">
        <w:rPr>
          <w:rStyle w:val="ab"/>
          <w:rFonts w:ascii="宋体" w:hAnsi="宋体"/>
          <w:b w:val="0"/>
          <w:sz w:val="22"/>
        </w:rPr>
        <w:t>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F234B5" w:rsidRPr="00226283">
        <w:rPr>
          <w:rStyle w:val="ab"/>
          <w:rFonts w:ascii="宋体" w:hAnsi="宋体"/>
          <w:b w:val="0"/>
          <w:sz w:val="22"/>
        </w:rPr>
        <w:t>83246447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所长于富洲：15904408524</w:t>
      </w:r>
      <w:r w:rsidR="00F234B5" w:rsidRPr="00226283">
        <w:rPr>
          <w:rStyle w:val="ab"/>
          <w:rFonts w:ascii="宋体" w:hAnsi="宋体"/>
          <w:b w:val="0"/>
          <w:sz w:val="22"/>
        </w:rPr>
        <w:br/>
        <w:t>指导员胡明山：1336468576</w:t>
      </w:r>
    </w:p>
    <w:p w14:paraId="000D2B6F" w14:textId="5A0B9160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松原市长龙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蒋凤志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3353212777 </w:t>
      </w:r>
      <w:r w:rsidRPr="00226283">
        <w:rPr>
          <w:rStyle w:val="ab"/>
          <w:rFonts w:ascii="宋体" w:hAnsi="宋体" w:hint="eastAsia"/>
          <w:b w:val="0"/>
          <w:sz w:val="22"/>
        </w:rPr>
        <w:br/>
        <w:t>警察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李柯廷（音）</w:t>
      </w:r>
    </w:p>
    <w:p w14:paraId="1447EFDC" w14:textId="6C9DD190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前郭县检察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检察长张国胜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604488519</w:t>
      </w:r>
    </w:p>
    <w:p w14:paraId="4F4C5FD3" w14:textId="77777777" w:rsidR="00180042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新立派出所</w:t>
      </w:r>
    </w:p>
    <w:p w14:paraId="26C98DAE" w14:textId="1C198C76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180042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-83988110</w:t>
      </w:r>
    </w:p>
    <w:p w14:paraId="1D4D0F03" w14:textId="695D85AB" w:rsidR="00F234B5" w:rsidRPr="00226283" w:rsidRDefault="00F234B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靳兴福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8787</w:t>
      </w:r>
      <w:r w:rsidRPr="00226283">
        <w:rPr>
          <w:rStyle w:val="ab"/>
          <w:rFonts w:ascii="宋体" w:hAnsi="宋体" w:hint="eastAsia"/>
          <w:b w:val="0"/>
          <w:sz w:val="22"/>
        </w:rPr>
        <w:br/>
        <w:t>莫国丰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64511572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郭承旭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944959518</w:t>
      </w:r>
      <w:r w:rsidRPr="00226283">
        <w:rPr>
          <w:rStyle w:val="ab"/>
          <w:rFonts w:ascii="宋体" w:hAnsi="宋体" w:hint="eastAsia"/>
          <w:b w:val="0"/>
          <w:sz w:val="22"/>
        </w:rPr>
        <w:br/>
        <w:t>穀守清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95221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王文超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209</w:t>
      </w:r>
      <w:r w:rsidRPr="00226283">
        <w:rPr>
          <w:rStyle w:val="ab"/>
          <w:rFonts w:ascii="宋体" w:hAnsi="宋体" w:hint="eastAsia"/>
          <w:b w:val="0"/>
          <w:sz w:val="22"/>
        </w:rPr>
        <w:br/>
        <w:t>董大光</w:t>
      </w:r>
      <w:r w:rsidR="00180042" w:rsidRPr="00226283">
        <w:rPr>
          <w:rStyle w:val="ab"/>
          <w:rFonts w:ascii="宋体" w:hAnsi="宋体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4792368</w:t>
      </w:r>
    </w:p>
    <w:p w14:paraId="4650268F" w14:textId="77777777" w:rsidR="00180042" w:rsidRPr="00226283" w:rsidRDefault="003C242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政法委</w:t>
      </w:r>
    </w:p>
    <w:p w14:paraId="7B9DD4B3" w14:textId="3806E178" w:rsidR="00B73602" w:rsidRPr="00226283" w:rsidRDefault="0018004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现任榆树市政府副市长、政法委书记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B73602" w:rsidRPr="00226283">
        <w:rPr>
          <w:rStyle w:val="ab"/>
          <w:rFonts w:ascii="宋体" w:hAnsi="宋体"/>
          <w:b w:val="0"/>
          <w:sz w:val="22"/>
        </w:rPr>
        <w:t>吴喜庆</w:t>
      </w:r>
      <w:r w:rsidRPr="00226283">
        <w:rPr>
          <w:rStyle w:val="ab"/>
          <w:rFonts w:ascii="宋体" w:hAnsi="宋体"/>
          <w:b w:val="0"/>
          <w:sz w:val="22"/>
        </w:rPr>
        <w:t>（</w:t>
      </w:r>
      <w:r w:rsidR="00B73602" w:rsidRPr="00226283">
        <w:rPr>
          <w:rStyle w:val="ab"/>
          <w:rFonts w:ascii="宋体" w:hAnsi="宋体"/>
          <w:b w:val="0"/>
          <w:sz w:val="22"/>
        </w:rPr>
        <w:t>出生年月日：1968年10月</w:t>
      </w:r>
      <w:r w:rsidRPr="00226283">
        <w:rPr>
          <w:rStyle w:val="ab"/>
          <w:rFonts w:ascii="宋体" w:hAnsi="宋体"/>
          <w:b w:val="0"/>
          <w:sz w:val="22"/>
        </w:rPr>
        <w:t>；</w:t>
      </w:r>
      <w:r w:rsidR="00B73602" w:rsidRPr="00226283">
        <w:rPr>
          <w:rStyle w:val="ab"/>
          <w:rFonts w:ascii="宋体" w:hAnsi="宋体"/>
          <w:b w:val="0"/>
          <w:sz w:val="22"/>
        </w:rPr>
        <w:t>性别：男</w:t>
      </w:r>
      <w:r w:rsidRPr="00226283">
        <w:rPr>
          <w:rStyle w:val="ab"/>
          <w:rFonts w:ascii="宋体" w:hAnsi="宋体"/>
          <w:b w:val="0"/>
          <w:sz w:val="22"/>
        </w:rPr>
        <w:t>；</w:t>
      </w:r>
      <w:r w:rsidR="00B73602" w:rsidRPr="00226283">
        <w:rPr>
          <w:rStyle w:val="ab"/>
          <w:rFonts w:ascii="宋体" w:hAnsi="宋体"/>
          <w:b w:val="0"/>
          <w:sz w:val="22"/>
        </w:rPr>
        <w:t>民族：汉族</w:t>
      </w:r>
      <w:r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70F5CB80" w14:textId="249F5FF2" w:rsidR="00470B40" w:rsidRPr="00226283" w:rsidRDefault="00470B4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</w:t>
      </w:r>
      <w:r w:rsidRPr="00226283">
        <w:rPr>
          <w:rStyle w:val="ab"/>
          <w:rFonts w:ascii="宋体" w:hAnsi="宋体"/>
          <w:b w:val="0"/>
          <w:sz w:val="22"/>
        </w:rPr>
        <w:t>政法委书记</w:t>
      </w:r>
      <w:r w:rsidR="00180042" w:rsidRPr="00226283">
        <w:rPr>
          <w:rStyle w:val="ab"/>
          <w:rFonts w:ascii="宋体" w:hAnsi="宋体" w:hint="eastAsia"/>
          <w:b w:val="0"/>
          <w:sz w:val="22"/>
        </w:rPr>
        <w:t>：</w:t>
      </w:r>
      <w:r w:rsidR="00180042" w:rsidRPr="00226283">
        <w:rPr>
          <w:rStyle w:val="ab"/>
          <w:rFonts w:ascii="宋体" w:hAnsi="宋体"/>
          <w:b w:val="0"/>
          <w:sz w:val="22"/>
        </w:rPr>
        <w:t>杨冬侃</w:t>
      </w:r>
      <w:r w:rsidRPr="00226283">
        <w:rPr>
          <w:rStyle w:val="ab"/>
          <w:rFonts w:ascii="宋体" w:hAnsi="宋体" w:hint="eastAsia"/>
          <w:b w:val="0"/>
          <w:sz w:val="22"/>
        </w:rPr>
        <w:t>（2021年9月新任</w:t>
      </w:r>
      <w:r w:rsidRPr="00226283">
        <w:rPr>
          <w:rStyle w:val="ab"/>
          <w:rFonts w:ascii="宋体" w:hAnsi="宋体"/>
          <w:b w:val="0"/>
          <w:sz w:val="22"/>
        </w:rPr>
        <w:t>）</w:t>
      </w:r>
    </w:p>
    <w:p w14:paraId="208CE876" w14:textId="233D9E07" w:rsidR="00B73602" w:rsidRPr="00226283" w:rsidRDefault="00B7360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现任榆树市公安局局长</w:t>
      </w:r>
      <w:r w:rsidR="00180042" w:rsidRPr="00226283">
        <w:rPr>
          <w:rStyle w:val="ab"/>
          <w:rFonts w:ascii="宋体" w:hAnsi="宋体"/>
          <w:b w:val="0"/>
          <w:sz w:val="22"/>
        </w:rPr>
        <w:t>于志坚</w:t>
      </w:r>
      <w:r w:rsidR="00180042" w:rsidRPr="00226283">
        <w:rPr>
          <w:rStyle w:val="ab"/>
          <w:rFonts w:ascii="宋体" w:hAnsi="宋体" w:hint="eastAsia"/>
          <w:b w:val="0"/>
          <w:sz w:val="22"/>
        </w:rPr>
        <w:t>：</w:t>
      </w:r>
      <w:r w:rsidR="00DD774C" w:rsidRPr="00226283">
        <w:rPr>
          <w:rStyle w:val="ab"/>
          <w:rFonts w:ascii="宋体" w:hAnsi="宋体"/>
          <w:b w:val="0"/>
          <w:sz w:val="22"/>
        </w:rPr>
        <w:t>0431-83808873（</w:t>
      </w:r>
      <w:r w:rsidRPr="00226283">
        <w:rPr>
          <w:rStyle w:val="ab"/>
          <w:rFonts w:ascii="宋体" w:hAnsi="宋体"/>
          <w:b w:val="0"/>
          <w:sz w:val="22"/>
        </w:rPr>
        <w:t>曾任长春市公安局交警支队交通治安巡逻大队大队长；现任中共榆树市政府党组成员、副市长、市公安局党委书记、局长、督察长</w:t>
      </w:r>
      <w:r w:rsidR="00DD774C" w:rsidRPr="00226283">
        <w:rPr>
          <w:rStyle w:val="ab"/>
          <w:rFonts w:ascii="宋体" w:hAnsi="宋体"/>
          <w:b w:val="0"/>
          <w:sz w:val="22"/>
        </w:rPr>
        <w:t>）</w:t>
      </w:r>
    </w:p>
    <w:p w14:paraId="7B8BDC98" w14:textId="77777777" w:rsidR="00DD774C" w:rsidRPr="00226283" w:rsidRDefault="00B7360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榆树市副市长、市公安局党委书记、局长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于志坚</w:t>
      </w:r>
      <w:r w:rsidRPr="00226283">
        <w:rPr>
          <w:rStyle w:val="ab"/>
          <w:rFonts w:ascii="宋体" w:hAnsi="宋体"/>
          <w:b w:val="0"/>
          <w:sz w:val="22"/>
        </w:rPr>
        <w:br/>
        <w:t>榆树市城发乡卡路村</w:t>
      </w:r>
    </w:p>
    <w:p w14:paraId="2606FEBA" w14:textId="03264257" w:rsidR="00E70EB3" w:rsidRPr="00226283" w:rsidRDefault="00B7360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治保主任李松林：15567102495</w:t>
      </w:r>
      <w:r w:rsidRPr="00226283">
        <w:rPr>
          <w:rStyle w:val="ab"/>
          <w:rFonts w:ascii="宋体" w:hAnsi="宋体"/>
          <w:b w:val="0"/>
          <w:sz w:val="22"/>
        </w:rPr>
        <w:br/>
        <w:t>榆树市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“</w:t>
      </w:r>
      <w:r w:rsidRPr="00226283">
        <w:rPr>
          <w:rStyle w:val="ab"/>
          <w:rFonts w:ascii="宋体" w:hAnsi="宋体"/>
          <w:b w:val="0"/>
          <w:sz w:val="22"/>
        </w:rPr>
        <w:t>610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”</w:t>
      </w:r>
      <w:r w:rsidR="00DD774C" w:rsidRPr="00226283">
        <w:rPr>
          <w:rStyle w:val="ab"/>
          <w:rFonts w:ascii="宋体" w:hAnsi="宋体"/>
          <w:b w:val="0"/>
          <w:sz w:val="22"/>
        </w:rPr>
        <w:t>办公室主任</w:t>
      </w:r>
      <w:r w:rsidRPr="00226283">
        <w:rPr>
          <w:rStyle w:val="ab"/>
          <w:rFonts w:ascii="宋体" w:hAnsi="宋体"/>
          <w:b w:val="0"/>
          <w:sz w:val="22"/>
        </w:rPr>
        <w:t>王帅：0431-83800003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8243160001</w:t>
      </w:r>
      <w:r w:rsidRPr="00226283">
        <w:rPr>
          <w:rStyle w:val="ab"/>
          <w:rFonts w:ascii="宋体" w:hAnsi="宋体"/>
          <w:b w:val="0"/>
          <w:sz w:val="22"/>
        </w:rPr>
        <w:br/>
        <w:t>其他人员</w:t>
      </w:r>
      <w:r w:rsidRPr="00226283">
        <w:rPr>
          <w:rStyle w:val="ab"/>
          <w:rFonts w:ascii="宋体" w:hAnsi="宋体"/>
          <w:b w:val="0"/>
          <w:sz w:val="22"/>
        </w:rPr>
        <w:br/>
        <w:t>白振军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703000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5904447878</w:t>
      </w:r>
      <w:r w:rsidRPr="00226283">
        <w:rPr>
          <w:rStyle w:val="ab"/>
          <w:rFonts w:ascii="宋体" w:hAnsi="宋体"/>
          <w:b w:val="0"/>
          <w:sz w:val="22"/>
        </w:rPr>
        <w:br/>
        <w:t>甄胜利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604395008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C51BDE" w:rsidRPr="00226283">
        <w:rPr>
          <w:rStyle w:val="ab"/>
          <w:rFonts w:ascii="宋体" w:hAnsi="宋体" w:hint="eastAsia"/>
          <w:b w:val="0"/>
          <w:sz w:val="22"/>
        </w:rPr>
        <w:t>榆树市公安局</w:t>
      </w:r>
    </w:p>
    <w:p w14:paraId="7566FBCF" w14:textId="6DCBA4B9" w:rsidR="00E84F55" w:rsidRPr="00226283" w:rsidRDefault="00E84F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榆树市新民大街与临光路交汇处</w:t>
      </w:r>
    </w:p>
    <w:p w14:paraId="69398D27" w14:textId="77777777" w:rsidR="00DD774C" w:rsidRPr="00226283" w:rsidRDefault="00E84F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政编码：130400</w:t>
      </w:r>
    </w:p>
    <w:p w14:paraId="0AD73707" w14:textId="051FF5D2" w:rsidR="00E84F55" w:rsidRPr="00226283" w:rsidRDefault="00E84F5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传真：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0431-83618226</w:t>
      </w:r>
    </w:p>
    <w:p w14:paraId="70093E76" w14:textId="77777777" w:rsidR="00DD774C" w:rsidRPr="00226283" w:rsidRDefault="00E70EB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榆树市公安局</w:t>
      </w:r>
    </w:p>
    <w:p w14:paraId="0C06E296" w14:textId="77777777" w:rsidR="00DD774C" w:rsidRPr="00226283" w:rsidRDefault="00E70EB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3618209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C86CE0" w:rsidRPr="00226283">
        <w:rPr>
          <w:rStyle w:val="ab"/>
          <w:rFonts w:ascii="宋体" w:hAnsi="宋体" w:hint="eastAsia"/>
          <w:b w:val="0"/>
          <w:sz w:val="22"/>
        </w:rPr>
        <w:t>局长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C86CE0" w:rsidRPr="00226283">
        <w:rPr>
          <w:rStyle w:val="ab"/>
          <w:rFonts w:ascii="宋体" w:hAnsi="宋体"/>
          <w:b w:val="0"/>
          <w:sz w:val="22"/>
        </w:rPr>
        <w:t>于志坚</w:t>
      </w:r>
      <w:r w:rsidR="00FE55D3" w:rsidRPr="00226283">
        <w:rPr>
          <w:rStyle w:val="ab"/>
          <w:rFonts w:ascii="宋体" w:hAnsi="宋体" w:hint="eastAsia"/>
          <w:b w:val="0"/>
          <w:sz w:val="22"/>
        </w:rPr>
        <w:t xml:space="preserve"> </w:t>
      </w:r>
    </w:p>
    <w:p w14:paraId="35A68D11" w14:textId="77777777" w:rsidR="00DD774C" w:rsidRPr="00226283" w:rsidRDefault="005A0E8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政委</w:t>
      </w:r>
      <w:r w:rsidR="00DD774C" w:rsidRPr="00226283">
        <w:rPr>
          <w:rStyle w:val="ab"/>
          <w:rFonts w:ascii="宋体" w:hAnsi="宋体"/>
          <w:b w:val="0"/>
          <w:sz w:val="22"/>
        </w:rPr>
        <w:t>王辉</w:t>
      </w:r>
      <w:r w:rsidR="00D53B63" w:rsidRPr="00226283">
        <w:rPr>
          <w:rStyle w:val="ab"/>
          <w:rFonts w:ascii="宋体" w:hAnsi="宋体" w:hint="eastAsia"/>
          <w:b w:val="0"/>
          <w:sz w:val="22"/>
        </w:rPr>
        <w:t>（2020年8月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CF46FF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484574" w:rsidRPr="00226283">
        <w:rPr>
          <w:rStyle w:val="ab"/>
          <w:rFonts w:ascii="宋体" w:hAnsi="宋体"/>
          <w:b w:val="0"/>
          <w:sz w:val="22"/>
        </w:rPr>
        <w:t>83618105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="00E70EB3" w:rsidRPr="00226283">
        <w:rPr>
          <w:rStyle w:val="ab"/>
          <w:rFonts w:ascii="宋体" w:hAnsi="宋体"/>
          <w:b w:val="0"/>
          <w:sz w:val="22"/>
        </w:rPr>
        <w:t>13364633456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副局长宁延生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173FFD" w:rsidRPr="00226283">
        <w:rPr>
          <w:rStyle w:val="ab"/>
          <w:rFonts w:ascii="宋体" w:hAnsi="宋体" w:hint="eastAsia"/>
          <w:b w:val="0"/>
          <w:sz w:val="22"/>
        </w:rPr>
        <w:t>0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431</w:t>
      </w:r>
      <w:r w:rsidR="00173FFD" w:rsidRPr="00226283">
        <w:rPr>
          <w:rStyle w:val="ab"/>
          <w:rFonts w:ascii="宋体" w:hAnsi="宋体" w:hint="eastAsia"/>
          <w:b w:val="0"/>
          <w:sz w:val="22"/>
        </w:rPr>
        <w:t>-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83618103、15500096006、15904408839</w:t>
      </w:r>
    </w:p>
    <w:p w14:paraId="7D66C0B6" w14:textId="6E9B1A0F" w:rsidR="00681037" w:rsidRPr="00226283" w:rsidRDefault="00F2123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局长：</w:t>
      </w:r>
      <w:r w:rsidR="005D3EE7" w:rsidRPr="00226283">
        <w:rPr>
          <w:rStyle w:val="ab"/>
          <w:rFonts w:ascii="宋体" w:hAnsi="宋体"/>
          <w:b w:val="0"/>
          <w:sz w:val="22"/>
        </w:rPr>
        <w:t>董继兴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5D3EE7" w:rsidRPr="00226283">
        <w:rPr>
          <w:rStyle w:val="ab"/>
          <w:rFonts w:ascii="宋体" w:hAnsi="宋体" w:hint="eastAsia"/>
          <w:b w:val="0"/>
          <w:sz w:val="22"/>
        </w:rPr>
        <w:t>副局长</w:t>
      </w:r>
      <w:r w:rsidR="005D3EE7" w:rsidRPr="00226283">
        <w:rPr>
          <w:rStyle w:val="ab"/>
          <w:rFonts w:ascii="宋体" w:hAnsi="宋体"/>
          <w:b w:val="0"/>
          <w:sz w:val="22"/>
        </w:rPr>
        <w:t>王建国</w:t>
      </w:r>
      <w:r w:rsidR="005D3EE7" w:rsidRPr="00226283">
        <w:rPr>
          <w:rStyle w:val="ab"/>
          <w:rFonts w:ascii="宋体" w:hAnsi="宋体" w:hint="eastAsia"/>
          <w:b w:val="0"/>
          <w:sz w:val="22"/>
        </w:rPr>
        <w:t>（主管国保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173FFD" w:rsidRPr="00226283">
        <w:rPr>
          <w:rStyle w:val="ab"/>
          <w:rFonts w:ascii="宋体" w:hAnsi="宋体" w:hint="eastAsia"/>
          <w:b w:val="0"/>
          <w:sz w:val="22"/>
        </w:rPr>
        <w:t>0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431</w:t>
      </w:r>
      <w:r w:rsidR="00173FFD" w:rsidRPr="00226283">
        <w:rPr>
          <w:rStyle w:val="ab"/>
          <w:rFonts w:ascii="宋体" w:hAnsi="宋体" w:hint="eastAsia"/>
          <w:b w:val="0"/>
          <w:sz w:val="22"/>
        </w:rPr>
        <w:t>-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8361819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国保大队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电话：</w:t>
      </w:r>
      <w:r w:rsidR="00681037" w:rsidRPr="00226283">
        <w:rPr>
          <w:rStyle w:val="ab"/>
          <w:rFonts w:ascii="宋体" w:hAnsi="宋体" w:hint="eastAsia"/>
          <w:b w:val="0"/>
          <w:sz w:val="22"/>
        </w:rPr>
        <w:t>0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431</w:t>
      </w:r>
      <w:r w:rsidR="00681037" w:rsidRPr="00226283">
        <w:rPr>
          <w:rStyle w:val="ab"/>
          <w:rFonts w:ascii="宋体" w:hAnsi="宋体" w:hint="eastAsia"/>
          <w:b w:val="0"/>
          <w:sz w:val="22"/>
        </w:rPr>
        <w:t>-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83618238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  <w:t>大队长赵文峰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C51BDE" w:rsidRPr="00226283">
        <w:rPr>
          <w:rStyle w:val="ab"/>
          <w:rFonts w:ascii="宋体" w:hAnsi="宋体" w:hint="eastAsia"/>
          <w:b w:val="0"/>
          <w:sz w:val="22"/>
        </w:rPr>
        <w:t>13364640184</w:t>
      </w:r>
    </w:p>
    <w:p w14:paraId="69FBF6A8" w14:textId="3CC15B6B" w:rsidR="00142FDB" w:rsidRPr="00226283" w:rsidRDefault="0068103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齐力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9007</w:t>
      </w:r>
    </w:p>
    <w:p w14:paraId="08DAE030" w14:textId="77777777" w:rsidR="00DD774C" w:rsidRPr="00226283" w:rsidRDefault="00B7418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预审大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兴天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277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卢海峰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姚晓东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5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亚中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向伟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21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晓东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3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郝福臣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5225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金国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51</w:t>
      </w:r>
      <w:r w:rsidRPr="00226283">
        <w:rPr>
          <w:rStyle w:val="ab"/>
          <w:rFonts w:ascii="宋体" w:hAnsi="宋体" w:hint="eastAsia"/>
          <w:b w:val="0"/>
          <w:sz w:val="22"/>
        </w:rPr>
        <w:br/>
        <w:t>齐长海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896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鲍远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4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海隆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043905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崔海蛟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234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金武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45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艳玲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1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攀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26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法制大队</w:t>
      </w:r>
    </w:p>
    <w:p w14:paraId="023284A5" w14:textId="7581C1B8" w:rsidR="00A96817" w:rsidRPr="00226283" w:rsidRDefault="00B7418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李天琦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346665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晓东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139</w:t>
      </w:r>
      <w:r w:rsidRPr="00226283">
        <w:rPr>
          <w:rStyle w:val="ab"/>
          <w:rFonts w:ascii="宋体" w:hAnsi="宋体" w:hint="eastAsia"/>
          <w:b w:val="0"/>
          <w:sz w:val="22"/>
        </w:rPr>
        <w:br/>
        <w:t>赵云章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158</w:t>
      </w:r>
      <w:r w:rsidRPr="00226283">
        <w:rPr>
          <w:rStyle w:val="ab"/>
          <w:rFonts w:ascii="宋体" w:hAnsi="宋体" w:hint="eastAsia"/>
          <w:b w:val="0"/>
          <w:sz w:val="22"/>
        </w:rPr>
        <w:br/>
        <w:t>苏春人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165</w:t>
      </w:r>
      <w:r w:rsidRPr="00226283">
        <w:rPr>
          <w:rStyle w:val="ab"/>
          <w:rFonts w:ascii="宋体" w:hAnsi="宋体" w:hint="eastAsia"/>
          <w:b w:val="0"/>
          <w:sz w:val="22"/>
        </w:rPr>
        <w:br/>
        <w:t>赵雪松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306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维达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884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耀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6448777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颜春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16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雪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8844</w:t>
      </w:r>
      <w:r w:rsidRPr="00226283">
        <w:rPr>
          <w:rStyle w:val="ab"/>
          <w:rFonts w:ascii="宋体" w:hAnsi="宋体" w:hint="eastAsia"/>
          <w:b w:val="0"/>
          <w:sz w:val="22"/>
        </w:rPr>
        <w:br/>
        <w:t>云健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3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孙福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77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徐涛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1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刑侦大队二中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闫国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64511996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304390816</w:t>
      </w:r>
    </w:p>
    <w:p w14:paraId="0DF19920" w14:textId="77777777" w:rsidR="00DD774C" w:rsidRPr="00226283" w:rsidRDefault="00484F0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榆树市城发乡卡路村</w:t>
      </w:r>
    </w:p>
    <w:p w14:paraId="6A895F8A" w14:textId="77777777" w:rsidR="00DD774C" w:rsidRPr="00226283" w:rsidRDefault="00DD7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治保主任</w:t>
      </w:r>
      <w:r w:rsidR="00484F03" w:rsidRPr="00226283">
        <w:rPr>
          <w:rStyle w:val="ab"/>
          <w:rFonts w:ascii="宋体" w:hAnsi="宋体"/>
          <w:b w:val="0"/>
          <w:sz w:val="22"/>
        </w:rPr>
        <w:t>李松林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484F03" w:rsidRPr="00226283">
        <w:rPr>
          <w:rStyle w:val="ab"/>
          <w:rFonts w:ascii="宋体" w:hAnsi="宋体"/>
          <w:b w:val="0"/>
          <w:sz w:val="22"/>
        </w:rPr>
        <w:t>15567802495</w:t>
      </w:r>
    </w:p>
    <w:p w14:paraId="303F1F63" w14:textId="77777777" w:rsidR="00DD774C" w:rsidRPr="00226283" w:rsidRDefault="00484F0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综治办科长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于</w:t>
      </w:r>
      <w:r w:rsidRPr="00226283">
        <w:rPr>
          <w:rStyle w:val="ab"/>
          <w:rFonts w:ascii="宋体" w:hAnsi="宋体"/>
          <w:b w:val="0"/>
          <w:sz w:val="22"/>
        </w:rPr>
        <w:t>进锋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8043580428</w:t>
      </w:r>
    </w:p>
    <w:p w14:paraId="00D4B2DB" w14:textId="77777777" w:rsidR="00DD774C" w:rsidRPr="00226283" w:rsidRDefault="00484F0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综治办邹文会（女）：13159653338</w:t>
      </w:r>
    </w:p>
    <w:p w14:paraId="31EAA9D8" w14:textId="77777777" w:rsidR="00DD774C" w:rsidRPr="00226283" w:rsidRDefault="00484F0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刘兆东（原治保主任）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7102495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A96817" w:rsidRPr="00226283">
        <w:rPr>
          <w:rStyle w:val="ab"/>
          <w:rFonts w:ascii="宋体" w:hAnsi="宋体"/>
          <w:b w:val="0"/>
          <w:sz w:val="22"/>
        </w:rPr>
        <w:t>13689857500</w:t>
      </w:r>
      <w:r w:rsidR="00A96817" w:rsidRPr="00226283">
        <w:rPr>
          <w:rStyle w:val="ab"/>
          <w:rFonts w:ascii="宋体" w:hAnsi="宋体"/>
          <w:b w:val="0"/>
          <w:sz w:val="22"/>
        </w:rPr>
        <w:br/>
        <w:t>榆树市恩育乡大队</w:t>
      </w:r>
    </w:p>
    <w:p w14:paraId="20A5BBDF" w14:textId="77777777" w:rsidR="00DD774C" w:rsidRPr="00226283" w:rsidRDefault="00A9681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书记王英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04395819</w:t>
      </w:r>
      <w:r w:rsidRPr="00226283">
        <w:rPr>
          <w:rStyle w:val="ab"/>
          <w:rFonts w:ascii="宋体" w:hAnsi="宋体"/>
          <w:b w:val="0"/>
          <w:sz w:val="22"/>
        </w:rPr>
        <w:br/>
        <w:t>治保主任暴国喜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94405045</w:t>
      </w:r>
      <w:r w:rsidRPr="00226283">
        <w:rPr>
          <w:rStyle w:val="ab"/>
          <w:rFonts w:ascii="宋体" w:hAnsi="宋体"/>
          <w:b w:val="0"/>
          <w:sz w:val="22"/>
        </w:rPr>
        <w:br/>
        <w:t>大岭镇派出所</w:t>
      </w:r>
    </w:p>
    <w:p w14:paraId="5C9680B4" w14:textId="77777777" w:rsidR="00DD774C" w:rsidRPr="00226283" w:rsidRDefault="00DD774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A96817" w:rsidRPr="00226283">
        <w:rPr>
          <w:rStyle w:val="ab"/>
          <w:rFonts w:ascii="宋体" w:hAnsi="宋体"/>
          <w:b w:val="0"/>
          <w:sz w:val="22"/>
        </w:rPr>
        <w:t>：0431-83077110</w:t>
      </w:r>
      <w:r w:rsidR="00A96817" w:rsidRPr="00226283">
        <w:rPr>
          <w:rStyle w:val="ab"/>
          <w:rFonts w:ascii="宋体" w:hAnsi="宋体"/>
          <w:b w:val="0"/>
          <w:sz w:val="22"/>
        </w:rPr>
        <w:br/>
        <w:t>大岭派出所</w:t>
      </w:r>
    </w:p>
    <w:p w14:paraId="21B6653B" w14:textId="499D3ED8" w:rsidR="00DD774C" w:rsidRPr="00226283" w:rsidRDefault="00A9681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 xml:space="preserve">所长徐大伟：13364645009 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762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</w:p>
    <w:p w14:paraId="671759D9" w14:textId="42AD4425" w:rsidR="001A6A22" w:rsidRPr="00226283" w:rsidRDefault="00A9681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所长石福军：15500096215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979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王伟东：15500097312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643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汤昊：</w:t>
      </w:r>
      <w:r w:rsidR="00DD774C" w:rsidRPr="00226283">
        <w:rPr>
          <w:rStyle w:val="ab"/>
          <w:rFonts w:ascii="宋体" w:hAnsi="宋体"/>
          <w:b w:val="0"/>
          <w:sz w:val="22"/>
        </w:rPr>
        <w:t>15500096832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654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许建松：15500092297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314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李宗泉：15567090696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345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陈智辉：15500091778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11078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/>
          <w:b w:val="0"/>
          <w:sz w:val="22"/>
        </w:rPr>
        <w:br/>
        <w:t>徐发忠：1550009726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/>
          <w:b w:val="0"/>
          <w:sz w:val="22"/>
        </w:rPr>
        <w:t>警号：WZ0266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）</w:t>
      </w:r>
      <w:r w:rsidR="00B74187" w:rsidRPr="00226283">
        <w:rPr>
          <w:rStyle w:val="ab"/>
          <w:rFonts w:ascii="宋体" w:hAnsi="宋体" w:hint="eastAsia"/>
          <w:b w:val="0"/>
          <w:sz w:val="22"/>
        </w:rPr>
        <w:br/>
      </w:r>
      <w:r w:rsidR="001A6A22" w:rsidRPr="00226283">
        <w:rPr>
          <w:rStyle w:val="ab"/>
          <w:rFonts w:ascii="宋体" w:hAnsi="宋体"/>
          <w:b w:val="0"/>
          <w:sz w:val="22"/>
        </w:rPr>
        <w:t>榆树市城发乡派出所</w:t>
      </w:r>
      <w:r w:rsidR="001A6A22" w:rsidRPr="00226283">
        <w:rPr>
          <w:rStyle w:val="ab"/>
          <w:rFonts w:ascii="宋体" w:hAnsi="宋体"/>
          <w:b w:val="0"/>
          <w:sz w:val="22"/>
        </w:rPr>
        <w:br/>
      </w:r>
      <w:r w:rsidR="00DD774C" w:rsidRPr="00226283">
        <w:rPr>
          <w:rStyle w:val="ab"/>
          <w:rFonts w:ascii="宋体" w:hAnsi="宋体"/>
          <w:b w:val="0"/>
          <w:sz w:val="22"/>
        </w:rPr>
        <w:t>所长</w:t>
      </w:r>
      <w:r w:rsidR="001A6A22" w:rsidRPr="00226283">
        <w:rPr>
          <w:rStyle w:val="ab"/>
          <w:rFonts w:ascii="宋体" w:hAnsi="宋体"/>
          <w:b w:val="0"/>
          <w:sz w:val="22"/>
        </w:rPr>
        <w:t>佟希凯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="001A6A22" w:rsidRPr="00226283">
        <w:rPr>
          <w:rStyle w:val="ab"/>
          <w:rFonts w:ascii="宋体" w:hAnsi="宋体"/>
          <w:b w:val="0"/>
          <w:sz w:val="22"/>
        </w:rPr>
        <w:t>1336464907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、</w:t>
      </w:r>
      <w:r w:rsidR="001A6A22" w:rsidRPr="00226283">
        <w:rPr>
          <w:rStyle w:val="ab"/>
          <w:rFonts w:ascii="宋体" w:hAnsi="宋体"/>
          <w:b w:val="0"/>
          <w:sz w:val="22"/>
        </w:rPr>
        <w:t>微信同步，凯哥</w:t>
      </w:r>
    </w:p>
    <w:p w14:paraId="05DEC49C" w14:textId="2E769FEB" w:rsidR="005E5AC1" w:rsidRPr="00226283" w:rsidRDefault="005E5AC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泗河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044110、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048988、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61234、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05600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陈志高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5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暴玉峰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731、1570442696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立明</w:t>
      </w:r>
      <w:r w:rsidR="00DD774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238、18643162456</w:t>
      </w:r>
    </w:p>
    <w:p w14:paraId="4E2958EE" w14:textId="4A58AF2F" w:rsidR="00173FFD" w:rsidRPr="00226283" w:rsidRDefault="00173FF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五棵树镇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817110、0431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828201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吴晓东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343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宅0431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1146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指导员郭福伟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1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常胜利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0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警长李红军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092、0431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8181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迪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2955</w:t>
      </w:r>
    </w:p>
    <w:p w14:paraId="474583D4" w14:textId="77777777" w:rsidR="0046487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榆树市正阳派出所</w:t>
      </w:r>
    </w:p>
    <w:p w14:paraId="5A7B3369" w14:textId="77777777" w:rsidR="0046487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任所长：张铁</w:t>
      </w:r>
    </w:p>
    <w:p w14:paraId="4CFC6A62" w14:textId="43701E68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栗姓警察电话：15500096109</w:t>
      </w:r>
    </w:p>
    <w:p w14:paraId="3F4B5EC3" w14:textId="77777777" w:rsidR="0046487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恩育乡派出所</w:t>
      </w:r>
    </w:p>
    <w:p w14:paraId="0A8A084C" w14:textId="304ED186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警察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691</w:t>
      </w:r>
    </w:p>
    <w:p w14:paraId="5AC8DFCA" w14:textId="77777777" w:rsidR="0046487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派出所</w:t>
      </w:r>
    </w:p>
    <w:p w14:paraId="69326292" w14:textId="3391FD50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警察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590、18626706172、18504319987</w:t>
      </w:r>
    </w:p>
    <w:p w14:paraId="243C612C" w14:textId="77777777" w:rsidR="0046487A" w:rsidRPr="00226283" w:rsidRDefault="00173FF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安局责任人杨洋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警号110190</w:t>
      </w:r>
      <w:r w:rsidR="00C51BDE" w:rsidRPr="00226283">
        <w:rPr>
          <w:rStyle w:val="ab"/>
          <w:rFonts w:ascii="宋体" w:hAnsi="宋体" w:hint="eastAsia"/>
          <w:b w:val="0"/>
          <w:sz w:val="22"/>
        </w:rPr>
        <w:br/>
      </w:r>
      <w:r w:rsidR="00B74187" w:rsidRPr="00226283">
        <w:rPr>
          <w:rStyle w:val="ab"/>
          <w:rFonts w:ascii="宋体" w:hAnsi="宋体" w:hint="eastAsia"/>
          <w:b w:val="0"/>
          <w:sz w:val="22"/>
        </w:rPr>
        <w:t>榆树市检察院</w:t>
      </w:r>
      <w:r w:rsidR="00B74187" w:rsidRPr="00226283">
        <w:rPr>
          <w:rStyle w:val="ab"/>
          <w:rFonts w:ascii="宋体" w:hAnsi="宋体" w:hint="eastAsia"/>
          <w:b w:val="0"/>
          <w:sz w:val="22"/>
        </w:rPr>
        <w:br/>
        <w:t>地址：吉林省长春市榆西大街</w:t>
      </w:r>
    </w:p>
    <w:p w14:paraId="23458E82" w14:textId="3C065AD8" w:rsidR="00B74187" w:rsidRPr="00226283" w:rsidRDefault="00B7418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4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365115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涉案公诉人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艳（男）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7801111、18543158188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主要参与迫害人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陈瑶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45189884</w:t>
      </w:r>
      <w:r w:rsidRPr="00226283">
        <w:rPr>
          <w:rStyle w:val="ab"/>
          <w:rFonts w:ascii="宋体" w:hAnsi="宋体" w:hint="eastAsia"/>
          <w:b w:val="0"/>
          <w:sz w:val="22"/>
        </w:rPr>
        <w:br/>
        <w:t>唐沙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1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陈耀</w:t>
      </w:r>
      <w:r w:rsidR="0046487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18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鹏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32641353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禹峰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844007639</w:t>
      </w:r>
      <w:r w:rsidRPr="00226283">
        <w:rPr>
          <w:rStyle w:val="ab"/>
          <w:rFonts w:ascii="宋体" w:hAnsi="宋体" w:hint="eastAsia"/>
          <w:b w:val="0"/>
          <w:sz w:val="22"/>
        </w:rPr>
        <w:br/>
        <w:t>于婷婷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96609924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金红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4022337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郑茂民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05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昊楠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12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大伟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1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耿东岩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09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客凯光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1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立明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0707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红梅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0678</w:t>
      </w:r>
      <w:r w:rsidRPr="00226283">
        <w:rPr>
          <w:rStyle w:val="ab"/>
          <w:rFonts w:ascii="宋体" w:hAnsi="宋体" w:hint="eastAsia"/>
          <w:b w:val="0"/>
          <w:sz w:val="22"/>
        </w:rPr>
        <w:br/>
        <w:t>谷艳军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07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卞青林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1589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殿飞</w:t>
      </w:r>
      <w:r w:rsidR="000F35E5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56360856</w:t>
      </w:r>
    </w:p>
    <w:p w14:paraId="75BCF98A" w14:textId="77777777" w:rsidR="00DE6D63" w:rsidRPr="00226283" w:rsidRDefault="00B7418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检察院控告科</w:t>
      </w:r>
      <w:r w:rsidRPr="00226283">
        <w:rPr>
          <w:rStyle w:val="ab"/>
          <w:rFonts w:ascii="宋体" w:hAnsi="宋体" w:hint="eastAsia"/>
          <w:b w:val="0"/>
          <w:sz w:val="22"/>
        </w:rPr>
        <w:br/>
        <w:t>科长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李荣国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科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长郭紫峰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C51BDE" w:rsidRPr="00226283">
        <w:rPr>
          <w:rStyle w:val="ab"/>
          <w:rFonts w:ascii="宋体" w:hAnsi="宋体" w:hint="eastAsia"/>
          <w:b w:val="0"/>
          <w:sz w:val="22"/>
        </w:rPr>
        <w:t>榆树市法院</w:t>
      </w:r>
    </w:p>
    <w:p w14:paraId="3E78E838" w14:textId="500681CE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72000</w:t>
      </w:r>
    </w:p>
    <w:p w14:paraId="24AEAEEE" w14:textId="77777777" w:rsidR="00DE6D63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吉林省长春榆树市法院 </w:t>
      </w:r>
    </w:p>
    <w:p w14:paraId="3F2D2FDC" w14:textId="77777777" w:rsidR="00DE6D63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地址：吉林省长春榆树市三盛路 </w:t>
      </w:r>
    </w:p>
    <w:p w14:paraId="001BA5A4" w14:textId="77777777" w:rsidR="00DE6D63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法院</w:t>
      </w:r>
    </w:p>
    <w:p w14:paraId="17957AB0" w14:textId="77777777" w:rsidR="00DE6D63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邮编：130400 </w:t>
      </w:r>
    </w:p>
    <w:p w14:paraId="3F7181C3" w14:textId="06649CCB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83672000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36720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院 长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孙青山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院长张佰君</w:t>
      </w:r>
      <w:r w:rsidR="00DE6D63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646450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院长王建臣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77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D2217B" w:rsidRPr="00226283">
        <w:rPr>
          <w:rStyle w:val="ab"/>
          <w:rFonts w:ascii="宋体" w:hAnsi="宋体" w:hint="eastAsia"/>
          <w:b w:val="0"/>
          <w:sz w:val="22"/>
        </w:rPr>
        <w:t>法院办案人</w:t>
      </w:r>
      <w:r w:rsidRPr="00226283">
        <w:rPr>
          <w:rStyle w:val="ab"/>
          <w:rFonts w:ascii="宋体" w:hAnsi="宋体" w:hint="eastAsia"/>
          <w:b w:val="0"/>
          <w:sz w:val="22"/>
        </w:rPr>
        <w:t>孙利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0067</w:t>
      </w:r>
    </w:p>
    <w:p w14:paraId="557B2BD2" w14:textId="77777777" w:rsidR="00D2217B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代理审判长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徐俊乾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审判长葛庆忠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24406668</w:t>
      </w:r>
      <w:r w:rsidRPr="00226283">
        <w:rPr>
          <w:rStyle w:val="ab"/>
          <w:rFonts w:ascii="宋体" w:hAnsi="宋体" w:hint="eastAsia"/>
          <w:b w:val="0"/>
          <w:sz w:val="22"/>
        </w:rPr>
        <w:br/>
        <w:t>代理审判员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杨洪光</w:t>
      </w:r>
    </w:p>
    <w:p w14:paraId="008BF261" w14:textId="273F2BCA" w:rsidR="00BA5343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代理审判长于长娟</w:t>
      </w:r>
      <w:r w:rsidR="00D2217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0089</w:t>
      </w:r>
      <w:r w:rsidRPr="00226283">
        <w:rPr>
          <w:rStyle w:val="ab"/>
          <w:rFonts w:ascii="宋体" w:hAnsi="宋体" w:hint="eastAsia"/>
          <w:b w:val="0"/>
          <w:sz w:val="22"/>
        </w:rPr>
        <w:br/>
        <w:t>书记员：张笑梅</w:t>
      </w:r>
    </w:p>
    <w:p w14:paraId="1D3E7D6E" w14:textId="77777777" w:rsidR="00ED1CA4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拘留所</w:t>
      </w:r>
    </w:p>
    <w:p w14:paraId="13DE333B" w14:textId="4A8E48D6" w:rsidR="00C51BDE" w:rsidRPr="00226283" w:rsidRDefault="00C51BD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431556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林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361</w:t>
      </w:r>
      <w:r w:rsidRPr="00226283">
        <w:rPr>
          <w:rStyle w:val="ab"/>
          <w:rFonts w:ascii="宋体" w:hAnsi="宋体" w:hint="eastAsia"/>
          <w:b w:val="0"/>
          <w:sz w:val="22"/>
        </w:rPr>
        <w:br/>
        <w:t>高杰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47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军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赵宝忠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钟有奇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35</w:t>
      </w:r>
    </w:p>
    <w:p w14:paraId="23539C43" w14:textId="77777777" w:rsidR="00ED1CA4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榆树市看守所</w:t>
      </w:r>
    </w:p>
    <w:p w14:paraId="4F8D1022" w14:textId="599E6B3D" w:rsidR="00ED1CA4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榆树市环城乡东岭村 </w:t>
      </w:r>
    </w:p>
    <w:p w14:paraId="446E6FD0" w14:textId="77777777" w:rsidR="00ED1CA4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400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11820、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89009、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3610123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狱警</w:t>
      </w:r>
      <w:r w:rsidRPr="00226283">
        <w:rPr>
          <w:rStyle w:val="ab"/>
          <w:rFonts w:ascii="宋体" w:hAnsi="宋体" w:hint="eastAsia"/>
          <w:b w:val="0"/>
          <w:sz w:val="22"/>
        </w:rPr>
        <w:t>滕庆龄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女）：133645116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榆树市看守所</w:t>
      </w:r>
    </w:p>
    <w:p w14:paraId="4E60168E" w14:textId="4C79FCCE" w:rsidR="00BA5343" w:rsidRPr="00226283" w:rsidRDefault="00BA534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王军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孔卓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127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萍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650</w:t>
      </w:r>
      <w:r w:rsidRPr="00226283">
        <w:rPr>
          <w:rStyle w:val="ab"/>
          <w:rFonts w:ascii="宋体" w:hAnsi="宋体" w:hint="eastAsia"/>
          <w:b w:val="0"/>
          <w:sz w:val="22"/>
        </w:rPr>
        <w:br/>
        <w:t>陈双喜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1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讯正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0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郝继亮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89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凯旋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781</w:t>
      </w:r>
      <w:r w:rsidRPr="00226283">
        <w:rPr>
          <w:rStyle w:val="ab"/>
          <w:rFonts w:ascii="宋体" w:hAnsi="宋体" w:hint="eastAsia"/>
          <w:b w:val="0"/>
          <w:sz w:val="22"/>
        </w:rPr>
        <w:br/>
        <w:t>时文东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4819092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越龙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10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康锡明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29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硕宇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27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国良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99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德峰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6989</w:t>
      </w:r>
      <w:r w:rsidRPr="00226283">
        <w:rPr>
          <w:rStyle w:val="ab"/>
          <w:rFonts w:ascii="宋体" w:hAnsi="宋体" w:hint="eastAsia"/>
          <w:b w:val="0"/>
          <w:sz w:val="22"/>
        </w:rPr>
        <w:br/>
        <w:t>郭本山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38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广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3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贾中宇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939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孙井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758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海军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500091093</w:t>
      </w:r>
    </w:p>
    <w:p w14:paraId="574E2CCC" w14:textId="77777777" w:rsidR="005E5AC1" w:rsidRPr="00226283" w:rsidRDefault="005E5AC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德惠</w:t>
      </w:r>
    </w:p>
    <w:p w14:paraId="6D198325" w14:textId="77777777" w:rsidR="008B7BF5" w:rsidRPr="00226283" w:rsidRDefault="008B7BF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地址：德惠市松柏路777号</w:t>
      </w:r>
    </w:p>
    <w:p w14:paraId="13F80BDF" w14:textId="77777777" w:rsidR="00ED1CA4" w:rsidRPr="00226283" w:rsidRDefault="008B7BF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-8700051</w:t>
      </w:r>
    </w:p>
    <w:p w14:paraId="06C91802" w14:textId="2DEC1F4A" w:rsidR="008B7BF5" w:rsidRPr="00226283" w:rsidRDefault="008B7BF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箱：dhzfw@dehuji.gov.cn</w:t>
      </w:r>
    </w:p>
    <w:p w14:paraId="6BAAB80D" w14:textId="77777777" w:rsidR="00AE3EC2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德惠市委市政府</w:t>
      </w:r>
    </w:p>
    <w:p w14:paraId="0F63B4D3" w14:textId="0094FCF2" w:rsidR="003B73E1" w:rsidRPr="00226283" w:rsidRDefault="00AE3EC2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赵文波（2021年</w:t>
      </w:r>
      <w:r w:rsidR="00951530" w:rsidRPr="00226283">
        <w:rPr>
          <w:rStyle w:val="ab"/>
          <w:rFonts w:ascii="宋体" w:hAnsi="宋体" w:hint="eastAsia"/>
          <w:b w:val="0"/>
          <w:sz w:val="22"/>
        </w:rPr>
        <w:t>7</w:t>
      </w:r>
      <w:r w:rsidRPr="00226283">
        <w:rPr>
          <w:rStyle w:val="ab"/>
          <w:rFonts w:ascii="宋体" w:hAnsi="宋体" w:hint="eastAsia"/>
          <w:b w:val="0"/>
          <w:sz w:val="22"/>
        </w:rPr>
        <w:t>月</w:t>
      </w:r>
      <w:r w:rsidR="00433BA8" w:rsidRPr="00226283">
        <w:rPr>
          <w:rStyle w:val="ab"/>
          <w:rFonts w:ascii="宋体" w:hAnsi="宋体" w:hint="eastAsia"/>
          <w:b w:val="0"/>
          <w:sz w:val="22"/>
        </w:rPr>
        <w:t>新任</w:t>
      </w:r>
      <w:r w:rsidRPr="00226283">
        <w:rPr>
          <w:rStyle w:val="ab"/>
          <w:rFonts w:ascii="宋体" w:hAnsi="宋体" w:hint="eastAsia"/>
          <w:b w:val="0"/>
          <w:sz w:val="22"/>
        </w:rPr>
        <w:t>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216668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331748000</w:t>
      </w:r>
    </w:p>
    <w:p w14:paraId="7F1CBDEB" w14:textId="77777777" w:rsidR="003B73E1" w:rsidRPr="00226283" w:rsidRDefault="003B73E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申洪业（2022年5月新任）</w:t>
      </w:r>
    </w:p>
    <w:p w14:paraId="0CAED437" w14:textId="11036872" w:rsidR="007D4C0C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副书记</w:t>
      </w:r>
      <w:r w:rsidR="007D4C0C" w:rsidRPr="00226283">
        <w:rPr>
          <w:rStyle w:val="ab"/>
          <w:rFonts w:ascii="宋体" w:hAnsi="宋体" w:hint="eastAsia"/>
          <w:b w:val="0"/>
          <w:sz w:val="22"/>
        </w:rPr>
        <w:t>刘宏</w:t>
      </w:r>
      <w:r w:rsidR="00EC0CA4" w:rsidRPr="00226283">
        <w:rPr>
          <w:rStyle w:val="ab"/>
          <w:rFonts w:ascii="宋体" w:hAnsi="宋体" w:hint="eastAsia"/>
          <w:b w:val="0"/>
          <w:sz w:val="22"/>
        </w:rPr>
        <w:t>（2021年7月新任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E467EE" w:rsidRPr="00226283">
        <w:rPr>
          <w:rStyle w:val="ab"/>
          <w:rFonts w:ascii="宋体" w:hAnsi="宋体" w:hint="eastAsia"/>
          <w:b w:val="0"/>
          <w:sz w:val="22"/>
        </w:rPr>
        <w:t xml:space="preserve">87216556 </w:t>
      </w:r>
    </w:p>
    <w:p w14:paraId="6C811A36" w14:textId="77777777" w:rsidR="00ED1CA4" w:rsidRPr="00226283" w:rsidRDefault="00ED1CA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市长</w:t>
      </w:r>
      <w:r w:rsidR="00433BA8" w:rsidRPr="00226283">
        <w:rPr>
          <w:rStyle w:val="ab"/>
          <w:rFonts w:ascii="宋体" w:hAnsi="宋体" w:hint="eastAsia"/>
          <w:b w:val="0"/>
          <w:sz w:val="22"/>
        </w:rPr>
        <w:t>刘宏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EC0CA4" w:rsidRPr="00226283">
        <w:rPr>
          <w:rStyle w:val="ab"/>
          <w:rFonts w:ascii="宋体" w:hAnsi="宋体" w:hint="eastAsia"/>
          <w:b w:val="0"/>
          <w:sz w:val="22"/>
        </w:rPr>
        <w:t>（2021年7月新任）</w:t>
      </w:r>
      <w:r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E3772B" w:rsidRPr="00226283">
        <w:rPr>
          <w:rStyle w:val="ab"/>
          <w:rFonts w:ascii="宋体" w:hAnsi="宋体" w:hint="eastAsia"/>
          <w:b w:val="0"/>
          <w:sz w:val="22"/>
        </w:rPr>
        <w:t xml:space="preserve">87216668 </w:t>
      </w:r>
    </w:p>
    <w:p w14:paraId="202DF6F6" w14:textId="77777777" w:rsidR="00ED1CA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副市长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王泰峰0431-</w:t>
      </w:r>
      <w:r w:rsidRPr="00226283">
        <w:rPr>
          <w:rStyle w:val="ab"/>
          <w:rFonts w:ascii="宋体" w:hAnsi="宋体" w:hint="eastAsia"/>
          <w:b w:val="0"/>
          <w:sz w:val="22"/>
        </w:rPr>
        <w:t>87222958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市长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牟兆斌：0431-</w:t>
      </w:r>
      <w:r w:rsidRPr="00226283">
        <w:rPr>
          <w:rStyle w:val="ab"/>
          <w:rFonts w:ascii="宋体" w:hAnsi="宋体" w:hint="eastAsia"/>
          <w:b w:val="0"/>
          <w:sz w:val="22"/>
        </w:rPr>
        <w:t>87237559</w:t>
      </w:r>
    </w:p>
    <w:p w14:paraId="2A0FEE91" w14:textId="44B62614" w:rsidR="00856CFE" w:rsidRPr="00226283" w:rsidRDefault="00CD106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市长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顾民</w:t>
      </w:r>
    </w:p>
    <w:p w14:paraId="240A0D9E" w14:textId="38B7DA76" w:rsidR="00ED1CA4" w:rsidRPr="00226283" w:rsidRDefault="00ED1CA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市长：</w:t>
      </w:r>
      <w:r w:rsidR="0041153A" w:rsidRPr="00226283">
        <w:rPr>
          <w:rStyle w:val="ab"/>
          <w:rFonts w:ascii="宋体" w:hAnsi="宋体" w:hint="eastAsia"/>
          <w:b w:val="0"/>
          <w:sz w:val="22"/>
        </w:rPr>
        <w:t>李晓波</w:t>
      </w:r>
    </w:p>
    <w:p w14:paraId="6E3B878E" w14:textId="4CF045F0" w:rsidR="00ED1CA4" w:rsidRPr="00226283" w:rsidRDefault="00ED1CA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市长：</w:t>
      </w:r>
      <w:r w:rsidR="0041153A" w:rsidRPr="00226283">
        <w:rPr>
          <w:rStyle w:val="ab"/>
          <w:rFonts w:ascii="宋体" w:hAnsi="宋体" w:hint="eastAsia"/>
          <w:b w:val="0"/>
          <w:sz w:val="22"/>
        </w:rPr>
        <w:t>宋向波</w:t>
      </w:r>
    </w:p>
    <w:p w14:paraId="403FE713" w14:textId="49409065" w:rsidR="0041153A" w:rsidRPr="00226283" w:rsidRDefault="00ED1CA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市长：</w:t>
      </w:r>
      <w:r w:rsidR="0041153A" w:rsidRPr="00226283">
        <w:rPr>
          <w:rStyle w:val="ab"/>
          <w:rFonts w:ascii="宋体" w:hAnsi="宋体" w:hint="eastAsia"/>
          <w:b w:val="0"/>
          <w:sz w:val="22"/>
        </w:rPr>
        <w:t>赵莉</w:t>
      </w:r>
    </w:p>
    <w:p w14:paraId="6E9098CB" w14:textId="49DE2A8E" w:rsidR="009E336B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德惠市政法委</w:t>
      </w:r>
      <w:r w:rsidRPr="00226283">
        <w:rPr>
          <w:rStyle w:val="ab"/>
          <w:rFonts w:ascii="宋体" w:hAnsi="宋体" w:hint="eastAsia"/>
          <w:b w:val="0"/>
          <w:sz w:val="22"/>
        </w:rPr>
        <w:br/>
        <w:t>值班电话：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7222057、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6865000、13364638668</w:t>
      </w:r>
    </w:p>
    <w:p w14:paraId="3C429C3B" w14:textId="63B748CD" w:rsidR="00E64484" w:rsidRPr="00226283" w:rsidRDefault="00766CF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德惠市政法委</w:t>
      </w:r>
      <w:r w:rsidRPr="00226283">
        <w:rPr>
          <w:rStyle w:val="ab"/>
          <w:rFonts w:ascii="宋体" w:hAnsi="宋体"/>
          <w:b w:val="0"/>
          <w:sz w:val="22"/>
        </w:rPr>
        <w:br/>
        <w:t>值班电话：0431-87222057、0431-86865000、13364638668</w:t>
      </w:r>
    </w:p>
    <w:p w14:paraId="75E02531" w14:textId="77777777" w:rsidR="00ED1CA4" w:rsidRPr="00226283" w:rsidRDefault="00766CF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现任政法委书记王兴刚（2021年9月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7229589</w:t>
      </w:r>
      <w:r w:rsidRPr="00226283">
        <w:rPr>
          <w:rStyle w:val="ab"/>
          <w:rFonts w:ascii="宋体" w:hAnsi="宋体"/>
          <w:b w:val="0"/>
          <w:sz w:val="22"/>
        </w:rPr>
        <w:br/>
        <w:t>常务副书记李振权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3364633012</w:t>
      </w:r>
    </w:p>
    <w:p w14:paraId="62706045" w14:textId="481A68E0" w:rsidR="00766CF4" w:rsidRPr="00226283" w:rsidRDefault="006C36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书记黄亮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7219922</w:t>
      </w:r>
      <w:r w:rsidR="00766CF4" w:rsidRPr="00226283">
        <w:rPr>
          <w:rStyle w:val="ab"/>
          <w:rFonts w:ascii="宋体" w:hAnsi="宋体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“</w:t>
      </w:r>
      <w:r w:rsidR="00766CF4" w:rsidRPr="00226283">
        <w:rPr>
          <w:rStyle w:val="ab"/>
          <w:rFonts w:ascii="宋体" w:hAnsi="宋体"/>
          <w:b w:val="0"/>
          <w:sz w:val="22"/>
        </w:rPr>
        <w:t>610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”</w:t>
      </w:r>
      <w:r w:rsidR="00766CF4" w:rsidRPr="00226283">
        <w:rPr>
          <w:rStyle w:val="ab"/>
          <w:rFonts w:ascii="宋体" w:hAnsi="宋体"/>
          <w:b w:val="0"/>
          <w:sz w:val="22"/>
        </w:rPr>
        <w:t>头目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（</w:t>
      </w:r>
      <w:r w:rsidR="00766CF4" w:rsidRPr="00226283">
        <w:rPr>
          <w:rStyle w:val="ab"/>
          <w:rFonts w:ascii="宋体" w:hAnsi="宋体"/>
          <w:b w:val="0"/>
          <w:sz w:val="22"/>
        </w:rPr>
        <w:t>待查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）：</w:t>
      </w:r>
      <w:r w:rsidR="00766CF4" w:rsidRPr="00226283">
        <w:rPr>
          <w:rStyle w:val="ab"/>
          <w:rFonts w:ascii="宋体" w:hAnsi="宋体"/>
          <w:b w:val="0"/>
          <w:sz w:val="22"/>
        </w:rPr>
        <w:t>0431-87219922、0431-87221299</w:t>
      </w:r>
    </w:p>
    <w:p w14:paraId="52B76A82" w14:textId="37DF9327" w:rsidR="006C363D" w:rsidRPr="00226283" w:rsidRDefault="006C36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黄大波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04321213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63051595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大房身镇派出所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7550010</w:t>
      </w:r>
    </w:p>
    <w:p w14:paraId="171D0B99" w14:textId="77777777" w:rsidR="00ED1CA4" w:rsidRPr="00226283" w:rsidRDefault="006C36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岔路口派出所</w:t>
      </w:r>
    </w:p>
    <w:p w14:paraId="617DE0E1" w14:textId="62EEF047" w:rsidR="006C363D" w:rsidRPr="00226283" w:rsidRDefault="006C36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徐永庆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68883973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13331589994</w:t>
      </w:r>
    </w:p>
    <w:p w14:paraId="13BCF2B3" w14:textId="150870AF" w:rsidR="006C363D" w:rsidRPr="00226283" w:rsidRDefault="006C36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松花江派出所警察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骚扰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法轮功学员</w:t>
      </w:r>
      <w:r w:rsidRPr="00226283">
        <w:rPr>
          <w:rStyle w:val="ab"/>
          <w:rFonts w:ascii="宋体" w:hAnsi="宋体" w:hint="eastAsia"/>
          <w:b w:val="0"/>
          <w:sz w:val="22"/>
        </w:rPr>
        <w:t>杨艳霞家人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）</w:t>
      </w:r>
      <w:r w:rsidRPr="00226283">
        <w:rPr>
          <w:rStyle w:val="ab"/>
          <w:rFonts w:ascii="宋体" w:hAnsi="宋体" w:hint="eastAsia"/>
          <w:b w:val="0"/>
          <w:sz w:val="22"/>
        </w:rPr>
        <w:t>：15568883793</w:t>
      </w:r>
    </w:p>
    <w:p w14:paraId="61C040A0" w14:textId="77777777" w:rsidR="00ED1CA4" w:rsidRPr="00226283" w:rsidRDefault="00A53F9B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德惠市看守所</w:t>
      </w:r>
      <w:r w:rsidR="00766CF4" w:rsidRPr="00226283">
        <w:rPr>
          <w:rStyle w:val="ab"/>
          <w:rFonts w:ascii="宋体" w:hAnsi="宋体"/>
          <w:b w:val="0"/>
          <w:sz w:val="22"/>
        </w:rPr>
        <w:t>所长于野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766CF4" w:rsidRPr="00226283">
        <w:rPr>
          <w:rStyle w:val="ab"/>
          <w:rFonts w:ascii="宋体" w:hAnsi="宋体"/>
          <w:b w:val="0"/>
          <w:sz w:val="22"/>
        </w:rPr>
        <w:t>87273438</w:t>
      </w:r>
      <w:r w:rsidR="00766CF4" w:rsidRPr="00226283">
        <w:rPr>
          <w:rStyle w:val="ab"/>
          <w:rFonts w:ascii="宋体" w:hAnsi="宋体"/>
          <w:b w:val="0"/>
          <w:sz w:val="22"/>
        </w:rPr>
        <w:br/>
        <w:t>德惠市看守所</w:t>
      </w:r>
    </w:p>
    <w:p w14:paraId="0C2A12EF" w14:textId="2C97E882" w:rsidR="00440023" w:rsidRPr="00226283" w:rsidRDefault="00766CF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7385529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 </w:t>
      </w:r>
    </w:p>
    <w:p w14:paraId="63BC1075" w14:textId="0D113EB8" w:rsidR="00ED1CA4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德惠市公安局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/>
          <w:b w:val="0"/>
          <w:sz w:val="22"/>
        </w:rPr>
        <w:t>现任局长</w:t>
      </w:r>
      <w:r w:rsidR="00F61FDD" w:rsidRPr="00226283">
        <w:rPr>
          <w:rStyle w:val="ab"/>
          <w:rFonts w:ascii="宋体" w:hAnsi="宋体"/>
          <w:b w:val="0"/>
          <w:sz w:val="22"/>
        </w:rPr>
        <w:t>顾民（二零二一年八月调入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="00F61FDD" w:rsidRPr="00226283">
        <w:rPr>
          <w:rStyle w:val="ab"/>
          <w:rFonts w:ascii="宋体" w:hAnsi="宋体"/>
          <w:b w:val="0"/>
          <w:sz w:val="22"/>
        </w:rPr>
        <w:t>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F61FDD" w:rsidRPr="00226283">
        <w:rPr>
          <w:rStyle w:val="ab"/>
          <w:rFonts w:ascii="宋体" w:hAnsi="宋体"/>
          <w:b w:val="0"/>
          <w:sz w:val="22"/>
        </w:rPr>
        <w:t>87295998</w:t>
      </w:r>
    </w:p>
    <w:p w14:paraId="45250276" w14:textId="60AF3244" w:rsidR="001B6E3A" w:rsidRPr="00226283" w:rsidRDefault="00F61FD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秦力民（二零二零年八月调入二零二一年八月调走）</w:t>
      </w:r>
      <w:r w:rsidRPr="00226283">
        <w:rPr>
          <w:rStyle w:val="ab"/>
          <w:rFonts w:ascii="宋体" w:hAnsi="宋体"/>
          <w:b w:val="0"/>
          <w:sz w:val="22"/>
        </w:rPr>
        <w:br/>
        <w:t>现任政委（待查）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7290003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副局长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袁凤山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4789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宅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64789、13364633666、15947833666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副局长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王树新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7238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宅043187266188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</w:r>
      <w:r w:rsidR="00ED1CA4" w:rsidRPr="00226283">
        <w:rPr>
          <w:rStyle w:val="ab"/>
          <w:rFonts w:ascii="宋体" w:hAnsi="宋体" w:hint="eastAsia"/>
          <w:b w:val="0"/>
          <w:sz w:val="22"/>
        </w:rPr>
        <w:t>副局长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董训龙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7588、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13904392765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指挥长黄宏庆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0579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宅0431</w:t>
      </w:r>
      <w:r w:rsidR="00ED1CA4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77077、13804392827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政工室主任张明彦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宅043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19971、13364633003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值班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：043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1110、043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2174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德惠市国保大队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</w:r>
      <w:r w:rsidR="0069623D" w:rsidRPr="00226283">
        <w:rPr>
          <w:rStyle w:val="ab"/>
          <w:rFonts w:ascii="宋体" w:hAnsi="宋体" w:hint="eastAsia"/>
          <w:b w:val="0"/>
          <w:sz w:val="22"/>
        </w:rPr>
        <w:t>大队长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姚永奎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0431-87292053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3364638727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</w:r>
      <w:r w:rsidR="0069623D" w:rsidRPr="00226283">
        <w:rPr>
          <w:rStyle w:val="ab"/>
          <w:rFonts w:ascii="宋体" w:hAnsi="宋体" w:hint="eastAsia"/>
          <w:b w:val="0"/>
          <w:sz w:val="22"/>
        </w:rPr>
        <w:t>指导员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巍永生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2053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5904409718、15568883253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张德辉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2053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0431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71168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5568883115、15904409846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3844922977</w:t>
      </w:r>
      <w:r w:rsidR="00AF0DC4" w:rsidRPr="00226283">
        <w:rPr>
          <w:rStyle w:val="ab"/>
          <w:rFonts w:ascii="宋体" w:hAnsi="宋体" w:hint="eastAsia"/>
          <w:b w:val="0"/>
          <w:sz w:val="22"/>
        </w:rPr>
        <w:br/>
        <w:t>娄兴岩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87292053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590440985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、</w:t>
      </w:r>
      <w:r w:rsidR="00AF0DC4" w:rsidRPr="00226283">
        <w:rPr>
          <w:rStyle w:val="ab"/>
          <w:rFonts w:ascii="宋体" w:hAnsi="宋体" w:hint="eastAsia"/>
          <w:b w:val="0"/>
          <w:sz w:val="22"/>
        </w:rPr>
        <w:t>15568883117</w:t>
      </w:r>
    </w:p>
    <w:p w14:paraId="65FC6428" w14:textId="77777777" w:rsidR="0069623D" w:rsidRPr="00226283" w:rsidRDefault="008658B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德惠市胜利街道办事处</w:t>
      </w:r>
    </w:p>
    <w:p w14:paraId="37DC4614" w14:textId="1E9B4F10" w:rsidR="008658BC" w:rsidRPr="00226283" w:rsidRDefault="00E6059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7223738</w:t>
      </w:r>
    </w:p>
    <w:p w14:paraId="1879459C" w14:textId="2022BA34" w:rsidR="008658BC" w:rsidRPr="00226283" w:rsidRDefault="0069623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德惠市长公开电话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：</w:t>
      </w:r>
      <w:r w:rsidR="00E60590" w:rsidRPr="00226283">
        <w:rPr>
          <w:rStyle w:val="ab"/>
          <w:rFonts w:ascii="宋体" w:hAnsi="宋体" w:hint="eastAsia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E60590" w:rsidRPr="00226283">
        <w:rPr>
          <w:rStyle w:val="ab"/>
          <w:rFonts w:ascii="宋体" w:hAnsi="宋体" w:hint="eastAsia"/>
          <w:b w:val="0"/>
          <w:sz w:val="22"/>
        </w:rPr>
        <w:t>87212345</w:t>
      </w:r>
      <w:r w:rsidRPr="00226283">
        <w:rPr>
          <w:rStyle w:val="ab"/>
          <w:rFonts w:ascii="宋体" w:hAnsi="宋体"/>
          <w:b w:val="0"/>
          <w:sz w:val="22"/>
        </w:rPr>
        <w:t xml:space="preserve"> </w:t>
      </w:r>
    </w:p>
    <w:p w14:paraId="24690604" w14:textId="654B3964" w:rsidR="0069623D" w:rsidRPr="00226283" w:rsidRDefault="00AF0DC4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德惠市拘留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王利洪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7272546</w:t>
      </w:r>
      <w:r w:rsidRPr="00226283">
        <w:rPr>
          <w:rStyle w:val="ab"/>
          <w:rFonts w:ascii="宋体" w:hAnsi="宋体" w:hint="eastAsia"/>
          <w:b w:val="0"/>
          <w:sz w:val="22"/>
        </w:rPr>
        <w:br/>
        <w:t>指导员宋世泽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272546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235388、15904414471、1854315601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郑子彦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272546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294641、1590441452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李树民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272546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230788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15904414597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69623D" w:rsidRPr="00226283">
        <w:rPr>
          <w:rStyle w:val="ab"/>
          <w:rFonts w:ascii="宋体" w:hAnsi="宋体" w:hint="eastAsia"/>
          <w:b w:val="0"/>
          <w:sz w:val="22"/>
        </w:rPr>
        <w:t>公安内部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违法违纪行为直接拨打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12389</w:t>
      </w:r>
    </w:p>
    <w:p w14:paraId="7F702B10" w14:textId="63F34643" w:rsidR="009B634A" w:rsidRPr="00226283" w:rsidRDefault="005E5AC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德惠市检察院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德惠市松柏路2号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727378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值班电话：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275220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272117</w:t>
      </w:r>
    </w:p>
    <w:p w14:paraId="774CEA3B" w14:textId="1F266CA5" w:rsidR="00F924EC" w:rsidRPr="00226283" w:rsidRDefault="00FE6600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史大琦检察长（2021年9月新任）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/>
          <w:b w:val="0"/>
          <w:sz w:val="22"/>
        </w:rPr>
        <w:t>87272885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检察长刘廷贵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62766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71766、13500852555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检察长朱庆玖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65225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37979、13596421999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检察长李伟东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68589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39668、13944020666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检察长徐邦兆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72246、</w:t>
      </w:r>
      <w:r w:rsidR="0069623D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29059、13804392998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纪检组长赵长青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75226、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63899、13756223899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政治处主任徐进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72966、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87236698、13943127771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起诉二科</w:t>
      </w:r>
    </w:p>
    <w:p w14:paraId="0D310A43" w14:textId="6A5B8AC9" w:rsidR="001B6E3A" w:rsidRPr="00226283" w:rsidRDefault="005E5AC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勇超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272884转417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9431205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雪冬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3689827851</w:t>
      </w:r>
      <w:r w:rsidRPr="00226283">
        <w:rPr>
          <w:rStyle w:val="ab"/>
          <w:rFonts w:ascii="宋体" w:hAnsi="宋体" w:hint="eastAsia"/>
          <w:b w:val="0"/>
          <w:sz w:val="22"/>
        </w:rPr>
        <w:br/>
        <w:t>鲁文静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0449036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王志清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5640127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季春辉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7568181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滕继坤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4493959</w:t>
      </w:r>
    </w:p>
    <w:p w14:paraId="2D637326" w14:textId="4DB7AF4E" w:rsidR="00A3068F" w:rsidRPr="00226283" w:rsidRDefault="00F924E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当事检察官为</w:t>
      </w:r>
      <w:r w:rsidR="001B6E3A" w:rsidRPr="00226283">
        <w:rPr>
          <w:rStyle w:val="ab"/>
          <w:rFonts w:ascii="宋体" w:hAnsi="宋体" w:hint="eastAsia"/>
          <w:b w:val="0"/>
          <w:sz w:val="22"/>
        </w:rPr>
        <w:t>武洪丽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B6E3A" w:rsidRPr="00226283">
        <w:rPr>
          <w:rStyle w:val="ab"/>
          <w:rFonts w:ascii="宋体" w:hAnsi="宋体" w:hint="eastAsia"/>
          <w:b w:val="0"/>
          <w:sz w:val="22"/>
        </w:rPr>
        <w:t>0431-87000953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德惠市法院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地址：德福街与惠民路交汇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院长</w:t>
      </w:r>
      <w:r w:rsidR="00CF2AF6" w:rsidRPr="00226283">
        <w:rPr>
          <w:rStyle w:val="ab"/>
          <w:rFonts w:ascii="宋体" w:hAnsi="宋体" w:hint="eastAsia"/>
          <w:b w:val="0"/>
          <w:sz w:val="22"/>
        </w:rPr>
        <w:t>孙召银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FA67CB" w:rsidRPr="00226283">
        <w:rPr>
          <w:rStyle w:val="ab"/>
          <w:rFonts w:ascii="宋体" w:hAnsi="宋体" w:hint="eastAsia"/>
          <w:b w:val="0"/>
          <w:sz w:val="22"/>
        </w:rPr>
        <w:t>0431-87225115</w:t>
      </w:r>
    </w:p>
    <w:p w14:paraId="5B45453B" w14:textId="3848BA69" w:rsidR="00A47AD6" w:rsidRPr="00226283" w:rsidRDefault="00F924EC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新任法院院长</w:t>
      </w:r>
      <w:r w:rsidR="00A47AD6" w:rsidRPr="00226283">
        <w:rPr>
          <w:rStyle w:val="ab"/>
          <w:rFonts w:ascii="宋体" w:hAnsi="宋体"/>
          <w:b w:val="0"/>
          <w:sz w:val="22"/>
        </w:rPr>
        <w:t>韩松（2021年9月）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47AD6" w:rsidRPr="00226283">
        <w:rPr>
          <w:rStyle w:val="ab"/>
          <w:rFonts w:ascii="宋体" w:hAnsi="宋体"/>
          <w:b w:val="0"/>
          <w:sz w:val="22"/>
        </w:rPr>
        <w:t>0431-87225115</w:t>
      </w:r>
      <w:r w:rsidR="00A47AD6" w:rsidRPr="00226283">
        <w:rPr>
          <w:rStyle w:val="ab"/>
          <w:rFonts w:ascii="宋体" w:hAnsi="宋体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常务</w:t>
      </w:r>
      <w:r w:rsidRPr="00226283">
        <w:rPr>
          <w:rStyle w:val="ab"/>
          <w:rFonts w:ascii="宋体" w:hAnsi="宋体"/>
          <w:b w:val="0"/>
          <w:sz w:val="22"/>
        </w:rPr>
        <w:t>副院长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A47AD6" w:rsidRPr="00226283">
        <w:rPr>
          <w:rStyle w:val="ab"/>
          <w:rFonts w:ascii="宋体" w:hAnsi="宋体"/>
          <w:b w:val="0"/>
          <w:sz w:val="22"/>
        </w:rPr>
        <w:t>王建臣（主管刑庭）</w:t>
      </w:r>
    </w:p>
    <w:p w14:paraId="0B7DCCC4" w14:textId="409153B8" w:rsidR="00AF0DC4" w:rsidRPr="00226283" w:rsidRDefault="00A3068F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李副院长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500091777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院长朱竣岭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13630515188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、</w:t>
      </w:r>
      <w:r w:rsidR="00FA67CB" w:rsidRPr="00226283">
        <w:rPr>
          <w:rStyle w:val="ab"/>
          <w:rFonts w:ascii="宋体" w:hAnsi="宋体" w:hint="eastAsia"/>
          <w:b w:val="0"/>
          <w:sz w:val="22"/>
        </w:rPr>
        <w:t>0431-87293140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副院长赵希毛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13944028840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、</w:t>
      </w:r>
      <w:r w:rsidR="00FA67CB" w:rsidRPr="00226283">
        <w:rPr>
          <w:rStyle w:val="ab"/>
          <w:rFonts w:ascii="宋体" w:hAnsi="宋体" w:hint="eastAsia"/>
          <w:b w:val="0"/>
          <w:sz w:val="22"/>
        </w:rPr>
        <w:t>0431-87299664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执行庭长赵欣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13904393807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、</w:t>
      </w:r>
      <w:r w:rsidR="002249EE" w:rsidRPr="00226283">
        <w:rPr>
          <w:rStyle w:val="ab"/>
          <w:rFonts w:ascii="宋体" w:hAnsi="宋体" w:hint="eastAsia"/>
          <w:b w:val="0"/>
          <w:sz w:val="22"/>
        </w:rPr>
        <w:t>0431-</w:t>
      </w:r>
      <w:r w:rsidR="00FA67CB" w:rsidRPr="00226283">
        <w:rPr>
          <w:rStyle w:val="ab"/>
          <w:rFonts w:ascii="宋体" w:hAnsi="宋体" w:hint="eastAsia"/>
          <w:b w:val="0"/>
          <w:sz w:val="22"/>
        </w:rPr>
        <w:t>87294655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  <w:t>刘鹏云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="005E5AC1" w:rsidRPr="00226283">
        <w:rPr>
          <w:rStyle w:val="ab"/>
          <w:rFonts w:ascii="宋体" w:hAnsi="宋体" w:hint="eastAsia"/>
          <w:b w:val="0"/>
          <w:sz w:val="22"/>
        </w:rPr>
        <w:t>13756606699</w:t>
      </w:r>
      <w:r w:rsidR="005E5AC1" w:rsidRPr="00226283">
        <w:rPr>
          <w:rStyle w:val="ab"/>
          <w:rFonts w:ascii="宋体" w:hAnsi="宋体" w:hint="eastAsia"/>
          <w:b w:val="0"/>
          <w:sz w:val="22"/>
        </w:rPr>
        <w:br/>
      </w:r>
    </w:p>
    <w:p w14:paraId="742536FE" w14:textId="224580C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附：参与迫害的</w:t>
      </w:r>
      <w:r w:rsidR="00ED74E2" w:rsidRPr="00226283">
        <w:rPr>
          <w:rStyle w:val="ab"/>
          <w:rFonts w:ascii="宋体" w:hAnsi="宋体" w:hint="eastAsia"/>
          <w:b w:val="0"/>
          <w:sz w:val="22"/>
        </w:rPr>
        <w:t>其它</w:t>
      </w:r>
      <w:r w:rsidRPr="00226283">
        <w:rPr>
          <w:rStyle w:val="ab"/>
          <w:rFonts w:ascii="宋体" w:hAnsi="宋体" w:hint="eastAsia"/>
          <w:b w:val="0"/>
          <w:sz w:val="22"/>
        </w:rPr>
        <w:t>主要责任人及联系方式</w:t>
      </w:r>
    </w:p>
    <w:p w14:paraId="29BE77D5" w14:textId="48994895" w:rsidR="00F924EC" w:rsidRPr="00226283" w:rsidRDefault="00104E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中共公安部</w:t>
      </w:r>
      <w:r w:rsidRPr="00226283">
        <w:rPr>
          <w:rStyle w:val="ab"/>
          <w:rFonts w:ascii="宋体" w:hAnsi="宋体"/>
          <w:b w:val="0"/>
          <w:sz w:val="22"/>
        </w:rPr>
        <w:br/>
        <w:t>网址：http://www.mps.gov.cn/n16/index.html</w:t>
      </w:r>
      <w:r w:rsidRPr="00226283">
        <w:rPr>
          <w:rStyle w:val="ab"/>
          <w:rFonts w:ascii="宋体" w:hAnsi="宋体"/>
          <w:b w:val="0"/>
          <w:sz w:val="22"/>
        </w:rPr>
        <w:br/>
        <w:t>地址：北京市东长安街14号</w:t>
      </w:r>
    </w:p>
    <w:p w14:paraId="121A7D6A" w14:textId="77777777" w:rsidR="00F924EC" w:rsidRPr="00226283" w:rsidRDefault="00104E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：100741</w:t>
      </w:r>
    </w:p>
    <w:p w14:paraId="3DCD186E" w14:textId="77777777" w:rsidR="00F924EC" w:rsidRPr="00226283" w:rsidRDefault="00104E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部长：赵克志</w:t>
      </w:r>
      <w:r w:rsidR="00E93297" w:rsidRPr="00226283">
        <w:rPr>
          <w:rStyle w:val="ab"/>
          <w:rFonts w:ascii="宋体" w:hAnsi="宋体" w:hint="eastAsia"/>
          <w:b w:val="0"/>
          <w:sz w:val="22"/>
        </w:rPr>
        <w:t>(2021年11月)</w:t>
      </w:r>
    </w:p>
    <w:p w14:paraId="04D6936F" w14:textId="002F1153" w:rsidR="00E93297" w:rsidRPr="00226283" w:rsidRDefault="00E93297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王晓洪</w:t>
      </w:r>
      <w:r w:rsidRPr="00226283">
        <w:rPr>
          <w:rStyle w:val="ab"/>
          <w:rFonts w:ascii="宋体" w:hAnsi="宋体" w:hint="eastAsia"/>
          <w:b w:val="0"/>
          <w:sz w:val="22"/>
        </w:rPr>
        <w:t>（2021年11月新任）</w:t>
      </w:r>
    </w:p>
    <w:p w14:paraId="43D72CB2" w14:textId="77777777" w:rsidR="00F924EC" w:rsidRPr="00226283" w:rsidRDefault="00104E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副部长：</w:t>
      </w:r>
      <w:r w:rsidR="002B7554" w:rsidRPr="00226283">
        <w:rPr>
          <w:rStyle w:val="ab"/>
          <w:rFonts w:ascii="宋体" w:hAnsi="宋体"/>
          <w:b w:val="0"/>
          <w:sz w:val="22"/>
        </w:rPr>
        <w:t>邓卫平</w:t>
      </w:r>
      <w:r w:rsidRPr="00226283">
        <w:rPr>
          <w:rStyle w:val="ab"/>
          <w:rFonts w:ascii="宋体" w:hAnsi="宋体"/>
          <w:b w:val="0"/>
          <w:sz w:val="22"/>
        </w:rPr>
        <w:t>、</w:t>
      </w:r>
      <w:hyperlink r:id="rId7" w:tgtFrame="_blank" w:history="1">
        <w:r w:rsidRPr="00226283">
          <w:rPr>
            <w:rStyle w:val="ab"/>
            <w:rFonts w:ascii="宋体" w:hAnsi="宋体" w:hint="eastAsia"/>
            <w:b w:val="0"/>
            <w:sz w:val="22"/>
          </w:rPr>
          <w:t>许甘露</w:t>
        </w:r>
      </w:hyperlink>
    </w:p>
    <w:p w14:paraId="333B389A" w14:textId="0C1E9532" w:rsidR="00104E79" w:rsidRPr="00226283" w:rsidRDefault="00104E7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反恐专员</w:t>
      </w:r>
      <w:r w:rsidR="00F924EC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刘跃进、</w:t>
      </w:r>
      <w:hyperlink r:id="rId8" w:tgtFrame="_blank" w:history="1">
        <w:r w:rsidRPr="00226283">
          <w:rPr>
            <w:rStyle w:val="ab"/>
            <w:rFonts w:ascii="宋体" w:hAnsi="宋体" w:hint="eastAsia"/>
            <w:b w:val="0"/>
            <w:sz w:val="22"/>
          </w:rPr>
          <w:t>刘钊(政治</w:t>
        </w:r>
      </w:hyperlink>
      <w:r w:rsidRPr="00226283">
        <w:rPr>
          <w:rStyle w:val="ab"/>
          <w:rFonts w:ascii="宋体" w:hAnsi="宋体"/>
          <w:b w:val="0"/>
          <w:sz w:val="22"/>
        </w:rPr>
        <w:t>部主任</w:t>
      </w:r>
      <w:r w:rsidRPr="00226283">
        <w:rPr>
          <w:rStyle w:val="ab"/>
          <w:rFonts w:ascii="宋体" w:hAnsi="宋体" w:hint="eastAsia"/>
          <w:b w:val="0"/>
          <w:sz w:val="22"/>
        </w:rPr>
        <w:t>)、</w:t>
      </w:r>
      <w:r w:rsidRPr="00226283">
        <w:rPr>
          <w:rStyle w:val="ab"/>
          <w:rFonts w:ascii="宋体" w:hAnsi="宋体"/>
          <w:b w:val="0"/>
          <w:sz w:val="22"/>
        </w:rPr>
        <w:t>林锐、聂福如</w:t>
      </w:r>
    </w:p>
    <w:p w14:paraId="2B406160" w14:textId="77777777" w:rsidR="00140FF6" w:rsidRPr="00226283" w:rsidRDefault="00D452B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政法委</w:t>
      </w:r>
      <w:r w:rsidRPr="00226283">
        <w:rPr>
          <w:rStyle w:val="ab"/>
          <w:rFonts w:ascii="宋体" w:hAnsi="宋体"/>
          <w:b w:val="0"/>
          <w:sz w:val="22"/>
        </w:rPr>
        <w:br/>
        <w:t>地址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长春市新发路577号 </w:t>
      </w:r>
    </w:p>
    <w:p w14:paraId="0C491C37" w14:textId="77777777" w:rsidR="00140FF6" w:rsidRPr="00226283" w:rsidRDefault="00D452B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邮编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 xml:space="preserve">130051 </w:t>
      </w:r>
    </w:p>
    <w:p w14:paraId="78337261" w14:textId="77777777" w:rsidR="00140FF6" w:rsidRPr="00226283" w:rsidRDefault="00D452B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0431-82702969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2772303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/>
          <w:b w:val="0"/>
          <w:sz w:val="22"/>
        </w:rPr>
        <w:t>0431-88902508</w:t>
      </w:r>
    </w:p>
    <w:p w14:paraId="34689E40" w14:textId="51DE1048" w:rsidR="00140FF6" w:rsidRPr="00226283" w:rsidRDefault="00D452B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吉林省</w:t>
      </w:r>
      <w:r w:rsidRPr="00226283">
        <w:rPr>
          <w:rStyle w:val="ab"/>
          <w:rFonts w:ascii="宋体" w:hAnsi="宋体" w:hint="eastAsia"/>
          <w:b w:val="0"/>
          <w:sz w:val="22"/>
        </w:rPr>
        <w:t>现任</w:t>
      </w:r>
      <w:r w:rsidRPr="00226283">
        <w:rPr>
          <w:rStyle w:val="ab"/>
          <w:rFonts w:ascii="宋体" w:hAnsi="宋体"/>
          <w:b w:val="0"/>
          <w:sz w:val="22"/>
        </w:rPr>
        <w:t>政法委书记</w:t>
      </w:r>
      <w:r w:rsidR="00CA791B" w:rsidRPr="00226283">
        <w:rPr>
          <w:rStyle w:val="ab"/>
          <w:rFonts w:ascii="宋体" w:hAnsi="宋体" w:hint="eastAsia"/>
          <w:b w:val="0"/>
          <w:sz w:val="22"/>
        </w:rPr>
        <w:t>（2021年8月新任）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="00140FF6" w:rsidRPr="00226283">
        <w:rPr>
          <w:rStyle w:val="ab"/>
          <w:rFonts w:ascii="宋体" w:hAnsi="宋体"/>
          <w:b w:val="0"/>
          <w:sz w:val="22"/>
        </w:rPr>
        <w:t>范锐平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140FF6" w:rsidRPr="00226283">
        <w:rPr>
          <w:rStyle w:val="ab"/>
          <w:rFonts w:ascii="宋体" w:hAnsi="宋体"/>
          <w:b w:val="0"/>
          <w:sz w:val="22"/>
        </w:rPr>
        <w:t>林省政法委常务副书记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刘伟吉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140FF6" w:rsidRPr="00226283">
        <w:rPr>
          <w:rStyle w:val="ab"/>
          <w:rFonts w:ascii="宋体" w:hAnsi="宋体"/>
          <w:b w:val="0"/>
          <w:sz w:val="22"/>
        </w:rPr>
        <w:t>吉林省政法委副书记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张玉龙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140FF6" w:rsidRPr="00226283">
        <w:rPr>
          <w:rStyle w:val="ab"/>
          <w:rFonts w:ascii="宋体" w:hAnsi="宋体"/>
          <w:b w:val="0"/>
          <w:sz w:val="22"/>
        </w:rPr>
        <w:t>吉林省政法委副书记、省综治办（“610”）主任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麻东升</w:t>
      </w:r>
    </w:p>
    <w:p w14:paraId="01F746EA" w14:textId="34716327" w:rsidR="000E2ECD" w:rsidRPr="00226283" w:rsidRDefault="00D452B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lastRenderedPageBreak/>
        <w:t>吉林省政法委副书记、省综治办（“610”）主任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="00140FF6" w:rsidRPr="00226283">
        <w:rPr>
          <w:rStyle w:val="ab"/>
          <w:rFonts w:ascii="宋体" w:hAnsi="宋体"/>
          <w:b w:val="0"/>
          <w:sz w:val="22"/>
        </w:rPr>
        <w:t>刘立群</w:t>
      </w:r>
      <w:r w:rsidRPr="00226283">
        <w:rPr>
          <w:rStyle w:val="ab"/>
          <w:rFonts w:ascii="宋体" w:hAnsi="宋体"/>
          <w:b w:val="0"/>
          <w:sz w:val="22"/>
        </w:rPr>
        <w:br/>
        <w:t>吉林省省委政法委：0431-88902561</w:t>
      </w:r>
    </w:p>
    <w:p w14:paraId="0834D9C7" w14:textId="37FD4BC6" w:rsidR="000E2ECD" w:rsidRPr="00226283" w:rsidRDefault="00B85C0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原</w:t>
      </w:r>
      <w:r w:rsidR="000E2ECD" w:rsidRPr="00226283">
        <w:rPr>
          <w:rStyle w:val="ab"/>
          <w:rFonts w:ascii="宋体" w:hAnsi="宋体" w:hint="eastAsia"/>
          <w:b w:val="0"/>
          <w:sz w:val="22"/>
        </w:rPr>
        <w:t>吉林省委常委、政法委书记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胡家福</w:t>
      </w:r>
      <w:r w:rsidR="000E2ECD" w:rsidRPr="00226283">
        <w:rPr>
          <w:rStyle w:val="ab"/>
          <w:rFonts w:ascii="宋体" w:hAnsi="宋体" w:hint="eastAsia"/>
          <w:b w:val="0"/>
          <w:sz w:val="22"/>
        </w:rPr>
        <w:t>（吉林省申办该案件为部督案件的负责人）</w:t>
      </w:r>
      <w:r w:rsidR="000E2ECD" w:rsidRPr="00226283">
        <w:rPr>
          <w:rStyle w:val="ab"/>
          <w:rFonts w:ascii="宋体" w:hAnsi="宋体" w:hint="eastAsia"/>
          <w:b w:val="0"/>
          <w:sz w:val="22"/>
        </w:rPr>
        <w:br/>
        <w:t>吉林省政府副省长、省公安厅厅长、省委政法委副书记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刘金波</w:t>
      </w:r>
      <w:r w:rsidR="000E2ECD" w:rsidRPr="00226283">
        <w:rPr>
          <w:rStyle w:val="ab"/>
          <w:rFonts w:ascii="宋体" w:hAnsi="宋体" w:hint="eastAsia"/>
          <w:b w:val="0"/>
          <w:sz w:val="22"/>
        </w:rPr>
        <w:t>（吉林省公安厅负责人）</w:t>
      </w:r>
      <w:r w:rsidR="000E2ECD" w:rsidRPr="00226283">
        <w:rPr>
          <w:rStyle w:val="ab"/>
          <w:rFonts w:ascii="宋体" w:hAnsi="宋体" w:hint="eastAsia"/>
          <w:b w:val="0"/>
          <w:sz w:val="22"/>
        </w:rPr>
        <w:br/>
        <w:t>吉林省公安厅副厅长、长春市副市长、长春市公安局局长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吕锋</w:t>
      </w:r>
      <w:r w:rsidR="000E2ECD" w:rsidRPr="00226283">
        <w:rPr>
          <w:rStyle w:val="ab"/>
          <w:rFonts w:ascii="宋体" w:hAnsi="宋体" w:hint="eastAsia"/>
          <w:b w:val="0"/>
          <w:sz w:val="22"/>
        </w:rPr>
        <w:t>（吉林省及长春市公安系统负责人）</w:t>
      </w:r>
    </w:p>
    <w:p w14:paraId="39030200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</w:t>
      </w:r>
    </w:p>
    <w:p w14:paraId="6A97F0FD" w14:textId="78A7FDA0" w:rsidR="00140FF6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6100</w:t>
      </w:r>
    </w:p>
    <w:p w14:paraId="43708142" w14:textId="0B50BAA8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市长公开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电话</w:t>
      </w:r>
      <w:r w:rsidRPr="00226283">
        <w:rPr>
          <w:rStyle w:val="ab"/>
          <w:rFonts w:ascii="宋体" w:hAnsi="宋体" w:hint="eastAsia"/>
          <w:b w:val="0"/>
          <w:sz w:val="22"/>
        </w:rPr>
        <w:t>：0434-6213535</w:t>
      </w:r>
    </w:p>
    <w:p w14:paraId="5A5DA54F" w14:textId="5FB9E9D8" w:rsidR="00140FF6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邪党书记闫旭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4-6213385</w:t>
      </w:r>
    </w:p>
    <w:p w14:paraId="34FDFAA2" w14:textId="77777777" w:rsidR="00140FF6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市长孙志刚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4-6213534</w:t>
      </w:r>
    </w:p>
    <w:p w14:paraId="57276483" w14:textId="4D55439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副市长张学文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4-6294700</w:t>
      </w:r>
    </w:p>
    <w:p w14:paraId="1D47DEB7" w14:textId="5B0F3905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司法局：0434-6215646</w:t>
      </w:r>
    </w:p>
    <w:p w14:paraId="6937E640" w14:textId="617440DD" w:rsidR="001D4DFE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检察院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高耀军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0434-6266262</w:t>
      </w:r>
    </w:p>
    <w:p w14:paraId="208901F0" w14:textId="0400DC2F" w:rsidR="001D4DFE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法院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庄军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0434-3196181邮编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130033</w:t>
      </w:r>
    </w:p>
    <w:p w14:paraId="34A9CCEC" w14:textId="77777777" w:rsidR="009F562B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纪检委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李文一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0434-6214240</w:t>
      </w:r>
    </w:p>
    <w:p w14:paraId="431C221D" w14:textId="71275418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100</w:t>
      </w:r>
    </w:p>
    <w:p w14:paraId="295588C8" w14:textId="4A84185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政协赵光辉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4-6214105</w:t>
      </w:r>
    </w:p>
    <w:p w14:paraId="516D16C1" w14:textId="34FC0A5E" w:rsidR="001D4DFE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人大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赵立宝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0434-6214761</w:t>
      </w:r>
    </w:p>
    <w:p w14:paraId="227EC6C3" w14:textId="77777777" w:rsidR="009F562B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公安局</w:t>
      </w:r>
    </w:p>
    <w:p w14:paraId="0F54EFBF" w14:textId="749BFC2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6100</w:t>
      </w:r>
    </w:p>
    <w:p w14:paraId="487E275C" w14:textId="147C8273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局长段于建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4-6215868</w:t>
      </w:r>
    </w:p>
    <w:p w14:paraId="2AB8DE5F" w14:textId="07A53B64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委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杨永安</w:t>
      </w:r>
    </w:p>
    <w:p w14:paraId="1137B636" w14:textId="6483F062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公安局国保</w:t>
      </w:r>
    </w:p>
    <w:p w14:paraId="2155E4F9" w14:textId="3768218A" w:rsidR="001D4DFE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队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钟民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18043406789</w:t>
      </w:r>
    </w:p>
    <w:p w14:paraId="773DF680" w14:textId="30DB84F9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旭光：18543471106</w:t>
      </w:r>
    </w:p>
    <w:p w14:paraId="1F2688BC" w14:textId="70891620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祝殿彬：18043406456</w:t>
      </w:r>
    </w:p>
    <w:p w14:paraId="24584E12" w14:textId="5622C960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明瑞：18043406446</w:t>
      </w:r>
    </w:p>
    <w:p w14:paraId="6AB7BDBC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永新：18043406930</w:t>
      </w:r>
    </w:p>
    <w:p w14:paraId="25F6D427" w14:textId="0F945C8B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徐志伟：18043406056</w:t>
      </w:r>
    </w:p>
    <w:p w14:paraId="0935A381" w14:textId="49AEECD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岳宏涛：18043406556</w:t>
      </w:r>
    </w:p>
    <w:p w14:paraId="69CE3C57" w14:textId="56C1556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树义：18043406757</w:t>
      </w:r>
    </w:p>
    <w:p w14:paraId="27EDC374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岭西派出所</w:t>
      </w:r>
    </w:p>
    <w:p w14:paraId="676FF78E" w14:textId="7E1BC432" w:rsidR="001D4DFE" w:rsidRPr="00226283" w:rsidRDefault="00140FF6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王爱民：13944450799</w:t>
      </w:r>
    </w:p>
    <w:p w14:paraId="4D78E830" w14:textId="0A42BFEF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崔玉琢：18043406280</w:t>
      </w:r>
    </w:p>
    <w:p w14:paraId="32705EF7" w14:textId="3DC9DA6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小龙：18043406477</w:t>
      </w:r>
    </w:p>
    <w:p w14:paraId="1BF8084B" w14:textId="03CCDCE4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陈志勇：18043406320</w:t>
      </w:r>
    </w:p>
    <w:p w14:paraId="1562E191" w14:textId="6542DC23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夏元周：18043406450</w:t>
      </w:r>
    </w:p>
    <w:p w14:paraId="0D74339F" w14:textId="5104053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郭继发：18043406762</w:t>
      </w:r>
    </w:p>
    <w:p w14:paraId="3DED1A3A" w14:textId="22496C19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田雨光：18043406308</w:t>
      </w:r>
    </w:p>
    <w:p w14:paraId="4C13F724" w14:textId="75C4AF61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宋国鑫：18043406736</w:t>
      </w:r>
    </w:p>
    <w:p w14:paraId="34FCF247" w14:textId="15891434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河北派出所</w:t>
      </w:r>
    </w:p>
    <w:p w14:paraId="66E74B3B" w14:textId="46D8BB06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秦建波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74415555、18043406295</w:t>
      </w:r>
    </w:p>
    <w:p w14:paraId="523E148A" w14:textId="038BAE80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殿国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14340018、18043406296</w:t>
      </w:r>
    </w:p>
    <w:p w14:paraId="32A6C082" w14:textId="20B20565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魏兴明</w:t>
      </w:r>
      <w:r w:rsidR="00140FF6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204499988、18043406298</w:t>
      </w:r>
    </w:p>
    <w:p w14:paraId="423414EA" w14:textId="4DCBB779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志明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94429599、18043406299</w:t>
      </w:r>
    </w:p>
    <w:p w14:paraId="63133F1B" w14:textId="1B4A7FDD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派出所</w:t>
      </w:r>
    </w:p>
    <w:p w14:paraId="7468D070" w14:textId="7A7C7BD0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永才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004411228</w:t>
      </w:r>
    </w:p>
    <w:p w14:paraId="74114C86" w14:textId="5F712AF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曲占国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34484338</w:t>
      </w:r>
    </w:p>
    <w:p w14:paraId="56B1A9FD" w14:textId="39AF9EC0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谭永成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0841977</w:t>
      </w:r>
    </w:p>
    <w:p w14:paraId="77910FA0" w14:textId="77777777" w:rsidR="00CB3F0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铁北派出所</w:t>
      </w:r>
    </w:p>
    <w:p w14:paraId="78D32BBE" w14:textId="1C6B7A69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844427709</w:t>
      </w:r>
    </w:p>
    <w:p w14:paraId="6243BF25" w14:textId="77777777" w:rsidR="00CB3F0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河南派出所</w:t>
      </w:r>
    </w:p>
    <w:p w14:paraId="58421A3F" w14:textId="5C08E6B3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4-6295110</w:t>
      </w:r>
    </w:p>
    <w:p w14:paraId="5C874F52" w14:textId="77777777" w:rsidR="00CB3F0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大岭镇派出所</w:t>
      </w:r>
    </w:p>
    <w:p w14:paraId="7AF5D766" w14:textId="3C2A594B" w:rsidR="001D4DFE" w:rsidRPr="00226283" w:rsidRDefault="00CB3F0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0434-6564110、0434-6782110</w:t>
      </w:r>
    </w:p>
    <w:p w14:paraId="44554F34" w14:textId="5D15C4A4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何俊峰</w:t>
      </w:r>
    </w:p>
    <w:p w14:paraId="13DE832A" w14:textId="4400070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所长姚春辉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324340388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2012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年</w:t>
      </w:r>
      <w:r w:rsidRPr="00226283">
        <w:rPr>
          <w:rStyle w:val="ab"/>
          <w:rFonts w:ascii="宋体" w:hAnsi="宋体" w:hint="eastAsia"/>
          <w:b w:val="0"/>
          <w:sz w:val="22"/>
        </w:rPr>
        <w:t>手机号，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一九</w:t>
      </w:r>
      <w:r w:rsidRPr="00226283">
        <w:rPr>
          <w:rStyle w:val="ab"/>
          <w:rFonts w:ascii="宋体" w:hAnsi="宋体" w:hint="eastAsia"/>
          <w:b w:val="0"/>
          <w:sz w:val="22"/>
        </w:rPr>
        <w:t>九九年开始一直跟随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中共</w:t>
      </w:r>
      <w:r w:rsidRPr="00226283">
        <w:rPr>
          <w:rStyle w:val="ab"/>
          <w:rFonts w:ascii="宋体" w:hAnsi="宋体" w:hint="eastAsia"/>
          <w:b w:val="0"/>
          <w:sz w:val="22"/>
        </w:rPr>
        <w:t>迫害法轮功学员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）、</w:t>
      </w:r>
      <w:r w:rsidRPr="00226283">
        <w:rPr>
          <w:rStyle w:val="ab"/>
          <w:rFonts w:ascii="宋体" w:hAnsi="宋体" w:hint="eastAsia"/>
          <w:b w:val="0"/>
          <w:sz w:val="22"/>
        </w:rPr>
        <w:t>18684275777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（</w:t>
      </w:r>
      <w:r w:rsidRPr="00226283">
        <w:rPr>
          <w:rStyle w:val="ab"/>
          <w:rFonts w:ascii="宋体" w:hAnsi="宋体" w:hint="eastAsia"/>
          <w:b w:val="0"/>
          <w:sz w:val="22"/>
        </w:rPr>
        <w:t>2017年手机号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）、</w:t>
      </w:r>
      <w:r w:rsidRPr="00226283">
        <w:rPr>
          <w:rStyle w:val="ab"/>
          <w:rFonts w:ascii="宋体" w:hAnsi="宋体" w:hint="eastAsia"/>
          <w:b w:val="0"/>
          <w:sz w:val="22"/>
        </w:rPr>
        <w:t>18043406955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（2017年手机号）</w:t>
      </w:r>
    </w:p>
    <w:p w14:paraId="5EADF04C" w14:textId="501B6E91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公主岭市拘留所</w:t>
      </w:r>
    </w:p>
    <w:p w14:paraId="51E87C22" w14:textId="55F72306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张立仁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0841565</w:t>
      </w:r>
    </w:p>
    <w:p w14:paraId="5EEF0D1A" w14:textId="05078CE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单志良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471550</w:t>
      </w:r>
    </w:p>
    <w:p w14:paraId="13D675BD" w14:textId="0DB526B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姜洪举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471557</w:t>
      </w:r>
    </w:p>
    <w:p w14:paraId="256F9E97" w14:textId="799B78DF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洪发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406463</w:t>
      </w:r>
    </w:p>
    <w:p w14:paraId="4623D2E8" w14:textId="5C78F1E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康永斌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406046</w:t>
      </w:r>
    </w:p>
    <w:p w14:paraId="675EF621" w14:textId="26E5248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宋宝勇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844416099</w:t>
      </w:r>
    </w:p>
    <w:p w14:paraId="411546C0" w14:textId="3FB72151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王立军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3428799</w:t>
      </w:r>
    </w:p>
    <w:p w14:paraId="684809C4" w14:textId="6F85E4D5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高学良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843471551</w:t>
      </w:r>
    </w:p>
    <w:p w14:paraId="2EAB9220" w14:textId="7EA8B95C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唐春雨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944463555</w:t>
      </w:r>
    </w:p>
    <w:p w14:paraId="07119B03" w14:textId="29DBF389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孙百利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500841966</w:t>
      </w:r>
    </w:p>
    <w:p w14:paraId="49747D35" w14:textId="761AA502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长军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471556</w:t>
      </w:r>
    </w:p>
    <w:p w14:paraId="14F44029" w14:textId="7739408C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杨智强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471785</w:t>
      </w:r>
    </w:p>
    <w:p w14:paraId="794E1991" w14:textId="6A6E40C1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鑫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043406689</w:t>
      </w:r>
    </w:p>
    <w:p w14:paraId="4437C41D" w14:textId="22B71CBC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闫克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543471558</w:t>
      </w:r>
    </w:p>
    <w:p w14:paraId="2A6B70DE" w14:textId="12A51714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“610”</w:t>
      </w:r>
      <w:r w:rsidRPr="00226283">
        <w:rPr>
          <w:rStyle w:val="ab"/>
          <w:rFonts w:ascii="宋体" w:hAnsi="宋体" w:hint="eastAsia"/>
          <w:b w:val="0"/>
          <w:sz w:val="22"/>
        </w:rPr>
        <w:t>系统</w:t>
      </w:r>
    </w:p>
    <w:p w14:paraId="6E83ED57" w14:textId="4D66A255" w:rsidR="00CB3F0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省委常委、政法委书记</w:t>
      </w:r>
      <w:r w:rsidR="00CB3F0E" w:rsidRPr="00226283">
        <w:rPr>
          <w:rStyle w:val="ab"/>
          <w:rFonts w:ascii="宋体" w:hAnsi="宋体" w:hint="eastAsia"/>
          <w:b w:val="0"/>
          <w:sz w:val="22"/>
        </w:rPr>
        <w:t>：胡家福</w:t>
      </w:r>
    </w:p>
    <w:p w14:paraId="63D56CCA" w14:textId="77777777" w:rsidR="00CB3F0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长春市新发路806号</w:t>
      </w:r>
    </w:p>
    <w:p w14:paraId="7EDEB6F0" w14:textId="2E0DDA7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51</w:t>
      </w:r>
    </w:p>
    <w:p w14:paraId="411D17F0" w14:textId="6B68755D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政法委副书记、省综治办（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“610”</w:t>
      </w:r>
      <w:r w:rsidRPr="00226283">
        <w:rPr>
          <w:rStyle w:val="ab"/>
          <w:rFonts w:ascii="宋体" w:hAnsi="宋体" w:hint="eastAsia"/>
          <w:b w:val="0"/>
          <w:sz w:val="22"/>
        </w:rPr>
        <w:t>）主任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麻东升</w:t>
      </w:r>
    </w:p>
    <w:p w14:paraId="142C2AAE" w14:textId="7D7736B5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政法委副书记、省综治办（“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610</w:t>
      </w:r>
      <w:r w:rsidRPr="00226283">
        <w:rPr>
          <w:rStyle w:val="ab"/>
          <w:rFonts w:ascii="宋体" w:hAnsi="宋体" w:hint="eastAsia"/>
          <w:b w:val="0"/>
          <w:sz w:val="22"/>
        </w:rPr>
        <w:t>”）主任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刘立群</w:t>
      </w:r>
    </w:p>
    <w:p w14:paraId="7D6E1C8A" w14:textId="617AA72D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省委政法委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8902561</w:t>
      </w:r>
    </w:p>
    <w:p w14:paraId="0449D758" w14:textId="329085A3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省公安厅总机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000</w:t>
      </w:r>
    </w:p>
    <w:p w14:paraId="1FD6EC2A" w14:textId="6D6386B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省安全厅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7972211</w:t>
      </w:r>
    </w:p>
    <w:p w14:paraId="499AA4E8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公安厅</w:t>
      </w:r>
    </w:p>
    <w:p w14:paraId="1E3520A2" w14:textId="40D28915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吉林省长春市新发路806号</w:t>
      </w:r>
    </w:p>
    <w:p w14:paraId="67E1D2A1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51</w:t>
      </w:r>
    </w:p>
    <w:p w14:paraId="132ECCA5" w14:textId="5D5A48D2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gat.jl.gov.cn</w:t>
      </w:r>
    </w:p>
    <w:p w14:paraId="056D9110" w14:textId="6BA8946D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总机：0431-82098114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2752820</w:t>
      </w:r>
    </w:p>
    <w:p w14:paraId="3570FD7C" w14:textId="3F70FF0C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公安厅</w:t>
      </w:r>
    </w:p>
    <w:p w14:paraId="20FB1E3E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长春市新发路577号</w:t>
      </w:r>
    </w:p>
    <w:p w14:paraId="5762D25A" w14:textId="5CC40078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130051</w:t>
      </w:r>
    </w:p>
    <w:p w14:paraId="1C457760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督察处：0431-82098376</w:t>
      </w:r>
    </w:p>
    <w:p w14:paraId="6652F487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控申处：0431-82728845</w:t>
      </w:r>
    </w:p>
    <w:p w14:paraId="30015BB1" w14:textId="0167BCA8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控申处处长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2098361</w:t>
      </w:r>
    </w:p>
    <w:p w14:paraId="6607F373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吉林省公安厅国保局</w:t>
      </w:r>
    </w:p>
    <w:p w14:paraId="34170819" w14:textId="1BDC7FD5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局长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吴国庆：</w:t>
      </w:r>
      <w:r w:rsidRPr="00226283">
        <w:rPr>
          <w:rStyle w:val="ab"/>
          <w:rFonts w:ascii="宋体" w:hAnsi="宋体" w:hint="eastAsia"/>
          <w:b w:val="0"/>
          <w:sz w:val="22"/>
        </w:rPr>
        <w:t>办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182、宅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135530、13504325078、18043000369、18043000033</w:t>
      </w:r>
    </w:p>
    <w:p w14:paraId="502BB79D" w14:textId="77777777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处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段玉明：办</w:t>
      </w:r>
      <w:r w:rsidRPr="00226283">
        <w:rPr>
          <w:rStyle w:val="ab"/>
          <w:rFonts w:ascii="宋体" w:hAnsi="宋体" w:hint="eastAsia"/>
          <w:b w:val="0"/>
          <w:sz w:val="22"/>
        </w:rPr>
        <w:t>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832、18043000158</w:t>
      </w:r>
    </w:p>
    <w:p w14:paraId="729E6E69" w14:textId="0392E4F1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联系人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方红艳：</w:t>
      </w:r>
      <w:r w:rsidRPr="00226283">
        <w:rPr>
          <w:rStyle w:val="ab"/>
          <w:rFonts w:ascii="宋体" w:hAnsi="宋体" w:hint="eastAsia"/>
          <w:b w:val="0"/>
          <w:sz w:val="22"/>
        </w:rPr>
        <w:t>办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186、18043000445</w:t>
      </w:r>
    </w:p>
    <w:p w14:paraId="289D011A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电话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199</w:t>
      </w:r>
    </w:p>
    <w:p w14:paraId="3F99D741" w14:textId="5D6588A6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199、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3799</w:t>
      </w:r>
    </w:p>
    <w:p w14:paraId="0BE39E00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技术侦查总队</w:t>
      </w:r>
    </w:p>
    <w:p w14:paraId="3631211F" w14:textId="2965108B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总队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徐善华</w:t>
      </w:r>
      <w:r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701、18043000060</w:t>
      </w:r>
    </w:p>
    <w:p w14:paraId="157EDEB3" w14:textId="01C6CCC4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委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赵佰军</w:t>
      </w:r>
      <w:r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705、18043002705</w:t>
      </w:r>
    </w:p>
    <w:p w14:paraId="15D061CE" w14:textId="0559705C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联系人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张皓</w:t>
      </w:r>
      <w:r w:rsidRPr="00226283">
        <w:rPr>
          <w:rStyle w:val="ab"/>
          <w:rFonts w:ascii="宋体" w:hAnsi="宋体" w:hint="eastAsia"/>
          <w:b w:val="0"/>
          <w:sz w:val="22"/>
        </w:rPr>
        <w:t>：办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757、18043005521</w:t>
      </w:r>
    </w:p>
    <w:p w14:paraId="6ACE9DB0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电话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758</w:t>
      </w:r>
    </w:p>
    <w:p w14:paraId="48FFFFAA" w14:textId="6E4A19AE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2787537、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724266</w:t>
      </w:r>
    </w:p>
    <w:p w14:paraId="20000117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监所管理总队</w:t>
      </w:r>
    </w:p>
    <w:p w14:paraId="3B368B26" w14:textId="4EB4B390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总队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初秀强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271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、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18043000889</w:t>
      </w:r>
    </w:p>
    <w:p w14:paraId="45866287" w14:textId="7F28E799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委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赵连聪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115、18043000163</w:t>
      </w:r>
    </w:p>
    <w:p w14:paraId="368508B2" w14:textId="2EDFD238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联系人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王辉办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280、18043000770</w:t>
      </w:r>
    </w:p>
    <w:p w14:paraId="28AB70FA" w14:textId="4B48B33A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2745794</w:t>
      </w:r>
    </w:p>
    <w:p w14:paraId="5419F844" w14:textId="7777777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网络安全总队</w:t>
      </w:r>
    </w:p>
    <w:p w14:paraId="0356338E" w14:textId="1939952C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总队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柏晓明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050、18043102929</w:t>
      </w:r>
    </w:p>
    <w:p w14:paraId="6CA4246A" w14:textId="434A7F4A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政委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肖英阁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352、18043001063</w:t>
      </w:r>
    </w:p>
    <w:p w14:paraId="1D0482D0" w14:textId="67989F38" w:rsidR="001D4DFE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副总队长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韩鹰翔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340、18043101069</w:t>
      </w:r>
    </w:p>
    <w:p w14:paraId="5583D57D" w14:textId="75F764B8" w:rsidR="000513F1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联系人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谢莹莹办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="001D4DFE" w:rsidRPr="00226283">
        <w:rPr>
          <w:rStyle w:val="ab"/>
          <w:rFonts w:ascii="宋体" w:hAnsi="宋体" w:hint="eastAsia"/>
          <w:b w:val="0"/>
          <w:sz w:val="22"/>
        </w:rPr>
        <w:t>82098353、18043006535</w:t>
      </w:r>
    </w:p>
    <w:p w14:paraId="6E0B53AE" w14:textId="6E8A0296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值班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2098357</w:t>
      </w:r>
    </w:p>
    <w:p w14:paraId="1B149E58" w14:textId="79240597" w:rsidR="001D4DFE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2098357</w:t>
      </w:r>
    </w:p>
    <w:p w14:paraId="04AC3FDF" w14:textId="77777777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经济技术开发区分局珠海路派出所</w:t>
      </w:r>
    </w:p>
    <w:p w14:paraId="44F9DD21" w14:textId="41DDCA6A" w:rsidR="000513F1" w:rsidRPr="00226283" w:rsidRDefault="001D4DFE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电话：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/>
          <w:b w:val="0"/>
          <w:sz w:val="22"/>
        </w:rPr>
        <w:t>431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/>
          <w:b w:val="0"/>
          <w:sz w:val="22"/>
        </w:rPr>
        <w:t>84634450</w:t>
      </w:r>
      <w:r w:rsidRPr="00226283">
        <w:rPr>
          <w:rStyle w:val="ab"/>
          <w:rFonts w:ascii="宋体" w:hAnsi="宋体"/>
          <w:b w:val="0"/>
          <w:sz w:val="22"/>
        </w:rPr>
        <w:br/>
      </w:r>
      <w:r w:rsidR="000513F1" w:rsidRPr="00226283">
        <w:rPr>
          <w:rStyle w:val="ab"/>
          <w:rFonts w:ascii="宋体" w:hAnsi="宋体"/>
          <w:b w:val="0"/>
          <w:sz w:val="22"/>
        </w:rPr>
        <w:t>所长</w:t>
      </w:r>
      <w:r w:rsidRPr="00226283">
        <w:rPr>
          <w:rStyle w:val="ab"/>
          <w:rFonts w:ascii="宋体" w:hAnsi="宋体"/>
          <w:b w:val="0"/>
          <w:sz w:val="22"/>
        </w:rPr>
        <w:t>冯锐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/>
          <w:b w:val="0"/>
          <w:sz w:val="22"/>
        </w:rPr>
        <w:t>15904407476</w:t>
      </w:r>
      <w:r w:rsidRPr="00226283">
        <w:rPr>
          <w:rStyle w:val="ab"/>
          <w:rFonts w:ascii="宋体" w:hAnsi="宋体"/>
          <w:b w:val="0"/>
          <w:sz w:val="22"/>
        </w:rPr>
        <w:br/>
        <w:t>办公地址：北海路北海新居8号楼</w:t>
      </w:r>
    </w:p>
    <w:p w14:paraId="167DAE22" w14:textId="68913D2B" w:rsidR="0054360B" w:rsidRPr="00226283" w:rsidRDefault="000513F1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/>
          <w:b w:val="0"/>
          <w:sz w:val="22"/>
        </w:rPr>
        <w:t>长春市珠海路派出所</w:t>
      </w:r>
    </w:p>
    <w:p w14:paraId="4D369DF8" w14:textId="1A458C4C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国保大队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4868110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转</w:t>
      </w:r>
      <w:r w:rsidRPr="00226283">
        <w:rPr>
          <w:rStyle w:val="ab"/>
          <w:rFonts w:ascii="宋体" w:hAnsi="宋体" w:hint="eastAsia"/>
          <w:b w:val="0"/>
          <w:sz w:val="22"/>
        </w:rPr>
        <w:t>6825</w:t>
      </w:r>
      <w:r w:rsidRPr="00226283">
        <w:rPr>
          <w:rStyle w:val="ab"/>
          <w:rFonts w:ascii="宋体" w:hAnsi="宋体" w:hint="eastAsia"/>
          <w:b w:val="0"/>
          <w:sz w:val="22"/>
        </w:rPr>
        <w:br/>
        <w:t>队长冯宪龙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9464</w:t>
      </w:r>
      <w:r w:rsidRPr="00226283">
        <w:rPr>
          <w:rStyle w:val="ab"/>
          <w:rFonts w:ascii="宋体" w:hAnsi="宋体" w:hint="eastAsia"/>
          <w:b w:val="0"/>
          <w:sz w:val="22"/>
        </w:rPr>
        <w:br/>
        <w:t>吉林省长春市公安局二道区分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吉林省长春市二道区岭东路2289号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495748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铁石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919</w:t>
      </w:r>
      <w:r w:rsidRPr="00226283">
        <w:rPr>
          <w:rStyle w:val="ab"/>
          <w:rFonts w:ascii="宋体" w:hAnsi="宋体" w:hint="eastAsia"/>
          <w:b w:val="0"/>
          <w:sz w:val="22"/>
        </w:rPr>
        <w:br/>
        <w:t>金成龙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62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斌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052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国保中队</w:t>
      </w:r>
      <w:r w:rsidRPr="00226283">
        <w:rPr>
          <w:rStyle w:val="ab"/>
          <w:rFonts w:ascii="宋体" w:hAnsi="宋体" w:hint="eastAsia"/>
          <w:b w:val="0"/>
          <w:sz w:val="22"/>
        </w:rPr>
        <w:br/>
        <w:t>队长孙润先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898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杨玉富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93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朱利明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449422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冯永信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1922350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润臣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656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秋月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15329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宫志新</w:t>
      </w:r>
      <w:r w:rsidR="000513F1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04335577</w:t>
      </w:r>
      <w:r w:rsidRPr="00226283">
        <w:rPr>
          <w:rStyle w:val="ab"/>
          <w:rFonts w:ascii="宋体" w:hAnsi="宋体" w:hint="eastAsia"/>
          <w:b w:val="0"/>
          <w:sz w:val="22"/>
        </w:rPr>
        <w:br/>
        <w:t>林长辉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88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毕长春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7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姚鑫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8604452271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李罡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63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某警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察：0431-</w:t>
      </w:r>
      <w:r w:rsidRPr="00226283">
        <w:rPr>
          <w:rStyle w:val="ab"/>
          <w:rFonts w:ascii="宋体" w:hAnsi="宋体" w:hint="eastAsia"/>
          <w:b w:val="0"/>
          <w:sz w:val="22"/>
        </w:rPr>
        <w:t>15754363288</w:t>
      </w:r>
    </w:p>
    <w:p w14:paraId="594DE7EB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预审科</w:t>
      </w:r>
      <w:r w:rsidRPr="00226283">
        <w:rPr>
          <w:rStyle w:val="ab"/>
          <w:rFonts w:ascii="宋体" w:hAnsi="宋体" w:hint="eastAsia"/>
          <w:b w:val="0"/>
          <w:sz w:val="22"/>
        </w:rPr>
        <w:br/>
        <w:t>牛荣生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3843028874</w:t>
      </w:r>
    </w:p>
    <w:p w14:paraId="18DD7442" w14:textId="5CAB1000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李广德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8985271437</w:t>
      </w:r>
    </w:p>
    <w:p w14:paraId="5DFEDA47" w14:textId="44AA848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金喜书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8946716047 </w:t>
      </w:r>
    </w:p>
    <w:p w14:paraId="08B14941" w14:textId="0A5A48E1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艾桂兰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3514310943</w:t>
      </w:r>
    </w:p>
    <w:p w14:paraId="7605EBA7" w14:textId="6C9E2765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矫占文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623</w:t>
      </w:r>
    </w:p>
    <w:p w14:paraId="779A3546" w14:textId="618C1A5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柴寿千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15904406621 </w:t>
      </w:r>
    </w:p>
    <w:p w14:paraId="3C19B70B" w14:textId="09D59399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毅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993</w:t>
      </w:r>
    </w:p>
    <w:p w14:paraId="4BADB461" w14:textId="20EB9C3D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刘德金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7022</w:t>
      </w:r>
    </w:p>
    <w:p w14:paraId="7AB8D366" w14:textId="40874840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周志彬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18704</w:t>
      </w:r>
    </w:p>
    <w:p w14:paraId="43571B8B" w14:textId="62826C72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朱笑影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5904406883</w:t>
      </w:r>
    </w:p>
    <w:p w14:paraId="546CABEE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金钱堡派出所</w:t>
      </w:r>
    </w:p>
    <w:p w14:paraId="18767D1E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471382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第四看守所</w:t>
      </w:r>
    </w:p>
    <w:p w14:paraId="1601C15C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4593939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0431-81946998</w:t>
      </w:r>
    </w:p>
    <w:p w14:paraId="7FC88546" w14:textId="5C63B612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长春市绿园区皓月大路5277号</w:t>
      </w:r>
    </w:p>
    <w:p w14:paraId="39D30271" w14:textId="77777777" w:rsidR="009F562B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二道区东站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 xml:space="preserve">地址：长春市二道区东盛大街东新路交汇万科蓝山1948商业区S7栋 </w:t>
      </w:r>
    </w:p>
    <w:p w14:paraId="4AADD035" w14:textId="6F11813D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31</w:t>
      </w:r>
      <w:r w:rsidRPr="00226283">
        <w:rPr>
          <w:rStyle w:val="ab"/>
          <w:rFonts w:ascii="宋体" w:hAnsi="宋体" w:hint="eastAsia"/>
          <w:b w:val="0"/>
          <w:sz w:val="22"/>
        </w:rPr>
        <w:br/>
        <w:t>东站派出所所长李诚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494859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所长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姜润智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张洪伟</w:t>
      </w:r>
      <w:r w:rsidRPr="00226283">
        <w:rPr>
          <w:rStyle w:val="ab"/>
          <w:rFonts w:ascii="宋体" w:hAnsi="宋体" w:hint="eastAsia"/>
          <w:b w:val="0"/>
          <w:sz w:val="22"/>
        </w:rPr>
        <w:br/>
        <w:t>警长：李长伟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段博凡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警察</w:t>
      </w:r>
      <w:r w:rsidRPr="00226283">
        <w:rPr>
          <w:rStyle w:val="ab"/>
          <w:rFonts w:ascii="宋体" w:hAnsi="宋体" w:hint="eastAsia"/>
          <w:b w:val="0"/>
          <w:sz w:val="22"/>
        </w:rPr>
        <w:t>：李繁星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刘典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姚福琨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张俊博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盛嘉诚</w:t>
      </w:r>
      <w:r w:rsidRPr="00226283">
        <w:rPr>
          <w:rStyle w:val="ab"/>
          <w:rFonts w:ascii="宋体" w:hAnsi="宋体" w:hint="eastAsia"/>
          <w:b w:val="0"/>
          <w:sz w:val="22"/>
        </w:rPr>
        <w:br/>
        <w:t>办案人：一自称姓袁的警察，可能是副所长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，</w:t>
      </w:r>
      <w:r w:rsidRPr="00226283">
        <w:rPr>
          <w:rStyle w:val="ab"/>
          <w:rFonts w:ascii="宋体" w:hAnsi="宋体" w:hint="eastAsia"/>
          <w:b w:val="0"/>
          <w:sz w:val="22"/>
        </w:rPr>
        <w:t>警号107600</w:t>
      </w:r>
    </w:p>
    <w:p w14:paraId="4846EB7D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卫星路派出所</w:t>
      </w:r>
    </w:p>
    <w:p w14:paraId="09194BD0" w14:textId="63C4EC74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0431-853391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蔡警察：1594870999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警察：18514371470</w:t>
      </w:r>
    </w:p>
    <w:p w14:paraId="2A7E13C6" w14:textId="21976BC4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朝阳分局办案人隋浩林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5887066</w:t>
      </w:r>
    </w:p>
    <w:p w14:paraId="3805E5FC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朝阳区检察院</w:t>
      </w:r>
    </w:p>
    <w:p w14:paraId="3219B6A7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地址：长春市卫星路7757号 </w:t>
      </w:r>
    </w:p>
    <w:p w14:paraId="43AB9A49" w14:textId="1FC330E4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1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0431-</w:t>
      </w:r>
      <w:r w:rsidRPr="00226283">
        <w:rPr>
          <w:rStyle w:val="ab"/>
          <w:rFonts w:ascii="宋体" w:hAnsi="宋体" w:hint="eastAsia"/>
          <w:b w:val="0"/>
          <w:sz w:val="22"/>
        </w:rPr>
        <w:t>85377011</w:t>
      </w:r>
      <w:r w:rsidRPr="00226283">
        <w:rPr>
          <w:rStyle w:val="ab"/>
          <w:rFonts w:ascii="宋体" w:hAnsi="宋体" w:hint="eastAsia"/>
          <w:b w:val="0"/>
          <w:sz w:val="22"/>
        </w:rPr>
        <w:br/>
        <w:t>传真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887009</w:t>
      </w:r>
      <w:r w:rsidRPr="00226283">
        <w:rPr>
          <w:rStyle w:val="ab"/>
          <w:rFonts w:ascii="宋体" w:hAnsi="宋体" w:hint="eastAsia"/>
          <w:b w:val="0"/>
          <w:sz w:val="22"/>
        </w:rPr>
        <w:br/>
        <w:t>检察长郭立庆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530331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副检察长：秦晋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孙宏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杨喜德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张晶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05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公诉科科长</w:t>
      </w:r>
      <w:r w:rsidRPr="00226283">
        <w:rPr>
          <w:rStyle w:val="ab"/>
          <w:rFonts w:ascii="宋体" w:hAnsi="宋体" w:hint="eastAsia"/>
          <w:b w:val="0"/>
          <w:sz w:val="22"/>
        </w:rPr>
        <w:t>车永峰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1784312007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刑事检察部</w:t>
      </w:r>
      <w:r w:rsidRPr="00226283">
        <w:rPr>
          <w:rStyle w:val="ab"/>
          <w:rFonts w:ascii="宋体" w:hAnsi="宋体" w:hint="eastAsia"/>
          <w:b w:val="0"/>
          <w:sz w:val="22"/>
        </w:rPr>
        <w:t>刘扬（女）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5887057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7843120023</w:t>
      </w:r>
      <w:r w:rsidRPr="00226283">
        <w:rPr>
          <w:rStyle w:val="ab"/>
          <w:rFonts w:ascii="宋体" w:hAnsi="宋体" w:hint="eastAsia"/>
          <w:b w:val="0"/>
          <w:sz w:val="22"/>
        </w:rPr>
        <w:br/>
        <w:t>马丽（女）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0431-85887044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904311296</w:t>
      </w:r>
      <w:r w:rsidRPr="00226283">
        <w:rPr>
          <w:rStyle w:val="ab"/>
          <w:rFonts w:ascii="宋体" w:hAnsi="宋体" w:hint="eastAsia"/>
          <w:b w:val="0"/>
          <w:sz w:val="22"/>
        </w:rPr>
        <w:br/>
        <w:t>张潇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843120035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参与迫害的相关单位</w:t>
      </w:r>
      <w:r w:rsidRPr="00226283">
        <w:rPr>
          <w:rStyle w:val="ab"/>
          <w:rFonts w:ascii="宋体" w:hAnsi="宋体" w:hint="eastAsia"/>
          <w:b w:val="0"/>
          <w:sz w:val="22"/>
        </w:rPr>
        <w:t>信息</w:t>
      </w:r>
    </w:p>
    <w:p w14:paraId="37D11AA7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西安广场派出所：0431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7914833</w:t>
      </w:r>
      <w:r w:rsidRPr="00226283">
        <w:rPr>
          <w:rStyle w:val="ab"/>
          <w:rFonts w:ascii="宋体" w:hAnsi="宋体" w:hint="eastAsia"/>
          <w:b w:val="0"/>
          <w:sz w:val="22"/>
        </w:rPr>
        <w:br/>
        <w:t>办案人秦鑫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2958</w:t>
      </w:r>
      <w:r w:rsidRPr="00226283">
        <w:rPr>
          <w:rStyle w:val="ab"/>
          <w:rFonts w:ascii="宋体" w:hAnsi="宋体" w:hint="eastAsia"/>
          <w:b w:val="0"/>
          <w:sz w:val="22"/>
        </w:rPr>
        <w:br/>
        <w:t>长春市公安局绿园区分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长春市普阳街副81号 </w:t>
      </w:r>
    </w:p>
    <w:p w14:paraId="6B75968D" w14:textId="12874BE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lastRenderedPageBreak/>
        <w:t>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 xml:space="preserve">87647110 </w:t>
      </w:r>
    </w:p>
    <w:p w14:paraId="41C96906" w14:textId="6E9D9FB8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传真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0431-</w:t>
      </w:r>
      <w:r w:rsidRPr="00226283">
        <w:rPr>
          <w:rStyle w:val="ab"/>
          <w:rFonts w:ascii="宋体" w:hAnsi="宋体" w:hint="eastAsia"/>
          <w:b w:val="0"/>
          <w:sz w:val="22"/>
        </w:rPr>
        <w:t>8769411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曲杰 局长 15904400312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76295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杜伟 副局长 15904405958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764100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刘国强 指挥室主任 15904419848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7640555</w:t>
      </w:r>
      <w:r w:rsidRPr="00226283">
        <w:rPr>
          <w:rStyle w:val="ab"/>
          <w:rFonts w:ascii="宋体" w:hAnsi="宋体" w:hint="eastAsia"/>
          <w:b w:val="0"/>
          <w:sz w:val="22"/>
        </w:rPr>
        <w:br/>
        <w:t>江兰 指挥室副主任 15904406416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0431-</w:t>
      </w:r>
      <w:r w:rsidRPr="00226283">
        <w:rPr>
          <w:rStyle w:val="ab"/>
          <w:rFonts w:ascii="宋体" w:hAnsi="宋体" w:hint="eastAsia"/>
          <w:b w:val="0"/>
          <w:sz w:val="22"/>
        </w:rPr>
        <w:t>87672233</w:t>
      </w:r>
    </w:p>
    <w:p w14:paraId="66CED9B4" w14:textId="1514D0A0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宽城区教育局劳动基地校校长 桑林源 电话：13844089255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周峰</w:t>
      </w:r>
      <w:r w:rsidRPr="00226283">
        <w:rPr>
          <w:rStyle w:val="ab"/>
          <w:rFonts w:ascii="宋体" w:hAnsi="宋体" w:hint="eastAsia"/>
          <w:b w:val="0"/>
          <w:sz w:val="22"/>
        </w:rPr>
        <w:t>安全科长：13596055550</w:t>
      </w:r>
      <w:r w:rsidRPr="00226283">
        <w:rPr>
          <w:rStyle w:val="ab"/>
          <w:rFonts w:ascii="宋体" w:hAnsi="宋体" w:hint="eastAsia"/>
          <w:b w:val="0"/>
          <w:sz w:val="22"/>
        </w:rPr>
        <w:br/>
        <w:t>安全副科长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于文静</w:t>
      </w:r>
    </w:p>
    <w:p w14:paraId="5A9459EC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孟家桥派出所</w:t>
      </w:r>
    </w:p>
    <w:p w14:paraId="71070E56" w14:textId="77777777" w:rsidR="00EA294A" w:rsidRPr="00226283" w:rsidRDefault="00EA294A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警长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王欣：19904406396</w:t>
      </w:r>
    </w:p>
    <w:p w14:paraId="59590B55" w14:textId="77777777" w:rsidR="00EA294A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小警察：15043085940</w:t>
      </w:r>
    </w:p>
    <w:p w14:paraId="2882B605" w14:textId="39A3CEBE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城区兴业街派出所辅警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549604967</w:t>
      </w:r>
    </w:p>
    <w:p w14:paraId="398D994F" w14:textId="7A6C21DB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宽城区法院法官董屹红：0431-88559124</w:t>
      </w:r>
      <w:r w:rsidRPr="00226283">
        <w:rPr>
          <w:rStyle w:val="ab"/>
          <w:rFonts w:ascii="宋体" w:hAnsi="宋体" w:hint="eastAsia"/>
          <w:b w:val="0"/>
          <w:sz w:val="22"/>
        </w:rPr>
        <w:br/>
        <w:t>法官助理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警长0431-</w:t>
      </w:r>
      <w:r w:rsidRPr="00226283">
        <w:rPr>
          <w:rStyle w:val="ab"/>
          <w:rFonts w:ascii="宋体" w:hAnsi="宋体" w:hint="eastAsia"/>
          <w:b w:val="0"/>
          <w:sz w:val="22"/>
        </w:rPr>
        <w:t>88559102</w:t>
      </w:r>
    </w:p>
    <w:p w14:paraId="083F4E15" w14:textId="154CAE9A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参与</w:t>
      </w:r>
      <w:hyperlink r:id="rId9" w:anchor="37" w:tooltip="明慧网上所说的迫害，一般特指中共对法轮功的迫害。" w:history="1">
        <w:r w:rsidRPr="00226283">
          <w:rPr>
            <w:rStyle w:val="ab"/>
            <w:rFonts w:ascii="宋体" w:hAnsi="宋体" w:hint="eastAsia"/>
            <w:b w:val="0"/>
            <w:sz w:val="22"/>
          </w:rPr>
          <w:t>迫害</w:t>
        </w:r>
      </w:hyperlink>
      <w:r w:rsidRPr="00226283">
        <w:rPr>
          <w:rStyle w:val="ab"/>
          <w:rFonts w:ascii="宋体" w:hAnsi="宋体" w:hint="eastAsia"/>
          <w:b w:val="0"/>
          <w:sz w:val="22"/>
        </w:rPr>
        <w:t>者电话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EA294A" w:rsidRPr="00226283">
        <w:rPr>
          <w:rStyle w:val="ab"/>
          <w:rFonts w:ascii="宋体" w:hAnsi="宋体" w:hint="eastAsia"/>
          <w:b w:val="0"/>
          <w:sz w:val="22"/>
        </w:rPr>
        <w:t>南关区分局</w:t>
      </w:r>
      <w:r w:rsidRPr="00226283">
        <w:rPr>
          <w:rStyle w:val="ab"/>
          <w:rFonts w:ascii="宋体" w:hAnsi="宋体" w:hint="eastAsia"/>
          <w:b w:val="0"/>
          <w:sz w:val="22"/>
        </w:rPr>
        <w:t>电话：15754361280</w:t>
      </w:r>
      <w:r w:rsidRPr="00226283">
        <w:rPr>
          <w:rStyle w:val="ab"/>
          <w:rFonts w:ascii="宋体" w:hAnsi="宋体" w:hint="eastAsia"/>
          <w:b w:val="0"/>
          <w:sz w:val="22"/>
        </w:rPr>
        <w:br/>
        <w:t>民康路派出所警察电话：15904419044</w:t>
      </w:r>
      <w:r w:rsidRPr="00226283">
        <w:rPr>
          <w:rStyle w:val="ab"/>
          <w:rFonts w:ascii="宋体" w:hAnsi="宋体" w:hint="eastAsia"/>
          <w:b w:val="0"/>
          <w:sz w:val="22"/>
        </w:rPr>
        <w:br/>
        <w:t>其他参与者电话：18946674949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584470222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5754362338</w:t>
      </w:r>
      <w:r w:rsidRPr="00226283">
        <w:rPr>
          <w:rStyle w:val="ab"/>
          <w:rFonts w:ascii="宋体" w:hAnsi="宋体" w:hint="eastAsia"/>
          <w:b w:val="0"/>
          <w:sz w:val="22"/>
        </w:rPr>
        <w:br/>
        <w:t>南关区健康胡同社区网格长魏玉华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686429619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13039209905</w:t>
      </w:r>
    </w:p>
    <w:p w14:paraId="7FA3420F" w14:textId="77777777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 xml:space="preserve">南关区明珠派出所座机号：0431-85326110　</w:t>
      </w:r>
    </w:p>
    <w:p w14:paraId="352A2FC3" w14:textId="559D9943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英俊镇镇政府骚扰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894816832</w:t>
      </w:r>
      <w:r w:rsidRPr="00226283">
        <w:rPr>
          <w:rStyle w:val="ab"/>
          <w:rFonts w:ascii="宋体" w:hAnsi="宋体" w:hint="eastAsia"/>
          <w:b w:val="0"/>
          <w:sz w:val="22"/>
        </w:rPr>
        <w:br/>
        <w:t>三道镇派出所电话：0431—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84872352、</w:t>
      </w:r>
      <w:r w:rsidRPr="00226283">
        <w:rPr>
          <w:rStyle w:val="ab"/>
          <w:rFonts w:ascii="宋体" w:hAnsi="宋体" w:hint="eastAsia"/>
          <w:b w:val="0"/>
          <w:sz w:val="22"/>
        </w:rPr>
        <w:t>13894816832</w:t>
      </w:r>
    </w:p>
    <w:p w14:paraId="0B25B38C" w14:textId="77777777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八里堡派出所</w:t>
      </w:r>
    </w:p>
    <w:p w14:paraId="407353BD" w14:textId="77777777" w:rsidR="000A0E59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EA294A" w:rsidRPr="00226283">
        <w:rPr>
          <w:rStyle w:val="ab"/>
          <w:rFonts w:ascii="宋体" w:hAnsi="宋体" w:hint="eastAsia"/>
          <w:b w:val="0"/>
          <w:sz w:val="22"/>
        </w:rPr>
        <w:t>：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84723110</w:t>
      </w:r>
    </w:p>
    <w:p w14:paraId="285E38E7" w14:textId="23604497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地址：吉林省长春市干安路119号</w:t>
      </w:r>
    </w:p>
    <w:p w14:paraId="2E771E7D" w14:textId="3F3420E8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：130032</w:t>
      </w:r>
    </w:p>
    <w:p w14:paraId="4DDF4C22" w14:textId="4C898FC4" w:rsidR="000A0E59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现所长姓孙；原所长孙继宗已调走</w:t>
      </w:r>
    </w:p>
    <w:p w14:paraId="545D401F" w14:textId="77777777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柳影路派出所</w:t>
      </w:r>
    </w:p>
    <w:p w14:paraId="2AD9624D" w14:textId="1871D103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18343092996</w:t>
      </w:r>
    </w:p>
    <w:p w14:paraId="7C5F2791" w14:textId="77777777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骚扰电话</w:t>
      </w:r>
    </w:p>
    <w:p w14:paraId="581EB0C8" w14:textId="77777777" w:rsidR="000A0E59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九台区工农派出所</w:t>
      </w:r>
    </w:p>
    <w:p w14:paraId="709CE2FC" w14:textId="2C70D036" w:rsidR="008544AD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电话：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18543083992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15568880100</w:t>
      </w:r>
      <w:r w:rsidR="008544AD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长春市浦东路派出所电话：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13180897338</w:t>
      </w:r>
    </w:p>
    <w:p w14:paraId="4DBCD488" w14:textId="77777777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南关区自强派出所户籍员徐国良：15904415334</w:t>
      </w:r>
    </w:p>
    <w:p w14:paraId="52A3DE88" w14:textId="1FF47EA0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曙光路派出所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：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长春市</w:t>
      </w:r>
      <w:r w:rsidRPr="00226283">
        <w:rPr>
          <w:rStyle w:val="ab"/>
          <w:rFonts w:ascii="宋体" w:hAnsi="宋体" w:hint="eastAsia"/>
          <w:b w:val="0"/>
          <w:sz w:val="22"/>
        </w:rPr>
        <w:t>树勋街955号</w:t>
      </w:r>
    </w:p>
    <w:p w14:paraId="7D761E0F" w14:textId="763A68A9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22</w:t>
      </w:r>
      <w:r w:rsidRPr="00226283">
        <w:rPr>
          <w:rStyle w:val="ab"/>
          <w:rFonts w:ascii="宋体" w:hAnsi="宋体" w:hint="eastAsia"/>
          <w:b w:val="0"/>
          <w:sz w:val="22"/>
        </w:rPr>
        <w:br/>
        <w:t>电话：0431-88915083</w:t>
      </w:r>
      <w:r w:rsidRPr="00226283">
        <w:rPr>
          <w:rStyle w:val="ab"/>
          <w:rFonts w:ascii="宋体" w:hAnsi="宋体" w:hint="eastAsia"/>
          <w:b w:val="0"/>
          <w:sz w:val="22"/>
        </w:rPr>
        <w:br/>
        <w:t>所长姜延华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5201</w:t>
      </w:r>
    </w:p>
    <w:p w14:paraId="06BB07C4" w14:textId="77777777" w:rsidR="009F562B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市西三条派出所</w:t>
      </w:r>
    </w:p>
    <w:p w14:paraId="376C1A43" w14:textId="5025A219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骚扰法轮功学员以及家属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，</w:t>
      </w:r>
      <w:r w:rsidRPr="00226283">
        <w:rPr>
          <w:rStyle w:val="ab"/>
          <w:rFonts w:ascii="宋体" w:hAnsi="宋体" w:hint="eastAsia"/>
          <w:b w:val="0"/>
          <w:sz w:val="22"/>
        </w:rPr>
        <w:t>电话：19917273185</w:t>
      </w:r>
    </w:p>
    <w:p w14:paraId="7A2F2A3B" w14:textId="77777777" w:rsidR="000A0E59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净月彩宇大街派出所</w:t>
      </w:r>
    </w:p>
    <w:p w14:paraId="49385D12" w14:textId="124CE94C" w:rsidR="008544AD" w:rsidRPr="00226283" w:rsidRDefault="000A0E59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所长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张波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15904403112</w:t>
      </w:r>
      <w:r w:rsidR="008544AD" w:rsidRPr="00226283">
        <w:rPr>
          <w:rStyle w:val="ab"/>
          <w:rFonts w:ascii="宋体" w:hAnsi="宋体" w:hint="eastAsia"/>
          <w:b w:val="0"/>
          <w:sz w:val="22"/>
        </w:rPr>
        <w:br/>
      </w:r>
      <w:r w:rsidRPr="00226283">
        <w:rPr>
          <w:rStyle w:val="ab"/>
          <w:rFonts w:ascii="宋体" w:hAnsi="宋体" w:hint="eastAsia"/>
          <w:b w:val="0"/>
          <w:sz w:val="22"/>
        </w:rPr>
        <w:t>副所长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桑扳越</w:t>
      </w:r>
      <w:r w:rsidRPr="00226283">
        <w:rPr>
          <w:rStyle w:val="ab"/>
          <w:rFonts w:ascii="宋体" w:hAnsi="宋体" w:hint="eastAsia"/>
          <w:b w:val="0"/>
          <w:sz w:val="22"/>
        </w:rPr>
        <w:t>：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15143021818</w:t>
      </w:r>
      <w:r w:rsidR="008544AD" w:rsidRPr="00226283">
        <w:rPr>
          <w:rStyle w:val="ab"/>
          <w:rFonts w:ascii="宋体" w:hAnsi="宋体" w:hint="eastAsia"/>
          <w:b w:val="0"/>
          <w:sz w:val="22"/>
        </w:rPr>
        <w:br/>
        <w:t>派出所</w:t>
      </w:r>
      <w:r w:rsidRPr="00226283">
        <w:rPr>
          <w:rStyle w:val="ab"/>
          <w:rFonts w:ascii="宋体" w:hAnsi="宋体" w:hint="eastAsia"/>
          <w:b w:val="0"/>
          <w:sz w:val="22"/>
        </w:rPr>
        <w:t>电话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：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85255110</w:t>
      </w:r>
      <w:r w:rsidRPr="00226283">
        <w:rPr>
          <w:rStyle w:val="ab"/>
          <w:rFonts w:ascii="宋体" w:hAnsi="宋体" w:hint="eastAsia"/>
          <w:b w:val="0"/>
          <w:sz w:val="22"/>
        </w:rPr>
        <w:t>、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0431</w:t>
      </w:r>
      <w:r w:rsidRPr="00226283">
        <w:rPr>
          <w:rStyle w:val="ab"/>
          <w:rFonts w:ascii="宋体" w:hAnsi="宋体" w:hint="eastAsia"/>
          <w:b w:val="0"/>
          <w:sz w:val="22"/>
        </w:rPr>
        <w:t>-</w:t>
      </w:r>
      <w:r w:rsidR="008544AD" w:rsidRPr="00226283">
        <w:rPr>
          <w:rStyle w:val="ab"/>
          <w:rFonts w:ascii="宋体" w:hAnsi="宋体" w:hint="eastAsia"/>
          <w:b w:val="0"/>
          <w:sz w:val="22"/>
        </w:rPr>
        <w:t>81313118</w:t>
      </w:r>
      <w:r w:rsidR="008544AD" w:rsidRPr="00226283">
        <w:rPr>
          <w:rStyle w:val="ab"/>
          <w:rFonts w:ascii="宋体" w:hAnsi="宋体" w:hint="eastAsia"/>
          <w:b w:val="0"/>
          <w:sz w:val="22"/>
        </w:rPr>
        <w:br/>
      </w:r>
      <w:r w:rsidR="008544AD" w:rsidRPr="00226283">
        <w:rPr>
          <w:rStyle w:val="ab"/>
          <w:rFonts w:ascii="宋体" w:hAnsi="宋体" w:hint="eastAsia"/>
          <w:b w:val="0"/>
          <w:sz w:val="22"/>
        </w:rPr>
        <w:lastRenderedPageBreak/>
        <w:t>地址：吉林省长春南关区云右路1177号</w:t>
      </w:r>
      <w:r w:rsidR="008544AD" w:rsidRPr="00226283">
        <w:rPr>
          <w:rStyle w:val="ab"/>
          <w:rFonts w:ascii="宋体" w:hAnsi="宋体" w:hint="eastAsia"/>
          <w:b w:val="0"/>
          <w:sz w:val="22"/>
        </w:rPr>
        <w:br/>
        <w:t>邮编：130000</w:t>
      </w:r>
    </w:p>
    <w:p w14:paraId="4DBE1113" w14:textId="05069B47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彩宇大街派出所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5255110</w:t>
      </w:r>
      <w:r w:rsidR="009F562B" w:rsidRPr="00226283">
        <w:rPr>
          <w:rStyle w:val="ab"/>
          <w:rFonts w:ascii="宋体" w:hAnsi="宋体" w:hint="eastAsia"/>
          <w:b w:val="0"/>
          <w:sz w:val="22"/>
        </w:rPr>
        <w:t>、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5255005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、0</w:t>
      </w:r>
      <w:r w:rsidRPr="00226283">
        <w:rPr>
          <w:rStyle w:val="ab"/>
          <w:rFonts w:ascii="宋体" w:hAnsi="宋体" w:hint="eastAsia"/>
          <w:b w:val="0"/>
          <w:sz w:val="22"/>
        </w:rPr>
        <w:t>431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-</w:t>
      </w:r>
      <w:r w:rsidRPr="00226283">
        <w:rPr>
          <w:rStyle w:val="ab"/>
          <w:rFonts w:ascii="宋体" w:hAnsi="宋体" w:hint="eastAsia"/>
          <w:b w:val="0"/>
          <w:sz w:val="22"/>
        </w:rPr>
        <w:t>8131311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0A0E59" w:rsidRPr="00226283">
        <w:rPr>
          <w:rStyle w:val="ab"/>
          <w:rFonts w:ascii="宋体" w:hAnsi="宋体" w:hint="eastAsia"/>
          <w:b w:val="0"/>
          <w:sz w:val="22"/>
        </w:rPr>
        <w:t>所长</w:t>
      </w:r>
      <w:r w:rsidRPr="00226283">
        <w:rPr>
          <w:rStyle w:val="ab"/>
          <w:rFonts w:ascii="宋体" w:hAnsi="宋体" w:hint="eastAsia"/>
          <w:b w:val="0"/>
          <w:sz w:val="22"/>
        </w:rPr>
        <w:t>张波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904403112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0A0E59" w:rsidRPr="00226283">
        <w:rPr>
          <w:rStyle w:val="ab"/>
          <w:rFonts w:ascii="宋体" w:hAnsi="宋体" w:hint="eastAsia"/>
          <w:b w:val="0"/>
          <w:sz w:val="22"/>
        </w:rPr>
        <w:t>副所长</w:t>
      </w:r>
      <w:r w:rsidRPr="00226283">
        <w:rPr>
          <w:rStyle w:val="ab"/>
          <w:rFonts w:ascii="宋体" w:hAnsi="宋体" w:hint="eastAsia"/>
          <w:b w:val="0"/>
          <w:sz w:val="22"/>
        </w:rPr>
        <w:t>桑振越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143021818</w:t>
      </w:r>
      <w:r w:rsidRPr="00226283">
        <w:rPr>
          <w:rStyle w:val="ab"/>
          <w:rFonts w:ascii="宋体" w:hAnsi="宋体" w:hint="eastAsia"/>
          <w:b w:val="0"/>
          <w:sz w:val="22"/>
        </w:rPr>
        <w:br/>
      </w:r>
      <w:r w:rsidR="000A0E59" w:rsidRPr="00226283">
        <w:rPr>
          <w:rStyle w:val="ab"/>
          <w:rFonts w:ascii="宋体" w:hAnsi="宋体" w:hint="eastAsia"/>
          <w:b w:val="0"/>
          <w:sz w:val="22"/>
        </w:rPr>
        <w:t>副所长</w:t>
      </w:r>
      <w:r w:rsidRPr="00226283">
        <w:rPr>
          <w:rStyle w:val="ab"/>
          <w:rFonts w:ascii="宋体" w:hAnsi="宋体" w:hint="eastAsia"/>
          <w:b w:val="0"/>
          <w:sz w:val="22"/>
        </w:rPr>
        <w:t>曹辉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43600397</w:t>
      </w:r>
      <w:r w:rsidRPr="00226283">
        <w:rPr>
          <w:rStyle w:val="ab"/>
          <w:rFonts w:ascii="宋体" w:hAnsi="宋体" w:hint="eastAsia"/>
          <w:b w:val="0"/>
          <w:sz w:val="22"/>
        </w:rPr>
        <w:br/>
        <w:t>庄副所长：19904404464</w:t>
      </w:r>
      <w:r w:rsidRPr="00226283">
        <w:rPr>
          <w:rStyle w:val="ab"/>
          <w:rFonts w:ascii="宋体" w:hAnsi="宋体" w:hint="eastAsia"/>
          <w:b w:val="0"/>
          <w:sz w:val="22"/>
        </w:rPr>
        <w:br/>
        <w:t>胡警察：15904408624</w:t>
      </w:r>
      <w:r w:rsidRPr="00226283">
        <w:rPr>
          <w:rStyle w:val="ab"/>
          <w:rFonts w:ascii="宋体" w:hAnsi="宋体" w:hint="eastAsia"/>
          <w:b w:val="0"/>
          <w:sz w:val="22"/>
        </w:rPr>
        <w:br/>
        <w:t>警察：15904404221</w:t>
      </w:r>
      <w:r w:rsidRPr="00226283">
        <w:rPr>
          <w:rStyle w:val="ab"/>
          <w:rFonts w:ascii="宋体" w:hAnsi="宋体" w:hint="eastAsia"/>
          <w:b w:val="0"/>
          <w:sz w:val="22"/>
        </w:rPr>
        <w:br/>
        <w:t>地址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吉林省长春市南关区云友路1177号</w:t>
      </w:r>
    </w:p>
    <w:p w14:paraId="1257687D" w14:textId="4F4536E0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邮编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30000</w:t>
      </w:r>
    </w:p>
    <w:p w14:paraId="26F1AD28" w14:textId="1F5EEB94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工农派出所警察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1854430</w:t>
      </w:r>
      <w:r w:rsidRPr="00226283">
        <w:rPr>
          <w:rStyle w:val="ab"/>
          <w:rFonts w:ascii="宋体" w:hAnsi="宋体" w:hint="eastAsia"/>
          <w:b w:val="0"/>
          <w:sz w:val="22"/>
        </w:rPr>
        <w:t>8405</w:t>
      </w:r>
    </w:p>
    <w:p w14:paraId="208C9234" w14:textId="056B29F0" w:rsidR="008544AD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九台区兴隆派出所参与迫害者：李旭</w:t>
      </w:r>
      <w:r w:rsidRPr="00226283">
        <w:rPr>
          <w:rStyle w:val="ab"/>
          <w:rFonts w:ascii="宋体" w:hAnsi="宋体" w:hint="eastAsia"/>
          <w:b w:val="0"/>
          <w:sz w:val="22"/>
        </w:rPr>
        <w:br/>
        <w:t>李椿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7103280328</w:t>
      </w:r>
    </w:p>
    <w:p w14:paraId="761559B6" w14:textId="0991F7FB" w:rsidR="000A0E59" w:rsidRP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长春朝阳区长久派出所人员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、</w:t>
      </w:r>
      <w:r w:rsidRPr="00226283">
        <w:rPr>
          <w:rStyle w:val="ab"/>
          <w:rFonts w:ascii="宋体" w:hAnsi="宋体" w:hint="eastAsia"/>
          <w:b w:val="0"/>
          <w:sz w:val="22"/>
        </w:rPr>
        <w:t>副所长王子航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5754363985</w:t>
      </w:r>
    </w:p>
    <w:p w14:paraId="5DBA310F" w14:textId="77777777" w:rsidR="00226283" w:rsidRDefault="008544AD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  <w:r w:rsidRPr="00226283">
        <w:rPr>
          <w:rStyle w:val="ab"/>
          <w:rFonts w:ascii="宋体" w:hAnsi="宋体" w:hint="eastAsia"/>
          <w:b w:val="0"/>
          <w:sz w:val="22"/>
        </w:rPr>
        <w:t>杜正源</w:t>
      </w:r>
      <w:r w:rsidR="000A0E59" w:rsidRPr="00226283">
        <w:rPr>
          <w:rStyle w:val="ab"/>
          <w:rFonts w:ascii="宋体" w:hAnsi="宋体" w:hint="eastAsia"/>
          <w:b w:val="0"/>
          <w:sz w:val="22"/>
        </w:rPr>
        <w:t>：</w:t>
      </w:r>
      <w:r w:rsidRPr="00226283">
        <w:rPr>
          <w:rStyle w:val="ab"/>
          <w:rFonts w:ascii="宋体" w:hAnsi="宋体" w:hint="eastAsia"/>
          <w:b w:val="0"/>
          <w:sz w:val="22"/>
        </w:rPr>
        <w:t>18343090802</w:t>
      </w:r>
    </w:p>
    <w:p w14:paraId="6E8E12C2" w14:textId="4AF907B5" w:rsidR="00226283" w:rsidRDefault="00226283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</w:p>
    <w:p w14:paraId="6E8E12C2" w14:textId="4AF907B5" w:rsidR="001D7885" w:rsidRPr="00226283" w:rsidRDefault="001D7885" w:rsidP="00226283">
      <w:pPr>
        <w:pStyle w:val="ac"/>
        <w:widowControl/>
        <w:adjustRightInd w:val="0"/>
        <w:snapToGrid w:val="0"/>
        <w:rPr>
          <w:rStyle w:val="ab"/>
          <w:rFonts w:ascii="宋体" w:hAnsi="宋体"/>
          <w:b w:val="0"/>
          <w:sz w:val="22"/>
        </w:rPr>
      </w:pPr>
    </w:p>
    <w:sectPr w:rsidR="001D7885" w:rsidRPr="00226283" w:rsidSect="00226283">
      <w:footerReference w:type="default" r:id="rId10"/>
      <w:pgSz w:w="12240" w:h="15840"/>
      <w:pgMar w:top="1134" w:right="1134" w:bottom="1134" w:left="1134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1ADD" w14:textId="77777777" w:rsidR="00134F7D" w:rsidRDefault="00134F7D">
      <w:r>
        <w:separator/>
      </w:r>
    </w:p>
  </w:endnote>
  <w:endnote w:type="continuationSeparator" w:id="0">
    <w:p w14:paraId="5B95F092" w14:textId="77777777" w:rsidR="00134F7D" w:rsidRDefault="001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2A61" w14:textId="77777777" w:rsidR="00EA294A" w:rsidRDefault="00EA29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F813" w14:textId="77777777" w:rsidR="00134F7D" w:rsidRDefault="00134F7D">
      <w:r>
        <w:separator/>
      </w:r>
    </w:p>
  </w:footnote>
  <w:footnote w:type="continuationSeparator" w:id="0">
    <w:p w14:paraId="6C828544" w14:textId="77777777" w:rsidR="00134F7D" w:rsidRDefault="0013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A37"/>
    <w:rsid w:val="00000195"/>
    <w:rsid w:val="00000318"/>
    <w:rsid w:val="00000602"/>
    <w:rsid w:val="000006F4"/>
    <w:rsid w:val="00000BE7"/>
    <w:rsid w:val="00001B1E"/>
    <w:rsid w:val="00001C82"/>
    <w:rsid w:val="00001EB4"/>
    <w:rsid w:val="00002B81"/>
    <w:rsid w:val="00003312"/>
    <w:rsid w:val="00005013"/>
    <w:rsid w:val="00005455"/>
    <w:rsid w:val="0000607A"/>
    <w:rsid w:val="000064DA"/>
    <w:rsid w:val="000065EC"/>
    <w:rsid w:val="000066DB"/>
    <w:rsid w:val="0000779E"/>
    <w:rsid w:val="000078F2"/>
    <w:rsid w:val="00007D23"/>
    <w:rsid w:val="000102AC"/>
    <w:rsid w:val="000107E4"/>
    <w:rsid w:val="000109FA"/>
    <w:rsid w:val="00012470"/>
    <w:rsid w:val="0001257C"/>
    <w:rsid w:val="000132F6"/>
    <w:rsid w:val="00014F2A"/>
    <w:rsid w:val="00015034"/>
    <w:rsid w:val="000158BD"/>
    <w:rsid w:val="00016048"/>
    <w:rsid w:val="00016373"/>
    <w:rsid w:val="000163BA"/>
    <w:rsid w:val="000169EF"/>
    <w:rsid w:val="00017D2E"/>
    <w:rsid w:val="000204EC"/>
    <w:rsid w:val="00020634"/>
    <w:rsid w:val="00020685"/>
    <w:rsid w:val="00020BF7"/>
    <w:rsid w:val="0002161E"/>
    <w:rsid w:val="0002197B"/>
    <w:rsid w:val="000222BC"/>
    <w:rsid w:val="0002295C"/>
    <w:rsid w:val="00023F23"/>
    <w:rsid w:val="00024050"/>
    <w:rsid w:val="0002424F"/>
    <w:rsid w:val="00024408"/>
    <w:rsid w:val="00025266"/>
    <w:rsid w:val="00025591"/>
    <w:rsid w:val="00025EFE"/>
    <w:rsid w:val="00026087"/>
    <w:rsid w:val="000264D3"/>
    <w:rsid w:val="00026869"/>
    <w:rsid w:val="00026A77"/>
    <w:rsid w:val="00026BAE"/>
    <w:rsid w:val="00027044"/>
    <w:rsid w:val="00027691"/>
    <w:rsid w:val="000276FC"/>
    <w:rsid w:val="00027A1B"/>
    <w:rsid w:val="00027E35"/>
    <w:rsid w:val="00027E3A"/>
    <w:rsid w:val="00027FEE"/>
    <w:rsid w:val="0003044C"/>
    <w:rsid w:val="000309D6"/>
    <w:rsid w:val="00030F6A"/>
    <w:rsid w:val="000319B3"/>
    <w:rsid w:val="000321E1"/>
    <w:rsid w:val="000321F1"/>
    <w:rsid w:val="00032556"/>
    <w:rsid w:val="00033145"/>
    <w:rsid w:val="00033F7F"/>
    <w:rsid w:val="000344F1"/>
    <w:rsid w:val="000350A9"/>
    <w:rsid w:val="0003515E"/>
    <w:rsid w:val="0003583F"/>
    <w:rsid w:val="00036943"/>
    <w:rsid w:val="00036B74"/>
    <w:rsid w:val="000370A6"/>
    <w:rsid w:val="00037213"/>
    <w:rsid w:val="00037548"/>
    <w:rsid w:val="000376F5"/>
    <w:rsid w:val="00037BD1"/>
    <w:rsid w:val="00040A27"/>
    <w:rsid w:val="00042196"/>
    <w:rsid w:val="000423DA"/>
    <w:rsid w:val="00042C2A"/>
    <w:rsid w:val="00042EDD"/>
    <w:rsid w:val="000435FE"/>
    <w:rsid w:val="000436C9"/>
    <w:rsid w:val="00043C14"/>
    <w:rsid w:val="00043FE5"/>
    <w:rsid w:val="000449B4"/>
    <w:rsid w:val="00044B22"/>
    <w:rsid w:val="00044F53"/>
    <w:rsid w:val="0004517D"/>
    <w:rsid w:val="00045295"/>
    <w:rsid w:val="000452A6"/>
    <w:rsid w:val="00045AEB"/>
    <w:rsid w:val="00045CEE"/>
    <w:rsid w:val="00045DF0"/>
    <w:rsid w:val="0004652A"/>
    <w:rsid w:val="0004676B"/>
    <w:rsid w:val="00047760"/>
    <w:rsid w:val="00047858"/>
    <w:rsid w:val="000479B5"/>
    <w:rsid w:val="000504B6"/>
    <w:rsid w:val="00050729"/>
    <w:rsid w:val="0005095C"/>
    <w:rsid w:val="00051053"/>
    <w:rsid w:val="000513F1"/>
    <w:rsid w:val="000515D8"/>
    <w:rsid w:val="00051CAE"/>
    <w:rsid w:val="00051F0D"/>
    <w:rsid w:val="00052055"/>
    <w:rsid w:val="0005222D"/>
    <w:rsid w:val="00052ACB"/>
    <w:rsid w:val="00052EB9"/>
    <w:rsid w:val="00052F00"/>
    <w:rsid w:val="00053013"/>
    <w:rsid w:val="00053802"/>
    <w:rsid w:val="00053BEA"/>
    <w:rsid w:val="00054155"/>
    <w:rsid w:val="000546D8"/>
    <w:rsid w:val="00054CA5"/>
    <w:rsid w:val="00055A58"/>
    <w:rsid w:val="000561DE"/>
    <w:rsid w:val="000563B7"/>
    <w:rsid w:val="000563DC"/>
    <w:rsid w:val="00056532"/>
    <w:rsid w:val="00056DB3"/>
    <w:rsid w:val="00056E11"/>
    <w:rsid w:val="0005716C"/>
    <w:rsid w:val="00057220"/>
    <w:rsid w:val="00057660"/>
    <w:rsid w:val="00057E05"/>
    <w:rsid w:val="00060590"/>
    <w:rsid w:val="000608E8"/>
    <w:rsid w:val="00060957"/>
    <w:rsid w:val="00061C57"/>
    <w:rsid w:val="00061CBB"/>
    <w:rsid w:val="00061D06"/>
    <w:rsid w:val="00062692"/>
    <w:rsid w:val="0006282B"/>
    <w:rsid w:val="00062AFE"/>
    <w:rsid w:val="00062E1F"/>
    <w:rsid w:val="00063C96"/>
    <w:rsid w:val="00063DD6"/>
    <w:rsid w:val="0006473B"/>
    <w:rsid w:val="00064E67"/>
    <w:rsid w:val="0006503C"/>
    <w:rsid w:val="00066336"/>
    <w:rsid w:val="0006636C"/>
    <w:rsid w:val="000668C0"/>
    <w:rsid w:val="00066984"/>
    <w:rsid w:val="00066D48"/>
    <w:rsid w:val="00066F2A"/>
    <w:rsid w:val="00067910"/>
    <w:rsid w:val="00070E24"/>
    <w:rsid w:val="0007151D"/>
    <w:rsid w:val="0007218A"/>
    <w:rsid w:val="000722A6"/>
    <w:rsid w:val="000723B1"/>
    <w:rsid w:val="0007264A"/>
    <w:rsid w:val="00072D4F"/>
    <w:rsid w:val="00073997"/>
    <w:rsid w:val="00073B08"/>
    <w:rsid w:val="00073B5B"/>
    <w:rsid w:val="00073E76"/>
    <w:rsid w:val="000740F4"/>
    <w:rsid w:val="000742B8"/>
    <w:rsid w:val="00074FA7"/>
    <w:rsid w:val="0007575F"/>
    <w:rsid w:val="00075F6E"/>
    <w:rsid w:val="00075F82"/>
    <w:rsid w:val="000767CF"/>
    <w:rsid w:val="00076CFF"/>
    <w:rsid w:val="0007704F"/>
    <w:rsid w:val="00077329"/>
    <w:rsid w:val="00077425"/>
    <w:rsid w:val="0007761E"/>
    <w:rsid w:val="00077718"/>
    <w:rsid w:val="00077940"/>
    <w:rsid w:val="00077B75"/>
    <w:rsid w:val="00077BAA"/>
    <w:rsid w:val="000801A5"/>
    <w:rsid w:val="00080294"/>
    <w:rsid w:val="00080A39"/>
    <w:rsid w:val="0008120C"/>
    <w:rsid w:val="00081808"/>
    <w:rsid w:val="000821A5"/>
    <w:rsid w:val="000824CF"/>
    <w:rsid w:val="00082BB3"/>
    <w:rsid w:val="0008319E"/>
    <w:rsid w:val="00083224"/>
    <w:rsid w:val="00083659"/>
    <w:rsid w:val="00083732"/>
    <w:rsid w:val="00084D91"/>
    <w:rsid w:val="000850AD"/>
    <w:rsid w:val="0008652B"/>
    <w:rsid w:val="00086900"/>
    <w:rsid w:val="00086D7F"/>
    <w:rsid w:val="00086E3B"/>
    <w:rsid w:val="000872AA"/>
    <w:rsid w:val="0008732F"/>
    <w:rsid w:val="00087606"/>
    <w:rsid w:val="00087626"/>
    <w:rsid w:val="000879C4"/>
    <w:rsid w:val="00087B82"/>
    <w:rsid w:val="00087F30"/>
    <w:rsid w:val="000901A7"/>
    <w:rsid w:val="00090322"/>
    <w:rsid w:val="000907A5"/>
    <w:rsid w:val="0009098A"/>
    <w:rsid w:val="00090ED1"/>
    <w:rsid w:val="00091B16"/>
    <w:rsid w:val="000922CA"/>
    <w:rsid w:val="00092BDB"/>
    <w:rsid w:val="00093435"/>
    <w:rsid w:val="00093921"/>
    <w:rsid w:val="00094DA4"/>
    <w:rsid w:val="00094FA6"/>
    <w:rsid w:val="00095EBC"/>
    <w:rsid w:val="00096464"/>
    <w:rsid w:val="000964CE"/>
    <w:rsid w:val="000968E0"/>
    <w:rsid w:val="00096BD3"/>
    <w:rsid w:val="00096D0B"/>
    <w:rsid w:val="000971BC"/>
    <w:rsid w:val="000A03DE"/>
    <w:rsid w:val="000A0662"/>
    <w:rsid w:val="000A06F6"/>
    <w:rsid w:val="000A0811"/>
    <w:rsid w:val="000A0E59"/>
    <w:rsid w:val="000A1967"/>
    <w:rsid w:val="000A1D07"/>
    <w:rsid w:val="000A22A0"/>
    <w:rsid w:val="000A2810"/>
    <w:rsid w:val="000A3C16"/>
    <w:rsid w:val="000A3E63"/>
    <w:rsid w:val="000A4BAB"/>
    <w:rsid w:val="000A55BE"/>
    <w:rsid w:val="000A589B"/>
    <w:rsid w:val="000B0258"/>
    <w:rsid w:val="000B0271"/>
    <w:rsid w:val="000B1DA4"/>
    <w:rsid w:val="000B2776"/>
    <w:rsid w:val="000B28F5"/>
    <w:rsid w:val="000B2A31"/>
    <w:rsid w:val="000B2AE4"/>
    <w:rsid w:val="000B2EFD"/>
    <w:rsid w:val="000B30B6"/>
    <w:rsid w:val="000B31D5"/>
    <w:rsid w:val="000B3247"/>
    <w:rsid w:val="000B38D9"/>
    <w:rsid w:val="000B407E"/>
    <w:rsid w:val="000B52F2"/>
    <w:rsid w:val="000B5627"/>
    <w:rsid w:val="000B5CE8"/>
    <w:rsid w:val="000B6964"/>
    <w:rsid w:val="000B6DE2"/>
    <w:rsid w:val="000B7392"/>
    <w:rsid w:val="000B75BB"/>
    <w:rsid w:val="000B7824"/>
    <w:rsid w:val="000B78B1"/>
    <w:rsid w:val="000B7E83"/>
    <w:rsid w:val="000C0CBB"/>
    <w:rsid w:val="000C1483"/>
    <w:rsid w:val="000C170A"/>
    <w:rsid w:val="000C190C"/>
    <w:rsid w:val="000C1B6C"/>
    <w:rsid w:val="000C1C09"/>
    <w:rsid w:val="000C1D64"/>
    <w:rsid w:val="000C1F3B"/>
    <w:rsid w:val="000C1F6E"/>
    <w:rsid w:val="000C2839"/>
    <w:rsid w:val="000C31EC"/>
    <w:rsid w:val="000C330E"/>
    <w:rsid w:val="000C3562"/>
    <w:rsid w:val="000C399A"/>
    <w:rsid w:val="000C3AB7"/>
    <w:rsid w:val="000C3E7B"/>
    <w:rsid w:val="000C403C"/>
    <w:rsid w:val="000C4186"/>
    <w:rsid w:val="000C4C92"/>
    <w:rsid w:val="000C4D38"/>
    <w:rsid w:val="000C55A0"/>
    <w:rsid w:val="000C5BF7"/>
    <w:rsid w:val="000C5CEE"/>
    <w:rsid w:val="000C67B7"/>
    <w:rsid w:val="000C6A2A"/>
    <w:rsid w:val="000C6C40"/>
    <w:rsid w:val="000C7FF4"/>
    <w:rsid w:val="000D0BFE"/>
    <w:rsid w:val="000D0D2F"/>
    <w:rsid w:val="000D16BB"/>
    <w:rsid w:val="000D170B"/>
    <w:rsid w:val="000D1F81"/>
    <w:rsid w:val="000D3B72"/>
    <w:rsid w:val="000D40A8"/>
    <w:rsid w:val="000D55B1"/>
    <w:rsid w:val="000D609E"/>
    <w:rsid w:val="000D651F"/>
    <w:rsid w:val="000D6778"/>
    <w:rsid w:val="000D678D"/>
    <w:rsid w:val="000D6D09"/>
    <w:rsid w:val="000D6D4C"/>
    <w:rsid w:val="000D7431"/>
    <w:rsid w:val="000D749D"/>
    <w:rsid w:val="000D7695"/>
    <w:rsid w:val="000D7BB4"/>
    <w:rsid w:val="000D7F56"/>
    <w:rsid w:val="000E01E9"/>
    <w:rsid w:val="000E1210"/>
    <w:rsid w:val="000E1FEF"/>
    <w:rsid w:val="000E2116"/>
    <w:rsid w:val="000E21E7"/>
    <w:rsid w:val="000E234D"/>
    <w:rsid w:val="000E24D9"/>
    <w:rsid w:val="000E2ECD"/>
    <w:rsid w:val="000E3D7D"/>
    <w:rsid w:val="000E4D7A"/>
    <w:rsid w:val="000E5171"/>
    <w:rsid w:val="000E6172"/>
    <w:rsid w:val="000E66CB"/>
    <w:rsid w:val="000E6713"/>
    <w:rsid w:val="000E7CD9"/>
    <w:rsid w:val="000F074B"/>
    <w:rsid w:val="000F0BCA"/>
    <w:rsid w:val="000F22FB"/>
    <w:rsid w:val="000F2534"/>
    <w:rsid w:val="000F2654"/>
    <w:rsid w:val="000F29FC"/>
    <w:rsid w:val="000F2C9F"/>
    <w:rsid w:val="000F35E5"/>
    <w:rsid w:val="000F3961"/>
    <w:rsid w:val="000F397A"/>
    <w:rsid w:val="000F3CD3"/>
    <w:rsid w:val="000F45D1"/>
    <w:rsid w:val="000F4890"/>
    <w:rsid w:val="000F567D"/>
    <w:rsid w:val="000F5803"/>
    <w:rsid w:val="000F5C79"/>
    <w:rsid w:val="000F6770"/>
    <w:rsid w:val="000F6BF0"/>
    <w:rsid w:val="000F6D30"/>
    <w:rsid w:val="000F72B2"/>
    <w:rsid w:val="001000AD"/>
    <w:rsid w:val="001004D2"/>
    <w:rsid w:val="00100580"/>
    <w:rsid w:val="00101D7F"/>
    <w:rsid w:val="00102360"/>
    <w:rsid w:val="001029AB"/>
    <w:rsid w:val="0010339D"/>
    <w:rsid w:val="00103E7D"/>
    <w:rsid w:val="001043BD"/>
    <w:rsid w:val="00104BCB"/>
    <w:rsid w:val="00104E79"/>
    <w:rsid w:val="00105096"/>
    <w:rsid w:val="001056F8"/>
    <w:rsid w:val="00105CA5"/>
    <w:rsid w:val="00105E75"/>
    <w:rsid w:val="00106147"/>
    <w:rsid w:val="001065D8"/>
    <w:rsid w:val="001068F5"/>
    <w:rsid w:val="00106A77"/>
    <w:rsid w:val="00106DFB"/>
    <w:rsid w:val="00106F9A"/>
    <w:rsid w:val="001074C0"/>
    <w:rsid w:val="001075F3"/>
    <w:rsid w:val="001077BE"/>
    <w:rsid w:val="001102FB"/>
    <w:rsid w:val="001103C8"/>
    <w:rsid w:val="00110C5B"/>
    <w:rsid w:val="00110CF0"/>
    <w:rsid w:val="00110D31"/>
    <w:rsid w:val="00111E8A"/>
    <w:rsid w:val="00111F5E"/>
    <w:rsid w:val="001121A3"/>
    <w:rsid w:val="0011268A"/>
    <w:rsid w:val="001128C8"/>
    <w:rsid w:val="0011309C"/>
    <w:rsid w:val="00113DB6"/>
    <w:rsid w:val="001141C5"/>
    <w:rsid w:val="001146C9"/>
    <w:rsid w:val="0011472F"/>
    <w:rsid w:val="00114832"/>
    <w:rsid w:val="0011494F"/>
    <w:rsid w:val="001149F8"/>
    <w:rsid w:val="00114A65"/>
    <w:rsid w:val="00114B06"/>
    <w:rsid w:val="00115C6D"/>
    <w:rsid w:val="00115F77"/>
    <w:rsid w:val="0011686D"/>
    <w:rsid w:val="00116A87"/>
    <w:rsid w:val="00116D47"/>
    <w:rsid w:val="00117066"/>
    <w:rsid w:val="0011725D"/>
    <w:rsid w:val="00117539"/>
    <w:rsid w:val="001178A9"/>
    <w:rsid w:val="001178AF"/>
    <w:rsid w:val="001179D3"/>
    <w:rsid w:val="001214B1"/>
    <w:rsid w:val="00122400"/>
    <w:rsid w:val="0012258D"/>
    <w:rsid w:val="00122EA6"/>
    <w:rsid w:val="00123607"/>
    <w:rsid w:val="00123CC8"/>
    <w:rsid w:val="001243D8"/>
    <w:rsid w:val="00124A54"/>
    <w:rsid w:val="00124CA3"/>
    <w:rsid w:val="00124F32"/>
    <w:rsid w:val="00125C29"/>
    <w:rsid w:val="00125E15"/>
    <w:rsid w:val="00125F10"/>
    <w:rsid w:val="00125F6A"/>
    <w:rsid w:val="001265E0"/>
    <w:rsid w:val="00127041"/>
    <w:rsid w:val="0012704A"/>
    <w:rsid w:val="0012733A"/>
    <w:rsid w:val="00127834"/>
    <w:rsid w:val="00127B7D"/>
    <w:rsid w:val="00130768"/>
    <w:rsid w:val="00130D43"/>
    <w:rsid w:val="00131223"/>
    <w:rsid w:val="001319A1"/>
    <w:rsid w:val="00131F04"/>
    <w:rsid w:val="00132103"/>
    <w:rsid w:val="001325E9"/>
    <w:rsid w:val="00132B72"/>
    <w:rsid w:val="00132C4F"/>
    <w:rsid w:val="00132F3C"/>
    <w:rsid w:val="00133116"/>
    <w:rsid w:val="0013333D"/>
    <w:rsid w:val="001334F0"/>
    <w:rsid w:val="00133867"/>
    <w:rsid w:val="00134F08"/>
    <w:rsid w:val="00134F7D"/>
    <w:rsid w:val="001354D3"/>
    <w:rsid w:val="00135E16"/>
    <w:rsid w:val="00135ED8"/>
    <w:rsid w:val="001361D7"/>
    <w:rsid w:val="001361EE"/>
    <w:rsid w:val="0013681B"/>
    <w:rsid w:val="001371B1"/>
    <w:rsid w:val="00137589"/>
    <w:rsid w:val="00140259"/>
    <w:rsid w:val="0014051A"/>
    <w:rsid w:val="00140E86"/>
    <w:rsid w:val="00140FF6"/>
    <w:rsid w:val="001417A0"/>
    <w:rsid w:val="00141D13"/>
    <w:rsid w:val="00141ECB"/>
    <w:rsid w:val="001423DE"/>
    <w:rsid w:val="00142673"/>
    <w:rsid w:val="00142687"/>
    <w:rsid w:val="001428FE"/>
    <w:rsid w:val="00142C93"/>
    <w:rsid w:val="00142FDB"/>
    <w:rsid w:val="001435B9"/>
    <w:rsid w:val="001436AF"/>
    <w:rsid w:val="00143922"/>
    <w:rsid w:val="001439BE"/>
    <w:rsid w:val="0014403D"/>
    <w:rsid w:val="00145B9B"/>
    <w:rsid w:val="00145DCC"/>
    <w:rsid w:val="00145F31"/>
    <w:rsid w:val="0014641A"/>
    <w:rsid w:val="001467D6"/>
    <w:rsid w:val="001479D8"/>
    <w:rsid w:val="00150579"/>
    <w:rsid w:val="001505BF"/>
    <w:rsid w:val="00150847"/>
    <w:rsid w:val="00151EA2"/>
    <w:rsid w:val="00151F1C"/>
    <w:rsid w:val="0015209B"/>
    <w:rsid w:val="0015256E"/>
    <w:rsid w:val="00153038"/>
    <w:rsid w:val="00153134"/>
    <w:rsid w:val="001546D5"/>
    <w:rsid w:val="001547E6"/>
    <w:rsid w:val="00154FD1"/>
    <w:rsid w:val="0015515F"/>
    <w:rsid w:val="00155878"/>
    <w:rsid w:val="00155D42"/>
    <w:rsid w:val="00155FFE"/>
    <w:rsid w:val="001560C0"/>
    <w:rsid w:val="001565FD"/>
    <w:rsid w:val="00156EDD"/>
    <w:rsid w:val="001573FD"/>
    <w:rsid w:val="00157E40"/>
    <w:rsid w:val="00160468"/>
    <w:rsid w:val="0016074B"/>
    <w:rsid w:val="00160E6F"/>
    <w:rsid w:val="00161253"/>
    <w:rsid w:val="00161282"/>
    <w:rsid w:val="00161AF4"/>
    <w:rsid w:val="00161F6D"/>
    <w:rsid w:val="001621EE"/>
    <w:rsid w:val="0016234E"/>
    <w:rsid w:val="00162ED4"/>
    <w:rsid w:val="00163CDB"/>
    <w:rsid w:val="00164193"/>
    <w:rsid w:val="00164416"/>
    <w:rsid w:val="001644A4"/>
    <w:rsid w:val="00164686"/>
    <w:rsid w:val="001653D6"/>
    <w:rsid w:val="00165495"/>
    <w:rsid w:val="001655A6"/>
    <w:rsid w:val="00165D13"/>
    <w:rsid w:val="00166048"/>
    <w:rsid w:val="00166308"/>
    <w:rsid w:val="00166971"/>
    <w:rsid w:val="00166B07"/>
    <w:rsid w:val="001676C7"/>
    <w:rsid w:val="0017051E"/>
    <w:rsid w:val="00170BFE"/>
    <w:rsid w:val="00170D3D"/>
    <w:rsid w:val="00170EB3"/>
    <w:rsid w:val="0017149B"/>
    <w:rsid w:val="0017171B"/>
    <w:rsid w:val="00171B03"/>
    <w:rsid w:val="00171B86"/>
    <w:rsid w:val="00171DEA"/>
    <w:rsid w:val="00171ED0"/>
    <w:rsid w:val="001726A4"/>
    <w:rsid w:val="00173661"/>
    <w:rsid w:val="00173E3B"/>
    <w:rsid w:val="00173FFD"/>
    <w:rsid w:val="00175309"/>
    <w:rsid w:val="0017564C"/>
    <w:rsid w:val="001759F2"/>
    <w:rsid w:val="00175AC0"/>
    <w:rsid w:val="00175BD5"/>
    <w:rsid w:val="00175CCD"/>
    <w:rsid w:val="00175E89"/>
    <w:rsid w:val="00176109"/>
    <w:rsid w:val="001764C8"/>
    <w:rsid w:val="00176E16"/>
    <w:rsid w:val="00177249"/>
    <w:rsid w:val="00180042"/>
    <w:rsid w:val="00180C12"/>
    <w:rsid w:val="00180E1A"/>
    <w:rsid w:val="0018180A"/>
    <w:rsid w:val="00181B93"/>
    <w:rsid w:val="00181BEE"/>
    <w:rsid w:val="00181D25"/>
    <w:rsid w:val="00182AD2"/>
    <w:rsid w:val="00183085"/>
    <w:rsid w:val="0018319C"/>
    <w:rsid w:val="00184412"/>
    <w:rsid w:val="00184AB4"/>
    <w:rsid w:val="00184F62"/>
    <w:rsid w:val="00185299"/>
    <w:rsid w:val="0018530F"/>
    <w:rsid w:val="00185334"/>
    <w:rsid w:val="001855E3"/>
    <w:rsid w:val="00185781"/>
    <w:rsid w:val="001863B2"/>
    <w:rsid w:val="001867F0"/>
    <w:rsid w:val="00186D1F"/>
    <w:rsid w:val="0018782F"/>
    <w:rsid w:val="0019035E"/>
    <w:rsid w:val="00190623"/>
    <w:rsid w:val="00190B27"/>
    <w:rsid w:val="00190B59"/>
    <w:rsid w:val="00190FB3"/>
    <w:rsid w:val="0019142D"/>
    <w:rsid w:val="001919E8"/>
    <w:rsid w:val="00191A3B"/>
    <w:rsid w:val="00191ED6"/>
    <w:rsid w:val="0019287C"/>
    <w:rsid w:val="00192915"/>
    <w:rsid w:val="0019438D"/>
    <w:rsid w:val="001944FE"/>
    <w:rsid w:val="00194590"/>
    <w:rsid w:val="0019462B"/>
    <w:rsid w:val="0019479F"/>
    <w:rsid w:val="00194B99"/>
    <w:rsid w:val="00195191"/>
    <w:rsid w:val="00195E42"/>
    <w:rsid w:val="0019641C"/>
    <w:rsid w:val="001964F2"/>
    <w:rsid w:val="00196B74"/>
    <w:rsid w:val="001973CD"/>
    <w:rsid w:val="00197D34"/>
    <w:rsid w:val="001A04B8"/>
    <w:rsid w:val="001A16A1"/>
    <w:rsid w:val="001A1DF6"/>
    <w:rsid w:val="001A2057"/>
    <w:rsid w:val="001A2BEF"/>
    <w:rsid w:val="001A328A"/>
    <w:rsid w:val="001A4719"/>
    <w:rsid w:val="001A5DE8"/>
    <w:rsid w:val="001A5EA8"/>
    <w:rsid w:val="001A62F7"/>
    <w:rsid w:val="001A65AF"/>
    <w:rsid w:val="001A6A22"/>
    <w:rsid w:val="001A6DD8"/>
    <w:rsid w:val="001A70DD"/>
    <w:rsid w:val="001A70E7"/>
    <w:rsid w:val="001A748B"/>
    <w:rsid w:val="001A7524"/>
    <w:rsid w:val="001A7CE9"/>
    <w:rsid w:val="001A7F8F"/>
    <w:rsid w:val="001B0963"/>
    <w:rsid w:val="001B0D76"/>
    <w:rsid w:val="001B0DB6"/>
    <w:rsid w:val="001B0F5F"/>
    <w:rsid w:val="001B1229"/>
    <w:rsid w:val="001B1445"/>
    <w:rsid w:val="001B1718"/>
    <w:rsid w:val="001B18CC"/>
    <w:rsid w:val="001B1B00"/>
    <w:rsid w:val="001B1C27"/>
    <w:rsid w:val="001B258D"/>
    <w:rsid w:val="001B282C"/>
    <w:rsid w:val="001B2845"/>
    <w:rsid w:val="001B2ADB"/>
    <w:rsid w:val="001B2E94"/>
    <w:rsid w:val="001B3027"/>
    <w:rsid w:val="001B31D0"/>
    <w:rsid w:val="001B3C94"/>
    <w:rsid w:val="001B3F6A"/>
    <w:rsid w:val="001B4674"/>
    <w:rsid w:val="001B4CE9"/>
    <w:rsid w:val="001B562C"/>
    <w:rsid w:val="001B64C7"/>
    <w:rsid w:val="001B6E3A"/>
    <w:rsid w:val="001B6FD8"/>
    <w:rsid w:val="001B7A54"/>
    <w:rsid w:val="001B7A69"/>
    <w:rsid w:val="001B7B5A"/>
    <w:rsid w:val="001B7C06"/>
    <w:rsid w:val="001B7FC7"/>
    <w:rsid w:val="001C0AC8"/>
    <w:rsid w:val="001C0BE4"/>
    <w:rsid w:val="001C248A"/>
    <w:rsid w:val="001C26BB"/>
    <w:rsid w:val="001C275A"/>
    <w:rsid w:val="001C2953"/>
    <w:rsid w:val="001C3698"/>
    <w:rsid w:val="001C4978"/>
    <w:rsid w:val="001C4A5B"/>
    <w:rsid w:val="001C52AA"/>
    <w:rsid w:val="001C5FA3"/>
    <w:rsid w:val="001C6C5B"/>
    <w:rsid w:val="001C70AC"/>
    <w:rsid w:val="001C746A"/>
    <w:rsid w:val="001C752A"/>
    <w:rsid w:val="001C7E92"/>
    <w:rsid w:val="001D032A"/>
    <w:rsid w:val="001D0782"/>
    <w:rsid w:val="001D11B8"/>
    <w:rsid w:val="001D141B"/>
    <w:rsid w:val="001D2EE5"/>
    <w:rsid w:val="001D3225"/>
    <w:rsid w:val="001D3338"/>
    <w:rsid w:val="001D3979"/>
    <w:rsid w:val="001D3C32"/>
    <w:rsid w:val="001D48C1"/>
    <w:rsid w:val="001D4ABE"/>
    <w:rsid w:val="001D4DFE"/>
    <w:rsid w:val="001D5021"/>
    <w:rsid w:val="001D5032"/>
    <w:rsid w:val="001D58C0"/>
    <w:rsid w:val="001D5994"/>
    <w:rsid w:val="001D60FF"/>
    <w:rsid w:val="001D6420"/>
    <w:rsid w:val="001D6507"/>
    <w:rsid w:val="001D65B1"/>
    <w:rsid w:val="001D67EE"/>
    <w:rsid w:val="001D6C04"/>
    <w:rsid w:val="001D7367"/>
    <w:rsid w:val="001D7885"/>
    <w:rsid w:val="001E06BD"/>
    <w:rsid w:val="001E0CE4"/>
    <w:rsid w:val="001E1398"/>
    <w:rsid w:val="001E1650"/>
    <w:rsid w:val="001E17EA"/>
    <w:rsid w:val="001E25AD"/>
    <w:rsid w:val="001E4B46"/>
    <w:rsid w:val="001E4F80"/>
    <w:rsid w:val="001E512F"/>
    <w:rsid w:val="001E521B"/>
    <w:rsid w:val="001E5340"/>
    <w:rsid w:val="001E58B5"/>
    <w:rsid w:val="001E6BA8"/>
    <w:rsid w:val="001E6DEF"/>
    <w:rsid w:val="001E73FF"/>
    <w:rsid w:val="001F00D0"/>
    <w:rsid w:val="001F02F8"/>
    <w:rsid w:val="001F0EB9"/>
    <w:rsid w:val="001F12B8"/>
    <w:rsid w:val="001F13DA"/>
    <w:rsid w:val="001F14A0"/>
    <w:rsid w:val="001F15F4"/>
    <w:rsid w:val="001F1843"/>
    <w:rsid w:val="001F1D99"/>
    <w:rsid w:val="001F21DD"/>
    <w:rsid w:val="001F30CF"/>
    <w:rsid w:val="001F3A73"/>
    <w:rsid w:val="001F3AA4"/>
    <w:rsid w:val="001F3CEC"/>
    <w:rsid w:val="001F42A7"/>
    <w:rsid w:val="001F4467"/>
    <w:rsid w:val="001F547A"/>
    <w:rsid w:val="001F56BF"/>
    <w:rsid w:val="001F56C7"/>
    <w:rsid w:val="001F5D25"/>
    <w:rsid w:val="001F6A54"/>
    <w:rsid w:val="001F7009"/>
    <w:rsid w:val="001F7139"/>
    <w:rsid w:val="002022FF"/>
    <w:rsid w:val="002029F6"/>
    <w:rsid w:val="00202BF6"/>
    <w:rsid w:val="00202F35"/>
    <w:rsid w:val="002037BA"/>
    <w:rsid w:val="00203D4E"/>
    <w:rsid w:val="00203D70"/>
    <w:rsid w:val="00204E00"/>
    <w:rsid w:val="00204E32"/>
    <w:rsid w:val="0020572F"/>
    <w:rsid w:val="00205B82"/>
    <w:rsid w:val="00206A09"/>
    <w:rsid w:val="00206ADE"/>
    <w:rsid w:val="002073A5"/>
    <w:rsid w:val="00207A8A"/>
    <w:rsid w:val="00207E1B"/>
    <w:rsid w:val="00207FAB"/>
    <w:rsid w:val="002100A3"/>
    <w:rsid w:val="00210508"/>
    <w:rsid w:val="00210699"/>
    <w:rsid w:val="002108F0"/>
    <w:rsid w:val="00210C9A"/>
    <w:rsid w:val="00211286"/>
    <w:rsid w:val="0021175E"/>
    <w:rsid w:val="0021218A"/>
    <w:rsid w:val="00212A75"/>
    <w:rsid w:val="00212A85"/>
    <w:rsid w:val="00212E53"/>
    <w:rsid w:val="002130F2"/>
    <w:rsid w:val="002136ED"/>
    <w:rsid w:val="0021430E"/>
    <w:rsid w:val="00214877"/>
    <w:rsid w:val="00214F92"/>
    <w:rsid w:val="00215C04"/>
    <w:rsid w:val="00215D13"/>
    <w:rsid w:val="0021603A"/>
    <w:rsid w:val="00216863"/>
    <w:rsid w:val="00216E77"/>
    <w:rsid w:val="00216EB6"/>
    <w:rsid w:val="00217106"/>
    <w:rsid w:val="00220124"/>
    <w:rsid w:val="00220880"/>
    <w:rsid w:val="00220979"/>
    <w:rsid w:val="002214E6"/>
    <w:rsid w:val="0022180F"/>
    <w:rsid w:val="00221ADF"/>
    <w:rsid w:val="0022212A"/>
    <w:rsid w:val="0022261B"/>
    <w:rsid w:val="00223314"/>
    <w:rsid w:val="00223476"/>
    <w:rsid w:val="00223478"/>
    <w:rsid w:val="00224540"/>
    <w:rsid w:val="002249EE"/>
    <w:rsid w:val="00225114"/>
    <w:rsid w:val="00225350"/>
    <w:rsid w:val="00225372"/>
    <w:rsid w:val="002255C4"/>
    <w:rsid w:val="00225F9E"/>
    <w:rsid w:val="00226283"/>
    <w:rsid w:val="002267C4"/>
    <w:rsid w:val="0022681B"/>
    <w:rsid w:val="00226C6E"/>
    <w:rsid w:val="00226FFC"/>
    <w:rsid w:val="0022703C"/>
    <w:rsid w:val="00227081"/>
    <w:rsid w:val="00227305"/>
    <w:rsid w:val="002278A4"/>
    <w:rsid w:val="00227EDB"/>
    <w:rsid w:val="00230920"/>
    <w:rsid w:val="00230F64"/>
    <w:rsid w:val="00230F80"/>
    <w:rsid w:val="002319D7"/>
    <w:rsid w:val="00231C37"/>
    <w:rsid w:val="00231D01"/>
    <w:rsid w:val="00231E9C"/>
    <w:rsid w:val="0023248D"/>
    <w:rsid w:val="0023299D"/>
    <w:rsid w:val="00233818"/>
    <w:rsid w:val="00233B08"/>
    <w:rsid w:val="00234708"/>
    <w:rsid w:val="002347F8"/>
    <w:rsid w:val="002351AB"/>
    <w:rsid w:val="0023581C"/>
    <w:rsid w:val="00235982"/>
    <w:rsid w:val="0023623E"/>
    <w:rsid w:val="002363B4"/>
    <w:rsid w:val="00236627"/>
    <w:rsid w:val="00236D92"/>
    <w:rsid w:val="0023737E"/>
    <w:rsid w:val="002376ED"/>
    <w:rsid w:val="0023772E"/>
    <w:rsid w:val="00237D19"/>
    <w:rsid w:val="00237EAC"/>
    <w:rsid w:val="002403D4"/>
    <w:rsid w:val="002406E8"/>
    <w:rsid w:val="002407D0"/>
    <w:rsid w:val="00240AB6"/>
    <w:rsid w:val="00240DD8"/>
    <w:rsid w:val="00241A2B"/>
    <w:rsid w:val="00241E0A"/>
    <w:rsid w:val="002420E7"/>
    <w:rsid w:val="002421DA"/>
    <w:rsid w:val="002430A7"/>
    <w:rsid w:val="0024369F"/>
    <w:rsid w:val="0024390A"/>
    <w:rsid w:val="0024445F"/>
    <w:rsid w:val="00244A4C"/>
    <w:rsid w:val="00244D46"/>
    <w:rsid w:val="00244E2F"/>
    <w:rsid w:val="0024532B"/>
    <w:rsid w:val="0024560B"/>
    <w:rsid w:val="00246320"/>
    <w:rsid w:val="00246748"/>
    <w:rsid w:val="00246B63"/>
    <w:rsid w:val="00246E66"/>
    <w:rsid w:val="00246F13"/>
    <w:rsid w:val="0024705E"/>
    <w:rsid w:val="002476D1"/>
    <w:rsid w:val="00247928"/>
    <w:rsid w:val="00247A2E"/>
    <w:rsid w:val="00247BD5"/>
    <w:rsid w:val="00247D2D"/>
    <w:rsid w:val="00250091"/>
    <w:rsid w:val="00250262"/>
    <w:rsid w:val="002503E2"/>
    <w:rsid w:val="002505B7"/>
    <w:rsid w:val="00250EA3"/>
    <w:rsid w:val="00251013"/>
    <w:rsid w:val="00251206"/>
    <w:rsid w:val="0025129D"/>
    <w:rsid w:val="0025158E"/>
    <w:rsid w:val="002516E6"/>
    <w:rsid w:val="00251733"/>
    <w:rsid w:val="00252452"/>
    <w:rsid w:val="00252ABE"/>
    <w:rsid w:val="00252B11"/>
    <w:rsid w:val="00253386"/>
    <w:rsid w:val="002536DA"/>
    <w:rsid w:val="00253BBB"/>
    <w:rsid w:val="00254746"/>
    <w:rsid w:val="00254973"/>
    <w:rsid w:val="00254C00"/>
    <w:rsid w:val="00255620"/>
    <w:rsid w:val="00255D5E"/>
    <w:rsid w:val="00256E05"/>
    <w:rsid w:val="00256EBC"/>
    <w:rsid w:val="002605C6"/>
    <w:rsid w:val="00260DC8"/>
    <w:rsid w:val="002638A7"/>
    <w:rsid w:val="00263D89"/>
    <w:rsid w:val="00264228"/>
    <w:rsid w:val="002643B0"/>
    <w:rsid w:val="00264B35"/>
    <w:rsid w:val="00264E29"/>
    <w:rsid w:val="002653CA"/>
    <w:rsid w:val="002656C1"/>
    <w:rsid w:val="00265A7C"/>
    <w:rsid w:val="00265A86"/>
    <w:rsid w:val="00265B48"/>
    <w:rsid w:val="00265B6A"/>
    <w:rsid w:val="00266500"/>
    <w:rsid w:val="002668FF"/>
    <w:rsid w:val="00266FC7"/>
    <w:rsid w:val="00267BC8"/>
    <w:rsid w:val="002700BB"/>
    <w:rsid w:val="00270AF1"/>
    <w:rsid w:val="00271651"/>
    <w:rsid w:val="0027173B"/>
    <w:rsid w:val="00271837"/>
    <w:rsid w:val="002724EB"/>
    <w:rsid w:val="00272CBB"/>
    <w:rsid w:val="00273523"/>
    <w:rsid w:val="00273DFA"/>
    <w:rsid w:val="00274915"/>
    <w:rsid w:val="00274E05"/>
    <w:rsid w:val="0027518F"/>
    <w:rsid w:val="002761C8"/>
    <w:rsid w:val="002761D8"/>
    <w:rsid w:val="002763B1"/>
    <w:rsid w:val="00276EE0"/>
    <w:rsid w:val="00277646"/>
    <w:rsid w:val="0027785E"/>
    <w:rsid w:val="00277E7E"/>
    <w:rsid w:val="00277EF7"/>
    <w:rsid w:val="0028090B"/>
    <w:rsid w:val="00281106"/>
    <w:rsid w:val="00281764"/>
    <w:rsid w:val="00281A71"/>
    <w:rsid w:val="00282442"/>
    <w:rsid w:val="002829E2"/>
    <w:rsid w:val="00282F8F"/>
    <w:rsid w:val="00282F91"/>
    <w:rsid w:val="00283131"/>
    <w:rsid w:val="0028469A"/>
    <w:rsid w:val="002853A7"/>
    <w:rsid w:val="0028546E"/>
    <w:rsid w:val="002858EB"/>
    <w:rsid w:val="00285B3E"/>
    <w:rsid w:val="00285EE0"/>
    <w:rsid w:val="0028646F"/>
    <w:rsid w:val="00286DEE"/>
    <w:rsid w:val="00290097"/>
    <w:rsid w:val="00290A09"/>
    <w:rsid w:val="00290A2C"/>
    <w:rsid w:val="002911BE"/>
    <w:rsid w:val="002913A7"/>
    <w:rsid w:val="00291AF0"/>
    <w:rsid w:val="00291BF3"/>
    <w:rsid w:val="0029262E"/>
    <w:rsid w:val="00292A06"/>
    <w:rsid w:val="00292E6E"/>
    <w:rsid w:val="0029313E"/>
    <w:rsid w:val="00293687"/>
    <w:rsid w:val="00293EF1"/>
    <w:rsid w:val="00294103"/>
    <w:rsid w:val="002947D9"/>
    <w:rsid w:val="0029480F"/>
    <w:rsid w:val="0029501B"/>
    <w:rsid w:val="0029513D"/>
    <w:rsid w:val="002958FB"/>
    <w:rsid w:val="00295E97"/>
    <w:rsid w:val="0029623D"/>
    <w:rsid w:val="00297A01"/>
    <w:rsid w:val="00297D56"/>
    <w:rsid w:val="002A00C5"/>
    <w:rsid w:val="002A0175"/>
    <w:rsid w:val="002A0188"/>
    <w:rsid w:val="002A1244"/>
    <w:rsid w:val="002A15B1"/>
    <w:rsid w:val="002A16C8"/>
    <w:rsid w:val="002A20CD"/>
    <w:rsid w:val="002A2178"/>
    <w:rsid w:val="002A269B"/>
    <w:rsid w:val="002A26A5"/>
    <w:rsid w:val="002A27D0"/>
    <w:rsid w:val="002A2A6F"/>
    <w:rsid w:val="002A34AD"/>
    <w:rsid w:val="002A3933"/>
    <w:rsid w:val="002A419E"/>
    <w:rsid w:val="002A4229"/>
    <w:rsid w:val="002A438E"/>
    <w:rsid w:val="002A4C23"/>
    <w:rsid w:val="002A4DDD"/>
    <w:rsid w:val="002A4E0E"/>
    <w:rsid w:val="002A52A6"/>
    <w:rsid w:val="002A6999"/>
    <w:rsid w:val="002B01D0"/>
    <w:rsid w:val="002B0CA9"/>
    <w:rsid w:val="002B25F2"/>
    <w:rsid w:val="002B278E"/>
    <w:rsid w:val="002B27BF"/>
    <w:rsid w:val="002B30D8"/>
    <w:rsid w:val="002B3C7B"/>
    <w:rsid w:val="002B511E"/>
    <w:rsid w:val="002B5121"/>
    <w:rsid w:val="002B56F7"/>
    <w:rsid w:val="002B5C79"/>
    <w:rsid w:val="002B6721"/>
    <w:rsid w:val="002B7206"/>
    <w:rsid w:val="002B7554"/>
    <w:rsid w:val="002B75FC"/>
    <w:rsid w:val="002B7B83"/>
    <w:rsid w:val="002C0679"/>
    <w:rsid w:val="002C098E"/>
    <w:rsid w:val="002C0CED"/>
    <w:rsid w:val="002C1379"/>
    <w:rsid w:val="002C2331"/>
    <w:rsid w:val="002C3C6F"/>
    <w:rsid w:val="002C3EF6"/>
    <w:rsid w:val="002C52DC"/>
    <w:rsid w:val="002C5B58"/>
    <w:rsid w:val="002C5E7A"/>
    <w:rsid w:val="002C5FF0"/>
    <w:rsid w:val="002C6128"/>
    <w:rsid w:val="002C63D7"/>
    <w:rsid w:val="002C6CA0"/>
    <w:rsid w:val="002C7C75"/>
    <w:rsid w:val="002C7EAC"/>
    <w:rsid w:val="002D0355"/>
    <w:rsid w:val="002D0FC9"/>
    <w:rsid w:val="002D11DF"/>
    <w:rsid w:val="002D1B18"/>
    <w:rsid w:val="002D1E2B"/>
    <w:rsid w:val="002D2AB1"/>
    <w:rsid w:val="002D2F40"/>
    <w:rsid w:val="002D3351"/>
    <w:rsid w:val="002D40B1"/>
    <w:rsid w:val="002D487D"/>
    <w:rsid w:val="002D4B40"/>
    <w:rsid w:val="002D50C2"/>
    <w:rsid w:val="002D52BC"/>
    <w:rsid w:val="002D5773"/>
    <w:rsid w:val="002D5D8E"/>
    <w:rsid w:val="002D630F"/>
    <w:rsid w:val="002D6421"/>
    <w:rsid w:val="002E0B1C"/>
    <w:rsid w:val="002E0B93"/>
    <w:rsid w:val="002E1620"/>
    <w:rsid w:val="002E2A13"/>
    <w:rsid w:val="002E2D89"/>
    <w:rsid w:val="002E2FF0"/>
    <w:rsid w:val="002E31AC"/>
    <w:rsid w:val="002E3B7D"/>
    <w:rsid w:val="002E4365"/>
    <w:rsid w:val="002E4404"/>
    <w:rsid w:val="002E44D3"/>
    <w:rsid w:val="002E4E68"/>
    <w:rsid w:val="002E5BF1"/>
    <w:rsid w:val="002E6204"/>
    <w:rsid w:val="002E722F"/>
    <w:rsid w:val="002E7A06"/>
    <w:rsid w:val="002E7FFB"/>
    <w:rsid w:val="002F0770"/>
    <w:rsid w:val="002F0CE4"/>
    <w:rsid w:val="002F1CA3"/>
    <w:rsid w:val="002F1E82"/>
    <w:rsid w:val="002F258F"/>
    <w:rsid w:val="002F26ED"/>
    <w:rsid w:val="002F2FC5"/>
    <w:rsid w:val="002F3528"/>
    <w:rsid w:val="002F3B76"/>
    <w:rsid w:val="002F40B0"/>
    <w:rsid w:val="002F43CD"/>
    <w:rsid w:val="002F4528"/>
    <w:rsid w:val="002F4567"/>
    <w:rsid w:val="002F470B"/>
    <w:rsid w:val="002F4AAE"/>
    <w:rsid w:val="002F4E56"/>
    <w:rsid w:val="002F540B"/>
    <w:rsid w:val="002F57D3"/>
    <w:rsid w:val="002F5A62"/>
    <w:rsid w:val="002F5C96"/>
    <w:rsid w:val="002F60EC"/>
    <w:rsid w:val="002F6CAA"/>
    <w:rsid w:val="002F6CD5"/>
    <w:rsid w:val="002F6F43"/>
    <w:rsid w:val="002F70A4"/>
    <w:rsid w:val="002F71B5"/>
    <w:rsid w:val="002F7C46"/>
    <w:rsid w:val="002F7FF4"/>
    <w:rsid w:val="003001C3"/>
    <w:rsid w:val="00300B75"/>
    <w:rsid w:val="00300D06"/>
    <w:rsid w:val="003011C7"/>
    <w:rsid w:val="00301427"/>
    <w:rsid w:val="0030184A"/>
    <w:rsid w:val="00301B0E"/>
    <w:rsid w:val="00301BE9"/>
    <w:rsid w:val="00301D93"/>
    <w:rsid w:val="00302249"/>
    <w:rsid w:val="0030353D"/>
    <w:rsid w:val="003049E4"/>
    <w:rsid w:val="003056FB"/>
    <w:rsid w:val="00305E5E"/>
    <w:rsid w:val="0030649F"/>
    <w:rsid w:val="00306610"/>
    <w:rsid w:val="00306816"/>
    <w:rsid w:val="0030740A"/>
    <w:rsid w:val="00307821"/>
    <w:rsid w:val="00307BB3"/>
    <w:rsid w:val="00310D61"/>
    <w:rsid w:val="003118E5"/>
    <w:rsid w:val="00311CF3"/>
    <w:rsid w:val="003129C9"/>
    <w:rsid w:val="00313369"/>
    <w:rsid w:val="00313710"/>
    <w:rsid w:val="00313800"/>
    <w:rsid w:val="00313D67"/>
    <w:rsid w:val="00313DFA"/>
    <w:rsid w:val="00314A80"/>
    <w:rsid w:val="00316EF6"/>
    <w:rsid w:val="0031747A"/>
    <w:rsid w:val="003174C5"/>
    <w:rsid w:val="00317B71"/>
    <w:rsid w:val="00320659"/>
    <w:rsid w:val="0032080B"/>
    <w:rsid w:val="00320D3D"/>
    <w:rsid w:val="00320DC2"/>
    <w:rsid w:val="00321141"/>
    <w:rsid w:val="00321433"/>
    <w:rsid w:val="00322314"/>
    <w:rsid w:val="003224ED"/>
    <w:rsid w:val="003230EE"/>
    <w:rsid w:val="003237A5"/>
    <w:rsid w:val="00323981"/>
    <w:rsid w:val="00323BAA"/>
    <w:rsid w:val="00323E52"/>
    <w:rsid w:val="00324156"/>
    <w:rsid w:val="003244D5"/>
    <w:rsid w:val="0032494E"/>
    <w:rsid w:val="00324A9B"/>
    <w:rsid w:val="00326829"/>
    <w:rsid w:val="00327283"/>
    <w:rsid w:val="00330688"/>
    <w:rsid w:val="00330C79"/>
    <w:rsid w:val="0033127C"/>
    <w:rsid w:val="0033162D"/>
    <w:rsid w:val="00331BFC"/>
    <w:rsid w:val="00332949"/>
    <w:rsid w:val="003329E9"/>
    <w:rsid w:val="00332D21"/>
    <w:rsid w:val="00332E3E"/>
    <w:rsid w:val="003347A9"/>
    <w:rsid w:val="00334B54"/>
    <w:rsid w:val="003351A5"/>
    <w:rsid w:val="0033542A"/>
    <w:rsid w:val="00335AB7"/>
    <w:rsid w:val="0033608E"/>
    <w:rsid w:val="00336339"/>
    <w:rsid w:val="003368EF"/>
    <w:rsid w:val="00336CA9"/>
    <w:rsid w:val="00336DB9"/>
    <w:rsid w:val="003370E6"/>
    <w:rsid w:val="00337D7A"/>
    <w:rsid w:val="00337DC1"/>
    <w:rsid w:val="00337DE0"/>
    <w:rsid w:val="003401D9"/>
    <w:rsid w:val="00340653"/>
    <w:rsid w:val="00341125"/>
    <w:rsid w:val="00341595"/>
    <w:rsid w:val="003417CA"/>
    <w:rsid w:val="00342A4D"/>
    <w:rsid w:val="00343514"/>
    <w:rsid w:val="003442D6"/>
    <w:rsid w:val="0034440A"/>
    <w:rsid w:val="003448AC"/>
    <w:rsid w:val="00344C53"/>
    <w:rsid w:val="00346833"/>
    <w:rsid w:val="00346878"/>
    <w:rsid w:val="00346D0E"/>
    <w:rsid w:val="00347995"/>
    <w:rsid w:val="00347C89"/>
    <w:rsid w:val="00350285"/>
    <w:rsid w:val="003508E3"/>
    <w:rsid w:val="00351F92"/>
    <w:rsid w:val="0035244A"/>
    <w:rsid w:val="003530A4"/>
    <w:rsid w:val="00354952"/>
    <w:rsid w:val="00354C4B"/>
    <w:rsid w:val="00355AC3"/>
    <w:rsid w:val="00355E9F"/>
    <w:rsid w:val="003566F5"/>
    <w:rsid w:val="00356D90"/>
    <w:rsid w:val="00356DDC"/>
    <w:rsid w:val="003573EC"/>
    <w:rsid w:val="003575DB"/>
    <w:rsid w:val="00357922"/>
    <w:rsid w:val="003609A6"/>
    <w:rsid w:val="003618D2"/>
    <w:rsid w:val="00361ACD"/>
    <w:rsid w:val="00361DCE"/>
    <w:rsid w:val="00362002"/>
    <w:rsid w:val="003622B1"/>
    <w:rsid w:val="003624FF"/>
    <w:rsid w:val="00362EDA"/>
    <w:rsid w:val="0036301D"/>
    <w:rsid w:val="003640E8"/>
    <w:rsid w:val="0036414B"/>
    <w:rsid w:val="00364742"/>
    <w:rsid w:val="003652A7"/>
    <w:rsid w:val="003658AA"/>
    <w:rsid w:val="00365C58"/>
    <w:rsid w:val="003666CC"/>
    <w:rsid w:val="00366815"/>
    <w:rsid w:val="00367E1B"/>
    <w:rsid w:val="003700C2"/>
    <w:rsid w:val="00370173"/>
    <w:rsid w:val="00370974"/>
    <w:rsid w:val="00370A79"/>
    <w:rsid w:val="003711B7"/>
    <w:rsid w:val="003712DE"/>
    <w:rsid w:val="00371426"/>
    <w:rsid w:val="00371843"/>
    <w:rsid w:val="00371CAA"/>
    <w:rsid w:val="00371EC3"/>
    <w:rsid w:val="00372357"/>
    <w:rsid w:val="00372AB1"/>
    <w:rsid w:val="00372D8D"/>
    <w:rsid w:val="00375829"/>
    <w:rsid w:val="00375CA0"/>
    <w:rsid w:val="00376137"/>
    <w:rsid w:val="003803D6"/>
    <w:rsid w:val="003819BB"/>
    <w:rsid w:val="00381C27"/>
    <w:rsid w:val="00381E6F"/>
    <w:rsid w:val="003822FD"/>
    <w:rsid w:val="003828EE"/>
    <w:rsid w:val="00382B30"/>
    <w:rsid w:val="0038347A"/>
    <w:rsid w:val="0038424F"/>
    <w:rsid w:val="00384777"/>
    <w:rsid w:val="00384B2B"/>
    <w:rsid w:val="0038556B"/>
    <w:rsid w:val="003857FA"/>
    <w:rsid w:val="00385A27"/>
    <w:rsid w:val="00385C81"/>
    <w:rsid w:val="00385FB8"/>
    <w:rsid w:val="0038635E"/>
    <w:rsid w:val="00386566"/>
    <w:rsid w:val="0038719D"/>
    <w:rsid w:val="00387A1D"/>
    <w:rsid w:val="00387A2B"/>
    <w:rsid w:val="00387B32"/>
    <w:rsid w:val="00387E40"/>
    <w:rsid w:val="0039038B"/>
    <w:rsid w:val="003903A4"/>
    <w:rsid w:val="00390C46"/>
    <w:rsid w:val="00390DAF"/>
    <w:rsid w:val="00391014"/>
    <w:rsid w:val="003911DC"/>
    <w:rsid w:val="003913F6"/>
    <w:rsid w:val="00391BF7"/>
    <w:rsid w:val="003926DB"/>
    <w:rsid w:val="00392C05"/>
    <w:rsid w:val="00392D8C"/>
    <w:rsid w:val="00392F81"/>
    <w:rsid w:val="003948B7"/>
    <w:rsid w:val="00394C86"/>
    <w:rsid w:val="00395030"/>
    <w:rsid w:val="003950A0"/>
    <w:rsid w:val="003953C0"/>
    <w:rsid w:val="003958A0"/>
    <w:rsid w:val="00395E4F"/>
    <w:rsid w:val="003967C6"/>
    <w:rsid w:val="003967FE"/>
    <w:rsid w:val="00397BAD"/>
    <w:rsid w:val="00397C1D"/>
    <w:rsid w:val="00397D13"/>
    <w:rsid w:val="003A0681"/>
    <w:rsid w:val="003A0BED"/>
    <w:rsid w:val="003A0D03"/>
    <w:rsid w:val="003A103B"/>
    <w:rsid w:val="003A1641"/>
    <w:rsid w:val="003A170A"/>
    <w:rsid w:val="003A1E59"/>
    <w:rsid w:val="003A224D"/>
    <w:rsid w:val="003A26C2"/>
    <w:rsid w:val="003A278D"/>
    <w:rsid w:val="003A294D"/>
    <w:rsid w:val="003A2C43"/>
    <w:rsid w:val="003A2E71"/>
    <w:rsid w:val="003A38B1"/>
    <w:rsid w:val="003A3A2D"/>
    <w:rsid w:val="003A406E"/>
    <w:rsid w:val="003A420E"/>
    <w:rsid w:val="003A4223"/>
    <w:rsid w:val="003A42E6"/>
    <w:rsid w:val="003A43F8"/>
    <w:rsid w:val="003A4ABC"/>
    <w:rsid w:val="003A4EAB"/>
    <w:rsid w:val="003A4EE9"/>
    <w:rsid w:val="003A4FF4"/>
    <w:rsid w:val="003A5184"/>
    <w:rsid w:val="003A5490"/>
    <w:rsid w:val="003A5C96"/>
    <w:rsid w:val="003A5CEC"/>
    <w:rsid w:val="003A5D03"/>
    <w:rsid w:val="003A60EF"/>
    <w:rsid w:val="003A6D76"/>
    <w:rsid w:val="003A7042"/>
    <w:rsid w:val="003A78A5"/>
    <w:rsid w:val="003B0241"/>
    <w:rsid w:val="003B0300"/>
    <w:rsid w:val="003B0A21"/>
    <w:rsid w:val="003B0F62"/>
    <w:rsid w:val="003B0F74"/>
    <w:rsid w:val="003B0FCE"/>
    <w:rsid w:val="003B1674"/>
    <w:rsid w:val="003B19DB"/>
    <w:rsid w:val="003B1B26"/>
    <w:rsid w:val="003B266C"/>
    <w:rsid w:val="003B2B03"/>
    <w:rsid w:val="003B2E78"/>
    <w:rsid w:val="003B3F37"/>
    <w:rsid w:val="003B42E9"/>
    <w:rsid w:val="003B517E"/>
    <w:rsid w:val="003B57A4"/>
    <w:rsid w:val="003B57CD"/>
    <w:rsid w:val="003B5D1D"/>
    <w:rsid w:val="003B6064"/>
    <w:rsid w:val="003B6459"/>
    <w:rsid w:val="003B66A7"/>
    <w:rsid w:val="003B6798"/>
    <w:rsid w:val="003B6E0D"/>
    <w:rsid w:val="003B7110"/>
    <w:rsid w:val="003B73E1"/>
    <w:rsid w:val="003B77B6"/>
    <w:rsid w:val="003B7F5D"/>
    <w:rsid w:val="003C0276"/>
    <w:rsid w:val="003C1114"/>
    <w:rsid w:val="003C1A8F"/>
    <w:rsid w:val="003C1FA2"/>
    <w:rsid w:val="003C2423"/>
    <w:rsid w:val="003C2596"/>
    <w:rsid w:val="003C2DFF"/>
    <w:rsid w:val="003C3032"/>
    <w:rsid w:val="003C3124"/>
    <w:rsid w:val="003C321C"/>
    <w:rsid w:val="003C361C"/>
    <w:rsid w:val="003C3A1C"/>
    <w:rsid w:val="003C4396"/>
    <w:rsid w:val="003C46F9"/>
    <w:rsid w:val="003C5C88"/>
    <w:rsid w:val="003C6261"/>
    <w:rsid w:val="003C65A4"/>
    <w:rsid w:val="003C765F"/>
    <w:rsid w:val="003C78A5"/>
    <w:rsid w:val="003C7CE0"/>
    <w:rsid w:val="003D045D"/>
    <w:rsid w:val="003D092C"/>
    <w:rsid w:val="003D09BC"/>
    <w:rsid w:val="003D1009"/>
    <w:rsid w:val="003D1569"/>
    <w:rsid w:val="003D1CC2"/>
    <w:rsid w:val="003D294D"/>
    <w:rsid w:val="003D2E3D"/>
    <w:rsid w:val="003D34D9"/>
    <w:rsid w:val="003D3CEC"/>
    <w:rsid w:val="003D407A"/>
    <w:rsid w:val="003D4402"/>
    <w:rsid w:val="003D4C85"/>
    <w:rsid w:val="003D4EE8"/>
    <w:rsid w:val="003D53DE"/>
    <w:rsid w:val="003D5443"/>
    <w:rsid w:val="003D59FC"/>
    <w:rsid w:val="003D5EDF"/>
    <w:rsid w:val="003D6036"/>
    <w:rsid w:val="003D61DB"/>
    <w:rsid w:val="003D627F"/>
    <w:rsid w:val="003D7896"/>
    <w:rsid w:val="003D7C3D"/>
    <w:rsid w:val="003E0310"/>
    <w:rsid w:val="003E1DF0"/>
    <w:rsid w:val="003E22C4"/>
    <w:rsid w:val="003E26B5"/>
    <w:rsid w:val="003E26D9"/>
    <w:rsid w:val="003E2C28"/>
    <w:rsid w:val="003E2D55"/>
    <w:rsid w:val="003E37FD"/>
    <w:rsid w:val="003E493B"/>
    <w:rsid w:val="003E5029"/>
    <w:rsid w:val="003E52FF"/>
    <w:rsid w:val="003E5778"/>
    <w:rsid w:val="003E6963"/>
    <w:rsid w:val="003E6AF2"/>
    <w:rsid w:val="003E6F53"/>
    <w:rsid w:val="003E7E47"/>
    <w:rsid w:val="003F0356"/>
    <w:rsid w:val="003F0402"/>
    <w:rsid w:val="003F09E5"/>
    <w:rsid w:val="003F0C03"/>
    <w:rsid w:val="003F0E0F"/>
    <w:rsid w:val="003F10AE"/>
    <w:rsid w:val="003F119B"/>
    <w:rsid w:val="003F13CD"/>
    <w:rsid w:val="003F1BBD"/>
    <w:rsid w:val="003F1E17"/>
    <w:rsid w:val="003F22BC"/>
    <w:rsid w:val="003F2411"/>
    <w:rsid w:val="003F2465"/>
    <w:rsid w:val="003F24F4"/>
    <w:rsid w:val="003F296D"/>
    <w:rsid w:val="003F2A02"/>
    <w:rsid w:val="003F322E"/>
    <w:rsid w:val="003F3A66"/>
    <w:rsid w:val="003F3DE4"/>
    <w:rsid w:val="003F3E73"/>
    <w:rsid w:val="003F46E1"/>
    <w:rsid w:val="003F48AB"/>
    <w:rsid w:val="003F4BE9"/>
    <w:rsid w:val="003F4F78"/>
    <w:rsid w:val="003F57D8"/>
    <w:rsid w:val="003F5808"/>
    <w:rsid w:val="003F5E3C"/>
    <w:rsid w:val="003F784E"/>
    <w:rsid w:val="0040056B"/>
    <w:rsid w:val="004008B9"/>
    <w:rsid w:val="00400D24"/>
    <w:rsid w:val="00400FAC"/>
    <w:rsid w:val="00401672"/>
    <w:rsid w:val="00401B5B"/>
    <w:rsid w:val="00401BDE"/>
    <w:rsid w:val="00402C66"/>
    <w:rsid w:val="00402D75"/>
    <w:rsid w:val="00402E78"/>
    <w:rsid w:val="00403777"/>
    <w:rsid w:val="0040477B"/>
    <w:rsid w:val="004049A9"/>
    <w:rsid w:val="00404D04"/>
    <w:rsid w:val="00404F59"/>
    <w:rsid w:val="004057E7"/>
    <w:rsid w:val="00405CB6"/>
    <w:rsid w:val="00406364"/>
    <w:rsid w:val="004063D3"/>
    <w:rsid w:val="00406A5F"/>
    <w:rsid w:val="004104C5"/>
    <w:rsid w:val="00410832"/>
    <w:rsid w:val="0041153A"/>
    <w:rsid w:val="00412C00"/>
    <w:rsid w:val="00413929"/>
    <w:rsid w:val="004146CD"/>
    <w:rsid w:val="00415058"/>
    <w:rsid w:val="00415B76"/>
    <w:rsid w:val="00415E9B"/>
    <w:rsid w:val="00416201"/>
    <w:rsid w:val="00416209"/>
    <w:rsid w:val="00416328"/>
    <w:rsid w:val="00416926"/>
    <w:rsid w:val="004172E5"/>
    <w:rsid w:val="00417A4F"/>
    <w:rsid w:val="0042028D"/>
    <w:rsid w:val="004205CC"/>
    <w:rsid w:val="004217F5"/>
    <w:rsid w:val="00421FF1"/>
    <w:rsid w:val="004223E8"/>
    <w:rsid w:val="0042266F"/>
    <w:rsid w:val="00423F84"/>
    <w:rsid w:val="00424515"/>
    <w:rsid w:val="004255F8"/>
    <w:rsid w:val="004258BA"/>
    <w:rsid w:val="00425986"/>
    <w:rsid w:val="00425C5E"/>
    <w:rsid w:val="00425E12"/>
    <w:rsid w:val="004265FE"/>
    <w:rsid w:val="00427F09"/>
    <w:rsid w:val="00430365"/>
    <w:rsid w:val="00430B3F"/>
    <w:rsid w:val="00430CE7"/>
    <w:rsid w:val="0043142E"/>
    <w:rsid w:val="004314BD"/>
    <w:rsid w:val="00431C78"/>
    <w:rsid w:val="00431DFB"/>
    <w:rsid w:val="00432C83"/>
    <w:rsid w:val="00432D03"/>
    <w:rsid w:val="00432D6A"/>
    <w:rsid w:val="00433205"/>
    <w:rsid w:val="00433339"/>
    <w:rsid w:val="00433BA8"/>
    <w:rsid w:val="00433C56"/>
    <w:rsid w:val="004340AA"/>
    <w:rsid w:val="00434716"/>
    <w:rsid w:val="00434BB6"/>
    <w:rsid w:val="00435438"/>
    <w:rsid w:val="004355FB"/>
    <w:rsid w:val="00435675"/>
    <w:rsid w:val="004357FF"/>
    <w:rsid w:val="00437939"/>
    <w:rsid w:val="00437CE9"/>
    <w:rsid w:val="00440023"/>
    <w:rsid w:val="004400BA"/>
    <w:rsid w:val="00440E51"/>
    <w:rsid w:val="0044201B"/>
    <w:rsid w:val="004421F5"/>
    <w:rsid w:val="00442343"/>
    <w:rsid w:val="00442396"/>
    <w:rsid w:val="004425CC"/>
    <w:rsid w:val="004426BD"/>
    <w:rsid w:val="004426C2"/>
    <w:rsid w:val="004426DF"/>
    <w:rsid w:val="004436E7"/>
    <w:rsid w:val="004446C6"/>
    <w:rsid w:val="00444C59"/>
    <w:rsid w:val="0044526D"/>
    <w:rsid w:val="0044535B"/>
    <w:rsid w:val="0044541B"/>
    <w:rsid w:val="004454A2"/>
    <w:rsid w:val="00445993"/>
    <w:rsid w:val="00445C77"/>
    <w:rsid w:val="00445EFC"/>
    <w:rsid w:val="004461F9"/>
    <w:rsid w:val="00446449"/>
    <w:rsid w:val="00446779"/>
    <w:rsid w:val="00450CA0"/>
    <w:rsid w:val="004510EC"/>
    <w:rsid w:val="004515CA"/>
    <w:rsid w:val="00451FBF"/>
    <w:rsid w:val="00452562"/>
    <w:rsid w:val="00452608"/>
    <w:rsid w:val="00453D5D"/>
    <w:rsid w:val="004540A1"/>
    <w:rsid w:val="004543CA"/>
    <w:rsid w:val="00454479"/>
    <w:rsid w:val="004545E6"/>
    <w:rsid w:val="004548A8"/>
    <w:rsid w:val="00454B5F"/>
    <w:rsid w:val="004551D3"/>
    <w:rsid w:val="00455A2D"/>
    <w:rsid w:val="00455A6B"/>
    <w:rsid w:val="00455A75"/>
    <w:rsid w:val="00455AB6"/>
    <w:rsid w:val="00455DBD"/>
    <w:rsid w:val="00456D05"/>
    <w:rsid w:val="00457AB1"/>
    <w:rsid w:val="00457E42"/>
    <w:rsid w:val="00460159"/>
    <w:rsid w:val="00460A02"/>
    <w:rsid w:val="00460FD4"/>
    <w:rsid w:val="004611BB"/>
    <w:rsid w:val="00462904"/>
    <w:rsid w:val="00462977"/>
    <w:rsid w:val="0046327D"/>
    <w:rsid w:val="00463AD2"/>
    <w:rsid w:val="00463F06"/>
    <w:rsid w:val="0046487A"/>
    <w:rsid w:val="00464A36"/>
    <w:rsid w:val="00464D25"/>
    <w:rsid w:val="00464EBD"/>
    <w:rsid w:val="00464FC2"/>
    <w:rsid w:val="0046515E"/>
    <w:rsid w:val="00465C6D"/>
    <w:rsid w:val="00466BD2"/>
    <w:rsid w:val="00467381"/>
    <w:rsid w:val="0046754D"/>
    <w:rsid w:val="004703E7"/>
    <w:rsid w:val="0047068B"/>
    <w:rsid w:val="00470B40"/>
    <w:rsid w:val="00471021"/>
    <w:rsid w:val="00471894"/>
    <w:rsid w:val="00471DB4"/>
    <w:rsid w:val="00472AA5"/>
    <w:rsid w:val="00472BEC"/>
    <w:rsid w:val="004730E9"/>
    <w:rsid w:val="00473642"/>
    <w:rsid w:val="00473844"/>
    <w:rsid w:val="00474C6D"/>
    <w:rsid w:val="00474D3F"/>
    <w:rsid w:val="0047501B"/>
    <w:rsid w:val="0047516A"/>
    <w:rsid w:val="0047545B"/>
    <w:rsid w:val="00475BD4"/>
    <w:rsid w:val="0047695D"/>
    <w:rsid w:val="00476E4E"/>
    <w:rsid w:val="0048060D"/>
    <w:rsid w:val="004810D4"/>
    <w:rsid w:val="004811AB"/>
    <w:rsid w:val="004811BF"/>
    <w:rsid w:val="004818D9"/>
    <w:rsid w:val="0048271D"/>
    <w:rsid w:val="00482862"/>
    <w:rsid w:val="00482C16"/>
    <w:rsid w:val="0048334F"/>
    <w:rsid w:val="00483354"/>
    <w:rsid w:val="004842DB"/>
    <w:rsid w:val="00484574"/>
    <w:rsid w:val="0048477B"/>
    <w:rsid w:val="00484F03"/>
    <w:rsid w:val="00486631"/>
    <w:rsid w:val="00486639"/>
    <w:rsid w:val="004867E4"/>
    <w:rsid w:val="00486B5A"/>
    <w:rsid w:val="00487171"/>
    <w:rsid w:val="004901D0"/>
    <w:rsid w:val="00490573"/>
    <w:rsid w:val="00490F57"/>
    <w:rsid w:val="00490FFD"/>
    <w:rsid w:val="00491BD2"/>
    <w:rsid w:val="004923B5"/>
    <w:rsid w:val="0049288E"/>
    <w:rsid w:val="004935DD"/>
    <w:rsid w:val="00493A8F"/>
    <w:rsid w:val="00493C04"/>
    <w:rsid w:val="00493C9D"/>
    <w:rsid w:val="00493D22"/>
    <w:rsid w:val="00493F9A"/>
    <w:rsid w:val="00493FD5"/>
    <w:rsid w:val="00493FF9"/>
    <w:rsid w:val="004947BA"/>
    <w:rsid w:val="004949A5"/>
    <w:rsid w:val="00495324"/>
    <w:rsid w:val="004959B3"/>
    <w:rsid w:val="00495DE5"/>
    <w:rsid w:val="00496306"/>
    <w:rsid w:val="00497608"/>
    <w:rsid w:val="0049792F"/>
    <w:rsid w:val="004A0159"/>
    <w:rsid w:val="004A0249"/>
    <w:rsid w:val="004A0EE9"/>
    <w:rsid w:val="004A2262"/>
    <w:rsid w:val="004A258D"/>
    <w:rsid w:val="004A501D"/>
    <w:rsid w:val="004A52EC"/>
    <w:rsid w:val="004A5A4B"/>
    <w:rsid w:val="004A5BA4"/>
    <w:rsid w:val="004A5E0E"/>
    <w:rsid w:val="004A5E7C"/>
    <w:rsid w:val="004A7187"/>
    <w:rsid w:val="004A78F1"/>
    <w:rsid w:val="004B0078"/>
    <w:rsid w:val="004B03F0"/>
    <w:rsid w:val="004B0C81"/>
    <w:rsid w:val="004B0CEC"/>
    <w:rsid w:val="004B0EF0"/>
    <w:rsid w:val="004B1543"/>
    <w:rsid w:val="004B1A58"/>
    <w:rsid w:val="004B27B8"/>
    <w:rsid w:val="004B2A73"/>
    <w:rsid w:val="004B2B56"/>
    <w:rsid w:val="004B2E7E"/>
    <w:rsid w:val="004B4D1C"/>
    <w:rsid w:val="004B5341"/>
    <w:rsid w:val="004B638E"/>
    <w:rsid w:val="004B63E6"/>
    <w:rsid w:val="004B67EF"/>
    <w:rsid w:val="004B6DF8"/>
    <w:rsid w:val="004B6FA3"/>
    <w:rsid w:val="004B7D0B"/>
    <w:rsid w:val="004C04D1"/>
    <w:rsid w:val="004C07FF"/>
    <w:rsid w:val="004C0868"/>
    <w:rsid w:val="004C0AC3"/>
    <w:rsid w:val="004C0D8F"/>
    <w:rsid w:val="004C0ED4"/>
    <w:rsid w:val="004C132B"/>
    <w:rsid w:val="004C28FF"/>
    <w:rsid w:val="004C2EE8"/>
    <w:rsid w:val="004C42D0"/>
    <w:rsid w:val="004C4734"/>
    <w:rsid w:val="004C4754"/>
    <w:rsid w:val="004C4CF5"/>
    <w:rsid w:val="004C5CB7"/>
    <w:rsid w:val="004C5FA7"/>
    <w:rsid w:val="004C652D"/>
    <w:rsid w:val="004C7541"/>
    <w:rsid w:val="004C778C"/>
    <w:rsid w:val="004C7F81"/>
    <w:rsid w:val="004D01DC"/>
    <w:rsid w:val="004D0E24"/>
    <w:rsid w:val="004D1084"/>
    <w:rsid w:val="004D1276"/>
    <w:rsid w:val="004D1B79"/>
    <w:rsid w:val="004D1D81"/>
    <w:rsid w:val="004D1DF3"/>
    <w:rsid w:val="004D1E78"/>
    <w:rsid w:val="004D2519"/>
    <w:rsid w:val="004D2800"/>
    <w:rsid w:val="004D2A03"/>
    <w:rsid w:val="004D37EE"/>
    <w:rsid w:val="004D406B"/>
    <w:rsid w:val="004D4BC8"/>
    <w:rsid w:val="004D562C"/>
    <w:rsid w:val="004D58B9"/>
    <w:rsid w:val="004D5AFD"/>
    <w:rsid w:val="004D61D8"/>
    <w:rsid w:val="004D6282"/>
    <w:rsid w:val="004D66E6"/>
    <w:rsid w:val="004D6F2D"/>
    <w:rsid w:val="004D781B"/>
    <w:rsid w:val="004D7C09"/>
    <w:rsid w:val="004D7F9F"/>
    <w:rsid w:val="004E0692"/>
    <w:rsid w:val="004E09E1"/>
    <w:rsid w:val="004E0CBE"/>
    <w:rsid w:val="004E281C"/>
    <w:rsid w:val="004E2C06"/>
    <w:rsid w:val="004E3593"/>
    <w:rsid w:val="004E3947"/>
    <w:rsid w:val="004E3CC6"/>
    <w:rsid w:val="004E3F88"/>
    <w:rsid w:val="004E4D58"/>
    <w:rsid w:val="004E533A"/>
    <w:rsid w:val="004E5B24"/>
    <w:rsid w:val="004E6A20"/>
    <w:rsid w:val="004E7448"/>
    <w:rsid w:val="004E7B52"/>
    <w:rsid w:val="004E7DFF"/>
    <w:rsid w:val="004F022A"/>
    <w:rsid w:val="004F04B4"/>
    <w:rsid w:val="004F0507"/>
    <w:rsid w:val="004F1370"/>
    <w:rsid w:val="004F1AA0"/>
    <w:rsid w:val="004F1E73"/>
    <w:rsid w:val="004F1FE4"/>
    <w:rsid w:val="004F23D1"/>
    <w:rsid w:val="004F2D5E"/>
    <w:rsid w:val="004F3F38"/>
    <w:rsid w:val="004F487D"/>
    <w:rsid w:val="004F48E5"/>
    <w:rsid w:val="004F4A55"/>
    <w:rsid w:val="004F4B8A"/>
    <w:rsid w:val="004F5C6F"/>
    <w:rsid w:val="004F62B6"/>
    <w:rsid w:val="004F6954"/>
    <w:rsid w:val="004F70C8"/>
    <w:rsid w:val="004F73EE"/>
    <w:rsid w:val="004F745B"/>
    <w:rsid w:val="004F78C0"/>
    <w:rsid w:val="004F7BC8"/>
    <w:rsid w:val="00500849"/>
    <w:rsid w:val="00501206"/>
    <w:rsid w:val="00502078"/>
    <w:rsid w:val="00502968"/>
    <w:rsid w:val="00502C93"/>
    <w:rsid w:val="00502D0F"/>
    <w:rsid w:val="005035E4"/>
    <w:rsid w:val="00503C05"/>
    <w:rsid w:val="0050469D"/>
    <w:rsid w:val="00505820"/>
    <w:rsid w:val="00506759"/>
    <w:rsid w:val="00507802"/>
    <w:rsid w:val="00507819"/>
    <w:rsid w:val="00510418"/>
    <w:rsid w:val="0051126D"/>
    <w:rsid w:val="0051166E"/>
    <w:rsid w:val="00511704"/>
    <w:rsid w:val="0051178C"/>
    <w:rsid w:val="00511F6B"/>
    <w:rsid w:val="00512661"/>
    <w:rsid w:val="0051294A"/>
    <w:rsid w:val="00512BFD"/>
    <w:rsid w:val="00512D12"/>
    <w:rsid w:val="00513450"/>
    <w:rsid w:val="00513603"/>
    <w:rsid w:val="00514158"/>
    <w:rsid w:val="0051448E"/>
    <w:rsid w:val="005151F6"/>
    <w:rsid w:val="005152C0"/>
    <w:rsid w:val="0051637D"/>
    <w:rsid w:val="00516508"/>
    <w:rsid w:val="005169B0"/>
    <w:rsid w:val="00516AF0"/>
    <w:rsid w:val="00516EEB"/>
    <w:rsid w:val="005173AF"/>
    <w:rsid w:val="00517527"/>
    <w:rsid w:val="005201FA"/>
    <w:rsid w:val="00520BD8"/>
    <w:rsid w:val="00521AF5"/>
    <w:rsid w:val="00521BD4"/>
    <w:rsid w:val="00521EAD"/>
    <w:rsid w:val="005226EA"/>
    <w:rsid w:val="00522709"/>
    <w:rsid w:val="005227F0"/>
    <w:rsid w:val="00523106"/>
    <w:rsid w:val="00523357"/>
    <w:rsid w:val="005233E0"/>
    <w:rsid w:val="0052437B"/>
    <w:rsid w:val="00524477"/>
    <w:rsid w:val="005244F1"/>
    <w:rsid w:val="00524D21"/>
    <w:rsid w:val="0052516F"/>
    <w:rsid w:val="00526194"/>
    <w:rsid w:val="00526247"/>
    <w:rsid w:val="00526367"/>
    <w:rsid w:val="0052668B"/>
    <w:rsid w:val="00526ACE"/>
    <w:rsid w:val="00527F3C"/>
    <w:rsid w:val="00530233"/>
    <w:rsid w:val="005315F1"/>
    <w:rsid w:val="0053267E"/>
    <w:rsid w:val="0053279A"/>
    <w:rsid w:val="005332A1"/>
    <w:rsid w:val="00533F01"/>
    <w:rsid w:val="00533FF6"/>
    <w:rsid w:val="00534550"/>
    <w:rsid w:val="00534E57"/>
    <w:rsid w:val="00535065"/>
    <w:rsid w:val="00535779"/>
    <w:rsid w:val="00535AF8"/>
    <w:rsid w:val="00535FEA"/>
    <w:rsid w:val="005360FA"/>
    <w:rsid w:val="005369DC"/>
    <w:rsid w:val="00536BFF"/>
    <w:rsid w:val="005371D1"/>
    <w:rsid w:val="0053760D"/>
    <w:rsid w:val="00540251"/>
    <w:rsid w:val="0054034A"/>
    <w:rsid w:val="00540F66"/>
    <w:rsid w:val="005415F2"/>
    <w:rsid w:val="0054290A"/>
    <w:rsid w:val="0054291B"/>
    <w:rsid w:val="00542976"/>
    <w:rsid w:val="00542FE9"/>
    <w:rsid w:val="0054325C"/>
    <w:rsid w:val="0054342E"/>
    <w:rsid w:val="0054360B"/>
    <w:rsid w:val="00543789"/>
    <w:rsid w:val="00544FAE"/>
    <w:rsid w:val="00544FD0"/>
    <w:rsid w:val="005450E3"/>
    <w:rsid w:val="00545357"/>
    <w:rsid w:val="00545974"/>
    <w:rsid w:val="00545A73"/>
    <w:rsid w:val="00545E11"/>
    <w:rsid w:val="00545F71"/>
    <w:rsid w:val="005462BE"/>
    <w:rsid w:val="005463A8"/>
    <w:rsid w:val="0054726A"/>
    <w:rsid w:val="00547455"/>
    <w:rsid w:val="005477DB"/>
    <w:rsid w:val="00550145"/>
    <w:rsid w:val="005505B1"/>
    <w:rsid w:val="00550886"/>
    <w:rsid w:val="00550C8C"/>
    <w:rsid w:val="005512AB"/>
    <w:rsid w:val="005513D2"/>
    <w:rsid w:val="005515C5"/>
    <w:rsid w:val="0055161F"/>
    <w:rsid w:val="00551E53"/>
    <w:rsid w:val="00552560"/>
    <w:rsid w:val="00552DAF"/>
    <w:rsid w:val="0055382B"/>
    <w:rsid w:val="005538C7"/>
    <w:rsid w:val="0055529E"/>
    <w:rsid w:val="005556FC"/>
    <w:rsid w:val="00556508"/>
    <w:rsid w:val="005601C1"/>
    <w:rsid w:val="0056046A"/>
    <w:rsid w:val="00560F3F"/>
    <w:rsid w:val="005617AB"/>
    <w:rsid w:val="0056184D"/>
    <w:rsid w:val="00561B56"/>
    <w:rsid w:val="00562066"/>
    <w:rsid w:val="00563394"/>
    <w:rsid w:val="00563497"/>
    <w:rsid w:val="00563580"/>
    <w:rsid w:val="00563ADD"/>
    <w:rsid w:val="00563AE2"/>
    <w:rsid w:val="00564A98"/>
    <w:rsid w:val="00564AB9"/>
    <w:rsid w:val="00564CC7"/>
    <w:rsid w:val="0056520E"/>
    <w:rsid w:val="00565B50"/>
    <w:rsid w:val="00566F46"/>
    <w:rsid w:val="00567352"/>
    <w:rsid w:val="00567710"/>
    <w:rsid w:val="00567721"/>
    <w:rsid w:val="005702DE"/>
    <w:rsid w:val="005711F6"/>
    <w:rsid w:val="005717D0"/>
    <w:rsid w:val="005719E1"/>
    <w:rsid w:val="0057268C"/>
    <w:rsid w:val="00572FAD"/>
    <w:rsid w:val="00573037"/>
    <w:rsid w:val="0057350D"/>
    <w:rsid w:val="00573CAB"/>
    <w:rsid w:val="005743FA"/>
    <w:rsid w:val="00574494"/>
    <w:rsid w:val="0057514D"/>
    <w:rsid w:val="0057587B"/>
    <w:rsid w:val="00576034"/>
    <w:rsid w:val="005764B8"/>
    <w:rsid w:val="00580948"/>
    <w:rsid w:val="00580C37"/>
    <w:rsid w:val="00580C5C"/>
    <w:rsid w:val="00580D11"/>
    <w:rsid w:val="0058108D"/>
    <w:rsid w:val="0058120E"/>
    <w:rsid w:val="005816DE"/>
    <w:rsid w:val="005819D1"/>
    <w:rsid w:val="00581C41"/>
    <w:rsid w:val="005823D6"/>
    <w:rsid w:val="0058248D"/>
    <w:rsid w:val="005825A3"/>
    <w:rsid w:val="00582636"/>
    <w:rsid w:val="00582B62"/>
    <w:rsid w:val="00583579"/>
    <w:rsid w:val="00583849"/>
    <w:rsid w:val="00583E5A"/>
    <w:rsid w:val="00583E60"/>
    <w:rsid w:val="00584777"/>
    <w:rsid w:val="00584BE9"/>
    <w:rsid w:val="0058505A"/>
    <w:rsid w:val="00585A95"/>
    <w:rsid w:val="005866FD"/>
    <w:rsid w:val="00586DF0"/>
    <w:rsid w:val="005873EA"/>
    <w:rsid w:val="00587444"/>
    <w:rsid w:val="005878E5"/>
    <w:rsid w:val="00587C6F"/>
    <w:rsid w:val="00587CB4"/>
    <w:rsid w:val="00587F22"/>
    <w:rsid w:val="00590FB9"/>
    <w:rsid w:val="00591899"/>
    <w:rsid w:val="00591EC0"/>
    <w:rsid w:val="005925CE"/>
    <w:rsid w:val="005928E4"/>
    <w:rsid w:val="0059344E"/>
    <w:rsid w:val="0059380C"/>
    <w:rsid w:val="005938FD"/>
    <w:rsid w:val="0059437D"/>
    <w:rsid w:val="00594B44"/>
    <w:rsid w:val="00594C87"/>
    <w:rsid w:val="00594EE8"/>
    <w:rsid w:val="0059549E"/>
    <w:rsid w:val="00595A2A"/>
    <w:rsid w:val="00595CAE"/>
    <w:rsid w:val="005965B9"/>
    <w:rsid w:val="00596800"/>
    <w:rsid w:val="00596BE3"/>
    <w:rsid w:val="005972DC"/>
    <w:rsid w:val="005975BF"/>
    <w:rsid w:val="00597754"/>
    <w:rsid w:val="00597799"/>
    <w:rsid w:val="005A0E80"/>
    <w:rsid w:val="005A0F3C"/>
    <w:rsid w:val="005A1D34"/>
    <w:rsid w:val="005A265C"/>
    <w:rsid w:val="005A343B"/>
    <w:rsid w:val="005A3BD2"/>
    <w:rsid w:val="005A433C"/>
    <w:rsid w:val="005A4506"/>
    <w:rsid w:val="005A53BD"/>
    <w:rsid w:val="005A635F"/>
    <w:rsid w:val="005A7ED6"/>
    <w:rsid w:val="005B047C"/>
    <w:rsid w:val="005B1AE0"/>
    <w:rsid w:val="005B220C"/>
    <w:rsid w:val="005B35AB"/>
    <w:rsid w:val="005B3877"/>
    <w:rsid w:val="005B40CF"/>
    <w:rsid w:val="005B46DA"/>
    <w:rsid w:val="005B47C2"/>
    <w:rsid w:val="005B47F0"/>
    <w:rsid w:val="005B49D6"/>
    <w:rsid w:val="005B504E"/>
    <w:rsid w:val="005B5822"/>
    <w:rsid w:val="005B5B4F"/>
    <w:rsid w:val="005B5CC0"/>
    <w:rsid w:val="005B6B92"/>
    <w:rsid w:val="005B6FA0"/>
    <w:rsid w:val="005B740E"/>
    <w:rsid w:val="005B7D10"/>
    <w:rsid w:val="005B7E6E"/>
    <w:rsid w:val="005B7F99"/>
    <w:rsid w:val="005C0C64"/>
    <w:rsid w:val="005C0E03"/>
    <w:rsid w:val="005C1463"/>
    <w:rsid w:val="005C1969"/>
    <w:rsid w:val="005C20AA"/>
    <w:rsid w:val="005C20B1"/>
    <w:rsid w:val="005C214C"/>
    <w:rsid w:val="005C4272"/>
    <w:rsid w:val="005C4574"/>
    <w:rsid w:val="005C4DE9"/>
    <w:rsid w:val="005C5A74"/>
    <w:rsid w:val="005C6E11"/>
    <w:rsid w:val="005C7339"/>
    <w:rsid w:val="005C765C"/>
    <w:rsid w:val="005C77AD"/>
    <w:rsid w:val="005C7B63"/>
    <w:rsid w:val="005C7DF0"/>
    <w:rsid w:val="005D0211"/>
    <w:rsid w:val="005D0DA7"/>
    <w:rsid w:val="005D1363"/>
    <w:rsid w:val="005D193C"/>
    <w:rsid w:val="005D1B65"/>
    <w:rsid w:val="005D1D61"/>
    <w:rsid w:val="005D209E"/>
    <w:rsid w:val="005D217B"/>
    <w:rsid w:val="005D270C"/>
    <w:rsid w:val="005D2F31"/>
    <w:rsid w:val="005D33CE"/>
    <w:rsid w:val="005D33D8"/>
    <w:rsid w:val="005D376E"/>
    <w:rsid w:val="005D3EE7"/>
    <w:rsid w:val="005D3F50"/>
    <w:rsid w:val="005D408C"/>
    <w:rsid w:val="005D40BF"/>
    <w:rsid w:val="005D4278"/>
    <w:rsid w:val="005D43E1"/>
    <w:rsid w:val="005D45CD"/>
    <w:rsid w:val="005D4898"/>
    <w:rsid w:val="005D48EC"/>
    <w:rsid w:val="005D4EEB"/>
    <w:rsid w:val="005D58E8"/>
    <w:rsid w:val="005D5AB0"/>
    <w:rsid w:val="005D6365"/>
    <w:rsid w:val="005D742B"/>
    <w:rsid w:val="005D7902"/>
    <w:rsid w:val="005D7B9C"/>
    <w:rsid w:val="005E0525"/>
    <w:rsid w:val="005E0599"/>
    <w:rsid w:val="005E0C83"/>
    <w:rsid w:val="005E0E60"/>
    <w:rsid w:val="005E1354"/>
    <w:rsid w:val="005E1882"/>
    <w:rsid w:val="005E1AF2"/>
    <w:rsid w:val="005E1D16"/>
    <w:rsid w:val="005E20A0"/>
    <w:rsid w:val="005E220A"/>
    <w:rsid w:val="005E25A3"/>
    <w:rsid w:val="005E2DE7"/>
    <w:rsid w:val="005E2FAB"/>
    <w:rsid w:val="005E363C"/>
    <w:rsid w:val="005E3D7F"/>
    <w:rsid w:val="005E4CD0"/>
    <w:rsid w:val="005E5764"/>
    <w:rsid w:val="005E59E2"/>
    <w:rsid w:val="005E5AC1"/>
    <w:rsid w:val="005E6200"/>
    <w:rsid w:val="005E632B"/>
    <w:rsid w:val="005E6F61"/>
    <w:rsid w:val="005E7598"/>
    <w:rsid w:val="005E7678"/>
    <w:rsid w:val="005E78E5"/>
    <w:rsid w:val="005E7C1D"/>
    <w:rsid w:val="005E7D7C"/>
    <w:rsid w:val="005F02A8"/>
    <w:rsid w:val="005F054C"/>
    <w:rsid w:val="005F0990"/>
    <w:rsid w:val="005F1287"/>
    <w:rsid w:val="005F1349"/>
    <w:rsid w:val="005F2858"/>
    <w:rsid w:val="005F2A16"/>
    <w:rsid w:val="005F2C30"/>
    <w:rsid w:val="005F403D"/>
    <w:rsid w:val="005F4388"/>
    <w:rsid w:val="005F5865"/>
    <w:rsid w:val="005F58E1"/>
    <w:rsid w:val="005F5916"/>
    <w:rsid w:val="005F5AF7"/>
    <w:rsid w:val="005F657C"/>
    <w:rsid w:val="005F77C4"/>
    <w:rsid w:val="005F77CE"/>
    <w:rsid w:val="005F7885"/>
    <w:rsid w:val="005F78FE"/>
    <w:rsid w:val="006005BF"/>
    <w:rsid w:val="00600957"/>
    <w:rsid w:val="00600FB0"/>
    <w:rsid w:val="006010AF"/>
    <w:rsid w:val="006010F3"/>
    <w:rsid w:val="00601A00"/>
    <w:rsid w:val="00602566"/>
    <w:rsid w:val="00602EC8"/>
    <w:rsid w:val="006031B2"/>
    <w:rsid w:val="00603584"/>
    <w:rsid w:val="00603B83"/>
    <w:rsid w:val="0060429C"/>
    <w:rsid w:val="00604460"/>
    <w:rsid w:val="00604594"/>
    <w:rsid w:val="0060466A"/>
    <w:rsid w:val="0060488B"/>
    <w:rsid w:val="006049D5"/>
    <w:rsid w:val="00604B6F"/>
    <w:rsid w:val="006051A8"/>
    <w:rsid w:val="00606454"/>
    <w:rsid w:val="00606840"/>
    <w:rsid w:val="00606A5D"/>
    <w:rsid w:val="00606CD9"/>
    <w:rsid w:val="006070A9"/>
    <w:rsid w:val="00607412"/>
    <w:rsid w:val="00610089"/>
    <w:rsid w:val="006107AB"/>
    <w:rsid w:val="00610C00"/>
    <w:rsid w:val="006113E2"/>
    <w:rsid w:val="0061150D"/>
    <w:rsid w:val="00611DA2"/>
    <w:rsid w:val="00613A2A"/>
    <w:rsid w:val="00613D31"/>
    <w:rsid w:val="00613E5E"/>
    <w:rsid w:val="00614484"/>
    <w:rsid w:val="00615996"/>
    <w:rsid w:val="00616729"/>
    <w:rsid w:val="006168FF"/>
    <w:rsid w:val="006171AD"/>
    <w:rsid w:val="00617BD8"/>
    <w:rsid w:val="00617CA6"/>
    <w:rsid w:val="0062063D"/>
    <w:rsid w:val="00620DC8"/>
    <w:rsid w:val="006212BC"/>
    <w:rsid w:val="00621331"/>
    <w:rsid w:val="0062171D"/>
    <w:rsid w:val="00622404"/>
    <w:rsid w:val="00623420"/>
    <w:rsid w:val="0062432D"/>
    <w:rsid w:val="0062457F"/>
    <w:rsid w:val="00624C9A"/>
    <w:rsid w:val="006271AB"/>
    <w:rsid w:val="006272AF"/>
    <w:rsid w:val="006279DA"/>
    <w:rsid w:val="00630DA3"/>
    <w:rsid w:val="00631E3D"/>
    <w:rsid w:val="00631EB2"/>
    <w:rsid w:val="006320DF"/>
    <w:rsid w:val="00632450"/>
    <w:rsid w:val="00632772"/>
    <w:rsid w:val="006329A2"/>
    <w:rsid w:val="00632F8C"/>
    <w:rsid w:val="00633B9B"/>
    <w:rsid w:val="006342F2"/>
    <w:rsid w:val="00635AEE"/>
    <w:rsid w:val="00635EAD"/>
    <w:rsid w:val="00636004"/>
    <w:rsid w:val="006362D6"/>
    <w:rsid w:val="006364CA"/>
    <w:rsid w:val="0063687B"/>
    <w:rsid w:val="00636E88"/>
    <w:rsid w:val="00640BE1"/>
    <w:rsid w:val="00640C59"/>
    <w:rsid w:val="00641569"/>
    <w:rsid w:val="00641AFF"/>
    <w:rsid w:val="00641D35"/>
    <w:rsid w:val="006428FD"/>
    <w:rsid w:val="006429C2"/>
    <w:rsid w:val="006436CC"/>
    <w:rsid w:val="0064376E"/>
    <w:rsid w:val="00643DA4"/>
    <w:rsid w:val="00643DCE"/>
    <w:rsid w:val="00643F43"/>
    <w:rsid w:val="0064431F"/>
    <w:rsid w:val="00644719"/>
    <w:rsid w:val="0064508B"/>
    <w:rsid w:val="00645B42"/>
    <w:rsid w:val="00646755"/>
    <w:rsid w:val="006469CD"/>
    <w:rsid w:val="0064716B"/>
    <w:rsid w:val="006474B0"/>
    <w:rsid w:val="006477A8"/>
    <w:rsid w:val="00647953"/>
    <w:rsid w:val="00650D9F"/>
    <w:rsid w:val="00650FC5"/>
    <w:rsid w:val="006519CB"/>
    <w:rsid w:val="006526BB"/>
    <w:rsid w:val="0065286C"/>
    <w:rsid w:val="00652893"/>
    <w:rsid w:val="00652CFD"/>
    <w:rsid w:val="00652D79"/>
    <w:rsid w:val="0065332F"/>
    <w:rsid w:val="00653368"/>
    <w:rsid w:val="00653409"/>
    <w:rsid w:val="00653DF6"/>
    <w:rsid w:val="00654002"/>
    <w:rsid w:val="00654683"/>
    <w:rsid w:val="00654E25"/>
    <w:rsid w:val="006554EE"/>
    <w:rsid w:val="00655DD0"/>
    <w:rsid w:val="00656BFC"/>
    <w:rsid w:val="00656F25"/>
    <w:rsid w:val="00656FA8"/>
    <w:rsid w:val="00657753"/>
    <w:rsid w:val="00660048"/>
    <w:rsid w:val="006603FF"/>
    <w:rsid w:val="0066060D"/>
    <w:rsid w:val="00660648"/>
    <w:rsid w:val="00660B83"/>
    <w:rsid w:val="00660DE5"/>
    <w:rsid w:val="006614D2"/>
    <w:rsid w:val="00661FE6"/>
    <w:rsid w:val="00662DD1"/>
    <w:rsid w:val="0066326A"/>
    <w:rsid w:val="006634CF"/>
    <w:rsid w:val="0066442E"/>
    <w:rsid w:val="0066479B"/>
    <w:rsid w:val="00664B22"/>
    <w:rsid w:val="00664BB3"/>
    <w:rsid w:val="00664DDC"/>
    <w:rsid w:val="00665782"/>
    <w:rsid w:val="00665901"/>
    <w:rsid w:val="00665942"/>
    <w:rsid w:val="00665D76"/>
    <w:rsid w:val="0066705E"/>
    <w:rsid w:val="006673C9"/>
    <w:rsid w:val="00667C5D"/>
    <w:rsid w:val="00667E73"/>
    <w:rsid w:val="00670FB1"/>
    <w:rsid w:val="00671014"/>
    <w:rsid w:val="00671699"/>
    <w:rsid w:val="00671A7C"/>
    <w:rsid w:val="00671EBC"/>
    <w:rsid w:val="00671F72"/>
    <w:rsid w:val="0067254A"/>
    <w:rsid w:val="00672871"/>
    <w:rsid w:val="00672C2A"/>
    <w:rsid w:val="0067339D"/>
    <w:rsid w:val="00673473"/>
    <w:rsid w:val="006735A1"/>
    <w:rsid w:val="00673673"/>
    <w:rsid w:val="006739F0"/>
    <w:rsid w:val="00674C5B"/>
    <w:rsid w:val="00674C9A"/>
    <w:rsid w:val="00674CAE"/>
    <w:rsid w:val="00675007"/>
    <w:rsid w:val="0067618D"/>
    <w:rsid w:val="006764FE"/>
    <w:rsid w:val="0067685A"/>
    <w:rsid w:val="0067705B"/>
    <w:rsid w:val="00677395"/>
    <w:rsid w:val="0067761F"/>
    <w:rsid w:val="00680857"/>
    <w:rsid w:val="00681037"/>
    <w:rsid w:val="0068125F"/>
    <w:rsid w:val="006814D0"/>
    <w:rsid w:val="00681713"/>
    <w:rsid w:val="00681EC9"/>
    <w:rsid w:val="00681F7D"/>
    <w:rsid w:val="00682054"/>
    <w:rsid w:val="00682788"/>
    <w:rsid w:val="006829C2"/>
    <w:rsid w:val="00682D82"/>
    <w:rsid w:val="006830B5"/>
    <w:rsid w:val="006840E7"/>
    <w:rsid w:val="00685125"/>
    <w:rsid w:val="00685838"/>
    <w:rsid w:val="00685C50"/>
    <w:rsid w:val="00685DD8"/>
    <w:rsid w:val="00686304"/>
    <w:rsid w:val="00686746"/>
    <w:rsid w:val="00686B7E"/>
    <w:rsid w:val="00686BD8"/>
    <w:rsid w:val="00686DEE"/>
    <w:rsid w:val="0068717D"/>
    <w:rsid w:val="00687566"/>
    <w:rsid w:val="00690D0E"/>
    <w:rsid w:val="00690E4D"/>
    <w:rsid w:val="00690E81"/>
    <w:rsid w:val="00690E88"/>
    <w:rsid w:val="00691402"/>
    <w:rsid w:val="00691EF9"/>
    <w:rsid w:val="00693648"/>
    <w:rsid w:val="00693CFE"/>
    <w:rsid w:val="0069405D"/>
    <w:rsid w:val="00694277"/>
    <w:rsid w:val="006943AF"/>
    <w:rsid w:val="0069471C"/>
    <w:rsid w:val="0069540D"/>
    <w:rsid w:val="006954DD"/>
    <w:rsid w:val="00695978"/>
    <w:rsid w:val="00695A7F"/>
    <w:rsid w:val="0069623D"/>
    <w:rsid w:val="00696953"/>
    <w:rsid w:val="00696CC4"/>
    <w:rsid w:val="0069704B"/>
    <w:rsid w:val="006975E6"/>
    <w:rsid w:val="006977ED"/>
    <w:rsid w:val="006978F7"/>
    <w:rsid w:val="00697938"/>
    <w:rsid w:val="00697EB6"/>
    <w:rsid w:val="006A0529"/>
    <w:rsid w:val="006A07B4"/>
    <w:rsid w:val="006A0A00"/>
    <w:rsid w:val="006A1DDF"/>
    <w:rsid w:val="006A2185"/>
    <w:rsid w:val="006A255C"/>
    <w:rsid w:val="006A2D58"/>
    <w:rsid w:val="006A2E4D"/>
    <w:rsid w:val="006A3216"/>
    <w:rsid w:val="006A373D"/>
    <w:rsid w:val="006A3E5D"/>
    <w:rsid w:val="006A4256"/>
    <w:rsid w:val="006A4523"/>
    <w:rsid w:val="006A4746"/>
    <w:rsid w:val="006A4DD2"/>
    <w:rsid w:val="006A4F0C"/>
    <w:rsid w:val="006A5227"/>
    <w:rsid w:val="006A54A7"/>
    <w:rsid w:val="006A5714"/>
    <w:rsid w:val="006A5E13"/>
    <w:rsid w:val="006A6286"/>
    <w:rsid w:val="006A6DE5"/>
    <w:rsid w:val="006A7E7E"/>
    <w:rsid w:val="006A7F8B"/>
    <w:rsid w:val="006B073E"/>
    <w:rsid w:val="006B0DCB"/>
    <w:rsid w:val="006B1118"/>
    <w:rsid w:val="006B1175"/>
    <w:rsid w:val="006B167E"/>
    <w:rsid w:val="006B1F61"/>
    <w:rsid w:val="006B2334"/>
    <w:rsid w:val="006B29FA"/>
    <w:rsid w:val="006B328C"/>
    <w:rsid w:val="006B3549"/>
    <w:rsid w:val="006B38EE"/>
    <w:rsid w:val="006B45D2"/>
    <w:rsid w:val="006B4A00"/>
    <w:rsid w:val="006B4AC4"/>
    <w:rsid w:val="006B5962"/>
    <w:rsid w:val="006B6035"/>
    <w:rsid w:val="006B695C"/>
    <w:rsid w:val="006B6C37"/>
    <w:rsid w:val="006B6D0B"/>
    <w:rsid w:val="006B6F71"/>
    <w:rsid w:val="006B7DEA"/>
    <w:rsid w:val="006B7EDA"/>
    <w:rsid w:val="006B7F31"/>
    <w:rsid w:val="006C125A"/>
    <w:rsid w:val="006C157C"/>
    <w:rsid w:val="006C1DA6"/>
    <w:rsid w:val="006C2DFF"/>
    <w:rsid w:val="006C3152"/>
    <w:rsid w:val="006C352F"/>
    <w:rsid w:val="006C363D"/>
    <w:rsid w:val="006C3F31"/>
    <w:rsid w:val="006C46DE"/>
    <w:rsid w:val="006C4922"/>
    <w:rsid w:val="006C495C"/>
    <w:rsid w:val="006C4F93"/>
    <w:rsid w:val="006C5047"/>
    <w:rsid w:val="006C6E51"/>
    <w:rsid w:val="006C72BF"/>
    <w:rsid w:val="006D034A"/>
    <w:rsid w:val="006D034E"/>
    <w:rsid w:val="006D05DB"/>
    <w:rsid w:val="006D0626"/>
    <w:rsid w:val="006D0990"/>
    <w:rsid w:val="006D27D7"/>
    <w:rsid w:val="006D2DDB"/>
    <w:rsid w:val="006D3A1F"/>
    <w:rsid w:val="006D3D81"/>
    <w:rsid w:val="006D43DF"/>
    <w:rsid w:val="006D44C3"/>
    <w:rsid w:val="006D52B4"/>
    <w:rsid w:val="006D5309"/>
    <w:rsid w:val="006D58EA"/>
    <w:rsid w:val="006D5D2C"/>
    <w:rsid w:val="006D5F24"/>
    <w:rsid w:val="006D6E24"/>
    <w:rsid w:val="006E047E"/>
    <w:rsid w:val="006E072E"/>
    <w:rsid w:val="006E16B8"/>
    <w:rsid w:val="006E1EFB"/>
    <w:rsid w:val="006E213F"/>
    <w:rsid w:val="006E26D3"/>
    <w:rsid w:val="006E2C71"/>
    <w:rsid w:val="006E2D54"/>
    <w:rsid w:val="006E2F8E"/>
    <w:rsid w:val="006E35B3"/>
    <w:rsid w:val="006E405D"/>
    <w:rsid w:val="006E497B"/>
    <w:rsid w:val="006E499C"/>
    <w:rsid w:val="006E51BC"/>
    <w:rsid w:val="006E5ADF"/>
    <w:rsid w:val="006E5AF0"/>
    <w:rsid w:val="006E5E6D"/>
    <w:rsid w:val="006E606D"/>
    <w:rsid w:val="006E61D5"/>
    <w:rsid w:val="006E646D"/>
    <w:rsid w:val="006E6E86"/>
    <w:rsid w:val="006E6EEA"/>
    <w:rsid w:val="006E7737"/>
    <w:rsid w:val="006E779C"/>
    <w:rsid w:val="006E7C5F"/>
    <w:rsid w:val="006E7D4B"/>
    <w:rsid w:val="006F02DD"/>
    <w:rsid w:val="006F05C5"/>
    <w:rsid w:val="006F0AA6"/>
    <w:rsid w:val="006F0B3B"/>
    <w:rsid w:val="006F0FE6"/>
    <w:rsid w:val="006F12A4"/>
    <w:rsid w:val="006F161A"/>
    <w:rsid w:val="006F214F"/>
    <w:rsid w:val="006F26D4"/>
    <w:rsid w:val="006F2745"/>
    <w:rsid w:val="006F2928"/>
    <w:rsid w:val="006F3149"/>
    <w:rsid w:val="006F4DEF"/>
    <w:rsid w:val="006F4E76"/>
    <w:rsid w:val="006F4FA0"/>
    <w:rsid w:val="006F5070"/>
    <w:rsid w:val="006F51E7"/>
    <w:rsid w:val="006F5F90"/>
    <w:rsid w:val="006F5FA7"/>
    <w:rsid w:val="006F6B69"/>
    <w:rsid w:val="006F7351"/>
    <w:rsid w:val="006F7EEB"/>
    <w:rsid w:val="00700ED8"/>
    <w:rsid w:val="00701219"/>
    <w:rsid w:val="007018B9"/>
    <w:rsid w:val="00701ACF"/>
    <w:rsid w:val="00701EA2"/>
    <w:rsid w:val="00702518"/>
    <w:rsid w:val="007043CF"/>
    <w:rsid w:val="00704780"/>
    <w:rsid w:val="00704CDD"/>
    <w:rsid w:val="007051FF"/>
    <w:rsid w:val="00705BB8"/>
    <w:rsid w:val="00705C8F"/>
    <w:rsid w:val="00705E1D"/>
    <w:rsid w:val="00706053"/>
    <w:rsid w:val="0070692F"/>
    <w:rsid w:val="00706AD9"/>
    <w:rsid w:val="0070751D"/>
    <w:rsid w:val="00707533"/>
    <w:rsid w:val="00707667"/>
    <w:rsid w:val="00707E4B"/>
    <w:rsid w:val="00710426"/>
    <w:rsid w:val="0071060F"/>
    <w:rsid w:val="0071079C"/>
    <w:rsid w:val="007107A5"/>
    <w:rsid w:val="00710A97"/>
    <w:rsid w:val="00710CA9"/>
    <w:rsid w:val="00710EF5"/>
    <w:rsid w:val="0071153B"/>
    <w:rsid w:val="007121C7"/>
    <w:rsid w:val="007131BF"/>
    <w:rsid w:val="0071364E"/>
    <w:rsid w:val="00713F59"/>
    <w:rsid w:val="0071409B"/>
    <w:rsid w:val="00714BF9"/>
    <w:rsid w:val="00714F09"/>
    <w:rsid w:val="00714FA9"/>
    <w:rsid w:val="00715006"/>
    <w:rsid w:val="00715030"/>
    <w:rsid w:val="007163F2"/>
    <w:rsid w:val="007166C1"/>
    <w:rsid w:val="00716765"/>
    <w:rsid w:val="00716BB4"/>
    <w:rsid w:val="00716D1D"/>
    <w:rsid w:val="007172FD"/>
    <w:rsid w:val="0071734B"/>
    <w:rsid w:val="007178DA"/>
    <w:rsid w:val="00717B5C"/>
    <w:rsid w:val="00717C6F"/>
    <w:rsid w:val="00720484"/>
    <w:rsid w:val="007204FB"/>
    <w:rsid w:val="00720B63"/>
    <w:rsid w:val="00720C5D"/>
    <w:rsid w:val="00721388"/>
    <w:rsid w:val="007223D3"/>
    <w:rsid w:val="0072332C"/>
    <w:rsid w:val="00723D6D"/>
    <w:rsid w:val="00723ECA"/>
    <w:rsid w:val="00723F5F"/>
    <w:rsid w:val="0072453C"/>
    <w:rsid w:val="00724ABC"/>
    <w:rsid w:val="007252A4"/>
    <w:rsid w:val="00725378"/>
    <w:rsid w:val="00725A03"/>
    <w:rsid w:val="00725A90"/>
    <w:rsid w:val="00726353"/>
    <w:rsid w:val="007263F1"/>
    <w:rsid w:val="00726579"/>
    <w:rsid w:val="00726E65"/>
    <w:rsid w:val="00727AA8"/>
    <w:rsid w:val="00727BC4"/>
    <w:rsid w:val="00727BEC"/>
    <w:rsid w:val="00727E20"/>
    <w:rsid w:val="00730432"/>
    <w:rsid w:val="007305AD"/>
    <w:rsid w:val="0073072A"/>
    <w:rsid w:val="00730B4F"/>
    <w:rsid w:val="00731667"/>
    <w:rsid w:val="00731E91"/>
    <w:rsid w:val="00731F63"/>
    <w:rsid w:val="00732FF7"/>
    <w:rsid w:val="007334A4"/>
    <w:rsid w:val="007336B7"/>
    <w:rsid w:val="0073400E"/>
    <w:rsid w:val="00734704"/>
    <w:rsid w:val="00734DD7"/>
    <w:rsid w:val="00735653"/>
    <w:rsid w:val="007358F2"/>
    <w:rsid w:val="007368AE"/>
    <w:rsid w:val="00736FA9"/>
    <w:rsid w:val="007378B0"/>
    <w:rsid w:val="007378EA"/>
    <w:rsid w:val="00737A6F"/>
    <w:rsid w:val="007400FE"/>
    <w:rsid w:val="007405E2"/>
    <w:rsid w:val="00740BE6"/>
    <w:rsid w:val="00740DF7"/>
    <w:rsid w:val="007410BC"/>
    <w:rsid w:val="0074128D"/>
    <w:rsid w:val="0074155D"/>
    <w:rsid w:val="00741704"/>
    <w:rsid w:val="00741723"/>
    <w:rsid w:val="007418DC"/>
    <w:rsid w:val="00741FDD"/>
    <w:rsid w:val="0074268B"/>
    <w:rsid w:val="00743217"/>
    <w:rsid w:val="007435C9"/>
    <w:rsid w:val="007440B4"/>
    <w:rsid w:val="00744209"/>
    <w:rsid w:val="00744417"/>
    <w:rsid w:val="00744682"/>
    <w:rsid w:val="00744710"/>
    <w:rsid w:val="00744B2F"/>
    <w:rsid w:val="00744D3A"/>
    <w:rsid w:val="00745058"/>
    <w:rsid w:val="007456AC"/>
    <w:rsid w:val="00745AF3"/>
    <w:rsid w:val="00745C66"/>
    <w:rsid w:val="00746B25"/>
    <w:rsid w:val="00747620"/>
    <w:rsid w:val="00747D96"/>
    <w:rsid w:val="00747FBB"/>
    <w:rsid w:val="0075066D"/>
    <w:rsid w:val="0075122A"/>
    <w:rsid w:val="00751391"/>
    <w:rsid w:val="007515C7"/>
    <w:rsid w:val="00752377"/>
    <w:rsid w:val="00752C0C"/>
    <w:rsid w:val="007536D9"/>
    <w:rsid w:val="00753814"/>
    <w:rsid w:val="00753AEF"/>
    <w:rsid w:val="00753C17"/>
    <w:rsid w:val="0075452E"/>
    <w:rsid w:val="00754FD0"/>
    <w:rsid w:val="00755174"/>
    <w:rsid w:val="00755687"/>
    <w:rsid w:val="00755786"/>
    <w:rsid w:val="00755D82"/>
    <w:rsid w:val="007560E5"/>
    <w:rsid w:val="00756C55"/>
    <w:rsid w:val="00756C99"/>
    <w:rsid w:val="00756F8E"/>
    <w:rsid w:val="00757282"/>
    <w:rsid w:val="00757BBB"/>
    <w:rsid w:val="007607AD"/>
    <w:rsid w:val="00760D40"/>
    <w:rsid w:val="0076101A"/>
    <w:rsid w:val="0076129A"/>
    <w:rsid w:val="00761579"/>
    <w:rsid w:val="0076234D"/>
    <w:rsid w:val="00762749"/>
    <w:rsid w:val="0076281B"/>
    <w:rsid w:val="00762DE4"/>
    <w:rsid w:val="0076306A"/>
    <w:rsid w:val="00763AD4"/>
    <w:rsid w:val="00763F1D"/>
    <w:rsid w:val="007641D0"/>
    <w:rsid w:val="00764466"/>
    <w:rsid w:val="0076452D"/>
    <w:rsid w:val="00764F84"/>
    <w:rsid w:val="00765536"/>
    <w:rsid w:val="00765941"/>
    <w:rsid w:val="00765CEE"/>
    <w:rsid w:val="00766CF4"/>
    <w:rsid w:val="00767646"/>
    <w:rsid w:val="007676C9"/>
    <w:rsid w:val="00767759"/>
    <w:rsid w:val="007703D6"/>
    <w:rsid w:val="00770443"/>
    <w:rsid w:val="00770A34"/>
    <w:rsid w:val="00770A3F"/>
    <w:rsid w:val="00770A70"/>
    <w:rsid w:val="00770BD2"/>
    <w:rsid w:val="0077174C"/>
    <w:rsid w:val="00771884"/>
    <w:rsid w:val="00771D97"/>
    <w:rsid w:val="00772555"/>
    <w:rsid w:val="007730FA"/>
    <w:rsid w:val="007739B0"/>
    <w:rsid w:val="00773B0E"/>
    <w:rsid w:val="00773F66"/>
    <w:rsid w:val="0077431E"/>
    <w:rsid w:val="00774672"/>
    <w:rsid w:val="0077483D"/>
    <w:rsid w:val="007754D4"/>
    <w:rsid w:val="00775C75"/>
    <w:rsid w:val="00775D35"/>
    <w:rsid w:val="007761EC"/>
    <w:rsid w:val="007772C2"/>
    <w:rsid w:val="00777469"/>
    <w:rsid w:val="00777C6D"/>
    <w:rsid w:val="00780B86"/>
    <w:rsid w:val="00781ADC"/>
    <w:rsid w:val="00781F71"/>
    <w:rsid w:val="00782A81"/>
    <w:rsid w:val="00783239"/>
    <w:rsid w:val="007852E7"/>
    <w:rsid w:val="0078536F"/>
    <w:rsid w:val="007855AD"/>
    <w:rsid w:val="00785739"/>
    <w:rsid w:val="00785DF2"/>
    <w:rsid w:val="00785E32"/>
    <w:rsid w:val="00786592"/>
    <w:rsid w:val="00786800"/>
    <w:rsid w:val="00786C05"/>
    <w:rsid w:val="00787ED9"/>
    <w:rsid w:val="00790158"/>
    <w:rsid w:val="0079049C"/>
    <w:rsid w:val="0079050F"/>
    <w:rsid w:val="0079097E"/>
    <w:rsid w:val="00790FA7"/>
    <w:rsid w:val="00791036"/>
    <w:rsid w:val="007912F3"/>
    <w:rsid w:val="00791417"/>
    <w:rsid w:val="00792193"/>
    <w:rsid w:val="00792345"/>
    <w:rsid w:val="007927D6"/>
    <w:rsid w:val="00793171"/>
    <w:rsid w:val="007931F2"/>
    <w:rsid w:val="00794839"/>
    <w:rsid w:val="0079530D"/>
    <w:rsid w:val="00795351"/>
    <w:rsid w:val="0079540B"/>
    <w:rsid w:val="0079591F"/>
    <w:rsid w:val="00795B0A"/>
    <w:rsid w:val="00796739"/>
    <w:rsid w:val="0079694F"/>
    <w:rsid w:val="0079780F"/>
    <w:rsid w:val="00797CE2"/>
    <w:rsid w:val="007A015F"/>
    <w:rsid w:val="007A0C5D"/>
    <w:rsid w:val="007A19C9"/>
    <w:rsid w:val="007A20FD"/>
    <w:rsid w:val="007A276E"/>
    <w:rsid w:val="007A2A8E"/>
    <w:rsid w:val="007A3974"/>
    <w:rsid w:val="007A39CD"/>
    <w:rsid w:val="007A3B7B"/>
    <w:rsid w:val="007A3C20"/>
    <w:rsid w:val="007A3EA7"/>
    <w:rsid w:val="007A4DDD"/>
    <w:rsid w:val="007A4DE0"/>
    <w:rsid w:val="007A4EBB"/>
    <w:rsid w:val="007A61C5"/>
    <w:rsid w:val="007A6B03"/>
    <w:rsid w:val="007A6EB5"/>
    <w:rsid w:val="007A7090"/>
    <w:rsid w:val="007A72A0"/>
    <w:rsid w:val="007B03DD"/>
    <w:rsid w:val="007B05D2"/>
    <w:rsid w:val="007B13EA"/>
    <w:rsid w:val="007B16E7"/>
    <w:rsid w:val="007B1E2A"/>
    <w:rsid w:val="007B22E6"/>
    <w:rsid w:val="007B2895"/>
    <w:rsid w:val="007B300B"/>
    <w:rsid w:val="007B3BE4"/>
    <w:rsid w:val="007B3DEF"/>
    <w:rsid w:val="007B44F8"/>
    <w:rsid w:val="007B4884"/>
    <w:rsid w:val="007B4E63"/>
    <w:rsid w:val="007B5767"/>
    <w:rsid w:val="007B5AEE"/>
    <w:rsid w:val="007B5EDB"/>
    <w:rsid w:val="007B6180"/>
    <w:rsid w:val="007B6198"/>
    <w:rsid w:val="007B6207"/>
    <w:rsid w:val="007B7DCA"/>
    <w:rsid w:val="007C1B87"/>
    <w:rsid w:val="007C1C12"/>
    <w:rsid w:val="007C1CD1"/>
    <w:rsid w:val="007C1D8C"/>
    <w:rsid w:val="007C2692"/>
    <w:rsid w:val="007C395F"/>
    <w:rsid w:val="007C3C4B"/>
    <w:rsid w:val="007C4014"/>
    <w:rsid w:val="007C4B67"/>
    <w:rsid w:val="007C4DC5"/>
    <w:rsid w:val="007C5474"/>
    <w:rsid w:val="007C6730"/>
    <w:rsid w:val="007C67AC"/>
    <w:rsid w:val="007C71BE"/>
    <w:rsid w:val="007C7A72"/>
    <w:rsid w:val="007C7BA2"/>
    <w:rsid w:val="007C7E65"/>
    <w:rsid w:val="007D0246"/>
    <w:rsid w:val="007D04D6"/>
    <w:rsid w:val="007D0EE5"/>
    <w:rsid w:val="007D1CAA"/>
    <w:rsid w:val="007D1D77"/>
    <w:rsid w:val="007D2387"/>
    <w:rsid w:val="007D29C9"/>
    <w:rsid w:val="007D2C65"/>
    <w:rsid w:val="007D340A"/>
    <w:rsid w:val="007D3F61"/>
    <w:rsid w:val="007D452C"/>
    <w:rsid w:val="007D4C0C"/>
    <w:rsid w:val="007D4C77"/>
    <w:rsid w:val="007D5245"/>
    <w:rsid w:val="007D541F"/>
    <w:rsid w:val="007D5E24"/>
    <w:rsid w:val="007D5E5C"/>
    <w:rsid w:val="007D64C0"/>
    <w:rsid w:val="007D670F"/>
    <w:rsid w:val="007D685B"/>
    <w:rsid w:val="007D6904"/>
    <w:rsid w:val="007D698C"/>
    <w:rsid w:val="007D6998"/>
    <w:rsid w:val="007D6BDD"/>
    <w:rsid w:val="007D75DA"/>
    <w:rsid w:val="007D775B"/>
    <w:rsid w:val="007D77EA"/>
    <w:rsid w:val="007D7EC5"/>
    <w:rsid w:val="007E0025"/>
    <w:rsid w:val="007E04E2"/>
    <w:rsid w:val="007E07C0"/>
    <w:rsid w:val="007E0930"/>
    <w:rsid w:val="007E21DB"/>
    <w:rsid w:val="007E2734"/>
    <w:rsid w:val="007E2E35"/>
    <w:rsid w:val="007E2ED3"/>
    <w:rsid w:val="007E34A0"/>
    <w:rsid w:val="007E3808"/>
    <w:rsid w:val="007E39E4"/>
    <w:rsid w:val="007E39F0"/>
    <w:rsid w:val="007E440E"/>
    <w:rsid w:val="007E47FA"/>
    <w:rsid w:val="007E5799"/>
    <w:rsid w:val="007E58F0"/>
    <w:rsid w:val="007E61BA"/>
    <w:rsid w:val="007E6C09"/>
    <w:rsid w:val="007E6D59"/>
    <w:rsid w:val="007E74D1"/>
    <w:rsid w:val="007F08FD"/>
    <w:rsid w:val="007F0998"/>
    <w:rsid w:val="007F0E8D"/>
    <w:rsid w:val="007F0FEC"/>
    <w:rsid w:val="007F1A32"/>
    <w:rsid w:val="007F20AF"/>
    <w:rsid w:val="007F2201"/>
    <w:rsid w:val="007F33A0"/>
    <w:rsid w:val="007F35BB"/>
    <w:rsid w:val="007F38EF"/>
    <w:rsid w:val="007F3970"/>
    <w:rsid w:val="007F3C1A"/>
    <w:rsid w:val="007F455F"/>
    <w:rsid w:val="007F46D6"/>
    <w:rsid w:val="007F486A"/>
    <w:rsid w:val="007F490A"/>
    <w:rsid w:val="007F4C1B"/>
    <w:rsid w:val="007F4D22"/>
    <w:rsid w:val="007F532F"/>
    <w:rsid w:val="007F555F"/>
    <w:rsid w:val="007F585D"/>
    <w:rsid w:val="007F5AD5"/>
    <w:rsid w:val="007F608D"/>
    <w:rsid w:val="007F626E"/>
    <w:rsid w:val="007F67F9"/>
    <w:rsid w:val="007F6E74"/>
    <w:rsid w:val="00800186"/>
    <w:rsid w:val="008014CC"/>
    <w:rsid w:val="008015A2"/>
    <w:rsid w:val="00801652"/>
    <w:rsid w:val="00801E86"/>
    <w:rsid w:val="00801F5F"/>
    <w:rsid w:val="00802557"/>
    <w:rsid w:val="00802778"/>
    <w:rsid w:val="00802C61"/>
    <w:rsid w:val="00802DFC"/>
    <w:rsid w:val="008030FD"/>
    <w:rsid w:val="0080328F"/>
    <w:rsid w:val="008043B8"/>
    <w:rsid w:val="00804E4F"/>
    <w:rsid w:val="00804EC6"/>
    <w:rsid w:val="0080509A"/>
    <w:rsid w:val="0080660B"/>
    <w:rsid w:val="00806B40"/>
    <w:rsid w:val="008074BD"/>
    <w:rsid w:val="0080777B"/>
    <w:rsid w:val="00807FC7"/>
    <w:rsid w:val="008108EB"/>
    <w:rsid w:val="00810A97"/>
    <w:rsid w:val="00810F55"/>
    <w:rsid w:val="00811575"/>
    <w:rsid w:val="00811E88"/>
    <w:rsid w:val="00811F92"/>
    <w:rsid w:val="0081220F"/>
    <w:rsid w:val="00812663"/>
    <w:rsid w:val="00813AA6"/>
    <w:rsid w:val="00814280"/>
    <w:rsid w:val="00814BE1"/>
    <w:rsid w:val="00814D4D"/>
    <w:rsid w:val="008151C3"/>
    <w:rsid w:val="008155EA"/>
    <w:rsid w:val="0081639B"/>
    <w:rsid w:val="0081666D"/>
    <w:rsid w:val="00816D5B"/>
    <w:rsid w:val="00817B7D"/>
    <w:rsid w:val="008207BF"/>
    <w:rsid w:val="00820D78"/>
    <w:rsid w:val="008211B9"/>
    <w:rsid w:val="00821805"/>
    <w:rsid w:val="00821834"/>
    <w:rsid w:val="00821B3B"/>
    <w:rsid w:val="00821EC3"/>
    <w:rsid w:val="00822C3E"/>
    <w:rsid w:val="00822F56"/>
    <w:rsid w:val="00823541"/>
    <w:rsid w:val="00823C79"/>
    <w:rsid w:val="00823F1E"/>
    <w:rsid w:val="00824467"/>
    <w:rsid w:val="008245A0"/>
    <w:rsid w:val="008248B6"/>
    <w:rsid w:val="0082491B"/>
    <w:rsid w:val="00824998"/>
    <w:rsid w:val="008251F9"/>
    <w:rsid w:val="00825568"/>
    <w:rsid w:val="00826215"/>
    <w:rsid w:val="00826328"/>
    <w:rsid w:val="00826E1D"/>
    <w:rsid w:val="00826F7F"/>
    <w:rsid w:val="00826FAA"/>
    <w:rsid w:val="00827A6A"/>
    <w:rsid w:val="008305C5"/>
    <w:rsid w:val="00831F16"/>
    <w:rsid w:val="00833292"/>
    <w:rsid w:val="00834837"/>
    <w:rsid w:val="00834A29"/>
    <w:rsid w:val="008353CD"/>
    <w:rsid w:val="008353F9"/>
    <w:rsid w:val="0083718E"/>
    <w:rsid w:val="008375C0"/>
    <w:rsid w:val="00837B4C"/>
    <w:rsid w:val="00837F51"/>
    <w:rsid w:val="00840308"/>
    <w:rsid w:val="008408BA"/>
    <w:rsid w:val="00840A20"/>
    <w:rsid w:val="00840B2C"/>
    <w:rsid w:val="00841236"/>
    <w:rsid w:val="008420E5"/>
    <w:rsid w:val="008422C1"/>
    <w:rsid w:val="00842AB5"/>
    <w:rsid w:val="008432A2"/>
    <w:rsid w:val="00843782"/>
    <w:rsid w:val="00843910"/>
    <w:rsid w:val="00843D08"/>
    <w:rsid w:val="008444BB"/>
    <w:rsid w:val="008444C7"/>
    <w:rsid w:val="00844ACE"/>
    <w:rsid w:val="00844C7C"/>
    <w:rsid w:val="008451B2"/>
    <w:rsid w:val="0084545A"/>
    <w:rsid w:val="0084568D"/>
    <w:rsid w:val="00845A32"/>
    <w:rsid w:val="00846C60"/>
    <w:rsid w:val="0084768C"/>
    <w:rsid w:val="008479B9"/>
    <w:rsid w:val="00847C6D"/>
    <w:rsid w:val="008501B6"/>
    <w:rsid w:val="0085272C"/>
    <w:rsid w:val="008528F0"/>
    <w:rsid w:val="00852D68"/>
    <w:rsid w:val="00853158"/>
    <w:rsid w:val="008539E7"/>
    <w:rsid w:val="008544AD"/>
    <w:rsid w:val="008554FC"/>
    <w:rsid w:val="0085552A"/>
    <w:rsid w:val="0085596D"/>
    <w:rsid w:val="00855A3C"/>
    <w:rsid w:val="008569FC"/>
    <w:rsid w:val="00856CFE"/>
    <w:rsid w:val="0085753C"/>
    <w:rsid w:val="008577FD"/>
    <w:rsid w:val="008603BA"/>
    <w:rsid w:val="008605B6"/>
    <w:rsid w:val="00860E63"/>
    <w:rsid w:val="008624AF"/>
    <w:rsid w:val="008638A9"/>
    <w:rsid w:val="00864153"/>
    <w:rsid w:val="0086450A"/>
    <w:rsid w:val="008658BC"/>
    <w:rsid w:val="00865AD1"/>
    <w:rsid w:val="00865F29"/>
    <w:rsid w:val="00867193"/>
    <w:rsid w:val="00867302"/>
    <w:rsid w:val="0086773F"/>
    <w:rsid w:val="00867781"/>
    <w:rsid w:val="00867D0F"/>
    <w:rsid w:val="008700F6"/>
    <w:rsid w:val="008702DF"/>
    <w:rsid w:val="00870B41"/>
    <w:rsid w:val="00871314"/>
    <w:rsid w:val="00871398"/>
    <w:rsid w:val="00871718"/>
    <w:rsid w:val="008717D1"/>
    <w:rsid w:val="00871B93"/>
    <w:rsid w:val="00872D20"/>
    <w:rsid w:val="00874E43"/>
    <w:rsid w:val="00874FCF"/>
    <w:rsid w:val="00875E50"/>
    <w:rsid w:val="00876190"/>
    <w:rsid w:val="0087655F"/>
    <w:rsid w:val="008766E9"/>
    <w:rsid w:val="00876E61"/>
    <w:rsid w:val="00876F5C"/>
    <w:rsid w:val="00876FED"/>
    <w:rsid w:val="00877324"/>
    <w:rsid w:val="008779C7"/>
    <w:rsid w:val="00877C9B"/>
    <w:rsid w:val="00880158"/>
    <w:rsid w:val="0088020C"/>
    <w:rsid w:val="00880754"/>
    <w:rsid w:val="0088086C"/>
    <w:rsid w:val="008809D3"/>
    <w:rsid w:val="00880A04"/>
    <w:rsid w:val="00880A84"/>
    <w:rsid w:val="00880D2D"/>
    <w:rsid w:val="00881157"/>
    <w:rsid w:val="00881158"/>
    <w:rsid w:val="0088168A"/>
    <w:rsid w:val="008819CF"/>
    <w:rsid w:val="0088226B"/>
    <w:rsid w:val="0088228C"/>
    <w:rsid w:val="00882476"/>
    <w:rsid w:val="008824D4"/>
    <w:rsid w:val="00882A0F"/>
    <w:rsid w:val="00882A18"/>
    <w:rsid w:val="008835EE"/>
    <w:rsid w:val="00883A81"/>
    <w:rsid w:val="00883D26"/>
    <w:rsid w:val="00884086"/>
    <w:rsid w:val="008843C2"/>
    <w:rsid w:val="008855F6"/>
    <w:rsid w:val="00885B42"/>
    <w:rsid w:val="00885FD9"/>
    <w:rsid w:val="00885FEC"/>
    <w:rsid w:val="008862FA"/>
    <w:rsid w:val="008866B4"/>
    <w:rsid w:val="00886A96"/>
    <w:rsid w:val="00886AD2"/>
    <w:rsid w:val="00886E39"/>
    <w:rsid w:val="008871CD"/>
    <w:rsid w:val="0088783F"/>
    <w:rsid w:val="008902A4"/>
    <w:rsid w:val="00892121"/>
    <w:rsid w:val="00892A7F"/>
    <w:rsid w:val="00892DC6"/>
    <w:rsid w:val="00892E6C"/>
    <w:rsid w:val="00892FA1"/>
    <w:rsid w:val="00893912"/>
    <w:rsid w:val="00893B76"/>
    <w:rsid w:val="00894FAD"/>
    <w:rsid w:val="008964DC"/>
    <w:rsid w:val="00896BAD"/>
    <w:rsid w:val="00896CDF"/>
    <w:rsid w:val="00896F49"/>
    <w:rsid w:val="00897131"/>
    <w:rsid w:val="00897689"/>
    <w:rsid w:val="00897D79"/>
    <w:rsid w:val="00897DC2"/>
    <w:rsid w:val="008A01FD"/>
    <w:rsid w:val="008A08F1"/>
    <w:rsid w:val="008A0D43"/>
    <w:rsid w:val="008A1112"/>
    <w:rsid w:val="008A1383"/>
    <w:rsid w:val="008A1DBB"/>
    <w:rsid w:val="008A37D0"/>
    <w:rsid w:val="008A38D7"/>
    <w:rsid w:val="008A401A"/>
    <w:rsid w:val="008A4285"/>
    <w:rsid w:val="008A4497"/>
    <w:rsid w:val="008A449B"/>
    <w:rsid w:val="008A452B"/>
    <w:rsid w:val="008A4AFB"/>
    <w:rsid w:val="008A4E4C"/>
    <w:rsid w:val="008A4F68"/>
    <w:rsid w:val="008A5505"/>
    <w:rsid w:val="008A5A43"/>
    <w:rsid w:val="008A5F92"/>
    <w:rsid w:val="008A6F5C"/>
    <w:rsid w:val="008A7052"/>
    <w:rsid w:val="008A75CE"/>
    <w:rsid w:val="008B0970"/>
    <w:rsid w:val="008B0CF3"/>
    <w:rsid w:val="008B0FD7"/>
    <w:rsid w:val="008B14F5"/>
    <w:rsid w:val="008B16FD"/>
    <w:rsid w:val="008B1D10"/>
    <w:rsid w:val="008B1F26"/>
    <w:rsid w:val="008B2BFD"/>
    <w:rsid w:val="008B2C50"/>
    <w:rsid w:val="008B2EB2"/>
    <w:rsid w:val="008B2EC8"/>
    <w:rsid w:val="008B2FC7"/>
    <w:rsid w:val="008B318A"/>
    <w:rsid w:val="008B37D8"/>
    <w:rsid w:val="008B3823"/>
    <w:rsid w:val="008B3D0A"/>
    <w:rsid w:val="008B4606"/>
    <w:rsid w:val="008B4BD1"/>
    <w:rsid w:val="008B4F7B"/>
    <w:rsid w:val="008B4FA0"/>
    <w:rsid w:val="008B538C"/>
    <w:rsid w:val="008B5420"/>
    <w:rsid w:val="008B56DE"/>
    <w:rsid w:val="008B6F0D"/>
    <w:rsid w:val="008B6F14"/>
    <w:rsid w:val="008B7AC0"/>
    <w:rsid w:val="008B7BF5"/>
    <w:rsid w:val="008C0767"/>
    <w:rsid w:val="008C0EEB"/>
    <w:rsid w:val="008C0F16"/>
    <w:rsid w:val="008C12BD"/>
    <w:rsid w:val="008C140E"/>
    <w:rsid w:val="008C1984"/>
    <w:rsid w:val="008C2D39"/>
    <w:rsid w:val="008C324F"/>
    <w:rsid w:val="008C32F7"/>
    <w:rsid w:val="008C3534"/>
    <w:rsid w:val="008C3C3B"/>
    <w:rsid w:val="008C3F28"/>
    <w:rsid w:val="008C4F40"/>
    <w:rsid w:val="008C4F4B"/>
    <w:rsid w:val="008C50BE"/>
    <w:rsid w:val="008C51E2"/>
    <w:rsid w:val="008C5948"/>
    <w:rsid w:val="008C6693"/>
    <w:rsid w:val="008C6902"/>
    <w:rsid w:val="008C6AC4"/>
    <w:rsid w:val="008C7030"/>
    <w:rsid w:val="008C7206"/>
    <w:rsid w:val="008D022D"/>
    <w:rsid w:val="008D04EF"/>
    <w:rsid w:val="008D05E8"/>
    <w:rsid w:val="008D07D8"/>
    <w:rsid w:val="008D0818"/>
    <w:rsid w:val="008D0A48"/>
    <w:rsid w:val="008D1339"/>
    <w:rsid w:val="008D19BD"/>
    <w:rsid w:val="008D1CAD"/>
    <w:rsid w:val="008D2085"/>
    <w:rsid w:val="008D2534"/>
    <w:rsid w:val="008D3164"/>
    <w:rsid w:val="008D3694"/>
    <w:rsid w:val="008D3908"/>
    <w:rsid w:val="008D3BB1"/>
    <w:rsid w:val="008D4330"/>
    <w:rsid w:val="008D4640"/>
    <w:rsid w:val="008D51AA"/>
    <w:rsid w:val="008D55C4"/>
    <w:rsid w:val="008D5A8D"/>
    <w:rsid w:val="008D5FCA"/>
    <w:rsid w:val="008D623E"/>
    <w:rsid w:val="008D6318"/>
    <w:rsid w:val="008D6341"/>
    <w:rsid w:val="008D67C0"/>
    <w:rsid w:val="008D6A9C"/>
    <w:rsid w:val="008D6CEA"/>
    <w:rsid w:val="008D7910"/>
    <w:rsid w:val="008D7A0C"/>
    <w:rsid w:val="008D7D31"/>
    <w:rsid w:val="008E0043"/>
    <w:rsid w:val="008E0F65"/>
    <w:rsid w:val="008E1811"/>
    <w:rsid w:val="008E19CF"/>
    <w:rsid w:val="008E1C3B"/>
    <w:rsid w:val="008E2702"/>
    <w:rsid w:val="008E2CC7"/>
    <w:rsid w:val="008E2F05"/>
    <w:rsid w:val="008E32E7"/>
    <w:rsid w:val="008E3B3E"/>
    <w:rsid w:val="008E4D43"/>
    <w:rsid w:val="008E5DBD"/>
    <w:rsid w:val="008E723C"/>
    <w:rsid w:val="008E772B"/>
    <w:rsid w:val="008F06A6"/>
    <w:rsid w:val="008F12A5"/>
    <w:rsid w:val="008F178B"/>
    <w:rsid w:val="008F1C69"/>
    <w:rsid w:val="008F1C6E"/>
    <w:rsid w:val="008F1E3D"/>
    <w:rsid w:val="008F278F"/>
    <w:rsid w:val="008F2CDA"/>
    <w:rsid w:val="008F4701"/>
    <w:rsid w:val="008F48A6"/>
    <w:rsid w:val="008F5D1C"/>
    <w:rsid w:val="008F5F78"/>
    <w:rsid w:val="008F60C0"/>
    <w:rsid w:val="008F620B"/>
    <w:rsid w:val="008F7067"/>
    <w:rsid w:val="008F7137"/>
    <w:rsid w:val="008F75C8"/>
    <w:rsid w:val="008F7C2B"/>
    <w:rsid w:val="008F7F80"/>
    <w:rsid w:val="008F7FC9"/>
    <w:rsid w:val="00900AC1"/>
    <w:rsid w:val="00900CBA"/>
    <w:rsid w:val="009012CD"/>
    <w:rsid w:val="009015FC"/>
    <w:rsid w:val="00902122"/>
    <w:rsid w:val="00902CB2"/>
    <w:rsid w:val="00903664"/>
    <w:rsid w:val="009037C6"/>
    <w:rsid w:val="00904BAC"/>
    <w:rsid w:val="00904C35"/>
    <w:rsid w:val="0090555C"/>
    <w:rsid w:val="009057C4"/>
    <w:rsid w:val="00906787"/>
    <w:rsid w:val="00906D8F"/>
    <w:rsid w:val="0090704C"/>
    <w:rsid w:val="0090765B"/>
    <w:rsid w:val="0090785A"/>
    <w:rsid w:val="00907A6A"/>
    <w:rsid w:val="009101E3"/>
    <w:rsid w:val="009103F5"/>
    <w:rsid w:val="00910FFA"/>
    <w:rsid w:val="0091159B"/>
    <w:rsid w:val="0091164E"/>
    <w:rsid w:val="00912BDE"/>
    <w:rsid w:val="00913251"/>
    <w:rsid w:val="0091385F"/>
    <w:rsid w:val="0091476B"/>
    <w:rsid w:val="00914B3F"/>
    <w:rsid w:val="00915826"/>
    <w:rsid w:val="00915CB5"/>
    <w:rsid w:val="00915F11"/>
    <w:rsid w:val="00916432"/>
    <w:rsid w:val="00916524"/>
    <w:rsid w:val="00917036"/>
    <w:rsid w:val="00917081"/>
    <w:rsid w:val="009176D0"/>
    <w:rsid w:val="00917D53"/>
    <w:rsid w:val="00920814"/>
    <w:rsid w:val="00920855"/>
    <w:rsid w:val="00921505"/>
    <w:rsid w:val="0092167D"/>
    <w:rsid w:val="009228AD"/>
    <w:rsid w:val="00922E5E"/>
    <w:rsid w:val="00923002"/>
    <w:rsid w:val="00923253"/>
    <w:rsid w:val="00923C75"/>
    <w:rsid w:val="00923EBE"/>
    <w:rsid w:val="0092408B"/>
    <w:rsid w:val="009247CC"/>
    <w:rsid w:val="00924CC1"/>
    <w:rsid w:val="009252DB"/>
    <w:rsid w:val="00925AE9"/>
    <w:rsid w:val="00925D35"/>
    <w:rsid w:val="009260C0"/>
    <w:rsid w:val="009266F8"/>
    <w:rsid w:val="009270C8"/>
    <w:rsid w:val="00927537"/>
    <w:rsid w:val="009278E4"/>
    <w:rsid w:val="00927B08"/>
    <w:rsid w:val="00927BA6"/>
    <w:rsid w:val="00927D2A"/>
    <w:rsid w:val="009301CD"/>
    <w:rsid w:val="0093264A"/>
    <w:rsid w:val="00932CFA"/>
    <w:rsid w:val="0093358B"/>
    <w:rsid w:val="0093385A"/>
    <w:rsid w:val="00933881"/>
    <w:rsid w:val="00934B99"/>
    <w:rsid w:val="00934E7E"/>
    <w:rsid w:val="00934F44"/>
    <w:rsid w:val="009350C0"/>
    <w:rsid w:val="009368A3"/>
    <w:rsid w:val="009369AC"/>
    <w:rsid w:val="0093708B"/>
    <w:rsid w:val="00937522"/>
    <w:rsid w:val="00937651"/>
    <w:rsid w:val="00937831"/>
    <w:rsid w:val="0094006B"/>
    <w:rsid w:val="00940532"/>
    <w:rsid w:val="0094151D"/>
    <w:rsid w:val="0094236E"/>
    <w:rsid w:val="009424F1"/>
    <w:rsid w:val="009427BF"/>
    <w:rsid w:val="009429AB"/>
    <w:rsid w:val="00942CEC"/>
    <w:rsid w:val="00943324"/>
    <w:rsid w:val="0094346D"/>
    <w:rsid w:val="0094350B"/>
    <w:rsid w:val="00943C14"/>
    <w:rsid w:val="00943D20"/>
    <w:rsid w:val="00944132"/>
    <w:rsid w:val="0094453B"/>
    <w:rsid w:val="0094480D"/>
    <w:rsid w:val="00944FCE"/>
    <w:rsid w:val="0094505E"/>
    <w:rsid w:val="009453EF"/>
    <w:rsid w:val="00945582"/>
    <w:rsid w:val="009455AB"/>
    <w:rsid w:val="00945B31"/>
    <w:rsid w:val="00945C85"/>
    <w:rsid w:val="00945CE6"/>
    <w:rsid w:val="00946E54"/>
    <w:rsid w:val="00947BCE"/>
    <w:rsid w:val="00947C6C"/>
    <w:rsid w:val="00947D1F"/>
    <w:rsid w:val="00947DE5"/>
    <w:rsid w:val="009503CB"/>
    <w:rsid w:val="00951530"/>
    <w:rsid w:val="00952D43"/>
    <w:rsid w:val="00953E11"/>
    <w:rsid w:val="00953ED1"/>
    <w:rsid w:val="009547E8"/>
    <w:rsid w:val="009549FB"/>
    <w:rsid w:val="00954F03"/>
    <w:rsid w:val="009550B2"/>
    <w:rsid w:val="00955BA5"/>
    <w:rsid w:val="00956AFA"/>
    <w:rsid w:val="0095707D"/>
    <w:rsid w:val="00957462"/>
    <w:rsid w:val="00957972"/>
    <w:rsid w:val="0096106C"/>
    <w:rsid w:val="009615FA"/>
    <w:rsid w:val="009619B7"/>
    <w:rsid w:val="00961D7A"/>
    <w:rsid w:val="0096250B"/>
    <w:rsid w:val="009625EB"/>
    <w:rsid w:val="00962947"/>
    <w:rsid w:val="00962CC5"/>
    <w:rsid w:val="00962E33"/>
    <w:rsid w:val="00962EC4"/>
    <w:rsid w:val="00962FD7"/>
    <w:rsid w:val="009632E6"/>
    <w:rsid w:val="009635BA"/>
    <w:rsid w:val="00963AA7"/>
    <w:rsid w:val="00964037"/>
    <w:rsid w:val="00964A1A"/>
    <w:rsid w:val="00964A3D"/>
    <w:rsid w:val="0096544F"/>
    <w:rsid w:val="00966D4B"/>
    <w:rsid w:val="0096797F"/>
    <w:rsid w:val="00970645"/>
    <w:rsid w:val="009708CE"/>
    <w:rsid w:val="00970B0F"/>
    <w:rsid w:val="00970D4B"/>
    <w:rsid w:val="00971500"/>
    <w:rsid w:val="0097189F"/>
    <w:rsid w:val="00971C66"/>
    <w:rsid w:val="00971CA0"/>
    <w:rsid w:val="009724D9"/>
    <w:rsid w:val="00972931"/>
    <w:rsid w:val="00972A01"/>
    <w:rsid w:val="00972EDE"/>
    <w:rsid w:val="009738B9"/>
    <w:rsid w:val="009755A4"/>
    <w:rsid w:val="0097584B"/>
    <w:rsid w:val="00975C2D"/>
    <w:rsid w:val="0097615C"/>
    <w:rsid w:val="009767EF"/>
    <w:rsid w:val="0097744C"/>
    <w:rsid w:val="00977BD3"/>
    <w:rsid w:val="00980078"/>
    <w:rsid w:val="009803E3"/>
    <w:rsid w:val="009811EF"/>
    <w:rsid w:val="0098126C"/>
    <w:rsid w:val="009812FD"/>
    <w:rsid w:val="00982750"/>
    <w:rsid w:val="009827FA"/>
    <w:rsid w:val="00982FE7"/>
    <w:rsid w:val="0098391E"/>
    <w:rsid w:val="009840B5"/>
    <w:rsid w:val="009846B0"/>
    <w:rsid w:val="00984FE5"/>
    <w:rsid w:val="00985664"/>
    <w:rsid w:val="0098594A"/>
    <w:rsid w:val="00986AFD"/>
    <w:rsid w:val="00986FA8"/>
    <w:rsid w:val="009877AB"/>
    <w:rsid w:val="009904D5"/>
    <w:rsid w:val="00990789"/>
    <w:rsid w:val="00990861"/>
    <w:rsid w:val="00990D9C"/>
    <w:rsid w:val="00991168"/>
    <w:rsid w:val="00991955"/>
    <w:rsid w:val="00992044"/>
    <w:rsid w:val="0099238C"/>
    <w:rsid w:val="00992742"/>
    <w:rsid w:val="00992FD3"/>
    <w:rsid w:val="00993535"/>
    <w:rsid w:val="00993F67"/>
    <w:rsid w:val="009946DB"/>
    <w:rsid w:val="00994C2D"/>
    <w:rsid w:val="00994E9C"/>
    <w:rsid w:val="0099551A"/>
    <w:rsid w:val="00995714"/>
    <w:rsid w:val="00995A37"/>
    <w:rsid w:val="009962A2"/>
    <w:rsid w:val="00996962"/>
    <w:rsid w:val="00996A86"/>
    <w:rsid w:val="00997220"/>
    <w:rsid w:val="009972D0"/>
    <w:rsid w:val="00997823"/>
    <w:rsid w:val="00997C4D"/>
    <w:rsid w:val="00997F2D"/>
    <w:rsid w:val="009A0313"/>
    <w:rsid w:val="009A0E7A"/>
    <w:rsid w:val="009A11C8"/>
    <w:rsid w:val="009A13B2"/>
    <w:rsid w:val="009A16AD"/>
    <w:rsid w:val="009A19D4"/>
    <w:rsid w:val="009A2C0F"/>
    <w:rsid w:val="009A346D"/>
    <w:rsid w:val="009A3A2C"/>
    <w:rsid w:val="009A4542"/>
    <w:rsid w:val="009A4A20"/>
    <w:rsid w:val="009A55AD"/>
    <w:rsid w:val="009A575E"/>
    <w:rsid w:val="009A5865"/>
    <w:rsid w:val="009A5C06"/>
    <w:rsid w:val="009A6BED"/>
    <w:rsid w:val="009A704A"/>
    <w:rsid w:val="009A729D"/>
    <w:rsid w:val="009A7F07"/>
    <w:rsid w:val="009B069F"/>
    <w:rsid w:val="009B06B8"/>
    <w:rsid w:val="009B096A"/>
    <w:rsid w:val="009B1210"/>
    <w:rsid w:val="009B1CFA"/>
    <w:rsid w:val="009B373A"/>
    <w:rsid w:val="009B3762"/>
    <w:rsid w:val="009B384F"/>
    <w:rsid w:val="009B3D2F"/>
    <w:rsid w:val="009B3F51"/>
    <w:rsid w:val="009B4264"/>
    <w:rsid w:val="009B4A1D"/>
    <w:rsid w:val="009B52BF"/>
    <w:rsid w:val="009B5781"/>
    <w:rsid w:val="009B5E44"/>
    <w:rsid w:val="009B634A"/>
    <w:rsid w:val="009B6964"/>
    <w:rsid w:val="009B6AFA"/>
    <w:rsid w:val="009B6BD0"/>
    <w:rsid w:val="009B6E90"/>
    <w:rsid w:val="009B7140"/>
    <w:rsid w:val="009B7366"/>
    <w:rsid w:val="009B7876"/>
    <w:rsid w:val="009B78E4"/>
    <w:rsid w:val="009B7F03"/>
    <w:rsid w:val="009C012E"/>
    <w:rsid w:val="009C01F5"/>
    <w:rsid w:val="009C020E"/>
    <w:rsid w:val="009C07EF"/>
    <w:rsid w:val="009C159F"/>
    <w:rsid w:val="009C1E8D"/>
    <w:rsid w:val="009C1EEC"/>
    <w:rsid w:val="009C23C4"/>
    <w:rsid w:val="009C23E2"/>
    <w:rsid w:val="009C3855"/>
    <w:rsid w:val="009C3E6A"/>
    <w:rsid w:val="009C3ECC"/>
    <w:rsid w:val="009C47A7"/>
    <w:rsid w:val="009C542A"/>
    <w:rsid w:val="009C56A3"/>
    <w:rsid w:val="009C5726"/>
    <w:rsid w:val="009C6028"/>
    <w:rsid w:val="009C6676"/>
    <w:rsid w:val="009C6C98"/>
    <w:rsid w:val="009C6D8C"/>
    <w:rsid w:val="009C758E"/>
    <w:rsid w:val="009C7A4C"/>
    <w:rsid w:val="009C7A9B"/>
    <w:rsid w:val="009C7DBE"/>
    <w:rsid w:val="009C7F44"/>
    <w:rsid w:val="009D07D1"/>
    <w:rsid w:val="009D2A52"/>
    <w:rsid w:val="009D2A89"/>
    <w:rsid w:val="009D2AAB"/>
    <w:rsid w:val="009D37D6"/>
    <w:rsid w:val="009D3938"/>
    <w:rsid w:val="009D4617"/>
    <w:rsid w:val="009D48AB"/>
    <w:rsid w:val="009D4EDC"/>
    <w:rsid w:val="009D4FDD"/>
    <w:rsid w:val="009D5AA6"/>
    <w:rsid w:val="009D5BCA"/>
    <w:rsid w:val="009D6157"/>
    <w:rsid w:val="009D61B8"/>
    <w:rsid w:val="009D62FB"/>
    <w:rsid w:val="009D6942"/>
    <w:rsid w:val="009D6ABC"/>
    <w:rsid w:val="009D74BF"/>
    <w:rsid w:val="009D7667"/>
    <w:rsid w:val="009D7898"/>
    <w:rsid w:val="009D7AAC"/>
    <w:rsid w:val="009D7C09"/>
    <w:rsid w:val="009E06CB"/>
    <w:rsid w:val="009E08E3"/>
    <w:rsid w:val="009E091C"/>
    <w:rsid w:val="009E0B5E"/>
    <w:rsid w:val="009E0F26"/>
    <w:rsid w:val="009E1413"/>
    <w:rsid w:val="009E1916"/>
    <w:rsid w:val="009E2068"/>
    <w:rsid w:val="009E26E3"/>
    <w:rsid w:val="009E2A76"/>
    <w:rsid w:val="009E2DE2"/>
    <w:rsid w:val="009E336B"/>
    <w:rsid w:val="009E3523"/>
    <w:rsid w:val="009E435D"/>
    <w:rsid w:val="009E4B93"/>
    <w:rsid w:val="009E4DDE"/>
    <w:rsid w:val="009E4F90"/>
    <w:rsid w:val="009E5E5B"/>
    <w:rsid w:val="009E672E"/>
    <w:rsid w:val="009E6D4E"/>
    <w:rsid w:val="009E7248"/>
    <w:rsid w:val="009F00E8"/>
    <w:rsid w:val="009F022F"/>
    <w:rsid w:val="009F03E8"/>
    <w:rsid w:val="009F1078"/>
    <w:rsid w:val="009F10DC"/>
    <w:rsid w:val="009F175F"/>
    <w:rsid w:val="009F25D2"/>
    <w:rsid w:val="009F2E80"/>
    <w:rsid w:val="009F326A"/>
    <w:rsid w:val="009F3CD4"/>
    <w:rsid w:val="009F3D51"/>
    <w:rsid w:val="009F400A"/>
    <w:rsid w:val="009F4983"/>
    <w:rsid w:val="009F562B"/>
    <w:rsid w:val="009F5835"/>
    <w:rsid w:val="009F5BFA"/>
    <w:rsid w:val="009F5FBF"/>
    <w:rsid w:val="009F649C"/>
    <w:rsid w:val="009F7647"/>
    <w:rsid w:val="009F788D"/>
    <w:rsid w:val="009F7C00"/>
    <w:rsid w:val="00A00028"/>
    <w:rsid w:val="00A006D6"/>
    <w:rsid w:val="00A00A7A"/>
    <w:rsid w:val="00A00DEE"/>
    <w:rsid w:val="00A020AA"/>
    <w:rsid w:val="00A03EE0"/>
    <w:rsid w:val="00A0426B"/>
    <w:rsid w:val="00A04699"/>
    <w:rsid w:val="00A04A60"/>
    <w:rsid w:val="00A04DF5"/>
    <w:rsid w:val="00A05308"/>
    <w:rsid w:val="00A058BC"/>
    <w:rsid w:val="00A05A9C"/>
    <w:rsid w:val="00A065EA"/>
    <w:rsid w:val="00A065F2"/>
    <w:rsid w:val="00A068D7"/>
    <w:rsid w:val="00A0771C"/>
    <w:rsid w:val="00A07B29"/>
    <w:rsid w:val="00A07C1D"/>
    <w:rsid w:val="00A07C7A"/>
    <w:rsid w:val="00A07F94"/>
    <w:rsid w:val="00A10486"/>
    <w:rsid w:val="00A105B7"/>
    <w:rsid w:val="00A115DF"/>
    <w:rsid w:val="00A11657"/>
    <w:rsid w:val="00A11C8A"/>
    <w:rsid w:val="00A11FE1"/>
    <w:rsid w:val="00A128DB"/>
    <w:rsid w:val="00A13441"/>
    <w:rsid w:val="00A13593"/>
    <w:rsid w:val="00A138B3"/>
    <w:rsid w:val="00A14010"/>
    <w:rsid w:val="00A14103"/>
    <w:rsid w:val="00A14DCB"/>
    <w:rsid w:val="00A16316"/>
    <w:rsid w:val="00A1653A"/>
    <w:rsid w:val="00A16A3B"/>
    <w:rsid w:val="00A20186"/>
    <w:rsid w:val="00A2057F"/>
    <w:rsid w:val="00A21012"/>
    <w:rsid w:val="00A21331"/>
    <w:rsid w:val="00A215C2"/>
    <w:rsid w:val="00A21739"/>
    <w:rsid w:val="00A21AED"/>
    <w:rsid w:val="00A21BF6"/>
    <w:rsid w:val="00A221D9"/>
    <w:rsid w:val="00A22A01"/>
    <w:rsid w:val="00A23172"/>
    <w:rsid w:val="00A23AF0"/>
    <w:rsid w:val="00A23B45"/>
    <w:rsid w:val="00A24041"/>
    <w:rsid w:val="00A243C1"/>
    <w:rsid w:val="00A245EF"/>
    <w:rsid w:val="00A24E24"/>
    <w:rsid w:val="00A24E2A"/>
    <w:rsid w:val="00A278C6"/>
    <w:rsid w:val="00A27B22"/>
    <w:rsid w:val="00A303FA"/>
    <w:rsid w:val="00A3068F"/>
    <w:rsid w:val="00A3096B"/>
    <w:rsid w:val="00A31507"/>
    <w:rsid w:val="00A315D7"/>
    <w:rsid w:val="00A31F50"/>
    <w:rsid w:val="00A3209A"/>
    <w:rsid w:val="00A3260E"/>
    <w:rsid w:val="00A32C92"/>
    <w:rsid w:val="00A32CC3"/>
    <w:rsid w:val="00A3312F"/>
    <w:rsid w:val="00A3326A"/>
    <w:rsid w:val="00A33613"/>
    <w:rsid w:val="00A336C4"/>
    <w:rsid w:val="00A33B38"/>
    <w:rsid w:val="00A344C8"/>
    <w:rsid w:val="00A3476D"/>
    <w:rsid w:val="00A348B5"/>
    <w:rsid w:val="00A34B97"/>
    <w:rsid w:val="00A34C5B"/>
    <w:rsid w:val="00A34E2B"/>
    <w:rsid w:val="00A3569A"/>
    <w:rsid w:val="00A359BD"/>
    <w:rsid w:val="00A36323"/>
    <w:rsid w:val="00A37106"/>
    <w:rsid w:val="00A37162"/>
    <w:rsid w:val="00A37628"/>
    <w:rsid w:val="00A40112"/>
    <w:rsid w:val="00A40292"/>
    <w:rsid w:val="00A40BE7"/>
    <w:rsid w:val="00A4114A"/>
    <w:rsid w:val="00A419A8"/>
    <w:rsid w:val="00A42A8F"/>
    <w:rsid w:val="00A42D01"/>
    <w:rsid w:val="00A43194"/>
    <w:rsid w:val="00A4349E"/>
    <w:rsid w:val="00A43600"/>
    <w:rsid w:val="00A4405A"/>
    <w:rsid w:val="00A440DF"/>
    <w:rsid w:val="00A4497B"/>
    <w:rsid w:val="00A44E94"/>
    <w:rsid w:val="00A4542A"/>
    <w:rsid w:val="00A45C61"/>
    <w:rsid w:val="00A45EF9"/>
    <w:rsid w:val="00A46327"/>
    <w:rsid w:val="00A467FE"/>
    <w:rsid w:val="00A46983"/>
    <w:rsid w:val="00A46A0A"/>
    <w:rsid w:val="00A47423"/>
    <w:rsid w:val="00A47AD6"/>
    <w:rsid w:val="00A50FC3"/>
    <w:rsid w:val="00A5101D"/>
    <w:rsid w:val="00A5107B"/>
    <w:rsid w:val="00A51DE3"/>
    <w:rsid w:val="00A52180"/>
    <w:rsid w:val="00A527BA"/>
    <w:rsid w:val="00A52B45"/>
    <w:rsid w:val="00A53464"/>
    <w:rsid w:val="00A53BCA"/>
    <w:rsid w:val="00A53F9B"/>
    <w:rsid w:val="00A540AA"/>
    <w:rsid w:val="00A5426B"/>
    <w:rsid w:val="00A542D7"/>
    <w:rsid w:val="00A544EA"/>
    <w:rsid w:val="00A54735"/>
    <w:rsid w:val="00A54F8F"/>
    <w:rsid w:val="00A54FF9"/>
    <w:rsid w:val="00A55527"/>
    <w:rsid w:val="00A55598"/>
    <w:rsid w:val="00A55F8E"/>
    <w:rsid w:val="00A569F1"/>
    <w:rsid w:val="00A56E12"/>
    <w:rsid w:val="00A603E2"/>
    <w:rsid w:val="00A607F7"/>
    <w:rsid w:val="00A60BA2"/>
    <w:rsid w:val="00A60BBA"/>
    <w:rsid w:val="00A61182"/>
    <w:rsid w:val="00A6127F"/>
    <w:rsid w:val="00A62749"/>
    <w:rsid w:val="00A6291E"/>
    <w:rsid w:val="00A63212"/>
    <w:rsid w:val="00A63D05"/>
    <w:rsid w:val="00A63E8D"/>
    <w:rsid w:val="00A64A3D"/>
    <w:rsid w:val="00A64A9F"/>
    <w:rsid w:val="00A64C53"/>
    <w:rsid w:val="00A650F8"/>
    <w:rsid w:val="00A6593E"/>
    <w:rsid w:val="00A6602B"/>
    <w:rsid w:val="00A666F1"/>
    <w:rsid w:val="00A666FA"/>
    <w:rsid w:val="00A67376"/>
    <w:rsid w:val="00A673FF"/>
    <w:rsid w:val="00A67EB9"/>
    <w:rsid w:val="00A703D4"/>
    <w:rsid w:val="00A7048A"/>
    <w:rsid w:val="00A707BB"/>
    <w:rsid w:val="00A709CB"/>
    <w:rsid w:val="00A70D7A"/>
    <w:rsid w:val="00A70E9C"/>
    <w:rsid w:val="00A71328"/>
    <w:rsid w:val="00A72109"/>
    <w:rsid w:val="00A73938"/>
    <w:rsid w:val="00A739D7"/>
    <w:rsid w:val="00A73CB5"/>
    <w:rsid w:val="00A740D4"/>
    <w:rsid w:val="00A74201"/>
    <w:rsid w:val="00A74CAF"/>
    <w:rsid w:val="00A74FD1"/>
    <w:rsid w:val="00A7504F"/>
    <w:rsid w:val="00A751C3"/>
    <w:rsid w:val="00A75D2E"/>
    <w:rsid w:val="00A75E23"/>
    <w:rsid w:val="00A75F18"/>
    <w:rsid w:val="00A77488"/>
    <w:rsid w:val="00A77489"/>
    <w:rsid w:val="00A778F2"/>
    <w:rsid w:val="00A77E74"/>
    <w:rsid w:val="00A80248"/>
    <w:rsid w:val="00A81924"/>
    <w:rsid w:val="00A81AEB"/>
    <w:rsid w:val="00A81B14"/>
    <w:rsid w:val="00A82529"/>
    <w:rsid w:val="00A83280"/>
    <w:rsid w:val="00A83AF7"/>
    <w:rsid w:val="00A84252"/>
    <w:rsid w:val="00A845C9"/>
    <w:rsid w:val="00A84F53"/>
    <w:rsid w:val="00A85D51"/>
    <w:rsid w:val="00A85E21"/>
    <w:rsid w:val="00A85F57"/>
    <w:rsid w:val="00A860FA"/>
    <w:rsid w:val="00A865B1"/>
    <w:rsid w:val="00A87124"/>
    <w:rsid w:val="00A900C0"/>
    <w:rsid w:val="00A9042E"/>
    <w:rsid w:val="00A90598"/>
    <w:rsid w:val="00A90C46"/>
    <w:rsid w:val="00A91A8C"/>
    <w:rsid w:val="00A9220F"/>
    <w:rsid w:val="00A9233C"/>
    <w:rsid w:val="00A923B5"/>
    <w:rsid w:val="00A925AA"/>
    <w:rsid w:val="00A92B24"/>
    <w:rsid w:val="00A931A7"/>
    <w:rsid w:val="00A931F8"/>
    <w:rsid w:val="00A937B9"/>
    <w:rsid w:val="00A937FA"/>
    <w:rsid w:val="00A93E1A"/>
    <w:rsid w:val="00A94206"/>
    <w:rsid w:val="00A94AD8"/>
    <w:rsid w:val="00A955E8"/>
    <w:rsid w:val="00A95BC0"/>
    <w:rsid w:val="00A965B1"/>
    <w:rsid w:val="00A96817"/>
    <w:rsid w:val="00A97470"/>
    <w:rsid w:val="00A976C3"/>
    <w:rsid w:val="00A97C7D"/>
    <w:rsid w:val="00AA0954"/>
    <w:rsid w:val="00AA1045"/>
    <w:rsid w:val="00AA107E"/>
    <w:rsid w:val="00AA1112"/>
    <w:rsid w:val="00AA40C9"/>
    <w:rsid w:val="00AA483B"/>
    <w:rsid w:val="00AA4B2E"/>
    <w:rsid w:val="00AA4D13"/>
    <w:rsid w:val="00AA58AB"/>
    <w:rsid w:val="00AA5A66"/>
    <w:rsid w:val="00AA652D"/>
    <w:rsid w:val="00AA6568"/>
    <w:rsid w:val="00AA6E82"/>
    <w:rsid w:val="00AA6ED7"/>
    <w:rsid w:val="00AA7B4A"/>
    <w:rsid w:val="00AA7E2D"/>
    <w:rsid w:val="00AB1781"/>
    <w:rsid w:val="00AB1CC5"/>
    <w:rsid w:val="00AB20FD"/>
    <w:rsid w:val="00AB2193"/>
    <w:rsid w:val="00AB2437"/>
    <w:rsid w:val="00AB25D0"/>
    <w:rsid w:val="00AB297D"/>
    <w:rsid w:val="00AB2A07"/>
    <w:rsid w:val="00AB3205"/>
    <w:rsid w:val="00AB351E"/>
    <w:rsid w:val="00AB39A7"/>
    <w:rsid w:val="00AB3D9B"/>
    <w:rsid w:val="00AB4029"/>
    <w:rsid w:val="00AB4274"/>
    <w:rsid w:val="00AB4859"/>
    <w:rsid w:val="00AB489A"/>
    <w:rsid w:val="00AB5F7F"/>
    <w:rsid w:val="00AB5FE7"/>
    <w:rsid w:val="00AB78EF"/>
    <w:rsid w:val="00AC0664"/>
    <w:rsid w:val="00AC11BB"/>
    <w:rsid w:val="00AC13E0"/>
    <w:rsid w:val="00AC1D33"/>
    <w:rsid w:val="00AC3C43"/>
    <w:rsid w:val="00AC4122"/>
    <w:rsid w:val="00AC4144"/>
    <w:rsid w:val="00AC4F2E"/>
    <w:rsid w:val="00AC53C2"/>
    <w:rsid w:val="00AC5A06"/>
    <w:rsid w:val="00AC5C77"/>
    <w:rsid w:val="00AC654D"/>
    <w:rsid w:val="00AC7BE1"/>
    <w:rsid w:val="00AD0461"/>
    <w:rsid w:val="00AD110C"/>
    <w:rsid w:val="00AD14B9"/>
    <w:rsid w:val="00AD17FA"/>
    <w:rsid w:val="00AD1A3A"/>
    <w:rsid w:val="00AD1EAE"/>
    <w:rsid w:val="00AD2081"/>
    <w:rsid w:val="00AD33AF"/>
    <w:rsid w:val="00AD3632"/>
    <w:rsid w:val="00AD43A1"/>
    <w:rsid w:val="00AD5237"/>
    <w:rsid w:val="00AD669A"/>
    <w:rsid w:val="00AD66E1"/>
    <w:rsid w:val="00AD710A"/>
    <w:rsid w:val="00AE1280"/>
    <w:rsid w:val="00AE137E"/>
    <w:rsid w:val="00AE1B98"/>
    <w:rsid w:val="00AE2410"/>
    <w:rsid w:val="00AE2886"/>
    <w:rsid w:val="00AE2999"/>
    <w:rsid w:val="00AE2B79"/>
    <w:rsid w:val="00AE2C05"/>
    <w:rsid w:val="00AE3CA4"/>
    <w:rsid w:val="00AE3EC2"/>
    <w:rsid w:val="00AE4F53"/>
    <w:rsid w:val="00AE5B81"/>
    <w:rsid w:val="00AE7503"/>
    <w:rsid w:val="00AE7A6C"/>
    <w:rsid w:val="00AE7E62"/>
    <w:rsid w:val="00AE7FD1"/>
    <w:rsid w:val="00AF0AF1"/>
    <w:rsid w:val="00AF0DC4"/>
    <w:rsid w:val="00AF1630"/>
    <w:rsid w:val="00AF2472"/>
    <w:rsid w:val="00AF2D4F"/>
    <w:rsid w:val="00AF3A54"/>
    <w:rsid w:val="00AF3D64"/>
    <w:rsid w:val="00AF3D84"/>
    <w:rsid w:val="00AF4266"/>
    <w:rsid w:val="00AF472B"/>
    <w:rsid w:val="00AF4994"/>
    <w:rsid w:val="00AF517E"/>
    <w:rsid w:val="00AF521B"/>
    <w:rsid w:val="00AF56AC"/>
    <w:rsid w:val="00AF57DC"/>
    <w:rsid w:val="00AF6960"/>
    <w:rsid w:val="00AF6C85"/>
    <w:rsid w:val="00AF72FF"/>
    <w:rsid w:val="00B00399"/>
    <w:rsid w:val="00B0075A"/>
    <w:rsid w:val="00B009D9"/>
    <w:rsid w:val="00B00CBA"/>
    <w:rsid w:val="00B0115B"/>
    <w:rsid w:val="00B01317"/>
    <w:rsid w:val="00B02940"/>
    <w:rsid w:val="00B02DD7"/>
    <w:rsid w:val="00B036E2"/>
    <w:rsid w:val="00B03F98"/>
    <w:rsid w:val="00B04A54"/>
    <w:rsid w:val="00B04AAF"/>
    <w:rsid w:val="00B04AF1"/>
    <w:rsid w:val="00B04C18"/>
    <w:rsid w:val="00B04F91"/>
    <w:rsid w:val="00B05114"/>
    <w:rsid w:val="00B057CF"/>
    <w:rsid w:val="00B05CBA"/>
    <w:rsid w:val="00B070E9"/>
    <w:rsid w:val="00B071A5"/>
    <w:rsid w:val="00B0745B"/>
    <w:rsid w:val="00B07A0F"/>
    <w:rsid w:val="00B11191"/>
    <w:rsid w:val="00B11CE9"/>
    <w:rsid w:val="00B11CFA"/>
    <w:rsid w:val="00B11D26"/>
    <w:rsid w:val="00B11E43"/>
    <w:rsid w:val="00B12355"/>
    <w:rsid w:val="00B1257B"/>
    <w:rsid w:val="00B12710"/>
    <w:rsid w:val="00B12997"/>
    <w:rsid w:val="00B12BC5"/>
    <w:rsid w:val="00B12DAC"/>
    <w:rsid w:val="00B1307B"/>
    <w:rsid w:val="00B13222"/>
    <w:rsid w:val="00B13346"/>
    <w:rsid w:val="00B13F92"/>
    <w:rsid w:val="00B143CC"/>
    <w:rsid w:val="00B148C2"/>
    <w:rsid w:val="00B160F5"/>
    <w:rsid w:val="00B161D6"/>
    <w:rsid w:val="00B17DE4"/>
    <w:rsid w:val="00B17F56"/>
    <w:rsid w:val="00B211A6"/>
    <w:rsid w:val="00B2120F"/>
    <w:rsid w:val="00B214BB"/>
    <w:rsid w:val="00B22339"/>
    <w:rsid w:val="00B22A1E"/>
    <w:rsid w:val="00B22D67"/>
    <w:rsid w:val="00B23036"/>
    <w:rsid w:val="00B232B0"/>
    <w:rsid w:val="00B2346E"/>
    <w:rsid w:val="00B23740"/>
    <w:rsid w:val="00B24E63"/>
    <w:rsid w:val="00B25D40"/>
    <w:rsid w:val="00B25F8E"/>
    <w:rsid w:val="00B2613D"/>
    <w:rsid w:val="00B26575"/>
    <w:rsid w:val="00B268C3"/>
    <w:rsid w:val="00B276DC"/>
    <w:rsid w:val="00B27738"/>
    <w:rsid w:val="00B2777A"/>
    <w:rsid w:val="00B300CD"/>
    <w:rsid w:val="00B30DAC"/>
    <w:rsid w:val="00B312A6"/>
    <w:rsid w:val="00B31AC6"/>
    <w:rsid w:val="00B31DC2"/>
    <w:rsid w:val="00B320B1"/>
    <w:rsid w:val="00B320F9"/>
    <w:rsid w:val="00B322B3"/>
    <w:rsid w:val="00B338B1"/>
    <w:rsid w:val="00B338DA"/>
    <w:rsid w:val="00B33981"/>
    <w:rsid w:val="00B33E24"/>
    <w:rsid w:val="00B33FAC"/>
    <w:rsid w:val="00B3456C"/>
    <w:rsid w:val="00B34612"/>
    <w:rsid w:val="00B34686"/>
    <w:rsid w:val="00B349E4"/>
    <w:rsid w:val="00B34FC0"/>
    <w:rsid w:val="00B354B7"/>
    <w:rsid w:val="00B35554"/>
    <w:rsid w:val="00B3555D"/>
    <w:rsid w:val="00B36043"/>
    <w:rsid w:val="00B3666B"/>
    <w:rsid w:val="00B36C03"/>
    <w:rsid w:val="00B36C23"/>
    <w:rsid w:val="00B36F75"/>
    <w:rsid w:val="00B37742"/>
    <w:rsid w:val="00B37BDF"/>
    <w:rsid w:val="00B37C06"/>
    <w:rsid w:val="00B40435"/>
    <w:rsid w:val="00B40710"/>
    <w:rsid w:val="00B40992"/>
    <w:rsid w:val="00B40C59"/>
    <w:rsid w:val="00B40CA1"/>
    <w:rsid w:val="00B40DAC"/>
    <w:rsid w:val="00B411EA"/>
    <w:rsid w:val="00B41533"/>
    <w:rsid w:val="00B417AC"/>
    <w:rsid w:val="00B4230F"/>
    <w:rsid w:val="00B42441"/>
    <w:rsid w:val="00B425E1"/>
    <w:rsid w:val="00B4275A"/>
    <w:rsid w:val="00B42D2B"/>
    <w:rsid w:val="00B431C9"/>
    <w:rsid w:val="00B434B5"/>
    <w:rsid w:val="00B4396C"/>
    <w:rsid w:val="00B43B2A"/>
    <w:rsid w:val="00B43F49"/>
    <w:rsid w:val="00B44354"/>
    <w:rsid w:val="00B44730"/>
    <w:rsid w:val="00B44AA1"/>
    <w:rsid w:val="00B44EA6"/>
    <w:rsid w:val="00B44FA8"/>
    <w:rsid w:val="00B450A2"/>
    <w:rsid w:val="00B450C4"/>
    <w:rsid w:val="00B45944"/>
    <w:rsid w:val="00B46215"/>
    <w:rsid w:val="00B4686B"/>
    <w:rsid w:val="00B46BAB"/>
    <w:rsid w:val="00B473A1"/>
    <w:rsid w:val="00B479F2"/>
    <w:rsid w:val="00B50098"/>
    <w:rsid w:val="00B502AD"/>
    <w:rsid w:val="00B50FC7"/>
    <w:rsid w:val="00B517CC"/>
    <w:rsid w:val="00B52243"/>
    <w:rsid w:val="00B52394"/>
    <w:rsid w:val="00B5244E"/>
    <w:rsid w:val="00B525E4"/>
    <w:rsid w:val="00B52ACE"/>
    <w:rsid w:val="00B52B5F"/>
    <w:rsid w:val="00B52C3C"/>
    <w:rsid w:val="00B52EF4"/>
    <w:rsid w:val="00B53821"/>
    <w:rsid w:val="00B53E52"/>
    <w:rsid w:val="00B542A0"/>
    <w:rsid w:val="00B54B7F"/>
    <w:rsid w:val="00B56569"/>
    <w:rsid w:val="00B56EB8"/>
    <w:rsid w:val="00B5734E"/>
    <w:rsid w:val="00B6001A"/>
    <w:rsid w:val="00B6006E"/>
    <w:rsid w:val="00B60944"/>
    <w:rsid w:val="00B60B1D"/>
    <w:rsid w:val="00B618A1"/>
    <w:rsid w:val="00B6209A"/>
    <w:rsid w:val="00B62A72"/>
    <w:rsid w:val="00B638DC"/>
    <w:rsid w:val="00B63D42"/>
    <w:rsid w:val="00B63F75"/>
    <w:rsid w:val="00B640A1"/>
    <w:rsid w:val="00B642E6"/>
    <w:rsid w:val="00B64B99"/>
    <w:rsid w:val="00B661D0"/>
    <w:rsid w:val="00B66BE9"/>
    <w:rsid w:val="00B670C9"/>
    <w:rsid w:val="00B675BE"/>
    <w:rsid w:val="00B678A8"/>
    <w:rsid w:val="00B67F92"/>
    <w:rsid w:val="00B67FE1"/>
    <w:rsid w:val="00B71839"/>
    <w:rsid w:val="00B724B6"/>
    <w:rsid w:val="00B72EC6"/>
    <w:rsid w:val="00B73289"/>
    <w:rsid w:val="00B7338D"/>
    <w:rsid w:val="00B7344E"/>
    <w:rsid w:val="00B73602"/>
    <w:rsid w:val="00B74187"/>
    <w:rsid w:val="00B74226"/>
    <w:rsid w:val="00B753B5"/>
    <w:rsid w:val="00B75696"/>
    <w:rsid w:val="00B758D4"/>
    <w:rsid w:val="00B759B3"/>
    <w:rsid w:val="00B75CA7"/>
    <w:rsid w:val="00B75E43"/>
    <w:rsid w:val="00B7605F"/>
    <w:rsid w:val="00B76869"/>
    <w:rsid w:val="00B76E5E"/>
    <w:rsid w:val="00B773AA"/>
    <w:rsid w:val="00B7785E"/>
    <w:rsid w:val="00B80150"/>
    <w:rsid w:val="00B80280"/>
    <w:rsid w:val="00B80360"/>
    <w:rsid w:val="00B805ED"/>
    <w:rsid w:val="00B80889"/>
    <w:rsid w:val="00B80AA6"/>
    <w:rsid w:val="00B80BF9"/>
    <w:rsid w:val="00B80D68"/>
    <w:rsid w:val="00B80EDF"/>
    <w:rsid w:val="00B81169"/>
    <w:rsid w:val="00B81284"/>
    <w:rsid w:val="00B818B5"/>
    <w:rsid w:val="00B81F82"/>
    <w:rsid w:val="00B82797"/>
    <w:rsid w:val="00B82851"/>
    <w:rsid w:val="00B839ED"/>
    <w:rsid w:val="00B83C60"/>
    <w:rsid w:val="00B84505"/>
    <w:rsid w:val="00B845DA"/>
    <w:rsid w:val="00B84D33"/>
    <w:rsid w:val="00B84F82"/>
    <w:rsid w:val="00B85020"/>
    <w:rsid w:val="00B85074"/>
    <w:rsid w:val="00B850A1"/>
    <w:rsid w:val="00B85C05"/>
    <w:rsid w:val="00B85CFC"/>
    <w:rsid w:val="00B86CA7"/>
    <w:rsid w:val="00B87F91"/>
    <w:rsid w:val="00B904BF"/>
    <w:rsid w:val="00B908E0"/>
    <w:rsid w:val="00B90BB1"/>
    <w:rsid w:val="00B911F9"/>
    <w:rsid w:val="00B91259"/>
    <w:rsid w:val="00B91766"/>
    <w:rsid w:val="00B91973"/>
    <w:rsid w:val="00B91B8B"/>
    <w:rsid w:val="00B91DEA"/>
    <w:rsid w:val="00B924C0"/>
    <w:rsid w:val="00B9256E"/>
    <w:rsid w:val="00B93EAF"/>
    <w:rsid w:val="00B948DB"/>
    <w:rsid w:val="00B949B1"/>
    <w:rsid w:val="00B94CE4"/>
    <w:rsid w:val="00B9502C"/>
    <w:rsid w:val="00B95982"/>
    <w:rsid w:val="00B95987"/>
    <w:rsid w:val="00B95C16"/>
    <w:rsid w:val="00B965C2"/>
    <w:rsid w:val="00B967B2"/>
    <w:rsid w:val="00B971DA"/>
    <w:rsid w:val="00B97F8E"/>
    <w:rsid w:val="00BA0A0F"/>
    <w:rsid w:val="00BA0C01"/>
    <w:rsid w:val="00BA2D64"/>
    <w:rsid w:val="00BA2E81"/>
    <w:rsid w:val="00BA334A"/>
    <w:rsid w:val="00BA354B"/>
    <w:rsid w:val="00BA3879"/>
    <w:rsid w:val="00BA42D5"/>
    <w:rsid w:val="00BA5343"/>
    <w:rsid w:val="00BA567C"/>
    <w:rsid w:val="00BA600B"/>
    <w:rsid w:val="00BA6292"/>
    <w:rsid w:val="00BA69AB"/>
    <w:rsid w:val="00BA6C71"/>
    <w:rsid w:val="00BA6CFB"/>
    <w:rsid w:val="00BA7331"/>
    <w:rsid w:val="00BA736C"/>
    <w:rsid w:val="00BA7409"/>
    <w:rsid w:val="00BA7B3F"/>
    <w:rsid w:val="00BB00C0"/>
    <w:rsid w:val="00BB0A5A"/>
    <w:rsid w:val="00BB105D"/>
    <w:rsid w:val="00BB117F"/>
    <w:rsid w:val="00BB1E62"/>
    <w:rsid w:val="00BB206F"/>
    <w:rsid w:val="00BB2230"/>
    <w:rsid w:val="00BB228D"/>
    <w:rsid w:val="00BB2AC1"/>
    <w:rsid w:val="00BB2C04"/>
    <w:rsid w:val="00BB2DB7"/>
    <w:rsid w:val="00BB306F"/>
    <w:rsid w:val="00BB356E"/>
    <w:rsid w:val="00BB3AB9"/>
    <w:rsid w:val="00BB45F8"/>
    <w:rsid w:val="00BB4C25"/>
    <w:rsid w:val="00BB4E44"/>
    <w:rsid w:val="00BB4F01"/>
    <w:rsid w:val="00BB56DD"/>
    <w:rsid w:val="00BB6145"/>
    <w:rsid w:val="00BB6666"/>
    <w:rsid w:val="00BB783A"/>
    <w:rsid w:val="00BB7854"/>
    <w:rsid w:val="00BB7A30"/>
    <w:rsid w:val="00BC0038"/>
    <w:rsid w:val="00BC0D77"/>
    <w:rsid w:val="00BC0E4E"/>
    <w:rsid w:val="00BC0ED6"/>
    <w:rsid w:val="00BC0EF9"/>
    <w:rsid w:val="00BC0FE9"/>
    <w:rsid w:val="00BC1BCD"/>
    <w:rsid w:val="00BC2599"/>
    <w:rsid w:val="00BC2D6E"/>
    <w:rsid w:val="00BC31CA"/>
    <w:rsid w:val="00BC334E"/>
    <w:rsid w:val="00BC3F61"/>
    <w:rsid w:val="00BC4014"/>
    <w:rsid w:val="00BC4557"/>
    <w:rsid w:val="00BC468A"/>
    <w:rsid w:val="00BC4741"/>
    <w:rsid w:val="00BC48BE"/>
    <w:rsid w:val="00BC502B"/>
    <w:rsid w:val="00BC6E5E"/>
    <w:rsid w:val="00BD04AB"/>
    <w:rsid w:val="00BD0503"/>
    <w:rsid w:val="00BD0645"/>
    <w:rsid w:val="00BD0822"/>
    <w:rsid w:val="00BD09C4"/>
    <w:rsid w:val="00BD0E71"/>
    <w:rsid w:val="00BD0FB4"/>
    <w:rsid w:val="00BD0FFC"/>
    <w:rsid w:val="00BD1381"/>
    <w:rsid w:val="00BD16AD"/>
    <w:rsid w:val="00BD1ACF"/>
    <w:rsid w:val="00BD1F40"/>
    <w:rsid w:val="00BD27AA"/>
    <w:rsid w:val="00BD27FC"/>
    <w:rsid w:val="00BD2BFF"/>
    <w:rsid w:val="00BD3B3F"/>
    <w:rsid w:val="00BD3B65"/>
    <w:rsid w:val="00BD3C22"/>
    <w:rsid w:val="00BD3F14"/>
    <w:rsid w:val="00BD4143"/>
    <w:rsid w:val="00BD44F7"/>
    <w:rsid w:val="00BD4C6F"/>
    <w:rsid w:val="00BD5003"/>
    <w:rsid w:val="00BD5AC1"/>
    <w:rsid w:val="00BD5DCA"/>
    <w:rsid w:val="00BD63AF"/>
    <w:rsid w:val="00BD6466"/>
    <w:rsid w:val="00BD6528"/>
    <w:rsid w:val="00BD6661"/>
    <w:rsid w:val="00BD6675"/>
    <w:rsid w:val="00BD68D3"/>
    <w:rsid w:val="00BD6A5A"/>
    <w:rsid w:val="00BD6BB6"/>
    <w:rsid w:val="00BD6C80"/>
    <w:rsid w:val="00BD6EEB"/>
    <w:rsid w:val="00BE11B8"/>
    <w:rsid w:val="00BE1B48"/>
    <w:rsid w:val="00BE1D6C"/>
    <w:rsid w:val="00BE2AB3"/>
    <w:rsid w:val="00BE3109"/>
    <w:rsid w:val="00BE34D7"/>
    <w:rsid w:val="00BE3719"/>
    <w:rsid w:val="00BE3DC4"/>
    <w:rsid w:val="00BE45D0"/>
    <w:rsid w:val="00BE460A"/>
    <w:rsid w:val="00BE549D"/>
    <w:rsid w:val="00BE61F5"/>
    <w:rsid w:val="00BE690A"/>
    <w:rsid w:val="00BE6EEF"/>
    <w:rsid w:val="00BE79BA"/>
    <w:rsid w:val="00BE7FF9"/>
    <w:rsid w:val="00BF0080"/>
    <w:rsid w:val="00BF01A6"/>
    <w:rsid w:val="00BF03E1"/>
    <w:rsid w:val="00BF05E0"/>
    <w:rsid w:val="00BF0C6F"/>
    <w:rsid w:val="00BF1824"/>
    <w:rsid w:val="00BF1D27"/>
    <w:rsid w:val="00BF2056"/>
    <w:rsid w:val="00BF25F0"/>
    <w:rsid w:val="00BF2FC6"/>
    <w:rsid w:val="00BF30A8"/>
    <w:rsid w:val="00BF34BE"/>
    <w:rsid w:val="00BF3A7E"/>
    <w:rsid w:val="00BF3B7D"/>
    <w:rsid w:val="00BF4320"/>
    <w:rsid w:val="00BF48E7"/>
    <w:rsid w:val="00BF4BCB"/>
    <w:rsid w:val="00BF581C"/>
    <w:rsid w:val="00BF5931"/>
    <w:rsid w:val="00BF5B32"/>
    <w:rsid w:val="00BF6B2A"/>
    <w:rsid w:val="00BF74D0"/>
    <w:rsid w:val="00BF774D"/>
    <w:rsid w:val="00C00CAF"/>
    <w:rsid w:val="00C01841"/>
    <w:rsid w:val="00C0295F"/>
    <w:rsid w:val="00C02C07"/>
    <w:rsid w:val="00C03004"/>
    <w:rsid w:val="00C0355E"/>
    <w:rsid w:val="00C03D1D"/>
    <w:rsid w:val="00C040FA"/>
    <w:rsid w:val="00C042BA"/>
    <w:rsid w:val="00C04B4B"/>
    <w:rsid w:val="00C05436"/>
    <w:rsid w:val="00C054B0"/>
    <w:rsid w:val="00C05D7D"/>
    <w:rsid w:val="00C05F3E"/>
    <w:rsid w:val="00C06D3B"/>
    <w:rsid w:val="00C06F96"/>
    <w:rsid w:val="00C07822"/>
    <w:rsid w:val="00C10083"/>
    <w:rsid w:val="00C1025A"/>
    <w:rsid w:val="00C10476"/>
    <w:rsid w:val="00C10790"/>
    <w:rsid w:val="00C10AA1"/>
    <w:rsid w:val="00C11751"/>
    <w:rsid w:val="00C1191B"/>
    <w:rsid w:val="00C11931"/>
    <w:rsid w:val="00C12169"/>
    <w:rsid w:val="00C13448"/>
    <w:rsid w:val="00C13E8C"/>
    <w:rsid w:val="00C145DB"/>
    <w:rsid w:val="00C14A40"/>
    <w:rsid w:val="00C15247"/>
    <w:rsid w:val="00C1554F"/>
    <w:rsid w:val="00C155DD"/>
    <w:rsid w:val="00C16085"/>
    <w:rsid w:val="00C167E5"/>
    <w:rsid w:val="00C16AA7"/>
    <w:rsid w:val="00C16EF6"/>
    <w:rsid w:val="00C173EA"/>
    <w:rsid w:val="00C174A1"/>
    <w:rsid w:val="00C17AC3"/>
    <w:rsid w:val="00C200F9"/>
    <w:rsid w:val="00C20304"/>
    <w:rsid w:val="00C2084E"/>
    <w:rsid w:val="00C224C1"/>
    <w:rsid w:val="00C22FD5"/>
    <w:rsid w:val="00C235B5"/>
    <w:rsid w:val="00C24518"/>
    <w:rsid w:val="00C24919"/>
    <w:rsid w:val="00C24A71"/>
    <w:rsid w:val="00C24BD0"/>
    <w:rsid w:val="00C25087"/>
    <w:rsid w:val="00C256B4"/>
    <w:rsid w:val="00C25732"/>
    <w:rsid w:val="00C26955"/>
    <w:rsid w:val="00C26BF8"/>
    <w:rsid w:val="00C27000"/>
    <w:rsid w:val="00C30001"/>
    <w:rsid w:val="00C30C1D"/>
    <w:rsid w:val="00C310DD"/>
    <w:rsid w:val="00C31581"/>
    <w:rsid w:val="00C31697"/>
    <w:rsid w:val="00C332D4"/>
    <w:rsid w:val="00C33460"/>
    <w:rsid w:val="00C334CC"/>
    <w:rsid w:val="00C33559"/>
    <w:rsid w:val="00C33987"/>
    <w:rsid w:val="00C3402E"/>
    <w:rsid w:val="00C3406E"/>
    <w:rsid w:val="00C341CE"/>
    <w:rsid w:val="00C341F5"/>
    <w:rsid w:val="00C34949"/>
    <w:rsid w:val="00C34EB4"/>
    <w:rsid w:val="00C35587"/>
    <w:rsid w:val="00C3591F"/>
    <w:rsid w:val="00C376B8"/>
    <w:rsid w:val="00C3795A"/>
    <w:rsid w:val="00C37FFA"/>
    <w:rsid w:val="00C40847"/>
    <w:rsid w:val="00C4229C"/>
    <w:rsid w:val="00C42939"/>
    <w:rsid w:val="00C43088"/>
    <w:rsid w:val="00C4315C"/>
    <w:rsid w:val="00C4334D"/>
    <w:rsid w:val="00C433CA"/>
    <w:rsid w:val="00C43A66"/>
    <w:rsid w:val="00C4421B"/>
    <w:rsid w:val="00C445FC"/>
    <w:rsid w:val="00C4462D"/>
    <w:rsid w:val="00C447FB"/>
    <w:rsid w:val="00C454B6"/>
    <w:rsid w:val="00C457DD"/>
    <w:rsid w:val="00C458BC"/>
    <w:rsid w:val="00C45926"/>
    <w:rsid w:val="00C45B79"/>
    <w:rsid w:val="00C45E1E"/>
    <w:rsid w:val="00C4674D"/>
    <w:rsid w:val="00C4682C"/>
    <w:rsid w:val="00C46CCB"/>
    <w:rsid w:val="00C47048"/>
    <w:rsid w:val="00C4723A"/>
    <w:rsid w:val="00C47DDC"/>
    <w:rsid w:val="00C47E01"/>
    <w:rsid w:val="00C5065E"/>
    <w:rsid w:val="00C50A09"/>
    <w:rsid w:val="00C5130E"/>
    <w:rsid w:val="00C51BDE"/>
    <w:rsid w:val="00C51D22"/>
    <w:rsid w:val="00C52085"/>
    <w:rsid w:val="00C52270"/>
    <w:rsid w:val="00C537DF"/>
    <w:rsid w:val="00C53F3A"/>
    <w:rsid w:val="00C54049"/>
    <w:rsid w:val="00C551F9"/>
    <w:rsid w:val="00C567C7"/>
    <w:rsid w:val="00C56D55"/>
    <w:rsid w:val="00C57326"/>
    <w:rsid w:val="00C57631"/>
    <w:rsid w:val="00C61860"/>
    <w:rsid w:val="00C6288E"/>
    <w:rsid w:val="00C62936"/>
    <w:rsid w:val="00C6295D"/>
    <w:rsid w:val="00C630A0"/>
    <w:rsid w:val="00C631B3"/>
    <w:rsid w:val="00C631FD"/>
    <w:rsid w:val="00C63BFE"/>
    <w:rsid w:val="00C642C5"/>
    <w:rsid w:val="00C64C48"/>
    <w:rsid w:val="00C65127"/>
    <w:rsid w:val="00C65678"/>
    <w:rsid w:val="00C65A4E"/>
    <w:rsid w:val="00C65C73"/>
    <w:rsid w:val="00C663F5"/>
    <w:rsid w:val="00C66549"/>
    <w:rsid w:val="00C66F3C"/>
    <w:rsid w:val="00C6713D"/>
    <w:rsid w:val="00C6734B"/>
    <w:rsid w:val="00C70350"/>
    <w:rsid w:val="00C70EE7"/>
    <w:rsid w:val="00C7143B"/>
    <w:rsid w:val="00C718DC"/>
    <w:rsid w:val="00C731F2"/>
    <w:rsid w:val="00C737B0"/>
    <w:rsid w:val="00C73FA5"/>
    <w:rsid w:val="00C74DAB"/>
    <w:rsid w:val="00C754C2"/>
    <w:rsid w:val="00C75A39"/>
    <w:rsid w:val="00C760EB"/>
    <w:rsid w:val="00C76995"/>
    <w:rsid w:val="00C76B61"/>
    <w:rsid w:val="00C76BB2"/>
    <w:rsid w:val="00C7751E"/>
    <w:rsid w:val="00C77830"/>
    <w:rsid w:val="00C77952"/>
    <w:rsid w:val="00C77B34"/>
    <w:rsid w:val="00C77E63"/>
    <w:rsid w:val="00C80111"/>
    <w:rsid w:val="00C80171"/>
    <w:rsid w:val="00C80198"/>
    <w:rsid w:val="00C80925"/>
    <w:rsid w:val="00C81D2F"/>
    <w:rsid w:val="00C82A3D"/>
    <w:rsid w:val="00C83133"/>
    <w:rsid w:val="00C83A11"/>
    <w:rsid w:val="00C83C00"/>
    <w:rsid w:val="00C83EA1"/>
    <w:rsid w:val="00C84570"/>
    <w:rsid w:val="00C84FA4"/>
    <w:rsid w:val="00C85001"/>
    <w:rsid w:val="00C85150"/>
    <w:rsid w:val="00C8572C"/>
    <w:rsid w:val="00C85752"/>
    <w:rsid w:val="00C85AFE"/>
    <w:rsid w:val="00C863CC"/>
    <w:rsid w:val="00C86B1D"/>
    <w:rsid w:val="00C86BF8"/>
    <w:rsid w:val="00C86CE0"/>
    <w:rsid w:val="00C86DCD"/>
    <w:rsid w:val="00C87EFD"/>
    <w:rsid w:val="00C87F73"/>
    <w:rsid w:val="00C90AFA"/>
    <w:rsid w:val="00C90D10"/>
    <w:rsid w:val="00C90D29"/>
    <w:rsid w:val="00C90D6F"/>
    <w:rsid w:val="00C90FE2"/>
    <w:rsid w:val="00C91873"/>
    <w:rsid w:val="00C918E4"/>
    <w:rsid w:val="00C9210C"/>
    <w:rsid w:val="00C92509"/>
    <w:rsid w:val="00C92ACD"/>
    <w:rsid w:val="00C92CA6"/>
    <w:rsid w:val="00C930ED"/>
    <w:rsid w:val="00C94B32"/>
    <w:rsid w:val="00C95153"/>
    <w:rsid w:val="00C95427"/>
    <w:rsid w:val="00C96091"/>
    <w:rsid w:val="00C96CE9"/>
    <w:rsid w:val="00CA0439"/>
    <w:rsid w:val="00CA183F"/>
    <w:rsid w:val="00CA1BFF"/>
    <w:rsid w:val="00CA2761"/>
    <w:rsid w:val="00CA2D05"/>
    <w:rsid w:val="00CA2D13"/>
    <w:rsid w:val="00CA2DCA"/>
    <w:rsid w:val="00CA3279"/>
    <w:rsid w:val="00CA3ECE"/>
    <w:rsid w:val="00CA48F8"/>
    <w:rsid w:val="00CA4D56"/>
    <w:rsid w:val="00CA511F"/>
    <w:rsid w:val="00CA5DE7"/>
    <w:rsid w:val="00CA66F1"/>
    <w:rsid w:val="00CA6923"/>
    <w:rsid w:val="00CA6ED5"/>
    <w:rsid w:val="00CA791B"/>
    <w:rsid w:val="00CA7A23"/>
    <w:rsid w:val="00CB077D"/>
    <w:rsid w:val="00CB1361"/>
    <w:rsid w:val="00CB1497"/>
    <w:rsid w:val="00CB15B8"/>
    <w:rsid w:val="00CB1FBE"/>
    <w:rsid w:val="00CB2036"/>
    <w:rsid w:val="00CB227A"/>
    <w:rsid w:val="00CB2284"/>
    <w:rsid w:val="00CB2544"/>
    <w:rsid w:val="00CB2941"/>
    <w:rsid w:val="00CB2986"/>
    <w:rsid w:val="00CB2ACD"/>
    <w:rsid w:val="00CB2DCE"/>
    <w:rsid w:val="00CB3062"/>
    <w:rsid w:val="00CB3AD2"/>
    <w:rsid w:val="00CB3C52"/>
    <w:rsid w:val="00CB3F0E"/>
    <w:rsid w:val="00CB4FBC"/>
    <w:rsid w:val="00CB5539"/>
    <w:rsid w:val="00CB5D6C"/>
    <w:rsid w:val="00CB6BBE"/>
    <w:rsid w:val="00CB6E95"/>
    <w:rsid w:val="00CB760B"/>
    <w:rsid w:val="00CB7758"/>
    <w:rsid w:val="00CB7F70"/>
    <w:rsid w:val="00CB7FA4"/>
    <w:rsid w:val="00CB7FD3"/>
    <w:rsid w:val="00CC0611"/>
    <w:rsid w:val="00CC0986"/>
    <w:rsid w:val="00CC0E73"/>
    <w:rsid w:val="00CC108E"/>
    <w:rsid w:val="00CC11E1"/>
    <w:rsid w:val="00CC11EB"/>
    <w:rsid w:val="00CC12F3"/>
    <w:rsid w:val="00CC1ADB"/>
    <w:rsid w:val="00CC1B00"/>
    <w:rsid w:val="00CC1C2C"/>
    <w:rsid w:val="00CC225C"/>
    <w:rsid w:val="00CC2440"/>
    <w:rsid w:val="00CC28FC"/>
    <w:rsid w:val="00CC4DA0"/>
    <w:rsid w:val="00CC5044"/>
    <w:rsid w:val="00CC55DB"/>
    <w:rsid w:val="00CC5B71"/>
    <w:rsid w:val="00CC64E5"/>
    <w:rsid w:val="00CC6CA8"/>
    <w:rsid w:val="00CC7127"/>
    <w:rsid w:val="00CC7F0E"/>
    <w:rsid w:val="00CD02D9"/>
    <w:rsid w:val="00CD0592"/>
    <w:rsid w:val="00CD1063"/>
    <w:rsid w:val="00CD1078"/>
    <w:rsid w:val="00CD1884"/>
    <w:rsid w:val="00CD1C84"/>
    <w:rsid w:val="00CD28FF"/>
    <w:rsid w:val="00CD30E8"/>
    <w:rsid w:val="00CD3555"/>
    <w:rsid w:val="00CD4504"/>
    <w:rsid w:val="00CD4ECA"/>
    <w:rsid w:val="00CD5B81"/>
    <w:rsid w:val="00CD790D"/>
    <w:rsid w:val="00CD7F7D"/>
    <w:rsid w:val="00CE01D8"/>
    <w:rsid w:val="00CE0F5B"/>
    <w:rsid w:val="00CE1125"/>
    <w:rsid w:val="00CE138D"/>
    <w:rsid w:val="00CE1C6A"/>
    <w:rsid w:val="00CE2705"/>
    <w:rsid w:val="00CE3346"/>
    <w:rsid w:val="00CE495E"/>
    <w:rsid w:val="00CE4E2E"/>
    <w:rsid w:val="00CE58D4"/>
    <w:rsid w:val="00CE5FC3"/>
    <w:rsid w:val="00CE62D4"/>
    <w:rsid w:val="00CE736B"/>
    <w:rsid w:val="00CF1552"/>
    <w:rsid w:val="00CF1B8D"/>
    <w:rsid w:val="00CF2395"/>
    <w:rsid w:val="00CF27BB"/>
    <w:rsid w:val="00CF2AF6"/>
    <w:rsid w:val="00CF2B0C"/>
    <w:rsid w:val="00CF2F07"/>
    <w:rsid w:val="00CF356E"/>
    <w:rsid w:val="00CF36D8"/>
    <w:rsid w:val="00CF3A0E"/>
    <w:rsid w:val="00CF3B58"/>
    <w:rsid w:val="00CF3D8D"/>
    <w:rsid w:val="00CF3EA6"/>
    <w:rsid w:val="00CF46FF"/>
    <w:rsid w:val="00CF56AB"/>
    <w:rsid w:val="00CF5C20"/>
    <w:rsid w:val="00CF5FC7"/>
    <w:rsid w:val="00CF644F"/>
    <w:rsid w:val="00CF6822"/>
    <w:rsid w:val="00CF6E4E"/>
    <w:rsid w:val="00CF71F0"/>
    <w:rsid w:val="00CF747D"/>
    <w:rsid w:val="00CF7600"/>
    <w:rsid w:val="00CF7CA3"/>
    <w:rsid w:val="00D00091"/>
    <w:rsid w:val="00D00870"/>
    <w:rsid w:val="00D00EFC"/>
    <w:rsid w:val="00D0139E"/>
    <w:rsid w:val="00D013D2"/>
    <w:rsid w:val="00D021F5"/>
    <w:rsid w:val="00D022BB"/>
    <w:rsid w:val="00D02688"/>
    <w:rsid w:val="00D032A4"/>
    <w:rsid w:val="00D034F7"/>
    <w:rsid w:val="00D03603"/>
    <w:rsid w:val="00D053D0"/>
    <w:rsid w:val="00D05D29"/>
    <w:rsid w:val="00D0602D"/>
    <w:rsid w:val="00D0606B"/>
    <w:rsid w:val="00D07100"/>
    <w:rsid w:val="00D07408"/>
    <w:rsid w:val="00D07558"/>
    <w:rsid w:val="00D078C2"/>
    <w:rsid w:val="00D10501"/>
    <w:rsid w:val="00D10B01"/>
    <w:rsid w:val="00D10E09"/>
    <w:rsid w:val="00D1124D"/>
    <w:rsid w:val="00D117CE"/>
    <w:rsid w:val="00D1251C"/>
    <w:rsid w:val="00D127DE"/>
    <w:rsid w:val="00D12E17"/>
    <w:rsid w:val="00D13442"/>
    <w:rsid w:val="00D13903"/>
    <w:rsid w:val="00D13CD1"/>
    <w:rsid w:val="00D1479A"/>
    <w:rsid w:val="00D1483E"/>
    <w:rsid w:val="00D14966"/>
    <w:rsid w:val="00D15204"/>
    <w:rsid w:val="00D155A3"/>
    <w:rsid w:val="00D159A9"/>
    <w:rsid w:val="00D15C4B"/>
    <w:rsid w:val="00D15D52"/>
    <w:rsid w:val="00D16DC5"/>
    <w:rsid w:val="00D1766B"/>
    <w:rsid w:val="00D177D5"/>
    <w:rsid w:val="00D1780E"/>
    <w:rsid w:val="00D17BC8"/>
    <w:rsid w:val="00D17DEC"/>
    <w:rsid w:val="00D203FE"/>
    <w:rsid w:val="00D20A1D"/>
    <w:rsid w:val="00D20AD5"/>
    <w:rsid w:val="00D21826"/>
    <w:rsid w:val="00D2217B"/>
    <w:rsid w:val="00D224EF"/>
    <w:rsid w:val="00D225D5"/>
    <w:rsid w:val="00D23725"/>
    <w:rsid w:val="00D23D03"/>
    <w:rsid w:val="00D23DDB"/>
    <w:rsid w:val="00D240E4"/>
    <w:rsid w:val="00D246F2"/>
    <w:rsid w:val="00D24D7A"/>
    <w:rsid w:val="00D24DC2"/>
    <w:rsid w:val="00D24DEB"/>
    <w:rsid w:val="00D24E4C"/>
    <w:rsid w:val="00D25698"/>
    <w:rsid w:val="00D2592D"/>
    <w:rsid w:val="00D25FA3"/>
    <w:rsid w:val="00D25FF0"/>
    <w:rsid w:val="00D266F9"/>
    <w:rsid w:val="00D26B15"/>
    <w:rsid w:val="00D26D6C"/>
    <w:rsid w:val="00D275B4"/>
    <w:rsid w:val="00D275ED"/>
    <w:rsid w:val="00D27E93"/>
    <w:rsid w:val="00D304E0"/>
    <w:rsid w:val="00D31807"/>
    <w:rsid w:val="00D31CFC"/>
    <w:rsid w:val="00D31F98"/>
    <w:rsid w:val="00D33693"/>
    <w:rsid w:val="00D33B79"/>
    <w:rsid w:val="00D33EA7"/>
    <w:rsid w:val="00D345AF"/>
    <w:rsid w:val="00D34EB3"/>
    <w:rsid w:val="00D358A5"/>
    <w:rsid w:val="00D35CD7"/>
    <w:rsid w:val="00D35CFC"/>
    <w:rsid w:val="00D4075A"/>
    <w:rsid w:val="00D40852"/>
    <w:rsid w:val="00D40A18"/>
    <w:rsid w:val="00D40A86"/>
    <w:rsid w:val="00D40C1F"/>
    <w:rsid w:val="00D413EF"/>
    <w:rsid w:val="00D41B6B"/>
    <w:rsid w:val="00D41F37"/>
    <w:rsid w:val="00D42023"/>
    <w:rsid w:val="00D420FB"/>
    <w:rsid w:val="00D4210D"/>
    <w:rsid w:val="00D42852"/>
    <w:rsid w:val="00D436B5"/>
    <w:rsid w:val="00D44322"/>
    <w:rsid w:val="00D445C9"/>
    <w:rsid w:val="00D44659"/>
    <w:rsid w:val="00D44F91"/>
    <w:rsid w:val="00D452BD"/>
    <w:rsid w:val="00D45469"/>
    <w:rsid w:val="00D45AB3"/>
    <w:rsid w:val="00D477BD"/>
    <w:rsid w:val="00D47F03"/>
    <w:rsid w:val="00D516E0"/>
    <w:rsid w:val="00D51E3C"/>
    <w:rsid w:val="00D520BC"/>
    <w:rsid w:val="00D525D9"/>
    <w:rsid w:val="00D52785"/>
    <w:rsid w:val="00D52B5A"/>
    <w:rsid w:val="00D53016"/>
    <w:rsid w:val="00D53654"/>
    <w:rsid w:val="00D538E4"/>
    <w:rsid w:val="00D53A6F"/>
    <w:rsid w:val="00D53B63"/>
    <w:rsid w:val="00D53D9A"/>
    <w:rsid w:val="00D53F96"/>
    <w:rsid w:val="00D54040"/>
    <w:rsid w:val="00D5413C"/>
    <w:rsid w:val="00D54472"/>
    <w:rsid w:val="00D54E9E"/>
    <w:rsid w:val="00D55DA8"/>
    <w:rsid w:val="00D55F43"/>
    <w:rsid w:val="00D56117"/>
    <w:rsid w:val="00D5628A"/>
    <w:rsid w:val="00D563F4"/>
    <w:rsid w:val="00D60A03"/>
    <w:rsid w:val="00D60C02"/>
    <w:rsid w:val="00D61194"/>
    <w:rsid w:val="00D6185B"/>
    <w:rsid w:val="00D61BF7"/>
    <w:rsid w:val="00D62DF4"/>
    <w:rsid w:val="00D633BD"/>
    <w:rsid w:val="00D63A15"/>
    <w:rsid w:val="00D64D61"/>
    <w:rsid w:val="00D6562E"/>
    <w:rsid w:val="00D6573C"/>
    <w:rsid w:val="00D659E7"/>
    <w:rsid w:val="00D65CC4"/>
    <w:rsid w:val="00D66ECF"/>
    <w:rsid w:val="00D66FF9"/>
    <w:rsid w:val="00D6777F"/>
    <w:rsid w:val="00D67C74"/>
    <w:rsid w:val="00D7006C"/>
    <w:rsid w:val="00D705F6"/>
    <w:rsid w:val="00D715BB"/>
    <w:rsid w:val="00D717F5"/>
    <w:rsid w:val="00D71948"/>
    <w:rsid w:val="00D71CAF"/>
    <w:rsid w:val="00D72198"/>
    <w:rsid w:val="00D72288"/>
    <w:rsid w:val="00D7242F"/>
    <w:rsid w:val="00D72446"/>
    <w:rsid w:val="00D7286E"/>
    <w:rsid w:val="00D73ABB"/>
    <w:rsid w:val="00D73BD6"/>
    <w:rsid w:val="00D73DD1"/>
    <w:rsid w:val="00D7636B"/>
    <w:rsid w:val="00D7642F"/>
    <w:rsid w:val="00D772F1"/>
    <w:rsid w:val="00D80175"/>
    <w:rsid w:val="00D802FF"/>
    <w:rsid w:val="00D8036C"/>
    <w:rsid w:val="00D81018"/>
    <w:rsid w:val="00D81543"/>
    <w:rsid w:val="00D82022"/>
    <w:rsid w:val="00D827E4"/>
    <w:rsid w:val="00D82A1B"/>
    <w:rsid w:val="00D82E33"/>
    <w:rsid w:val="00D8300F"/>
    <w:rsid w:val="00D830FD"/>
    <w:rsid w:val="00D83421"/>
    <w:rsid w:val="00D83ACC"/>
    <w:rsid w:val="00D83BEA"/>
    <w:rsid w:val="00D84012"/>
    <w:rsid w:val="00D846FB"/>
    <w:rsid w:val="00D852EC"/>
    <w:rsid w:val="00D8631F"/>
    <w:rsid w:val="00D86A23"/>
    <w:rsid w:val="00D86CA9"/>
    <w:rsid w:val="00D86EB1"/>
    <w:rsid w:val="00D87753"/>
    <w:rsid w:val="00D878C8"/>
    <w:rsid w:val="00D87D56"/>
    <w:rsid w:val="00D87EFB"/>
    <w:rsid w:val="00D902AF"/>
    <w:rsid w:val="00D91C5D"/>
    <w:rsid w:val="00D92241"/>
    <w:rsid w:val="00D9225E"/>
    <w:rsid w:val="00D92FC4"/>
    <w:rsid w:val="00D93053"/>
    <w:rsid w:val="00D95106"/>
    <w:rsid w:val="00D957B8"/>
    <w:rsid w:val="00D96089"/>
    <w:rsid w:val="00D967D0"/>
    <w:rsid w:val="00D977D6"/>
    <w:rsid w:val="00D9797C"/>
    <w:rsid w:val="00D97DB7"/>
    <w:rsid w:val="00D97F40"/>
    <w:rsid w:val="00DA0086"/>
    <w:rsid w:val="00DA01D0"/>
    <w:rsid w:val="00DA0369"/>
    <w:rsid w:val="00DA04EC"/>
    <w:rsid w:val="00DA1858"/>
    <w:rsid w:val="00DA19F5"/>
    <w:rsid w:val="00DA1B96"/>
    <w:rsid w:val="00DA1D26"/>
    <w:rsid w:val="00DA202A"/>
    <w:rsid w:val="00DA2719"/>
    <w:rsid w:val="00DA2A20"/>
    <w:rsid w:val="00DA315D"/>
    <w:rsid w:val="00DA3217"/>
    <w:rsid w:val="00DA338A"/>
    <w:rsid w:val="00DA3608"/>
    <w:rsid w:val="00DA3DAD"/>
    <w:rsid w:val="00DA4758"/>
    <w:rsid w:val="00DA4B3A"/>
    <w:rsid w:val="00DA52B5"/>
    <w:rsid w:val="00DA531C"/>
    <w:rsid w:val="00DA53C9"/>
    <w:rsid w:val="00DA581B"/>
    <w:rsid w:val="00DA5908"/>
    <w:rsid w:val="00DA5A36"/>
    <w:rsid w:val="00DA5D14"/>
    <w:rsid w:val="00DA5F3B"/>
    <w:rsid w:val="00DA7AB3"/>
    <w:rsid w:val="00DA7E42"/>
    <w:rsid w:val="00DB00FD"/>
    <w:rsid w:val="00DB095D"/>
    <w:rsid w:val="00DB0AD9"/>
    <w:rsid w:val="00DB0F7C"/>
    <w:rsid w:val="00DB11E9"/>
    <w:rsid w:val="00DB12F3"/>
    <w:rsid w:val="00DB2461"/>
    <w:rsid w:val="00DB2768"/>
    <w:rsid w:val="00DB2D39"/>
    <w:rsid w:val="00DB2E1F"/>
    <w:rsid w:val="00DB2F3B"/>
    <w:rsid w:val="00DB3239"/>
    <w:rsid w:val="00DB331B"/>
    <w:rsid w:val="00DB3351"/>
    <w:rsid w:val="00DB35DD"/>
    <w:rsid w:val="00DB36C7"/>
    <w:rsid w:val="00DB3817"/>
    <w:rsid w:val="00DB3892"/>
    <w:rsid w:val="00DB3DE5"/>
    <w:rsid w:val="00DB5288"/>
    <w:rsid w:val="00DB53D8"/>
    <w:rsid w:val="00DB55E8"/>
    <w:rsid w:val="00DB5966"/>
    <w:rsid w:val="00DB5BCC"/>
    <w:rsid w:val="00DB633B"/>
    <w:rsid w:val="00DB6631"/>
    <w:rsid w:val="00DB6C39"/>
    <w:rsid w:val="00DB6D11"/>
    <w:rsid w:val="00DB6EFA"/>
    <w:rsid w:val="00DB725D"/>
    <w:rsid w:val="00DB754E"/>
    <w:rsid w:val="00DB7881"/>
    <w:rsid w:val="00DB7D41"/>
    <w:rsid w:val="00DB7F75"/>
    <w:rsid w:val="00DB7F93"/>
    <w:rsid w:val="00DC0C56"/>
    <w:rsid w:val="00DC11CA"/>
    <w:rsid w:val="00DC2886"/>
    <w:rsid w:val="00DC2C44"/>
    <w:rsid w:val="00DC2F47"/>
    <w:rsid w:val="00DC313B"/>
    <w:rsid w:val="00DC36B3"/>
    <w:rsid w:val="00DC3AA0"/>
    <w:rsid w:val="00DC45FD"/>
    <w:rsid w:val="00DC4787"/>
    <w:rsid w:val="00DC4FE5"/>
    <w:rsid w:val="00DC50E0"/>
    <w:rsid w:val="00DC547B"/>
    <w:rsid w:val="00DC54CA"/>
    <w:rsid w:val="00DC636C"/>
    <w:rsid w:val="00DC6499"/>
    <w:rsid w:val="00DC6698"/>
    <w:rsid w:val="00DC71CE"/>
    <w:rsid w:val="00DC7FE6"/>
    <w:rsid w:val="00DD0C5C"/>
    <w:rsid w:val="00DD0DBC"/>
    <w:rsid w:val="00DD0F2E"/>
    <w:rsid w:val="00DD1D2F"/>
    <w:rsid w:val="00DD1D57"/>
    <w:rsid w:val="00DD316A"/>
    <w:rsid w:val="00DD39C6"/>
    <w:rsid w:val="00DD3AFE"/>
    <w:rsid w:val="00DD3B96"/>
    <w:rsid w:val="00DD3D23"/>
    <w:rsid w:val="00DD3F3C"/>
    <w:rsid w:val="00DD453F"/>
    <w:rsid w:val="00DD465E"/>
    <w:rsid w:val="00DD47E0"/>
    <w:rsid w:val="00DD482E"/>
    <w:rsid w:val="00DD5154"/>
    <w:rsid w:val="00DD61E5"/>
    <w:rsid w:val="00DD774C"/>
    <w:rsid w:val="00DD7C7F"/>
    <w:rsid w:val="00DE0111"/>
    <w:rsid w:val="00DE0251"/>
    <w:rsid w:val="00DE0CD1"/>
    <w:rsid w:val="00DE0EE5"/>
    <w:rsid w:val="00DE1335"/>
    <w:rsid w:val="00DE1345"/>
    <w:rsid w:val="00DE1CA7"/>
    <w:rsid w:val="00DE2DB4"/>
    <w:rsid w:val="00DE300C"/>
    <w:rsid w:val="00DE3839"/>
    <w:rsid w:val="00DE3BE8"/>
    <w:rsid w:val="00DE3D05"/>
    <w:rsid w:val="00DE4244"/>
    <w:rsid w:val="00DE465A"/>
    <w:rsid w:val="00DE541D"/>
    <w:rsid w:val="00DE59D2"/>
    <w:rsid w:val="00DE5B7C"/>
    <w:rsid w:val="00DE5E51"/>
    <w:rsid w:val="00DE5E60"/>
    <w:rsid w:val="00DE60E6"/>
    <w:rsid w:val="00DE621B"/>
    <w:rsid w:val="00DE6D63"/>
    <w:rsid w:val="00DE7916"/>
    <w:rsid w:val="00DF0182"/>
    <w:rsid w:val="00DF0644"/>
    <w:rsid w:val="00DF1547"/>
    <w:rsid w:val="00DF1915"/>
    <w:rsid w:val="00DF211E"/>
    <w:rsid w:val="00DF2893"/>
    <w:rsid w:val="00DF2927"/>
    <w:rsid w:val="00DF2BD1"/>
    <w:rsid w:val="00DF2FB6"/>
    <w:rsid w:val="00DF304B"/>
    <w:rsid w:val="00DF3280"/>
    <w:rsid w:val="00DF369D"/>
    <w:rsid w:val="00DF3D17"/>
    <w:rsid w:val="00DF3ED3"/>
    <w:rsid w:val="00DF435E"/>
    <w:rsid w:val="00DF5249"/>
    <w:rsid w:val="00DF5529"/>
    <w:rsid w:val="00DF6B18"/>
    <w:rsid w:val="00DF6B5D"/>
    <w:rsid w:val="00DF6B6E"/>
    <w:rsid w:val="00DF7374"/>
    <w:rsid w:val="00DF73D1"/>
    <w:rsid w:val="00E0178C"/>
    <w:rsid w:val="00E029E0"/>
    <w:rsid w:val="00E03196"/>
    <w:rsid w:val="00E0398B"/>
    <w:rsid w:val="00E04553"/>
    <w:rsid w:val="00E0634B"/>
    <w:rsid w:val="00E068F4"/>
    <w:rsid w:val="00E06C24"/>
    <w:rsid w:val="00E06CAD"/>
    <w:rsid w:val="00E06CDC"/>
    <w:rsid w:val="00E07ED5"/>
    <w:rsid w:val="00E07FC7"/>
    <w:rsid w:val="00E07FDF"/>
    <w:rsid w:val="00E10323"/>
    <w:rsid w:val="00E1163C"/>
    <w:rsid w:val="00E11833"/>
    <w:rsid w:val="00E1197E"/>
    <w:rsid w:val="00E119B0"/>
    <w:rsid w:val="00E11C8B"/>
    <w:rsid w:val="00E11C9E"/>
    <w:rsid w:val="00E11E44"/>
    <w:rsid w:val="00E122BF"/>
    <w:rsid w:val="00E12783"/>
    <w:rsid w:val="00E12990"/>
    <w:rsid w:val="00E13254"/>
    <w:rsid w:val="00E13426"/>
    <w:rsid w:val="00E13726"/>
    <w:rsid w:val="00E13F8B"/>
    <w:rsid w:val="00E14BA8"/>
    <w:rsid w:val="00E154C3"/>
    <w:rsid w:val="00E1632E"/>
    <w:rsid w:val="00E164FF"/>
    <w:rsid w:val="00E1655C"/>
    <w:rsid w:val="00E16578"/>
    <w:rsid w:val="00E173CC"/>
    <w:rsid w:val="00E17F43"/>
    <w:rsid w:val="00E2012A"/>
    <w:rsid w:val="00E2022B"/>
    <w:rsid w:val="00E209C8"/>
    <w:rsid w:val="00E21298"/>
    <w:rsid w:val="00E21AB4"/>
    <w:rsid w:val="00E21E52"/>
    <w:rsid w:val="00E21F05"/>
    <w:rsid w:val="00E228CC"/>
    <w:rsid w:val="00E22F58"/>
    <w:rsid w:val="00E23CFF"/>
    <w:rsid w:val="00E24468"/>
    <w:rsid w:val="00E25126"/>
    <w:rsid w:val="00E253CB"/>
    <w:rsid w:val="00E25A9B"/>
    <w:rsid w:val="00E25B8B"/>
    <w:rsid w:val="00E26594"/>
    <w:rsid w:val="00E266A8"/>
    <w:rsid w:val="00E267C0"/>
    <w:rsid w:val="00E268DE"/>
    <w:rsid w:val="00E27051"/>
    <w:rsid w:val="00E305A7"/>
    <w:rsid w:val="00E3095C"/>
    <w:rsid w:val="00E30CBB"/>
    <w:rsid w:val="00E31B1C"/>
    <w:rsid w:val="00E31BFE"/>
    <w:rsid w:val="00E32193"/>
    <w:rsid w:val="00E32349"/>
    <w:rsid w:val="00E3293C"/>
    <w:rsid w:val="00E32D8F"/>
    <w:rsid w:val="00E32FB8"/>
    <w:rsid w:val="00E343B0"/>
    <w:rsid w:val="00E34859"/>
    <w:rsid w:val="00E34988"/>
    <w:rsid w:val="00E36214"/>
    <w:rsid w:val="00E363F4"/>
    <w:rsid w:val="00E37198"/>
    <w:rsid w:val="00E376DD"/>
    <w:rsid w:val="00E3772B"/>
    <w:rsid w:val="00E377BB"/>
    <w:rsid w:val="00E37981"/>
    <w:rsid w:val="00E40F2A"/>
    <w:rsid w:val="00E41285"/>
    <w:rsid w:val="00E414FA"/>
    <w:rsid w:val="00E41628"/>
    <w:rsid w:val="00E41DD7"/>
    <w:rsid w:val="00E41F4A"/>
    <w:rsid w:val="00E42787"/>
    <w:rsid w:val="00E431EC"/>
    <w:rsid w:val="00E434D8"/>
    <w:rsid w:val="00E4353E"/>
    <w:rsid w:val="00E435F8"/>
    <w:rsid w:val="00E438BA"/>
    <w:rsid w:val="00E43972"/>
    <w:rsid w:val="00E43F87"/>
    <w:rsid w:val="00E44B5B"/>
    <w:rsid w:val="00E44E75"/>
    <w:rsid w:val="00E45BF9"/>
    <w:rsid w:val="00E46152"/>
    <w:rsid w:val="00E467EE"/>
    <w:rsid w:val="00E47026"/>
    <w:rsid w:val="00E500F1"/>
    <w:rsid w:val="00E50279"/>
    <w:rsid w:val="00E517EB"/>
    <w:rsid w:val="00E521A4"/>
    <w:rsid w:val="00E52414"/>
    <w:rsid w:val="00E524C1"/>
    <w:rsid w:val="00E5273F"/>
    <w:rsid w:val="00E529BF"/>
    <w:rsid w:val="00E53558"/>
    <w:rsid w:val="00E54058"/>
    <w:rsid w:val="00E54634"/>
    <w:rsid w:val="00E5473D"/>
    <w:rsid w:val="00E5485D"/>
    <w:rsid w:val="00E55F29"/>
    <w:rsid w:val="00E55F31"/>
    <w:rsid w:val="00E56741"/>
    <w:rsid w:val="00E5692E"/>
    <w:rsid w:val="00E571DF"/>
    <w:rsid w:val="00E5755D"/>
    <w:rsid w:val="00E6043D"/>
    <w:rsid w:val="00E60590"/>
    <w:rsid w:val="00E60845"/>
    <w:rsid w:val="00E60BAB"/>
    <w:rsid w:val="00E60C93"/>
    <w:rsid w:val="00E60D7E"/>
    <w:rsid w:val="00E613C3"/>
    <w:rsid w:val="00E61560"/>
    <w:rsid w:val="00E62646"/>
    <w:rsid w:val="00E63028"/>
    <w:rsid w:val="00E64484"/>
    <w:rsid w:val="00E64925"/>
    <w:rsid w:val="00E65D67"/>
    <w:rsid w:val="00E65EF3"/>
    <w:rsid w:val="00E663BA"/>
    <w:rsid w:val="00E667BA"/>
    <w:rsid w:val="00E66C60"/>
    <w:rsid w:val="00E66FC3"/>
    <w:rsid w:val="00E6721A"/>
    <w:rsid w:val="00E67358"/>
    <w:rsid w:val="00E6774E"/>
    <w:rsid w:val="00E70409"/>
    <w:rsid w:val="00E70EB3"/>
    <w:rsid w:val="00E7171D"/>
    <w:rsid w:val="00E71B31"/>
    <w:rsid w:val="00E71CBA"/>
    <w:rsid w:val="00E71D2C"/>
    <w:rsid w:val="00E72225"/>
    <w:rsid w:val="00E72437"/>
    <w:rsid w:val="00E72D68"/>
    <w:rsid w:val="00E72F1C"/>
    <w:rsid w:val="00E73107"/>
    <w:rsid w:val="00E74B6F"/>
    <w:rsid w:val="00E74EDA"/>
    <w:rsid w:val="00E751DC"/>
    <w:rsid w:val="00E756C1"/>
    <w:rsid w:val="00E7589D"/>
    <w:rsid w:val="00E7635B"/>
    <w:rsid w:val="00E775BC"/>
    <w:rsid w:val="00E775E3"/>
    <w:rsid w:val="00E7778B"/>
    <w:rsid w:val="00E778E3"/>
    <w:rsid w:val="00E779FF"/>
    <w:rsid w:val="00E77DD5"/>
    <w:rsid w:val="00E80AA3"/>
    <w:rsid w:val="00E80CB0"/>
    <w:rsid w:val="00E8113A"/>
    <w:rsid w:val="00E81200"/>
    <w:rsid w:val="00E8132A"/>
    <w:rsid w:val="00E8187A"/>
    <w:rsid w:val="00E81A4D"/>
    <w:rsid w:val="00E81F04"/>
    <w:rsid w:val="00E81F3D"/>
    <w:rsid w:val="00E824D1"/>
    <w:rsid w:val="00E827DD"/>
    <w:rsid w:val="00E82BB1"/>
    <w:rsid w:val="00E84629"/>
    <w:rsid w:val="00E8472E"/>
    <w:rsid w:val="00E84F2F"/>
    <w:rsid w:val="00E84F55"/>
    <w:rsid w:val="00E85343"/>
    <w:rsid w:val="00E85930"/>
    <w:rsid w:val="00E863A2"/>
    <w:rsid w:val="00E864C6"/>
    <w:rsid w:val="00E86533"/>
    <w:rsid w:val="00E87CD6"/>
    <w:rsid w:val="00E90380"/>
    <w:rsid w:val="00E91100"/>
    <w:rsid w:val="00E9133B"/>
    <w:rsid w:val="00E923D5"/>
    <w:rsid w:val="00E92D34"/>
    <w:rsid w:val="00E92EFF"/>
    <w:rsid w:val="00E92F92"/>
    <w:rsid w:val="00E93140"/>
    <w:rsid w:val="00E93297"/>
    <w:rsid w:val="00E9360D"/>
    <w:rsid w:val="00E937FA"/>
    <w:rsid w:val="00E938B4"/>
    <w:rsid w:val="00E9395B"/>
    <w:rsid w:val="00E93CFE"/>
    <w:rsid w:val="00E943BC"/>
    <w:rsid w:val="00E94E31"/>
    <w:rsid w:val="00E95379"/>
    <w:rsid w:val="00E96098"/>
    <w:rsid w:val="00E96576"/>
    <w:rsid w:val="00E968A6"/>
    <w:rsid w:val="00E96CFF"/>
    <w:rsid w:val="00E973CF"/>
    <w:rsid w:val="00E97C42"/>
    <w:rsid w:val="00EA17F2"/>
    <w:rsid w:val="00EA294A"/>
    <w:rsid w:val="00EA2BFB"/>
    <w:rsid w:val="00EA352F"/>
    <w:rsid w:val="00EA3602"/>
    <w:rsid w:val="00EA3E75"/>
    <w:rsid w:val="00EA422B"/>
    <w:rsid w:val="00EA42F4"/>
    <w:rsid w:val="00EA4CD7"/>
    <w:rsid w:val="00EA5A29"/>
    <w:rsid w:val="00EA5FB1"/>
    <w:rsid w:val="00EA5FE3"/>
    <w:rsid w:val="00EA605C"/>
    <w:rsid w:val="00EA6525"/>
    <w:rsid w:val="00EA667A"/>
    <w:rsid w:val="00EA66C6"/>
    <w:rsid w:val="00EA6B54"/>
    <w:rsid w:val="00EA70B7"/>
    <w:rsid w:val="00EA71AF"/>
    <w:rsid w:val="00EA7322"/>
    <w:rsid w:val="00EA76A4"/>
    <w:rsid w:val="00EA76C7"/>
    <w:rsid w:val="00EA7777"/>
    <w:rsid w:val="00EA78E5"/>
    <w:rsid w:val="00EA7D12"/>
    <w:rsid w:val="00EB0B09"/>
    <w:rsid w:val="00EB1379"/>
    <w:rsid w:val="00EB14EE"/>
    <w:rsid w:val="00EB1BD1"/>
    <w:rsid w:val="00EB2709"/>
    <w:rsid w:val="00EB27BC"/>
    <w:rsid w:val="00EB3323"/>
    <w:rsid w:val="00EB34B8"/>
    <w:rsid w:val="00EB453E"/>
    <w:rsid w:val="00EB49FA"/>
    <w:rsid w:val="00EB4DD3"/>
    <w:rsid w:val="00EB4DF2"/>
    <w:rsid w:val="00EB591E"/>
    <w:rsid w:val="00EB5C89"/>
    <w:rsid w:val="00EB6397"/>
    <w:rsid w:val="00EB63D6"/>
    <w:rsid w:val="00EB65F6"/>
    <w:rsid w:val="00EB67FC"/>
    <w:rsid w:val="00EB6B0C"/>
    <w:rsid w:val="00EB6BA2"/>
    <w:rsid w:val="00EB750F"/>
    <w:rsid w:val="00EC0622"/>
    <w:rsid w:val="00EC0CA4"/>
    <w:rsid w:val="00EC29E6"/>
    <w:rsid w:val="00EC2A39"/>
    <w:rsid w:val="00EC2DA7"/>
    <w:rsid w:val="00EC32A7"/>
    <w:rsid w:val="00EC3594"/>
    <w:rsid w:val="00EC3890"/>
    <w:rsid w:val="00EC3D8C"/>
    <w:rsid w:val="00EC42A5"/>
    <w:rsid w:val="00EC4825"/>
    <w:rsid w:val="00EC5876"/>
    <w:rsid w:val="00EC65CB"/>
    <w:rsid w:val="00EC6779"/>
    <w:rsid w:val="00EC73D6"/>
    <w:rsid w:val="00EC785E"/>
    <w:rsid w:val="00ED01D6"/>
    <w:rsid w:val="00ED05A0"/>
    <w:rsid w:val="00ED06BA"/>
    <w:rsid w:val="00ED0713"/>
    <w:rsid w:val="00ED0D7D"/>
    <w:rsid w:val="00ED0DA8"/>
    <w:rsid w:val="00ED138E"/>
    <w:rsid w:val="00ED17D6"/>
    <w:rsid w:val="00ED1A1D"/>
    <w:rsid w:val="00ED1C07"/>
    <w:rsid w:val="00ED1C92"/>
    <w:rsid w:val="00ED1CA4"/>
    <w:rsid w:val="00ED2839"/>
    <w:rsid w:val="00ED2A61"/>
    <w:rsid w:val="00ED2C72"/>
    <w:rsid w:val="00ED2D53"/>
    <w:rsid w:val="00ED38A6"/>
    <w:rsid w:val="00ED3C83"/>
    <w:rsid w:val="00ED3F22"/>
    <w:rsid w:val="00ED4200"/>
    <w:rsid w:val="00ED4517"/>
    <w:rsid w:val="00ED4D2A"/>
    <w:rsid w:val="00ED4DD1"/>
    <w:rsid w:val="00ED4E26"/>
    <w:rsid w:val="00ED5985"/>
    <w:rsid w:val="00ED74E2"/>
    <w:rsid w:val="00ED7881"/>
    <w:rsid w:val="00ED7E38"/>
    <w:rsid w:val="00EE0B00"/>
    <w:rsid w:val="00EE1361"/>
    <w:rsid w:val="00EE16E5"/>
    <w:rsid w:val="00EE2CAE"/>
    <w:rsid w:val="00EE2FC4"/>
    <w:rsid w:val="00EE322F"/>
    <w:rsid w:val="00EE3A2E"/>
    <w:rsid w:val="00EE3C26"/>
    <w:rsid w:val="00EE3C83"/>
    <w:rsid w:val="00EE3EDC"/>
    <w:rsid w:val="00EE44CE"/>
    <w:rsid w:val="00EE4CF8"/>
    <w:rsid w:val="00EE5095"/>
    <w:rsid w:val="00EE5105"/>
    <w:rsid w:val="00EE5244"/>
    <w:rsid w:val="00EE5479"/>
    <w:rsid w:val="00EE588B"/>
    <w:rsid w:val="00EE617D"/>
    <w:rsid w:val="00EE6435"/>
    <w:rsid w:val="00EE69E9"/>
    <w:rsid w:val="00EF0023"/>
    <w:rsid w:val="00EF034D"/>
    <w:rsid w:val="00EF0583"/>
    <w:rsid w:val="00EF157A"/>
    <w:rsid w:val="00EF1DA2"/>
    <w:rsid w:val="00EF1E86"/>
    <w:rsid w:val="00EF1EBD"/>
    <w:rsid w:val="00EF2372"/>
    <w:rsid w:val="00EF2EBD"/>
    <w:rsid w:val="00EF31A7"/>
    <w:rsid w:val="00EF35C0"/>
    <w:rsid w:val="00EF35CB"/>
    <w:rsid w:val="00EF460E"/>
    <w:rsid w:val="00EF473B"/>
    <w:rsid w:val="00EF4F41"/>
    <w:rsid w:val="00EF623E"/>
    <w:rsid w:val="00EF6671"/>
    <w:rsid w:val="00EF7499"/>
    <w:rsid w:val="00EF787F"/>
    <w:rsid w:val="00EF7AAC"/>
    <w:rsid w:val="00EF7B85"/>
    <w:rsid w:val="00F0005F"/>
    <w:rsid w:val="00F01247"/>
    <w:rsid w:val="00F01FDE"/>
    <w:rsid w:val="00F02252"/>
    <w:rsid w:val="00F028EC"/>
    <w:rsid w:val="00F02B95"/>
    <w:rsid w:val="00F02E7E"/>
    <w:rsid w:val="00F03374"/>
    <w:rsid w:val="00F03655"/>
    <w:rsid w:val="00F03962"/>
    <w:rsid w:val="00F0432C"/>
    <w:rsid w:val="00F04B15"/>
    <w:rsid w:val="00F05989"/>
    <w:rsid w:val="00F06037"/>
    <w:rsid w:val="00F06BEC"/>
    <w:rsid w:val="00F07AE1"/>
    <w:rsid w:val="00F07E87"/>
    <w:rsid w:val="00F07FDC"/>
    <w:rsid w:val="00F1064B"/>
    <w:rsid w:val="00F10A22"/>
    <w:rsid w:val="00F10A50"/>
    <w:rsid w:val="00F10BDF"/>
    <w:rsid w:val="00F10F12"/>
    <w:rsid w:val="00F1127C"/>
    <w:rsid w:val="00F115AC"/>
    <w:rsid w:val="00F11734"/>
    <w:rsid w:val="00F119AE"/>
    <w:rsid w:val="00F123C3"/>
    <w:rsid w:val="00F1258C"/>
    <w:rsid w:val="00F13586"/>
    <w:rsid w:val="00F136BE"/>
    <w:rsid w:val="00F143AD"/>
    <w:rsid w:val="00F14C83"/>
    <w:rsid w:val="00F14CF9"/>
    <w:rsid w:val="00F15831"/>
    <w:rsid w:val="00F15CAF"/>
    <w:rsid w:val="00F170CD"/>
    <w:rsid w:val="00F177F4"/>
    <w:rsid w:val="00F177FA"/>
    <w:rsid w:val="00F17A37"/>
    <w:rsid w:val="00F17D1F"/>
    <w:rsid w:val="00F17E8A"/>
    <w:rsid w:val="00F20641"/>
    <w:rsid w:val="00F20659"/>
    <w:rsid w:val="00F20794"/>
    <w:rsid w:val="00F20BA8"/>
    <w:rsid w:val="00F20E24"/>
    <w:rsid w:val="00F21239"/>
    <w:rsid w:val="00F214AA"/>
    <w:rsid w:val="00F21CA4"/>
    <w:rsid w:val="00F2262D"/>
    <w:rsid w:val="00F227C4"/>
    <w:rsid w:val="00F234B5"/>
    <w:rsid w:val="00F23519"/>
    <w:rsid w:val="00F2386A"/>
    <w:rsid w:val="00F23BE5"/>
    <w:rsid w:val="00F24A12"/>
    <w:rsid w:val="00F24BDC"/>
    <w:rsid w:val="00F24D14"/>
    <w:rsid w:val="00F26185"/>
    <w:rsid w:val="00F26318"/>
    <w:rsid w:val="00F266FF"/>
    <w:rsid w:val="00F26A56"/>
    <w:rsid w:val="00F270A1"/>
    <w:rsid w:val="00F274C4"/>
    <w:rsid w:val="00F27771"/>
    <w:rsid w:val="00F27B23"/>
    <w:rsid w:val="00F301D2"/>
    <w:rsid w:val="00F3036C"/>
    <w:rsid w:val="00F30970"/>
    <w:rsid w:val="00F30CEA"/>
    <w:rsid w:val="00F30E48"/>
    <w:rsid w:val="00F3258B"/>
    <w:rsid w:val="00F32673"/>
    <w:rsid w:val="00F33273"/>
    <w:rsid w:val="00F33AD1"/>
    <w:rsid w:val="00F33E4E"/>
    <w:rsid w:val="00F34131"/>
    <w:rsid w:val="00F34855"/>
    <w:rsid w:val="00F35488"/>
    <w:rsid w:val="00F35A80"/>
    <w:rsid w:val="00F35B54"/>
    <w:rsid w:val="00F3659B"/>
    <w:rsid w:val="00F3668F"/>
    <w:rsid w:val="00F36D6E"/>
    <w:rsid w:val="00F36E44"/>
    <w:rsid w:val="00F3724D"/>
    <w:rsid w:val="00F374FC"/>
    <w:rsid w:val="00F37766"/>
    <w:rsid w:val="00F400FB"/>
    <w:rsid w:val="00F40687"/>
    <w:rsid w:val="00F41A2B"/>
    <w:rsid w:val="00F41F72"/>
    <w:rsid w:val="00F41F90"/>
    <w:rsid w:val="00F41FEC"/>
    <w:rsid w:val="00F42D34"/>
    <w:rsid w:val="00F444E8"/>
    <w:rsid w:val="00F4451D"/>
    <w:rsid w:val="00F44718"/>
    <w:rsid w:val="00F44D8D"/>
    <w:rsid w:val="00F4584D"/>
    <w:rsid w:val="00F45925"/>
    <w:rsid w:val="00F45A51"/>
    <w:rsid w:val="00F46386"/>
    <w:rsid w:val="00F46A3E"/>
    <w:rsid w:val="00F4733F"/>
    <w:rsid w:val="00F4785A"/>
    <w:rsid w:val="00F50B6E"/>
    <w:rsid w:val="00F50C1D"/>
    <w:rsid w:val="00F5137A"/>
    <w:rsid w:val="00F518F8"/>
    <w:rsid w:val="00F51C32"/>
    <w:rsid w:val="00F51EA0"/>
    <w:rsid w:val="00F51F1D"/>
    <w:rsid w:val="00F520BA"/>
    <w:rsid w:val="00F5270B"/>
    <w:rsid w:val="00F5276D"/>
    <w:rsid w:val="00F52ACA"/>
    <w:rsid w:val="00F52C9F"/>
    <w:rsid w:val="00F53052"/>
    <w:rsid w:val="00F532A1"/>
    <w:rsid w:val="00F54016"/>
    <w:rsid w:val="00F5455D"/>
    <w:rsid w:val="00F546D4"/>
    <w:rsid w:val="00F54CCE"/>
    <w:rsid w:val="00F55966"/>
    <w:rsid w:val="00F55B71"/>
    <w:rsid w:val="00F55CC3"/>
    <w:rsid w:val="00F5669B"/>
    <w:rsid w:val="00F572D1"/>
    <w:rsid w:val="00F57602"/>
    <w:rsid w:val="00F6112E"/>
    <w:rsid w:val="00F61FDD"/>
    <w:rsid w:val="00F6205E"/>
    <w:rsid w:val="00F62192"/>
    <w:rsid w:val="00F625F7"/>
    <w:rsid w:val="00F628EE"/>
    <w:rsid w:val="00F63999"/>
    <w:rsid w:val="00F64D7E"/>
    <w:rsid w:val="00F65982"/>
    <w:rsid w:val="00F65F49"/>
    <w:rsid w:val="00F66582"/>
    <w:rsid w:val="00F66697"/>
    <w:rsid w:val="00F66D56"/>
    <w:rsid w:val="00F66ECA"/>
    <w:rsid w:val="00F670AD"/>
    <w:rsid w:val="00F6776F"/>
    <w:rsid w:val="00F70785"/>
    <w:rsid w:val="00F70CEE"/>
    <w:rsid w:val="00F70DF0"/>
    <w:rsid w:val="00F70F26"/>
    <w:rsid w:val="00F713EC"/>
    <w:rsid w:val="00F71F1D"/>
    <w:rsid w:val="00F72282"/>
    <w:rsid w:val="00F724F0"/>
    <w:rsid w:val="00F728D1"/>
    <w:rsid w:val="00F72CE3"/>
    <w:rsid w:val="00F73032"/>
    <w:rsid w:val="00F7325B"/>
    <w:rsid w:val="00F732DF"/>
    <w:rsid w:val="00F738EB"/>
    <w:rsid w:val="00F73E6B"/>
    <w:rsid w:val="00F73F02"/>
    <w:rsid w:val="00F73FDB"/>
    <w:rsid w:val="00F74331"/>
    <w:rsid w:val="00F74541"/>
    <w:rsid w:val="00F747A0"/>
    <w:rsid w:val="00F74C8B"/>
    <w:rsid w:val="00F757E9"/>
    <w:rsid w:val="00F761A3"/>
    <w:rsid w:val="00F76B76"/>
    <w:rsid w:val="00F77469"/>
    <w:rsid w:val="00F7753C"/>
    <w:rsid w:val="00F77DEE"/>
    <w:rsid w:val="00F80392"/>
    <w:rsid w:val="00F8065C"/>
    <w:rsid w:val="00F80AE5"/>
    <w:rsid w:val="00F81ACB"/>
    <w:rsid w:val="00F82279"/>
    <w:rsid w:val="00F82A14"/>
    <w:rsid w:val="00F82B03"/>
    <w:rsid w:val="00F8317A"/>
    <w:rsid w:val="00F83193"/>
    <w:rsid w:val="00F83229"/>
    <w:rsid w:val="00F83FD1"/>
    <w:rsid w:val="00F86223"/>
    <w:rsid w:val="00F8626E"/>
    <w:rsid w:val="00F863AC"/>
    <w:rsid w:val="00F866F1"/>
    <w:rsid w:val="00F8675F"/>
    <w:rsid w:val="00F8775E"/>
    <w:rsid w:val="00F879F1"/>
    <w:rsid w:val="00F87D12"/>
    <w:rsid w:val="00F87D1C"/>
    <w:rsid w:val="00F87E0E"/>
    <w:rsid w:val="00F9073E"/>
    <w:rsid w:val="00F90C6B"/>
    <w:rsid w:val="00F91099"/>
    <w:rsid w:val="00F911E9"/>
    <w:rsid w:val="00F9120B"/>
    <w:rsid w:val="00F91406"/>
    <w:rsid w:val="00F91C2B"/>
    <w:rsid w:val="00F91D04"/>
    <w:rsid w:val="00F91D2C"/>
    <w:rsid w:val="00F91F5A"/>
    <w:rsid w:val="00F9204A"/>
    <w:rsid w:val="00F924EC"/>
    <w:rsid w:val="00F9255C"/>
    <w:rsid w:val="00F94174"/>
    <w:rsid w:val="00F945FA"/>
    <w:rsid w:val="00F9561B"/>
    <w:rsid w:val="00F95673"/>
    <w:rsid w:val="00F95F9F"/>
    <w:rsid w:val="00F96027"/>
    <w:rsid w:val="00F962AD"/>
    <w:rsid w:val="00F96382"/>
    <w:rsid w:val="00F96684"/>
    <w:rsid w:val="00F9715F"/>
    <w:rsid w:val="00FA0CA0"/>
    <w:rsid w:val="00FA1C00"/>
    <w:rsid w:val="00FA1F88"/>
    <w:rsid w:val="00FA2AD7"/>
    <w:rsid w:val="00FA32ED"/>
    <w:rsid w:val="00FA3655"/>
    <w:rsid w:val="00FA3957"/>
    <w:rsid w:val="00FA4626"/>
    <w:rsid w:val="00FA4854"/>
    <w:rsid w:val="00FA52E5"/>
    <w:rsid w:val="00FA5E99"/>
    <w:rsid w:val="00FA5F64"/>
    <w:rsid w:val="00FA62DF"/>
    <w:rsid w:val="00FA63D4"/>
    <w:rsid w:val="00FA67CB"/>
    <w:rsid w:val="00FA6BBA"/>
    <w:rsid w:val="00FA7AC5"/>
    <w:rsid w:val="00FB0941"/>
    <w:rsid w:val="00FB097C"/>
    <w:rsid w:val="00FB0AE2"/>
    <w:rsid w:val="00FB0E3C"/>
    <w:rsid w:val="00FB12D9"/>
    <w:rsid w:val="00FB16DE"/>
    <w:rsid w:val="00FB199E"/>
    <w:rsid w:val="00FB222A"/>
    <w:rsid w:val="00FB2879"/>
    <w:rsid w:val="00FB292B"/>
    <w:rsid w:val="00FB456D"/>
    <w:rsid w:val="00FB4AFF"/>
    <w:rsid w:val="00FB4C43"/>
    <w:rsid w:val="00FB5172"/>
    <w:rsid w:val="00FB64A8"/>
    <w:rsid w:val="00FB6D6D"/>
    <w:rsid w:val="00FB7535"/>
    <w:rsid w:val="00FB7C07"/>
    <w:rsid w:val="00FB7DE3"/>
    <w:rsid w:val="00FB7FDC"/>
    <w:rsid w:val="00FC08A9"/>
    <w:rsid w:val="00FC0EA6"/>
    <w:rsid w:val="00FC11C0"/>
    <w:rsid w:val="00FC17C8"/>
    <w:rsid w:val="00FC1BEA"/>
    <w:rsid w:val="00FC1BEB"/>
    <w:rsid w:val="00FC21D6"/>
    <w:rsid w:val="00FC2928"/>
    <w:rsid w:val="00FC3AE3"/>
    <w:rsid w:val="00FC4653"/>
    <w:rsid w:val="00FC525F"/>
    <w:rsid w:val="00FC6446"/>
    <w:rsid w:val="00FC6629"/>
    <w:rsid w:val="00FC67B6"/>
    <w:rsid w:val="00FC6C8A"/>
    <w:rsid w:val="00FC6D52"/>
    <w:rsid w:val="00FC7768"/>
    <w:rsid w:val="00FC7900"/>
    <w:rsid w:val="00FC7A9F"/>
    <w:rsid w:val="00FC7BC0"/>
    <w:rsid w:val="00FC7C6C"/>
    <w:rsid w:val="00FD0012"/>
    <w:rsid w:val="00FD01BD"/>
    <w:rsid w:val="00FD01F7"/>
    <w:rsid w:val="00FD02B0"/>
    <w:rsid w:val="00FD0CBA"/>
    <w:rsid w:val="00FD16FB"/>
    <w:rsid w:val="00FD1ACD"/>
    <w:rsid w:val="00FD1B93"/>
    <w:rsid w:val="00FD20D0"/>
    <w:rsid w:val="00FD27B9"/>
    <w:rsid w:val="00FD2CE2"/>
    <w:rsid w:val="00FD42C8"/>
    <w:rsid w:val="00FD4EBA"/>
    <w:rsid w:val="00FD4EE6"/>
    <w:rsid w:val="00FD537E"/>
    <w:rsid w:val="00FD5C7D"/>
    <w:rsid w:val="00FD5E5B"/>
    <w:rsid w:val="00FD62AB"/>
    <w:rsid w:val="00FD7582"/>
    <w:rsid w:val="00FD780B"/>
    <w:rsid w:val="00FE0687"/>
    <w:rsid w:val="00FE0D2B"/>
    <w:rsid w:val="00FE0FDB"/>
    <w:rsid w:val="00FE1633"/>
    <w:rsid w:val="00FE1C80"/>
    <w:rsid w:val="00FE1CA0"/>
    <w:rsid w:val="00FE1F83"/>
    <w:rsid w:val="00FE23A3"/>
    <w:rsid w:val="00FE28D0"/>
    <w:rsid w:val="00FE299B"/>
    <w:rsid w:val="00FE2B0E"/>
    <w:rsid w:val="00FE2DCD"/>
    <w:rsid w:val="00FE3051"/>
    <w:rsid w:val="00FE3AD0"/>
    <w:rsid w:val="00FE3EB4"/>
    <w:rsid w:val="00FE42E1"/>
    <w:rsid w:val="00FE55D3"/>
    <w:rsid w:val="00FE6056"/>
    <w:rsid w:val="00FE640C"/>
    <w:rsid w:val="00FE6600"/>
    <w:rsid w:val="00FE662A"/>
    <w:rsid w:val="00FE6B2F"/>
    <w:rsid w:val="00FE7BFA"/>
    <w:rsid w:val="00FE7E8F"/>
    <w:rsid w:val="00FF0167"/>
    <w:rsid w:val="00FF0620"/>
    <w:rsid w:val="00FF08B2"/>
    <w:rsid w:val="00FF0D0A"/>
    <w:rsid w:val="00FF0E5E"/>
    <w:rsid w:val="00FF0EA0"/>
    <w:rsid w:val="00FF1817"/>
    <w:rsid w:val="00FF1C13"/>
    <w:rsid w:val="00FF222B"/>
    <w:rsid w:val="00FF30AF"/>
    <w:rsid w:val="00FF3149"/>
    <w:rsid w:val="00FF3743"/>
    <w:rsid w:val="00FF3DEE"/>
    <w:rsid w:val="00FF42D4"/>
    <w:rsid w:val="00FF4500"/>
    <w:rsid w:val="00FF4510"/>
    <w:rsid w:val="00FF479F"/>
    <w:rsid w:val="00FF5417"/>
    <w:rsid w:val="00FF5982"/>
    <w:rsid w:val="00FF5C3C"/>
    <w:rsid w:val="00FF5D02"/>
    <w:rsid w:val="00FF5EE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FB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51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C51B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C51BDE"/>
    <w:rPr>
      <w:color w:val="0000FF"/>
      <w:u w:val="single"/>
    </w:rPr>
  </w:style>
  <w:style w:type="character" w:customStyle="1" w:styleId="a5">
    <w:name w:val="页脚 字符"/>
    <w:basedOn w:val="a0"/>
    <w:link w:val="a4"/>
    <w:uiPriority w:val="99"/>
    <w:rsid w:val="00073E76"/>
    <w:rPr>
      <w:kern w:val="2"/>
      <w:sz w:val="18"/>
      <w:szCs w:val="18"/>
    </w:rPr>
  </w:style>
  <w:style w:type="paragraph" w:styleId="a8">
    <w:name w:val="Balloon Text"/>
    <w:basedOn w:val="a"/>
    <w:link w:val="a9"/>
    <w:rsid w:val="00B74187"/>
    <w:rPr>
      <w:sz w:val="18"/>
      <w:szCs w:val="18"/>
    </w:rPr>
  </w:style>
  <w:style w:type="character" w:customStyle="1" w:styleId="a9">
    <w:name w:val="批注框文本 字符"/>
    <w:basedOn w:val="a0"/>
    <w:link w:val="a8"/>
    <w:rsid w:val="00B74187"/>
    <w:rPr>
      <w:kern w:val="2"/>
      <w:sz w:val="18"/>
      <w:szCs w:val="18"/>
    </w:rPr>
  </w:style>
  <w:style w:type="character" w:customStyle="1" w:styleId="muxgbd">
    <w:name w:val="muxgbd"/>
    <w:basedOn w:val="a0"/>
    <w:rsid w:val="00E70EB3"/>
  </w:style>
  <w:style w:type="character" w:styleId="aa">
    <w:name w:val="Emphasis"/>
    <w:basedOn w:val="a0"/>
    <w:uiPriority w:val="20"/>
    <w:qFormat/>
    <w:rsid w:val="00E70EB3"/>
    <w:rPr>
      <w:i/>
      <w:iCs/>
    </w:rPr>
  </w:style>
  <w:style w:type="character" w:styleId="ab">
    <w:name w:val="Strong"/>
    <w:basedOn w:val="a0"/>
    <w:qFormat/>
    <w:rsid w:val="002F7FF4"/>
    <w:rPr>
      <w:b/>
      <w:bCs/>
    </w:rPr>
  </w:style>
  <w:style w:type="paragraph" w:styleId="ac">
    <w:name w:val="No Spacing"/>
    <w:uiPriority w:val="1"/>
    <w:qFormat/>
    <w:rsid w:val="002F7F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7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rict.ce.cn/newarea/sddy/201808/04/t20180804_29939440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strict.ce.cn/newarea/sddy/201803/29/t20180329_28652111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inghui.org/mh/glossar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7754CADB-DC10-C048-B2B0-A308ECD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13:48:00Z</dcterms:created>
  <dcterms:modified xsi:type="dcterms:W3CDTF">2023-01-25T13:11:00Z</dcterms:modified>
</cp:coreProperties>
</file>